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"/>
        <w:gridCol w:w="3046"/>
        <w:gridCol w:w="720"/>
        <w:gridCol w:w="408"/>
        <w:gridCol w:w="1800"/>
        <w:gridCol w:w="762"/>
        <w:gridCol w:w="464"/>
        <w:gridCol w:w="440"/>
        <w:gridCol w:w="820"/>
        <w:gridCol w:w="14"/>
        <w:gridCol w:w="838"/>
        <w:gridCol w:w="904"/>
        <w:gridCol w:w="762"/>
        <w:gridCol w:w="904"/>
        <w:gridCol w:w="842"/>
        <w:gridCol w:w="900"/>
        <w:gridCol w:w="762"/>
        <w:gridCol w:w="904"/>
      </w:tblGrid>
      <w:tr w:rsidR="005043FE" w:rsidRPr="002D6F40" w:rsidTr="006D4FBE">
        <w:trPr>
          <w:trHeight w:val="440"/>
          <w:jc w:val="center"/>
        </w:trPr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3FE" w:rsidRPr="002912AE" w:rsidRDefault="0000493E" w:rsidP="00B973CF">
            <w:pPr>
              <w:jc w:val="center"/>
              <w:rPr>
                <w:rFonts w:ascii="Arial Narrow" w:hAnsi="Arial Narrow" w:cstheme="minorBidi"/>
                <w:b/>
                <w:bCs/>
                <w:smallCaps/>
                <w:sz w:val="28"/>
                <w:szCs w:val="28"/>
              </w:rPr>
            </w:pPr>
            <w:r w:rsidRPr="002912A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94945</wp:posOffset>
                  </wp:positionV>
                  <wp:extent cx="1059815" cy="1134745"/>
                  <wp:effectExtent l="0" t="0" r="0" b="8255"/>
                  <wp:wrapNone/>
                  <wp:docPr id="3" name="Picture 3" descr="Image result for minhaj qu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inhaj qur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1F1F2"/>
                              </a:clrFrom>
                              <a:clrTo>
                                <a:srgbClr val="F1F1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5"/>
                          <a:stretch/>
                        </pic:blipFill>
                        <pic:spPr bwMode="auto">
                          <a:xfrm>
                            <a:off x="0" y="0"/>
                            <a:ext cx="105981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663" w:rsidRPr="002912AE">
              <w:rPr>
                <w:rFonts w:ascii="Arial Narrow" w:hAnsi="Arial Narrow" w:cstheme="minorBidi"/>
                <w:b/>
                <w:bCs/>
                <w:smallCap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970422" cy="953192"/>
                      <wp:effectExtent l="0" t="0" r="0" b="0"/>
                      <wp:docPr id="9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0422" cy="953192"/>
                                <a:chOff x="0" y="-58885"/>
                                <a:chExt cx="1545571" cy="747743"/>
                              </a:xfrm>
                            </wpg:grpSpPr>
                            <wps:wsp>
                              <wps:cNvPr id="11" name="TextBox 9"/>
                              <wps:cNvSpPr txBox="1"/>
                              <wps:spPr>
                                <a:xfrm>
                                  <a:off x="0" y="-58885"/>
                                  <a:ext cx="1495251" cy="2002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F06E7" w:rsidRPr="00130663" w:rsidRDefault="006F06E7" w:rsidP="00F57B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30663">
                                      <w:rPr>
                                        <w:rFonts w:ascii="Bookman Old Style" w:hAnsi="Bookman Old Style" w:cs="Arial"/>
                                        <w:b/>
                                        <w:bCs/>
                                        <w:smallCap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l-Noor Islamic Center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2" name="TextBox 12"/>
                              <wps:cNvSpPr txBox="1"/>
                              <wps:spPr>
                                <a:xfrm>
                                  <a:off x="612658" y="240040"/>
                                  <a:ext cx="932913" cy="44881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F06E7" w:rsidRPr="00F57B58" w:rsidRDefault="006F06E7" w:rsidP="001306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F57B58"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4 West Road</w:t>
                                    </w:r>
                                  </w:p>
                                  <w:p w:rsidR="006F06E7" w:rsidRPr="00F57B58" w:rsidRDefault="006F06E7" w:rsidP="001306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F57B58"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llington, CT 06029</w:t>
                                    </w:r>
                                  </w:p>
                                  <w:p w:rsidR="006F06E7" w:rsidRPr="00F57B58" w:rsidRDefault="006F06E7" w:rsidP="001306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F57B58"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860) 870-0786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155.15pt;height:75.05pt;mso-position-horizontal-relative:char;mso-position-vertical-relative:line" coordorigin=",-588" coordsize="15455,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9" o:spid="_x0000_s1027" type="#_x0000_t202" style="position:absolute;top:-588;width:14952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    <v:textbox style="mso-fit-shape-to-text:t">
                          <w:txbxContent>
                            <w:p w:rsidR="006F06E7" w:rsidRPr="00130663" w:rsidRDefault="006F06E7" w:rsidP="00F57B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0663">
                                <w:rPr>
                                  <w:rFonts w:ascii="Bookman Old Style" w:hAnsi="Bookman Old Style" w:cs="Arial"/>
                                  <w:b/>
                                  <w:bCs/>
                                  <w:smallCap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l-Noor Islamic Center</w:t>
                              </w:r>
                            </w:p>
                          </w:txbxContent>
                        </v:textbox>
                      </v:shape>
                      <v:shape id="TextBox 12" o:spid="_x0000_s1028" type="#_x0000_t202" style="position:absolute;left:6126;top:2400;width:9329;height:4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      <v:textbox style="mso-fit-shape-to-text:t">
                          <w:txbxContent>
                            <w:p w:rsidR="006F06E7" w:rsidRPr="00F57B58" w:rsidRDefault="006F06E7" w:rsidP="001306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F57B5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 West Road</w:t>
                              </w:r>
                            </w:p>
                            <w:p w:rsidR="006F06E7" w:rsidRPr="00F57B58" w:rsidRDefault="006F06E7" w:rsidP="001306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F57B5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llington, CT 06029</w:t>
                              </w:r>
                            </w:p>
                            <w:p w:rsidR="006F06E7" w:rsidRPr="00F57B58" w:rsidRDefault="006F06E7" w:rsidP="001306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F57B5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860) 870-078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proofErr w:type="spellStart"/>
            <w:r w:rsidRPr="002D6F40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Minhaj</w:t>
            </w:r>
            <w:proofErr w:type="spellEnd"/>
            <w:r w:rsidRPr="002D6F40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-</w:t>
            </w:r>
            <w:proofErr w:type="spellStart"/>
            <w:r w:rsidRPr="002D6F40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ul</w:t>
            </w:r>
            <w:proofErr w:type="spellEnd"/>
            <w:r w:rsidRPr="002D6F40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-Quran Al-Noor Islamic Center</w:t>
            </w:r>
            <w:r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, Inc.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43FE" w:rsidRPr="00FD77D4" w:rsidRDefault="00F6406B" w:rsidP="00F6406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mallCaps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caps/>
                <w:sz w:val="30"/>
                <w:szCs w:val="30"/>
              </w:rPr>
              <w:t>APRIL</w:t>
            </w:r>
            <w:r w:rsidR="00991B16" w:rsidRPr="00991B16">
              <w:rPr>
                <w:rFonts w:asciiTheme="minorBidi" w:hAnsiTheme="minorBidi" w:cstheme="minorBidi"/>
                <w:b/>
                <w:bCs/>
                <w:smallCaps/>
                <w:sz w:val="30"/>
                <w:szCs w:val="30"/>
              </w:rPr>
              <w:t xml:space="preserve"> </w:t>
            </w:r>
            <w:r w:rsidR="00ED51D4">
              <w:rPr>
                <w:rFonts w:asciiTheme="minorBidi" w:hAnsiTheme="minorBidi" w:cstheme="minorBidi"/>
                <w:b/>
                <w:bCs/>
                <w:smallCaps/>
                <w:sz w:val="30"/>
                <w:szCs w:val="30"/>
              </w:rPr>
              <w:t>202</w:t>
            </w:r>
            <w:r>
              <w:rPr>
                <w:rFonts w:asciiTheme="minorBidi" w:hAnsiTheme="minorBidi" w:cstheme="minorBidi"/>
                <w:b/>
                <w:bCs/>
                <w:smallCaps/>
                <w:sz w:val="30"/>
                <w:szCs w:val="30"/>
              </w:rPr>
              <w:t>1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F57B58" w:rsidRDefault="00162854" w:rsidP="00B973C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hyperlink r:id="rId7" w:history="1">
              <w:r w:rsidR="00F57B58" w:rsidRPr="00F57B58">
                <w:rPr>
                  <w:rStyle w:val="Hyperlink"/>
                  <w:sz w:val="26"/>
                  <w:szCs w:val="26"/>
                </w:rPr>
                <w:t>www.minhajulquranct.com</w:t>
              </w:r>
            </w:hyperlink>
          </w:p>
        </w:tc>
      </w:tr>
      <w:tr w:rsidR="00221E97" w:rsidRPr="002D6F40" w:rsidTr="00B973CF">
        <w:trPr>
          <w:trHeight w:val="408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3FE" w:rsidRPr="002912AE" w:rsidRDefault="005043FE" w:rsidP="00B973CF">
            <w:pPr>
              <w:jc w:val="center"/>
              <w:rPr>
                <w:rFonts w:ascii="Arial Narrow" w:hAnsi="Arial Narrow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3FE" w:rsidRDefault="00F6406B" w:rsidP="00B973CF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pril</w:t>
            </w:r>
          </w:p>
          <w:p w:rsidR="003A4982" w:rsidRPr="00221E97" w:rsidRDefault="00ED51D4" w:rsidP="00F6406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02</w:t>
            </w:r>
            <w:r w:rsidR="00F6406B">
              <w:rPr>
                <w:rFonts w:asciiTheme="minorBidi" w:hAnsiTheme="minorBidi" w:cstheme="minorBidi"/>
                <w:b/>
                <w:bCs/>
              </w:rPr>
              <w:t>1</w:t>
            </w:r>
            <w:r w:rsidR="003A4982" w:rsidRPr="00221E9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D869F6" w:rsidRPr="00221E97">
              <w:rPr>
                <w:rFonts w:asciiTheme="minorBidi" w:hAnsiTheme="minorBidi" w:cstheme="minorBidi"/>
                <w:b/>
                <w:bCs/>
              </w:rPr>
              <w:t>C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406B" w:rsidRPr="006F06E7" w:rsidRDefault="00F6406B" w:rsidP="00F6406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rtl/>
                <w:lang w:bidi="ar-EG"/>
              </w:rPr>
            </w:pPr>
            <w:r w:rsidRPr="006F06E7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Sha’ban </w:t>
            </w:r>
            <w:r w:rsidRPr="006F06E7">
              <w:rPr>
                <w:rFonts w:ascii="Arial Narrow" w:hAnsi="Arial Narrow" w:cs="Arial"/>
                <w:b/>
                <w:bCs/>
                <w:rtl/>
                <w:lang w:bidi="ar-EG"/>
              </w:rPr>
              <w:t>شعبان</w:t>
            </w:r>
            <w:r w:rsidRPr="006F06E7">
              <w:rPr>
                <w:rFonts w:ascii="Arial Narrow" w:hAnsi="Arial Narrow" w:cs="Arial"/>
                <w:b/>
                <w:bCs/>
                <w:cs/>
                <w:lang w:bidi="ar-EG"/>
              </w:rPr>
              <w:t>‎‎</w:t>
            </w:r>
            <w:r w:rsidRPr="006F06E7">
              <w:rPr>
                <w:rFonts w:ascii="Arial Narrow" w:hAnsi="Arial Narrow" w:cs="Arial"/>
                <w:b/>
                <w:bCs/>
                <w:sz w:val="14"/>
                <w:szCs w:val="14"/>
                <w:cs/>
                <w:lang w:bidi="ar-EG"/>
              </w:rPr>
              <w:t>‎</w:t>
            </w:r>
          </w:p>
          <w:p w:rsidR="00F6406B" w:rsidRPr="006F06E7" w:rsidRDefault="00F6406B" w:rsidP="00F6406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rtl/>
                <w:lang w:bidi="ar-EG"/>
              </w:rPr>
            </w:pPr>
            <w:proofErr w:type="spellStart"/>
            <w:r w:rsidRPr="000B4CE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ama</w:t>
            </w:r>
            <w:r w:rsidRPr="000B4CE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ḍ</w:t>
            </w:r>
            <w:r w:rsidRPr="000B4CE0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ā</w:t>
            </w:r>
            <w:r w:rsidRPr="000B4CE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n</w:t>
            </w:r>
            <w:proofErr w:type="spellEnd"/>
            <w:r w:rsidRPr="006F06E7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F06E7">
              <w:rPr>
                <w:rFonts w:ascii="Arial Narrow" w:hAnsi="Arial Narrow" w:cs="Arial" w:hint="cs"/>
                <w:b/>
                <w:bCs/>
                <w:rtl/>
                <w:lang w:bidi="ar-EG"/>
              </w:rPr>
              <w:t>رمضا</w:t>
            </w:r>
            <w:r w:rsidRPr="006F06E7">
              <w:rPr>
                <w:rFonts w:ascii="Arial Narrow" w:hAnsi="Arial Narrow" w:cs="Arial"/>
                <w:b/>
                <w:bCs/>
                <w:rtl/>
                <w:lang w:bidi="ar-EG"/>
              </w:rPr>
              <w:t>ن</w:t>
            </w:r>
            <w:r w:rsidRPr="006F06E7">
              <w:rPr>
                <w:rFonts w:ascii="Arial Narrow" w:hAnsi="Arial Narrow" w:cs="Arial"/>
                <w:b/>
                <w:bCs/>
                <w:cs/>
                <w:lang w:bidi="ar-EG"/>
              </w:rPr>
              <w:t>‎</w:t>
            </w:r>
            <w:r w:rsidRPr="006F06E7">
              <w:rPr>
                <w:rFonts w:ascii="Arial Narrow" w:hAnsi="Arial Narrow" w:cs="Arial"/>
                <w:b/>
                <w:bCs/>
                <w:sz w:val="14"/>
                <w:szCs w:val="14"/>
                <w:cs/>
                <w:lang w:bidi="ar-EG"/>
              </w:rPr>
              <w:t>‎</w:t>
            </w:r>
          </w:p>
          <w:p w:rsidR="005043FE" w:rsidRPr="000C4C94" w:rsidRDefault="00F6406B" w:rsidP="00C65FC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221E9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4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="00C65FC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</w:t>
            </w:r>
            <w:r w:rsidRPr="00221E9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AH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  <w:rtl/>
                <w:lang w:bidi="ar-EG"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Fajr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  <w:lang w:bidi="ar-EG"/>
              </w:rPr>
              <w:t>الفجر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rtl/>
              </w:rPr>
            </w:pPr>
            <w:r w:rsidRPr="002D6F40">
              <w:rPr>
                <w:rFonts w:ascii="Arial Narrow" w:hAnsi="Arial Narrow" w:cs="Arial"/>
                <w:b/>
                <w:bCs/>
              </w:rPr>
              <w:t>Sunrise</w:t>
            </w:r>
          </w:p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14754">
              <w:rPr>
                <w:rFonts w:ascii="Arial Narrow" w:hAnsi="Arial Narrow" w:cs="Arial"/>
                <w:b/>
                <w:bCs/>
                <w:sz w:val="30"/>
                <w:szCs w:val="30"/>
                <w:rtl/>
              </w:rPr>
              <w:t>الشرو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  <w:rtl/>
                <w:lang w:bidi="ar-EG"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Thuhr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  <w:lang w:bidi="ar-EG"/>
              </w:rPr>
              <w:t>الظهر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  <w:rtl/>
                <w:lang w:bidi="ar-EG"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'Asr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  <w:lang w:bidi="ar-EG"/>
              </w:rPr>
              <w:t>العصر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Maghrib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</w:rPr>
              <w:t>المغرب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'Ishaa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</w:rPr>
              <w:t>العشاء</w:t>
            </w:r>
          </w:p>
        </w:tc>
      </w:tr>
      <w:tr w:rsidR="00221E97" w:rsidRPr="002D6F40" w:rsidTr="009A4F75">
        <w:trPr>
          <w:trHeight w:val="377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3FE" w:rsidRPr="002912AE" w:rsidRDefault="005043FE" w:rsidP="00B973CF">
            <w:pPr>
              <w:jc w:val="center"/>
              <w:rPr>
                <w:rFonts w:ascii="Arial Narrow" w:hAnsi="Arial Narrow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Athaan</w:t>
            </w:r>
            <w:proofErr w:type="spellEnd"/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Iqaamah</w:t>
            </w:r>
            <w:proofErr w:type="spellEnd"/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Athaa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Iqaamah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Athaa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Iqaamah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Atha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Iqaamah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Athaan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D6F40">
              <w:rPr>
                <w:rFonts w:ascii="Arial Narrow" w:hAnsi="Arial Narrow" w:cs="Arial"/>
              </w:rPr>
              <w:t>Iqaamah</w:t>
            </w:r>
            <w:proofErr w:type="spellEnd"/>
          </w:p>
        </w:tc>
      </w:tr>
      <w:tr w:rsidR="003C793E" w:rsidRPr="00F54CB1" w:rsidTr="009A4F75">
        <w:trPr>
          <w:trHeight w:val="242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93E" w:rsidRPr="002912AE" w:rsidRDefault="003C793E" w:rsidP="003C793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theme="minorBidi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9D7C32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D7C32">
              <w:rPr>
                <w:rFonts w:ascii="Arial Narrow" w:hAnsi="Arial Narrow" w:cs="Arial"/>
                <w:b/>
                <w:bCs/>
                <w:i/>
                <w:iCs/>
              </w:rPr>
              <w:t xml:space="preserve">Sha’ban </w:t>
            </w:r>
            <w:r w:rsidRPr="009D7C32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5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60264698"/>
                <w:placeholder>
                  <w:docPart w:val="6136B5670DC64422B8CCF9073E37880B"/>
                </w:placeholder>
              </w:sdtPr>
              <w:sdtEndPr/>
              <w:sdtContent>
                <w:bookmarkStart w:id="0" w:name="_GoBack"/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  <w:bookmarkEnd w:id="0"/>
              </w:sdtContent>
            </w:sdt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4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07523811"/>
                <w:placeholder>
                  <w:docPart w:val="04DB774C0CB2479DAB0154271A954D55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3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77876249"/>
                <w:placeholder>
                  <w:docPart w:val="2898AAE45F774C1383DA87B393ABFBE0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4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60559679"/>
                <w:placeholder>
                  <w:docPart w:val="68F1CB7C1965486F84083867A2508AC1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C793E" w:rsidRPr="00F54CB1" w:rsidTr="003C793E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93E" w:rsidRPr="002912AE" w:rsidRDefault="003C793E" w:rsidP="003C793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theme="minorBidi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3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2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5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3C793E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93E" w:rsidRPr="002912AE" w:rsidRDefault="003C793E" w:rsidP="003C793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theme="minorBidi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1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43582090"/>
                <w:placeholder>
                  <w:docPart w:val="0AE598F89375476BAF7216FBCC0BC452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4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13208957"/>
                <w:placeholder>
                  <w:docPart w:val="84A3CED8A84B448D8F56657B1476719F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5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17146655"/>
                <w:placeholder>
                  <w:docPart w:val="EB390BA4C6F94AE1A5B2A80BBFB33792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7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95647879"/>
                <w:placeholder>
                  <w:docPart w:val="9F9912316EC0492CBD02219DC3D0BC38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93E" w:rsidRPr="002912AE" w:rsidRDefault="003C793E" w:rsidP="003C793E">
            <w:pPr>
              <w:pStyle w:val="NormalWeb"/>
              <w:spacing w:before="0" w:after="0"/>
              <w:jc w:val="center"/>
              <w:rPr>
                <w:rFonts w:ascii="Arial Narrow" w:hAnsi="Arial Narrow" w:cstheme="minorBidi"/>
                <w:sz w:val="28"/>
                <w:szCs w:val="28"/>
                <w:u w:val="single"/>
              </w:rPr>
            </w:pPr>
            <w:r w:rsidRPr="002912AE">
              <w:rPr>
                <w:rFonts w:ascii="Impact" w:eastAsia="+mn-ea" w:hAnsi="Impact" w:cs="Arial"/>
                <w:smallCaps/>
                <w:color w:val="000000"/>
                <w:kern w:val="24"/>
                <w:sz w:val="48"/>
                <w:szCs w:val="48"/>
                <w:u w:val="single"/>
              </w:rPr>
              <w:t>Announcement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9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2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6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29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2912AE" w:rsidRDefault="003C793E" w:rsidP="003C793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theme="minorBidi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7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2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6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3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 w:cstheme="minorBidi"/>
                <w:b/>
                <w:bCs/>
                <w:i/>
                <w:iCs/>
                <w:sz w:val="16"/>
                <w:szCs w:val="16"/>
              </w:rPr>
              <w:id w:val="758178100"/>
              <w:placeholder>
                <w:docPart w:val="76FB6C1E72F249E5B901CD9EE2498FEB"/>
              </w:placeholder>
            </w:sdtPr>
            <w:sdtEndPr>
              <w:rPr>
                <w:sz w:val="28"/>
                <w:szCs w:val="28"/>
              </w:rPr>
            </w:sdtEndPr>
            <w:sdtContent>
              <w:sdt>
                <w:sdtPr>
                  <w:rPr>
                    <w:rFonts w:ascii="Arial Narrow" w:hAnsi="Arial Narrow" w:cstheme="minorBidi"/>
                    <w:sz w:val="28"/>
                    <w:szCs w:val="28"/>
                  </w:rPr>
                  <w:id w:val="754718651"/>
                  <w:placeholder>
                    <w:docPart w:val="0784624CDAB24AD9A96BE558593CCC5D"/>
                  </w:placeholder>
                </w:sdtPr>
                <w:sdtEndPr/>
                <w:sdtContent>
                  <w:p w:rsidR="003C793E" w:rsidRPr="002912AE" w:rsidRDefault="003C793E" w:rsidP="003C793E">
                    <w:pPr>
                      <w:jc w:val="center"/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proofErr w:type="spellStart"/>
                    <w:r w:rsidRPr="00600C28"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Halqa</w:t>
                    </w:r>
                    <w:proofErr w:type="spellEnd"/>
                    <w:r w:rsidRPr="00600C28"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-e-</w:t>
                    </w:r>
                    <w:proofErr w:type="spellStart"/>
                    <w:r w:rsidRPr="00600C28"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Durood</w:t>
                    </w:r>
                    <w:proofErr w:type="spellEnd"/>
                    <w:r w:rsidRPr="00600C28"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-o-Salaam</w:t>
                    </w:r>
                  </w:p>
                </w:sdtContent>
              </w:sdt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1576668878"/>
              <w:placeholder>
                <w:docPart w:val="76FB6C1E72F249E5B901CD9EE2498FEB"/>
              </w:placeholder>
            </w:sdtPr>
            <w:sdtEndPr/>
            <w:sdtContent>
              <w:p w:rsidR="003C793E" w:rsidRPr="002912AE" w:rsidRDefault="003C793E" w:rsidP="003C793E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2912AE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Fonts w:asciiTheme="minorBidi" w:hAnsiTheme="minorBidi" w:cstheme="minorBidi"/>
                      <w:sz w:val="26"/>
                      <w:szCs w:val="26"/>
                    </w:rPr>
                    <w:id w:val="-40365297"/>
                    <w:placeholder>
                      <w:docPart w:val="76A47923437B47D8BAC300EF665AD9AE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id w:val="-409549627"/>
                        <w:placeholder>
                          <w:docPart w:val="EEDE504E1E834BFD8C7F318E7BB87D36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inorBidi" w:hAnsiTheme="minorBidi" w:cstheme="minorBidi"/>
                              <w:sz w:val="26"/>
                              <w:szCs w:val="26"/>
                            </w:rPr>
                            <w:id w:val="-1840388830"/>
                            <w:placeholder>
                              <w:docPart w:val="20236563643940019A8C6E5B5A1A7068"/>
                            </w:placeholder>
                            <w:showingPlcHdr/>
                          </w:sdtPr>
                          <w:sdtEndPr/>
                          <w:sdtContent>
                            <w:r w:rsidRPr="008C60A5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5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2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31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2912AE" w:rsidRDefault="003C793E" w:rsidP="003C793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3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2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32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2912AE" w:rsidRDefault="003C793E" w:rsidP="003C793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2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2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3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3C793E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2912AE" w:rsidRDefault="003C793E" w:rsidP="003C793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2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34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5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3C793E">
        <w:trPr>
          <w:trHeight w:val="315"/>
          <w:jc w:val="center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2138438512"/>
              <w:placeholder>
                <w:docPart w:val="7CCDDB49C55E45899E38BCE88566F1BB"/>
              </w:placeholder>
            </w:sdtPr>
            <w:sdtEndPr/>
            <w:sdtContent>
              <w:p w:rsidR="003C793E" w:rsidRPr="0002051D" w:rsidRDefault="003C793E" w:rsidP="003C793E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>Sunday School</w:t>
                </w:r>
              </w:p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1889999667"/>
              <w:placeholder>
                <w:docPart w:val="7CCDDB49C55E45899E38BCE88566F1BB"/>
              </w:placeholder>
            </w:sdtPr>
            <w:sdtEndPr/>
            <w:sdtContent>
              <w:p w:rsidR="003C793E" w:rsidRPr="0002051D" w:rsidRDefault="003C793E" w:rsidP="003C793E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Every Sunday</w:t>
                </w:r>
              </w:p>
              <w:p w:rsidR="003C793E" w:rsidRPr="0002051D" w:rsidRDefault="003C793E" w:rsidP="003C793E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10:00 am – 1:30 pm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8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85028634"/>
                <w:placeholder>
                  <w:docPart w:val="E9011101F2E44E5894873FF0F9D670AA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2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6767274"/>
                <w:placeholder>
                  <w:docPart w:val="CD0E6F35B9CE415F8029EDA6FF0B924F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00745993"/>
                <w:placeholder>
                  <w:docPart w:val="C03FA92922E44CFD871B20E36D11A6FB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6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22594759"/>
                <w:placeholder>
                  <w:docPart w:val="AB11A7D5CE0949628DF51D98AF1BF671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02051D" w:rsidRDefault="003C793E" w:rsidP="003C793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6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1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36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02051D" w:rsidRDefault="003C793E" w:rsidP="003C793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4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1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3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02051D" w:rsidRDefault="003C793E" w:rsidP="003C793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9D7C32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D7C32">
              <w:rPr>
                <w:rFonts w:ascii="Arial Narrow" w:hAnsi="Arial Narrow" w:cs="Arial"/>
                <w:b/>
                <w:bCs/>
                <w:i/>
                <w:iCs/>
              </w:rPr>
              <w:t>Rama</w:t>
            </w:r>
            <w:r w:rsidRPr="009D7C32">
              <w:rPr>
                <w:rFonts w:ascii="Calibri" w:hAnsi="Calibri" w:cs="Calibri"/>
                <w:b/>
                <w:bCs/>
                <w:i/>
                <w:iCs/>
              </w:rPr>
              <w:t>ḍ</w:t>
            </w:r>
            <w:r w:rsidRPr="009D7C32">
              <w:rPr>
                <w:rFonts w:ascii="Arial Narrow" w:hAnsi="Arial Narrow" w:cs="Arial Narrow"/>
                <w:b/>
                <w:bCs/>
                <w:i/>
                <w:iCs/>
              </w:rPr>
              <w:t>ā</w:t>
            </w:r>
            <w:r w:rsidRPr="009D7C32">
              <w:rPr>
                <w:rFonts w:ascii="Arial Narrow" w:hAnsi="Arial Narrow" w:cs="Arial"/>
                <w:b/>
                <w:bCs/>
                <w:i/>
                <w:iCs/>
              </w:rPr>
              <w:t>n</w:t>
            </w:r>
            <w:proofErr w:type="spellEnd"/>
            <w:r w:rsidRPr="009D7C32">
              <w:rPr>
                <w:rFonts w:ascii="Arial Narrow" w:hAnsi="Arial Narrow" w:cs="Arial"/>
                <w:b/>
                <w:bCs/>
                <w:i/>
                <w:iCs/>
              </w:rPr>
              <w:t xml:space="preserve"> </w:t>
            </w:r>
            <w:r w:rsidRPr="009D7C3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2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1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3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1110503442"/>
              <w:placeholder>
                <w:docPart w:val="4D4CF637153D44EF9D23DF6396A3DB4F"/>
              </w:placeholder>
            </w:sdtPr>
            <w:sdtEndPr/>
            <w:sdtContent>
              <w:p w:rsidR="003C793E" w:rsidRPr="0002051D" w:rsidRDefault="003C793E" w:rsidP="003C793E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Kids </w:t>
                </w:r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Qur’an</w:t>
                </w:r>
                <w:r w:rsidRPr="0002051D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 Class</w:t>
                </w:r>
              </w:p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184207830"/>
              <w:placeholder>
                <w:docPart w:val="4D4CF637153D44EF9D23DF6396A3DB4F"/>
              </w:placeholder>
            </w:sdtPr>
            <w:sdtEndPr/>
            <w:sdtContent>
              <w:p w:rsidR="003C793E" w:rsidRPr="0002051D" w:rsidRDefault="003C793E" w:rsidP="003C793E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Monday to Friday</w:t>
                </w:r>
              </w:p>
              <w:p w:rsidR="003C793E" w:rsidRPr="0002051D" w:rsidRDefault="003C793E" w:rsidP="003C793E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4:00 pm – 6:00 pm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0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1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02051D" w:rsidRDefault="003C793E" w:rsidP="003C793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8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1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1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3C793E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02051D" w:rsidRDefault="003C793E" w:rsidP="003C793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6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3C793E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02051D" w:rsidRDefault="003C793E" w:rsidP="003C793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5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55133972"/>
                <w:placeholder>
                  <w:docPart w:val="864E3881D3B943928F39C1DABA6A4B13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51745275"/>
                <w:placeholder>
                  <w:docPart w:val="0AE4616D2A2641D7A0319C2770CEB3B0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5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72347488"/>
                <w:placeholder>
                  <w:docPart w:val="072398EEE004443E94ECE66FF3CF17D6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6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50405001"/>
                <w:placeholder>
                  <w:docPart w:val="BF0BD7A017B342FF917EAF62FDB5F24C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511607857"/>
              <w:placeholder>
                <w:docPart w:val="B50EB464C09C4F56B009455D152320EE"/>
              </w:placeholder>
            </w:sdtPr>
            <w:sdtEndPr/>
            <w:sdtContent>
              <w:p w:rsidR="003C793E" w:rsidRPr="0002051D" w:rsidRDefault="003C793E" w:rsidP="003C793E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proofErr w:type="spellStart"/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Hifz</w:t>
                </w:r>
                <w:proofErr w:type="spellEnd"/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-</w:t>
                </w:r>
                <w:proofErr w:type="spellStart"/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ul</w:t>
                </w:r>
                <w:proofErr w:type="spellEnd"/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-Qur’an</w:t>
                </w:r>
                <w:r w:rsidRPr="0002051D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 Class</w:t>
                </w:r>
              </w:p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1460223723"/>
              <w:placeholder>
                <w:docPart w:val="B50EB464C09C4F56B009455D152320EE"/>
              </w:placeholder>
            </w:sdtPr>
            <w:sdtEndPr/>
            <w:sdtContent>
              <w:p w:rsidR="003C793E" w:rsidRPr="0002051D" w:rsidRDefault="003C793E" w:rsidP="003C793E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Monday to Friday</w:t>
                </w:r>
              </w:p>
              <w:p w:rsidR="003C793E" w:rsidRPr="0002051D" w:rsidRDefault="003C793E" w:rsidP="003C793E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5:00 pm – 8:00 pm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3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6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02051D" w:rsidRDefault="003C793E" w:rsidP="003C793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1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6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5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02051D" w:rsidRDefault="003C793E" w:rsidP="003C793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9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6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02051D" w:rsidRDefault="003C793E" w:rsidP="003C793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7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470446616"/>
              <w:placeholder>
                <w:docPart w:val="D5093CD072024CA4AB8C9569490D29ED"/>
              </w:placeholder>
            </w:sdtPr>
            <w:sdtEndPr/>
            <w:sdtContent>
              <w:p w:rsidR="003C793E" w:rsidRPr="004D0AAF" w:rsidRDefault="003C793E" w:rsidP="003C793E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proofErr w:type="spellStart"/>
                <w:r w:rsidRPr="004D0AAF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Darse</w:t>
                </w:r>
                <w:proofErr w:type="spellEnd"/>
                <w:r w:rsidRPr="004D0AAF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 xml:space="preserve"> Hadith</w:t>
                </w:r>
                <w:r w:rsidRPr="004D0AAF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1254470328"/>
              <w:placeholder>
                <w:docPart w:val="D5093CD072024CA4AB8C9569490D29ED"/>
              </w:placeholder>
            </w:sdtPr>
            <w:sdtEndPr/>
            <w:sdtContent>
              <w:p w:rsidR="003C793E" w:rsidRPr="004D0AAF" w:rsidRDefault="003C793E" w:rsidP="003C793E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4D0AAF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Daily after </w:t>
                </w:r>
                <w:proofErr w:type="spellStart"/>
                <w:r w:rsidRPr="004D0AAF">
                  <w:rPr>
                    <w:rFonts w:asciiTheme="minorBidi" w:hAnsiTheme="minorBidi" w:cstheme="minorBidi"/>
                    <w:i/>
                    <w:iCs/>
                    <w:sz w:val="26"/>
                    <w:szCs w:val="26"/>
                  </w:rPr>
                  <w:t>Fajr</w:t>
                </w:r>
                <w:proofErr w:type="spellEnd"/>
                <w:r w:rsidRPr="004D0AAF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 Prayer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5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3C793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4D0AAF" w:rsidRDefault="003C793E" w:rsidP="003C793E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3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8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3C793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4D0AAF" w:rsidRDefault="003C793E" w:rsidP="003C793E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2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83574052"/>
                <w:placeholder>
                  <w:docPart w:val="E089A30381C84E9181FD5DA11E021B12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9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03982229"/>
                <w:placeholder>
                  <w:docPart w:val="182FB7DD2C9345709839E01D5674FA31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53621784"/>
                <w:placeholder>
                  <w:docPart w:val="A6DDC84996584D54B14EDBD7B771781A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3C7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6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162854" w:rsidP="003C793E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19644661"/>
                <w:placeholder>
                  <w:docPart w:val="E8953A6EAAFA443DBF523B93177CF264"/>
                </w:placeholder>
              </w:sdtPr>
              <w:sdtEndPr/>
              <w:sdtContent>
                <w:r w:rsidR="003C793E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C793E">
                  <w:rPr>
                    <w:rFonts w:ascii="Arial" w:hAnsi="Arial" w:cs="Arial"/>
                    <w:b/>
                    <w:bCs/>
                  </w:rPr>
                  <w:t>X:</w:t>
                </w:r>
                <w:r w:rsidR="003C793E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sdt>
          <w:sdtPr>
            <w:rPr>
              <w:rFonts w:asciiTheme="minorBidi" w:hAnsiTheme="minorBidi" w:cstheme="minorBidi"/>
              <w:b/>
              <w:bCs/>
              <w:sz w:val="26"/>
              <w:szCs w:val="26"/>
            </w:rPr>
            <w:id w:val="15210019"/>
            <w:placeholder>
              <w:docPart w:val="A79526FEA0F14086AB8ACD2C192DAC83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304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C793E" w:rsidRPr="004D0AAF" w:rsidRDefault="003C793E" w:rsidP="009D7C32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4D0AAF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Qur’anic </w:t>
                </w:r>
                <w:proofErr w:type="spellStart"/>
                <w:r w:rsidRPr="004D0AAF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>Tafseer</w:t>
                </w:r>
                <w:proofErr w:type="spellEnd"/>
              </w:p>
              <w:p w:rsidR="003C793E" w:rsidRPr="004D0AAF" w:rsidRDefault="003C793E" w:rsidP="009D7C32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4D0AAF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Monday to Thursday </w:t>
                </w:r>
              </w:p>
              <w:p w:rsidR="003C793E" w:rsidRPr="004D0AAF" w:rsidRDefault="003C793E" w:rsidP="009D7C32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4D0AAF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After </w:t>
                </w:r>
                <w:proofErr w:type="spellStart"/>
                <w:r w:rsidRPr="004D0AAF">
                  <w:rPr>
                    <w:rFonts w:asciiTheme="minorBidi" w:hAnsiTheme="minorBidi" w:cstheme="minorBidi"/>
                    <w:i/>
                    <w:iCs/>
                    <w:sz w:val="26"/>
                    <w:szCs w:val="26"/>
                  </w:rPr>
                  <w:t>Ishaa</w:t>
                </w:r>
                <w:proofErr w:type="spellEnd"/>
                <w:r w:rsidRPr="004D0AAF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 Prayer</w:t>
                </w:r>
              </w:p>
            </w:tc>
          </w:sdtContent>
        </w:sdt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2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4D0AAF" w:rsidRDefault="003C793E" w:rsidP="009D7C32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28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4D0AAF" w:rsidRDefault="003C793E" w:rsidP="009D7C32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26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4D0AAF" w:rsidRDefault="003C793E" w:rsidP="009D7C32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24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5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 w:cstheme="minorBidi"/>
                <w:b/>
                <w:bCs/>
                <w:i/>
                <w:iCs/>
                <w:sz w:val="16"/>
                <w:szCs w:val="16"/>
              </w:rPr>
              <w:id w:val="1717320577"/>
              <w:placeholder>
                <w:docPart w:val="04A2FAC5DD354B4992D2015253943F54"/>
              </w:placeholder>
            </w:sdtPr>
            <w:sdtEndPr>
              <w:rPr>
                <w:sz w:val="28"/>
                <w:szCs w:val="28"/>
              </w:rPr>
            </w:sdtEndPr>
            <w:sdtContent>
              <w:sdt>
                <w:sdtPr>
                  <w:rPr>
                    <w:rFonts w:ascii="Arial Narrow" w:hAnsi="Arial Narrow" w:cstheme="minorBidi"/>
                    <w:sz w:val="28"/>
                    <w:szCs w:val="28"/>
                  </w:rPr>
                  <w:id w:val="346068037"/>
                  <w:placeholder>
                    <w:docPart w:val="1F81C34D24854C0B90B0E717AEB461A7"/>
                  </w:placeholder>
                  <w:showingPlcHdr/>
                </w:sdtPr>
                <w:sdtEndPr/>
                <w:sdtContent>
                  <w:p w:rsidR="003C793E" w:rsidRPr="002912AE" w:rsidRDefault="003C793E" w:rsidP="009D7C32">
                    <w:pPr>
                      <w:jc w:val="center"/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780A1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3C793E" w:rsidRDefault="003C793E" w:rsidP="009D7C32">
            <w:pPr>
              <w:jc w:val="center"/>
              <w:rPr>
                <w:rFonts w:ascii="Arial Narrow" w:hAnsi="Arial Narrow" w:cstheme="minorBidi"/>
                <w:b/>
                <w:bCs/>
                <w:i/>
                <w:iCs/>
                <w:sz w:val="16"/>
                <w:szCs w:val="16"/>
              </w:rPr>
            </w:pPr>
            <w:r w:rsidRPr="002912AE">
              <w:rPr>
                <w:rFonts w:asciiTheme="minorBidi" w:hAnsiTheme="minorBidi" w:cstheme="minorBidi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6"/>
                  <w:szCs w:val="26"/>
                </w:rPr>
                <w:id w:val="1758244807"/>
                <w:placeholder>
                  <w:docPart w:val="713FBE15F2B14C3D8BC71E7EF941B321"/>
                </w:placeholder>
              </w:sdtPr>
              <w:sdtEndPr/>
              <w:sdtContent>
                <w:sdt>
                  <w:sdtPr>
                    <w:rPr>
                      <w:rFonts w:asciiTheme="minorBidi" w:hAnsiTheme="minorBidi" w:cstheme="minorBidi"/>
                      <w:sz w:val="26"/>
                      <w:szCs w:val="26"/>
                    </w:rPr>
                    <w:id w:val="-716276915"/>
                    <w:placeholder>
                      <w:docPart w:val="DC1D332EE95B477BB6AACA48774D10DB"/>
                    </w:placeholder>
                    <w:showingPlcHdr/>
                  </w:sdtPr>
                  <w:sdtEndPr/>
                  <w:sdtContent>
                    <w:r w:rsidRPr="008C60A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23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6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93E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 Narrow" w:hAnsi="Arial Narrow" w:cstheme="min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21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8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793E" w:rsidRDefault="003C793E" w:rsidP="009D7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3E" w:rsidRPr="005B2C7A" w:rsidRDefault="003C793E" w:rsidP="009D7C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1AF7" w:rsidRPr="002D6F40" w:rsidTr="00551AF7">
        <w:trPr>
          <w:gridBefore w:val="1"/>
          <w:wBefore w:w="14" w:type="dxa"/>
          <w:trHeight w:val="350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7" w:rsidRPr="004D0AAF" w:rsidRDefault="00551AF7" w:rsidP="00465013">
            <w:pPr>
              <w:jc w:val="center"/>
            </w:pP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1AF7" w:rsidRPr="00B35EDB" w:rsidRDefault="00551AF7" w:rsidP="0046501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0"/>
                <w:szCs w:val="20"/>
              </w:rPr>
            </w:pPr>
            <w:r w:rsidRPr="00B35EDB">
              <w:rPr>
                <w:rFonts w:ascii="Arial Narrow" w:hAnsi="Arial Narrow" w:cs="Arial"/>
                <w:sz w:val="20"/>
                <w:szCs w:val="20"/>
              </w:rPr>
              <w:t>*</w:t>
            </w:r>
            <w:r w:rsidRPr="00B35EDB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Hijri </w:t>
            </w:r>
            <w:r w:rsidRPr="00B35EDB">
              <w:rPr>
                <w:rFonts w:ascii="Arial Narrow" w:hAnsi="Arial Narrow" w:cs="Arial"/>
                <w:sz w:val="20"/>
                <w:szCs w:val="20"/>
              </w:rPr>
              <w:t>dates subject to change based on moon sighting</w:t>
            </w:r>
          </w:p>
        </w:tc>
        <w:tc>
          <w:tcPr>
            <w:tcW w:w="80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7" w:rsidRPr="002D6F40" w:rsidRDefault="00162854" w:rsidP="0046501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6"/>
                <w:szCs w:val="26"/>
              </w:rPr>
            </w:pPr>
            <w:sdt>
              <w:sdtPr>
                <w:rPr>
                  <w:rFonts w:asciiTheme="minorBidi" w:hAnsiTheme="minorBidi" w:cstheme="minorBidi"/>
                  <w:sz w:val="26"/>
                  <w:szCs w:val="26"/>
                </w:rPr>
                <w:id w:val="-1663924169"/>
                <w:placeholder>
                  <w:docPart w:val="661DF50C029445C589136B5968FF4426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sz w:val="26"/>
                      <w:szCs w:val="26"/>
                    </w:rPr>
                    <w:id w:val="137851565"/>
                    <w:placeholder>
                      <w:docPart w:val="7F7083558DEB4E15A780ED62C1EA6C8B"/>
                    </w:placeholder>
                  </w:sdtPr>
                  <w:sdtEndPr/>
                  <w:sdtContent>
                    <w:r w:rsidR="00551AF7" w:rsidRPr="006D4FBE">
                      <w:rPr>
                        <w:rFonts w:ascii="Arial Narrow" w:hAnsi="Arial Narrow" w:cs="Arial"/>
                        <w:b/>
                        <w:bCs/>
                        <w:i/>
                        <w:iCs/>
                        <w:caps/>
                        <w:sz w:val="26"/>
                        <w:szCs w:val="26"/>
                      </w:rPr>
                      <w:t>Jumu’ah</w:t>
                    </w:r>
                    <w:r w:rsidR="00551AF7" w:rsidRPr="002D6F40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 xml:space="preserve"> Khutbah </w:t>
                    </w:r>
                    <w:r w:rsidR="00551AF7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 xml:space="preserve">begins </w:t>
                    </w:r>
                    <w:r w:rsidR="00551AF7" w:rsidRPr="002D6F40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 xml:space="preserve">12:45 pm, PRAYER </w:t>
                    </w:r>
                    <w:r w:rsidR="00551AF7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 xml:space="preserve">at </w:t>
                    </w:r>
                    <w:r w:rsidR="00551AF7" w:rsidRPr="002D6F40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>1:15 pm</w:t>
                    </w:r>
                  </w:sdtContent>
                </w:sdt>
              </w:sdtContent>
            </w:sdt>
          </w:p>
        </w:tc>
      </w:tr>
    </w:tbl>
    <w:p w:rsidR="00EB70C1" w:rsidRPr="00106E84" w:rsidRDefault="00EB70C1" w:rsidP="002A0746">
      <w:pPr>
        <w:rPr>
          <w:sz w:val="2"/>
          <w:szCs w:val="2"/>
        </w:rPr>
      </w:pPr>
    </w:p>
    <w:sectPr w:rsidR="00EB70C1" w:rsidRPr="00106E84" w:rsidSect="002A0746">
      <w:pgSz w:w="15840" w:h="12240" w:orient="landscape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1BB"/>
    <w:multiLevelType w:val="hybridMultilevel"/>
    <w:tmpl w:val="BE34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B4CB8"/>
    <w:multiLevelType w:val="hybridMultilevel"/>
    <w:tmpl w:val="73528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F1"/>
    <w:rsid w:val="0000493E"/>
    <w:rsid w:val="0002051D"/>
    <w:rsid w:val="000215A2"/>
    <w:rsid w:val="00023EFB"/>
    <w:rsid w:val="0003149B"/>
    <w:rsid w:val="00050E4A"/>
    <w:rsid w:val="000563AF"/>
    <w:rsid w:val="0007077F"/>
    <w:rsid w:val="000778DF"/>
    <w:rsid w:val="00097E97"/>
    <w:rsid w:val="000A2436"/>
    <w:rsid w:val="000B1323"/>
    <w:rsid w:val="000B15FD"/>
    <w:rsid w:val="000B1C8C"/>
    <w:rsid w:val="000B7325"/>
    <w:rsid w:val="000C4C94"/>
    <w:rsid w:val="000F1264"/>
    <w:rsid w:val="00106E84"/>
    <w:rsid w:val="001202B9"/>
    <w:rsid w:val="0012189F"/>
    <w:rsid w:val="00130663"/>
    <w:rsid w:val="001437BD"/>
    <w:rsid w:val="001438C0"/>
    <w:rsid w:val="001546DF"/>
    <w:rsid w:val="00162854"/>
    <w:rsid w:val="001743B4"/>
    <w:rsid w:val="00184171"/>
    <w:rsid w:val="0019254B"/>
    <w:rsid w:val="00193686"/>
    <w:rsid w:val="001946AC"/>
    <w:rsid w:val="00194F4A"/>
    <w:rsid w:val="001A2866"/>
    <w:rsid w:val="001A67A1"/>
    <w:rsid w:val="001D4890"/>
    <w:rsid w:val="001E7C29"/>
    <w:rsid w:val="001F3DDD"/>
    <w:rsid w:val="001F42B7"/>
    <w:rsid w:val="00220B16"/>
    <w:rsid w:val="00221E97"/>
    <w:rsid w:val="00236AAA"/>
    <w:rsid w:val="00241B7D"/>
    <w:rsid w:val="0024257C"/>
    <w:rsid w:val="00246347"/>
    <w:rsid w:val="00256588"/>
    <w:rsid w:val="00263A30"/>
    <w:rsid w:val="00263D80"/>
    <w:rsid w:val="00264BC2"/>
    <w:rsid w:val="00266682"/>
    <w:rsid w:val="00274D7B"/>
    <w:rsid w:val="00276CC6"/>
    <w:rsid w:val="002912AE"/>
    <w:rsid w:val="00296F41"/>
    <w:rsid w:val="002A0746"/>
    <w:rsid w:val="002A371A"/>
    <w:rsid w:val="002A4F7E"/>
    <w:rsid w:val="002A75B3"/>
    <w:rsid w:val="002B0E03"/>
    <w:rsid w:val="002B1FFA"/>
    <w:rsid w:val="002C6AF6"/>
    <w:rsid w:val="002C7F0F"/>
    <w:rsid w:val="002D185C"/>
    <w:rsid w:val="002D4478"/>
    <w:rsid w:val="002D5082"/>
    <w:rsid w:val="002D6F40"/>
    <w:rsid w:val="002E4EA1"/>
    <w:rsid w:val="002F0300"/>
    <w:rsid w:val="00301902"/>
    <w:rsid w:val="003275FB"/>
    <w:rsid w:val="003305BD"/>
    <w:rsid w:val="00343B72"/>
    <w:rsid w:val="0034685F"/>
    <w:rsid w:val="0035515F"/>
    <w:rsid w:val="0036215A"/>
    <w:rsid w:val="00362C5C"/>
    <w:rsid w:val="00365D88"/>
    <w:rsid w:val="0037518C"/>
    <w:rsid w:val="003862D5"/>
    <w:rsid w:val="003A4982"/>
    <w:rsid w:val="003A6C30"/>
    <w:rsid w:val="003B3487"/>
    <w:rsid w:val="003B42B3"/>
    <w:rsid w:val="003C7625"/>
    <w:rsid w:val="003C793E"/>
    <w:rsid w:val="003D046C"/>
    <w:rsid w:val="003D4DB7"/>
    <w:rsid w:val="00413F18"/>
    <w:rsid w:val="004142C4"/>
    <w:rsid w:val="00414754"/>
    <w:rsid w:val="004209EB"/>
    <w:rsid w:val="00422F8C"/>
    <w:rsid w:val="004315B9"/>
    <w:rsid w:val="00452AC9"/>
    <w:rsid w:val="00465013"/>
    <w:rsid w:val="004677CA"/>
    <w:rsid w:val="00476E4B"/>
    <w:rsid w:val="004838B1"/>
    <w:rsid w:val="00483AAD"/>
    <w:rsid w:val="00485435"/>
    <w:rsid w:val="00490B31"/>
    <w:rsid w:val="00493BF1"/>
    <w:rsid w:val="00494DD3"/>
    <w:rsid w:val="004A1835"/>
    <w:rsid w:val="004B4B69"/>
    <w:rsid w:val="004B716C"/>
    <w:rsid w:val="004C0382"/>
    <w:rsid w:val="004C266E"/>
    <w:rsid w:val="004D0AAF"/>
    <w:rsid w:val="004E0276"/>
    <w:rsid w:val="004E6280"/>
    <w:rsid w:val="004F0601"/>
    <w:rsid w:val="004F1259"/>
    <w:rsid w:val="004F7128"/>
    <w:rsid w:val="005043FE"/>
    <w:rsid w:val="00531506"/>
    <w:rsid w:val="00546972"/>
    <w:rsid w:val="00551AF7"/>
    <w:rsid w:val="00563FD3"/>
    <w:rsid w:val="00565B3F"/>
    <w:rsid w:val="0057711F"/>
    <w:rsid w:val="005B01A0"/>
    <w:rsid w:val="005B2C7A"/>
    <w:rsid w:val="005C02C0"/>
    <w:rsid w:val="005C3830"/>
    <w:rsid w:val="005C61F9"/>
    <w:rsid w:val="005D5701"/>
    <w:rsid w:val="005D7D90"/>
    <w:rsid w:val="005E4FF3"/>
    <w:rsid w:val="005E5362"/>
    <w:rsid w:val="005F06E7"/>
    <w:rsid w:val="005F341C"/>
    <w:rsid w:val="00600C28"/>
    <w:rsid w:val="006059B9"/>
    <w:rsid w:val="0061053F"/>
    <w:rsid w:val="006120EE"/>
    <w:rsid w:val="00613183"/>
    <w:rsid w:val="0061702D"/>
    <w:rsid w:val="00637AA6"/>
    <w:rsid w:val="00642811"/>
    <w:rsid w:val="006465AA"/>
    <w:rsid w:val="00655C01"/>
    <w:rsid w:val="00656935"/>
    <w:rsid w:val="00664782"/>
    <w:rsid w:val="00681257"/>
    <w:rsid w:val="006843AB"/>
    <w:rsid w:val="00685776"/>
    <w:rsid w:val="0069033D"/>
    <w:rsid w:val="006A34A9"/>
    <w:rsid w:val="006A4FB7"/>
    <w:rsid w:val="006B479C"/>
    <w:rsid w:val="006D0FC2"/>
    <w:rsid w:val="006D4FBE"/>
    <w:rsid w:val="006E58AB"/>
    <w:rsid w:val="006F06E7"/>
    <w:rsid w:val="006F4693"/>
    <w:rsid w:val="006F4B54"/>
    <w:rsid w:val="007011E6"/>
    <w:rsid w:val="007018FE"/>
    <w:rsid w:val="007132B5"/>
    <w:rsid w:val="007157A7"/>
    <w:rsid w:val="00715DCE"/>
    <w:rsid w:val="007163A2"/>
    <w:rsid w:val="007367D0"/>
    <w:rsid w:val="00737EFA"/>
    <w:rsid w:val="0074048F"/>
    <w:rsid w:val="007405E4"/>
    <w:rsid w:val="00742B15"/>
    <w:rsid w:val="00760F27"/>
    <w:rsid w:val="0076443C"/>
    <w:rsid w:val="00772952"/>
    <w:rsid w:val="00776E25"/>
    <w:rsid w:val="007902AC"/>
    <w:rsid w:val="007A4CB5"/>
    <w:rsid w:val="007C6310"/>
    <w:rsid w:val="007C7D21"/>
    <w:rsid w:val="007D2416"/>
    <w:rsid w:val="007D3765"/>
    <w:rsid w:val="007D674E"/>
    <w:rsid w:val="007D7EA7"/>
    <w:rsid w:val="007E330E"/>
    <w:rsid w:val="007E675E"/>
    <w:rsid w:val="007F53B3"/>
    <w:rsid w:val="007F572B"/>
    <w:rsid w:val="008055A0"/>
    <w:rsid w:val="0082321D"/>
    <w:rsid w:val="0082405A"/>
    <w:rsid w:val="00846F30"/>
    <w:rsid w:val="00854028"/>
    <w:rsid w:val="008554D5"/>
    <w:rsid w:val="008708BF"/>
    <w:rsid w:val="00871FF7"/>
    <w:rsid w:val="0087496E"/>
    <w:rsid w:val="00875F4D"/>
    <w:rsid w:val="0088042D"/>
    <w:rsid w:val="008822A4"/>
    <w:rsid w:val="00883D5C"/>
    <w:rsid w:val="00885312"/>
    <w:rsid w:val="00894667"/>
    <w:rsid w:val="00896D01"/>
    <w:rsid w:val="008B1D8C"/>
    <w:rsid w:val="008C193E"/>
    <w:rsid w:val="008E02D7"/>
    <w:rsid w:val="008E2292"/>
    <w:rsid w:val="008F0A18"/>
    <w:rsid w:val="008F7BBC"/>
    <w:rsid w:val="008F7D46"/>
    <w:rsid w:val="00902C98"/>
    <w:rsid w:val="00912225"/>
    <w:rsid w:val="009224C7"/>
    <w:rsid w:val="00924292"/>
    <w:rsid w:val="00925224"/>
    <w:rsid w:val="00942560"/>
    <w:rsid w:val="00953724"/>
    <w:rsid w:val="00953D52"/>
    <w:rsid w:val="009541B5"/>
    <w:rsid w:val="0098189F"/>
    <w:rsid w:val="00982A3E"/>
    <w:rsid w:val="00986D57"/>
    <w:rsid w:val="00991B16"/>
    <w:rsid w:val="0099506C"/>
    <w:rsid w:val="00995445"/>
    <w:rsid w:val="0099613E"/>
    <w:rsid w:val="009A1C6B"/>
    <w:rsid w:val="009A23CB"/>
    <w:rsid w:val="009A4F75"/>
    <w:rsid w:val="009B0730"/>
    <w:rsid w:val="009D7C32"/>
    <w:rsid w:val="009E4C75"/>
    <w:rsid w:val="009F1615"/>
    <w:rsid w:val="00A01218"/>
    <w:rsid w:val="00A05AB9"/>
    <w:rsid w:val="00A06F83"/>
    <w:rsid w:val="00A203D8"/>
    <w:rsid w:val="00A20763"/>
    <w:rsid w:val="00A26DC5"/>
    <w:rsid w:val="00A37E2B"/>
    <w:rsid w:val="00A45EC4"/>
    <w:rsid w:val="00A718FB"/>
    <w:rsid w:val="00A818A9"/>
    <w:rsid w:val="00A963AC"/>
    <w:rsid w:val="00AB2895"/>
    <w:rsid w:val="00AB66DD"/>
    <w:rsid w:val="00AC1503"/>
    <w:rsid w:val="00AC28E3"/>
    <w:rsid w:val="00AC5D86"/>
    <w:rsid w:val="00AC78D3"/>
    <w:rsid w:val="00AD0FF4"/>
    <w:rsid w:val="00AE1EE5"/>
    <w:rsid w:val="00AE7B23"/>
    <w:rsid w:val="00AE7CE5"/>
    <w:rsid w:val="00B1646B"/>
    <w:rsid w:val="00B2030B"/>
    <w:rsid w:val="00B23587"/>
    <w:rsid w:val="00B3182D"/>
    <w:rsid w:val="00B35EDB"/>
    <w:rsid w:val="00B42150"/>
    <w:rsid w:val="00B44E26"/>
    <w:rsid w:val="00B513DB"/>
    <w:rsid w:val="00B55A45"/>
    <w:rsid w:val="00B70B7C"/>
    <w:rsid w:val="00B96964"/>
    <w:rsid w:val="00B973CF"/>
    <w:rsid w:val="00BA2630"/>
    <w:rsid w:val="00BB6296"/>
    <w:rsid w:val="00BC4B1B"/>
    <w:rsid w:val="00BD11C3"/>
    <w:rsid w:val="00BD2253"/>
    <w:rsid w:val="00BD779E"/>
    <w:rsid w:val="00BE199B"/>
    <w:rsid w:val="00BE2A65"/>
    <w:rsid w:val="00BE4FF2"/>
    <w:rsid w:val="00BF13CF"/>
    <w:rsid w:val="00BF1B5C"/>
    <w:rsid w:val="00BF57F5"/>
    <w:rsid w:val="00C01D15"/>
    <w:rsid w:val="00C223D6"/>
    <w:rsid w:val="00C27EA1"/>
    <w:rsid w:val="00C36AFC"/>
    <w:rsid w:val="00C573B7"/>
    <w:rsid w:val="00C6540C"/>
    <w:rsid w:val="00C65FCC"/>
    <w:rsid w:val="00C72009"/>
    <w:rsid w:val="00C76D2F"/>
    <w:rsid w:val="00C84476"/>
    <w:rsid w:val="00C91E0E"/>
    <w:rsid w:val="00CB2F8C"/>
    <w:rsid w:val="00CB564F"/>
    <w:rsid w:val="00CD4AC1"/>
    <w:rsid w:val="00D12D49"/>
    <w:rsid w:val="00D13234"/>
    <w:rsid w:val="00D3240F"/>
    <w:rsid w:val="00D41404"/>
    <w:rsid w:val="00D461F1"/>
    <w:rsid w:val="00D51242"/>
    <w:rsid w:val="00D57042"/>
    <w:rsid w:val="00D614B2"/>
    <w:rsid w:val="00D7433C"/>
    <w:rsid w:val="00D869F6"/>
    <w:rsid w:val="00DA7DCF"/>
    <w:rsid w:val="00DB0574"/>
    <w:rsid w:val="00DB066E"/>
    <w:rsid w:val="00DC7D33"/>
    <w:rsid w:val="00DE5606"/>
    <w:rsid w:val="00E07BA4"/>
    <w:rsid w:val="00E135EC"/>
    <w:rsid w:val="00E21075"/>
    <w:rsid w:val="00E37AB3"/>
    <w:rsid w:val="00E4277C"/>
    <w:rsid w:val="00E442B6"/>
    <w:rsid w:val="00E44999"/>
    <w:rsid w:val="00E529A5"/>
    <w:rsid w:val="00E5684C"/>
    <w:rsid w:val="00E56FCD"/>
    <w:rsid w:val="00E60D79"/>
    <w:rsid w:val="00E6496F"/>
    <w:rsid w:val="00E704DD"/>
    <w:rsid w:val="00E73CC7"/>
    <w:rsid w:val="00E7740F"/>
    <w:rsid w:val="00E82B87"/>
    <w:rsid w:val="00E83551"/>
    <w:rsid w:val="00E90E20"/>
    <w:rsid w:val="00E963F0"/>
    <w:rsid w:val="00EA460F"/>
    <w:rsid w:val="00EA61A1"/>
    <w:rsid w:val="00EA7F8C"/>
    <w:rsid w:val="00EB568A"/>
    <w:rsid w:val="00EB5F9E"/>
    <w:rsid w:val="00EB70C1"/>
    <w:rsid w:val="00EC494E"/>
    <w:rsid w:val="00ED29E8"/>
    <w:rsid w:val="00ED37D9"/>
    <w:rsid w:val="00ED4FFB"/>
    <w:rsid w:val="00ED51D4"/>
    <w:rsid w:val="00EE33B9"/>
    <w:rsid w:val="00EE66B6"/>
    <w:rsid w:val="00EE6E33"/>
    <w:rsid w:val="00EF06AC"/>
    <w:rsid w:val="00EF17E2"/>
    <w:rsid w:val="00EF36A6"/>
    <w:rsid w:val="00F03307"/>
    <w:rsid w:val="00F204F7"/>
    <w:rsid w:val="00F20A71"/>
    <w:rsid w:val="00F233B9"/>
    <w:rsid w:val="00F31DC8"/>
    <w:rsid w:val="00F35785"/>
    <w:rsid w:val="00F41C05"/>
    <w:rsid w:val="00F44F83"/>
    <w:rsid w:val="00F54CB1"/>
    <w:rsid w:val="00F57B58"/>
    <w:rsid w:val="00F6406B"/>
    <w:rsid w:val="00F6537A"/>
    <w:rsid w:val="00F73550"/>
    <w:rsid w:val="00F87924"/>
    <w:rsid w:val="00FA12A5"/>
    <w:rsid w:val="00FA7EE0"/>
    <w:rsid w:val="00FC57A0"/>
    <w:rsid w:val="00FD2789"/>
    <w:rsid w:val="00FD55BF"/>
    <w:rsid w:val="00FD77D4"/>
    <w:rsid w:val="00FF1FF4"/>
    <w:rsid w:val="00FF2DFC"/>
    <w:rsid w:val="00FF3EEC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CF87E1-A573-4B68-A461-75136D8E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0F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02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7BA4"/>
    <w:rPr>
      <w:color w:val="954F72" w:themeColor="followedHyperlink"/>
      <w:u w:val="single"/>
    </w:rPr>
  </w:style>
  <w:style w:type="character" w:customStyle="1" w:styleId="unicode">
    <w:name w:val="unicode"/>
    <w:basedOn w:val="DefaultParagraphFont"/>
    <w:rsid w:val="003D046C"/>
  </w:style>
  <w:style w:type="paragraph" w:styleId="NormalWeb">
    <w:name w:val="Normal (Web)"/>
    <w:basedOn w:val="Normal"/>
    <w:uiPriority w:val="99"/>
    <w:unhideWhenUsed/>
    <w:rsid w:val="00AB289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2076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0763"/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6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hajulquranc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DF50C029445C589136B5968FF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29AB-413C-462E-9EC6-337FD34B0B47}"/>
      </w:docPartPr>
      <w:docPartBody>
        <w:p w:rsidR="003145F4" w:rsidRDefault="00365313" w:rsidP="00365313">
          <w:pPr>
            <w:pStyle w:val="661DF50C029445C589136B5968FF4426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7F7083558DEB4E15A780ED62C1EA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3BFC-A5B1-4801-AB2C-1CECF5577AD2}"/>
      </w:docPartPr>
      <w:docPartBody>
        <w:p w:rsidR="003145F4" w:rsidRDefault="00365313" w:rsidP="00365313">
          <w:pPr>
            <w:pStyle w:val="7F7083558DEB4E15A780ED62C1EA6C8B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A79526FEA0F14086AB8ACD2C192D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F6E5-BC1C-4D76-93FE-528D10D2309C}"/>
      </w:docPartPr>
      <w:docPartBody>
        <w:p w:rsidR="009C59A3" w:rsidRDefault="001855C1" w:rsidP="001855C1">
          <w:pPr>
            <w:pStyle w:val="A79526FEA0F14086AB8ACD2C192DAC83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04A2FAC5DD354B4992D201525394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7F9B-2771-4D91-8DFF-C93AB371DD81}"/>
      </w:docPartPr>
      <w:docPartBody>
        <w:p w:rsidR="009C59A3" w:rsidRDefault="001855C1" w:rsidP="001855C1">
          <w:pPr>
            <w:pStyle w:val="04A2FAC5DD354B4992D2015253943F54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1F81C34D24854C0B90B0E717AEB4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0883-5C2F-4527-9C2B-4F80AB8D2D98}"/>
      </w:docPartPr>
      <w:docPartBody>
        <w:p w:rsidR="009C59A3" w:rsidRDefault="001855C1" w:rsidP="001855C1">
          <w:pPr>
            <w:pStyle w:val="1F81C34D24854C0B90B0E717AEB461A7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713FBE15F2B14C3D8BC71E7EF941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501B-2645-40E0-9D08-3176431AF35D}"/>
      </w:docPartPr>
      <w:docPartBody>
        <w:p w:rsidR="009C59A3" w:rsidRDefault="001855C1" w:rsidP="001855C1">
          <w:pPr>
            <w:pStyle w:val="713FBE15F2B14C3D8BC71E7EF941B321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DC1D332EE95B477BB6AACA48774D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814D-7BD1-47CF-BCFA-3C9858241ACD}"/>
      </w:docPartPr>
      <w:docPartBody>
        <w:p w:rsidR="009C59A3" w:rsidRDefault="001855C1" w:rsidP="001855C1">
          <w:pPr>
            <w:pStyle w:val="DC1D332EE95B477BB6AACA48774D10DB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6136B5670DC64422B8CCF9073E37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4BE0-801B-4386-81A4-4526F1632ED6}"/>
      </w:docPartPr>
      <w:docPartBody>
        <w:p w:rsidR="009C59A3" w:rsidRDefault="001855C1" w:rsidP="001855C1">
          <w:pPr>
            <w:pStyle w:val="6136B5670DC64422B8CCF9073E37880B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04DB774C0CB2479DAB0154271A95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E6B7-F846-456A-B2A7-C22CB5548F0F}"/>
      </w:docPartPr>
      <w:docPartBody>
        <w:p w:rsidR="009C59A3" w:rsidRDefault="001855C1" w:rsidP="001855C1">
          <w:pPr>
            <w:pStyle w:val="04DB774C0CB2479DAB0154271A954D55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2898AAE45F774C1383DA87B393AB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E00C-2BE9-4C89-9396-81216FA8C92D}"/>
      </w:docPartPr>
      <w:docPartBody>
        <w:p w:rsidR="009C59A3" w:rsidRDefault="001855C1" w:rsidP="001855C1">
          <w:pPr>
            <w:pStyle w:val="2898AAE45F774C1383DA87B393ABFBE0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68F1CB7C1965486F84083867A250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FE3A-ADF1-4B3A-B287-732C4F4255DC}"/>
      </w:docPartPr>
      <w:docPartBody>
        <w:p w:rsidR="009C59A3" w:rsidRDefault="001855C1" w:rsidP="001855C1">
          <w:pPr>
            <w:pStyle w:val="68F1CB7C1965486F84083867A2508AC1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0AE598F89375476BAF7216FBCC0B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D30C-3A04-4D0B-9946-8D811601040F}"/>
      </w:docPartPr>
      <w:docPartBody>
        <w:p w:rsidR="009C59A3" w:rsidRDefault="001855C1" w:rsidP="001855C1">
          <w:pPr>
            <w:pStyle w:val="0AE598F89375476BAF7216FBCC0BC452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84A3CED8A84B448D8F56657B1476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2409-A9BE-44AE-A2EC-F520040F74BA}"/>
      </w:docPartPr>
      <w:docPartBody>
        <w:p w:rsidR="009C59A3" w:rsidRDefault="001855C1" w:rsidP="001855C1">
          <w:pPr>
            <w:pStyle w:val="84A3CED8A84B448D8F56657B1476719F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EB390BA4C6F94AE1A5B2A80BBFB3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8663-8B52-4C24-90F0-1A8BC2D2BFB0}"/>
      </w:docPartPr>
      <w:docPartBody>
        <w:p w:rsidR="009C59A3" w:rsidRDefault="001855C1" w:rsidP="001855C1">
          <w:pPr>
            <w:pStyle w:val="EB390BA4C6F94AE1A5B2A80BBFB33792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9F9912316EC0492CBD02219DC3D0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2BC9-6896-4A7B-84CD-C1A32F925FAE}"/>
      </w:docPartPr>
      <w:docPartBody>
        <w:p w:rsidR="009C59A3" w:rsidRDefault="001855C1" w:rsidP="001855C1">
          <w:pPr>
            <w:pStyle w:val="9F9912316EC0492CBD02219DC3D0BC38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76FB6C1E72F249E5B901CD9EE249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77A4-B23B-44DD-80F9-33F6669886B8}"/>
      </w:docPartPr>
      <w:docPartBody>
        <w:p w:rsidR="009C59A3" w:rsidRDefault="001855C1" w:rsidP="001855C1">
          <w:pPr>
            <w:pStyle w:val="76FB6C1E72F249E5B901CD9EE2498FEB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0784624CDAB24AD9A96BE558593C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62C7-D50F-43AC-9BAA-4C7D38EFA097}"/>
      </w:docPartPr>
      <w:docPartBody>
        <w:p w:rsidR="009C59A3" w:rsidRDefault="001855C1" w:rsidP="001855C1">
          <w:pPr>
            <w:pStyle w:val="0784624CDAB24AD9A96BE558593CCC5D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76A47923437B47D8BAC300EF665AD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4F11-7C72-456A-ACCF-7991109F9542}"/>
      </w:docPartPr>
      <w:docPartBody>
        <w:p w:rsidR="009C59A3" w:rsidRDefault="001855C1" w:rsidP="001855C1">
          <w:pPr>
            <w:pStyle w:val="76A47923437B47D8BAC300EF665AD9AE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EEDE504E1E834BFD8C7F318E7BB8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854F-88E8-471C-87B9-E8FA1172BE20}"/>
      </w:docPartPr>
      <w:docPartBody>
        <w:p w:rsidR="009C59A3" w:rsidRDefault="001855C1" w:rsidP="001855C1">
          <w:pPr>
            <w:pStyle w:val="EEDE504E1E834BFD8C7F318E7BB87D36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20236563643940019A8C6E5B5A1A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B717-25AE-4C2C-830F-ABFC426102B7}"/>
      </w:docPartPr>
      <w:docPartBody>
        <w:p w:rsidR="009C59A3" w:rsidRDefault="001855C1" w:rsidP="001855C1">
          <w:pPr>
            <w:pStyle w:val="20236563643940019A8C6E5B5A1A7068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7CCDDB49C55E45899E38BCE88566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FD9A-C732-4F56-AA60-DE453396428D}"/>
      </w:docPartPr>
      <w:docPartBody>
        <w:p w:rsidR="009C59A3" w:rsidRDefault="001855C1" w:rsidP="001855C1">
          <w:pPr>
            <w:pStyle w:val="7CCDDB49C55E45899E38BCE88566F1BB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E9011101F2E44E5894873FF0F9D6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C4E8-77DA-49B7-B4F1-03F70C41B1AC}"/>
      </w:docPartPr>
      <w:docPartBody>
        <w:p w:rsidR="009C59A3" w:rsidRDefault="001855C1" w:rsidP="001855C1">
          <w:pPr>
            <w:pStyle w:val="E9011101F2E44E5894873FF0F9D670AA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CD0E6F35B9CE415F8029EDA6FF0B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2997-39D0-4F56-AB14-ABEAAE0A5233}"/>
      </w:docPartPr>
      <w:docPartBody>
        <w:p w:rsidR="009C59A3" w:rsidRDefault="001855C1" w:rsidP="001855C1">
          <w:pPr>
            <w:pStyle w:val="CD0E6F35B9CE415F8029EDA6FF0B924F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C03FA92922E44CFD871B20E36D11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4432-0AF3-4819-A9A8-4F42BCC74BB4}"/>
      </w:docPartPr>
      <w:docPartBody>
        <w:p w:rsidR="009C59A3" w:rsidRDefault="001855C1" w:rsidP="001855C1">
          <w:pPr>
            <w:pStyle w:val="C03FA92922E44CFD871B20E36D11A6FB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AB11A7D5CE0949628DF51D98AF1B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95C0-EBC4-40DB-A3B5-92C38E56C94C}"/>
      </w:docPartPr>
      <w:docPartBody>
        <w:p w:rsidR="009C59A3" w:rsidRDefault="001855C1" w:rsidP="001855C1">
          <w:pPr>
            <w:pStyle w:val="AB11A7D5CE0949628DF51D98AF1BF671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4D4CF637153D44EF9D23DF6396A3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903C-2285-477E-A741-6CC74EF37319}"/>
      </w:docPartPr>
      <w:docPartBody>
        <w:p w:rsidR="009C59A3" w:rsidRDefault="001855C1" w:rsidP="001855C1">
          <w:pPr>
            <w:pStyle w:val="4D4CF637153D44EF9D23DF6396A3DB4F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864E3881D3B943928F39C1DABA6A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B24B-5957-477D-8ADA-3E0453D062D6}"/>
      </w:docPartPr>
      <w:docPartBody>
        <w:p w:rsidR="009C59A3" w:rsidRDefault="001855C1" w:rsidP="001855C1">
          <w:pPr>
            <w:pStyle w:val="864E3881D3B943928F39C1DABA6A4B13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0AE4616D2A2641D7A0319C2770CE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CABE-CFDF-4889-9ABE-5E5047F919E6}"/>
      </w:docPartPr>
      <w:docPartBody>
        <w:p w:rsidR="009C59A3" w:rsidRDefault="001855C1" w:rsidP="001855C1">
          <w:pPr>
            <w:pStyle w:val="0AE4616D2A2641D7A0319C2770CEB3B0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072398EEE004443E94ECE66FF3CF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75ED-58A4-47E9-AAC9-D70207DB19D7}"/>
      </w:docPartPr>
      <w:docPartBody>
        <w:p w:rsidR="009C59A3" w:rsidRDefault="001855C1" w:rsidP="001855C1">
          <w:pPr>
            <w:pStyle w:val="072398EEE004443E94ECE66FF3CF17D6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BF0BD7A017B342FF917EAF62FDB5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0029-57CB-4EA4-A115-FC74937393B6}"/>
      </w:docPartPr>
      <w:docPartBody>
        <w:p w:rsidR="009C59A3" w:rsidRDefault="001855C1" w:rsidP="001855C1">
          <w:pPr>
            <w:pStyle w:val="BF0BD7A017B342FF917EAF62FDB5F24C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B50EB464C09C4F56B009455D1523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8C0D-4B5F-4F98-937F-4DBF05816545}"/>
      </w:docPartPr>
      <w:docPartBody>
        <w:p w:rsidR="009C59A3" w:rsidRDefault="001855C1" w:rsidP="001855C1">
          <w:pPr>
            <w:pStyle w:val="B50EB464C09C4F56B009455D152320EE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D5093CD072024CA4AB8C9569490D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9094-797A-47C0-AD4C-4523EDC3F284}"/>
      </w:docPartPr>
      <w:docPartBody>
        <w:p w:rsidR="009C59A3" w:rsidRDefault="001855C1" w:rsidP="001855C1">
          <w:pPr>
            <w:pStyle w:val="D5093CD072024CA4AB8C9569490D29ED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E089A30381C84E9181FD5DA11E02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D106-3090-49D3-A319-417C3FAC8BAC}"/>
      </w:docPartPr>
      <w:docPartBody>
        <w:p w:rsidR="009C59A3" w:rsidRDefault="001855C1" w:rsidP="001855C1">
          <w:pPr>
            <w:pStyle w:val="E089A30381C84E9181FD5DA11E021B12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182FB7DD2C9345709839E01D5674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DD17-3F15-4934-8C7E-287D0CA4D89B}"/>
      </w:docPartPr>
      <w:docPartBody>
        <w:p w:rsidR="009C59A3" w:rsidRDefault="001855C1" w:rsidP="001855C1">
          <w:pPr>
            <w:pStyle w:val="182FB7DD2C9345709839E01D5674FA31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A6DDC84996584D54B14EDBD7B771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5186-1720-4395-8692-11B78813D8FE}"/>
      </w:docPartPr>
      <w:docPartBody>
        <w:p w:rsidR="009C59A3" w:rsidRDefault="001855C1" w:rsidP="001855C1">
          <w:pPr>
            <w:pStyle w:val="A6DDC84996584D54B14EDBD7B771781A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E8953A6EAAFA443DBF523B93177C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E603-0A0E-466A-81C3-6A4737F69059}"/>
      </w:docPartPr>
      <w:docPartBody>
        <w:p w:rsidR="009C59A3" w:rsidRDefault="001855C1" w:rsidP="001855C1">
          <w:pPr>
            <w:pStyle w:val="E8953A6EAAFA443DBF523B93177CF264"/>
          </w:pPr>
          <w:r w:rsidRPr="00780A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22"/>
    <w:rsid w:val="00007E0F"/>
    <w:rsid w:val="00020985"/>
    <w:rsid w:val="0007596D"/>
    <w:rsid w:val="000919D0"/>
    <w:rsid w:val="0009569B"/>
    <w:rsid w:val="000B0B7F"/>
    <w:rsid w:val="000C0E86"/>
    <w:rsid w:val="000F0B3D"/>
    <w:rsid w:val="00102062"/>
    <w:rsid w:val="00155351"/>
    <w:rsid w:val="00167A46"/>
    <w:rsid w:val="001855C1"/>
    <w:rsid w:val="001A55B5"/>
    <w:rsid w:val="001A6E22"/>
    <w:rsid w:val="001B684E"/>
    <w:rsid w:val="00216AAD"/>
    <w:rsid w:val="00246468"/>
    <w:rsid w:val="002D6C85"/>
    <w:rsid w:val="00307608"/>
    <w:rsid w:val="003145F4"/>
    <w:rsid w:val="00365313"/>
    <w:rsid w:val="003725ED"/>
    <w:rsid w:val="0037347F"/>
    <w:rsid w:val="003E0B23"/>
    <w:rsid w:val="003E5BFC"/>
    <w:rsid w:val="00461662"/>
    <w:rsid w:val="00466ACF"/>
    <w:rsid w:val="0051740F"/>
    <w:rsid w:val="00584DEA"/>
    <w:rsid w:val="005B7EDE"/>
    <w:rsid w:val="006D0851"/>
    <w:rsid w:val="006E4FC2"/>
    <w:rsid w:val="006F74B4"/>
    <w:rsid w:val="0070168E"/>
    <w:rsid w:val="007204C1"/>
    <w:rsid w:val="00740658"/>
    <w:rsid w:val="00797A30"/>
    <w:rsid w:val="007A2FF6"/>
    <w:rsid w:val="007C4586"/>
    <w:rsid w:val="008608D3"/>
    <w:rsid w:val="008732B2"/>
    <w:rsid w:val="008A6F9A"/>
    <w:rsid w:val="008C4DCE"/>
    <w:rsid w:val="008C5DFA"/>
    <w:rsid w:val="008C7547"/>
    <w:rsid w:val="008F13F2"/>
    <w:rsid w:val="00965D98"/>
    <w:rsid w:val="00987C93"/>
    <w:rsid w:val="009C59A3"/>
    <w:rsid w:val="009E0897"/>
    <w:rsid w:val="00A053E3"/>
    <w:rsid w:val="00A43D03"/>
    <w:rsid w:val="00A504C8"/>
    <w:rsid w:val="00AA5D97"/>
    <w:rsid w:val="00BA7ABB"/>
    <w:rsid w:val="00BA7D54"/>
    <w:rsid w:val="00BF096C"/>
    <w:rsid w:val="00C07E77"/>
    <w:rsid w:val="00C73630"/>
    <w:rsid w:val="00CB7018"/>
    <w:rsid w:val="00CF3AEF"/>
    <w:rsid w:val="00D0036D"/>
    <w:rsid w:val="00D37338"/>
    <w:rsid w:val="00D4143B"/>
    <w:rsid w:val="00D45FA4"/>
    <w:rsid w:val="00D616B2"/>
    <w:rsid w:val="00D64B51"/>
    <w:rsid w:val="00D8702E"/>
    <w:rsid w:val="00D9487C"/>
    <w:rsid w:val="00DC3378"/>
    <w:rsid w:val="00DE241D"/>
    <w:rsid w:val="00DF5AD9"/>
    <w:rsid w:val="00E10930"/>
    <w:rsid w:val="00E268C8"/>
    <w:rsid w:val="00E36F7B"/>
    <w:rsid w:val="00E516AF"/>
    <w:rsid w:val="00E73486"/>
    <w:rsid w:val="00EA0D5B"/>
    <w:rsid w:val="00ED5AC7"/>
    <w:rsid w:val="00EE423B"/>
    <w:rsid w:val="00F0603B"/>
    <w:rsid w:val="00F2023C"/>
    <w:rsid w:val="00F30997"/>
    <w:rsid w:val="00F6695F"/>
    <w:rsid w:val="00F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5C1"/>
    <w:rPr>
      <w:color w:val="808080"/>
    </w:rPr>
  </w:style>
  <w:style w:type="paragraph" w:customStyle="1" w:styleId="FB8F5B2353204224BD5F3BE1D518F826">
    <w:name w:val="FB8F5B2353204224BD5F3BE1D518F826"/>
    <w:rsid w:val="001A6E22"/>
  </w:style>
  <w:style w:type="paragraph" w:customStyle="1" w:styleId="053818A73F604103997A2C41D2F9274E">
    <w:name w:val="053818A73F604103997A2C41D2F9274E"/>
    <w:rsid w:val="001A6E22"/>
  </w:style>
  <w:style w:type="paragraph" w:customStyle="1" w:styleId="0251E9D3FF1A4EED9F3DEEB8124D9320">
    <w:name w:val="0251E9D3FF1A4EED9F3DEEB8124D9320"/>
    <w:rsid w:val="001A6E22"/>
  </w:style>
  <w:style w:type="paragraph" w:customStyle="1" w:styleId="2A7B63C1913C43FFA0785E3A1068B73B">
    <w:name w:val="2A7B63C1913C43FFA0785E3A1068B73B"/>
    <w:rsid w:val="001A6E22"/>
  </w:style>
  <w:style w:type="paragraph" w:customStyle="1" w:styleId="6F7AACAFE49946DCBA2E8DC8ECBD84F4">
    <w:name w:val="6F7AACAFE49946DCBA2E8DC8ECBD84F4"/>
    <w:rsid w:val="001A6E22"/>
  </w:style>
  <w:style w:type="paragraph" w:customStyle="1" w:styleId="E0972C099A674C86AB4D5620661CA299">
    <w:name w:val="E0972C099A674C86AB4D5620661CA299"/>
    <w:rsid w:val="001A6E22"/>
  </w:style>
  <w:style w:type="paragraph" w:customStyle="1" w:styleId="1956079E54A945FBA96ED976EB64FB27">
    <w:name w:val="1956079E54A945FBA96ED976EB64FB27"/>
    <w:rsid w:val="001A6E22"/>
  </w:style>
  <w:style w:type="paragraph" w:customStyle="1" w:styleId="9E7C777DB4A8424C9E82AF10262D5768">
    <w:name w:val="9E7C777DB4A8424C9E82AF10262D5768"/>
    <w:rsid w:val="001A6E22"/>
  </w:style>
  <w:style w:type="paragraph" w:customStyle="1" w:styleId="FB500F4069CF4494A3EBBAF1AB3AE278">
    <w:name w:val="FB500F4069CF4494A3EBBAF1AB3AE278"/>
    <w:rsid w:val="001A6E22"/>
  </w:style>
  <w:style w:type="paragraph" w:customStyle="1" w:styleId="4A13FB7FD7A24FA3BF05A6A3D62002AB">
    <w:name w:val="4A13FB7FD7A24FA3BF05A6A3D62002AB"/>
    <w:rsid w:val="001A6E22"/>
  </w:style>
  <w:style w:type="paragraph" w:customStyle="1" w:styleId="90F7FCAFBD0E4B989CD70713FDC0779F">
    <w:name w:val="90F7FCAFBD0E4B989CD70713FDC0779F"/>
    <w:rsid w:val="001A6E22"/>
  </w:style>
  <w:style w:type="paragraph" w:customStyle="1" w:styleId="C693F3EFDE7C4A50AE232DC1091B24BE">
    <w:name w:val="C693F3EFDE7C4A50AE232DC1091B24BE"/>
    <w:rsid w:val="001A6E22"/>
  </w:style>
  <w:style w:type="paragraph" w:customStyle="1" w:styleId="AC6B69DF4B314FA2A2D03DA05D02A085">
    <w:name w:val="AC6B69DF4B314FA2A2D03DA05D02A085"/>
    <w:rsid w:val="001A6E22"/>
  </w:style>
  <w:style w:type="paragraph" w:customStyle="1" w:styleId="14774664385C401CACBC9A8D38379CD6">
    <w:name w:val="14774664385C401CACBC9A8D38379CD6"/>
    <w:rsid w:val="001A6E22"/>
  </w:style>
  <w:style w:type="paragraph" w:customStyle="1" w:styleId="F735386E566C4BFFABFD146DA6BD153B">
    <w:name w:val="F735386E566C4BFFABFD146DA6BD153B"/>
    <w:rsid w:val="001A6E22"/>
  </w:style>
  <w:style w:type="paragraph" w:customStyle="1" w:styleId="51811A37D27D4EF2BF402DF08DAE177A">
    <w:name w:val="51811A37D27D4EF2BF402DF08DAE177A"/>
    <w:rsid w:val="001A6E22"/>
  </w:style>
  <w:style w:type="paragraph" w:customStyle="1" w:styleId="ACE46AB9D1BB4D4F86F701E9B43C95CA">
    <w:name w:val="ACE46AB9D1BB4D4F86F701E9B43C95CA"/>
    <w:rsid w:val="001A6E22"/>
  </w:style>
  <w:style w:type="paragraph" w:customStyle="1" w:styleId="FBBFF3ECDB11412E8CE5ACADF38A7515">
    <w:name w:val="FBBFF3ECDB11412E8CE5ACADF38A7515"/>
    <w:rsid w:val="001A6E22"/>
  </w:style>
  <w:style w:type="paragraph" w:customStyle="1" w:styleId="3FFA65C69DE54846AAEBEEBB8813E118">
    <w:name w:val="3FFA65C69DE54846AAEBEEBB8813E118"/>
    <w:rsid w:val="001A6E22"/>
  </w:style>
  <w:style w:type="paragraph" w:customStyle="1" w:styleId="8A51D252F62A40E79BC6A129E8F23335">
    <w:name w:val="8A51D252F62A40E79BC6A129E8F23335"/>
    <w:rsid w:val="001A6E22"/>
  </w:style>
  <w:style w:type="paragraph" w:customStyle="1" w:styleId="2F55990E05CC46F18311463F63018F13">
    <w:name w:val="2F55990E05CC46F18311463F63018F13"/>
    <w:rsid w:val="001A6E22"/>
  </w:style>
  <w:style w:type="paragraph" w:customStyle="1" w:styleId="F718D06605EB4296AA2E27637E79DE3D">
    <w:name w:val="F718D06605EB4296AA2E27637E79DE3D"/>
    <w:rsid w:val="001A6E22"/>
  </w:style>
  <w:style w:type="paragraph" w:customStyle="1" w:styleId="5DB83E52E346406BB13CAE3713A1BFAB">
    <w:name w:val="5DB83E52E346406BB13CAE3713A1BFAB"/>
    <w:rsid w:val="001A6E22"/>
  </w:style>
  <w:style w:type="paragraph" w:customStyle="1" w:styleId="D3E8CEEBE1524BB2A0FD25C1F68ACA0F">
    <w:name w:val="D3E8CEEBE1524BB2A0FD25C1F68ACA0F"/>
    <w:rsid w:val="001A6E22"/>
  </w:style>
  <w:style w:type="paragraph" w:customStyle="1" w:styleId="05564AC26C2040ECAC1931C271F78805">
    <w:name w:val="05564AC26C2040ECAC1931C271F78805"/>
    <w:rsid w:val="001A6E22"/>
  </w:style>
  <w:style w:type="paragraph" w:customStyle="1" w:styleId="EE397013D47347F29BA23298CC6286F2">
    <w:name w:val="EE397013D47347F29BA23298CC6286F2"/>
    <w:rsid w:val="001A6E22"/>
  </w:style>
  <w:style w:type="paragraph" w:customStyle="1" w:styleId="1563691735324199B2506B1653869AE6">
    <w:name w:val="1563691735324199B2506B1653869AE6"/>
    <w:rsid w:val="001A6E22"/>
  </w:style>
  <w:style w:type="paragraph" w:customStyle="1" w:styleId="BAFE3F8565EC421A84452D56CB4FC7E8">
    <w:name w:val="BAFE3F8565EC421A84452D56CB4FC7E8"/>
    <w:rsid w:val="001A6E22"/>
  </w:style>
  <w:style w:type="paragraph" w:customStyle="1" w:styleId="34CE4AA9D9A944FB84DF5878BBA71E87">
    <w:name w:val="34CE4AA9D9A944FB84DF5878BBA71E87"/>
    <w:rsid w:val="001A6E22"/>
  </w:style>
  <w:style w:type="paragraph" w:customStyle="1" w:styleId="771D4BE34FE848828C466531171EE975">
    <w:name w:val="771D4BE34FE848828C466531171EE975"/>
    <w:rsid w:val="001A6E22"/>
  </w:style>
  <w:style w:type="paragraph" w:customStyle="1" w:styleId="DEF03BA9B39245FDBE7E33EFAB547F8F">
    <w:name w:val="DEF03BA9B39245FDBE7E33EFAB547F8F"/>
    <w:rsid w:val="001A6E22"/>
  </w:style>
  <w:style w:type="paragraph" w:customStyle="1" w:styleId="0E16C141AC3E4AA6ABE9688AFE852060">
    <w:name w:val="0E16C141AC3E4AA6ABE9688AFE852060"/>
    <w:rsid w:val="001A6E22"/>
  </w:style>
  <w:style w:type="paragraph" w:customStyle="1" w:styleId="266CA23D172142B4A7C23C213468966E">
    <w:name w:val="266CA23D172142B4A7C23C213468966E"/>
    <w:rsid w:val="001A6E22"/>
  </w:style>
  <w:style w:type="paragraph" w:customStyle="1" w:styleId="0EBA8BCC141D412680942560542C96E2">
    <w:name w:val="0EBA8BCC141D412680942560542C96E2"/>
    <w:rsid w:val="001A6E22"/>
  </w:style>
  <w:style w:type="paragraph" w:customStyle="1" w:styleId="A887FA7CEA3E4ABFAB9712C61A0BBCDD">
    <w:name w:val="A887FA7CEA3E4ABFAB9712C61A0BBCDD"/>
    <w:rsid w:val="001A6E22"/>
  </w:style>
  <w:style w:type="paragraph" w:customStyle="1" w:styleId="3AB33C63423149CBA9195AAC9A133E01">
    <w:name w:val="3AB33C63423149CBA9195AAC9A133E01"/>
    <w:rsid w:val="001A6E22"/>
  </w:style>
  <w:style w:type="paragraph" w:customStyle="1" w:styleId="099D8D71681348CF9251A84E5D151349">
    <w:name w:val="099D8D71681348CF9251A84E5D151349"/>
    <w:rsid w:val="001A6E22"/>
  </w:style>
  <w:style w:type="paragraph" w:customStyle="1" w:styleId="47BDC89BB61B463480BC35D7D22403A6">
    <w:name w:val="47BDC89BB61B463480BC35D7D22403A6"/>
    <w:rsid w:val="001A6E22"/>
  </w:style>
  <w:style w:type="paragraph" w:customStyle="1" w:styleId="11FBCEB1E0C54CE09A021184E2C4B0D9">
    <w:name w:val="11FBCEB1E0C54CE09A021184E2C4B0D9"/>
    <w:rsid w:val="001A6E22"/>
  </w:style>
  <w:style w:type="paragraph" w:customStyle="1" w:styleId="C0FEB16EF1A24D1D86BEC4B6BB27C17D">
    <w:name w:val="C0FEB16EF1A24D1D86BEC4B6BB27C17D"/>
    <w:rsid w:val="001A6E22"/>
  </w:style>
  <w:style w:type="paragraph" w:customStyle="1" w:styleId="3A6CB1B6AC4B4B2EA2C2110A98DC6011">
    <w:name w:val="3A6CB1B6AC4B4B2EA2C2110A98DC6011"/>
    <w:rsid w:val="001A6E22"/>
  </w:style>
  <w:style w:type="paragraph" w:customStyle="1" w:styleId="99150D0213CA41EC923ABA75C89E5A12">
    <w:name w:val="99150D0213CA41EC923ABA75C89E5A12"/>
    <w:rsid w:val="001A6E22"/>
  </w:style>
  <w:style w:type="paragraph" w:customStyle="1" w:styleId="825EB63DBEDD4B4F890696E8EA04EEC6">
    <w:name w:val="825EB63DBEDD4B4F890696E8EA04EEC6"/>
    <w:rsid w:val="001A6E22"/>
  </w:style>
  <w:style w:type="paragraph" w:customStyle="1" w:styleId="6BD5CBF59E394CDEA7A70FBC8F76FD88">
    <w:name w:val="6BD5CBF59E394CDEA7A70FBC8F76FD88"/>
    <w:rsid w:val="001A6E22"/>
  </w:style>
  <w:style w:type="paragraph" w:customStyle="1" w:styleId="7612D8D13A8E4399920604112BAB426C">
    <w:name w:val="7612D8D13A8E4399920604112BAB426C"/>
    <w:rsid w:val="001A6E22"/>
  </w:style>
  <w:style w:type="paragraph" w:customStyle="1" w:styleId="ACC047E17F654CD58AE0089B0963E3CA">
    <w:name w:val="ACC047E17F654CD58AE0089B0963E3CA"/>
    <w:rsid w:val="001A6E22"/>
  </w:style>
  <w:style w:type="paragraph" w:customStyle="1" w:styleId="27B4AF27DCA04A31ABB6E51D0FC34F47">
    <w:name w:val="27B4AF27DCA04A31ABB6E51D0FC34F47"/>
    <w:rsid w:val="001A6E22"/>
  </w:style>
  <w:style w:type="paragraph" w:customStyle="1" w:styleId="9AA6DC1433914A3F9992C4BA059525FD">
    <w:name w:val="9AA6DC1433914A3F9992C4BA059525FD"/>
    <w:rsid w:val="001A6E22"/>
  </w:style>
  <w:style w:type="paragraph" w:customStyle="1" w:styleId="62DBC99B09CF4E1CB4AD8A0577BB0B75">
    <w:name w:val="62DBC99B09CF4E1CB4AD8A0577BB0B75"/>
    <w:rsid w:val="001A6E22"/>
  </w:style>
  <w:style w:type="paragraph" w:customStyle="1" w:styleId="5EDFF0BBC1CE4CE1B11F527D7394259C">
    <w:name w:val="5EDFF0BBC1CE4CE1B11F527D7394259C"/>
    <w:rsid w:val="001A6E22"/>
  </w:style>
  <w:style w:type="paragraph" w:customStyle="1" w:styleId="6DCD9E975857434CADDB5A8B3BC1E4CB">
    <w:name w:val="6DCD9E975857434CADDB5A8B3BC1E4CB"/>
    <w:rsid w:val="001A6E22"/>
  </w:style>
  <w:style w:type="paragraph" w:customStyle="1" w:styleId="F414E8E9D4344964AB233D4FB2782C53">
    <w:name w:val="F414E8E9D4344964AB233D4FB2782C53"/>
    <w:rsid w:val="001A6E22"/>
  </w:style>
  <w:style w:type="paragraph" w:customStyle="1" w:styleId="8555D4290D2F4ECC8F33F43893D36C7F">
    <w:name w:val="8555D4290D2F4ECC8F33F43893D36C7F"/>
    <w:rsid w:val="001A6E22"/>
  </w:style>
  <w:style w:type="paragraph" w:customStyle="1" w:styleId="9AACFEA25208416E8DE71B5C7578DED3">
    <w:name w:val="9AACFEA25208416E8DE71B5C7578DED3"/>
    <w:rsid w:val="001A6E22"/>
  </w:style>
  <w:style w:type="paragraph" w:customStyle="1" w:styleId="778052B715C74960B0921ED4BFC8EEF0">
    <w:name w:val="778052B715C74960B0921ED4BFC8EEF0"/>
    <w:rsid w:val="001A6E22"/>
  </w:style>
  <w:style w:type="paragraph" w:customStyle="1" w:styleId="890D829CBFB84B5FA2EF5251B3BBEE0B">
    <w:name w:val="890D829CBFB84B5FA2EF5251B3BBEE0B"/>
    <w:rsid w:val="001A6E22"/>
  </w:style>
  <w:style w:type="paragraph" w:customStyle="1" w:styleId="EE54C3AEF44846AAA94463BE11954EAB">
    <w:name w:val="EE54C3AEF44846AAA94463BE11954EAB"/>
    <w:rsid w:val="001A6E22"/>
  </w:style>
  <w:style w:type="paragraph" w:customStyle="1" w:styleId="43DC8F0826F5479FA683A50F4D5C5994">
    <w:name w:val="43DC8F0826F5479FA683A50F4D5C5994"/>
    <w:rsid w:val="001A6E22"/>
  </w:style>
  <w:style w:type="paragraph" w:customStyle="1" w:styleId="0016A6CBD2AA4FB28C9AE13DF78000B9">
    <w:name w:val="0016A6CBD2AA4FB28C9AE13DF78000B9"/>
    <w:rsid w:val="001A6E22"/>
  </w:style>
  <w:style w:type="paragraph" w:customStyle="1" w:styleId="2397DC2DE03D483093C2293C68AFDCCB">
    <w:name w:val="2397DC2DE03D483093C2293C68AFDCCB"/>
    <w:rsid w:val="001A6E22"/>
  </w:style>
  <w:style w:type="paragraph" w:customStyle="1" w:styleId="F99CA0D0D4E34F9992A271D75A8DE46A">
    <w:name w:val="F99CA0D0D4E34F9992A271D75A8DE46A"/>
    <w:rsid w:val="001A6E22"/>
  </w:style>
  <w:style w:type="paragraph" w:customStyle="1" w:styleId="7F67327988B142E58C23C4413BEF3EE8">
    <w:name w:val="7F67327988B142E58C23C4413BEF3EE8"/>
    <w:rsid w:val="001A6E22"/>
  </w:style>
  <w:style w:type="paragraph" w:customStyle="1" w:styleId="0EEBB9DDAACE42BAAD4EBEBF326F30BF">
    <w:name w:val="0EEBB9DDAACE42BAAD4EBEBF326F30BF"/>
    <w:rsid w:val="001A6E22"/>
  </w:style>
  <w:style w:type="paragraph" w:customStyle="1" w:styleId="1901E4717253403687184B011D973C48">
    <w:name w:val="1901E4717253403687184B011D973C48"/>
    <w:rsid w:val="001A6E22"/>
  </w:style>
  <w:style w:type="paragraph" w:customStyle="1" w:styleId="5BD70141E84F41BE9C17895A2C9C648F">
    <w:name w:val="5BD70141E84F41BE9C17895A2C9C648F"/>
    <w:rsid w:val="001A6E22"/>
  </w:style>
  <w:style w:type="paragraph" w:customStyle="1" w:styleId="01D22F048701415D9CBEE7D669C6D7E4">
    <w:name w:val="01D22F048701415D9CBEE7D669C6D7E4"/>
    <w:rsid w:val="001A6E22"/>
  </w:style>
  <w:style w:type="paragraph" w:customStyle="1" w:styleId="5928332192304933ADA7E1FE3C3439EE">
    <w:name w:val="5928332192304933ADA7E1FE3C3439EE"/>
    <w:rsid w:val="008732B2"/>
  </w:style>
  <w:style w:type="paragraph" w:customStyle="1" w:styleId="89C30A907B1143ACB29E688EC6DB86D7">
    <w:name w:val="89C30A907B1143ACB29E688EC6DB86D7"/>
    <w:rsid w:val="008732B2"/>
  </w:style>
  <w:style w:type="paragraph" w:customStyle="1" w:styleId="DA1A6FC9F77C463EA3284DBEDD498698">
    <w:name w:val="DA1A6FC9F77C463EA3284DBEDD498698"/>
    <w:rsid w:val="008732B2"/>
  </w:style>
  <w:style w:type="paragraph" w:customStyle="1" w:styleId="3FB76C4BD999481E96E5165F28792873">
    <w:name w:val="3FB76C4BD999481E96E5165F28792873"/>
    <w:rsid w:val="008732B2"/>
  </w:style>
  <w:style w:type="paragraph" w:customStyle="1" w:styleId="741FEF799D2148C5BD691D3C2B4551A8">
    <w:name w:val="741FEF799D2148C5BD691D3C2B4551A8"/>
    <w:rsid w:val="008732B2"/>
  </w:style>
  <w:style w:type="paragraph" w:customStyle="1" w:styleId="FAE6C19321BD437DAB5B06B4A3BF3ECB">
    <w:name w:val="FAE6C19321BD437DAB5B06B4A3BF3ECB"/>
    <w:rsid w:val="008732B2"/>
  </w:style>
  <w:style w:type="paragraph" w:customStyle="1" w:styleId="883A7FE3825F4C5CABABB0243D01745F">
    <w:name w:val="883A7FE3825F4C5CABABB0243D01745F"/>
    <w:rsid w:val="008732B2"/>
  </w:style>
  <w:style w:type="paragraph" w:customStyle="1" w:styleId="70B4F3926B6F4692986E1DB724C1BDCC">
    <w:name w:val="70B4F3926B6F4692986E1DB724C1BDCC"/>
    <w:rsid w:val="008732B2"/>
  </w:style>
  <w:style w:type="paragraph" w:customStyle="1" w:styleId="01C01B9AD2BD4C77826B3F9A0C609B03">
    <w:name w:val="01C01B9AD2BD4C77826B3F9A0C609B03"/>
    <w:rsid w:val="008732B2"/>
  </w:style>
  <w:style w:type="paragraph" w:customStyle="1" w:styleId="9A92D5A15D5A45F8B06A8BD2F64EF630">
    <w:name w:val="9A92D5A15D5A45F8B06A8BD2F64EF630"/>
    <w:rsid w:val="008732B2"/>
  </w:style>
  <w:style w:type="paragraph" w:customStyle="1" w:styleId="FC0C990C443747F0BDD3ABA504670549">
    <w:name w:val="FC0C990C443747F0BDD3ABA504670549"/>
    <w:rsid w:val="008732B2"/>
  </w:style>
  <w:style w:type="paragraph" w:customStyle="1" w:styleId="F3189FE8D4C643B1A96FAADB6E8FE1C0">
    <w:name w:val="F3189FE8D4C643B1A96FAADB6E8FE1C0"/>
    <w:rsid w:val="008732B2"/>
  </w:style>
  <w:style w:type="paragraph" w:customStyle="1" w:styleId="8ECD6B0FDDE340E3A625CDF5C09CCD31">
    <w:name w:val="8ECD6B0FDDE340E3A625CDF5C09CCD31"/>
    <w:rsid w:val="008732B2"/>
  </w:style>
  <w:style w:type="paragraph" w:customStyle="1" w:styleId="7A6E38A631BE458E9B44983B69D1DDA3">
    <w:name w:val="7A6E38A631BE458E9B44983B69D1DDA3"/>
    <w:rsid w:val="008732B2"/>
  </w:style>
  <w:style w:type="paragraph" w:customStyle="1" w:styleId="A416B681B43E4A6984EBD29E7E1D0C8A">
    <w:name w:val="A416B681B43E4A6984EBD29E7E1D0C8A"/>
    <w:rsid w:val="008732B2"/>
  </w:style>
  <w:style w:type="paragraph" w:customStyle="1" w:styleId="1C7D4A65B1934AD2BFA3E40F673CF536">
    <w:name w:val="1C7D4A65B1934AD2BFA3E40F673CF536"/>
    <w:rsid w:val="008732B2"/>
  </w:style>
  <w:style w:type="paragraph" w:customStyle="1" w:styleId="FFC4B51AB23C40E2BEA87D85569378E4">
    <w:name w:val="FFC4B51AB23C40E2BEA87D85569378E4"/>
    <w:rsid w:val="008732B2"/>
  </w:style>
  <w:style w:type="paragraph" w:customStyle="1" w:styleId="EBEEFACD5AB643C585F0A319817470B5">
    <w:name w:val="EBEEFACD5AB643C585F0A319817470B5"/>
    <w:rsid w:val="008732B2"/>
  </w:style>
  <w:style w:type="paragraph" w:customStyle="1" w:styleId="63CB8C9C82014B8F8C9D07F8AF5584E2">
    <w:name w:val="63CB8C9C82014B8F8C9D07F8AF5584E2"/>
    <w:rsid w:val="008732B2"/>
  </w:style>
  <w:style w:type="paragraph" w:customStyle="1" w:styleId="2E0081AC7FAD487DBDCCD50967277D0D">
    <w:name w:val="2E0081AC7FAD487DBDCCD50967277D0D"/>
    <w:rsid w:val="008732B2"/>
  </w:style>
  <w:style w:type="paragraph" w:customStyle="1" w:styleId="F4C11FC0D6B3465CA05B5FDD77B60B05">
    <w:name w:val="F4C11FC0D6B3465CA05B5FDD77B60B05"/>
    <w:rsid w:val="008732B2"/>
  </w:style>
  <w:style w:type="paragraph" w:customStyle="1" w:styleId="56D281F822F543AAAA1B56DC8CDCAA8F">
    <w:name w:val="56D281F822F543AAAA1B56DC8CDCAA8F"/>
    <w:rsid w:val="008732B2"/>
  </w:style>
  <w:style w:type="paragraph" w:customStyle="1" w:styleId="985727AB5D4E4EBBAEBE0E8576BDF13F">
    <w:name w:val="985727AB5D4E4EBBAEBE0E8576BDF13F"/>
    <w:rsid w:val="008732B2"/>
  </w:style>
  <w:style w:type="paragraph" w:customStyle="1" w:styleId="665913F51FFB45B489AFEAE6EAD7C62C">
    <w:name w:val="665913F51FFB45B489AFEAE6EAD7C62C"/>
    <w:rsid w:val="008732B2"/>
  </w:style>
  <w:style w:type="paragraph" w:customStyle="1" w:styleId="C929DE0209CB45F7A1EA38C9D730A96D">
    <w:name w:val="C929DE0209CB45F7A1EA38C9D730A96D"/>
    <w:rsid w:val="008732B2"/>
  </w:style>
  <w:style w:type="paragraph" w:customStyle="1" w:styleId="20F7B53367864FE280F01BD318CFF289">
    <w:name w:val="20F7B53367864FE280F01BD318CFF289"/>
    <w:rsid w:val="008732B2"/>
  </w:style>
  <w:style w:type="paragraph" w:customStyle="1" w:styleId="DCB3D09A4A7A4F6292AFE63D252ADEE6">
    <w:name w:val="DCB3D09A4A7A4F6292AFE63D252ADEE6"/>
    <w:rsid w:val="008732B2"/>
  </w:style>
  <w:style w:type="paragraph" w:customStyle="1" w:styleId="F9C2461E4F7E471A94CC9EAF74E19357">
    <w:name w:val="F9C2461E4F7E471A94CC9EAF74E19357"/>
    <w:rsid w:val="008732B2"/>
  </w:style>
  <w:style w:type="paragraph" w:customStyle="1" w:styleId="C6D993D82AD8468D8B85D9A8518A35C9">
    <w:name w:val="C6D993D82AD8468D8B85D9A8518A35C9"/>
    <w:rsid w:val="008732B2"/>
  </w:style>
  <w:style w:type="paragraph" w:customStyle="1" w:styleId="67BE01EDD13842FD8F087C5CA8C95B23">
    <w:name w:val="67BE01EDD13842FD8F087C5CA8C95B23"/>
    <w:rsid w:val="008732B2"/>
  </w:style>
  <w:style w:type="paragraph" w:customStyle="1" w:styleId="49D3AC465205451BB72FDE1C35965BDB">
    <w:name w:val="49D3AC465205451BB72FDE1C35965BDB"/>
    <w:rsid w:val="008732B2"/>
  </w:style>
  <w:style w:type="paragraph" w:customStyle="1" w:styleId="4E6A0C0C4A494C728CEE4944E2421A16">
    <w:name w:val="4E6A0C0C4A494C728CEE4944E2421A16"/>
    <w:rsid w:val="008732B2"/>
  </w:style>
  <w:style w:type="paragraph" w:customStyle="1" w:styleId="3D1F93865B6849CA9FBC5971751B29B1">
    <w:name w:val="3D1F93865B6849CA9FBC5971751B29B1"/>
    <w:rsid w:val="008732B2"/>
  </w:style>
  <w:style w:type="paragraph" w:customStyle="1" w:styleId="5E1030D4E5E84B6DAA350F467FBC553E">
    <w:name w:val="5E1030D4E5E84B6DAA350F467FBC553E"/>
    <w:rsid w:val="008732B2"/>
  </w:style>
  <w:style w:type="paragraph" w:customStyle="1" w:styleId="00A97E23F297477D9BE190ECF88265E0">
    <w:name w:val="00A97E23F297477D9BE190ECF88265E0"/>
    <w:rsid w:val="008732B2"/>
  </w:style>
  <w:style w:type="paragraph" w:customStyle="1" w:styleId="E14B5251CC134F5B836FABDE12C5EF5B">
    <w:name w:val="E14B5251CC134F5B836FABDE12C5EF5B"/>
    <w:rsid w:val="008732B2"/>
  </w:style>
  <w:style w:type="paragraph" w:customStyle="1" w:styleId="81D33B24DBEE445489051FCD9B38839F">
    <w:name w:val="81D33B24DBEE445489051FCD9B38839F"/>
    <w:rsid w:val="008732B2"/>
  </w:style>
  <w:style w:type="paragraph" w:customStyle="1" w:styleId="0007938295394018872D58CA0756F32F">
    <w:name w:val="0007938295394018872D58CA0756F32F"/>
    <w:rsid w:val="008732B2"/>
  </w:style>
  <w:style w:type="paragraph" w:customStyle="1" w:styleId="37CFAE15B2584B3FADC34B6C9BCC82B5">
    <w:name w:val="37CFAE15B2584B3FADC34B6C9BCC82B5"/>
    <w:rsid w:val="008732B2"/>
  </w:style>
  <w:style w:type="paragraph" w:customStyle="1" w:styleId="CAD56BC21AC84C709EB41D607CBBDDE1">
    <w:name w:val="CAD56BC21AC84C709EB41D607CBBDDE1"/>
    <w:rsid w:val="008732B2"/>
  </w:style>
  <w:style w:type="paragraph" w:customStyle="1" w:styleId="C539C77F796D4540873B0E1F5CC878F2">
    <w:name w:val="C539C77F796D4540873B0E1F5CC878F2"/>
    <w:rsid w:val="008732B2"/>
  </w:style>
  <w:style w:type="paragraph" w:customStyle="1" w:styleId="BFFF05B953F74DEAA1C064A1F056FCAA">
    <w:name w:val="BFFF05B953F74DEAA1C064A1F056FCAA"/>
    <w:rsid w:val="008732B2"/>
  </w:style>
  <w:style w:type="paragraph" w:customStyle="1" w:styleId="BC82683921F24B628002C54449A608CB">
    <w:name w:val="BC82683921F24B628002C54449A608CB"/>
    <w:rsid w:val="008732B2"/>
  </w:style>
  <w:style w:type="paragraph" w:customStyle="1" w:styleId="E8C4A1A8A3E14678AF9416E74E1C184F">
    <w:name w:val="E8C4A1A8A3E14678AF9416E74E1C184F"/>
    <w:rsid w:val="008732B2"/>
  </w:style>
  <w:style w:type="paragraph" w:customStyle="1" w:styleId="4D50D7AC9317431E8095E8D9B9AB57E9">
    <w:name w:val="4D50D7AC9317431E8095E8D9B9AB57E9"/>
    <w:rsid w:val="008732B2"/>
  </w:style>
  <w:style w:type="paragraph" w:customStyle="1" w:styleId="41A05E8EC5D642ADA079820090A77AED">
    <w:name w:val="41A05E8EC5D642ADA079820090A77AED"/>
    <w:rsid w:val="008732B2"/>
  </w:style>
  <w:style w:type="paragraph" w:customStyle="1" w:styleId="05073BE0810C480EB3EE4999EAD5BE8F">
    <w:name w:val="05073BE0810C480EB3EE4999EAD5BE8F"/>
    <w:rsid w:val="008732B2"/>
  </w:style>
  <w:style w:type="paragraph" w:customStyle="1" w:styleId="ADFBF050608A45A1AC5805AFEB4D82D7">
    <w:name w:val="ADFBF050608A45A1AC5805AFEB4D82D7"/>
    <w:rsid w:val="008732B2"/>
  </w:style>
  <w:style w:type="paragraph" w:customStyle="1" w:styleId="7E1EE0449B384667903C795759CBF6D4">
    <w:name w:val="7E1EE0449B384667903C795759CBF6D4"/>
    <w:rsid w:val="008732B2"/>
  </w:style>
  <w:style w:type="paragraph" w:customStyle="1" w:styleId="0BA3FF9C23754A5483790D3F68F019EE">
    <w:name w:val="0BA3FF9C23754A5483790D3F68F019EE"/>
    <w:rsid w:val="008732B2"/>
  </w:style>
  <w:style w:type="paragraph" w:customStyle="1" w:styleId="E1389FB9F0A943B0A51C7027C1CD4E18">
    <w:name w:val="E1389FB9F0A943B0A51C7027C1CD4E18"/>
    <w:rsid w:val="008732B2"/>
  </w:style>
  <w:style w:type="paragraph" w:customStyle="1" w:styleId="07DCE830043546AFA40D94DC6BF36643">
    <w:name w:val="07DCE830043546AFA40D94DC6BF36643"/>
    <w:rsid w:val="008732B2"/>
  </w:style>
  <w:style w:type="paragraph" w:customStyle="1" w:styleId="3D06EDDBABFE4789867C76845678C384">
    <w:name w:val="3D06EDDBABFE4789867C76845678C384"/>
    <w:rsid w:val="008732B2"/>
  </w:style>
  <w:style w:type="paragraph" w:customStyle="1" w:styleId="AB53AC3DF76542F1838980AF051879D0">
    <w:name w:val="AB53AC3DF76542F1838980AF051879D0"/>
    <w:rsid w:val="008732B2"/>
  </w:style>
  <w:style w:type="paragraph" w:customStyle="1" w:styleId="791BFFCF99594C0492334D9460932839">
    <w:name w:val="791BFFCF99594C0492334D9460932839"/>
    <w:rsid w:val="008732B2"/>
  </w:style>
  <w:style w:type="paragraph" w:customStyle="1" w:styleId="3B4D0040137C4E9994922549D6712122">
    <w:name w:val="3B4D0040137C4E9994922549D6712122"/>
    <w:rsid w:val="008732B2"/>
  </w:style>
  <w:style w:type="paragraph" w:customStyle="1" w:styleId="B81FD593AE4D4DD1A9640DAE2B6870BE">
    <w:name w:val="B81FD593AE4D4DD1A9640DAE2B6870BE"/>
    <w:rsid w:val="008732B2"/>
  </w:style>
  <w:style w:type="paragraph" w:customStyle="1" w:styleId="1E077ED6A88F434093A332AC24350C14">
    <w:name w:val="1E077ED6A88F434093A332AC24350C14"/>
    <w:rsid w:val="008732B2"/>
  </w:style>
  <w:style w:type="paragraph" w:customStyle="1" w:styleId="931B5DF6892C448AB854503D16880B02">
    <w:name w:val="931B5DF6892C448AB854503D16880B02"/>
    <w:rsid w:val="008732B2"/>
  </w:style>
  <w:style w:type="paragraph" w:customStyle="1" w:styleId="A14F5E364513460199D083E48FCE597D">
    <w:name w:val="A14F5E364513460199D083E48FCE597D"/>
    <w:rsid w:val="008732B2"/>
  </w:style>
  <w:style w:type="paragraph" w:customStyle="1" w:styleId="A29516153C194B348BD185BBB75E8DBF">
    <w:name w:val="A29516153C194B348BD185BBB75E8DBF"/>
    <w:rsid w:val="008732B2"/>
  </w:style>
  <w:style w:type="paragraph" w:customStyle="1" w:styleId="3EC4BD4E3DAD46E0954338A6E7B56956">
    <w:name w:val="3EC4BD4E3DAD46E0954338A6E7B56956"/>
    <w:rsid w:val="008732B2"/>
  </w:style>
  <w:style w:type="paragraph" w:customStyle="1" w:styleId="131AE49F74B14278BD7ABBD86DCD5338">
    <w:name w:val="131AE49F74B14278BD7ABBD86DCD5338"/>
    <w:rsid w:val="008732B2"/>
  </w:style>
  <w:style w:type="paragraph" w:customStyle="1" w:styleId="CCC3CA6181E642C5A21D3091DB4EC5EA">
    <w:name w:val="CCC3CA6181E642C5A21D3091DB4EC5EA"/>
    <w:rsid w:val="008732B2"/>
  </w:style>
  <w:style w:type="paragraph" w:customStyle="1" w:styleId="123B24D5971A4D9F830D62360E7850A2">
    <w:name w:val="123B24D5971A4D9F830D62360E7850A2"/>
    <w:rsid w:val="008732B2"/>
  </w:style>
  <w:style w:type="paragraph" w:customStyle="1" w:styleId="C12EC6D65F724F8A8EE10675E35A09AD">
    <w:name w:val="C12EC6D65F724F8A8EE10675E35A09AD"/>
    <w:rsid w:val="008732B2"/>
  </w:style>
  <w:style w:type="paragraph" w:customStyle="1" w:styleId="EB3E97A67B9D40499F3B379B02F59B29">
    <w:name w:val="EB3E97A67B9D40499F3B379B02F59B29"/>
    <w:rsid w:val="008732B2"/>
  </w:style>
  <w:style w:type="paragraph" w:customStyle="1" w:styleId="209DD81617B94788B8BF3110B52C409F">
    <w:name w:val="209DD81617B94788B8BF3110B52C409F"/>
    <w:rsid w:val="008732B2"/>
  </w:style>
  <w:style w:type="paragraph" w:customStyle="1" w:styleId="27F72B8B82BF463A93C929C08AEB1D77">
    <w:name w:val="27F72B8B82BF463A93C929C08AEB1D77"/>
    <w:rsid w:val="008732B2"/>
  </w:style>
  <w:style w:type="paragraph" w:customStyle="1" w:styleId="D4D6A6D8158B4FB9AD8A2F38CCB4C075">
    <w:name w:val="D4D6A6D8158B4FB9AD8A2F38CCB4C075"/>
    <w:rsid w:val="008732B2"/>
  </w:style>
  <w:style w:type="paragraph" w:customStyle="1" w:styleId="AE77134A48D644B3AE8830791B70DE08">
    <w:name w:val="AE77134A48D644B3AE8830791B70DE08"/>
    <w:rsid w:val="008732B2"/>
  </w:style>
  <w:style w:type="paragraph" w:customStyle="1" w:styleId="A91D4215EF484F459A492BDF5E2BF805">
    <w:name w:val="A91D4215EF484F459A492BDF5E2BF805"/>
    <w:rsid w:val="008732B2"/>
  </w:style>
  <w:style w:type="paragraph" w:customStyle="1" w:styleId="524A9FD87E644BD3A08D7D5FFB81738A">
    <w:name w:val="524A9FD87E644BD3A08D7D5FFB81738A"/>
    <w:rsid w:val="008732B2"/>
  </w:style>
  <w:style w:type="paragraph" w:customStyle="1" w:styleId="04FA8C9B3F8E47EDB433CE2D2A99DCAE">
    <w:name w:val="04FA8C9B3F8E47EDB433CE2D2A99DCAE"/>
    <w:rsid w:val="008732B2"/>
  </w:style>
  <w:style w:type="paragraph" w:customStyle="1" w:styleId="6F5965BE00984F09B15CC146C65A8780">
    <w:name w:val="6F5965BE00984F09B15CC146C65A8780"/>
    <w:rsid w:val="008732B2"/>
  </w:style>
  <w:style w:type="paragraph" w:customStyle="1" w:styleId="6D4908F44F804AFA83571B55A57EAB7C">
    <w:name w:val="6D4908F44F804AFA83571B55A57EAB7C"/>
    <w:rsid w:val="008732B2"/>
  </w:style>
  <w:style w:type="paragraph" w:customStyle="1" w:styleId="977A5F29B6324DEAA5317C2E181B922D">
    <w:name w:val="977A5F29B6324DEAA5317C2E181B922D"/>
    <w:rsid w:val="008732B2"/>
  </w:style>
  <w:style w:type="paragraph" w:customStyle="1" w:styleId="227C36C5F0894BBCA66782414744BE79">
    <w:name w:val="227C36C5F0894BBCA66782414744BE79"/>
    <w:rsid w:val="008732B2"/>
  </w:style>
  <w:style w:type="paragraph" w:customStyle="1" w:styleId="ED768336A25B44C2B1041D51617E6B61">
    <w:name w:val="ED768336A25B44C2B1041D51617E6B61"/>
    <w:rsid w:val="008732B2"/>
  </w:style>
  <w:style w:type="paragraph" w:customStyle="1" w:styleId="1E3502C5CDE34BA1A0A2A3156F4D4F8A">
    <w:name w:val="1E3502C5CDE34BA1A0A2A3156F4D4F8A"/>
    <w:rsid w:val="008732B2"/>
  </w:style>
  <w:style w:type="paragraph" w:customStyle="1" w:styleId="5BD952ED68A34D83918D71AD80E6813A">
    <w:name w:val="5BD952ED68A34D83918D71AD80E6813A"/>
    <w:rsid w:val="00740658"/>
  </w:style>
  <w:style w:type="paragraph" w:customStyle="1" w:styleId="11909E91266A4E25AF0FEC50E18BFD49">
    <w:name w:val="11909E91266A4E25AF0FEC50E18BFD49"/>
    <w:rsid w:val="00740658"/>
  </w:style>
  <w:style w:type="paragraph" w:customStyle="1" w:styleId="7490F1FAAB3B463EB3281786F3E765F0">
    <w:name w:val="7490F1FAAB3B463EB3281786F3E765F0"/>
    <w:rsid w:val="00740658"/>
  </w:style>
  <w:style w:type="paragraph" w:customStyle="1" w:styleId="47F783E24BAA46C58CE35BA32B1D5C6B">
    <w:name w:val="47F783E24BAA46C58CE35BA32B1D5C6B"/>
    <w:rsid w:val="00740658"/>
  </w:style>
  <w:style w:type="paragraph" w:customStyle="1" w:styleId="37D935B504AC45D3A80AB0A48714C339">
    <w:name w:val="37D935B504AC45D3A80AB0A48714C339"/>
    <w:rsid w:val="00740658"/>
  </w:style>
  <w:style w:type="paragraph" w:customStyle="1" w:styleId="08C2E866473749079BFB6EDC248FD0B1">
    <w:name w:val="08C2E866473749079BFB6EDC248FD0B1"/>
    <w:rsid w:val="00740658"/>
  </w:style>
  <w:style w:type="paragraph" w:customStyle="1" w:styleId="4698E4ABFEC84EF8A00CAE8641A5556E">
    <w:name w:val="4698E4ABFEC84EF8A00CAE8641A5556E"/>
    <w:rsid w:val="00740658"/>
  </w:style>
  <w:style w:type="paragraph" w:customStyle="1" w:styleId="F15DD07D1B474D60B85C33C60CDD13AF">
    <w:name w:val="F15DD07D1B474D60B85C33C60CDD13AF"/>
    <w:rsid w:val="00740658"/>
  </w:style>
  <w:style w:type="paragraph" w:customStyle="1" w:styleId="5D34B4019CFD4D92A863F3FCA200E930">
    <w:name w:val="5D34B4019CFD4D92A863F3FCA200E930"/>
    <w:rsid w:val="00740658"/>
  </w:style>
  <w:style w:type="paragraph" w:customStyle="1" w:styleId="75B0487D8ECE471C96DA7DFD6BA98F73">
    <w:name w:val="75B0487D8ECE471C96DA7DFD6BA98F73"/>
    <w:rsid w:val="00740658"/>
  </w:style>
  <w:style w:type="paragraph" w:customStyle="1" w:styleId="94FFC32F89CA49A3BA5CA9340A77E280">
    <w:name w:val="94FFC32F89CA49A3BA5CA9340A77E280"/>
    <w:rsid w:val="00740658"/>
  </w:style>
  <w:style w:type="paragraph" w:customStyle="1" w:styleId="DF9960DB41CF44A48CEEC80ED7C54950">
    <w:name w:val="DF9960DB41CF44A48CEEC80ED7C54950"/>
    <w:rsid w:val="00740658"/>
  </w:style>
  <w:style w:type="paragraph" w:customStyle="1" w:styleId="B0BBC1E5B7D44F32A32B1B5DFFD77EED">
    <w:name w:val="B0BBC1E5B7D44F32A32B1B5DFFD77EED"/>
    <w:rsid w:val="00740658"/>
  </w:style>
  <w:style w:type="paragraph" w:customStyle="1" w:styleId="6BD0C7AB6E7F417D8FCF3BE939047170">
    <w:name w:val="6BD0C7AB6E7F417D8FCF3BE939047170"/>
    <w:rsid w:val="00740658"/>
  </w:style>
  <w:style w:type="paragraph" w:customStyle="1" w:styleId="CBF6A7125EE04E1690E2D92D0CC3F15A">
    <w:name w:val="CBF6A7125EE04E1690E2D92D0CC3F15A"/>
    <w:rsid w:val="00740658"/>
  </w:style>
  <w:style w:type="paragraph" w:customStyle="1" w:styleId="9F5654D83BB24F5498EDA36F4FD2FD4D">
    <w:name w:val="9F5654D83BB24F5498EDA36F4FD2FD4D"/>
    <w:rsid w:val="00740658"/>
  </w:style>
  <w:style w:type="paragraph" w:customStyle="1" w:styleId="1F423F00511D49C8BE01C335FED21891">
    <w:name w:val="1F423F00511D49C8BE01C335FED21891"/>
    <w:rsid w:val="00740658"/>
  </w:style>
  <w:style w:type="paragraph" w:customStyle="1" w:styleId="100CE346B2234447AC3A5D7DBB83D5FD">
    <w:name w:val="100CE346B2234447AC3A5D7DBB83D5FD"/>
    <w:rsid w:val="00740658"/>
  </w:style>
  <w:style w:type="paragraph" w:customStyle="1" w:styleId="AD574CDFBDE94F79A003AA90656C751D">
    <w:name w:val="AD574CDFBDE94F79A003AA90656C751D"/>
    <w:rsid w:val="00740658"/>
  </w:style>
  <w:style w:type="paragraph" w:customStyle="1" w:styleId="CF6411E278C9431FB15EB9943A67B6BF">
    <w:name w:val="CF6411E278C9431FB15EB9943A67B6BF"/>
    <w:rsid w:val="00740658"/>
  </w:style>
  <w:style w:type="paragraph" w:customStyle="1" w:styleId="7CA4E17F8B7F44C0AEB3D3744295BCD8">
    <w:name w:val="7CA4E17F8B7F44C0AEB3D3744295BCD8"/>
    <w:rsid w:val="00740658"/>
  </w:style>
  <w:style w:type="paragraph" w:customStyle="1" w:styleId="F68E64F61EBD44C1BA9C0BBB809D433A">
    <w:name w:val="F68E64F61EBD44C1BA9C0BBB809D433A"/>
    <w:rsid w:val="00740658"/>
  </w:style>
  <w:style w:type="paragraph" w:customStyle="1" w:styleId="CA704D8D135E4CB5B4198B7272F62F24">
    <w:name w:val="CA704D8D135E4CB5B4198B7272F62F24"/>
    <w:rsid w:val="00740658"/>
  </w:style>
  <w:style w:type="paragraph" w:customStyle="1" w:styleId="9B0D33F1D5314025B622D859317CCD64">
    <w:name w:val="9B0D33F1D5314025B622D859317CCD64"/>
    <w:rsid w:val="00740658"/>
  </w:style>
  <w:style w:type="paragraph" w:customStyle="1" w:styleId="7013A57CE3AD4FE69ED7C09593F2BA94">
    <w:name w:val="7013A57CE3AD4FE69ED7C09593F2BA94"/>
    <w:rsid w:val="00740658"/>
  </w:style>
  <w:style w:type="paragraph" w:customStyle="1" w:styleId="4A0C07446CD4481A81BA35A895202C14">
    <w:name w:val="4A0C07446CD4481A81BA35A895202C14"/>
    <w:rsid w:val="00740658"/>
  </w:style>
  <w:style w:type="paragraph" w:customStyle="1" w:styleId="ECCB00D8142C4AE286D224C40CC5F017">
    <w:name w:val="ECCB00D8142C4AE286D224C40CC5F017"/>
    <w:rsid w:val="00740658"/>
  </w:style>
  <w:style w:type="paragraph" w:customStyle="1" w:styleId="0790DD77B3BC4502B9BF7C7E5CD74BEA">
    <w:name w:val="0790DD77B3BC4502B9BF7C7E5CD74BEA"/>
    <w:rsid w:val="00740658"/>
  </w:style>
  <w:style w:type="paragraph" w:customStyle="1" w:styleId="25FF8B526D9840DB845624D67898E0D2">
    <w:name w:val="25FF8B526D9840DB845624D67898E0D2"/>
    <w:rsid w:val="00740658"/>
  </w:style>
  <w:style w:type="paragraph" w:customStyle="1" w:styleId="1A364EF7944B4F37B4D01760FD198FE7">
    <w:name w:val="1A364EF7944B4F37B4D01760FD198FE7"/>
    <w:rsid w:val="00740658"/>
  </w:style>
  <w:style w:type="paragraph" w:customStyle="1" w:styleId="30DDD4825363456E93B3609481EF776C">
    <w:name w:val="30DDD4825363456E93B3609481EF776C"/>
    <w:rsid w:val="00740658"/>
  </w:style>
  <w:style w:type="paragraph" w:customStyle="1" w:styleId="2EBD8D4684D246059DE36BFD290D0D62">
    <w:name w:val="2EBD8D4684D246059DE36BFD290D0D62"/>
    <w:rsid w:val="00740658"/>
  </w:style>
  <w:style w:type="paragraph" w:customStyle="1" w:styleId="93E0BB4158794CDEACB74842F5ABA609">
    <w:name w:val="93E0BB4158794CDEACB74842F5ABA609"/>
    <w:rsid w:val="00740658"/>
  </w:style>
  <w:style w:type="paragraph" w:customStyle="1" w:styleId="B28BF9FF8B3C4660BB85536438BE9114">
    <w:name w:val="B28BF9FF8B3C4660BB85536438BE9114"/>
    <w:rsid w:val="00740658"/>
  </w:style>
  <w:style w:type="paragraph" w:customStyle="1" w:styleId="36495DEE0A7349DFA4112803EB650FE9">
    <w:name w:val="36495DEE0A7349DFA4112803EB650FE9"/>
    <w:rsid w:val="00740658"/>
  </w:style>
  <w:style w:type="paragraph" w:customStyle="1" w:styleId="81B8D681AEEF46109162FB21E46A1276">
    <w:name w:val="81B8D681AEEF46109162FB21E46A1276"/>
    <w:rsid w:val="00740658"/>
  </w:style>
  <w:style w:type="paragraph" w:customStyle="1" w:styleId="37584388C0A6428485AF69138968DF60">
    <w:name w:val="37584388C0A6428485AF69138968DF60"/>
    <w:rsid w:val="00740658"/>
  </w:style>
  <w:style w:type="paragraph" w:customStyle="1" w:styleId="B3B440EC0E96432E8AC1EA4F583BC336">
    <w:name w:val="B3B440EC0E96432E8AC1EA4F583BC336"/>
    <w:rsid w:val="00740658"/>
  </w:style>
  <w:style w:type="paragraph" w:customStyle="1" w:styleId="8FA94CD34DE8400B96224D8F3DFB1910">
    <w:name w:val="8FA94CD34DE8400B96224D8F3DFB1910"/>
    <w:rsid w:val="00740658"/>
  </w:style>
  <w:style w:type="paragraph" w:customStyle="1" w:styleId="F2D81107F9094EC79D5838CF5965DF93">
    <w:name w:val="F2D81107F9094EC79D5838CF5965DF93"/>
    <w:rsid w:val="00740658"/>
  </w:style>
  <w:style w:type="paragraph" w:customStyle="1" w:styleId="D08B278E2A674CE4AB356C35D9C6C321">
    <w:name w:val="D08B278E2A674CE4AB356C35D9C6C321"/>
    <w:rsid w:val="00740658"/>
  </w:style>
  <w:style w:type="paragraph" w:customStyle="1" w:styleId="C9B1C252C8754907BB81DE5A1A4C370B">
    <w:name w:val="C9B1C252C8754907BB81DE5A1A4C370B"/>
    <w:rsid w:val="00740658"/>
  </w:style>
  <w:style w:type="paragraph" w:customStyle="1" w:styleId="DBDF165517D04A4B98A4D57E4965165E">
    <w:name w:val="DBDF165517D04A4B98A4D57E4965165E"/>
    <w:rsid w:val="00740658"/>
  </w:style>
  <w:style w:type="paragraph" w:customStyle="1" w:styleId="D6BDA735A90F46A1A3CBB3351F120099">
    <w:name w:val="D6BDA735A90F46A1A3CBB3351F120099"/>
    <w:rsid w:val="00740658"/>
  </w:style>
  <w:style w:type="paragraph" w:customStyle="1" w:styleId="9A9F37CA3F8B4835BC43434D42B983D3">
    <w:name w:val="9A9F37CA3F8B4835BC43434D42B983D3"/>
    <w:rsid w:val="00740658"/>
  </w:style>
  <w:style w:type="paragraph" w:customStyle="1" w:styleId="90CC0738296744DC8DF0DA6FD966E3A9">
    <w:name w:val="90CC0738296744DC8DF0DA6FD966E3A9"/>
    <w:rsid w:val="00740658"/>
  </w:style>
  <w:style w:type="paragraph" w:customStyle="1" w:styleId="3B58D3E0411942709363D2A7B1D92A4A">
    <w:name w:val="3B58D3E0411942709363D2A7B1D92A4A"/>
    <w:rsid w:val="00740658"/>
  </w:style>
  <w:style w:type="paragraph" w:customStyle="1" w:styleId="5EE2A55BD54348B09B07359169127CB2">
    <w:name w:val="5EE2A55BD54348B09B07359169127CB2"/>
    <w:rsid w:val="00740658"/>
  </w:style>
  <w:style w:type="paragraph" w:customStyle="1" w:styleId="2E9BC43E1E384A9BB54BC35082877C83">
    <w:name w:val="2E9BC43E1E384A9BB54BC35082877C83"/>
    <w:rsid w:val="00740658"/>
  </w:style>
  <w:style w:type="paragraph" w:customStyle="1" w:styleId="BD3BF274A6A146D1AF58705F191EE619">
    <w:name w:val="BD3BF274A6A146D1AF58705F191EE619"/>
    <w:rsid w:val="00740658"/>
  </w:style>
  <w:style w:type="paragraph" w:customStyle="1" w:styleId="0F2F1B30641D46CBA4F5EA301C34D91D">
    <w:name w:val="0F2F1B30641D46CBA4F5EA301C34D91D"/>
    <w:rsid w:val="00740658"/>
  </w:style>
  <w:style w:type="paragraph" w:customStyle="1" w:styleId="C9FF1DFE4D984C5DA5E246CA2B33EC76">
    <w:name w:val="C9FF1DFE4D984C5DA5E246CA2B33EC76"/>
    <w:rsid w:val="00740658"/>
  </w:style>
  <w:style w:type="paragraph" w:customStyle="1" w:styleId="A7430832633043D1B2C9EECFB1C288AC">
    <w:name w:val="A7430832633043D1B2C9EECFB1C288AC"/>
    <w:rsid w:val="00740658"/>
  </w:style>
  <w:style w:type="paragraph" w:customStyle="1" w:styleId="F46ED21C6C5D4B418E11333044EBF47D">
    <w:name w:val="F46ED21C6C5D4B418E11333044EBF47D"/>
    <w:rsid w:val="00740658"/>
  </w:style>
  <w:style w:type="paragraph" w:customStyle="1" w:styleId="A3B61A45A58A4F518B0718BD076B77FF">
    <w:name w:val="A3B61A45A58A4F518B0718BD076B77FF"/>
    <w:rsid w:val="00740658"/>
  </w:style>
  <w:style w:type="paragraph" w:customStyle="1" w:styleId="815F0F73A1AA4B9F9EBA4C5257C39658">
    <w:name w:val="815F0F73A1AA4B9F9EBA4C5257C39658"/>
    <w:rsid w:val="00740658"/>
  </w:style>
  <w:style w:type="paragraph" w:customStyle="1" w:styleId="CE04BAB2DBDF49E8BCB81A69DCF755A9">
    <w:name w:val="CE04BAB2DBDF49E8BCB81A69DCF755A9"/>
    <w:rsid w:val="00740658"/>
  </w:style>
  <w:style w:type="paragraph" w:customStyle="1" w:styleId="1A300A82B9CC41D4BC9E59266EE7BC50">
    <w:name w:val="1A300A82B9CC41D4BC9E59266EE7BC50"/>
    <w:rsid w:val="00740658"/>
  </w:style>
  <w:style w:type="paragraph" w:customStyle="1" w:styleId="669E409EC7224581B679BB72A59E9A5A">
    <w:name w:val="669E409EC7224581B679BB72A59E9A5A"/>
    <w:rsid w:val="00740658"/>
  </w:style>
  <w:style w:type="paragraph" w:customStyle="1" w:styleId="571A8B67FB6E43AD88912BD5FAFB32E1">
    <w:name w:val="571A8B67FB6E43AD88912BD5FAFB32E1"/>
    <w:rsid w:val="00740658"/>
  </w:style>
  <w:style w:type="paragraph" w:customStyle="1" w:styleId="CBB81D9221F641F3BD086FC1ED89F6D9">
    <w:name w:val="CBB81D9221F641F3BD086FC1ED89F6D9"/>
    <w:rsid w:val="00740658"/>
  </w:style>
  <w:style w:type="paragraph" w:customStyle="1" w:styleId="C5E1738BF39B4E38BE58B0BFFA1FD9A1">
    <w:name w:val="C5E1738BF39B4E38BE58B0BFFA1FD9A1"/>
    <w:rsid w:val="00740658"/>
  </w:style>
  <w:style w:type="paragraph" w:customStyle="1" w:styleId="4A55BB6BDBD14FB49224955EDF55A3E1">
    <w:name w:val="4A55BB6BDBD14FB49224955EDF55A3E1"/>
    <w:rsid w:val="00740658"/>
  </w:style>
  <w:style w:type="paragraph" w:customStyle="1" w:styleId="E9E693C5DAF5482A9CD3B914AE6E8DDB">
    <w:name w:val="E9E693C5DAF5482A9CD3B914AE6E8DDB"/>
    <w:rsid w:val="00740658"/>
  </w:style>
  <w:style w:type="paragraph" w:customStyle="1" w:styleId="C779E4613B2A4F328402A7D332F71D2B">
    <w:name w:val="C779E4613B2A4F328402A7D332F71D2B"/>
    <w:rsid w:val="00740658"/>
  </w:style>
  <w:style w:type="paragraph" w:customStyle="1" w:styleId="97A5BB08516149FC85F330F679A739BC">
    <w:name w:val="97A5BB08516149FC85F330F679A739BC"/>
    <w:rsid w:val="00740658"/>
  </w:style>
  <w:style w:type="paragraph" w:customStyle="1" w:styleId="864AFF22684D436FB2B52B9687C52D90">
    <w:name w:val="864AFF22684D436FB2B52B9687C52D90"/>
    <w:rsid w:val="00740658"/>
  </w:style>
  <w:style w:type="paragraph" w:customStyle="1" w:styleId="5B1FBA32483747CBBE972229621F023F">
    <w:name w:val="5B1FBA32483747CBBE972229621F023F"/>
    <w:rsid w:val="00740658"/>
  </w:style>
  <w:style w:type="paragraph" w:customStyle="1" w:styleId="27B8D22936B84F5D9F9F75EC2F4F222D">
    <w:name w:val="27B8D22936B84F5D9F9F75EC2F4F222D"/>
    <w:rsid w:val="00740658"/>
  </w:style>
  <w:style w:type="paragraph" w:customStyle="1" w:styleId="93CD82B74AFC42B5A69E5BD7DDA29C08">
    <w:name w:val="93CD82B74AFC42B5A69E5BD7DDA29C08"/>
    <w:rsid w:val="00740658"/>
  </w:style>
  <w:style w:type="paragraph" w:customStyle="1" w:styleId="623D70777A9042E7954B6B2096BAD920">
    <w:name w:val="623D70777A9042E7954B6B2096BAD920"/>
    <w:rsid w:val="00740658"/>
  </w:style>
  <w:style w:type="paragraph" w:customStyle="1" w:styleId="1B3107882A054C079B4DBBACB8CE45E0">
    <w:name w:val="1B3107882A054C079B4DBBACB8CE45E0"/>
    <w:rsid w:val="00740658"/>
  </w:style>
  <w:style w:type="paragraph" w:customStyle="1" w:styleId="AAACCE9E52B4400883E903A79F220003">
    <w:name w:val="AAACCE9E52B4400883E903A79F220003"/>
    <w:rsid w:val="00740658"/>
  </w:style>
  <w:style w:type="paragraph" w:customStyle="1" w:styleId="9DD3E30E8B52409DB320F2E1A095C353">
    <w:name w:val="9DD3E30E8B52409DB320F2E1A095C353"/>
    <w:rsid w:val="00740658"/>
  </w:style>
  <w:style w:type="paragraph" w:customStyle="1" w:styleId="028A43B7328B41E6869A6BCB22472851">
    <w:name w:val="028A43B7328B41E6869A6BCB22472851"/>
    <w:rsid w:val="00740658"/>
  </w:style>
  <w:style w:type="paragraph" w:customStyle="1" w:styleId="FABC5DDFF3534EA4AA3591B05B9FB1E2">
    <w:name w:val="FABC5DDFF3534EA4AA3591B05B9FB1E2"/>
    <w:rsid w:val="00740658"/>
  </w:style>
  <w:style w:type="paragraph" w:customStyle="1" w:styleId="842CCA99C90741DD9810453585609A9E">
    <w:name w:val="842CCA99C90741DD9810453585609A9E"/>
    <w:rsid w:val="00740658"/>
  </w:style>
  <w:style w:type="paragraph" w:customStyle="1" w:styleId="57BDE403BBFC4A14ADE626A7FA08F1F5">
    <w:name w:val="57BDE403BBFC4A14ADE626A7FA08F1F5"/>
    <w:rsid w:val="00740658"/>
  </w:style>
  <w:style w:type="paragraph" w:customStyle="1" w:styleId="42A71F69128841799C9FB48CCF1C727E">
    <w:name w:val="42A71F69128841799C9FB48CCF1C727E"/>
    <w:rsid w:val="00740658"/>
  </w:style>
  <w:style w:type="paragraph" w:customStyle="1" w:styleId="A6818F09BB154416BC37315767D30FD4">
    <w:name w:val="A6818F09BB154416BC37315767D30FD4"/>
    <w:rsid w:val="00740658"/>
  </w:style>
  <w:style w:type="paragraph" w:customStyle="1" w:styleId="48365620314C4466B8246CFB64CE8C73">
    <w:name w:val="48365620314C4466B8246CFB64CE8C73"/>
    <w:rsid w:val="00740658"/>
  </w:style>
  <w:style w:type="paragraph" w:customStyle="1" w:styleId="8BDC4165B75F4FDE8B9E44FDB4C05047">
    <w:name w:val="8BDC4165B75F4FDE8B9E44FDB4C05047"/>
    <w:rsid w:val="00740658"/>
  </w:style>
  <w:style w:type="paragraph" w:customStyle="1" w:styleId="F91AAB7BB49F40AAB15D017FC3E158B8">
    <w:name w:val="F91AAB7BB49F40AAB15D017FC3E158B8"/>
    <w:rsid w:val="00740658"/>
  </w:style>
  <w:style w:type="paragraph" w:customStyle="1" w:styleId="56D0E5E5A0F94CD6AB72B53B4380CC37">
    <w:name w:val="56D0E5E5A0F94CD6AB72B53B4380CC37"/>
    <w:rsid w:val="00740658"/>
  </w:style>
  <w:style w:type="paragraph" w:customStyle="1" w:styleId="BB601B0B7D014780974C15A5FCB489FB">
    <w:name w:val="BB601B0B7D014780974C15A5FCB489FB"/>
    <w:rsid w:val="00740658"/>
  </w:style>
  <w:style w:type="paragraph" w:customStyle="1" w:styleId="AABEBA19A8794B51AE5FF81A4011AADE">
    <w:name w:val="AABEBA19A8794B51AE5FF81A4011AADE"/>
    <w:rsid w:val="00740658"/>
  </w:style>
  <w:style w:type="paragraph" w:customStyle="1" w:styleId="82A63D91ECF64856B5EE1A1275CDBAAF">
    <w:name w:val="82A63D91ECF64856B5EE1A1275CDBAAF"/>
    <w:rsid w:val="00740658"/>
  </w:style>
  <w:style w:type="paragraph" w:customStyle="1" w:styleId="2D98877378D74F3AAEB893118A7F1141">
    <w:name w:val="2D98877378D74F3AAEB893118A7F1141"/>
    <w:rsid w:val="00740658"/>
  </w:style>
  <w:style w:type="paragraph" w:customStyle="1" w:styleId="9CC3674466AC47C8903B364443A65C89">
    <w:name w:val="9CC3674466AC47C8903B364443A65C89"/>
    <w:rsid w:val="00740658"/>
  </w:style>
  <w:style w:type="paragraph" w:customStyle="1" w:styleId="E9ACE20AC17E42748223DF1BA7F7D336">
    <w:name w:val="E9ACE20AC17E42748223DF1BA7F7D336"/>
    <w:rsid w:val="00740658"/>
  </w:style>
  <w:style w:type="paragraph" w:customStyle="1" w:styleId="DDE74A48C7254555A4F75DA2E4B31E04">
    <w:name w:val="DDE74A48C7254555A4F75DA2E4B31E04"/>
    <w:rsid w:val="00740658"/>
  </w:style>
  <w:style w:type="paragraph" w:customStyle="1" w:styleId="3D20F8C230034BF6A9C1AA8B690C2F99">
    <w:name w:val="3D20F8C230034BF6A9C1AA8B690C2F99"/>
    <w:rsid w:val="00740658"/>
  </w:style>
  <w:style w:type="paragraph" w:customStyle="1" w:styleId="D972E35BA07844808FDEFFA281174E9D">
    <w:name w:val="D972E35BA07844808FDEFFA281174E9D"/>
    <w:rsid w:val="00740658"/>
  </w:style>
  <w:style w:type="paragraph" w:customStyle="1" w:styleId="4A160E0B993B49F9BAE533589A55BA31">
    <w:name w:val="4A160E0B993B49F9BAE533589A55BA31"/>
    <w:rsid w:val="00740658"/>
  </w:style>
  <w:style w:type="paragraph" w:customStyle="1" w:styleId="8593F39379A04B5683BA7EF34EF85FA7">
    <w:name w:val="8593F39379A04B5683BA7EF34EF85FA7"/>
    <w:rsid w:val="00740658"/>
  </w:style>
  <w:style w:type="paragraph" w:customStyle="1" w:styleId="5E1C3E18D8554B649B1B7A5D2948D0CB">
    <w:name w:val="5E1C3E18D8554B649B1B7A5D2948D0CB"/>
    <w:rsid w:val="00740658"/>
  </w:style>
  <w:style w:type="paragraph" w:customStyle="1" w:styleId="AB1A387C13F247ED98985E4BFA684461">
    <w:name w:val="AB1A387C13F247ED98985E4BFA684461"/>
    <w:rsid w:val="00740658"/>
  </w:style>
  <w:style w:type="paragraph" w:customStyle="1" w:styleId="71A1FAE8A5A643D687AFCEE95CD7FAC4">
    <w:name w:val="71A1FAE8A5A643D687AFCEE95CD7FAC4"/>
    <w:rsid w:val="00740658"/>
  </w:style>
  <w:style w:type="paragraph" w:customStyle="1" w:styleId="2A6144A26745400A9D8369E9D7955A32">
    <w:name w:val="2A6144A26745400A9D8369E9D7955A32"/>
    <w:rsid w:val="00740658"/>
  </w:style>
  <w:style w:type="paragraph" w:customStyle="1" w:styleId="1DF8665B7D0F4FEE93E8D991DE1DEB2C">
    <w:name w:val="1DF8665B7D0F4FEE93E8D991DE1DEB2C"/>
    <w:rsid w:val="00740658"/>
  </w:style>
  <w:style w:type="paragraph" w:customStyle="1" w:styleId="22D3391196BD4565A70244BC2791973B">
    <w:name w:val="22D3391196BD4565A70244BC2791973B"/>
    <w:rsid w:val="00740658"/>
  </w:style>
  <w:style w:type="paragraph" w:customStyle="1" w:styleId="1F0B9354F05D4AFD9EE5672713566D43">
    <w:name w:val="1F0B9354F05D4AFD9EE5672713566D43"/>
    <w:rsid w:val="00740658"/>
  </w:style>
  <w:style w:type="paragraph" w:customStyle="1" w:styleId="21AD2C07632945689DBB59827EEDF588">
    <w:name w:val="21AD2C07632945689DBB59827EEDF588"/>
    <w:rsid w:val="00740658"/>
  </w:style>
  <w:style w:type="paragraph" w:customStyle="1" w:styleId="91B169E82FFC4DB9A0F1CF4E2409320E">
    <w:name w:val="91B169E82FFC4DB9A0F1CF4E2409320E"/>
    <w:rsid w:val="00740658"/>
  </w:style>
  <w:style w:type="paragraph" w:customStyle="1" w:styleId="1DFD3DDB94DC47ECBB2783216F154BF3">
    <w:name w:val="1DFD3DDB94DC47ECBB2783216F154BF3"/>
    <w:rsid w:val="00740658"/>
  </w:style>
  <w:style w:type="paragraph" w:customStyle="1" w:styleId="2F0205E2BA9A4A70BFB10F08822EF41D">
    <w:name w:val="2F0205E2BA9A4A70BFB10F08822EF41D"/>
    <w:rsid w:val="00740658"/>
  </w:style>
  <w:style w:type="paragraph" w:customStyle="1" w:styleId="58378730B09D4C5FA3D09B437E64041D">
    <w:name w:val="58378730B09D4C5FA3D09B437E64041D"/>
    <w:rsid w:val="00740658"/>
  </w:style>
  <w:style w:type="paragraph" w:customStyle="1" w:styleId="84D62FD4D9E941CAB150B1F751FE6129">
    <w:name w:val="84D62FD4D9E941CAB150B1F751FE6129"/>
    <w:rsid w:val="00740658"/>
  </w:style>
  <w:style w:type="paragraph" w:customStyle="1" w:styleId="DD98FAD832AA481080F7F6472D6C21FB">
    <w:name w:val="DD98FAD832AA481080F7F6472D6C21FB"/>
    <w:rsid w:val="00740658"/>
  </w:style>
  <w:style w:type="paragraph" w:customStyle="1" w:styleId="0455E55FD7F046A3A0FF55249AFC1682">
    <w:name w:val="0455E55FD7F046A3A0FF55249AFC1682"/>
    <w:rsid w:val="00740658"/>
  </w:style>
  <w:style w:type="paragraph" w:customStyle="1" w:styleId="21F826AC8E1E41D983B3D96C5796E418">
    <w:name w:val="21F826AC8E1E41D983B3D96C5796E418"/>
    <w:rsid w:val="00740658"/>
  </w:style>
  <w:style w:type="paragraph" w:customStyle="1" w:styleId="CB07C035A2A24710A4B58674C0CC95CF">
    <w:name w:val="CB07C035A2A24710A4B58674C0CC95CF"/>
    <w:rsid w:val="00740658"/>
  </w:style>
  <w:style w:type="paragraph" w:customStyle="1" w:styleId="62BE40EE7F304006933EBFA7AA9BA236">
    <w:name w:val="62BE40EE7F304006933EBFA7AA9BA236"/>
    <w:rsid w:val="00740658"/>
  </w:style>
  <w:style w:type="paragraph" w:customStyle="1" w:styleId="4D5FFA7B44CF457593F2417073B5AAAE">
    <w:name w:val="4D5FFA7B44CF457593F2417073B5AAAE"/>
    <w:rsid w:val="00740658"/>
  </w:style>
  <w:style w:type="paragraph" w:customStyle="1" w:styleId="18BA1CA291604E36858BD3F66768E651">
    <w:name w:val="18BA1CA291604E36858BD3F66768E651"/>
    <w:rsid w:val="00740658"/>
  </w:style>
  <w:style w:type="paragraph" w:customStyle="1" w:styleId="45B6E0ADB201418AAD684F51FC355D89">
    <w:name w:val="45B6E0ADB201418AAD684F51FC355D89"/>
    <w:rsid w:val="00740658"/>
  </w:style>
  <w:style w:type="paragraph" w:customStyle="1" w:styleId="BA276864530240B183CEE2116011EE2D">
    <w:name w:val="BA276864530240B183CEE2116011EE2D"/>
    <w:rsid w:val="00740658"/>
  </w:style>
  <w:style w:type="paragraph" w:customStyle="1" w:styleId="AD7957038F2D4B9581D1145610DE4475">
    <w:name w:val="AD7957038F2D4B9581D1145610DE4475"/>
    <w:rsid w:val="00740658"/>
  </w:style>
  <w:style w:type="paragraph" w:customStyle="1" w:styleId="02BE95E6E52744CABA671A612CBA7395">
    <w:name w:val="02BE95E6E52744CABA671A612CBA7395"/>
    <w:rsid w:val="00740658"/>
  </w:style>
  <w:style w:type="paragraph" w:customStyle="1" w:styleId="A8A9A96DF8F0465ABF52D70BFE9045DC">
    <w:name w:val="A8A9A96DF8F0465ABF52D70BFE9045DC"/>
    <w:rsid w:val="00740658"/>
  </w:style>
  <w:style w:type="paragraph" w:customStyle="1" w:styleId="6E1D74A58DAE4829ABDF515CDF930799">
    <w:name w:val="6E1D74A58DAE4829ABDF515CDF930799"/>
    <w:rsid w:val="00740658"/>
  </w:style>
  <w:style w:type="paragraph" w:customStyle="1" w:styleId="9E899C5CB8324D7E8BABB01AAFDF8164">
    <w:name w:val="9E899C5CB8324D7E8BABB01AAFDF8164"/>
    <w:rsid w:val="00740658"/>
  </w:style>
  <w:style w:type="paragraph" w:customStyle="1" w:styleId="F976DA3786794776A8C059CABC6C5A0F">
    <w:name w:val="F976DA3786794776A8C059CABC6C5A0F"/>
    <w:rsid w:val="00740658"/>
  </w:style>
  <w:style w:type="paragraph" w:customStyle="1" w:styleId="16CAFA40C255426E996276A7362A7905">
    <w:name w:val="16CAFA40C255426E996276A7362A7905"/>
    <w:rsid w:val="00740658"/>
  </w:style>
  <w:style w:type="paragraph" w:customStyle="1" w:styleId="4D29C5912B3E41BFB12304DBF856B15D">
    <w:name w:val="4D29C5912B3E41BFB12304DBF856B15D"/>
    <w:rsid w:val="00740658"/>
  </w:style>
  <w:style w:type="paragraph" w:customStyle="1" w:styleId="B6DAE2D664DF4944B4C10C03D3D3798E">
    <w:name w:val="B6DAE2D664DF4944B4C10C03D3D3798E"/>
    <w:rsid w:val="00740658"/>
  </w:style>
  <w:style w:type="paragraph" w:customStyle="1" w:styleId="92A9B07147FB4F6BAC22F9CAC59CF14B">
    <w:name w:val="92A9B07147FB4F6BAC22F9CAC59CF14B"/>
    <w:rsid w:val="00740658"/>
  </w:style>
  <w:style w:type="paragraph" w:customStyle="1" w:styleId="4E0A15BEE0F44EC4B0CD8DF526678168">
    <w:name w:val="4E0A15BEE0F44EC4B0CD8DF526678168"/>
    <w:rsid w:val="00740658"/>
  </w:style>
  <w:style w:type="paragraph" w:customStyle="1" w:styleId="FE751D306DCB4402AE3255ADE8922276">
    <w:name w:val="FE751D306DCB4402AE3255ADE8922276"/>
    <w:rsid w:val="00740658"/>
  </w:style>
  <w:style w:type="paragraph" w:customStyle="1" w:styleId="A08FE103D3744C7B9C7595DA3C32D88F">
    <w:name w:val="A08FE103D3744C7B9C7595DA3C32D88F"/>
    <w:rsid w:val="00740658"/>
  </w:style>
  <w:style w:type="paragraph" w:customStyle="1" w:styleId="1056745D5A92421DB9272C3C96A9A7C6">
    <w:name w:val="1056745D5A92421DB9272C3C96A9A7C6"/>
    <w:rsid w:val="00740658"/>
  </w:style>
  <w:style w:type="paragraph" w:customStyle="1" w:styleId="F03BEFBE814D4D9CBFCDEE73F769C662">
    <w:name w:val="F03BEFBE814D4D9CBFCDEE73F769C662"/>
    <w:rsid w:val="00740658"/>
  </w:style>
  <w:style w:type="paragraph" w:customStyle="1" w:styleId="3E63470964FF4BA9BE15C482FEAC8E0C">
    <w:name w:val="3E63470964FF4BA9BE15C482FEAC8E0C"/>
    <w:rsid w:val="00740658"/>
  </w:style>
  <w:style w:type="paragraph" w:customStyle="1" w:styleId="802BEF593B71430E879557B9CE8BEEBA">
    <w:name w:val="802BEF593B71430E879557B9CE8BEEBA"/>
    <w:rsid w:val="00740658"/>
  </w:style>
  <w:style w:type="paragraph" w:customStyle="1" w:styleId="95C62D429B8043298B82930963310D87">
    <w:name w:val="95C62D429B8043298B82930963310D87"/>
    <w:rsid w:val="00740658"/>
  </w:style>
  <w:style w:type="paragraph" w:customStyle="1" w:styleId="A036097F919F4920BD1B46399BB03610">
    <w:name w:val="A036097F919F4920BD1B46399BB03610"/>
    <w:rsid w:val="00740658"/>
  </w:style>
  <w:style w:type="paragraph" w:customStyle="1" w:styleId="DFB484D6D3E24D8CAF28AFB1A9070797">
    <w:name w:val="DFB484D6D3E24D8CAF28AFB1A9070797"/>
    <w:rsid w:val="00740658"/>
  </w:style>
  <w:style w:type="paragraph" w:customStyle="1" w:styleId="F5C7246A896A48E08A6C582334EE1F1C">
    <w:name w:val="F5C7246A896A48E08A6C582334EE1F1C"/>
    <w:rsid w:val="00740658"/>
  </w:style>
  <w:style w:type="paragraph" w:customStyle="1" w:styleId="F1747B7C6E9A4B2A8744EC5BE9093180">
    <w:name w:val="F1747B7C6E9A4B2A8744EC5BE9093180"/>
    <w:rsid w:val="00740658"/>
  </w:style>
  <w:style w:type="paragraph" w:customStyle="1" w:styleId="7FCC310D16B5487796B75D5D6D413034">
    <w:name w:val="7FCC310D16B5487796B75D5D6D413034"/>
    <w:rsid w:val="00740658"/>
  </w:style>
  <w:style w:type="paragraph" w:customStyle="1" w:styleId="8C919085DA304E9DB17EFD560ED89C08">
    <w:name w:val="8C919085DA304E9DB17EFD560ED89C08"/>
    <w:rsid w:val="00740658"/>
  </w:style>
  <w:style w:type="paragraph" w:customStyle="1" w:styleId="F2FAC216BA824FBD8FDD00152FB9540F">
    <w:name w:val="F2FAC216BA824FBD8FDD00152FB9540F"/>
    <w:rsid w:val="00740658"/>
  </w:style>
  <w:style w:type="paragraph" w:customStyle="1" w:styleId="61664B364EE7411EB2737D04998E3C9A">
    <w:name w:val="61664B364EE7411EB2737D04998E3C9A"/>
    <w:rsid w:val="00740658"/>
  </w:style>
  <w:style w:type="paragraph" w:customStyle="1" w:styleId="7D63D683FC3B4DFF9EC82E0F446DF9F9">
    <w:name w:val="7D63D683FC3B4DFF9EC82E0F446DF9F9"/>
    <w:rsid w:val="00740658"/>
  </w:style>
  <w:style w:type="paragraph" w:customStyle="1" w:styleId="F95282DDFA51487486F365EF43CE5505">
    <w:name w:val="F95282DDFA51487486F365EF43CE5505"/>
    <w:rsid w:val="00740658"/>
  </w:style>
  <w:style w:type="paragraph" w:customStyle="1" w:styleId="BDDA62AE275B4107B353A0F4DF3038B9">
    <w:name w:val="BDDA62AE275B4107B353A0F4DF3038B9"/>
    <w:rsid w:val="00740658"/>
  </w:style>
  <w:style w:type="paragraph" w:customStyle="1" w:styleId="8FD83FAD64AE44F3B3DD54B941A2B605">
    <w:name w:val="8FD83FAD64AE44F3B3DD54B941A2B605"/>
    <w:rsid w:val="00740658"/>
  </w:style>
  <w:style w:type="paragraph" w:customStyle="1" w:styleId="846D2EA35A604BCA84B78645DD3699A1">
    <w:name w:val="846D2EA35A604BCA84B78645DD3699A1"/>
    <w:rsid w:val="00740658"/>
  </w:style>
  <w:style w:type="paragraph" w:customStyle="1" w:styleId="1419F4175E1D41DEAFB2EDF027EFC32F">
    <w:name w:val="1419F4175E1D41DEAFB2EDF027EFC32F"/>
    <w:rsid w:val="00740658"/>
  </w:style>
  <w:style w:type="paragraph" w:customStyle="1" w:styleId="0E04EC9120004C15AF93DA0546C9D6D6">
    <w:name w:val="0E04EC9120004C15AF93DA0546C9D6D6"/>
    <w:rsid w:val="00740658"/>
  </w:style>
  <w:style w:type="paragraph" w:customStyle="1" w:styleId="E5059D078B1E4AE8A5C0E0AE0B65D0C5">
    <w:name w:val="E5059D078B1E4AE8A5C0E0AE0B65D0C5"/>
    <w:rsid w:val="00740658"/>
  </w:style>
  <w:style w:type="paragraph" w:customStyle="1" w:styleId="B24D8981D79C4462A1CD94EE12C69D93">
    <w:name w:val="B24D8981D79C4462A1CD94EE12C69D93"/>
    <w:rsid w:val="00740658"/>
  </w:style>
  <w:style w:type="paragraph" w:customStyle="1" w:styleId="452FA48837E844BD8116283996AB012D">
    <w:name w:val="452FA48837E844BD8116283996AB012D"/>
    <w:rsid w:val="00740658"/>
  </w:style>
  <w:style w:type="paragraph" w:customStyle="1" w:styleId="DE7BC95BB8EF4F7A97040FDD6D5C2B74">
    <w:name w:val="DE7BC95BB8EF4F7A97040FDD6D5C2B74"/>
    <w:rsid w:val="00740658"/>
  </w:style>
  <w:style w:type="paragraph" w:customStyle="1" w:styleId="463F6CFEB4B44C27B4810AD82D988F02">
    <w:name w:val="463F6CFEB4B44C27B4810AD82D988F02"/>
    <w:rsid w:val="00740658"/>
  </w:style>
  <w:style w:type="paragraph" w:customStyle="1" w:styleId="3CC87604907D4731BEB8801BBE28F691">
    <w:name w:val="3CC87604907D4731BEB8801BBE28F691"/>
    <w:rsid w:val="00740658"/>
  </w:style>
  <w:style w:type="paragraph" w:customStyle="1" w:styleId="2B0960B4ED4447609F8A7583C53CA830">
    <w:name w:val="2B0960B4ED4447609F8A7583C53CA830"/>
    <w:rsid w:val="00740658"/>
  </w:style>
  <w:style w:type="paragraph" w:customStyle="1" w:styleId="9E7CFF2319CD4A87A58C3A46C300D77C">
    <w:name w:val="9E7CFF2319CD4A87A58C3A46C300D77C"/>
    <w:rsid w:val="00740658"/>
  </w:style>
  <w:style w:type="paragraph" w:customStyle="1" w:styleId="FC72EA8EACB64F6FBFF3BD132208211D">
    <w:name w:val="FC72EA8EACB64F6FBFF3BD132208211D"/>
    <w:rsid w:val="00740658"/>
  </w:style>
  <w:style w:type="paragraph" w:customStyle="1" w:styleId="7080BD5CF9AA456793AA1C9D079D89F2">
    <w:name w:val="7080BD5CF9AA456793AA1C9D079D89F2"/>
    <w:rsid w:val="00740658"/>
  </w:style>
  <w:style w:type="paragraph" w:customStyle="1" w:styleId="EE4877C37C914ABBA8CA9C0675CFBDDC">
    <w:name w:val="EE4877C37C914ABBA8CA9C0675CFBDDC"/>
    <w:rsid w:val="00987C93"/>
  </w:style>
  <w:style w:type="paragraph" w:customStyle="1" w:styleId="ECB20736E6264DEB87B663772F0831B8">
    <w:name w:val="ECB20736E6264DEB87B663772F0831B8"/>
    <w:rsid w:val="00987C93"/>
  </w:style>
  <w:style w:type="paragraph" w:customStyle="1" w:styleId="3218A9D253404DC5A7EE454B625A3453">
    <w:name w:val="3218A9D253404DC5A7EE454B625A3453"/>
    <w:rsid w:val="00987C93"/>
  </w:style>
  <w:style w:type="paragraph" w:customStyle="1" w:styleId="51E0BA03E50F400E927FEBA3D5A5FA68">
    <w:name w:val="51E0BA03E50F400E927FEBA3D5A5FA68"/>
    <w:rsid w:val="00987C93"/>
  </w:style>
  <w:style w:type="paragraph" w:customStyle="1" w:styleId="04579D52E928443C841CDE74668CC591">
    <w:name w:val="04579D52E928443C841CDE74668CC591"/>
    <w:rsid w:val="00987C93"/>
  </w:style>
  <w:style w:type="paragraph" w:customStyle="1" w:styleId="F5AD125642954068BC7289D4579E90F4">
    <w:name w:val="F5AD125642954068BC7289D4579E90F4"/>
    <w:rsid w:val="00987C93"/>
  </w:style>
  <w:style w:type="paragraph" w:customStyle="1" w:styleId="F0787BCC34AD48A7B7A4FE59B06B66AE">
    <w:name w:val="F0787BCC34AD48A7B7A4FE59B06B66AE"/>
    <w:rsid w:val="00987C93"/>
  </w:style>
  <w:style w:type="paragraph" w:customStyle="1" w:styleId="5742C2ED0D504286B1B0C782F7032A66">
    <w:name w:val="5742C2ED0D504286B1B0C782F7032A66"/>
    <w:rsid w:val="00987C93"/>
  </w:style>
  <w:style w:type="paragraph" w:customStyle="1" w:styleId="87FD8B3B8B2248C29D1CF0A859793FD1">
    <w:name w:val="87FD8B3B8B2248C29D1CF0A859793FD1"/>
    <w:rsid w:val="00987C93"/>
  </w:style>
  <w:style w:type="paragraph" w:customStyle="1" w:styleId="7D8452CE311D4142AC382D00A415D34E">
    <w:name w:val="7D8452CE311D4142AC382D00A415D34E"/>
    <w:rsid w:val="00987C93"/>
  </w:style>
  <w:style w:type="paragraph" w:customStyle="1" w:styleId="6089B324EBF549E596B95097159A35B9">
    <w:name w:val="6089B324EBF549E596B95097159A35B9"/>
    <w:rsid w:val="00987C93"/>
  </w:style>
  <w:style w:type="paragraph" w:customStyle="1" w:styleId="5B968B8C87104A949AB5F4270463DDA3">
    <w:name w:val="5B968B8C87104A949AB5F4270463DDA3"/>
    <w:rsid w:val="00987C93"/>
  </w:style>
  <w:style w:type="paragraph" w:customStyle="1" w:styleId="39B319249B7B478DB4D71A033FA9B5A0">
    <w:name w:val="39B319249B7B478DB4D71A033FA9B5A0"/>
    <w:rsid w:val="00987C93"/>
  </w:style>
  <w:style w:type="paragraph" w:customStyle="1" w:styleId="F677DB0FC2EF41C38E1DE64D25BBB86B">
    <w:name w:val="F677DB0FC2EF41C38E1DE64D25BBB86B"/>
    <w:rsid w:val="00987C93"/>
  </w:style>
  <w:style w:type="paragraph" w:customStyle="1" w:styleId="D7A3F5D62AD0415AAD7B73636E9C0BA3">
    <w:name w:val="D7A3F5D62AD0415AAD7B73636E9C0BA3"/>
    <w:rsid w:val="00987C93"/>
  </w:style>
  <w:style w:type="paragraph" w:customStyle="1" w:styleId="AC901C206C894606BD84966BA62C354F">
    <w:name w:val="AC901C206C894606BD84966BA62C354F"/>
    <w:rsid w:val="00987C93"/>
  </w:style>
  <w:style w:type="paragraph" w:customStyle="1" w:styleId="993F6814C2124C0AB281D06E01FB7E0C">
    <w:name w:val="993F6814C2124C0AB281D06E01FB7E0C"/>
    <w:rsid w:val="00987C93"/>
  </w:style>
  <w:style w:type="paragraph" w:customStyle="1" w:styleId="EDB4BC017D7B46B786096598AE9D1616">
    <w:name w:val="EDB4BC017D7B46B786096598AE9D1616"/>
    <w:rsid w:val="00987C93"/>
  </w:style>
  <w:style w:type="paragraph" w:customStyle="1" w:styleId="CF49FCDB413A44B48D0D11944F746FFA">
    <w:name w:val="CF49FCDB413A44B48D0D11944F746FFA"/>
    <w:rsid w:val="00987C93"/>
  </w:style>
  <w:style w:type="paragraph" w:customStyle="1" w:styleId="8740E8204C874F0B9357DADAE6878C01">
    <w:name w:val="8740E8204C874F0B9357DADAE6878C01"/>
    <w:rsid w:val="00987C93"/>
  </w:style>
  <w:style w:type="paragraph" w:customStyle="1" w:styleId="9105A0244F584C409ECADA4761B3269A">
    <w:name w:val="9105A0244F584C409ECADA4761B3269A"/>
    <w:rsid w:val="00987C93"/>
  </w:style>
  <w:style w:type="paragraph" w:customStyle="1" w:styleId="7E5A8D3FA51C40F0BD8FC01B6562C72D">
    <w:name w:val="7E5A8D3FA51C40F0BD8FC01B6562C72D"/>
    <w:rsid w:val="00987C93"/>
  </w:style>
  <w:style w:type="paragraph" w:customStyle="1" w:styleId="14D1296A89AC452DBABB6AF6B377D1A3">
    <w:name w:val="14D1296A89AC452DBABB6AF6B377D1A3"/>
    <w:rsid w:val="00987C93"/>
  </w:style>
  <w:style w:type="paragraph" w:customStyle="1" w:styleId="6DEDE0392C7E4B6FB83716A0EC6EF41E">
    <w:name w:val="6DEDE0392C7E4B6FB83716A0EC6EF41E"/>
    <w:rsid w:val="00987C93"/>
  </w:style>
  <w:style w:type="paragraph" w:customStyle="1" w:styleId="B770F57A582B42A5A01B481D7201E800">
    <w:name w:val="B770F57A582B42A5A01B481D7201E800"/>
    <w:rsid w:val="00987C93"/>
  </w:style>
  <w:style w:type="paragraph" w:customStyle="1" w:styleId="6C68EC75488B4FC7B3C26062DBCEDEED">
    <w:name w:val="6C68EC75488B4FC7B3C26062DBCEDEED"/>
    <w:rsid w:val="00987C93"/>
  </w:style>
  <w:style w:type="paragraph" w:customStyle="1" w:styleId="47ECEB758E20419995C5185D25560256">
    <w:name w:val="47ECEB758E20419995C5185D25560256"/>
    <w:rsid w:val="00987C93"/>
  </w:style>
  <w:style w:type="paragraph" w:customStyle="1" w:styleId="3B49F0EE72524C74892EA7EF56C920F6">
    <w:name w:val="3B49F0EE72524C74892EA7EF56C920F6"/>
    <w:rsid w:val="00987C93"/>
  </w:style>
  <w:style w:type="paragraph" w:customStyle="1" w:styleId="40C4794162384B9AB03BDBDEB3B4E96A">
    <w:name w:val="40C4794162384B9AB03BDBDEB3B4E96A"/>
    <w:rsid w:val="00987C93"/>
  </w:style>
  <w:style w:type="paragraph" w:customStyle="1" w:styleId="3064CA65C0974EDCB864B71CC0A9CF14">
    <w:name w:val="3064CA65C0974EDCB864B71CC0A9CF14"/>
    <w:rsid w:val="00987C93"/>
  </w:style>
  <w:style w:type="paragraph" w:customStyle="1" w:styleId="6F6F29C122F9472D9FBA185840B4EBA8">
    <w:name w:val="6F6F29C122F9472D9FBA185840B4EBA8"/>
    <w:rsid w:val="00987C93"/>
  </w:style>
  <w:style w:type="paragraph" w:customStyle="1" w:styleId="EDCDC327FEDD4D909BD8FBBDFEB13E8F">
    <w:name w:val="EDCDC327FEDD4D909BD8FBBDFEB13E8F"/>
    <w:rsid w:val="00987C93"/>
  </w:style>
  <w:style w:type="paragraph" w:customStyle="1" w:styleId="E8364614C025487C9E6B1D5EC670EEAF">
    <w:name w:val="E8364614C025487C9E6B1D5EC670EEAF"/>
    <w:rsid w:val="00987C93"/>
  </w:style>
  <w:style w:type="paragraph" w:customStyle="1" w:styleId="2B3438E2A32F4BD091B284ACE87AECF0">
    <w:name w:val="2B3438E2A32F4BD091B284ACE87AECF0"/>
    <w:rsid w:val="00987C93"/>
  </w:style>
  <w:style w:type="paragraph" w:customStyle="1" w:styleId="B8068BDE49714138B058B9415668B355">
    <w:name w:val="B8068BDE49714138B058B9415668B355"/>
    <w:rsid w:val="00987C93"/>
  </w:style>
  <w:style w:type="paragraph" w:customStyle="1" w:styleId="A7CF6153C0CD4F1FA70E491850B2482A">
    <w:name w:val="A7CF6153C0CD4F1FA70E491850B2482A"/>
    <w:rsid w:val="00987C93"/>
  </w:style>
  <w:style w:type="paragraph" w:customStyle="1" w:styleId="760B116C0895489DAFB2E5BC94ED1C2C">
    <w:name w:val="760B116C0895489DAFB2E5BC94ED1C2C"/>
    <w:rsid w:val="00987C93"/>
  </w:style>
  <w:style w:type="paragraph" w:customStyle="1" w:styleId="C0210B4DF1DB4841A098156EC575E6F7">
    <w:name w:val="C0210B4DF1DB4841A098156EC575E6F7"/>
    <w:rsid w:val="00987C93"/>
  </w:style>
  <w:style w:type="paragraph" w:customStyle="1" w:styleId="E24B31E4D8B645C5A6639F99B631F734">
    <w:name w:val="E24B31E4D8B645C5A6639F99B631F734"/>
    <w:rsid w:val="00987C93"/>
  </w:style>
  <w:style w:type="paragraph" w:customStyle="1" w:styleId="12F05D809DE3465CAA98B55AAD8C15FE">
    <w:name w:val="12F05D809DE3465CAA98B55AAD8C15FE"/>
    <w:rsid w:val="00987C93"/>
  </w:style>
  <w:style w:type="paragraph" w:customStyle="1" w:styleId="2F6E8FB72DE7426F97A91CBFCED5E360">
    <w:name w:val="2F6E8FB72DE7426F97A91CBFCED5E360"/>
    <w:rsid w:val="00987C93"/>
  </w:style>
  <w:style w:type="paragraph" w:customStyle="1" w:styleId="1C3298AA031248C99B7C2EAFC4FA303D">
    <w:name w:val="1C3298AA031248C99B7C2EAFC4FA303D"/>
    <w:rsid w:val="00987C93"/>
  </w:style>
  <w:style w:type="paragraph" w:customStyle="1" w:styleId="231402FDD0664B5387B3D9CE191B4F86">
    <w:name w:val="231402FDD0664B5387B3D9CE191B4F86"/>
    <w:rsid w:val="00987C93"/>
  </w:style>
  <w:style w:type="paragraph" w:customStyle="1" w:styleId="9B33364BB94B46B7AB75D892EB19CBE3">
    <w:name w:val="9B33364BB94B46B7AB75D892EB19CBE3"/>
    <w:rsid w:val="00987C93"/>
  </w:style>
  <w:style w:type="paragraph" w:customStyle="1" w:styleId="2EEA95A9517C498F8E9A4FF9A513DAEF">
    <w:name w:val="2EEA95A9517C498F8E9A4FF9A513DAEF"/>
    <w:rsid w:val="00987C93"/>
  </w:style>
  <w:style w:type="paragraph" w:customStyle="1" w:styleId="B91353312A154DF1A6249A8B27CE58AB">
    <w:name w:val="B91353312A154DF1A6249A8B27CE58AB"/>
    <w:rsid w:val="00987C93"/>
  </w:style>
  <w:style w:type="paragraph" w:customStyle="1" w:styleId="F0781A21569F45DAAAAD50874CCCA0C4">
    <w:name w:val="F0781A21569F45DAAAAD50874CCCA0C4"/>
    <w:rsid w:val="00E36F7B"/>
  </w:style>
  <w:style w:type="paragraph" w:customStyle="1" w:styleId="48FE7A7C4A1246619A7F1DD7A48D4462">
    <w:name w:val="48FE7A7C4A1246619A7F1DD7A48D4462"/>
    <w:rsid w:val="00E36F7B"/>
  </w:style>
  <w:style w:type="paragraph" w:customStyle="1" w:styleId="B5B197AB1D9241B5B258FA2E00F566B4">
    <w:name w:val="B5B197AB1D9241B5B258FA2E00F566B4"/>
    <w:rsid w:val="00E36F7B"/>
  </w:style>
  <w:style w:type="paragraph" w:customStyle="1" w:styleId="E379A89B60D940528402CFEF39DF2DA5">
    <w:name w:val="E379A89B60D940528402CFEF39DF2DA5"/>
    <w:rsid w:val="00E36F7B"/>
  </w:style>
  <w:style w:type="paragraph" w:customStyle="1" w:styleId="253841B177EF4F679F1F513C9BEC43DA">
    <w:name w:val="253841B177EF4F679F1F513C9BEC43DA"/>
    <w:rsid w:val="00E36F7B"/>
  </w:style>
  <w:style w:type="paragraph" w:customStyle="1" w:styleId="F12F5D4A027240BA882FD6E0FBD32740">
    <w:name w:val="F12F5D4A027240BA882FD6E0FBD32740"/>
    <w:rsid w:val="00E36F7B"/>
  </w:style>
  <w:style w:type="paragraph" w:customStyle="1" w:styleId="5ED221DE955C4AC79161F0F1486476F3">
    <w:name w:val="5ED221DE955C4AC79161F0F1486476F3"/>
    <w:rsid w:val="00E36F7B"/>
  </w:style>
  <w:style w:type="paragraph" w:customStyle="1" w:styleId="62C78D2C92264D82B18E509729D9E1B1">
    <w:name w:val="62C78D2C92264D82B18E509729D9E1B1"/>
    <w:rsid w:val="00E36F7B"/>
  </w:style>
  <w:style w:type="paragraph" w:customStyle="1" w:styleId="912C6286D2784FA7B5BC21F8C3748318">
    <w:name w:val="912C6286D2784FA7B5BC21F8C3748318"/>
    <w:rsid w:val="00E36F7B"/>
  </w:style>
  <w:style w:type="paragraph" w:customStyle="1" w:styleId="999009B6BBEB4EBAAEC654BF52593102">
    <w:name w:val="999009B6BBEB4EBAAEC654BF52593102"/>
    <w:rsid w:val="00E36F7B"/>
  </w:style>
  <w:style w:type="paragraph" w:customStyle="1" w:styleId="D4517517D0714C379E6E159A3E5051D6">
    <w:name w:val="D4517517D0714C379E6E159A3E5051D6"/>
    <w:rsid w:val="00E36F7B"/>
  </w:style>
  <w:style w:type="paragraph" w:customStyle="1" w:styleId="2623AE538FE9453E8E763A4CC39C2388">
    <w:name w:val="2623AE538FE9453E8E763A4CC39C2388"/>
    <w:rsid w:val="00E36F7B"/>
  </w:style>
  <w:style w:type="paragraph" w:customStyle="1" w:styleId="259480316B9246D5B732BA1DDB1CDAB2">
    <w:name w:val="259480316B9246D5B732BA1DDB1CDAB2"/>
    <w:rsid w:val="00E36F7B"/>
  </w:style>
  <w:style w:type="paragraph" w:customStyle="1" w:styleId="9A133D6175D94118954C3D0253561FC2">
    <w:name w:val="9A133D6175D94118954C3D0253561FC2"/>
    <w:rsid w:val="00E36F7B"/>
  </w:style>
  <w:style w:type="paragraph" w:customStyle="1" w:styleId="8FD5F1057ADD46179C0BBACA5760C6A4">
    <w:name w:val="8FD5F1057ADD46179C0BBACA5760C6A4"/>
    <w:rsid w:val="00E36F7B"/>
  </w:style>
  <w:style w:type="paragraph" w:customStyle="1" w:styleId="27D136F019804A3885A0329B2E2169EE">
    <w:name w:val="27D136F019804A3885A0329B2E2169EE"/>
    <w:rsid w:val="00E36F7B"/>
  </w:style>
  <w:style w:type="paragraph" w:customStyle="1" w:styleId="60F1E75B141D4116ADA701A17E81A6F5">
    <w:name w:val="60F1E75B141D4116ADA701A17E81A6F5"/>
    <w:rsid w:val="00E36F7B"/>
  </w:style>
  <w:style w:type="paragraph" w:customStyle="1" w:styleId="2007CFAF44AD4690BAB0A1BF411D7BB7">
    <w:name w:val="2007CFAF44AD4690BAB0A1BF411D7BB7"/>
    <w:rsid w:val="00E36F7B"/>
  </w:style>
  <w:style w:type="paragraph" w:customStyle="1" w:styleId="7423E0F9785C4E6AB1370FC6799D93A4">
    <w:name w:val="7423E0F9785C4E6AB1370FC6799D93A4"/>
    <w:rsid w:val="00E36F7B"/>
  </w:style>
  <w:style w:type="paragraph" w:customStyle="1" w:styleId="41842825E7BF428C87C95FF2003953B8">
    <w:name w:val="41842825E7BF428C87C95FF2003953B8"/>
    <w:rsid w:val="00E36F7B"/>
  </w:style>
  <w:style w:type="paragraph" w:customStyle="1" w:styleId="C6CC717CB29A465ABB01D03274AABC26">
    <w:name w:val="C6CC717CB29A465ABB01D03274AABC26"/>
    <w:rsid w:val="00E36F7B"/>
  </w:style>
  <w:style w:type="paragraph" w:customStyle="1" w:styleId="4EA7A388199A4944B6D9E1A567789289">
    <w:name w:val="4EA7A388199A4944B6D9E1A567789289"/>
    <w:rsid w:val="00E36F7B"/>
  </w:style>
  <w:style w:type="paragraph" w:customStyle="1" w:styleId="866B4604A2B34D429963C4414FF3B0B0">
    <w:name w:val="866B4604A2B34D429963C4414FF3B0B0"/>
    <w:rsid w:val="00E36F7B"/>
  </w:style>
  <w:style w:type="paragraph" w:customStyle="1" w:styleId="58165CEAA67342899A1C063AD5051120">
    <w:name w:val="58165CEAA67342899A1C063AD5051120"/>
    <w:rsid w:val="00E36F7B"/>
  </w:style>
  <w:style w:type="paragraph" w:customStyle="1" w:styleId="C4493DBECCB64C9F94C355D0409D25BB">
    <w:name w:val="C4493DBECCB64C9F94C355D0409D25BB"/>
    <w:rsid w:val="00E36F7B"/>
  </w:style>
  <w:style w:type="paragraph" w:customStyle="1" w:styleId="8C3C529745414F3C9D4C994C70B4F184">
    <w:name w:val="8C3C529745414F3C9D4C994C70B4F184"/>
    <w:rsid w:val="00E36F7B"/>
  </w:style>
  <w:style w:type="paragraph" w:customStyle="1" w:styleId="EB146C5109FB4EBA83E929E2CA7473B5">
    <w:name w:val="EB146C5109FB4EBA83E929E2CA7473B5"/>
    <w:rsid w:val="00E36F7B"/>
  </w:style>
  <w:style w:type="paragraph" w:customStyle="1" w:styleId="722D04552EA64869BF18F601439205E9">
    <w:name w:val="722D04552EA64869BF18F601439205E9"/>
    <w:rsid w:val="00E36F7B"/>
  </w:style>
  <w:style w:type="paragraph" w:customStyle="1" w:styleId="8060997B04574707AC811CABCC387378">
    <w:name w:val="8060997B04574707AC811CABCC387378"/>
    <w:rsid w:val="00E36F7B"/>
  </w:style>
  <w:style w:type="paragraph" w:customStyle="1" w:styleId="6D1881E875FD44AB811BE84263C58B32">
    <w:name w:val="6D1881E875FD44AB811BE84263C58B32"/>
    <w:rsid w:val="00E36F7B"/>
  </w:style>
  <w:style w:type="paragraph" w:customStyle="1" w:styleId="C879B9ABCEDE44719056B1C149C979E6">
    <w:name w:val="C879B9ABCEDE44719056B1C149C979E6"/>
    <w:rsid w:val="00E36F7B"/>
  </w:style>
  <w:style w:type="paragraph" w:customStyle="1" w:styleId="4821D1C051E74685BEC08E8EB47E311E">
    <w:name w:val="4821D1C051E74685BEC08E8EB47E311E"/>
    <w:rsid w:val="00E36F7B"/>
  </w:style>
  <w:style w:type="paragraph" w:customStyle="1" w:styleId="CFD52CF176FB47ADB35002ED6095B97E">
    <w:name w:val="CFD52CF176FB47ADB35002ED6095B97E"/>
    <w:rsid w:val="00E36F7B"/>
  </w:style>
  <w:style w:type="paragraph" w:customStyle="1" w:styleId="2D9CB262395E4595BC02E05C80B8EBE1">
    <w:name w:val="2D9CB262395E4595BC02E05C80B8EBE1"/>
    <w:rsid w:val="00E36F7B"/>
  </w:style>
  <w:style w:type="paragraph" w:customStyle="1" w:styleId="C6DF1C7A5FB1414E9DF40F110E39F61C">
    <w:name w:val="C6DF1C7A5FB1414E9DF40F110E39F61C"/>
    <w:rsid w:val="00E36F7B"/>
  </w:style>
  <w:style w:type="paragraph" w:customStyle="1" w:styleId="C8BFA2306EE84516A2B0F4CDEAC20DF5">
    <w:name w:val="C8BFA2306EE84516A2B0F4CDEAC20DF5"/>
    <w:rsid w:val="00E36F7B"/>
  </w:style>
  <w:style w:type="paragraph" w:customStyle="1" w:styleId="A69108104D97408A86D0494862DE6A17">
    <w:name w:val="A69108104D97408A86D0494862DE6A17"/>
    <w:rsid w:val="00E36F7B"/>
  </w:style>
  <w:style w:type="paragraph" w:customStyle="1" w:styleId="34C7D00DE3DA4A8A921085267231C0D4">
    <w:name w:val="34C7D00DE3DA4A8A921085267231C0D4"/>
    <w:rsid w:val="00E36F7B"/>
  </w:style>
  <w:style w:type="paragraph" w:customStyle="1" w:styleId="B1AD8A405B0C44B995241C136190139A">
    <w:name w:val="B1AD8A405B0C44B995241C136190139A"/>
    <w:rsid w:val="00E36F7B"/>
  </w:style>
  <w:style w:type="paragraph" w:customStyle="1" w:styleId="DD6DD8EEDEBF4855B22434F87C5C6B93">
    <w:name w:val="DD6DD8EEDEBF4855B22434F87C5C6B93"/>
    <w:rsid w:val="00E36F7B"/>
  </w:style>
  <w:style w:type="paragraph" w:customStyle="1" w:styleId="CC5B17B841234AD585B40347CA862D7D">
    <w:name w:val="CC5B17B841234AD585B40347CA862D7D"/>
    <w:rsid w:val="00E36F7B"/>
  </w:style>
  <w:style w:type="paragraph" w:customStyle="1" w:styleId="20569B2AA3A54A88AA65ED4B71DBB0C6">
    <w:name w:val="20569B2AA3A54A88AA65ED4B71DBB0C6"/>
    <w:rsid w:val="00E36F7B"/>
  </w:style>
  <w:style w:type="paragraph" w:customStyle="1" w:styleId="8ED793B222054774AC8D92B0A1519958">
    <w:name w:val="8ED793B222054774AC8D92B0A1519958"/>
    <w:rsid w:val="00E36F7B"/>
  </w:style>
  <w:style w:type="paragraph" w:customStyle="1" w:styleId="76180CC64C54434F9B631CFBEBBDD3F9">
    <w:name w:val="76180CC64C54434F9B631CFBEBBDD3F9"/>
    <w:rsid w:val="00E36F7B"/>
  </w:style>
  <w:style w:type="paragraph" w:customStyle="1" w:styleId="CD564485C1B348368679A1EC10EFF21B">
    <w:name w:val="CD564485C1B348368679A1EC10EFF21B"/>
    <w:rsid w:val="00E36F7B"/>
  </w:style>
  <w:style w:type="paragraph" w:customStyle="1" w:styleId="92B201B9667242DF9CF083B3D608DE63">
    <w:name w:val="92B201B9667242DF9CF083B3D608DE63"/>
    <w:rsid w:val="00E36F7B"/>
  </w:style>
  <w:style w:type="paragraph" w:customStyle="1" w:styleId="B3B593A16D7D4E7E9AE91B4F7094C0A8">
    <w:name w:val="B3B593A16D7D4E7E9AE91B4F7094C0A8"/>
    <w:rsid w:val="00E36F7B"/>
  </w:style>
  <w:style w:type="paragraph" w:customStyle="1" w:styleId="B968FDDB237A44C3965C7DE7404B93C6">
    <w:name w:val="B968FDDB237A44C3965C7DE7404B93C6"/>
    <w:rsid w:val="00E36F7B"/>
  </w:style>
  <w:style w:type="paragraph" w:customStyle="1" w:styleId="69A705BBA6A042D6887E496B500EA8C4">
    <w:name w:val="69A705BBA6A042D6887E496B500EA8C4"/>
    <w:rsid w:val="00E36F7B"/>
  </w:style>
  <w:style w:type="paragraph" w:customStyle="1" w:styleId="98349DF7FC8C4B43A60D09BA840A6C4A">
    <w:name w:val="98349DF7FC8C4B43A60D09BA840A6C4A"/>
    <w:rsid w:val="00E36F7B"/>
  </w:style>
  <w:style w:type="paragraph" w:customStyle="1" w:styleId="151AF1B8C1274579AD901F79D9AD0734">
    <w:name w:val="151AF1B8C1274579AD901F79D9AD0734"/>
    <w:rsid w:val="00E36F7B"/>
  </w:style>
  <w:style w:type="paragraph" w:customStyle="1" w:styleId="FDC57D5D11114D65A4B251E9AC75086A">
    <w:name w:val="FDC57D5D11114D65A4B251E9AC75086A"/>
    <w:rsid w:val="00E36F7B"/>
  </w:style>
  <w:style w:type="paragraph" w:customStyle="1" w:styleId="94FE7D0449E04238A3F39A6048E0E1E5">
    <w:name w:val="94FE7D0449E04238A3F39A6048E0E1E5"/>
    <w:rsid w:val="00E36F7B"/>
  </w:style>
  <w:style w:type="paragraph" w:customStyle="1" w:styleId="F1A12010947A44C78717E96615B5A3A7">
    <w:name w:val="F1A12010947A44C78717E96615B5A3A7"/>
    <w:rsid w:val="00E36F7B"/>
  </w:style>
  <w:style w:type="paragraph" w:customStyle="1" w:styleId="7BE42934BA99418CB8BEAF2A93FCDD73">
    <w:name w:val="7BE42934BA99418CB8BEAF2A93FCDD73"/>
    <w:rsid w:val="00E36F7B"/>
  </w:style>
  <w:style w:type="paragraph" w:customStyle="1" w:styleId="4A0FB18A51A04C99B5F283E1CF740746">
    <w:name w:val="4A0FB18A51A04C99B5F283E1CF740746"/>
    <w:rsid w:val="00E36F7B"/>
  </w:style>
  <w:style w:type="paragraph" w:customStyle="1" w:styleId="781DD4C6195B45F1B98873B8298BC38F">
    <w:name w:val="781DD4C6195B45F1B98873B8298BC38F"/>
    <w:rsid w:val="00E36F7B"/>
  </w:style>
  <w:style w:type="paragraph" w:customStyle="1" w:styleId="AE8270BEF1CB47B1A7FEDE0B216FB6EF">
    <w:name w:val="AE8270BEF1CB47B1A7FEDE0B216FB6EF"/>
    <w:rsid w:val="00E36F7B"/>
  </w:style>
  <w:style w:type="paragraph" w:customStyle="1" w:styleId="02D092099DAF408D886843B9E1CA4F3C">
    <w:name w:val="02D092099DAF408D886843B9E1CA4F3C"/>
    <w:rsid w:val="00E36F7B"/>
  </w:style>
  <w:style w:type="paragraph" w:customStyle="1" w:styleId="89735A2310DE413C8A7E5D32DEB67C0F">
    <w:name w:val="89735A2310DE413C8A7E5D32DEB67C0F"/>
    <w:rsid w:val="00E36F7B"/>
  </w:style>
  <w:style w:type="paragraph" w:customStyle="1" w:styleId="7BEE1F7EC25844AD9B39E269B12D0940">
    <w:name w:val="7BEE1F7EC25844AD9B39E269B12D0940"/>
    <w:rsid w:val="00E36F7B"/>
  </w:style>
  <w:style w:type="paragraph" w:customStyle="1" w:styleId="346F85211F644EA0A0A18942BE87C10A">
    <w:name w:val="346F85211F644EA0A0A18942BE87C10A"/>
    <w:rsid w:val="00E36F7B"/>
  </w:style>
  <w:style w:type="paragraph" w:customStyle="1" w:styleId="E7179090B521490C9A7C1FE97A35E65F">
    <w:name w:val="E7179090B521490C9A7C1FE97A35E65F"/>
    <w:rsid w:val="00E36F7B"/>
  </w:style>
  <w:style w:type="paragraph" w:customStyle="1" w:styleId="A9E4FCEC32B64F89A6BF8D0028058796">
    <w:name w:val="A9E4FCEC32B64F89A6BF8D0028058796"/>
    <w:rsid w:val="00E36F7B"/>
  </w:style>
  <w:style w:type="paragraph" w:customStyle="1" w:styleId="D52B6211C3864FB5A1A1A6654496A2F5">
    <w:name w:val="D52B6211C3864FB5A1A1A6654496A2F5"/>
    <w:rsid w:val="00E36F7B"/>
  </w:style>
  <w:style w:type="paragraph" w:customStyle="1" w:styleId="B8AAE7E9A48244409DBCF3404E9843A9">
    <w:name w:val="B8AAE7E9A48244409DBCF3404E9843A9"/>
    <w:rsid w:val="00E36F7B"/>
  </w:style>
  <w:style w:type="paragraph" w:customStyle="1" w:styleId="DF1600C3005F46D1A094A01A5023E414">
    <w:name w:val="DF1600C3005F46D1A094A01A5023E414"/>
    <w:rsid w:val="00E36F7B"/>
  </w:style>
  <w:style w:type="paragraph" w:customStyle="1" w:styleId="135BDC9CD9DD442DA850A1A9E844487B">
    <w:name w:val="135BDC9CD9DD442DA850A1A9E844487B"/>
    <w:rsid w:val="00E36F7B"/>
  </w:style>
  <w:style w:type="paragraph" w:customStyle="1" w:styleId="9E2CB585D584453E996D1D8EB5ED5EC7">
    <w:name w:val="9E2CB585D584453E996D1D8EB5ED5EC7"/>
    <w:rsid w:val="00E36F7B"/>
  </w:style>
  <w:style w:type="paragraph" w:customStyle="1" w:styleId="781838C322E740E89AFCEAA230C655D3">
    <w:name w:val="781838C322E740E89AFCEAA230C655D3"/>
    <w:rsid w:val="00E36F7B"/>
  </w:style>
  <w:style w:type="paragraph" w:customStyle="1" w:styleId="854CA5F5388B4939B46D080A5CE9EE7F">
    <w:name w:val="854CA5F5388B4939B46D080A5CE9EE7F"/>
    <w:rsid w:val="00E36F7B"/>
  </w:style>
  <w:style w:type="paragraph" w:customStyle="1" w:styleId="0BBCD5F7813D45BC987AB7EDA0614EA1">
    <w:name w:val="0BBCD5F7813D45BC987AB7EDA0614EA1"/>
    <w:rsid w:val="00E36F7B"/>
  </w:style>
  <w:style w:type="paragraph" w:customStyle="1" w:styleId="C805E0FE87C44078A8B623119104E839">
    <w:name w:val="C805E0FE87C44078A8B623119104E839"/>
    <w:rsid w:val="00E36F7B"/>
  </w:style>
  <w:style w:type="paragraph" w:customStyle="1" w:styleId="8E0B5611ECC04409BC25F19928032F33">
    <w:name w:val="8E0B5611ECC04409BC25F19928032F33"/>
    <w:rsid w:val="00E36F7B"/>
  </w:style>
  <w:style w:type="paragraph" w:customStyle="1" w:styleId="D0A3CAB670D54E3BA5B2BB051083B0CA">
    <w:name w:val="D0A3CAB670D54E3BA5B2BB051083B0CA"/>
    <w:rsid w:val="00E36F7B"/>
  </w:style>
  <w:style w:type="paragraph" w:customStyle="1" w:styleId="CE3A02A87640419FBC7D540D136C880D">
    <w:name w:val="CE3A02A87640419FBC7D540D136C880D"/>
    <w:rsid w:val="00E36F7B"/>
  </w:style>
  <w:style w:type="paragraph" w:customStyle="1" w:styleId="01C469CFE371488D9D8D89CDC347117F">
    <w:name w:val="01C469CFE371488D9D8D89CDC347117F"/>
    <w:rsid w:val="00E36F7B"/>
  </w:style>
  <w:style w:type="paragraph" w:customStyle="1" w:styleId="2ACBD51736284944B3AF86DB8B0EAA65">
    <w:name w:val="2ACBD51736284944B3AF86DB8B0EAA65"/>
    <w:rsid w:val="00E36F7B"/>
  </w:style>
  <w:style w:type="paragraph" w:customStyle="1" w:styleId="1F31D6329396464E93E81F01B315C1E6">
    <w:name w:val="1F31D6329396464E93E81F01B315C1E6"/>
    <w:rsid w:val="00E36F7B"/>
  </w:style>
  <w:style w:type="paragraph" w:customStyle="1" w:styleId="2C0C4DB92EA54F959416D8B6FAA60735">
    <w:name w:val="2C0C4DB92EA54F959416D8B6FAA60735"/>
    <w:rsid w:val="00E36F7B"/>
  </w:style>
  <w:style w:type="paragraph" w:customStyle="1" w:styleId="B9544AF14931405585174AA119FAD691">
    <w:name w:val="B9544AF14931405585174AA119FAD691"/>
    <w:rsid w:val="00E36F7B"/>
  </w:style>
  <w:style w:type="paragraph" w:customStyle="1" w:styleId="871E5D3016EF45E88E71A1A12396E876">
    <w:name w:val="871E5D3016EF45E88E71A1A12396E876"/>
    <w:rsid w:val="00E36F7B"/>
  </w:style>
  <w:style w:type="paragraph" w:customStyle="1" w:styleId="49A033D2BD4C429C8C832ECC6FD90CDD">
    <w:name w:val="49A033D2BD4C429C8C832ECC6FD90CDD"/>
    <w:rsid w:val="00E36F7B"/>
  </w:style>
  <w:style w:type="paragraph" w:customStyle="1" w:styleId="658F6AEFE2474069BCAF2587CC218434">
    <w:name w:val="658F6AEFE2474069BCAF2587CC218434"/>
    <w:rsid w:val="00E36F7B"/>
  </w:style>
  <w:style w:type="paragraph" w:customStyle="1" w:styleId="6C453CEEB6854B51BF69FD1D09FE6F1F">
    <w:name w:val="6C453CEEB6854B51BF69FD1D09FE6F1F"/>
    <w:rsid w:val="00E36F7B"/>
  </w:style>
  <w:style w:type="paragraph" w:customStyle="1" w:styleId="3D3E2EB1860743C7B2DCD6153DA24C7F">
    <w:name w:val="3D3E2EB1860743C7B2DCD6153DA24C7F"/>
    <w:rsid w:val="00E36F7B"/>
  </w:style>
  <w:style w:type="paragraph" w:customStyle="1" w:styleId="96BED9FDEC3D43619B60A8BB9E03AF95">
    <w:name w:val="96BED9FDEC3D43619B60A8BB9E03AF95"/>
    <w:rsid w:val="00E36F7B"/>
  </w:style>
  <w:style w:type="paragraph" w:customStyle="1" w:styleId="07564BD36CCE4138BCEF97FF5F37EF81">
    <w:name w:val="07564BD36CCE4138BCEF97FF5F37EF81"/>
    <w:rsid w:val="00E36F7B"/>
  </w:style>
  <w:style w:type="paragraph" w:customStyle="1" w:styleId="38628FF3AD08414DBF9210B10791D828">
    <w:name w:val="38628FF3AD08414DBF9210B10791D828"/>
    <w:rsid w:val="00E36F7B"/>
  </w:style>
  <w:style w:type="paragraph" w:customStyle="1" w:styleId="6C2C9C8B25D84305970AB3E6177AFBEA">
    <w:name w:val="6C2C9C8B25D84305970AB3E6177AFBEA"/>
    <w:rsid w:val="00E36F7B"/>
  </w:style>
  <w:style w:type="paragraph" w:customStyle="1" w:styleId="1629FFE64E504B1284ED1E0AB6D650E1">
    <w:name w:val="1629FFE64E504B1284ED1E0AB6D650E1"/>
    <w:rsid w:val="00E36F7B"/>
  </w:style>
  <w:style w:type="paragraph" w:customStyle="1" w:styleId="91D17A6565124E3CACBA1045F9B5D631">
    <w:name w:val="91D17A6565124E3CACBA1045F9B5D631"/>
    <w:rsid w:val="00E36F7B"/>
  </w:style>
  <w:style w:type="paragraph" w:customStyle="1" w:styleId="4CF6DDBF862E47FE9DFA0FCE4991D79D">
    <w:name w:val="4CF6DDBF862E47FE9DFA0FCE4991D79D"/>
    <w:rsid w:val="00E36F7B"/>
  </w:style>
  <w:style w:type="paragraph" w:customStyle="1" w:styleId="3134992843D44474B59B8742CD9E31B7">
    <w:name w:val="3134992843D44474B59B8742CD9E31B7"/>
    <w:rsid w:val="00E36F7B"/>
  </w:style>
  <w:style w:type="paragraph" w:customStyle="1" w:styleId="3FB7F66EC4614B4BA076632EE27B95D5">
    <w:name w:val="3FB7F66EC4614B4BA076632EE27B95D5"/>
    <w:rsid w:val="00E36F7B"/>
  </w:style>
  <w:style w:type="paragraph" w:customStyle="1" w:styleId="FCA7FB485B374FF4BDD0C4AC2EBD7BAE">
    <w:name w:val="FCA7FB485B374FF4BDD0C4AC2EBD7BAE"/>
    <w:rsid w:val="00E36F7B"/>
  </w:style>
  <w:style w:type="paragraph" w:customStyle="1" w:styleId="B672C0C4894C40FDA91BDEEE79CCDDD7">
    <w:name w:val="B672C0C4894C40FDA91BDEEE79CCDDD7"/>
    <w:rsid w:val="00E36F7B"/>
  </w:style>
  <w:style w:type="paragraph" w:customStyle="1" w:styleId="8DE1D77385AC475A8BD1363FCD4A68F2">
    <w:name w:val="8DE1D77385AC475A8BD1363FCD4A68F2"/>
    <w:rsid w:val="00E36F7B"/>
  </w:style>
  <w:style w:type="paragraph" w:customStyle="1" w:styleId="3C79C2C2AEFF4AABA91A4F92E8725995">
    <w:name w:val="3C79C2C2AEFF4AABA91A4F92E8725995"/>
    <w:rsid w:val="00E36F7B"/>
  </w:style>
  <w:style w:type="paragraph" w:customStyle="1" w:styleId="19C414DFE03A439EA7FFD6140F6750B1">
    <w:name w:val="19C414DFE03A439EA7FFD6140F6750B1"/>
    <w:rsid w:val="00E36F7B"/>
  </w:style>
  <w:style w:type="paragraph" w:customStyle="1" w:styleId="00C2047955D04D419F129B86BEC5D17A">
    <w:name w:val="00C2047955D04D419F129B86BEC5D17A"/>
    <w:rsid w:val="00E36F7B"/>
  </w:style>
  <w:style w:type="paragraph" w:customStyle="1" w:styleId="DE651A59946A4496A9E7E82FD0EE037E">
    <w:name w:val="DE651A59946A4496A9E7E82FD0EE037E"/>
    <w:rsid w:val="00E36F7B"/>
  </w:style>
  <w:style w:type="paragraph" w:customStyle="1" w:styleId="10E9AA85E0FE42E7AFA29CE1431B08E3">
    <w:name w:val="10E9AA85E0FE42E7AFA29CE1431B08E3"/>
    <w:rsid w:val="00E36F7B"/>
  </w:style>
  <w:style w:type="paragraph" w:customStyle="1" w:styleId="F1234957A9E148768163F82069F78DFC">
    <w:name w:val="F1234957A9E148768163F82069F78DFC"/>
    <w:rsid w:val="00E36F7B"/>
  </w:style>
  <w:style w:type="paragraph" w:customStyle="1" w:styleId="6A9ECFBCB5BF4197861B3DEC9DB15FE4">
    <w:name w:val="6A9ECFBCB5BF4197861B3DEC9DB15FE4"/>
    <w:rsid w:val="00E36F7B"/>
  </w:style>
  <w:style w:type="paragraph" w:customStyle="1" w:styleId="BFFFF0C8EEE245D6B0116FA70CA4271E">
    <w:name w:val="BFFFF0C8EEE245D6B0116FA70CA4271E"/>
    <w:rsid w:val="00E36F7B"/>
  </w:style>
  <w:style w:type="paragraph" w:customStyle="1" w:styleId="56561827C6744A6A852E00EFDAD4B62F">
    <w:name w:val="56561827C6744A6A852E00EFDAD4B62F"/>
    <w:rsid w:val="00E36F7B"/>
  </w:style>
  <w:style w:type="paragraph" w:customStyle="1" w:styleId="D0E5DA92380745C5BCF1A1CA7641974D">
    <w:name w:val="D0E5DA92380745C5BCF1A1CA7641974D"/>
    <w:rsid w:val="00E36F7B"/>
  </w:style>
  <w:style w:type="paragraph" w:customStyle="1" w:styleId="CD787F4112244F358009D66ED433E95A">
    <w:name w:val="CD787F4112244F358009D66ED433E95A"/>
    <w:rsid w:val="00E36F7B"/>
  </w:style>
  <w:style w:type="paragraph" w:customStyle="1" w:styleId="DF9BF227C431452C9294A7C469A9D9CA">
    <w:name w:val="DF9BF227C431452C9294A7C469A9D9CA"/>
    <w:rsid w:val="00E36F7B"/>
  </w:style>
  <w:style w:type="paragraph" w:customStyle="1" w:styleId="D361918695AE45FA8E8DB7F0E24151C3">
    <w:name w:val="D361918695AE45FA8E8DB7F0E24151C3"/>
    <w:rsid w:val="00E36F7B"/>
  </w:style>
  <w:style w:type="paragraph" w:customStyle="1" w:styleId="5AD1945686BD481B9A40ED23D4A2029D">
    <w:name w:val="5AD1945686BD481B9A40ED23D4A2029D"/>
    <w:rsid w:val="00E36F7B"/>
  </w:style>
  <w:style w:type="paragraph" w:customStyle="1" w:styleId="E4D55F10E9F94FA295AD1B83AA85A8FF">
    <w:name w:val="E4D55F10E9F94FA295AD1B83AA85A8FF"/>
    <w:rsid w:val="00E36F7B"/>
  </w:style>
  <w:style w:type="paragraph" w:customStyle="1" w:styleId="CD5178EE42DA4E3CB7FE4CBD2DFAA60F">
    <w:name w:val="CD5178EE42DA4E3CB7FE4CBD2DFAA60F"/>
    <w:rsid w:val="00E36F7B"/>
  </w:style>
  <w:style w:type="paragraph" w:customStyle="1" w:styleId="F2ECD533B1254CBC83B43F78D3FA67A4">
    <w:name w:val="F2ECD533B1254CBC83B43F78D3FA67A4"/>
    <w:rsid w:val="00E36F7B"/>
  </w:style>
  <w:style w:type="paragraph" w:customStyle="1" w:styleId="2BC0E9DDE7A4460E9D8A74785DD2CAF6">
    <w:name w:val="2BC0E9DDE7A4460E9D8A74785DD2CAF6"/>
    <w:rsid w:val="00E36F7B"/>
  </w:style>
  <w:style w:type="paragraph" w:customStyle="1" w:styleId="73E09D402BAA40839F3DE02EBC7390E3">
    <w:name w:val="73E09D402BAA40839F3DE02EBC7390E3"/>
    <w:rsid w:val="00E36F7B"/>
  </w:style>
  <w:style w:type="paragraph" w:customStyle="1" w:styleId="5BDFEF1C86DE4C35B13ACC3D2B54B440">
    <w:name w:val="5BDFEF1C86DE4C35B13ACC3D2B54B440"/>
    <w:rsid w:val="00E36F7B"/>
  </w:style>
  <w:style w:type="paragraph" w:customStyle="1" w:styleId="C805098FD0BC45A49CD324D395027282">
    <w:name w:val="C805098FD0BC45A49CD324D395027282"/>
    <w:rsid w:val="00E36F7B"/>
  </w:style>
  <w:style w:type="paragraph" w:customStyle="1" w:styleId="7B98D8BA657B42FFADDD40E1FF91C55B">
    <w:name w:val="7B98D8BA657B42FFADDD40E1FF91C55B"/>
    <w:rsid w:val="00E36F7B"/>
  </w:style>
  <w:style w:type="paragraph" w:customStyle="1" w:styleId="52FE2650C85843588AF8DC25926E993D">
    <w:name w:val="52FE2650C85843588AF8DC25926E993D"/>
    <w:rsid w:val="00E36F7B"/>
  </w:style>
  <w:style w:type="paragraph" w:customStyle="1" w:styleId="9949B0DC95014D6FBBF5AF7469CB1F80">
    <w:name w:val="9949B0DC95014D6FBBF5AF7469CB1F80"/>
    <w:rsid w:val="00E36F7B"/>
  </w:style>
  <w:style w:type="paragraph" w:customStyle="1" w:styleId="90CEEA110D8D45C3ABE7C704B3932D71">
    <w:name w:val="90CEEA110D8D45C3ABE7C704B3932D71"/>
    <w:rsid w:val="00E36F7B"/>
  </w:style>
  <w:style w:type="paragraph" w:customStyle="1" w:styleId="949FB932E6E34EBF9A5B38C31001866A">
    <w:name w:val="949FB932E6E34EBF9A5B38C31001866A"/>
    <w:rsid w:val="00E36F7B"/>
  </w:style>
  <w:style w:type="paragraph" w:customStyle="1" w:styleId="AE230E72302C487CB75D37AE4AE315DA">
    <w:name w:val="AE230E72302C487CB75D37AE4AE315DA"/>
    <w:rsid w:val="00E36F7B"/>
  </w:style>
  <w:style w:type="paragraph" w:customStyle="1" w:styleId="04894497ED454C50BB757D0B7A86B457">
    <w:name w:val="04894497ED454C50BB757D0B7A86B457"/>
    <w:rsid w:val="00E36F7B"/>
  </w:style>
  <w:style w:type="paragraph" w:customStyle="1" w:styleId="6C4532B217D34DEC899A126C3A5D6F67">
    <w:name w:val="6C4532B217D34DEC899A126C3A5D6F67"/>
    <w:rsid w:val="00E36F7B"/>
  </w:style>
  <w:style w:type="paragraph" w:customStyle="1" w:styleId="83CDB9E4628E450BACA6A919D7893881">
    <w:name w:val="83CDB9E4628E450BACA6A919D7893881"/>
    <w:rsid w:val="00E36F7B"/>
  </w:style>
  <w:style w:type="paragraph" w:customStyle="1" w:styleId="360463A11838447FBB43FD9FC0C1C54D">
    <w:name w:val="360463A11838447FBB43FD9FC0C1C54D"/>
    <w:rsid w:val="00E36F7B"/>
  </w:style>
  <w:style w:type="paragraph" w:customStyle="1" w:styleId="73385983E52E4F929780AF0948D035C0">
    <w:name w:val="73385983E52E4F929780AF0948D035C0"/>
    <w:rsid w:val="00E36F7B"/>
  </w:style>
  <w:style w:type="paragraph" w:customStyle="1" w:styleId="BEE706F63B804439923001320374FA06">
    <w:name w:val="BEE706F63B804439923001320374FA06"/>
    <w:rsid w:val="00A43D03"/>
    <w:pPr>
      <w:spacing w:after="200" w:line="276" w:lineRule="auto"/>
    </w:pPr>
  </w:style>
  <w:style w:type="paragraph" w:customStyle="1" w:styleId="AECB08BBDC7E4F5DB3F737068DB5A9AE">
    <w:name w:val="AECB08BBDC7E4F5DB3F737068DB5A9AE"/>
    <w:rsid w:val="00A43D03"/>
    <w:pPr>
      <w:spacing w:after="200" w:line="276" w:lineRule="auto"/>
    </w:pPr>
  </w:style>
  <w:style w:type="paragraph" w:customStyle="1" w:styleId="AFB1D9F5A28242E98EB790405AB11F3F">
    <w:name w:val="AFB1D9F5A28242E98EB790405AB11F3F"/>
    <w:rsid w:val="00A43D03"/>
    <w:pPr>
      <w:spacing w:after="200" w:line="276" w:lineRule="auto"/>
    </w:pPr>
  </w:style>
  <w:style w:type="paragraph" w:customStyle="1" w:styleId="C24B728A4CF749C7897334C2B8A6239E">
    <w:name w:val="C24B728A4CF749C7897334C2B8A6239E"/>
    <w:rsid w:val="00A43D03"/>
    <w:pPr>
      <w:spacing w:after="200" w:line="276" w:lineRule="auto"/>
    </w:pPr>
  </w:style>
  <w:style w:type="paragraph" w:customStyle="1" w:styleId="3E93CE31E49B4A1690DC0B5E45618687">
    <w:name w:val="3E93CE31E49B4A1690DC0B5E45618687"/>
    <w:rsid w:val="00A43D03"/>
    <w:pPr>
      <w:spacing w:after="200" w:line="276" w:lineRule="auto"/>
    </w:pPr>
  </w:style>
  <w:style w:type="paragraph" w:customStyle="1" w:styleId="3362D6C3FF084FEAA30495A905FAB09F">
    <w:name w:val="3362D6C3FF084FEAA30495A905FAB09F"/>
    <w:rsid w:val="00A43D03"/>
    <w:pPr>
      <w:spacing w:after="200" w:line="276" w:lineRule="auto"/>
    </w:pPr>
  </w:style>
  <w:style w:type="paragraph" w:customStyle="1" w:styleId="F5F42C8DD8234BC8A57AD5F75B84914C">
    <w:name w:val="F5F42C8DD8234BC8A57AD5F75B84914C"/>
    <w:rsid w:val="00A43D03"/>
    <w:pPr>
      <w:spacing w:after="200" w:line="276" w:lineRule="auto"/>
    </w:pPr>
  </w:style>
  <w:style w:type="paragraph" w:customStyle="1" w:styleId="6370A9D0FBBA44CCAB8756D974D8811F">
    <w:name w:val="6370A9D0FBBA44CCAB8756D974D8811F"/>
    <w:rsid w:val="00A43D03"/>
    <w:pPr>
      <w:spacing w:after="200" w:line="276" w:lineRule="auto"/>
    </w:pPr>
  </w:style>
  <w:style w:type="paragraph" w:customStyle="1" w:styleId="AB47368A06B349B4B32D03985C2A2FBD">
    <w:name w:val="AB47368A06B349B4B32D03985C2A2FBD"/>
    <w:rsid w:val="00A43D03"/>
    <w:pPr>
      <w:spacing w:after="200" w:line="276" w:lineRule="auto"/>
    </w:pPr>
  </w:style>
  <w:style w:type="paragraph" w:customStyle="1" w:styleId="186F29DD980C48AF91C816434A17DC3F">
    <w:name w:val="186F29DD980C48AF91C816434A17DC3F"/>
    <w:rsid w:val="00A43D03"/>
    <w:pPr>
      <w:spacing w:after="200" w:line="276" w:lineRule="auto"/>
    </w:pPr>
  </w:style>
  <w:style w:type="paragraph" w:customStyle="1" w:styleId="3986B3E07EB94F0B9EC972685478010F">
    <w:name w:val="3986B3E07EB94F0B9EC972685478010F"/>
    <w:rsid w:val="00A43D03"/>
    <w:pPr>
      <w:spacing w:after="200" w:line="276" w:lineRule="auto"/>
    </w:pPr>
  </w:style>
  <w:style w:type="paragraph" w:customStyle="1" w:styleId="A297801EE9DE4010B08A3F513203D1F6">
    <w:name w:val="A297801EE9DE4010B08A3F513203D1F6"/>
    <w:rsid w:val="00A43D03"/>
    <w:pPr>
      <w:spacing w:after="200" w:line="276" w:lineRule="auto"/>
    </w:pPr>
  </w:style>
  <w:style w:type="paragraph" w:customStyle="1" w:styleId="5BBB8B04E25F414CB9ABD4C093D0C1B6">
    <w:name w:val="5BBB8B04E25F414CB9ABD4C093D0C1B6"/>
    <w:rsid w:val="00A43D03"/>
    <w:pPr>
      <w:spacing w:after="200" w:line="276" w:lineRule="auto"/>
    </w:pPr>
  </w:style>
  <w:style w:type="paragraph" w:customStyle="1" w:styleId="9C6731B0DC4C449D82AF6508B908E934">
    <w:name w:val="9C6731B0DC4C449D82AF6508B908E934"/>
    <w:rsid w:val="00A43D03"/>
    <w:pPr>
      <w:spacing w:after="200" w:line="276" w:lineRule="auto"/>
    </w:pPr>
  </w:style>
  <w:style w:type="paragraph" w:customStyle="1" w:styleId="E42B085FE8ED483887E5151F2274E6BB">
    <w:name w:val="E42B085FE8ED483887E5151F2274E6BB"/>
    <w:rsid w:val="00A43D03"/>
    <w:pPr>
      <w:spacing w:after="200" w:line="276" w:lineRule="auto"/>
    </w:pPr>
  </w:style>
  <w:style w:type="paragraph" w:customStyle="1" w:styleId="55BA86F3276F4F60B4CD664138987F42">
    <w:name w:val="55BA86F3276F4F60B4CD664138987F42"/>
    <w:rsid w:val="00A43D03"/>
    <w:pPr>
      <w:spacing w:after="200" w:line="276" w:lineRule="auto"/>
    </w:pPr>
  </w:style>
  <w:style w:type="paragraph" w:customStyle="1" w:styleId="9940170049F84D38BC3949A0D2CABDF4">
    <w:name w:val="9940170049F84D38BC3949A0D2CABDF4"/>
    <w:rsid w:val="00A43D03"/>
    <w:pPr>
      <w:spacing w:after="200" w:line="276" w:lineRule="auto"/>
    </w:pPr>
  </w:style>
  <w:style w:type="paragraph" w:customStyle="1" w:styleId="90D6C4566A3A4AF7BF3EAE1B422FAF82">
    <w:name w:val="90D6C4566A3A4AF7BF3EAE1B422FAF82"/>
    <w:rsid w:val="00A43D03"/>
    <w:pPr>
      <w:spacing w:after="200" w:line="276" w:lineRule="auto"/>
    </w:pPr>
  </w:style>
  <w:style w:type="paragraph" w:customStyle="1" w:styleId="23B23026E9924CEC9B2DB7B4B8CEF1EE">
    <w:name w:val="23B23026E9924CEC9B2DB7B4B8CEF1EE"/>
    <w:rsid w:val="00A43D03"/>
    <w:pPr>
      <w:spacing w:after="200" w:line="276" w:lineRule="auto"/>
    </w:pPr>
  </w:style>
  <w:style w:type="paragraph" w:customStyle="1" w:styleId="9C50E6998D214DE3962B0C047F4C1EF3">
    <w:name w:val="9C50E6998D214DE3962B0C047F4C1EF3"/>
    <w:rsid w:val="00A43D03"/>
    <w:pPr>
      <w:spacing w:after="200" w:line="276" w:lineRule="auto"/>
    </w:pPr>
  </w:style>
  <w:style w:type="paragraph" w:customStyle="1" w:styleId="6D9A9FFF02E9432984C1E06B404D89CA">
    <w:name w:val="6D9A9FFF02E9432984C1E06B404D89CA"/>
    <w:rsid w:val="00A43D03"/>
    <w:pPr>
      <w:spacing w:after="200" w:line="276" w:lineRule="auto"/>
    </w:pPr>
  </w:style>
  <w:style w:type="paragraph" w:customStyle="1" w:styleId="4A69195417864436AF1388DC594AFECB">
    <w:name w:val="4A69195417864436AF1388DC594AFECB"/>
    <w:rsid w:val="00A43D03"/>
    <w:pPr>
      <w:spacing w:after="200" w:line="276" w:lineRule="auto"/>
    </w:pPr>
  </w:style>
  <w:style w:type="paragraph" w:customStyle="1" w:styleId="18538B4E430B42C68B0F6FF91B33DD8B">
    <w:name w:val="18538B4E430B42C68B0F6FF91B33DD8B"/>
    <w:rsid w:val="00A43D03"/>
    <w:pPr>
      <w:spacing w:after="200" w:line="276" w:lineRule="auto"/>
    </w:pPr>
  </w:style>
  <w:style w:type="paragraph" w:customStyle="1" w:styleId="35543F46BA514104AA25387FAE5E7CA4">
    <w:name w:val="35543F46BA514104AA25387FAE5E7CA4"/>
    <w:rsid w:val="00A43D03"/>
    <w:pPr>
      <w:spacing w:after="200" w:line="276" w:lineRule="auto"/>
    </w:pPr>
  </w:style>
  <w:style w:type="paragraph" w:customStyle="1" w:styleId="DBD2AFAC832941C39918FD1A649928C1">
    <w:name w:val="DBD2AFAC832941C39918FD1A649928C1"/>
    <w:rsid w:val="00A43D03"/>
    <w:pPr>
      <w:spacing w:after="200" w:line="276" w:lineRule="auto"/>
    </w:pPr>
  </w:style>
  <w:style w:type="paragraph" w:customStyle="1" w:styleId="DBAA3A014A044ED8AAC5F98CC332CA78">
    <w:name w:val="DBAA3A014A044ED8AAC5F98CC332CA78"/>
    <w:rsid w:val="00A43D03"/>
    <w:pPr>
      <w:spacing w:after="200" w:line="276" w:lineRule="auto"/>
    </w:pPr>
  </w:style>
  <w:style w:type="paragraph" w:customStyle="1" w:styleId="2B0C6672F55641D580EA659DF1F3CDF4">
    <w:name w:val="2B0C6672F55641D580EA659DF1F3CDF4"/>
    <w:rsid w:val="00A43D03"/>
    <w:pPr>
      <w:spacing w:after="200" w:line="276" w:lineRule="auto"/>
    </w:pPr>
  </w:style>
  <w:style w:type="paragraph" w:customStyle="1" w:styleId="9D4851244BDD4F6BB7992C25236806CC">
    <w:name w:val="9D4851244BDD4F6BB7992C25236806CC"/>
    <w:rsid w:val="00A43D03"/>
    <w:pPr>
      <w:spacing w:after="200" w:line="276" w:lineRule="auto"/>
    </w:pPr>
  </w:style>
  <w:style w:type="paragraph" w:customStyle="1" w:styleId="9942693A75324EE797F8256B8BA8F884">
    <w:name w:val="9942693A75324EE797F8256B8BA8F884"/>
    <w:rsid w:val="00A43D03"/>
    <w:pPr>
      <w:spacing w:after="200" w:line="276" w:lineRule="auto"/>
    </w:pPr>
  </w:style>
  <w:style w:type="paragraph" w:customStyle="1" w:styleId="FD59B4BDA52642A2B3BBB7B9CE744CB5">
    <w:name w:val="FD59B4BDA52642A2B3BBB7B9CE744CB5"/>
    <w:rsid w:val="00A43D03"/>
    <w:pPr>
      <w:spacing w:after="200" w:line="276" w:lineRule="auto"/>
    </w:pPr>
  </w:style>
  <w:style w:type="paragraph" w:customStyle="1" w:styleId="B487C5CAE18D4351A9C9CF78E1FA4A92">
    <w:name w:val="B487C5CAE18D4351A9C9CF78E1FA4A92"/>
    <w:rsid w:val="00A43D03"/>
    <w:pPr>
      <w:spacing w:after="200" w:line="276" w:lineRule="auto"/>
    </w:pPr>
  </w:style>
  <w:style w:type="paragraph" w:customStyle="1" w:styleId="09DB5FA5259E437988FAF6FB08E6C186">
    <w:name w:val="09DB5FA5259E437988FAF6FB08E6C186"/>
    <w:rsid w:val="00A43D03"/>
    <w:pPr>
      <w:spacing w:after="200" w:line="276" w:lineRule="auto"/>
    </w:pPr>
  </w:style>
  <w:style w:type="paragraph" w:customStyle="1" w:styleId="DE469559FBEA4896A525A2DE893766B6">
    <w:name w:val="DE469559FBEA4896A525A2DE893766B6"/>
    <w:rsid w:val="00A43D03"/>
    <w:pPr>
      <w:spacing w:after="200" w:line="276" w:lineRule="auto"/>
    </w:pPr>
  </w:style>
  <w:style w:type="paragraph" w:customStyle="1" w:styleId="3553A28510CD4114B12996207A529E22">
    <w:name w:val="3553A28510CD4114B12996207A529E22"/>
    <w:rsid w:val="00A43D03"/>
    <w:pPr>
      <w:spacing w:after="200" w:line="276" w:lineRule="auto"/>
    </w:pPr>
  </w:style>
  <w:style w:type="paragraph" w:customStyle="1" w:styleId="42ED6DBC1FD240FB94C1C6137FB74236">
    <w:name w:val="42ED6DBC1FD240FB94C1C6137FB74236"/>
    <w:rsid w:val="00A43D03"/>
    <w:pPr>
      <w:spacing w:after="200" w:line="276" w:lineRule="auto"/>
    </w:pPr>
  </w:style>
  <w:style w:type="paragraph" w:customStyle="1" w:styleId="1AF6F9E4AF8B4D968FC5608DC3A93C77">
    <w:name w:val="1AF6F9E4AF8B4D968FC5608DC3A93C77"/>
    <w:rsid w:val="00A43D03"/>
    <w:pPr>
      <w:spacing w:after="200" w:line="276" w:lineRule="auto"/>
    </w:pPr>
  </w:style>
  <w:style w:type="paragraph" w:customStyle="1" w:styleId="F6C6A746A6454A5A9FF791369BF62723">
    <w:name w:val="F6C6A746A6454A5A9FF791369BF62723"/>
    <w:rsid w:val="00A43D03"/>
    <w:pPr>
      <w:spacing w:after="200" w:line="276" w:lineRule="auto"/>
    </w:pPr>
  </w:style>
  <w:style w:type="paragraph" w:customStyle="1" w:styleId="4D15EEB141CE46639F1A4B76B8F3990A">
    <w:name w:val="4D15EEB141CE46639F1A4B76B8F3990A"/>
    <w:rsid w:val="00A43D03"/>
    <w:pPr>
      <w:spacing w:after="200" w:line="276" w:lineRule="auto"/>
    </w:pPr>
  </w:style>
  <w:style w:type="paragraph" w:customStyle="1" w:styleId="02AA94059F5847378F5B61F2A4A3BDC3">
    <w:name w:val="02AA94059F5847378F5B61F2A4A3BDC3"/>
    <w:rsid w:val="00A43D03"/>
    <w:pPr>
      <w:spacing w:after="200" w:line="276" w:lineRule="auto"/>
    </w:pPr>
  </w:style>
  <w:style w:type="paragraph" w:customStyle="1" w:styleId="328784D37162453185D381A99438C533">
    <w:name w:val="328784D37162453185D381A99438C533"/>
    <w:rsid w:val="00A43D03"/>
    <w:pPr>
      <w:spacing w:after="200" w:line="276" w:lineRule="auto"/>
    </w:pPr>
  </w:style>
  <w:style w:type="paragraph" w:customStyle="1" w:styleId="484720E45CCC4470BC41A08A05985097">
    <w:name w:val="484720E45CCC4470BC41A08A05985097"/>
    <w:rsid w:val="00A43D03"/>
    <w:pPr>
      <w:spacing w:after="200" w:line="276" w:lineRule="auto"/>
    </w:pPr>
  </w:style>
  <w:style w:type="paragraph" w:customStyle="1" w:styleId="292126CA770748C48A95F4F8DA88FBC2">
    <w:name w:val="292126CA770748C48A95F4F8DA88FBC2"/>
    <w:rsid w:val="00A43D03"/>
    <w:pPr>
      <w:spacing w:after="200" w:line="276" w:lineRule="auto"/>
    </w:pPr>
  </w:style>
  <w:style w:type="paragraph" w:customStyle="1" w:styleId="7548A9E9F8D34EB7BB61B430B1CC4259">
    <w:name w:val="7548A9E9F8D34EB7BB61B430B1CC4259"/>
    <w:rsid w:val="00A43D03"/>
    <w:pPr>
      <w:spacing w:after="200" w:line="276" w:lineRule="auto"/>
    </w:pPr>
  </w:style>
  <w:style w:type="paragraph" w:customStyle="1" w:styleId="B7B767E7C09441539064DD106086B68C">
    <w:name w:val="B7B767E7C09441539064DD106086B68C"/>
    <w:rsid w:val="00A43D03"/>
    <w:pPr>
      <w:spacing w:after="200" w:line="276" w:lineRule="auto"/>
    </w:pPr>
  </w:style>
  <w:style w:type="paragraph" w:customStyle="1" w:styleId="5F5156D4356B459FBAADA520895484B2">
    <w:name w:val="5F5156D4356B459FBAADA520895484B2"/>
    <w:rsid w:val="00A43D03"/>
    <w:pPr>
      <w:spacing w:after="200" w:line="276" w:lineRule="auto"/>
    </w:pPr>
  </w:style>
  <w:style w:type="paragraph" w:customStyle="1" w:styleId="DD333BA53FE24AE5AB364951F06320E2">
    <w:name w:val="DD333BA53FE24AE5AB364951F06320E2"/>
    <w:rsid w:val="00A43D03"/>
    <w:pPr>
      <w:spacing w:after="200" w:line="276" w:lineRule="auto"/>
    </w:pPr>
  </w:style>
  <w:style w:type="paragraph" w:customStyle="1" w:styleId="7D7FE62720FD4FC29F391F70C0284962">
    <w:name w:val="7D7FE62720FD4FC29F391F70C0284962"/>
    <w:rsid w:val="00A43D03"/>
    <w:pPr>
      <w:spacing w:after="200" w:line="276" w:lineRule="auto"/>
    </w:pPr>
  </w:style>
  <w:style w:type="paragraph" w:customStyle="1" w:styleId="1679E99493324A6F85A773F341B3C452">
    <w:name w:val="1679E99493324A6F85A773F341B3C452"/>
    <w:rsid w:val="00A43D03"/>
    <w:pPr>
      <w:spacing w:after="200" w:line="276" w:lineRule="auto"/>
    </w:pPr>
  </w:style>
  <w:style w:type="paragraph" w:customStyle="1" w:styleId="DE079222BF4B47DC860F2CA7C9B350CD">
    <w:name w:val="DE079222BF4B47DC860F2CA7C9B350CD"/>
    <w:rsid w:val="00A43D03"/>
    <w:pPr>
      <w:spacing w:after="200" w:line="276" w:lineRule="auto"/>
    </w:pPr>
  </w:style>
  <w:style w:type="paragraph" w:customStyle="1" w:styleId="A7C7971D77784C3687091C0904056F25">
    <w:name w:val="A7C7971D77784C3687091C0904056F25"/>
    <w:rsid w:val="00A43D03"/>
    <w:pPr>
      <w:spacing w:after="200" w:line="276" w:lineRule="auto"/>
    </w:pPr>
  </w:style>
  <w:style w:type="paragraph" w:customStyle="1" w:styleId="3F8EAEB2993C440D94BB85BE9C86C19D">
    <w:name w:val="3F8EAEB2993C440D94BB85BE9C86C19D"/>
    <w:rsid w:val="00A43D03"/>
    <w:pPr>
      <w:spacing w:after="200" w:line="276" w:lineRule="auto"/>
    </w:pPr>
  </w:style>
  <w:style w:type="paragraph" w:customStyle="1" w:styleId="4471AD69E1B84D078E56AA0F1921B3DB">
    <w:name w:val="4471AD69E1B84D078E56AA0F1921B3DB"/>
    <w:rsid w:val="00A43D03"/>
    <w:pPr>
      <w:spacing w:after="200" w:line="276" w:lineRule="auto"/>
    </w:pPr>
  </w:style>
  <w:style w:type="paragraph" w:customStyle="1" w:styleId="2FC456F6AC414BFA98C6BFCA1148CAD3">
    <w:name w:val="2FC456F6AC414BFA98C6BFCA1148CAD3"/>
    <w:rsid w:val="00A43D03"/>
    <w:pPr>
      <w:spacing w:after="200" w:line="276" w:lineRule="auto"/>
    </w:pPr>
  </w:style>
  <w:style w:type="paragraph" w:customStyle="1" w:styleId="920A947F766E44FB8C676077EB920E2D">
    <w:name w:val="920A947F766E44FB8C676077EB920E2D"/>
    <w:rsid w:val="00A43D03"/>
    <w:pPr>
      <w:spacing w:after="200" w:line="276" w:lineRule="auto"/>
    </w:pPr>
  </w:style>
  <w:style w:type="paragraph" w:customStyle="1" w:styleId="04B52F8A431C407AA2E2C22A721F2343">
    <w:name w:val="04B52F8A431C407AA2E2C22A721F2343"/>
    <w:rsid w:val="00A43D03"/>
    <w:pPr>
      <w:spacing w:after="200" w:line="276" w:lineRule="auto"/>
    </w:pPr>
  </w:style>
  <w:style w:type="paragraph" w:customStyle="1" w:styleId="7CF3FD7D3444472399D21D3DC0382AE5">
    <w:name w:val="7CF3FD7D3444472399D21D3DC0382AE5"/>
    <w:rsid w:val="00A43D03"/>
    <w:pPr>
      <w:spacing w:after="200" w:line="276" w:lineRule="auto"/>
    </w:pPr>
  </w:style>
  <w:style w:type="paragraph" w:customStyle="1" w:styleId="CC3ACD3DA8FE4C2A9F2EA2B9D3BA4B6D">
    <w:name w:val="CC3ACD3DA8FE4C2A9F2EA2B9D3BA4B6D"/>
    <w:rsid w:val="00A43D03"/>
    <w:pPr>
      <w:spacing w:after="200" w:line="276" w:lineRule="auto"/>
    </w:pPr>
  </w:style>
  <w:style w:type="paragraph" w:customStyle="1" w:styleId="8C33A39F661C4590B310CD50DDC8CBB6">
    <w:name w:val="8C33A39F661C4590B310CD50DDC8CBB6"/>
    <w:rsid w:val="00A43D03"/>
    <w:pPr>
      <w:spacing w:after="200" w:line="276" w:lineRule="auto"/>
    </w:pPr>
  </w:style>
  <w:style w:type="paragraph" w:customStyle="1" w:styleId="3BE37151ADD94192AC8C927EA28D59E6">
    <w:name w:val="3BE37151ADD94192AC8C927EA28D59E6"/>
    <w:rsid w:val="00A43D03"/>
    <w:pPr>
      <w:spacing w:after="200" w:line="276" w:lineRule="auto"/>
    </w:pPr>
  </w:style>
  <w:style w:type="paragraph" w:customStyle="1" w:styleId="91DBFA58B7564458877A4F510275CFDB">
    <w:name w:val="91DBFA58B7564458877A4F510275CFDB"/>
    <w:rsid w:val="00A43D03"/>
    <w:pPr>
      <w:spacing w:after="200" w:line="276" w:lineRule="auto"/>
    </w:pPr>
  </w:style>
  <w:style w:type="paragraph" w:customStyle="1" w:styleId="B2F97A80E81C44DCBA85C4118B229A00">
    <w:name w:val="B2F97A80E81C44DCBA85C4118B229A00"/>
    <w:rsid w:val="00A43D03"/>
    <w:pPr>
      <w:spacing w:after="200" w:line="276" w:lineRule="auto"/>
    </w:pPr>
  </w:style>
  <w:style w:type="paragraph" w:customStyle="1" w:styleId="7EA65331417444349D43F4E2E1B94E50">
    <w:name w:val="7EA65331417444349D43F4E2E1B94E50"/>
    <w:rsid w:val="00A43D03"/>
    <w:pPr>
      <w:spacing w:after="200" w:line="276" w:lineRule="auto"/>
    </w:pPr>
  </w:style>
  <w:style w:type="paragraph" w:customStyle="1" w:styleId="09F137D6E62F44B5827D21EC6EC5D8DD">
    <w:name w:val="09F137D6E62F44B5827D21EC6EC5D8DD"/>
    <w:rsid w:val="00A43D03"/>
    <w:pPr>
      <w:spacing w:after="200" w:line="276" w:lineRule="auto"/>
    </w:pPr>
  </w:style>
  <w:style w:type="paragraph" w:customStyle="1" w:styleId="6845077E753F4214B1718DEA52025BAE">
    <w:name w:val="6845077E753F4214B1718DEA52025BAE"/>
    <w:rsid w:val="00A43D03"/>
    <w:pPr>
      <w:spacing w:after="200" w:line="276" w:lineRule="auto"/>
    </w:pPr>
  </w:style>
  <w:style w:type="paragraph" w:customStyle="1" w:styleId="29587D60E3B54C768E721B422376CE86">
    <w:name w:val="29587D60E3B54C768E721B422376CE86"/>
    <w:rsid w:val="00A43D03"/>
    <w:pPr>
      <w:spacing w:after="200" w:line="276" w:lineRule="auto"/>
    </w:pPr>
  </w:style>
  <w:style w:type="paragraph" w:customStyle="1" w:styleId="2EBF657B29BF4A1A90CF602C945928E7">
    <w:name w:val="2EBF657B29BF4A1A90CF602C945928E7"/>
    <w:rsid w:val="00A43D03"/>
    <w:pPr>
      <w:spacing w:after="200" w:line="276" w:lineRule="auto"/>
    </w:pPr>
  </w:style>
  <w:style w:type="paragraph" w:customStyle="1" w:styleId="4FB857AC2971458AB405CCC25BBDF92E">
    <w:name w:val="4FB857AC2971458AB405CCC25BBDF92E"/>
    <w:rsid w:val="00A43D03"/>
    <w:pPr>
      <w:spacing w:after="200" w:line="276" w:lineRule="auto"/>
    </w:pPr>
  </w:style>
  <w:style w:type="paragraph" w:customStyle="1" w:styleId="614F3BFABF324458B9F2C455FADC2184">
    <w:name w:val="614F3BFABF324458B9F2C455FADC2184"/>
    <w:rsid w:val="00A43D03"/>
    <w:pPr>
      <w:spacing w:after="200" w:line="276" w:lineRule="auto"/>
    </w:pPr>
  </w:style>
  <w:style w:type="paragraph" w:customStyle="1" w:styleId="4ADFF4CA537043A3BF558FD7DD636F40">
    <w:name w:val="4ADFF4CA537043A3BF558FD7DD636F40"/>
    <w:rsid w:val="00A43D03"/>
    <w:pPr>
      <w:spacing w:after="200" w:line="276" w:lineRule="auto"/>
    </w:pPr>
  </w:style>
  <w:style w:type="paragraph" w:customStyle="1" w:styleId="5E9BFB086CC24CF395DBFD5888CE1B78">
    <w:name w:val="5E9BFB086CC24CF395DBFD5888CE1B78"/>
    <w:rsid w:val="00A43D03"/>
    <w:pPr>
      <w:spacing w:after="200" w:line="276" w:lineRule="auto"/>
    </w:pPr>
  </w:style>
  <w:style w:type="paragraph" w:customStyle="1" w:styleId="84F403651E534C1785AF6A4D066B3406">
    <w:name w:val="84F403651E534C1785AF6A4D066B3406"/>
    <w:rsid w:val="00A43D03"/>
    <w:pPr>
      <w:spacing w:after="200" w:line="276" w:lineRule="auto"/>
    </w:pPr>
  </w:style>
  <w:style w:type="paragraph" w:customStyle="1" w:styleId="0DEC56D3C59A4162B612E4D2D6ADF021">
    <w:name w:val="0DEC56D3C59A4162B612E4D2D6ADF021"/>
    <w:rsid w:val="00A43D03"/>
    <w:pPr>
      <w:spacing w:after="200" w:line="276" w:lineRule="auto"/>
    </w:pPr>
  </w:style>
  <w:style w:type="paragraph" w:customStyle="1" w:styleId="2C993A5618DF43E495014D57E10F4E11">
    <w:name w:val="2C993A5618DF43E495014D57E10F4E11"/>
    <w:rsid w:val="00A43D03"/>
    <w:pPr>
      <w:spacing w:after="200" w:line="276" w:lineRule="auto"/>
    </w:pPr>
  </w:style>
  <w:style w:type="paragraph" w:customStyle="1" w:styleId="7F1BAF3D20944AC19FFF5E4EE599F90A">
    <w:name w:val="7F1BAF3D20944AC19FFF5E4EE599F90A"/>
    <w:rsid w:val="00A43D03"/>
    <w:pPr>
      <w:spacing w:after="200" w:line="276" w:lineRule="auto"/>
    </w:pPr>
  </w:style>
  <w:style w:type="paragraph" w:customStyle="1" w:styleId="85DC14442AA24832B51AAA62900F10CD">
    <w:name w:val="85DC14442AA24832B51AAA62900F10CD"/>
    <w:rsid w:val="00A43D03"/>
    <w:pPr>
      <w:spacing w:after="200" w:line="276" w:lineRule="auto"/>
    </w:pPr>
  </w:style>
  <w:style w:type="paragraph" w:customStyle="1" w:styleId="DAC3A46B4D664E29BAEEA98552EC4ECC">
    <w:name w:val="DAC3A46B4D664E29BAEEA98552EC4ECC"/>
    <w:rsid w:val="00A43D03"/>
    <w:pPr>
      <w:spacing w:after="200" w:line="276" w:lineRule="auto"/>
    </w:pPr>
  </w:style>
  <w:style w:type="paragraph" w:customStyle="1" w:styleId="04315B4046DB471D936E483C42CA2A83">
    <w:name w:val="04315B4046DB471D936E483C42CA2A83"/>
    <w:rsid w:val="00A43D03"/>
    <w:pPr>
      <w:spacing w:after="200" w:line="276" w:lineRule="auto"/>
    </w:pPr>
  </w:style>
  <w:style w:type="paragraph" w:customStyle="1" w:styleId="60CA834BB986414C9A0004F5BDB2052F">
    <w:name w:val="60CA834BB986414C9A0004F5BDB2052F"/>
    <w:rsid w:val="00A43D03"/>
    <w:pPr>
      <w:spacing w:after="200" w:line="276" w:lineRule="auto"/>
    </w:pPr>
  </w:style>
  <w:style w:type="paragraph" w:customStyle="1" w:styleId="BFF5E52909F54646B7BA7C135245E290">
    <w:name w:val="BFF5E52909F54646B7BA7C135245E290"/>
    <w:rsid w:val="00A43D03"/>
    <w:pPr>
      <w:spacing w:after="200" w:line="276" w:lineRule="auto"/>
    </w:pPr>
  </w:style>
  <w:style w:type="paragraph" w:customStyle="1" w:styleId="C97C686501F54B29BB7523D5B92EE3EC">
    <w:name w:val="C97C686501F54B29BB7523D5B92EE3EC"/>
    <w:rsid w:val="00A43D03"/>
    <w:pPr>
      <w:spacing w:after="200" w:line="276" w:lineRule="auto"/>
    </w:pPr>
  </w:style>
  <w:style w:type="paragraph" w:customStyle="1" w:styleId="FEF332E55ACE4D079E004FDFF6973629">
    <w:name w:val="FEF332E55ACE4D079E004FDFF6973629"/>
    <w:rsid w:val="00A43D03"/>
    <w:pPr>
      <w:spacing w:after="200" w:line="276" w:lineRule="auto"/>
    </w:pPr>
  </w:style>
  <w:style w:type="paragraph" w:customStyle="1" w:styleId="39009EAF1E6942958F8A37B16A24BBEC">
    <w:name w:val="39009EAF1E6942958F8A37B16A24BBEC"/>
    <w:rsid w:val="00A43D03"/>
    <w:pPr>
      <w:spacing w:after="200" w:line="276" w:lineRule="auto"/>
    </w:pPr>
  </w:style>
  <w:style w:type="paragraph" w:customStyle="1" w:styleId="C7F75BFD53C14916A11CF6455D4A256E">
    <w:name w:val="C7F75BFD53C14916A11CF6455D4A256E"/>
    <w:rsid w:val="00A43D03"/>
    <w:pPr>
      <w:spacing w:after="200" w:line="276" w:lineRule="auto"/>
    </w:pPr>
  </w:style>
  <w:style w:type="paragraph" w:customStyle="1" w:styleId="1AE1A247A9974A6BB800C093D63CDDE1">
    <w:name w:val="1AE1A247A9974A6BB800C093D63CDDE1"/>
    <w:rsid w:val="00A43D03"/>
    <w:pPr>
      <w:spacing w:after="200" w:line="276" w:lineRule="auto"/>
    </w:pPr>
  </w:style>
  <w:style w:type="paragraph" w:customStyle="1" w:styleId="DBABA40234E844F199C65DAA14549BB5">
    <w:name w:val="DBABA40234E844F199C65DAA14549BB5"/>
    <w:rsid w:val="00A43D03"/>
    <w:pPr>
      <w:spacing w:after="200" w:line="276" w:lineRule="auto"/>
    </w:pPr>
  </w:style>
  <w:style w:type="paragraph" w:customStyle="1" w:styleId="6A760F6D468148FBA61563A7CB8AB33B">
    <w:name w:val="6A760F6D468148FBA61563A7CB8AB33B"/>
    <w:rsid w:val="00A43D03"/>
    <w:pPr>
      <w:spacing w:after="200" w:line="276" w:lineRule="auto"/>
    </w:pPr>
  </w:style>
  <w:style w:type="paragraph" w:customStyle="1" w:styleId="06709BA2061A49DB91E928F0CD36EC7A">
    <w:name w:val="06709BA2061A49DB91E928F0CD36EC7A"/>
    <w:rsid w:val="00A43D03"/>
    <w:pPr>
      <w:spacing w:after="200" w:line="276" w:lineRule="auto"/>
    </w:pPr>
  </w:style>
  <w:style w:type="paragraph" w:customStyle="1" w:styleId="9F2748B222174C53B4232780631F2647">
    <w:name w:val="9F2748B222174C53B4232780631F2647"/>
    <w:rsid w:val="00A43D03"/>
    <w:pPr>
      <w:spacing w:after="200" w:line="276" w:lineRule="auto"/>
    </w:pPr>
  </w:style>
  <w:style w:type="paragraph" w:customStyle="1" w:styleId="4B6A01D1DFE445238DAB8AA53C505866">
    <w:name w:val="4B6A01D1DFE445238DAB8AA53C505866"/>
    <w:rsid w:val="00A43D03"/>
    <w:pPr>
      <w:spacing w:after="200" w:line="276" w:lineRule="auto"/>
    </w:pPr>
  </w:style>
  <w:style w:type="paragraph" w:customStyle="1" w:styleId="8B0680D255A8435BBB0B6A168C9A6BD6">
    <w:name w:val="8B0680D255A8435BBB0B6A168C9A6BD6"/>
    <w:rsid w:val="00A43D03"/>
    <w:pPr>
      <w:spacing w:after="200" w:line="276" w:lineRule="auto"/>
    </w:pPr>
  </w:style>
  <w:style w:type="paragraph" w:customStyle="1" w:styleId="1687D21A2FCB4887A3E76398D7ECE3B9">
    <w:name w:val="1687D21A2FCB4887A3E76398D7ECE3B9"/>
    <w:rsid w:val="00A43D03"/>
    <w:pPr>
      <w:spacing w:after="200" w:line="276" w:lineRule="auto"/>
    </w:pPr>
  </w:style>
  <w:style w:type="paragraph" w:customStyle="1" w:styleId="AC8A53549D6840D68A98ED7B92DDA4BB">
    <w:name w:val="AC8A53549D6840D68A98ED7B92DDA4BB"/>
    <w:rsid w:val="00A43D03"/>
    <w:pPr>
      <w:spacing w:after="200" w:line="276" w:lineRule="auto"/>
    </w:pPr>
  </w:style>
  <w:style w:type="paragraph" w:customStyle="1" w:styleId="41581A652AFD4C9BBBF99B14CDD36165">
    <w:name w:val="41581A652AFD4C9BBBF99B14CDD36165"/>
    <w:rsid w:val="00A43D03"/>
    <w:pPr>
      <w:spacing w:after="200" w:line="276" w:lineRule="auto"/>
    </w:pPr>
  </w:style>
  <w:style w:type="paragraph" w:customStyle="1" w:styleId="52AAA7213BC243B4AF28A38E3BC829B4">
    <w:name w:val="52AAA7213BC243B4AF28A38E3BC829B4"/>
    <w:rsid w:val="00A43D03"/>
    <w:pPr>
      <w:spacing w:after="200" w:line="276" w:lineRule="auto"/>
    </w:pPr>
  </w:style>
  <w:style w:type="paragraph" w:customStyle="1" w:styleId="562C5DCAA2A14A77B2A44545A503FEFD">
    <w:name w:val="562C5DCAA2A14A77B2A44545A503FEFD"/>
    <w:rsid w:val="00A43D03"/>
    <w:pPr>
      <w:spacing w:after="200" w:line="276" w:lineRule="auto"/>
    </w:pPr>
  </w:style>
  <w:style w:type="paragraph" w:customStyle="1" w:styleId="94FD365835E349799C30EC5E8C7DE244">
    <w:name w:val="94FD365835E349799C30EC5E8C7DE244"/>
    <w:rsid w:val="00A43D03"/>
    <w:pPr>
      <w:spacing w:after="200" w:line="276" w:lineRule="auto"/>
    </w:pPr>
  </w:style>
  <w:style w:type="paragraph" w:customStyle="1" w:styleId="0B1E676697104D66B9A4E9405F3BE940">
    <w:name w:val="0B1E676697104D66B9A4E9405F3BE940"/>
    <w:rsid w:val="00A43D03"/>
    <w:pPr>
      <w:spacing w:after="200" w:line="276" w:lineRule="auto"/>
    </w:pPr>
  </w:style>
  <w:style w:type="paragraph" w:customStyle="1" w:styleId="AC6054BDC89F431D99FB70BA1A130B55">
    <w:name w:val="AC6054BDC89F431D99FB70BA1A130B55"/>
    <w:rsid w:val="00A43D03"/>
    <w:pPr>
      <w:spacing w:after="200" w:line="276" w:lineRule="auto"/>
    </w:pPr>
  </w:style>
  <w:style w:type="paragraph" w:customStyle="1" w:styleId="87D53B58D86648AFA1324AC5B5C8B396">
    <w:name w:val="87D53B58D86648AFA1324AC5B5C8B396"/>
    <w:rsid w:val="00A43D03"/>
    <w:pPr>
      <w:spacing w:after="200" w:line="276" w:lineRule="auto"/>
    </w:pPr>
  </w:style>
  <w:style w:type="paragraph" w:customStyle="1" w:styleId="08988D23423F4945B8F55DB8493D2E5F">
    <w:name w:val="08988D23423F4945B8F55DB8493D2E5F"/>
    <w:rsid w:val="00A43D03"/>
    <w:pPr>
      <w:spacing w:after="200" w:line="276" w:lineRule="auto"/>
    </w:pPr>
  </w:style>
  <w:style w:type="paragraph" w:customStyle="1" w:styleId="CAB8AA65D4CF459CAE93228FC583640B">
    <w:name w:val="CAB8AA65D4CF459CAE93228FC583640B"/>
    <w:rsid w:val="00A43D03"/>
    <w:pPr>
      <w:spacing w:after="200" w:line="276" w:lineRule="auto"/>
    </w:pPr>
  </w:style>
  <w:style w:type="paragraph" w:customStyle="1" w:styleId="EA037377155D4EAB96A1EC668150CD1A">
    <w:name w:val="EA037377155D4EAB96A1EC668150CD1A"/>
    <w:rsid w:val="00A43D03"/>
    <w:pPr>
      <w:spacing w:after="200" w:line="276" w:lineRule="auto"/>
    </w:pPr>
  </w:style>
  <w:style w:type="paragraph" w:customStyle="1" w:styleId="D3A993CF19B4441DAB169DA0239C0074">
    <w:name w:val="D3A993CF19B4441DAB169DA0239C0074"/>
    <w:rsid w:val="00A43D03"/>
    <w:pPr>
      <w:spacing w:after="200" w:line="276" w:lineRule="auto"/>
    </w:pPr>
  </w:style>
  <w:style w:type="paragraph" w:customStyle="1" w:styleId="19C104C5307746BEA26BAB88EA3470F2">
    <w:name w:val="19C104C5307746BEA26BAB88EA3470F2"/>
    <w:rsid w:val="00A43D03"/>
    <w:pPr>
      <w:spacing w:after="200" w:line="276" w:lineRule="auto"/>
    </w:pPr>
  </w:style>
  <w:style w:type="paragraph" w:customStyle="1" w:styleId="75039E0D6E8A40FA994CACEE5C649523">
    <w:name w:val="75039E0D6E8A40FA994CACEE5C649523"/>
    <w:rsid w:val="00A43D03"/>
    <w:pPr>
      <w:spacing w:after="200" w:line="276" w:lineRule="auto"/>
    </w:pPr>
  </w:style>
  <w:style w:type="paragraph" w:customStyle="1" w:styleId="162C1C0CC69548D0B5CC6646ACD1C6E1">
    <w:name w:val="162C1C0CC69548D0B5CC6646ACD1C6E1"/>
    <w:rsid w:val="00A43D03"/>
    <w:pPr>
      <w:spacing w:after="200" w:line="276" w:lineRule="auto"/>
    </w:pPr>
  </w:style>
  <w:style w:type="paragraph" w:customStyle="1" w:styleId="E324DEE6DB2240DDA5A12A91C939F1ED">
    <w:name w:val="E324DEE6DB2240DDA5A12A91C939F1ED"/>
    <w:rsid w:val="00A43D03"/>
    <w:pPr>
      <w:spacing w:after="200" w:line="276" w:lineRule="auto"/>
    </w:pPr>
  </w:style>
  <w:style w:type="paragraph" w:customStyle="1" w:styleId="02CA853A89414B0C91AB17C802CAC46B">
    <w:name w:val="02CA853A89414B0C91AB17C802CAC46B"/>
    <w:rsid w:val="00A43D03"/>
    <w:pPr>
      <w:spacing w:after="200" w:line="276" w:lineRule="auto"/>
    </w:pPr>
  </w:style>
  <w:style w:type="paragraph" w:customStyle="1" w:styleId="3D5C5587710649FA9457F6A9C51D0E2F">
    <w:name w:val="3D5C5587710649FA9457F6A9C51D0E2F"/>
    <w:rsid w:val="00A43D03"/>
    <w:pPr>
      <w:spacing w:after="200" w:line="276" w:lineRule="auto"/>
    </w:pPr>
  </w:style>
  <w:style w:type="paragraph" w:customStyle="1" w:styleId="28FE597899704C7C96EFB4B6B8A80B44">
    <w:name w:val="28FE597899704C7C96EFB4B6B8A80B44"/>
    <w:rsid w:val="00A43D03"/>
    <w:pPr>
      <w:spacing w:after="200" w:line="276" w:lineRule="auto"/>
    </w:pPr>
  </w:style>
  <w:style w:type="paragraph" w:customStyle="1" w:styleId="A28C2BA2CAF742979586C752E8E1E493">
    <w:name w:val="A28C2BA2CAF742979586C752E8E1E493"/>
    <w:rsid w:val="00A43D03"/>
    <w:pPr>
      <w:spacing w:after="200" w:line="276" w:lineRule="auto"/>
    </w:pPr>
  </w:style>
  <w:style w:type="paragraph" w:customStyle="1" w:styleId="3D5A5C2901F343A1B7EED4D291FD7CCE">
    <w:name w:val="3D5A5C2901F343A1B7EED4D291FD7CCE"/>
    <w:rsid w:val="00A43D03"/>
    <w:pPr>
      <w:spacing w:after="200" w:line="276" w:lineRule="auto"/>
    </w:pPr>
  </w:style>
  <w:style w:type="paragraph" w:customStyle="1" w:styleId="8B8815B235CF465ABE7C26B49FB2C75A">
    <w:name w:val="8B8815B235CF465ABE7C26B49FB2C75A"/>
    <w:rsid w:val="00A43D03"/>
    <w:pPr>
      <w:spacing w:after="200" w:line="276" w:lineRule="auto"/>
    </w:pPr>
  </w:style>
  <w:style w:type="paragraph" w:customStyle="1" w:styleId="010A3006B3BE4633A5C4FD5EB57B296E">
    <w:name w:val="010A3006B3BE4633A5C4FD5EB57B296E"/>
    <w:rsid w:val="00A43D03"/>
    <w:pPr>
      <w:spacing w:after="200" w:line="276" w:lineRule="auto"/>
    </w:pPr>
  </w:style>
  <w:style w:type="paragraph" w:customStyle="1" w:styleId="4E9AC4F9A468408CAECC88AC2A7C54FA">
    <w:name w:val="4E9AC4F9A468408CAECC88AC2A7C54FA"/>
    <w:rsid w:val="00A43D03"/>
    <w:pPr>
      <w:spacing w:after="200" w:line="276" w:lineRule="auto"/>
    </w:pPr>
  </w:style>
  <w:style w:type="paragraph" w:customStyle="1" w:styleId="563A79CD0F134D54A98F632ACF754245">
    <w:name w:val="563A79CD0F134D54A98F632ACF754245"/>
    <w:rsid w:val="00A43D03"/>
    <w:pPr>
      <w:spacing w:after="200" w:line="276" w:lineRule="auto"/>
    </w:pPr>
  </w:style>
  <w:style w:type="paragraph" w:customStyle="1" w:styleId="FFFC06C07BAD45038712E318E1A948DA">
    <w:name w:val="FFFC06C07BAD45038712E318E1A948DA"/>
    <w:rsid w:val="00A43D03"/>
    <w:pPr>
      <w:spacing w:after="200" w:line="276" w:lineRule="auto"/>
    </w:pPr>
  </w:style>
  <w:style w:type="paragraph" w:customStyle="1" w:styleId="F6329CC3832A4588A28B6F3BC83ED703">
    <w:name w:val="F6329CC3832A4588A28B6F3BC83ED703"/>
    <w:rsid w:val="00A43D03"/>
    <w:pPr>
      <w:spacing w:after="200" w:line="276" w:lineRule="auto"/>
    </w:pPr>
  </w:style>
  <w:style w:type="paragraph" w:customStyle="1" w:styleId="E27D580EBD514C9389C45284F5E4FCD7">
    <w:name w:val="E27D580EBD514C9389C45284F5E4FCD7"/>
    <w:rsid w:val="00A43D03"/>
    <w:pPr>
      <w:spacing w:after="200" w:line="276" w:lineRule="auto"/>
    </w:pPr>
  </w:style>
  <w:style w:type="paragraph" w:customStyle="1" w:styleId="46C36348D45F4E13AFDB4584573FCF59">
    <w:name w:val="46C36348D45F4E13AFDB4584573FCF59"/>
    <w:rsid w:val="00A43D03"/>
    <w:pPr>
      <w:spacing w:after="200" w:line="276" w:lineRule="auto"/>
    </w:pPr>
  </w:style>
  <w:style w:type="paragraph" w:customStyle="1" w:styleId="B689D4D104C24DA0BC647922A06C7645">
    <w:name w:val="B689D4D104C24DA0BC647922A06C7645"/>
    <w:rsid w:val="00A43D03"/>
    <w:pPr>
      <w:spacing w:after="200" w:line="276" w:lineRule="auto"/>
    </w:pPr>
  </w:style>
  <w:style w:type="paragraph" w:customStyle="1" w:styleId="5CA5A16C6A8A4DECB9219172EA87136E">
    <w:name w:val="5CA5A16C6A8A4DECB9219172EA87136E"/>
    <w:rsid w:val="00A43D03"/>
    <w:pPr>
      <w:spacing w:after="200" w:line="276" w:lineRule="auto"/>
    </w:pPr>
  </w:style>
  <w:style w:type="paragraph" w:customStyle="1" w:styleId="5DC3DCC0F81B48D5AB9AA1CF8E981A5C">
    <w:name w:val="5DC3DCC0F81B48D5AB9AA1CF8E981A5C"/>
    <w:rsid w:val="00A43D03"/>
    <w:pPr>
      <w:spacing w:after="200" w:line="276" w:lineRule="auto"/>
    </w:pPr>
  </w:style>
  <w:style w:type="paragraph" w:customStyle="1" w:styleId="08C182F3C11F4253BAEFF19C2D995CF0">
    <w:name w:val="08C182F3C11F4253BAEFF19C2D995CF0"/>
    <w:rsid w:val="00A43D03"/>
    <w:pPr>
      <w:spacing w:after="200" w:line="276" w:lineRule="auto"/>
    </w:pPr>
  </w:style>
  <w:style w:type="paragraph" w:customStyle="1" w:styleId="40D25953422947788C780B11616E4A0D">
    <w:name w:val="40D25953422947788C780B11616E4A0D"/>
    <w:rsid w:val="00A43D03"/>
    <w:pPr>
      <w:spacing w:after="200" w:line="276" w:lineRule="auto"/>
    </w:pPr>
  </w:style>
  <w:style w:type="paragraph" w:customStyle="1" w:styleId="DC84DFCA526545998AF460F8DEC58B42">
    <w:name w:val="DC84DFCA526545998AF460F8DEC58B42"/>
    <w:rsid w:val="00A43D03"/>
    <w:pPr>
      <w:spacing w:after="200" w:line="276" w:lineRule="auto"/>
    </w:pPr>
  </w:style>
  <w:style w:type="paragraph" w:customStyle="1" w:styleId="016EA3C046BB4C19B40ECBB759EE6469">
    <w:name w:val="016EA3C046BB4C19B40ECBB759EE6469"/>
    <w:rsid w:val="00A43D03"/>
    <w:pPr>
      <w:spacing w:after="200" w:line="276" w:lineRule="auto"/>
    </w:pPr>
  </w:style>
  <w:style w:type="paragraph" w:customStyle="1" w:styleId="87FF769E10AA4A46A8DEDD279E958F28">
    <w:name w:val="87FF769E10AA4A46A8DEDD279E958F28"/>
    <w:rsid w:val="00A43D03"/>
    <w:pPr>
      <w:spacing w:after="200" w:line="276" w:lineRule="auto"/>
    </w:pPr>
  </w:style>
  <w:style w:type="paragraph" w:customStyle="1" w:styleId="A715A673D59247C0B8FF679BEDA0B5D3">
    <w:name w:val="A715A673D59247C0B8FF679BEDA0B5D3"/>
    <w:rsid w:val="00A43D03"/>
    <w:pPr>
      <w:spacing w:after="200" w:line="276" w:lineRule="auto"/>
    </w:pPr>
  </w:style>
  <w:style w:type="paragraph" w:customStyle="1" w:styleId="2A554A02178142199946FECF2A827DC4">
    <w:name w:val="2A554A02178142199946FECF2A827DC4"/>
    <w:rsid w:val="006F74B4"/>
  </w:style>
  <w:style w:type="paragraph" w:customStyle="1" w:styleId="39E134E3D5B945FFA12654AC8AA472A6">
    <w:name w:val="39E134E3D5B945FFA12654AC8AA472A6"/>
    <w:rsid w:val="006F74B4"/>
  </w:style>
  <w:style w:type="paragraph" w:customStyle="1" w:styleId="3740E05ABB634B7D92EB26041374E79F">
    <w:name w:val="3740E05ABB634B7D92EB26041374E79F"/>
    <w:rsid w:val="006F74B4"/>
  </w:style>
  <w:style w:type="paragraph" w:customStyle="1" w:styleId="008C8C183E4F4275B659905644059B0A">
    <w:name w:val="008C8C183E4F4275B659905644059B0A"/>
    <w:rsid w:val="006F74B4"/>
  </w:style>
  <w:style w:type="paragraph" w:customStyle="1" w:styleId="2879F982FDEF4A34AC2ADF31414A848D">
    <w:name w:val="2879F982FDEF4A34AC2ADF31414A848D"/>
    <w:rsid w:val="006F74B4"/>
  </w:style>
  <w:style w:type="paragraph" w:customStyle="1" w:styleId="32429E911C0B45F89DC33B2AB2C38B09">
    <w:name w:val="32429E911C0B45F89DC33B2AB2C38B09"/>
    <w:rsid w:val="006F74B4"/>
  </w:style>
  <w:style w:type="paragraph" w:customStyle="1" w:styleId="C8BC282901A443418FC2A080B541BD62">
    <w:name w:val="C8BC282901A443418FC2A080B541BD62"/>
    <w:rsid w:val="006F74B4"/>
  </w:style>
  <w:style w:type="paragraph" w:customStyle="1" w:styleId="4D4D5AAD762742B787C6032D981BDE28">
    <w:name w:val="4D4D5AAD762742B787C6032D981BDE28"/>
    <w:rsid w:val="006F74B4"/>
  </w:style>
  <w:style w:type="paragraph" w:customStyle="1" w:styleId="39677587DF024D48A228D6E88CF167E0">
    <w:name w:val="39677587DF024D48A228D6E88CF167E0"/>
    <w:rsid w:val="006F74B4"/>
  </w:style>
  <w:style w:type="paragraph" w:customStyle="1" w:styleId="CC76CFC1827D41DAADF41F8ABF18BE09">
    <w:name w:val="CC76CFC1827D41DAADF41F8ABF18BE09"/>
    <w:rsid w:val="006F74B4"/>
  </w:style>
  <w:style w:type="paragraph" w:customStyle="1" w:styleId="DBD86FBB69A74FDB81D146D5C2B7B765">
    <w:name w:val="DBD86FBB69A74FDB81D146D5C2B7B765"/>
    <w:rsid w:val="006F74B4"/>
  </w:style>
  <w:style w:type="paragraph" w:customStyle="1" w:styleId="5AF31746E26C4DE4AC3A6334BE9C53FC">
    <w:name w:val="5AF31746E26C4DE4AC3A6334BE9C53FC"/>
    <w:rsid w:val="006F74B4"/>
  </w:style>
  <w:style w:type="paragraph" w:customStyle="1" w:styleId="49EE24D194A64300827597EE2C449FBC">
    <w:name w:val="49EE24D194A64300827597EE2C449FBC"/>
    <w:rsid w:val="006F74B4"/>
  </w:style>
  <w:style w:type="paragraph" w:customStyle="1" w:styleId="A385FBB7870D426CA956E743F36894B3">
    <w:name w:val="A385FBB7870D426CA956E743F36894B3"/>
    <w:rsid w:val="006F74B4"/>
  </w:style>
  <w:style w:type="paragraph" w:customStyle="1" w:styleId="16C63D99B8D5480BB02522763EE38172">
    <w:name w:val="16C63D99B8D5480BB02522763EE38172"/>
    <w:rsid w:val="006F74B4"/>
  </w:style>
  <w:style w:type="paragraph" w:customStyle="1" w:styleId="F1059A78F6D44776A2E47B17F7C9BC1F">
    <w:name w:val="F1059A78F6D44776A2E47B17F7C9BC1F"/>
    <w:rsid w:val="006F74B4"/>
  </w:style>
  <w:style w:type="paragraph" w:customStyle="1" w:styleId="A2748600A7D045EDBE098B21C2B79806">
    <w:name w:val="A2748600A7D045EDBE098B21C2B79806"/>
    <w:rsid w:val="006F74B4"/>
  </w:style>
  <w:style w:type="paragraph" w:customStyle="1" w:styleId="80119876AAC64CCDB1BD4E859C2E3741">
    <w:name w:val="80119876AAC64CCDB1BD4E859C2E3741"/>
    <w:rsid w:val="006F74B4"/>
  </w:style>
  <w:style w:type="paragraph" w:customStyle="1" w:styleId="340427DACFC84F48AF93D1E1235F364A">
    <w:name w:val="340427DACFC84F48AF93D1E1235F364A"/>
    <w:rsid w:val="006F74B4"/>
  </w:style>
  <w:style w:type="paragraph" w:customStyle="1" w:styleId="D60E2D36FC2246EAB9E48BDA5F0AAA7B">
    <w:name w:val="D60E2D36FC2246EAB9E48BDA5F0AAA7B"/>
    <w:rsid w:val="006F74B4"/>
  </w:style>
  <w:style w:type="paragraph" w:customStyle="1" w:styleId="D88F995ECF0B4DA690C230597FD388F1">
    <w:name w:val="D88F995ECF0B4DA690C230597FD388F1"/>
    <w:rsid w:val="006F74B4"/>
  </w:style>
  <w:style w:type="paragraph" w:customStyle="1" w:styleId="077E5A8DADBD4BFC9003ACC81F9825D0">
    <w:name w:val="077E5A8DADBD4BFC9003ACC81F9825D0"/>
    <w:rsid w:val="006F74B4"/>
  </w:style>
  <w:style w:type="paragraph" w:customStyle="1" w:styleId="6EB8ECB6D531450599585FFD7B8C5AE4">
    <w:name w:val="6EB8ECB6D531450599585FFD7B8C5AE4"/>
    <w:rsid w:val="006F74B4"/>
  </w:style>
  <w:style w:type="paragraph" w:customStyle="1" w:styleId="D88AE0DD6FFD45BB97FBB81B62C31115">
    <w:name w:val="D88AE0DD6FFD45BB97FBB81B62C31115"/>
    <w:rsid w:val="006F74B4"/>
  </w:style>
  <w:style w:type="paragraph" w:customStyle="1" w:styleId="17136C5D04ED4A02A71CD99CA1D3E117">
    <w:name w:val="17136C5D04ED4A02A71CD99CA1D3E117"/>
    <w:rsid w:val="006F74B4"/>
  </w:style>
  <w:style w:type="paragraph" w:customStyle="1" w:styleId="182B4E59F5FF4F159A58FF5BC5974945">
    <w:name w:val="182B4E59F5FF4F159A58FF5BC5974945"/>
    <w:rsid w:val="006F74B4"/>
  </w:style>
  <w:style w:type="paragraph" w:customStyle="1" w:styleId="D3F56804871C431A95462C9F067121CE">
    <w:name w:val="D3F56804871C431A95462C9F067121CE"/>
    <w:rsid w:val="006F74B4"/>
  </w:style>
  <w:style w:type="paragraph" w:customStyle="1" w:styleId="4C52DB8C362848D8B5F5ED89DB70644D">
    <w:name w:val="4C52DB8C362848D8B5F5ED89DB70644D"/>
    <w:rsid w:val="006F74B4"/>
  </w:style>
  <w:style w:type="paragraph" w:customStyle="1" w:styleId="20259197FFD14F02A0DB7E0EAE1FB106">
    <w:name w:val="20259197FFD14F02A0DB7E0EAE1FB106"/>
    <w:rsid w:val="006F74B4"/>
  </w:style>
  <w:style w:type="paragraph" w:customStyle="1" w:styleId="E78F72151CF749A4959CF7E90EC5DCE8">
    <w:name w:val="E78F72151CF749A4959CF7E90EC5DCE8"/>
    <w:rsid w:val="006F74B4"/>
  </w:style>
  <w:style w:type="paragraph" w:customStyle="1" w:styleId="4EA3D0B36E034A9DA5FF0279115BB8AD">
    <w:name w:val="4EA3D0B36E034A9DA5FF0279115BB8AD"/>
    <w:rsid w:val="006F74B4"/>
  </w:style>
  <w:style w:type="paragraph" w:customStyle="1" w:styleId="BE770B562A694BCCA702EE236ED5A5A7">
    <w:name w:val="BE770B562A694BCCA702EE236ED5A5A7"/>
    <w:rsid w:val="006F74B4"/>
  </w:style>
  <w:style w:type="paragraph" w:customStyle="1" w:styleId="5A615E02F4F24076B5805A48DCF0A3A3">
    <w:name w:val="5A615E02F4F24076B5805A48DCF0A3A3"/>
    <w:rsid w:val="006F74B4"/>
  </w:style>
  <w:style w:type="paragraph" w:customStyle="1" w:styleId="886F973A96BB454DB7EFC26FB646BB95">
    <w:name w:val="886F973A96BB454DB7EFC26FB646BB95"/>
    <w:rsid w:val="006F74B4"/>
  </w:style>
  <w:style w:type="paragraph" w:customStyle="1" w:styleId="CCA5A23C188544C09D39AC0F4305E1BD">
    <w:name w:val="CCA5A23C188544C09D39AC0F4305E1BD"/>
    <w:rsid w:val="006F74B4"/>
  </w:style>
  <w:style w:type="paragraph" w:customStyle="1" w:styleId="D701F43830ED48BFBB551021AD51521A">
    <w:name w:val="D701F43830ED48BFBB551021AD51521A"/>
    <w:rsid w:val="006F74B4"/>
  </w:style>
  <w:style w:type="paragraph" w:customStyle="1" w:styleId="0CCC1BAF9DBA4C29A1DD1CD2D5A74FCF">
    <w:name w:val="0CCC1BAF9DBA4C29A1DD1CD2D5A74FCF"/>
    <w:rsid w:val="006F74B4"/>
  </w:style>
  <w:style w:type="paragraph" w:customStyle="1" w:styleId="2F489CD3ABB04F6D95F5378EA5A3B250">
    <w:name w:val="2F489CD3ABB04F6D95F5378EA5A3B250"/>
    <w:rsid w:val="006F74B4"/>
  </w:style>
  <w:style w:type="paragraph" w:customStyle="1" w:styleId="E0613737B37943D8A1CE6F199714B575">
    <w:name w:val="E0613737B37943D8A1CE6F199714B575"/>
    <w:rsid w:val="006F74B4"/>
  </w:style>
  <w:style w:type="paragraph" w:customStyle="1" w:styleId="66B128B356AF4F6D832C4AFE76173ABC">
    <w:name w:val="66B128B356AF4F6D832C4AFE76173ABC"/>
    <w:rsid w:val="006F74B4"/>
  </w:style>
  <w:style w:type="paragraph" w:customStyle="1" w:styleId="362BEC644FBF451D8AC3990D903B20B6">
    <w:name w:val="362BEC644FBF451D8AC3990D903B20B6"/>
    <w:rsid w:val="006F74B4"/>
  </w:style>
  <w:style w:type="paragraph" w:customStyle="1" w:styleId="5F4167B66DB54643B07765D374CCC41E">
    <w:name w:val="5F4167B66DB54643B07765D374CCC41E"/>
    <w:rsid w:val="006F74B4"/>
  </w:style>
  <w:style w:type="paragraph" w:customStyle="1" w:styleId="B46FA37F7F0846A498554AE925BB026C">
    <w:name w:val="B46FA37F7F0846A498554AE925BB026C"/>
    <w:rsid w:val="006F74B4"/>
  </w:style>
  <w:style w:type="paragraph" w:customStyle="1" w:styleId="6A2E5EE0E72E44C896D850FFBE44C4E9">
    <w:name w:val="6A2E5EE0E72E44C896D850FFBE44C4E9"/>
    <w:rsid w:val="006F74B4"/>
  </w:style>
  <w:style w:type="paragraph" w:customStyle="1" w:styleId="C12C65092CDC4FE09A7227240054F683">
    <w:name w:val="C12C65092CDC4FE09A7227240054F683"/>
    <w:rsid w:val="006F74B4"/>
  </w:style>
  <w:style w:type="paragraph" w:customStyle="1" w:styleId="50DCC92CD820459B806DF899A3D9392E">
    <w:name w:val="50DCC92CD820459B806DF899A3D9392E"/>
    <w:rsid w:val="006F74B4"/>
  </w:style>
  <w:style w:type="paragraph" w:customStyle="1" w:styleId="C3D4E699E89D45C38D3FD4E47AEB0098">
    <w:name w:val="C3D4E699E89D45C38D3FD4E47AEB0098"/>
    <w:rsid w:val="006F74B4"/>
  </w:style>
  <w:style w:type="paragraph" w:customStyle="1" w:styleId="3F5DDAAD090B4D32994283BDE0FD2121">
    <w:name w:val="3F5DDAAD090B4D32994283BDE0FD2121"/>
    <w:rsid w:val="006F74B4"/>
  </w:style>
  <w:style w:type="paragraph" w:customStyle="1" w:styleId="1498F898B99042BE9661A3C76B895B30">
    <w:name w:val="1498F898B99042BE9661A3C76B895B30"/>
    <w:rsid w:val="006F74B4"/>
  </w:style>
  <w:style w:type="paragraph" w:customStyle="1" w:styleId="FFDBED5F0B564086A5F609C99A722A46">
    <w:name w:val="FFDBED5F0B564086A5F609C99A722A46"/>
    <w:rsid w:val="006F74B4"/>
  </w:style>
  <w:style w:type="paragraph" w:customStyle="1" w:styleId="ABB12CAC3B374FA99045425674C1D16E">
    <w:name w:val="ABB12CAC3B374FA99045425674C1D16E"/>
    <w:rsid w:val="006F74B4"/>
  </w:style>
  <w:style w:type="paragraph" w:customStyle="1" w:styleId="246ACA3D3E7A43A3962C2353BE162B73">
    <w:name w:val="246ACA3D3E7A43A3962C2353BE162B73"/>
    <w:rsid w:val="006F74B4"/>
  </w:style>
  <w:style w:type="paragraph" w:customStyle="1" w:styleId="1A1395C92896458781A5C62CA1AF54DE">
    <w:name w:val="1A1395C92896458781A5C62CA1AF54DE"/>
    <w:rsid w:val="006F74B4"/>
  </w:style>
  <w:style w:type="paragraph" w:customStyle="1" w:styleId="942D024F8B724A3CBC455674BDD9389D">
    <w:name w:val="942D024F8B724A3CBC455674BDD9389D"/>
    <w:rsid w:val="006F74B4"/>
  </w:style>
  <w:style w:type="paragraph" w:customStyle="1" w:styleId="74730A67BCC44989B36C161AD206FA74">
    <w:name w:val="74730A67BCC44989B36C161AD206FA74"/>
    <w:rsid w:val="006F74B4"/>
  </w:style>
  <w:style w:type="paragraph" w:customStyle="1" w:styleId="17F305178B4247FDB14EA0B194F171EC">
    <w:name w:val="17F305178B4247FDB14EA0B194F171EC"/>
    <w:rsid w:val="006F74B4"/>
  </w:style>
  <w:style w:type="paragraph" w:customStyle="1" w:styleId="193F74F68BA544589D93817C34975C91">
    <w:name w:val="193F74F68BA544589D93817C34975C91"/>
    <w:rsid w:val="006F74B4"/>
  </w:style>
  <w:style w:type="paragraph" w:customStyle="1" w:styleId="93C8A5ED6665470FA61C75E9FAA142E5">
    <w:name w:val="93C8A5ED6665470FA61C75E9FAA142E5"/>
    <w:rsid w:val="006F74B4"/>
  </w:style>
  <w:style w:type="paragraph" w:customStyle="1" w:styleId="E28A3ECEF5DB4ED9849923E8081AFE9E">
    <w:name w:val="E28A3ECEF5DB4ED9849923E8081AFE9E"/>
    <w:rsid w:val="006F74B4"/>
  </w:style>
  <w:style w:type="paragraph" w:customStyle="1" w:styleId="22E02AA326D542F4B4251C5DA431410A">
    <w:name w:val="22E02AA326D542F4B4251C5DA431410A"/>
    <w:rsid w:val="006F74B4"/>
  </w:style>
  <w:style w:type="paragraph" w:customStyle="1" w:styleId="C1746FAC7D414626BA4BE5EF89609226">
    <w:name w:val="C1746FAC7D414626BA4BE5EF89609226"/>
    <w:rsid w:val="006F74B4"/>
  </w:style>
  <w:style w:type="paragraph" w:customStyle="1" w:styleId="6A0FDA5F6FE44A2C865BABDE7B4C897A">
    <w:name w:val="6A0FDA5F6FE44A2C865BABDE7B4C897A"/>
    <w:rsid w:val="006F74B4"/>
  </w:style>
  <w:style w:type="paragraph" w:customStyle="1" w:styleId="639E3151AB514D71AC6BED2204284091">
    <w:name w:val="639E3151AB514D71AC6BED2204284091"/>
    <w:rsid w:val="006F74B4"/>
  </w:style>
  <w:style w:type="paragraph" w:customStyle="1" w:styleId="D20639577E5C46D59EBEEBFC4C834E07">
    <w:name w:val="D20639577E5C46D59EBEEBFC4C834E07"/>
    <w:rsid w:val="006F74B4"/>
  </w:style>
  <w:style w:type="paragraph" w:customStyle="1" w:styleId="EDF3723FD7874D6FB783D4A7F003647C">
    <w:name w:val="EDF3723FD7874D6FB783D4A7F003647C"/>
    <w:rsid w:val="006F74B4"/>
  </w:style>
  <w:style w:type="paragraph" w:customStyle="1" w:styleId="885FE78FF0A64551BF6FFD23CDA457A5">
    <w:name w:val="885FE78FF0A64551BF6FFD23CDA457A5"/>
    <w:rsid w:val="006F74B4"/>
  </w:style>
  <w:style w:type="paragraph" w:customStyle="1" w:styleId="3A185248115B46DBB91FAD32E959E9C9">
    <w:name w:val="3A185248115B46DBB91FAD32E959E9C9"/>
    <w:rsid w:val="006F74B4"/>
  </w:style>
  <w:style w:type="paragraph" w:customStyle="1" w:styleId="77D87F16876B496785F860D2F4642F46">
    <w:name w:val="77D87F16876B496785F860D2F4642F46"/>
    <w:rsid w:val="006F74B4"/>
  </w:style>
  <w:style w:type="paragraph" w:customStyle="1" w:styleId="8A709D43533F4D9DBB402D0F9895E734">
    <w:name w:val="8A709D43533F4D9DBB402D0F9895E734"/>
    <w:rsid w:val="006F74B4"/>
  </w:style>
  <w:style w:type="paragraph" w:customStyle="1" w:styleId="89A70C1F3E6C41EE8DC783C11EAB0E23">
    <w:name w:val="89A70C1F3E6C41EE8DC783C11EAB0E23"/>
    <w:rsid w:val="006F74B4"/>
  </w:style>
  <w:style w:type="paragraph" w:customStyle="1" w:styleId="25FDEA802DCA4927A7664E7BD2D714F9">
    <w:name w:val="25FDEA802DCA4927A7664E7BD2D714F9"/>
    <w:rsid w:val="006F74B4"/>
  </w:style>
  <w:style w:type="paragraph" w:customStyle="1" w:styleId="5A4C74FFEDF54940B36BD834DFC25CAA">
    <w:name w:val="5A4C74FFEDF54940B36BD834DFC25CAA"/>
    <w:rsid w:val="006F74B4"/>
  </w:style>
  <w:style w:type="paragraph" w:customStyle="1" w:styleId="5523D4C75B8C4D7F9DE1E8856478B45B">
    <w:name w:val="5523D4C75B8C4D7F9DE1E8856478B45B"/>
    <w:rsid w:val="006F74B4"/>
  </w:style>
  <w:style w:type="paragraph" w:customStyle="1" w:styleId="04690312204B499CA19348EF7283AAE4">
    <w:name w:val="04690312204B499CA19348EF7283AAE4"/>
    <w:rsid w:val="006F74B4"/>
  </w:style>
  <w:style w:type="paragraph" w:customStyle="1" w:styleId="014D897E136044DA8740709BB403BE25">
    <w:name w:val="014D897E136044DA8740709BB403BE25"/>
    <w:rsid w:val="006F74B4"/>
  </w:style>
  <w:style w:type="paragraph" w:customStyle="1" w:styleId="8601329FB9764AEEA0CDF4F0DDDF3341">
    <w:name w:val="8601329FB9764AEEA0CDF4F0DDDF3341"/>
    <w:rsid w:val="006F74B4"/>
  </w:style>
  <w:style w:type="paragraph" w:customStyle="1" w:styleId="967496FC611C43BDBFE44C8E2E1473C8">
    <w:name w:val="967496FC611C43BDBFE44C8E2E1473C8"/>
    <w:rsid w:val="006F74B4"/>
  </w:style>
  <w:style w:type="paragraph" w:customStyle="1" w:styleId="2D50197E021D458C9B68DE7D8999D001">
    <w:name w:val="2D50197E021D458C9B68DE7D8999D001"/>
    <w:rsid w:val="006F74B4"/>
  </w:style>
  <w:style w:type="paragraph" w:customStyle="1" w:styleId="A7358B2514DC46C8A3D3B5AC6E1AF253">
    <w:name w:val="A7358B2514DC46C8A3D3B5AC6E1AF253"/>
    <w:rsid w:val="006F74B4"/>
  </w:style>
  <w:style w:type="paragraph" w:customStyle="1" w:styleId="228880FDF44B49F48F1470B1F4A8D77C">
    <w:name w:val="228880FDF44B49F48F1470B1F4A8D77C"/>
    <w:rsid w:val="006F74B4"/>
  </w:style>
  <w:style w:type="paragraph" w:customStyle="1" w:styleId="081247D9F0BA4D039C9FC6663BA45595">
    <w:name w:val="081247D9F0BA4D039C9FC6663BA45595"/>
    <w:rsid w:val="006F74B4"/>
  </w:style>
  <w:style w:type="paragraph" w:customStyle="1" w:styleId="FE9AEC4597C242658C1033B78060A7EC">
    <w:name w:val="FE9AEC4597C242658C1033B78060A7EC"/>
    <w:rsid w:val="006F74B4"/>
  </w:style>
  <w:style w:type="paragraph" w:customStyle="1" w:styleId="4F7E403EEB794DED9906F3CCE66EFBA4">
    <w:name w:val="4F7E403EEB794DED9906F3CCE66EFBA4"/>
    <w:rsid w:val="006F74B4"/>
  </w:style>
  <w:style w:type="paragraph" w:customStyle="1" w:styleId="AAD3B240C6B84730A59BFAA2FD507165">
    <w:name w:val="AAD3B240C6B84730A59BFAA2FD507165"/>
    <w:rsid w:val="006F74B4"/>
  </w:style>
  <w:style w:type="paragraph" w:customStyle="1" w:styleId="02CC24E0A212435292FA270955089F7D">
    <w:name w:val="02CC24E0A212435292FA270955089F7D"/>
    <w:rsid w:val="006F74B4"/>
  </w:style>
  <w:style w:type="paragraph" w:customStyle="1" w:styleId="A9ACE012FA6D4946955F27DE07FA457D">
    <w:name w:val="A9ACE012FA6D4946955F27DE07FA457D"/>
    <w:rsid w:val="006F74B4"/>
  </w:style>
  <w:style w:type="paragraph" w:customStyle="1" w:styleId="88923EB5782343F09FA32D66DBE07C4E">
    <w:name w:val="88923EB5782343F09FA32D66DBE07C4E"/>
    <w:rsid w:val="006F74B4"/>
  </w:style>
  <w:style w:type="paragraph" w:customStyle="1" w:styleId="5D50942584CB498491121FB385B71F25">
    <w:name w:val="5D50942584CB498491121FB385B71F25"/>
    <w:rsid w:val="006F74B4"/>
  </w:style>
  <w:style w:type="paragraph" w:customStyle="1" w:styleId="BC273E627D86479E9E2D70BBB8CA816C">
    <w:name w:val="BC273E627D86479E9E2D70BBB8CA816C"/>
    <w:rsid w:val="006F74B4"/>
  </w:style>
  <w:style w:type="paragraph" w:customStyle="1" w:styleId="A1FDE38A969145B2BBE43703042542F4">
    <w:name w:val="A1FDE38A969145B2BBE43703042542F4"/>
    <w:rsid w:val="006F74B4"/>
  </w:style>
  <w:style w:type="paragraph" w:customStyle="1" w:styleId="E0522AC6A1654BD7A34B7E9CF406C362">
    <w:name w:val="E0522AC6A1654BD7A34B7E9CF406C362"/>
    <w:rsid w:val="006F74B4"/>
  </w:style>
  <w:style w:type="paragraph" w:customStyle="1" w:styleId="97DF9D80A2CB4FA688F99507F36B6C48">
    <w:name w:val="97DF9D80A2CB4FA688F99507F36B6C48"/>
    <w:rsid w:val="006F74B4"/>
  </w:style>
  <w:style w:type="paragraph" w:customStyle="1" w:styleId="B7D683B6703842B8BB0C63DD35E8E080">
    <w:name w:val="B7D683B6703842B8BB0C63DD35E8E080"/>
    <w:rsid w:val="006F74B4"/>
  </w:style>
  <w:style w:type="paragraph" w:customStyle="1" w:styleId="3E66B031F76A4B7A876FC65E59A7EF4A">
    <w:name w:val="3E66B031F76A4B7A876FC65E59A7EF4A"/>
    <w:rsid w:val="006F74B4"/>
  </w:style>
  <w:style w:type="paragraph" w:customStyle="1" w:styleId="A90073B0F87F45AEA207D30D028C7225">
    <w:name w:val="A90073B0F87F45AEA207D30D028C7225"/>
    <w:rsid w:val="006F74B4"/>
  </w:style>
  <w:style w:type="paragraph" w:customStyle="1" w:styleId="0CA1DFA8F07742B0A07B0760F974D7AC">
    <w:name w:val="0CA1DFA8F07742B0A07B0760F974D7AC"/>
    <w:rsid w:val="006F74B4"/>
  </w:style>
  <w:style w:type="paragraph" w:customStyle="1" w:styleId="600C33DE748542ABA5ECD1A556D39428">
    <w:name w:val="600C33DE748542ABA5ECD1A556D39428"/>
    <w:rsid w:val="006F74B4"/>
  </w:style>
  <w:style w:type="paragraph" w:customStyle="1" w:styleId="8F24C5AC4D654C54957A50AD36AE19CC">
    <w:name w:val="8F24C5AC4D654C54957A50AD36AE19CC"/>
    <w:rsid w:val="006F74B4"/>
  </w:style>
  <w:style w:type="paragraph" w:customStyle="1" w:styleId="33F4A022A9194335B8C1BA99BA1B9064">
    <w:name w:val="33F4A022A9194335B8C1BA99BA1B9064"/>
    <w:rsid w:val="006F74B4"/>
  </w:style>
  <w:style w:type="paragraph" w:customStyle="1" w:styleId="743D179216E0417BB14E70DA94FC31BC">
    <w:name w:val="743D179216E0417BB14E70DA94FC31BC"/>
    <w:rsid w:val="006F74B4"/>
  </w:style>
  <w:style w:type="paragraph" w:customStyle="1" w:styleId="16E126C129624C8B993AFC7AF8EA2D78">
    <w:name w:val="16E126C129624C8B993AFC7AF8EA2D78"/>
    <w:rsid w:val="006F74B4"/>
  </w:style>
  <w:style w:type="paragraph" w:customStyle="1" w:styleId="0C8B115768AF407F8C84F888A288F3F8">
    <w:name w:val="0C8B115768AF407F8C84F888A288F3F8"/>
    <w:rsid w:val="006F74B4"/>
  </w:style>
  <w:style w:type="paragraph" w:customStyle="1" w:styleId="06C22320E93E4890AD8F266C2FD51C9E">
    <w:name w:val="06C22320E93E4890AD8F266C2FD51C9E"/>
    <w:rsid w:val="006F74B4"/>
  </w:style>
  <w:style w:type="paragraph" w:customStyle="1" w:styleId="F220CE6A9D8E475DA888327764620BED">
    <w:name w:val="F220CE6A9D8E475DA888327764620BED"/>
    <w:rsid w:val="006F74B4"/>
  </w:style>
  <w:style w:type="paragraph" w:customStyle="1" w:styleId="BE416B57039A4626B5154D065514565E">
    <w:name w:val="BE416B57039A4626B5154D065514565E"/>
    <w:rsid w:val="006F74B4"/>
  </w:style>
  <w:style w:type="paragraph" w:customStyle="1" w:styleId="18A9CAE3C9A7425BA4FDDA71668BA7D2">
    <w:name w:val="18A9CAE3C9A7425BA4FDDA71668BA7D2"/>
    <w:rsid w:val="006F74B4"/>
  </w:style>
  <w:style w:type="paragraph" w:customStyle="1" w:styleId="C0822B4B51B741AAA2EE4EA8649EFB3B">
    <w:name w:val="C0822B4B51B741AAA2EE4EA8649EFB3B"/>
    <w:rsid w:val="006F74B4"/>
  </w:style>
  <w:style w:type="paragraph" w:customStyle="1" w:styleId="D7000DBD64B749328DEC03F4999B8F4F">
    <w:name w:val="D7000DBD64B749328DEC03F4999B8F4F"/>
    <w:rsid w:val="006F74B4"/>
  </w:style>
  <w:style w:type="paragraph" w:customStyle="1" w:styleId="81C9CEA0C89143A2872E6C641C98897D">
    <w:name w:val="81C9CEA0C89143A2872E6C641C98897D"/>
    <w:rsid w:val="006F74B4"/>
  </w:style>
  <w:style w:type="paragraph" w:customStyle="1" w:styleId="DC98F195E00A49F3BEEBB8D031C47E5C">
    <w:name w:val="DC98F195E00A49F3BEEBB8D031C47E5C"/>
    <w:rsid w:val="006F74B4"/>
  </w:style>
  <w:style w:type="paragraph" w:customStyle="1" w:styleId="95AC8E076D514E8EBD82E80B6BB7D65E">
    <w:name w:val="95AC8E076D514E8EBD82E80B6BB7D65E"/>
    <w:rsid w:val="006F74B4"/>
  </w:style>
  <w:style w:type="paragraph" w:customStyle="1" w:styleId="708B1C5FB9FF49B4B9A8B2CE2824BD71">
    <w:name w:val="708B1C5FB9FF49B4B9A8B2CE2824BD71"/>
    <w:rsid w:val="006F74B4"/>
  </w:style>
  <w:style w:type="paragraph" w:customStyle="1" w:styleId="9786528870624455BA3D0545E484C29C">
    <w:name w:val="9786528870624455BA3D0545E484C29C"/>
    <w:rsid w:val="006F74B4"/>
  </w:style>
  <w:style w:type="paragraph" w:customStyle="1" w:styleId="93F7A8679B5B429EB165AA04CD05681D">
    <w:name w:val="93F7A8679B5B429EB165AA04CD05681D"/>
    <w:rsid w:val="006F74B4"/>
  </w:style>
  <w:style w:type="paragraph" w:customStyle="1" w:styleId="A844F565821E46A58386A27660E28407">
    <w:name w:val="A844F565821E46A58386A27660E28407"/>
    <w:rsid w:val="006F74B4"/>
  </w:style>
  <w:style w:type="paragraph" w:customStyle="1" w:styleId="C3B8A7BFE3684EBF9D1A04224B8354F9">
    <w:name w:val="C3B8A7BFE3684EBF9D1A04224B8354F9"/>
    <w:rsid w:val="006F74B4"/>
  </w:style>
  <w:style w:type="paragraph" w:customStyle="1" w:styleId="D28E310B841B4ED398568C26890E48E7">
    <w:name w:val="D28E310B841B4ED398568C26890E48E7"/>
    <w:rsid w:val="006F74B4"/>
  </w:style>
  <w:style w:type="paragraph" w:customStyle="1" w:styleId="7D6AC680E552464CA7B0EC8AA9B4FB68">
    <w:name w:val="7D6AC680E552464CA7B0EC8AA9B4FB68"/>
    <w:rsid w:val="006F74B4"/>
  </w:style>
  <w:style w:type="paragraph" w:customStyle="1" w:styleId="782F3133BD134490846235B35EA51E76">
    <w:name w:val="782F3133BD134490846235B35EA51E76"/>
    <w:rsid w:val="006F74B4"/>
  </w:style>
  <w:style w:type="paragraph" w:customStyle="1" w:styleId="35702E50EA604F46B9C27457911C140F">
    <w:name w:val="35702E50EA604F46B9C27457911C140F"/>
    <w:rsid w:val="006F74B4"/>
  </w:style>
  <w:style w:type="paragraph" w:customStyle="1" w:styleId="960FCDA6E79243B6B36311167B6EEF01">
    <w:name w:val="960FCDA6E79243B6B36311167B6EEF01"/>
    <w:rsid w:val="006F74B4"/>
  </w:style>
  <w:style w:type="paragraph" w:customStyle="1" w:styleId="5BC9F4C17DAF4D6E8A0784F0AA3E7CB5">
    <w:name w:val="5BC9F4C17DAF4D6E8A0784F0AA3E7CB5"/>
    <w:rsid w:val="006F74B4"/>
  </w:style>
  <w:style w:type="paragraph" w:customStyle="1" w:styleId="0B3865745C404DB6A3654924DAE30CC8">
    <w:name w:val="0B3865745C404DB6A3654924DAE30CC8"/>
    <w:rsid w:val="006F74B4"/>
  </w:style>
  <w:style w:type="paragraph" w:customStyle="1" w:styleId="7E9233711E864AEAB239E868DA2E3073">
    <w:name w:val="7E9233711E864AEAB239E868DA2E3073"/>
    <w:rsid w:val="006F74B4"/>
  </w:style>
  <w:style w:type="paragraph" w:customStyle="1" w:styleId="F910F2CEEB0B4BBC9F4A222FB239903D">
    <w:name w:val="F910F2CEEB0B4BBC9F4A222FB239903D"/>
    <w:rsid w:val="006F74B4"/>
  </w:style>
  <w:style w:type="paragraph" w:customStyle="1" w:styleId="837B856D6B8B4EED83A67893F32D8B05">
    <w:name w:val="837B856D6B8B4EED83A67893F32D8B05"/>
    <w:rsid w:val="006F74B4"/>
  </w:style>
  <w:style w:type="paragraph" w:customStyle="1" w:styleId="0F9DB7C28D284EAF9DFEAA35709B7931">
    <w:name w:val="0F9DB7C28D284EAF9DFEAA35709B7931"/>
    <w:rsid w:val="006F74B4"/>
  </w:style>
  <w:style w:type="paragraph" w:customStyle="1" w:styleId="2ED8AA67385E4DB7BFA679FBF3419326">
    <w:name w:val="2ED8AA67385E4DB7BFA679FBF3419326"/>
    <w:rsid w:val="006F74B4"/>
  </w:style>
  <w:style w:type="paragraph" w:customStyle="1" w:styleId="56138721C8A840F499EBD472A8A88E01">
    <w:name w:val="56138721C8A840F499EBD472A8A88E01"/>
    <w:rsid w:val="006F74B4"/>
  </w:style>
  <w:style w:type="paragraph" w:customStyle="1" w:styleId="152B84D6599641B4B9771F2E370EB94A">
    <w:name w:val="152B84D6599641B4B9771F2E370EB94A"/>
    <w:rsid w:val="006F74B4"/>
  </w:style>
  <w:style w:type="paragraph" w:customStyle="1" w:styleId="651F500DED54481D977210BEF1306D3F">
    <w:name w:val="651F500DED54481D977210BEF1306D3F"/>
    <w:rsid w:val="006F74B4"/>
  </w:style>
  <w:style w:type="paragraph" w:customStyle="1" w:styleId="C8FCE880B8024D039A5F0F1F807002C0">
    <w:name w:val="C8FCE880B8024D039A5F0F1F807002C0"/>
    <w:rsid w:val="006F74B4"/>
  </w:style>
  <w:style w:type="paragraph" w:customStyle="1" w:styleId="E4F58B40E60F4E6C84D853FBD5794EBA">
    <w:name w:val="E4F58B40E60F4E6C84D853FBD5794EBA"/>
    <w:rsid w:val="006F74B4"/>
  </w:style>
  <w:style w:type="paragraph" w:customStyle="1" w:styleId="DF05BB0DDD1048CA9438C564DE189BB5">
    <w:name w:val="DF05BB0DDD1048CA9438C564DE189BB5"/>
    <w:rsid w:val="006F74B4"/>
  </w:style>
  <w:style w:type="paragraph" w:customStyle="1" w:styleId="CC5B4374096A46E4BE5044C24A9431BB">
    <w:name w:val="CC5B4374096A46E4BE5044C24A9431BB"/>
    <w:rsid w:val="006F74B4"/>
  </w:style>
  <w:style w:type="paragraph" w:customStyle="1" w:styleId="0FC1674BB7924858B1C324383C348741">
    <w:name w:val="0FC1674BB7924858B1C324383C348741"/>
    <w:rsid w:val="006F74B4"/>
  </w:style>
  <w:style w:type="paragraph" w:customStyle="1" w:styleId="7A9B9FC6B33D418FB2EB5BAF9DC61949">
    <w:name w:val="7A9B9FC6B33D418FB2EB5BAF9DC61949"/>
    <w:rsid w:val="006F74B4"/>
  </w:style>
  <w:style w:type="paragraph" w:customStyle="1" w:styleId="B171434C6A9F45788EB13904ECEFB0FA">
    <w:name w:val="B171434C6A9F45788EB13904ECEFB0FA"/>
    <w:rsid w:val="006F74B4"/>
  </w:style>
  <w:style w:type="paragraph" w:customStyle="1" w:styleId="EE541B532AC44873BBD96F6ABAF73A1A">
    <w:name w:val="EE541B532AC44873BBD96F6ABAF73A1A"/>
    <w:rsid w:val="006F74B4"/>
  </w:style>
  <w:style w:type="paragraph" w:customStyle="1" w:styleId="53A1DE2054B44C74B2A04EB1D9B93DBF">
    <w:name w:val="53A1DE2054B44C74B2A04EB1D9B93DBF"/>
    <w:rsid w:val="006F74B4"/>
  </w:style>
  <w:style w:type="paragraph" w:customStyle="1" w:styleId="C004BFE07480410285434BAC9C50E4E0">
    <w:name w:val="C004BFE07480410285434BAC9C50E4E0"/>
    <w:rsid w:val="006F74B4"/>
  </w:style>
  <w:style w:type="paragraph" w:customStyle="1" w:styleId="AAD62A0172B64D05AD5AAD886B64B65C">
    <w:name w:val="AAD62A0172B64D05AD5AAD886B64B65C"/>
    <w:rsid w:val="006F74B4"/>
  </w:style>
  <w:style w:type="paragraph" w:customStyle="1" w:styleId="808A0AE5181C4EED9FD696E2A02BADFF">
    <w:name w:val="808A0AE5181C4EED9FD696E2A02BADFF"/>
    <w:rsid w:val="006F74B4"/>
  </w:style>
  <w:style w:type="paragraph" w:customStyle="1" w:styleId="6F02CE96223249A0A33A7E0A9A9BC843">
    <w:name w:val="6F02CE96223249A0A33A7E0A9A9BC843"/>
    <w:rsid w:val="006F74B4"/>
  </w:style>
  <w:style w:type="paragraph" w:customStyle="1" w:styleId="5E136A475B0D4010A82316BFA26013DA">
    <w:name w:val="5E136A475B0D4010A82316BFA26013DA"/>
    <w:rsid w:val="006F74B4"/>
  </w:style>
  <w:style w:type="paragraph" w:customStyle="1" w:styleId="827D050183EB463F8DE5C062D626AB05">
    <w:name w:val="827D050183EB463F8DE5C062D626AB05"/>
    <w:rsid w:val="006F74B4"/>
  </w:style>
  <w:style w:type="paragraph" w:customStyle="1" w:styleId="8B9CFEFB6116426C86549A8B38F15B15">
    <w:name w:val="8B9CFEFB6116426C86549A8B38F15B15"/>
    <w:rsid w:val="006F74B4"/>
  </w:style>
  <w:style w:type="paragraph" w:customStyle="1" w:styleId="EE82BD5E0CD34A279D7D20EAEEDF5795">
    <w:name w:val="EE82BD5E0CD34A279D7D20EAEEDF5795"/>
    <w:rsid w:val="006F74B4"/>
  </w:style>
  <w:style w:type="paragraph" w:customStyle="1" w:styleId="AF94F6726AC6439EAB02DAAE8B89E2CF">
    <w:name w:val="AF94F6726AC6439EAB02DAAE8B89E2CF"/>
    <w:rsid w:val="006F74B4"/>
  </w:style>
  <w:style w:type="paragraph" w:customStyle="1" w:styleId="DAB3381F10AF4563BDA8B73C39E0F87F">
    <w:name w:val="DAB3381F10AF4563BDA8B73C39E0F87F"/>
    <w:rsid w:val="006F74B4"/>
  </w:style>
  <w:style w:type="paragraph" w:customStyle="1" w:styleId="8A77A5EC2A144E1CB85651980F3C524F">
    <w:name w:val="8A77A5EC2A144E1CB85651980F3C524F"/>
    <w:rsid w:val="006F74B4"/>
  </w:style>
  <w:style w:type="paragraph" w:customStyle="1" w:styleId="97CEF425D9FE4F5B9FD2BDD63108FEE4">
    <w:name w:val="97CEF425D9FE4F5B9FD2BDD63108FEE4"/>
    <w:rsid w:val="006F74B4"/>
  </w:style>
  <w:style w:type="paragraph" w:customStyle="1" w:styleId="B3BDC17E02064E99820A7303FB2D3DE2">
    <w:name w:val="B3BDC17E02064E99820A7303FB2D3DE2"/>
    <w:rsid w:val="006F74B4"/>
  </w:style>
  <w:style w:type="paragraph" w:customStyle="1" w:styleId="0355FA032CB941BAAFC859B0D1B91895">
    <w:name w:val="0355FA032CB941BAAFC859B0D1B91895"/>
    <w:rsid w:val="006F74B4"/>
  </w:style>
  <w:style w:type="paragraph" w:customStyle="1" w:styleId="D30B812A75F541A29BC0843E641034E2">
    <w:name w:val="D30B812A75F541A29BC0843E641034E2"/>
    <w:rsid w:val="006F74B4"/>
  </w:style>
  <w:style w:type="paragraph" w:customStyle="1" w:styleId="00D9AB869FAB468F92133291332B1EFA">
    <w:name w:val="00D9AB869FAB468F92133291332B1EFA"/>
    <w:rsid w:val="006F74B4"/>
  </w:style>
  <w:style w:type="paragraph" w:customStyle="1" w:styleId="5B6511423BE3416AAB8F50B9F4FCF284">
    <w:name w:val="5B6511423BE3416AAB8F50B9F4FCF284"/>
    <w:rsid w:val="006F74B4"/>
  </w:style>
  <w:style w:type="paragraph" w:customStyle="1" w:styleId="A85F68B49AB74D73A441DA9A156E9A31">
    <w:name w:val="A85F68B49AB74D73A441DA9A156E9A31"/>
    <w:rsid w:val="006F74B4"/>
  </w:style>
  <w:style w:type="paragraph" w:customStyle="1" w:styleId="CCE243E111D746AF9F6E5F4584D3CEC1">
    <w:name w:val="CCE243E111D746AF9F6E5F4584D3CEC1"/>
    <w:rsid w:val="006F74B4"/>
  </w:style>
  <w:style w:type="paragraph" w:customStyle="1" w:styleId="92CBF95A8EA146518F3A9D07B8A0BEDA">
    <w:name w:val="92CBF95A8EA146518F3A9D07B8A0BEDA"/>
    <w:rsid w:val="006F74B4"/>
  </w:style>
  <w:style w:type="paragraph" w:customStyle="1" w:styleId="7E1901A121264ED0ADEB43DE70CF07C3">
    <w:name w:val="7E1901A121264ED0ADEB43DE70CF07C3"/>
    <w:rsid w:val="006F74B4"/>
  </w:style>
  <w:style w:type="paragraph" w:customStyle="1" w:styleId="24E0E772D0E5457BA7EB9565989FDF53">
    <w:name w:val="24E0E772D0E5457BA7EB9565989FDF53"/>
    <w:rsid w:val="006F74B4"/>
  </w:style>
  <w:style w:type="paragraph" w:customStyle="1" w:styleId="D837A3E87A02457B89D29664BFEE9F5D">
    <w:name w:val="D837A3E87A02457B89D29664BFEE9F5D"/>
    <w:rsid w:val="006F74B4"/>
  </w:style>
  <w:style w:type="paragraph" w:customStyle="1" w:styleId="73C2581055B5451D9AE60C84EA3BE796">
    <w:name w:val="73C2581055B5451D9AE60C84EA3BE796"/>
    <w:rsid w:val="006F74B4"/>
  </w:style>
  <w:style w:type="paragraph" w:customStyle="1" w:styleId="5B32D24AA8114EB8A28A031D81336E88">
    <w:name w:val="5B32D24AA8114EB8A28A031D81336E88"/>
    <w:rsid w:val="006F74B4"/>
  </w:style>
  <w:style w:type="paragraph" w:customStyle="1" w:styleId="4A7DADCF014F4FFA9E4D021C92F9F1E1">
    <w:name w:val="4A7DADCF014F4FFA9E4D021C92F9F1E1"/>
    <w:rsid w:val="006F74B4"/>
  </w:style>
  <w:style w:type="paragraph" w:customStyle="1" w:styleId="8F16EDAF5E5C4870B90C1C2AFE2D8672">
    <w:name w:val="8F16EDAF5E5C4870B90C1C2AFE2D8672"/>
    <w:rsid w:val="006F74B4"/>
  </w:style>
  <w:style w:type="paragraph" w:customStyle="1" w:styleId="3F6034D09D43496A8BB79B23B1E125F3">
    <w:name w:val="3F6034D09D43496A8BB79B23B1E125F3"/>
    <w:rsid w:val="006F74B4"/>
  </w:style>
  <w:style w:type="paragraph" w:customStyle="1" w:styleId="222BA148390E47CD9838552B45011072">
    <w:name w:val="222BA148390E47CD9838552B45011072"/>
    <w:rsid w:val="006F74B4"/>
  </w:style>
  <w:style w:type="paragraph" w:customStyle="1" w:styleId="52D78AAFE3B04AFBA75662F86FBA0645">
    <w:name w:val="52D78AAFE3B04AFBA75662F86FBA0645"/>
    <w:rsid w:val="006F74B4"/>
  </w:style>
  <w:style w:type="paragraph" w:customStyle="1" w:styleId="65267006B6ED479AAEE9EF0AF104FE50">
    <w:name w:val="65267006B6ED479AAEE9EF0AF104FE50"/>
    <w:rsid w:val="006F74B4"/>
  </w:style>
  <w:style w:type="paragraph" w:customStyle="1" w:styleId="F9DE911D69A34F7E9A5E00647DCE3662">
    <w:name w:val="F9DE911D69A34F7E9A5E00647DCE3662"/>
    <w:rsid w:val="006F74B4"/>
  </w:style>
  <w:style w:type="paragraph" w:customStyle="1" w:styleId="58B6A7535CB847E0B4829254987DEC38">
    <w:name w:val="58B6A7535CB847E0B4829254987DEC38"/>
    <w:rsid w:val="006F74B4"/>
  </w:style>
  <w:style w:type="paragraph" w:customStyle="1" w:styleId="D49482C702234986868CEC2509952B06">
    <w:name w:val="D49482C702234986868CEC2509952B06"/>
    <w:rsid w:val="006F74B4"/>
  </w:style>
  <w:style w:type="paragraph" w:customStyle="1" w:styleId="5FBE200583C94AE6BD36228E9B42B4C8">
    <w:name w:val="5FBE200583C94AE6BD36228E9B42B4C8"/>
    <w:rsid w:val="006F74B4"/>
  </w:style>
  <w:style w:type="paragraph" w:customStyle="1" w:styleId="5FF8BA87F3F2406195EF324E22030873">
    <w:name w:val="5FF8BA87F3F2406195EF324E22030873"/>
    <w:rsid w:val="006F74B4"/>
  </w:style>
  <w:style w:type="paragraph" w:customStyle="1" w:styleId="2EE33D044EC345FEA360A7E420736A62">
    <w:name w:val="2EE33D044EC345FEA360A7E420736A62"/>
    <w:rsid w:val="006F74B4"/>
  </w:style>
  <w:style w:type="paragraph" w:customStyle="1" w:styleId="3847B9AFB81345118EA96D62B3DAE421">
    <w:name w:val="3847B9AFB81345118EA96D62B3DAE421"/>
    <w:rsid w:val="006F74B4"/>
  </w:style>
  <w:style w:type="paragraph" w:customStyle="1" w:styleId="C9EAD8BE14DC4FA9AE918CA7D9BF51FD">
    <w:name w:val="C9EAD8BE14DC4FA9AE918CA7D9BF51FD"/>
    <w:rsid w:val="006F74B4"/>
  </w:style>
  <w:style w:type="paragraph" w:customStyle="1" w:styleId="A3D5CB1F38C04D41B0B4D04695EE5115">
    <w:name w:val="A3D5CB1F38C04D41B0B4D04695EE5115"/>
    <w:rsid w:val="006F74B4"/>
  </w:style>
  <w:style w:type="paragraph" w:customStyle="1" w:styleId="DBCB99060D2649CB8A8C9EBC5D10FA42">
    <w:name w:val="DBCB99060D2649CB8A8C9EBC5D10FA42"/>
    <w:rsid w:val="006F74B4"/>
  </w:style>
  <w:style w:type="paragraph" w:customStyle="1" w:styleId="B68DCF6FBD2342C5BBF4C7AF5DCFEBAB">
    <w:name w:val="B68DCF6FBD2342C5BBF4C7AF5DCFEBAB"/>
    <w:rsid w:val="006F74B4"/>
  </w:style>
  <w:style w:type="paragraph" w:customStyle="1" w:styleId="5A6B902BF62B4B50A537722F5BEBB0DB">
    <w:name w:val="5A6B902BF62B4B50A537722F5BEBB0DB"/>
    <w:rsid w:val="006F74B4"/>
  </w:style>
  <w:style w:type="paragraph" w:customStyle="1" w:styleId="7B6D4270B8B14B8F8940935CFF21AD27">
    <w:name w:val="7B6D4270B8B14B8F8940935CFF21AD27"/>
    <w:rsid w:val="006F74B4"/>
  </w:style>
  <w:style w:type="paragraph" w:customStyle="1" w:styleId="C40B8EC0B25640E694CB603E33A1BB7E">
    <w:name w:val="C40B8EC0B25640E694CB603E33A1BB7E"/>
    <w:rsid w:val="006F74B4"/>
  </w:style>
  <w:style w:type="paragraph" w:customStyle="1" w:styleId="C23B50605A924EB0B5240AA86DC55561">
    <w:name w:val="C23B50605A924EB0B5240AA86DC55561"/>
    <w:rsid w:val="006F74B4"/>
  </w:style>
  <w:style w:type="paragraph" w:customStyle="1" w:styleId="27D14B7BCDEB4C6BBA70CA65991ACC2F">
    <w:name w:val="27D14B7BCDEB4C6BBA70CA65991ACC2F"/>
    <w:rsid w:val="006F74B4"/>
  </w:style>
  <w:style w:type="paragraph" w:customStyle="1" w:styleId="4FE3CE4AD45C4FDFA3BCE2F92EFEBB12">
    <w:name w:val="4FE3CE4AD45C4FDFA3BCE2F92EFEBB12"/>
    <w:rsid w:val="006F74B4"/>
  </w:style>
  <w:style w:type="paragraph" w:customStyle="1" w:styleId="25600A26E3374E2681D67EB1BBABF253">
    <w:name w:val="25600A26E3374E2681D67EB1BBABF253"/>
    <w:rsid w:val="006F74B4"/>
  </w:style>
  <w:style w:type="paragraph" w:customStyle="1" w:styleId="D28697E8B9134FEDA4F20850C0DEDCA6">
    <w:name w:val="D28697E8B9134FEDA4F20850C0DEDCA6"/>
    <w:rsid w:val="006F74B4"/>
  </w:style>
  <w:style w:type="paragraph" w:customStyle="1" w:styleId="F5CF9127860445F89B915493A11EED7C">
    <w:name w:val="F5CF9127860445F89B915493A11EED7C"/>
    <w:rsid w:val="006F74B4"/>
  </w:style>
  <w:style w:type="paragraph" w:customStyle="1" w:styleId="00324F10967945BAA8586094A0FF8858">
    <w:name w:val="00324F10967945BAA8586094A0FF8858"/>
    <w:rsid w:val="006F74B4"/>
  </w:style>
  <w:style w:type="paragraph" w:customStyle="1" w:styleId="A47D37514F494C918B14019B858CA707">
    <w:name w:val="A47D37514F494C918B14019B858CA707"/>
    <w:rsid w:val="006F74B4"/>
  </w:style>
  <w:style w:type="paragraph" w:customStyle="1" w:styleId="8F34570DF1C24905BFDDDCDF43144A1C">
    <w:name w:val="8F34570DF1C24905BFDDDCDF43144A1C"/>
    <w:rsid w:val="006F74B4"/>
  </w:style>
  <w:style w:type="paragraph" w:customStyle="1" w:styleId="7807B5647CB24DDEB29E1BE4A4C234BF">
    <w:name w:val="7807B5647CB24DDEB29E1BE4A4C234BF"/>
    <w:rsid w:val="006F74B4"/>
  </w:style>
  <w:style w:type="paragraph" w:customStyle="1" w:styleId="FC8EDE313CE646239FFBFB29EDEE7BC4">
    <w:name w:val="FC8EDE313CE646239FFBFB29EDEE7BC4"/>
    <w:rsid w:val="006F74B4"/>
  </w:style>
  <w:style w:type="paragraph" w:customStyle="1" w:styleId="2D5F1B41993A494584AF573AA40550A1">
    <w:name w:val="2D5F1B41993A494584AF573AA40550A1"/>
    <w:rsid w:val="006F74B4"/>
  </w:style>
  <w:style w:type="paragraph" w:customStyle="1" w:styleId="7464593FE11F4F4F99C64D69556B9AA7">
    <w:name w:val="7464593FE11F4F4F99C64D69556B9AA7"/>
    <w:rsid w:val="008608D3"/>
  </w:style>
  <w:style w:type="paragraph" w:customStyle="1" w:styleId="1234F551F496426C9E5CF648C1734228">
    <w:name w:val="1234F551F496426C9E5CF648C1734228"/>
    <w:rsid w:val="003725ED"/>
  </w:style>
  <w:style w:type="paragraph" w:customStyle="1" w:styleId="BC8DD53E77804A8EB56D5E4458701DCA">
    <w:name w:val="BC8DD53E77804A8EB56D5E4458701DCA"/>
    <w:rsid w:val="003725ED"/>
  </w:style>
  <w:style w:type="paragraph" w:customStyle="1" w:styleId="138C69A94396449E840F773010403E1A">
    <w:name w:val="138C69A94396449E840F773010403E1A"/>
    <w:rsid w:val="003725ED"/>
  </w:style>
  <w:style w:type="paragraph" w:customStyle="1" w:styleId="20C63735980744BF86DE6CA347C989DB">
    <w:name w:val="20C63735980744BF86DE6CA347C989DB"/>
    <w:rsid w:val="003725ED"/>
  </w:style>
  <w:style w:type="paragraph" w:customStyle="1" w:styleId="B667559F4B364AA2B2E29F38E65660E0">
    <w:name w:val="B667559F4B364AA2B2E29F38E65660E0"/>
    <w:rsid w:val="003725ED"/>
  </w:style>
  <w:style w:type="paragraph" w:customStyle="1" w:styleId="2701C0464A7947A885E4953365F8C022">
    <w:name w:val="2701C0464A7947A885E4953365F8C022"/>
    <w:rsid w:val="003725ED"/>
  </w:style>
  <w:style w:type="paragraph" w:customStyle="1" w:styleId="92BC4171502E42F8973071FC531AA139">
    <w:name w:val="92BC4171502E42F8973071FC531AA139"/>
    <w:rsid w:val="003725ED"/>
  </w:style>
  <w:style w:type="paragraph" w:customStyle="1" w:styleId="E034C94B0CFF40EDBB4DE3A2225B88A8">
    <w:name w:val="E034C94B0CFF40EDBB4DE3A2225B88A8"/>
    <w:rsid w:val="003725ED"/>
  </w:style>
  <w:style w:type="paragraph" w:customStyle="1" w:styleId="A52C85596B7C401A8A29AC6EEBDE4D1B">
    <w:name w:val="A52C85596B7C401A8A29AC6EEBDE4D1B"/>
    <w:rsid w:val="003725ED"/>
  </w:style>
  <w:style w:type="paragraph" w:customStyle="1" w:styleId="64C58143890648408C4A89B43AC9EE80">
    <w:name w:val="64C58143890648408C4A89B43AC9EE80"/>
    <w:rsid w:val="003725ED"/>
  </w:style>
  <w:style w:type="paragraph" w:customStyle="1" w:styleId="248EF319239D46F8913F74D86D1F4C65">
    <w:name w:val="248EF319239D46F8913F74D86D1F4C65"/>
    <w:rsid w:val="003725ED"/>
  </w:style>
  <w:style w:type="paragraph" w:customStyle="1" w:styleId="06769BE34CB44B2BAC4C43BCF4EBA17D">
    <w:name w:val="06769BE34CB44B2BAC4C43BCF4EBA17D"/>
    <w:rsid w:val="003725ED"/>
  </w:style>
  <w:style w:type="paragraph" w:customStyle="1" w:styleId="A98EB24CFB7741EAA357AC79D88D6C2E">
    <w:name w:val="A98EB24CFB7741EAA357AC79D88D6C2E"/>
    <w:rsid w:val="003725ED"/>
  </w:style>
  <w:style w:type="paragraph" w:customStyle="1" w:styleId="48BF279416454744ADCAB5796B19008C">
    <w:name w:val="48BF279416454744ADCAB5796B19008C"/>
    <w:rsid w:val="003725ED"/>
  </w:style>
  <w:style w:type="paragraph" w:customStyle="1" w:styleId="085D34F299A54967BD8124D104D3FDC9">
    <w:name w:val="085D34F299A54967BD8124D104D3FDC9"/>
    <w:rsid w:val="003725ED"/>
  </w:style>
  <w:style w:type="paragraph" w:customStyle="1" w:styleId="8EC5E62194A54F4C916447EF2D0EF82B">
    <w:name w:val="8EC5E62194A54F4C916447EF2D0EF82B"/>
    <w:rsid w:val="003725ED"/>
  </w:style>
  <w:style w:type="paragraph" w:customStyle="1" w:styleId="E17346EF94C247A397706531DFA21CAB">
    <w:name w:val="E17346EF94C247A397706531DFA21CAB"/>
    <w:rsid w:val="003725ED"/>
  </w:style>
  <w:style w:type="paragraph" w:customStyle="1" w:styleId="56469C54985F4B14A7BA2A3849F69189">
    <w:name w:val="56469C54985F4B14A7BA2A3849F69189"/>
    <w:rsid w:val="003725ED"/>
  </w:style>
  <w:style w:type="paragraph" w:customStyle="1" w:styleId="1F8D7B9971B64CE6AB4EB33B0C50101B">
    <w:name w:val="1F8D7B9971B64CE6AB4EB33B0C50101B"/>
    <w:rsid w:val="003725ED"/>
  </w:style>
  <w:style w:type="paragraph" w:customStyle="1" w:styleId="D08A966EE2FF4119A6BF9E8DDF41376D">
    <w:name w:val="D08A966EE2FF4119A6BF9E8DDF41376D"/>
    <w:rsid w:val="003725ED"/>
  </w:style>
  <w:style w:type="paragraph" w:customStyle="1" w:styleId="76184A3DB93F407C9C87C4469BCCBBE6">
    <w:name w:val="76184A3DB93F407C9C87C4469BCCBBE6"/>
    <w:rsid w:val="003725ED"/>
  </w:style>
  <w:style w:type="paragraph" w:customStyle="1" w:styleId="A74D2A819AC447F2A880FA59F3F93693">
    <w:name w:val="A74D2A819AC447F2A880FA59F3F93693"/>
    <w:rsid w:val="003725ED"/>
  </w:style>
  <w:style w:type="paragraph" w:customStyle="1" w:styleId="4F083AEBC74648558D1500DB115D22BB">
    <w:name w:val="4F083AEBC74648558D1500DB115D22BB"/>
    <w:rsid w:val="003725ED"/>
  </w:style>
  <w:style w:type="paragraph" w:customStyle="1" w:styleId="FA40DC1A0D9E4B98B9AA8B0C103022CA">
    <w:name w:val="FA40DC1A0D9E4B98B9AA8B0C103022CA"/>
    <w:rsid w:val="003725ED"/>
  </w:style>
  <w:style w:type="paragraph" w:customStyle="1" w:styleId="069447AC0EE442F1AEA73FA2D57EFFCC">
    <w:name w:val="069447AC0EE442F1AEA73FA2D57EFFCC"/>
    <w:rsid w:val="003725ED"/>
  </w:style>
  <w:style w:type="paragraph" w:customStyle="1" w:styleId="2B9ECD6D826043148FCD2B89FE1713D6">
    <w:name w:val="2B9ECD6D826043148FCD2B89FE1713D6"/>
    <w:rsid w:val="003725ED"/>
  </w:style>
  <w:style w:type="paragraph" w:customStyle="1" w:styleId="39299D876C204FDAA8BBD9FC2952F27B">
    <w:name w:val="39299D876C204FDAA8BBD9FC2952F27B"/>
    <w:rsid w:val="003725ED"/>
  </w:style>
  <w:style w:type="paragraph" w:customStyle="1" w:styleId="89BC617268F54E23B8B80BE4C482801F">
    <w:name w:val="89BC617268F54E23B8B80BE4C482801F"/>
    <w:rsid w:val="003725ED"/>
  </w:style>
  <w:style w:type="paragraph" w:customStyle="1" w:styleId="04BE9B1BFE694B6CB9528A553687B15C">
    <w:name w:val="04BE9B1BFE694B6CB9528A553687B15C"/>
    <w:rsid w:val="003725ED"/>
  </w:style>
  <w:style w:type="paragraph" w:customStyle="1" w:styleId="E824462796E84754AF79678863D758F8">
    <w:name w:val="E824462796E84754AF79678863D758F8"/>
    <w:rsid w:val="003725ED"/>
  </w:style>
  <w:style w:type="paragraph" w:customStyle="1" w:styleId="B347DDE442FE4E59943DFF87CB8810AD">
    <w:name w:val="B347DDE442FE4E59943DFF87CB8810AD"/>
    <w:rsid w:val="003725ED"/>
  </w:style>
  <w:style w:type="paragraph" w:customStyle="1" w:styleId="021D98D6DBE84B3DA3DB7B0CDA1B3829">
    <w:name w:val="021D98D6DBE84B3DA3DB7B0CDA1B3829"/>
    <w:rsid w:val="003725ED"/>
  </w:style>
  <w:style w:type="paragraph" w:customStyle="1" w:styleId="C1F3EDD2D50643FCB08687095CC1A686">
    <w:name w:val="C1F3EDD2D50643FCB08687095CC1A686"/>
    <w:rsid w:val="003725ED"/>
  </w:style>
  <w:style w:type="paragraph" w:customStyle="1" w:styleId="E9DF073BC06B4248A0599248E13145FF">
    <w:name w:val="E9DF073BC06B4248A0599248E13145FF"/>
    <w:rsid w:val="003725ED"/>
  </w:style>
  <w:style w:type="paragraph" w:customStyle="1" w:styleId="A96236094F9D42E99A3D4CBE6A362CD3">
    <w:name w:val="A96236094F9D42E99A3D4CBE6A362CD3"/>
    <w:rsid w:val="003725ED"/>
  </w:style>
  <w:style w:type="paragraph" w:customStyle="1" w:styleId="D48B416313C7469E92F7D8FBE0BEE6DC">
    <w:name w:val="D48B416313C7469E92F7D8FBE0BEE6DC"/>
    <w:rsid w:val="003725ED"/>
  </w:style>
  <w:style w:type="paragraph" w:customStyle="1" w:styleId="7BD51376B80C4729AEA76EE28008378A">
    <w:name w:val="7BD51376B80C4729AEA76EE28008378A"/>
    <w:rsid w:val="003725ED"/>
  </w:style>
  <w:style w:type="paragraph" w:customStyle="1" w:styleId="3D5E488FED404FC0AE27688CE7B5D7A6">
    <w:name w:val="3D5E488FED404FC0AE27688CE7B5D7A6"/>
    <w:rsid w:val="003725ED"/>
  </w:style>
  <w:style w:type="paragraph" w:customStyle="1" w:styleId="978865101B064BA9937159D315A33CF4">
    <w:name w:val="978865101B064BA9937159D315A33CF4"/>
    <w:rsid w:val="003725ED"/>
  </w:style>
  <w:style w:type="paragraph" w:customStyle="1" w:styleId="3E98011F82C748B682A9EC9F47A546BA">
    <w:name w:val="3E98011F82C748B682A9EC9F47A546BA"/>
    <w:rsid w:val="003725ED"/>
  </w:style>
  <w:style w:type="paragraph" w:customStyle="1" w:styleId="E3BC2EDAAC3243BE854ADDEE6AA593B3">
    <w:name w:val="E3BC2EDAAC3243BE854ADDEE6AA593B3"/>
    <w:rsid w:val="003725ED"/>
  </w:style>
  <w:style w:type="paragraph" w:customStyle="1" w:styleId="2FD9E849966F43E693065F0B42CD2BA0">
    <w:name w:val="2FD9E849966F43E693065F0B42CD2BA0"/>
    <w:rsid w:val="003725ED"/>
  </w:style>
  <w:style w:type="paragraph" w:customStyle="1" w:styleId="30631A272EC34A3E984A35BEBAC0F21E">
    <w:name w:val="30631A272EC34A3E984A35BEBAC0F21E"/>
    <w:rsid w:val="003725ED"/>
  </w:style>
  <w:style w:type="paragraph" w:customStyle="1" w:styleId="79AD10457D6D4FEDAD1B47F6FD6F2136">
    <w:name w:val="79AD10457D6D4FEDAD1B47F6FD6F2136"/>
    <w:rsid w:val="003725ED"/>
  </w:style>
  <w:style w:type="paragraph" w:customStyle="1" w:styleId="E6F62305C3CA443EBAB9B8D93A8AD138">
    <w:name w:val="E6F62305C3CA443EBAB9B8D93A8AD138"/>
    <w:rsid w:val="003725ED"/>
  </w:style>
  <w:style w:type="paragraph" w:customStyle="1" w:styleId="B6EA2AD785AE4A29BFDDD58393013F1B">
    <w:name w:val="B6EA2AD785AE4A29BFDDD58393013F1B"/>
    <w:rsid w:val="003725ED"/>
  </w:style>
  <w:style w:type="paragraph" w:customStyle="1" w:styleId="C789B8DB4FD4403AA12BC5AC8D2EFAD3">
    <w:name w:val="C789B8DB4FD4403AA12BC5AC8D2EFAD3"/>
    <w:rsid w:val="003725ED"/>
  </w:style>
  <w:style w:type="paragraph" w:customStyle="1" w:styleId="BD7642C914E04DB3967A0DD6EC4A0E9D">
    <w:name w:val="BD7642C914E04DB3967A0DD6EC4A0E9D"/>
    <w:rsid w:val="003725ED"/>
  </w:style>
  <w:style w:type="paragraph" w:customStyle="1" w:styleId="042F75F1B4D044DB90357C3DD62A714D">
    <w:name w:val="042F75F1B4D044DB90357C3DD62A714D"/>
    <w:rsid w:val="003725ED"/>
  </w:style>
  <w:style w:type="paragraph" w:customStyle="1" w:styleId="806433169FB748E0B6C1E6514BC8AB5F">
    <w:name w:val="806433169FB748E0B6C1E6514BC8AB5F"/>
    <w:rsid w:val="003725ED"/>
  </w:style>
  <w:style w:type="paragraph" w:customStyle="1" w:styleId="C1B3A398765D4A0FAA27716E2DD960B3">
    <w:name w:val="C1B3A398765D4A0FAA27716E2DD960B3"/>
    <w:rsid w:val="003725ED"/>
  </w:style>
  <w:style w:type="paragraph" w:customStyle="1" w:styleId="6B10F5EC21B1435987B74757D6A99392">
    <w:name w:val="6B10F5EC21B1435987B74757D6A99392"/>
    <w:rsid w:val="003725ED"/>
  </w:style>
  <w:style w:type="paragraph" w:customStyle="1" w:styleId="CFE44646EE5F4CC2AE50832FB1C2C819">
    <w:name w:val="CFE44646EE5F4CC2AE50832FB1C2C819"/>
    <w:rsid w:val="003725ED"/>
  </w:style>
  <w:style w:type="paragraph" w:customStyle="1" w:styleId="8A5DBAF4B54C45A397197B94398D1167">
    <w:name w:val="8A5DBAF4B54C45A397197B94398D1167"/>
    <w:rsid w:val="003725ED"/>
  </w:style>
  <w:style w:type="paragraph" w:customStyle="1" w:styleId="5D68508EA7944E6FA5ED2FE0CC77F815">
    <w:name w:val="5D68508EA7944E6FA5ED2FE0CC77F815"/>
    <w:rsid w:val="003725ED"/>
  </w:style>
  <w:style w:type="paragraph" w:customStyle="1" w:styleId="28E43DF0717A4F40B0BB2C41474D4E37">
    <w:name w:val="28E43DF0717A4F40B0BB2C41474D4E37"/>
    <w:rsid w:val="003725ED"/>
  </w:style>
  <w:style w:type="paragraph" w:customStyle="1" w:styleId="DCB3191EDE5546ADB86057CA4F9CFD2E">
    <w:name w:val="DCB3191EDE5546ADB86057CA4F9CFD2E"/>
    <w:rsid w:val="003725ED"/>
  </w:style>
  <w:style w:type="paragraph" w:customStyle="1" w:styleId="BDAEF8A7856A4946861B9B5C37392107">
    <w:name w:val="BDAEF8A7856A4946861B9B5C37392107"/>
    <w:rsid w:val="003725ED"/>
  </w:style>
  <w:style w:type="paragraph" w:customStyle="1" w:styleId="02CADF778EAA43FC9EAE4D34D30F0AFD">
    <w:name w:val="02CADF778EAA43FC9EAE4D34D30F0AFD"/>
    <w:rsid w:val="003725ED"/>
  </w:style>
  <w:style w:type="paragraph" w:customStyle="1" w:styleId="8360CBFCFF2F4F7FA986D33B45535B31">
    <w:name w:val="8360CBFCFF2F4F7FA986D33B45535B31"/>
    <w:rsid w:val="003725ED"/>
  </w:style>
  <w:style w:type="paragraph" w:customStyle="1" w:styleId="B5130F380F59421F951292DEFCF7D42A">
    <w:name w:val="B5130F380F59421F951292DEFCF7D42A"/>
    <w:rsid w:val="003725ED"/>
  </w:style>
  <w:style w:type="paragraph" w:customStyle="1" w:styleId="1F975FC11D164958AFDB1C047782D56F">
    <w:name w:val="1F975FC11D164958AFDB1C047782D56F"/>
    <w:rsid w:val="003725ED"/>
  </w:style>
  <w:style w:type="paragraph" w:customStyle="1" w:styleId="DD6380E9173F412A97695A7875E150E3">
    <w:name w:val="DD6380E9173F412A97695A7875E150E3"/>
    <w:rsid w:val="003725ED"/>
  </w:style>
  <w:style w:type="paragraph" w:customStyle="1" w:styleId="9CD59C1624844A1C85EDA3B066BA8C0C">
    <w:name w:val="9CD59C1624844A1C85EDA3B066BA8C0C"/>
    <w:rsid w:val="003725ED"/>
  </w:style>
  <w:style w:type="paragraph" w:customStyle="1" w:styleId="1ABD6AADE4D941C2A233BF9C7A8EBFDB">
    <w:name w:val="1ABD6AADE4D941C2A233BF9C7A8EBFDB"/>
    <w:rsid w:val="003725ED"/>
  </w:style>
  <w:style w:type="paragraph" w:customStyle="1" w:styleId="FB298BD1F1044D73806DA96CB0DD0076">
    <w:name w:val="FB298BD1F1044D73806DA96CB0DD0076"/>
    <w:rsid w:val="003725ED"/>
  </w:style>
  <w:style w:type="paragraph" w:customStyle="1" w:styleId="821D22B529FF42C1AEB3E0891C8DE2C2">
    <w:name w:val="821D22B529FF42C1AEB3E0891C8DE2C2"/>
    <w:rsid w:val="003725ED"/>
  </w:style>
  <w:style w:type="paragraph" w:customStyle="1" w:styleId="9A9CD0F242474A2085585BEB9976670F">
    <w:name w:val="9A9CD0F242474A2085585BEB9976670F"/>
    <w:rsid w:val="003725ED"/>
  </w:style>
  <w:style w:type="paragraph" w:customStyle="1" w:styleId="D1345709627D4BC694AA89B9DC2FA913">
    <w:name w:val="D1345709627D4BC694AA89B9DC2FA913"/>
    <w:rsid w:val="003725ED"/>
  </w:style>
  <w:style w:type="paragraph" w:customStyle="1" w:styleId="361DC8B77E86435DAB11F678814F9530">
    <w:name w:val="361DC8B77E86435DAB11F678814F9530"/>
    <w:rsid w:val="003725ED"/>
  </w:style>
  <w:style w:type="paragraph" w:customStyle="1" w:styleId="724C52F9132E4F11BAD22F261EB6EDDD">
    <w:name w:val="724C52F9132E4F11BAD22F261EB6EDDD"/>
    <w:rsid w:val="003725ED"/>
  </w:style>
  <w:style w:type="paragraph" w:customStyle="1" w:styleId="4B59CD5333EC40C49180467FE0548863">
    <w:name w:val="4B59CD5333EC40C49180467FE0548863"/>
    <w:rsid w:val="003725ED"/>
  </w:style>
  <w:style w:type="paragraph" w:customStyle="1" w:styleId="9A5BE42540E24F5DB57D1883F7AA00FD">
    <w:name w:val="9A5BE42540E24F5DB57D1883F7AA00FD"/>
    <w:rsid w:val="003725ED"/>
  </w:style>
  <w:style w:type="paragraph" w:customStyle="1" w:styleId="D1CD137DC0264A13A8195498B7A5ADD8">
    <w:name w:val="D1CD137DC0264A13A8195498B7A5ADD8"/>
    <w:rsid w:val="003725ED"/>
  </w:style>
  <w:style w:type="paragraph" w:customStyle="1" w:styleId="5AE2A1B9EF4F49948888A12E77A64368">
    <w:name w:val="5AE2A1B9EF4F49948888A12E77A64368"/>
    <w:rsid w:val="003725ED"/>
  </w:style>
  <w:style w:type="paragraph" w:customStyle="1" w:styleId="34E22ED3896746859DBD2C3126A740CA">
    <w:name w:val="34E22ED3896746859DBD2C3126A740CA"/>
    <w:rsid w:val="003725ED"/>
  </w:style>
  <w:style w:type="paragraph" w:customStyle="1" w:styleId="4ACF6AADBE8E4396A8335E7A31BCB451">
    <w:name w:val="4ACF6AADBE8E4396A8335E7A31BCB451"/>
    <w:rsid w:val="003725ED"/>
  </w:style>
  <w:style w:type="paragraph" w:customStyle="1" w:styleId="532191AE91D44C01A9F8A33C3932DFE5">
    <w:name w:val="532191AE91D44C01A9F8A33C3932DFE5"/>
    <w:rsid w:val="003725ED"/>
  </w:style>
  <w:style w:type="paragraph" w:customStyle="1" w:styleId="365509E19F1F4D5EB1CD5D3C88D121D4">
    <w:name w:val="365509E19F1F4D5EB1CD5D3C88D121D4"/>
    <w:rsid w:val="003725ED"/>
  </w:style>
  <w:style w:type="paragraph" w:customStyle="1" w:styleId="45EB22CE093A4F16AC55F82F5AD86EFB">
    <w:name w:val="45EB22CE093A4F16AC55F82F5AD86EFB"/>
    <w:rsid w:val="003725ED"/>
  </w:style>
  <w:style w:type="paragraph" w:customStyle="1" w:styleId="A7612382528943AA97BCC93E71E4A3A1">
    <w:name w:val="A7612382528943AA97BCC93E71E4A3A1"/>
    <w:rsid w:val="003725ED"/>
  </w:style>
  <w:style w:type="paragraph" w:customStyle="1" w:styleId="932665016D1D4368B6AF3102F5914165">
    <w:name w:val="932665016D1D4368B6AF3102F5914165"/>
    <w:rsid w:val="003725ED"/>
  </w:style>
  <w:style w:type="paragraph" w:customStyle="1" w:styleId="9985DEFF9A754159A83995437F866BD4">
    <w:name w:val="9985DEFF9A754159A83995437F866BD4"/>
    <w:rsid w:val="003725ED"/>
  </w:style>
  <w:style w:type="paragraph" w:customStyle="1" w:styleId="4E4C18EB73DE4EA19C6051AC7AB646A8">
    <w:name w:val="4E4C18EB73DE4EA19C6051AC7AB646A8"/>
    <w:rsid w:val="003725ED"/>
  </w:style>
  <w:style w:type="paragraph" w:customStyle="1" w:styleId="EBB81A4FBE9341809D7B4BE99443E4FF">
    <w:name w:val="EBB81A4FBE9341809D7B4BE99443E4FF"/>
    <w:rsid w:val="003725ED"/>
  </w:style>
  <w:style w:type="paragraph" w:customStyle="1" w:styleId="C9F33FE0C04D40D2B6B35FB8508D7CFF">
    <w:name w:val="C9F33FE0C04D40D2B6B35FB8508D7CFF"/>
    <w:rsid w:val="003725ED"/>
  </w:style>
  <w:style w:type="paragraph" w:customStyle="1" w:styleId="848504B030034DB09A76F8F441DB57B1">
    <w:name w:val="848504B030034DB09A76F8F441DB57B1"/>
    <w:rsid w:val="003725ED"/>
  </w:style>
  <w:style w:type="paragraph" w:customStyle="1" w:styleId="6AA5E0C8B8134EB6B4F0EA6FC0D7F93C">
    <w:name w:val="6AA5E0C8B8134EB6B4F0EA6FC0D7F93C"/>
    <w:rsid w:val="003725ED"/>
  </w:style>
  <w:style w:type="paragraph" w:customStyle="1" w:styleId="43C45D94DDBC46209C387D1C62A28485">
    <w:name w:val="43C45D94DDBC46209C387D1C62A28485"/>
    <w:rsid w:val="003725ED"/>
  </w:style>
  <w:style w:type="paragraph" w:customStyle="1" w:styleId="717B6E8D0D1847EC866E82BE445E948D">
    <w:name w:val="717B6E8D0D1847EC866E82BE445E948D"/>
    <w:rsid w:val="003725ED"/>
  </w:style>
  <w:style w:type="paragraph" w:customStyle="1" w:styleId="A898F3970CD74FA9A9B9AA1AF989856C">
    <w:name w:val="A898F3970CD74FA9A9B9AA1AF989856C"/>
    <w:rsid w:val="003725ED"/>
  </w:style>
  <w:style w:type="paragraph" w:customStyle="1" w:styleId="E87250535B144D5EA4F80C5173E28AEE">
    <w:name w:val="E87250535B144D5EA4F80C5173E28AEE"/>
    <w:rsid w:val="003725ED"/>
  </w:style>
  <w:style w:type="paragraph" w:customStyle="1" w:styleId="633B6338A15B4D2DA766F9C7136D9F66">
    <w:name w:val="633B6338A15B4D2DA766F9C7136D9F66"/>
    <w:rsid w:val="003725ED"/>
  </w:style>
  <w:style w:type="paragraph" w:customStyle="1" w:styleId="F8AB0F5C96A04B0FAC5583E71B9239AC">
    <w:name w:val="F8AB0F5C96A04B0FAC5583E71B9239AC"/>
    <w:rsid w:val="003725ED"/>
  </w:style>
  <w:style w:type="paragraph" w:customStyle="1" w:styleId="E6075FF0442F4501B597803987E85D7A">
    <w:name w:val="E6075FF0442F4501B597803987E85D7A"/>
    <w:rsid w:val="003725ED"/>
  </w:style>
  <w:style w:type="paragraph" w:customStyle="1" w:styleId="BA9DADFD6CAD4A0EA820E80BD3A48555">
    <w:name w:val="BA9DADFD6CAD4A0EA820E80BD3A48555"/>
    <w:rsid w:val="003725ED"/>
  </w:style>
  <w:style w:type="paragraph" w:customStyle="1" w:styleId="495C661B73C44A3683EAEAC5B4DE14AA">
    <w:name w:val="495C661B73C44A3683EAEAC5B4DE14AA"/>
    <w:rsid w:val="003725ED"/>
  </w:style>
  <w:style w:type="paragraph" w:customStyle="1" w:styleId="06F1E6024E264EAFA050B6B58D1B4C81">
    <w:name w:val="06F1E6024E264EAFA050B6B58D1B4C81"/>
    <w:rsid w:val="003725ED"/>
  </w:style>
  <w:style w:type="paragraph" w:customStyle="1" w:styleId="5B315C4B498946B690EF87C8F0C4F95F">
    <w:name w:val="5B315C4B498946B690EF87C8F0C4F95F"/>
    <w:rsid w:val="003725ED"/>
  </w:style>
  <w:style w:type="paragraph" w:customStyle="1" w:styleId="EE2CA2C381BE42B8AD4CEDF3D3C13234">
    <w:name w:val="EE2CA2C381BE42B8AD4CEDF3D3C13234"/>
    <w:rsid w:val="003725ED"/>
  </w:style>
  <w:style w:type="paragraph" w:customStyle="1" w:styleId="D92A507D09704288AAE11A682F3072F8">
    <w:name w:val="D92A507D09704288AAE11A682F3072F8"/>
    <w:rsid w:val="003725ED"/>
  </w:style>
  <w:style w:type="paragraph" w:customStyle="1" w:styleId="DE33286754614F04A9B2E6750B0FB669">
    <w:name w:val="DE33286754614F04A9B2E6750B0FB669"/>
    <w:rsid w:val="003725ED"/>
  </w:style>
  <w:style w:type="paragraph" w:customStyle="1" w:styleId="F2EC098FC0A64DD3A5A531868B4E65B8">
    <w:name w:val="F2EC098FC0A64DD3A5A531868B4E65B8"/>
    <w:rsid w:val="003725ED"/>
  </w:style>
  <w:style w:type="paragraph" w:customStyle="1" w:styleId="FB3794B708284EAD834134F146805274">
    <w:name w:val="FB3794B708284EAD834134F146805274"/>
    <w:rsid w:val="003725ED"/>
  </w:style>
  <w:style w:type="paragraph" w:customStyle="1" w:styleId="F85BBE628BF144599B0D65D14CDCD70E">
    <w:name w:val="F85BBE628BF144599B0D65D14CDCD70E"/>
    <w:rsid w:val="003725ED"/>
  </w:style>
  <w:style w:type="paragraph" w:customStyle="1" w:styleId="D0B8B7DDEFB04E29877084EA7C95B1DB">
    <w:name w:val="D0B8B7DDEFB04E29877084EA7C95B1DB"/>
    <w:rsid w:val="003725ED"/>
  </w:style>
  <w:style w:type="paragraph" w:customStyle="1" w:styleId="3FA56921B3E04CEBB321DDCFAA0A5C0F">
    <w:name w:val="3FA56921B3E04CEBB321DDCFAA0A5C0F"/>
    <w:rsid w:val="003725ED"/>
  </w:style>
  <w:style w:type="paragraph" w:customStyle="1" w:styleId="736F8C2F9C514993A56F281C636ADDBB">
    <w:name w:val="736F8C2F9C514993A56F281C636ADDBB"/>
    <w:rsid w:val="003725ED"/>
  </w:style>
  <w:style w:type="paragraph" w:customStyle="1" w:styleId="46DF36E02863480C91382C7440F50DA4">
    <w:name w:val="46DF36E02863480C91382C7440F50DA4"/>
    <w:rsid w:val="003725ED"/>
  </w:style>
  <w:style w:type="paragraph" w:customStyle="1" w:styleId="E00CE3DD046B41C08BB3EDD065E9E884">
    <w:name w:val="E00CE3DD046B41C08BB3EDD065E9E884"/>
    <w:rsid w:val="003725ED"/>
  </w:style>
  <w:style w:type="paragraph" w:customStyle="1" w:styleId="30BBD081753C4BE886121CDBFADB492D">
    <w:name w:val="30BBD081753C4BE886121CDBFADB492D"/>
    <w:rsid w:val="003725ED"/>
  </w:style>
  <w:style w:type="paragraph" w:customStyle="1" w:styleId="8763561054FC4C2889C7BA4C865EBE4A">
    <w:name w:val="8763561054FC4C2889C7BA4C865EBE4A"/>
    <w:rsid w:val="003725ED"/>
  </w:style>
  <w:style w:type="paragraph" w:customStyle="1" w:styleId="0F01DB83079243A3BC6908F1C4F3849F">
    <w:name w:val="0F01DB83079243A3BC6908F1C4F3849F"/>
    <w:rsid w:val="003725ED"/>
  </w:style>
  <w:style w:type="paragraph" w:customStyle="1" w:styleId="7749643FF41C4D86A3054FEB1A276D56">
    <w:name w:val="7749643FF41C4D86A3054FEB1A276D56"/>
    <w:rsid w:val="003725ED"/>
  </w:style>
  <w:style w:type="paragraph" w:customStyle="1" w:styleId="4BA4D30A00B34B728C454B17A4B78412">
    <w:name w:val="4BA4D30A00B34B728C454B17A4B78412"/>
    <w:rsid w:val="003725ED"/>
  </w:style>
  <w:style w:type="paragraph" w:customStyle="1" w:styleId="5BF3CA6ED9DE45F68B8A02CAC3C4A82A">
    <w:name w:val="5BF3CA6ED9DE45F68B8A02CAC3C4A82A"/>
    <w:rsid w:val="003725ED"/>
  </w:style>
  <w:style w:type="paragraph" w:customStyle="1" w:styleId="6248C8A7CF064246A837AAA6CEB88769">
    <w:name w:val="6248C8A7CF064246A837AAA6CEB88769"/>
    <w:rsid w:val="003725ED"/>
  </w:style>
  <w:style w:type="paragraph" w:customStyle="1" w:styleId="6993B14E337A499F9F2CF393425E01C7">
    <w:name w:val="6993B14E337A499F9F2CF393425E01C7"/>
    <w:rsid w:val="003725ED"/>
  </w:style>
  <w:style w:type="paragraph" w:customStyle="1" w:styleId="3D983467BAA84FA19E7F0C6630B5A15A">
    <w:name w:val="3D983467BAA84FA19E7F0C6630B5A15A"/>
    <w:rsid w:val="003725ED"/>
  </w:style>
  <w:style w:type="paragraph" w:customStyle="1" w:styleId="4338E037F1514DFBA64A91D2706F443D">
    <w:name w:val="4338E037F1514DFBA64A91D2706F443D"/>
    <w:rsid w:val="003725ED"/>
  </w:style>
  <w:style w:type="paragraph" w:customStyle="1" w:styleId="C2D2BF05D6C14799B760EFB2AF32AF8C">
    <w:name w:val="C2D2BF05D6C14799B760EFB2AF32AF8C"/>
    <w:rsid w:val="003725ED"/>
  </w:style>
  <w:style w:type="paragraph" w:customStyle="1" w:styleId="BBD5C4E96B6A4422B11C0247CB6B9CCA">
    <w:name w:val="BBD5C4E96B6A4422B11C0247CB6B9CCA"/>
    <w:rsid w:val="003725ED"/>
  </w:style>
  <w:style w:type="paragraph" w:customStyle="1" w:styleId="F58F084AF77A43838CF182F47FF24A07">
    <w:name w:val="F58F084AF77A43838CF182F47FF24A07"/>
    <w:rsid w:val="003725ED"/>
  </w:style>
  <w:style w:type="paragraph" w:customStyle="1" w:styleId="1DF4A5C784684695A5ECA0400D77FD71">
    <w:name w:val="1DF4A5C784684695A5ECA0400D77FD71"/>
    <w:rsid w:val="003725ED"/>
  </w:style>
  <w:style w:type="paragraph" w:customStyle="1" w:styleId="8D130FCAA59844F1B6F33830B9206ACF">
    <w:name w:val="8D130FCAA59844F1B6F33830B9206ACF"/>
    <w:rsid w:val="003725ED"/>
  </w:style>
  <w:style w:type="paragraph" w:customStyle="1" w:styleId="2DA448B7534D4EE68D25A5866113FBC1">
    <w:name w:val="2DA448B7534D4EE68D25A5866113FBC1"/>
    <w:rsid w:val="003725ED"/>
  </w:style>
  <w:style w:type="paragraph" w:customStyle="1" w:styleId="A1D334DA2F1E4BBBBBA68DF82280E364">
    <w:name w:val="A1D334DA2F1E4BBBBBA68DF82280E364"/>
    <w:rsid w:val="003725ED"/>
  </w:style>
  <w:style w:type="paragraph" w:customStyle="1" w:styleId="6EC80F20852940C69F3A85C29581DB8A">
    <w:name w:val="6EC80F20852940C69F3A85C29581DB8A"/>
    <w:rsid w:val="003725ED"/>
  </w:style>
  <w:style w:type="paragraph" w:customStyle="1" w:styleId="D4C5A467991B4516950E1BDE75794702">
    <w:name w:val="D4C5A467991B4516950E1BDE75794702"/>
    <w:rsid w:val="003725ED"/>
  </w:style>
  <w:style w:type="paragraph" w:customStyle="1" w:styleId="34878B4A8ABA437FAADBC45607F6B7F2">
    <w:name w:val="34878B4A8ABA437FAADBC45607F6B7F2"/>
    <w:rsid w:val="003725ED"/>
  </w:style>
  <w:style w:type="paragraph" w:customStyle="1" w:styleId="C9AF19AB6B1C4DFD8F2E2B76BDD4F13D">
    <w:name w:val="C9AF19AB6B1C4DFD8F2E2B76BDD4F13D"/>
    <w:rsid w:val="003725ED"/>
  </w:style>
  <w:style w:type="paragraph" w:customStyle="1" w:styleId="C0AF5BB413634C34A8554FEF777F844E">
    <w:name w:val="C0AF5BB413634C34A8554FEF777F844E"/>
    <w:rsid w:val="003725ED"/>
  </w:style>
  <w:style w:type="paragraph" w:customStyle="1" w:styleId="A3137C5E8A09430B8F24FEF043A86626">
    <w:name w:val="A3137C5E8A09430B8F24FEF043A86626"/>
    <w:rsid w:val="003725ED"/>
  </w:style>
  <w:style w:type="paragraph" w:customStyle="1" w:styleId="89C349DC6E8C4552AD471541638DB92B">
    <w:name w:val="89C349DC6E8C4552AD471541638DB92B"/>
    <w:rsid w:val="003725ED"/>
  </w:style>
  <w:style w:type="paragraph" w:customStyle="1" w:styleId="23FF43EBCEA441E4A6DD8B949D0507E8">
    <w:name w:val="23FF43EBCEA441E4A6DD8B949D0507E8"/>
    <w:rsid w:val="003725ED"/>
  </w:style>
  <w:style w:type="paragraph" w:customStyle="1" w:styleId="B901C6E2D9E34AC4843EE66CC59C1A60">
    <w:name w:val="B901C6E2D9E34AC4843EE66CC59C1A60"/>
    <w:rsid w:val="003725ED"/>
  </w:style>
  <w:style w:type="paragraph" w:customStyle="1" w:styleId="935AD3A6FD59482CAA03B631F99CC8AF">
    <w:name w:val="935AD3A6FD59482CAA03B631F99CC8AF"/>
    <w:rsid w:val="003725ED"/>
  </w:style>
  <w:style w:type="paragraph" w:customStyle="1" w:styleId="FBF729C14587467EA0CBBF529E42C532">
    <w:name w:val="FBF729C14587467EA0CBBF529E42C532"/>
    <w:rsid w:val="003725ED"/>
  </w:style>
  <w:style w:type="paragraph" w:customStyle="1" w:styleId="26D5B11258A640C78350D65E3620357B">
    <w:name w:val="26D5B11258A640C78350D65E3620357B"/>
    <w:rsid w:val="003725ED"/>
  </w:style>
  <w:style w:type="paragraph" w:customStyle="1" w:styleId="842C65D20E3C42CC9D2EBA8B3B6CCE63">
    <w:name w:val="842C65D20E3C42CC9D2EBA8B3B6CCE63"/>
    <w:rsid w:val="003725ED"/>
  </w:style>
  <w:style w:type="paragraph" w:customStyle="1" w:styleId="66327BE39F6444E9B98379BAC157EED3">
    <w:name w:val="66327BE39F6444E9B98379BAC157EED3"/>
    <w:rsid w:val="003725ED"/>
  </w:style>
  <w:style w:type="paragraph" w:customStyle="1" w:styleId="BFC959BB84254ADB8E51070D444BB18D">
    <w:name w:val="BFC959BB84254ADB8E51070D444BB18D"/>
    <w:rsid w:val="003725ED"/>
  </w:style>
  <w:style w:type="paragraph" w:customStyle="1" w:styleId="B4CC3E8878C1404A85966E751ED54FDC">
    <w:name w:val="B4CC3E8878C1404A85966E751ED54FDC"/>
    <w:rsid w:val="003725ED"/>
  </w:style>
  <w:style w:type="paragraph" w:customStyle="1" w:styleId="B996ABB21AAD4F4A8E10F680BEF37DA1">
    <w:name w:val="B996ABB21AAD4F4A8E10F680BEF37DA1"/>
    <w:rsid w:val="003725ED"/>
  </w:style>
  <w:style w:type="paragraph" w:customStyle="1" w:styleId="EE3D862086764468BCEFEFF51B05E25A">
    <w:name w:val="EE3D862086764468BCEFEFF51B05E25A"/>
    <w:rsid w:val="003725ED"/>
  </w:style>
  <w:style w:type="paragraph" w:customStyle="1" w:styleId="C4065322B4F54EAC8202B537C81EEC8A">
    <w:name w:val="C4065322B4F54EAC8202B537C81EEC8A"/>
    <w:rsid w:val="003725ED"/>
  </w:style>
  <w:style w:type="paragraph" w:customStyle="1" w:styleId="C009FEA5328A443FBC0BE8B3A1D6DF2D">
    <w:name w:val="C009FEA5328A443FBC0BE8B3A1D6DF2D"/>
    <w:rsid w:val="003725ED"/>
  </w:style>
  <w:style w:type="paragraph" w:customStyle="1" w:styleId="3745FD924A524FEA9FB2F8F643FB9B25">
    <w:name w:val="3745FD924A524FEA9FB2F8F643FB9B25"/>
    <w:rsid w:val="003725ED"/>
  </w:style>
  <w:style w:type="paragraph" w:customStyle="1" w:styleId="56259A9F199844278AE844070DA7AB64">
    <w:name w:val="56259A9F199844278AE844070DA7AB64"/>
    <w:rsid w:val="003725ED"/>
  </w:style>
  <w:style w:type="paragraph" w:customStyle="1" w:styleId="F68322D54AF04D0AA13AA410F4C68CBF">
    <w:name w:val="F68322D54AF04D0AA13AA410F4C68CBF"/>
    <w:rsid w:val="003725ED"/>
  </w:style>
  <w:style w:type="paragraph" w:customStyle="1" w:styleId="8C32AE961D054A6C9014FF5EFD5D5DF9">
    <w:name w:val="8C32AE961D054A6C9014FF5EFD5D5DF9"/>
    <w:rsid w:val="003725ED"/>
  </w:style>
  <w:style w:type="paragraph" w:customStyle="1" w:styleId="B51EE111573B4487890CEA4A76B2A18B">
    <w:name w:val="B51EE111573B4487890CEA4A76B2A18B"/>
    <w:rsid w:val="003725ED"/>
  </w:style>
  <w:style w:type="paragraph" w:customStyle="1" w:styleId="D7EC6142B1EE46E8A50A101397398E56">
    <w:name w:val="D7EC6142B1EE46E8A50A101397398E56"/>
    <w:rsid w:val="003725ED"/>
  </w:style>
  <w:style w:type="paragraph" w:customStyle="1" w:styleId="B21FC8F1138A448BA6CE0B6CEDB1A31D">
    <w:name w:val="B21FC8F1138A448BA6CE0B6CEDB1A31D"/>
    <w:rsid w:val="003725ED"/>
  </w:style>
  <w:style w:type="paragraph" w:customStyle="1" w:styleId="F2352C6EFB87434CAD230D0818028297">
    <w:name w:val="F2352C6EFB87434CAD230D0818028297"/>
    <w:rsid w:val="003725ED"/>
  </w:style>
  <w:style w:type="paragraph" w:customStyle="1" w:styleId="CFB9F881FD9C4E9CAC42E812C315C033">
    <w:name w:val="CFB9F881FD9C4E9CAC42E812C315C033"/>
    <w:rsid w:val="003725ED"/>
  </w:style>
  <w:style w:type="paragraph" w:customStyle="1" w:styleId="E0615F4A262F4360A05006A996566624">
    <w:name w:val="E0615F4A262F4360A05006A996566624"/>
    <w:rsid w:val="003725ED"/>
  </w:style>
  <w:style w:type="paragraph" w:customStyle="1" w:styleId="9F562225109847DE889005113D382989">
    <w:name w:val="9F562225109847DE889005113D382989"/>
    <w:rsid w:val="003725ED"/>
  </w:style>
  <w:style w:type="paragraph" w:customStyle="1" w:styleId="4D5FEC71F054452FAE2D23EDE53925D7">
    <w:name w:val="4D5FEC71F054452FAE2D23EDE53925D7"/>
    <w:rsid w:val="003725ED"/>
  </w:style>
  <w:style w:type="paragraph" w:customStyle="1" w:styleId="EC4E2A94C08A4D5485992DB642FD7A60">
    <w:name w:val="EC4E2A94C08A4D5485992DB642FD7A60"/>
    <w:rsid w:val="003725ED"/>
  </w:style>
  <w:style w:type="paragraph" w:customStyle="1" w:styleId="C586A03BE49D4179BB06DEBD7398B106">
    <w:name w:val="C586A03BE49D4179BB06DEBD7398B106"/>
    <w:rsid w:val="003725ED"/>
  </w:style>
  <w:style w:type="paragraph" w:customStyle="1" w:styleId="7BD0F08C0D9B42ABA384B9600AE965E0">
    <w:name w:val="7BD0F08C0D9B42ABA384B9600AE965E0"/>
    <w:rsid w:val="003725ED"/>
  </w:style>
  <w:style w:type="paragraph" w:customStyle="1" w:styleId="AACC7DBE75B544F7831BB9C4EF436CC9">
    <w:name w:val="AACC7DBE75B544F7831BB9C4EF436CC9"/>
    <w:rsid w:val="003725ED"/>
  </w:style>
  <w:style w:type="paragraph" w:customStyle="1" w:styleId="390C27CF3C62495284BE0EC0686F0CFF">
    <w:name w:val="390C27CF3C62495284BE0EC0686F0CFF"/>
    <w:rsid w:val="003725ED"/>
  </w:style>
  <w:style w:type="paragraph" w:customStyle="1" w:styleId="D828AC782C1A49F7AA1351513501BCA6">
    <w:name w:val="D828AC782C1A49F7AA1351513501BCA6"/>
    <w:rsid w:val="003725ED"/>
  </w:style>
  <w:style w:type="paragraph" w:customStyle="1" w:styleId="B9CAD5DC2F45405086B332544766B1F7">
    <w:name w:val="B9CAD5DC2F45405086B332544766B1F7"/>
    <w:rsid w:val="003725ED"/>
  </w:style>
  <w:style w:type="paragraph" w:customStyle="1" w:styleId="23EF0F444C6F4B9F99B548DC825D7CFF">
    <w:name w:val="23EF0F444C6F4B9F99B548DC825D7CFF"/>
    <w:rsid w:val="003725ED"/>
  </w:style>
  <w:style w:type="paragraph" w:customStyle="1" w:styleId="64479D902DC84D91967FC7B3D797C8AF">
    <w:name w:val="64479D902DC84D91967FC7B3D797C8AF"/>
    <w:rsid w:val="003725ED"/>
  </w:style>
  <w:style w:type="paragraph" w:customStyle="1" w:styleId="92EA01583D2648F89F35BE0D36E7DD27">
    <w:name w:val="92EA01583D2648F89F35BE0D36E7DD27"/>
    <w:rsid w:val="003725ED"/>
  </w:style>
  <w:style w:type="paragraph" w:customStyle="1" w:styleId="6526FA0C1AC24399A553C921590EE73D">
    <w:name w:val="6526FA0C1AC24399A553C921590EE73D"/>
    <w:rsid w:val="003725ED"/>
  </w:style>
  <w:style w:type="paragraph" w:customStyle="1" w:styleId="FFD2FA392759497485A30A72CABA69F4">
    <w:name w:val="FFD2FA392759497485A30A72CABA69F4"/>
    <w:rsid w:val="003725ED"/>
  </w:style>
  <w:style w:type="paragraph" w:customStyle="1" w:styleId="E556FF15E0B648AD9CB118BFC364C04C">
    <w:name w:val="E556FF15E0B648AD9CB118BFC364C04C"/>
    <w:rsid w:val="003725ED"/>
  </w:style>
  <w:style w:type="paragraph" w:customStyle="1" w:styleId="4EE16BF2BDD04C639739FFD114FACA8F">
    <w:name w:val="4EE16BF2BDD04C639739FFD114FACA8F"/>
    <w:rsid w:val="003725ED"/>
  </w:style>
  <w:style w:type="paragraph" w:customStyle="1" w:styleId="85CC1769B8B94548B063855646AB28F7">
    <w:name w:val="85CC1769B8B94548B063855646AB28F7"/>
    <w:rsid w:val="003725ED"/>
  </w:style>
  <w:style w:type="paragraph" w:customStyle="1" w:styleId="25406626D3A34ED6B606E36E4F6DAB5C">
    <w:name w:val="25406626D3A34ED6B606E36E4F6DAB5C"/>
    <w:rsid w:val="003725ED"/>
  </w:style>
  <w:style w:type="paragraph" w:customStyle="1" w:styleId="48EBA89D89D84EC5AB3ADC62DB610CD8">
    <w:name w:val="48EBA89D89D84EC5AB3ADC62DB610CD8"/>
    <w:rsid w:val="003725ED"/>
  </w:style>
  <w:style w:type="paragraph" w:customStyle="1" w:styleId="BA1B70B1B42049EB8EC5F6439AA9600E">
    <w:name w:val="BA1B70B1B42049EB8EC5F6439AA9600E"/>
    <w:rsid w:val="003725ED"/>
  </w:style>
  <w:style w:type="paragraph" w:customStyle="1" w:styleId="D7E4DFFD939540D984DDDF51D7B3F293">
    <w:name w:val="D7E4DFFD939540D984DDDF51D7B3F293"/>
    <w:rsid w:val="003725ED"/>
  </w:style>
  <w:style w:type="paragraph" w:customStyle="1" w:styleId="A3D91EFDD40C45A6A4317B716418FE0B">
    <w:name w:val="A3D91EFDD40C45A6A4317B716418FE0B"/>
    <w:rsid w:val="003725ED"/>
  </w:style>
  <w:style w:type="paragraph" w:customStyle="1" w:styleId="6483606FD52A43F58B871DC8D1276AF4">
    <w:name w:val="6483606FD52A43F58B871DC8D1276AF4"/>
    <w:rsid w:val="003725ED"/>
  </w:style>
  <w:style w:type="paragraph" w:customStyle="1" w:styleId="9BB8C31E11604737A18B24BAD3CB1C6B">
    <w:name w:val="9BB8C31E11604737A18B24BAD3CB1C6B"/>
    <w:rsid w:val="003725ED"/>
  </w:style>
  <w:style w:type="paragraph" w:customStyle="1" w:styleId="457CE6BACAE046D39829444045C02A74">
    <w:name w:val="457CE6BACAE046D39829444045C02A74"/>
    <w:rsid w:val="003725ED"/>
  </w:style>
  <w:style w:type="paragraph" w:customStyle="1" w:styleId="A50CE15ABA8A46CA8E855BA3DED0E8B9">
    <w:name w:val="A50CE15ABA8A46CA8E855BA3DED0E8B9"/>
    <w:rsid w:val="003725ED"/>
  </w:style>
  <w:style w:type="paragraph" w:customStyle="1" w:styleId="C15426A5B6D9470FB41B0ABB1B019A6A">
    <w:name w:val="C15426A5B6D9470FB41B0ABB1B019A6A"/>
    <w:rsid w:val="003725ED"/>
  </w:style>
  <w:style w:type="paragraph" w:customStyle="1" w:styleId="EB3BDB473F134B2790FFD588C60B4FB9">
    <w:name w:val="EB3BDB473F134B2790FFD588C60B4FB9"/>
    <w:rsid w:val="003725ED"/>
  </w:style>
  <w:style w:type="paragraph" w:customStyle="1" w:styleId="659FC1DA402F420B8802D3BDFF424F36">
    <w:name w:val="659FC1DA402F420B8802D3BDFF424F36"/>
    <w:rsid w:val="003725ED"/>
  </w:style>
  <w:style w:type="paragraph" w:customStyle="1" w:styleId="0288653A45794914BF7AFD23930DC78F">
    <w:name w:val="0288653A45794914BF7AFD23930DC78F"/>
    <w:rsid w:val="003725ED"/>
  </w:style>
  <w:style w:type="paragraph" w:customStyle="1" w:styleId="B214E5B7404F47E5979C1E71E0C03F04">
    <w:name w:val="B214E5B7404F47E5979C1E71E0C03F04"/>
    <w:rsid w:val="003725ED"/>
  </w:style>
  <w:style w:type="paragraph" w:customStyle="1" w:styleId="4B25C5C31EDE48F8880FC66F740BF130">
    <w:name w:val="4B25C5C31EDE48F8880FC66F740BF130"/>
    <w:rsid w:val="003725ED"/>
  </w:style>
  <w:style w:type="paragraph" w:customStyle="1" w:styleId="D62AFC2AE8F04536B63AD8D57948CC7E">
    <w:name w:val="D62AFC2AE8F04536B63AD8D57948CC7E"/>
    <w:rsid w:val="003725ED"/>
  </w:style>
  <w:style w:type="paragraph" w:customStyle="1" w:styleId="1798C601013447F892AB59D64F2A1641">
    <w:name w:val="1798C601013447F892AB59D64F2A1641"/>
    <w:rsid w:val="003725ED"/>
  </w:style>
  <w:style w:type="paragraph" w:customStyle="1" w:styleId="6041FC83490E445887AC67731A51F0D2">
    <w:name w:val="6041FC83490E445887AC67731A51F0D2"/>
    <w:rsid w:val="003725ED"/>
  </w:style>
  <w:style w:type="paragraph" w:customStyle="1" w:styleId="F603F3CE59D14FF287F8D40B36E91975">
    <w:name w:val="F603F3CE59D14FF287F8D40B36E91975"/>
    <w:rsid w:val="003725ED"/>
  </w:style>
  <w:style w:type="paragraph" w:customStyle="1" w:styleId="5FCA2B0E9C5742A6A016BA985F231404">
    <w:name w:val="5FCA2B0E9C5742A6A016BA985F231404"/>
    <w:rsid w:val="003725ED"/>
  </w:style>
  <w:style w:type="paragraph" w:customStyle="1" w:styleId="F2B907D4BA2440F1AA2DFB3AA1A839C7">
    <w:name w:val="F2B907D4BA2440F1AA2DFB3AA1A839C7"/>
    <w:rsid w:val="003725ED"/>
  </w:style>
  <w:style w:type="paragraph" w:customStyle="1" w:styleId="E6CABA64CF7E4DE2BF34A71E889D5D9D">
    <w:name w:val="E6CABA64CF7E4DE2BF34A71E889D5D9D"/>
    <w:rsid w:val="003725ED"/>
  </w:style>
  <w:style w:type="paragraph" w:customStyle="1" w:styleId="F5AA65275F3544C9A960E36888DD52A7">
    <w:name w:val="F5AA65275F3544C9A960E36888DD52A7"/>
    <w:rsid w:val="003725ED"/>
  </w:style>
  <w:style w:type="paragraph" w:customStyle="1" w:styleId="2E517E2AB3D24EE19AF94A0920C05553">
    <w:name w:val="2E517E2AB3D24EE19AF94A0920C05553"/>
    <w:rsid w:val="003725ED"/>
  </w:style>
  <w:style w:type="paragraph" w:customStyle="1" w:styleId="68DC8BF8C0174B6C8456C4E4D92DE497">
    <w:name w:val="68DC8BF8C0174B6C8456C4E4D92DE497"/>
    <w:rsid w:val="003725ED"/>
  </w:style>
  <w:style w:type="paragraph" w:customStyle="1" w:styleId="6324C3852EFF4898A1CCDB975E7469B6">
    <w:name w:val="6324C3852EFF4898A1CCDB975E7469B6"/>
    <w:rsid w:val="003725ED"/>
  </w:style>
  <w:style w:type="paragraph" w:customStyle="1" w:styleId="5FFA6B8DA4C34A3999D38E10D27CE927">
    <w:name w:val="5FFA6B8DA4C34A3999D38E10D27CE927"/>
    <w:rsid w:val="003725ED"/>
  </w:style>
  <w:style w:type="paragraph" w:customStyle="1" w:styleId="9159F58A2DBF42E2B8E6579DE8B9FD38">
    <w:name w:val="9159F58A2DBF42E2B8E6579DE8B9FD38"/>
    <w:rsid w:val="003725ED"/>
  </w:style>
  <w:style w:type="paragraph" w:customStyle="1" w:styleId="553A2F70388647B9BE218AF340B842F0">
    <w:name w:val="553A2F70388647B9BE218AF340B842F0"/>
    <w:rsid w:val="003725ED"/>
  </w:style>
  <w:style w:type="paragraph" w:customStyle="1" w:styleId="22A46F89C8254B8C881C2A173B67709E">
    <w:name w:val="22A46F89C8254B8C881C2A173B67709E"/>
    <w:rsid w:val="003725ED"/>
  </w:style>
  <w:style w:type="paragraph" w:customStyle="1" w:styleId="A2ACA85ED7374BF8B724F18C62CABF7B">
    <w:name w:val="A2ACA85ED7374BF8B724F18C62CABF7B"/>
    <w:rsid w:val="003725ED"/>
  </w:style>
  <w:style w:type="paragraph" w:customStyle="1" w:styleId="BC8E49BCAACB4C489BC8609C9B257141">
    <w:name w:val="BC8E49BCAACB4C489BC8609C9B257141"/>
    <w:rsid w:val="003725ED"/>
  </w:style>
  <w:style w:type="paragraph" w:customStyle="1" w:styleId="C925E714B2DA4B5285A225569CFEC786">
    <w:name w:val="C925E714B2DA4B5285A225569CFEC786"/>
    <w:rsid w:val="003725ED"/>
  </w:style>
  <w:style w:type="paragraph" w:customStyle="1" w:styleId="3B83E20B8DCB44FDA54F339E6EDC7B77">
    <w:name w:val="3B83E20B8DCB44FDA54F339E6EDC7B77"/>
    <w:rsid w:val="003725ED"/>
  </w:style>
  <w:style w:type="paragraph" w:customStyle="1" w:styleId="4536EDFFDA304EAA868CE2B204C75BD9">
    <w:name w:val="4536EDFFDA304EAA868CE2B204C75BD9"/>
    <w:rsid w:val="003725ED"/>
  </w:style>
  <w:style w:type="paragraph" w:customStyle="1" w:styleId="5A83A17DA80F468593CA94EC3978B136">
    <w:name w:val="5A83A17DA80F468593CA94EC3978B136"/>
    <w:rsid w:val="00F2023C"/>
  </w:style>
  <w:style w:type="paragraph" w:customStyle="1" w:styleId="9C1FC00FFCC5487DA32733F23237B252">
    <w:name w:val="9C1FC00FFCC5487DA32733F23237B252"/>
    <w:rsid w:val="00F2023C"/>
  </w:style>
  <w:style w:type="paragraph" w:customStyle="1" w:styleId="F39CFEC663024895B048FD1B5E4C5E98">
    <w:name w:val="F39CFEC663024895B048FD1B5E4C5E98"/>
    <w:rsid w:val="00F2023C"/>
  </w:style>
  <w:style w:type="paragraph" w:customStyle="1" w:styleId="273406A3D037495F9FD0613BA6561308">
    <w:name w:val="273406A3D037495F9FD0613BA6561308"/>
    <w:rsid w:val="00F2023C"/>
  </w:style>
  <w:style w:type="paragraph" w:customStyle="1" w:styleId="8C0CCC7186F84CF2BCD1B585D9470311">
    <w:name w:val="8C0CCC7186F84CF2BCD1B585D9470311"/>
    <w:rsid w:val="00F2023C"/>
  </w:style>
  <w:style w:type="paragraph" w:customStyle="1" w:styleId="F89D0406A56544D29513D5B44370298A">
    <w:name w:val="F89D0406A56544D29513D5B44370298A"/>
    <w:rsid w:val="00F2023C"/>
  </w:style>
  <w:style w:type="paragraph" w:customStyle="1" w:styleId="15474280DD47436C9FA4B2670FDB4501">
    <w:name w:val="15474280DD47436C9FA4B2670FDB4501"/>
    <w:rsid w:val="00F2023C"/>
  </w:style>
  <w:style w:type="paragraph" w:customStyle="1" w:styleId="34F836622F6B4A8897033B915E680FD2">
    <w:name w:val="34F836622F6B4A8897033B915E680FD2"/>
    <w:rsid w:val="00F2023C"/>
  </w:style>
  <w:style w:type="paragraph" w:customStyle="1" w:styleId="90095E72B8D743C596F3666CEF904632">
    <w:name w:val="90095E72B8D743C596F3666CEF904632"/>
    <w:rsid w:val="00F2023C"/>
  </w:style>
  <w:style w:type="paragraph" w:customStyle="1" w:styleId="0BB9FB2A479B4AEE8F8F8A19901A999C">
    <w:name w:val="0BB9FB2A479B4AEE8F8F8A19901A999C"/>
    <w:rsid w:val="00F2023C"/>
  </w:style>
  <w:style w:type="paragraph" w:customStyle="1" w:styleId="AE83BF6C55AB43F19208CF4B654AD981">
    <w:name w:val="AE83BF6C55AB43F19208CF4B654AD981"/>
    <w:rsid w:val="00F2023C"/>
  </w:style>
  <w:style w:type="paragraph" w:customStyle="1" w:styleId="3BCA2A7EC2AA47FB9AC16D2B95C1F1DE">
    <w:name w:val="3BCA2A7EC2AA47FB9AC16D2B95C1F1DE"/>
    <w:rsid w:val="00F2023C"/>
  </w:style>
  <w:style w:type="paragraph" w:customStyle="1" w:styleId="F75497DAC79B4F50B98076784405496A">
    <w:name w:val="F75497DAC79B4F50B98076784405496A"/>
    <w:rsid w:val="00F30997"/>
  </w:style>
  <w:style w:type="paragraph" w:customStyle="1" w:styleId="27D7882BCB9249B09BA5D9ACA2AD7993">
    <w:name w:val="27D7882BCB9249B09BA5D9ACA2AD7993"/>
    <w:rsid w:val="00F30997"/>
  </w:style>
  <w:style w:type="paragraph" w:customStyle="1" w:styleId="EFD66063F6A94218934E7D90820B0A5A">
    <w:name w:val="EFD66063F6A94218934E7D90820B0A5A"/>
    <w:rsid w:val="00F30997"/>
  </w:style>
  <w:style w:type="paragraph" w:customStyle="1" w:styleId="07D21BEBB4964CF59446D9E4F06A58B5">
    <w:name w:val="07D21BEBB4964CF59446D9E4F06A58B5"/>
    <w:rsid w:val="00F30997"/>
  </w:style>
  <w:style w:type="paragraph" w:customStyle="1" w:styleId="87D579BA444E4B8F91457D34C3BE2477">
    <w:name w:val="87D579BA444E4B8F91457D34C3BE2477"/>
    <w:rsid w:val="00F30997"/>
  </w:style>
  <w:style w:type="paragraph" w:customStyle="1" w:styleId="6FB342D667A34CE2915B0A3A97728C26">
    <w:name w:val="6FB342D667A34CE2915B0A3A97728C26"/>
    <w:rsid w:val="00F30997"/>
  </w:style>
  <w:style w:type="paragraph" w:customStyle="1" w:styleId="A28645247AD2429F8CD126B292CD2073">
    <w:name w:val="A28645247AD2429F8CD126B292CD2073"/>
    <w:rsid w:val="00F30997"/>
  </w:style>
  <w:style w:type="paragraph" w:customStyle="1" w:styleId="853FD3FB1A784E9F9EBBC04E9F2D4853">
    <w:name w:val="853FD3FB1A784E9F9EBBC04E9F2D4853"/>
    <w:rsid w:val="00F30997"/>
  </w:style>
  <w:style w:type="paragraph" w:customStyle="1" w:styleId="AD6C1651FF4044D6A73045F9617AE7E1">
    <w:name w:val="AD6C1651FF4044D6A73045F9617AE7E1"/>
    <w:rsid w:val="00F30997"/>
  </w:style>
  <w:style w:type="paragraph" w:customStyle="1" w:styleId="631655FDABC04244BE6549A110229DB3">
    <w:name w:val="631655FDABC04244BE6549A110229DB3"/>
    <w:rsid w:val="00F30997"/>
  </w:style>
  <w:style w:type="paragraph" w:customStyle="1" w:styleId="D392C520715C4EE7A7C15E487C91E27F">
    <w:name w:val="D392C520715C4EE7A7C15E487C91E27F"/>
    <w:rsid w:val="00F30997"/>
  </w:style>
  <w:style w:type="paragraph" w:customStyle="1" w:styleId="3BE5996B56294B9ABE5F6DD53CEA091E">
    <w:name w:val="3BE5996B56294B9ABE5F6DD53CEA091E"/>
    <w:rsid w:val="00F30997"/>
  </w:style>
  <w:style w:type="paragraph" w:customStyle="1" w:styleId="FC3AF0A5FDC44EBB800571A21A7D60FF">
    <w:name w:val="FC3AF0A5FDC44EBB800571A21A7D60FF"/>
    <w:rsid w:val="00F30997"/>
  </w:style>
  <w:style w:type="paragraph" w:customStyle="1" w:styleId="DBD7BABB21644BC89DF25F4381D4B608">
    <w:name w:val="DBD7BABB21644BC89DF25F4381D4B608"/>
    <w:rsid w:val="00F30997"/>
  </w:style>
  <w:style w:type="paragraph" w:customStyle="1" w:styleId="2122B6DDD495417C923EB00A04464E1B">
    <w:name w:val="2122B6DDD495417C923EB00A04464E1B"/>
    <w:rsid w:val="00F30997"/>
  </w:style>
  <w:style w:type="paragraph" w:customStyle="1" w:styleId="3CC191B2F393488DBDD2BFCA5E9FA20B">
    <w:name w:val="3CC191B2F393488DBDD2BFCA5E9FA20B"/>
    <w:rsid w:val="00F30997"/>
  </w:style>
  <w:style w:type="paragraph" w:customStyle="1" w:styleId="9E3C8F8D84144BCDB24ED445C5D7998A">
    <w:name w:val="9E3C8F8D84144BCDB24ED445C5D7998A"/>
    <w:rsid w:val="00F30997"/>
  </w:style>
  <w:style w:type="paragraph" w:customStyle="1" w:styleId="54F85E6D8FEA4495AAC17CCA2ECD14EE">
    <w:name w:val="54F85E6D8FEA4495AAC17CCA2ECD14EE"/>
    <w:rsid w:val="00F30997"/>
  </w:style>
  <w:style w:type="paragraph" w:customStyle="1" w:styleId="7212B0DAE54846D7A102F1623A69416C">
    <w:name w:val="7212B0DAE54846D7A102F1623A69416C"/>
    <w:rsid w:val="00F30997"/>
  </w:style>
  <w:style w:type="paragraph" w:customStyle="1" w:styleId="F2BF7F381AFC4549AC7DF4C2F4AB0A36">
    <w:name w:val="F2BF7F381AFC4549AC7DF4C2F4AB0A36"/>
    <w:rsid w:val="00F30997"/>
  </w:style>
  <w:style w:type="paragraph" w:customStyle="1" w:styleId="5756BAD017FE46B083BD4F9FB44A6C78">
    <w:name w:val="5756BAD017FE46B083BD4F9FB44A6C78"/>
    <w:rsid w:val="00F30997"/>
  </w:style>
  <w:style w:type="paragraph" w:customStyle="1" w:styleId="6DB46D06BAB94EE4A37108197DA4270F">
    <w:name w:val="6DB46D06BAB94EE4A37108197DA4270F"/>
    <w:rsid w:val="00F30997"/>
  </w:style>
  <w:style w:type="paragraph" w:customStyle="1" w:styleId="C62C10CF7D554DA0B7C02274CFAF77CC">
    <w:name w:val="C62C10CF7D554DA0B7C02274CFAF77CC"/>
    <w:rsid w:val="00F30997"/>
  </w:style>
  <w:style w:type="paragraph" w:customStyle="1" w:styleId="3E00322EF85B48C1986EB90CA29B6F8D">
    <w:name w:val="3E00322EF85B48C1986EB90CA29B6F8D"/>
    <w:rsid w:val="00F30997"/>
  </w:style>
  <w:style w:type="paragraph" w:customStyle="1" w:styleId="EAE78AF5B34840ACB594ECF084494932">
    <w:name w:val="EAE78AF5B34840ACB594ECF084494932"/>
    <w:rsid w:val="00F30997"/>
  </w:style>
  <w:style w:type="paragraph" w:customStyle="1" w:styleId="333BFE2B2A3B41E18C803BBBA06B5AD5">
    <w:name w:val="333BFE2B2A3B41E18C803BBBA06B5AD5"/>
    <w:rsid w:val="00F30997"/>
  </w:style>
  <w:style w:type="paragraph" w:customStyle="1" w:styleId="71C840032CD849389BCAD3997E93E3EE">
    <w:name w:val="71C840032CD849389BCAD3997E93E3EE"/>
    <w:rsid w:val="00F30997"/>
  </w:style>
  <w:style w:type="paragraph" w:customStyle="1" w:styleId="5D64FB3C80F549429717B482026A9C5D">
    <w:name w:val="5D64FB3C80F549429717B482026A9C5D"/>
    <w:rsid w:val="00F30997"/>
  </w:style>
  <w:style w:type="paragraph" w:customStyle="1" w:styleId="125E7AF096AC4CBB9AD0FA94CDF34B8E">
    <w:name w:val="125E7AF096AC4CBB9AD0FA94CDF34B8E"/>
    <w:rsid w:val="00F30997"/>
  </w:style>
  <w:style w:type="paragraph" w:customStyle="1" w:styleId="5F624FE2FD7F434E8BFF49F9DB8737E3">
    <w:name w:val="5F624FE2FD7F434E8BFF49F9DB8737E3"/>
    <w:rsid w:val="00F30997"/>
  </w:style>
  <w:style w:type="paragraph" w:customStyle="1" w:styleId="CF4E6F3D51074621A3070938C13634AF">
    <w:name w:val="CF4E6F3D51074621A3070938C13634AF"/>
    <w:rsid w:val="00F30997"/>
  </w:style>
  <w:style w:type="paragraph" w:customStyle="1" w:styleId="34B6C8D6770C4C22B44B4B7A31EF0E82">
    <w:name w:val="34B6C8D6770C4C22B44B4B7A31EF0E82"/>
    <w:rsid w:val="00F30997"/>
  </w:style>
  <w:style w:type="paragraph" w:customStyle="1" w:styleId="62FDCDDBB6B045F4A92152CA6AC258F5">
    <w:name w:val="62FDCDDBB6B045F4A92152CA6AC258F5"/>
    <w:rsid w:val="00F30997"/>
  </w:style>
  <w:style w:type="paragraph" w:customStyle="1" w:styleId="D3E5000316424E8896C3D6F920C7A373">
    <w:name w:val="D3E5000316424E8896C3D6F920C7A373"/>
    <w:rsid w:val="00F30997"/>
  </w:style>
  <w:style w:type="paragraph" w:customStyle="1" w:styleId="950C29817D3A454F90C82888AF2EB436">
    <w:name w:val="950C29817D3A454F90C82888AF2EB436"/>
    <w:rsid w:val="00F30997"/>
  </w:style>
  <w:style w:type="paragraph" w:customStyle="1" w:styleId="94B28E4C2F6941ABBE0902E830BB9404">
    <w:name w:val="94B28E4C2F6941ABBE0902E830BB9404"/>
    <w:rsid w:val="00F30997"/>
  </w:style>
  <w:style w:type="paragraph" w:customStyle="1" w:styleId="00D55805C5E04975AD1150D70F64ECB4">
    <w:name w:val="00D55805C5E04975AD1150D70F64ECB4"/>
    <w:rsid w:val="00F30997"/>
  </w:style>
  <w:style w:type="paragraph" w:customStyle="1" w:styleId="3ABA4FC9E6B546E2ADDACA01CF2AFD9A">
    <w:name w:val="3ABA4FC9E6B546E2ADDACA01CF2AFD9A"/>
    <w:rsid w:val="00F30997"/>
  </w:style>
  <w:style w:type="paragraph" w:customStyle="1" w:styleId="E2287065C26D4C5E8DDC62575FE71D47">
    <w:name w:val="E2287065C26D4C5E8DDC62575FE71D47"/>
    <w:rsid w:val="00F30997"/>
  </w:style>
  <w:style w:type="paragraph" w:customStyle="1" w:styleId="E6EDC162A8C842BFB4E32AB0CE822545">
    <w:name w:val="E6EDC162A8C842BFB4E32AB0CE822545"/>
    <w:rsid w:val="00F30997"/>
  </w:style>
  <w:style w:type="paragraph" w:customStyle="1" w:styleId="B13232E23049419FB80F6202BDF577FF">
    <w:name w:val="B13232E23049419FB80F6202BDF577FF"/>
    <w:rsid w:val="00F30997"/>
  </w:style>
  <w:style w:type="paragraph" w:customStyle="1" w:styleId="CF05CCD765E64DEDBBCA71818DCCEBCF">
    <w:name w:val="CF05CCD765E64DEDBBCA71818DCCEBCF"/>
    <w:rsid w:val="00F30997"/>
  </w:style>
  <w:style w:type="paragraph" w:customStyle="1" w:styleId="F05FE601D9F94CA2988B39C4B62301A8">
    <w:name w:val="F05FE601D9F94CA2988B39C4B62301A8"/>
    <w:rsid w:val="00F30997"/>
  </w:style>
  <w:style w:type="paragraph" w:customStyle="1" w:styleId="B0D5DCEB06F640A3B3C7703B7A9D1859">
    <w:name w:val="B0D5DCEB06F640A3B3C7703B7A9D1859"/>
    <w:rsid w:val="00F30997"/>
  </w:style>
  <w:style w:type="paragraph" w:customStyle="1" w:styleId="DC63EE982CC2488C8FB4CC6ED360F2DB">
    <w:name w:val="DC63EE982CC2488C8FB4CC6ED360F2DB"/>
    <w:rsid w:val="00F30997"/>
  </w:style>
  <w:style w:type="paragraph" w:customStyle="1" w:styleId="770C85815B3746AD8F5B607FBE4DC636">
    <w:name w:val="770C85815B3746AD8F5B607FBE4DC636"/>
    <w:rsid w:val="00F30997"/>
  </w:style>
  <w:style w:type="paragraph" w:customStyle="1" w:styleId="0D35B3AC158B4045A57596E9F589A773">
    <w:name w:val="0D35B3AC158B4045A57596E9F589A773"/>
    <w:rsid w:val="00F30997"/>
  </w:style>
  <w:style w:type="paragraph" w:customStyle="1" w:styleId="181FBCF37B2642AC97941DAA35B1972D">
    <w:name w:val="181FBCF37B2642AC97941DAA35B1972D"/>
    <w:rsid w:val="00F30997"/>
  </w:style>
  <w:style w:type="paragraph" w:customStyle="1" w:styleId="AE939C7FAE0D4769AE29A502D4113660">
    <w:name w:val="AE939C7FAE0D4769AE29A502D4113660"/>
    <w:rsid w:val="00F30997"/>
  </w:style>
  <w:style w:type="paragraph" w:customStyle="1" w:styleId="81256F1EA6F74AF1AB34AA314DE791C9">
    <w:name w:val="81256F1EA6F74AF1AB34AA314DE791C9"/>
    <w:rsid w:val="00F30997"/>
  </w:style>
  <w:style w:type="paragraph" w:customStyle="1" w:styleId="C0C70F2918EA47DDA2195DCBC26492DF">
    <w:name w:val="C0C70F2918EA47DDA2195DCBC26492DF"/>
    <w:rsid w:val="00F30997"/>
  </w:style>
  <w:style w:type="paragraph" w:customStyle="1" w:styleId="FF857C6517F94D0FACDC7E40C4D90B68">
    <w:name w:val="FF857C6517F94D0FACDC7E40C4D90B68"/>
    <w:rsid w:val="00F30997"/>
  </w:style>
  <w:style w:type="paragraph" w:customStyle="1" w:styleId="5133BB857E974A7C872CB55B054B6FD1">
    <w:name w:val="5133BB857E974A7C872CB55B054B6FD1"/>
    <w:rsid w:val="00F30997"/>
  </w:style>
  <w:style w:type="paragraph" w:customStyle="1" w:styleId="47B8F2693AB94ADCAE0008EE81819987">
    <w:name w:val="47B8F2693AB94ADCAE0008EE81819987"/>
    <w:rsid w:val="00F30997"/>
  </w:style>
  <w:style w:type="paragraph" w:customStyle="1" w:styleId="29958B6AB1C647DE81903953CD851923">
    <w:name w:val="29958B6AB1C647DE81903953CD851923"/>
    <w:rsid w:val="00F30997"/>
  </w:style>
  <w:style w:type="paragraph" w:customStyle="1" w:styleId="09F068DED2784198B5EFA34132244AC7">
    <w:name w:val="09F068DED2784198B5EFA34132244AC7"/>
    <w:rsid w:val="00F30997"/>
  </w:style>
  <w:style w:type="paragraph" w:customStyle="1" w:styleId="1D8F90AADA8A44F892902F2301483F6A">
    <w:name w:val="1D8F90AADA8A44F892902F2301483F6A"/>
    <w:rsid w:val="00F30997"/>
  </w:style>
  <w:style w:type="paragraph" w:customStyle="1" w:styleId="26576AA98EF841BC8D9D55A37DDD25BB">
    <w:name w:val="26576AA98EF841BC8D9D55A37DDD25BB"/>
    <w:rsid w:val="00F30997"/>
  </w:style>
  <w:style w:type="paragraph" w:customStyle="1" w:styleId="CCB439D5A0814A79BA4E716359048D04">
    <w:name w:val="CCB439D5A0814A79BA4E716359048D04"/>
    <w:rsid w:val="00F30997"/>
  </w:style>
  <w:style w:type="paragraph" w:customStyle="1" w:styleId="38472F00686D4F0F99CA69FEB6021B14">
    <w:name w:val="38472F00686D4F0F99CA69FEB6021B14"/>
    <w:rsid w:val="00F30997"/>
  </w:style>
  <w:style w:type="paragraph" w:customStyle="1" w:styleId="106D5B7ED19542A4B12D12AAB618A163">
    <w:name w:val="106D5B7ED19542A4B12D12AAB618A163"/>
    <w:rsid w:val="00F30997"/>
  </w:style>
  <w:style w:type="paragraph" w:customStyle="1" w:styleId="4FB789973BC04557BAC91296844F71B7">
    <w:name w:val="4FB789973BC04557BAC91296844F71B7"/>
    <w:rsid w:val="00F30997"/>
  </w:style>
  <w:style w:type="paragraph" w:customStyle="1" w:styleId="D5E2A20434784E65AF56B90A9F07249A">
    <w:name w:val="D5E2A20434784E65AF56B90A9F07249A"/>
    <w:rsid w:val="00F30997"/>
  </w:style>
  <w:style w:type="paragraph" w:customStyle="1" w:styleId="4E2BE9137E704554BD5766B461D71C84">
    <w:name w:val="4E2BE9137E704554BD5766B461D71C84"/>
    <w:rsid w:val="00F30997"/>
  </w:style>
  <w:style w:type="paragraph" w:customStyle="1" w:styleId="7F85EBCF8DF04624A75FF73B285BB1BD">
    <w:name w:val="7F85EBCF8DF04624A75FF73B285BB1BD"/>
    <w:rsid w:val="00F30997"/>
  </w:style>
  <w:style w:type="paragraph" w:customStyle="1" w:styleId="48504A2577714E52904BD37D9AAF2073">
    <w:name w:val="48504A2577714E52904BD37D9AAF2073"/>
    <w:rsid w:val="00F30997"/>
  </w:style>
  <w:style w:type="paragraph" w:customStyle="1" w:styleId="3379650B06614EAA9E7D923A1CC879C8">
    <w:name w:val="3379650B06614EAA9E7D923A1CC879C8"/>
    <w:rsid w:val="00F30997"/>
  </w:style>
  <w:style w:type="paragraph" w:customStyle="1" w:styleId="F6B59B01F4A947B0BB8B2FDF45420FA9">
    <w:name w:val="F6B59B01F4A947B0BB8B2FDF45420FA9"/>
    <w:rsid w:val="00F30997"/>
  </w:style>
  <w:style w:type="paragraph" w:customStyle="1" w:styleId="B18C1963899447FA993C0605B12CD50B">
    <w:name w:val="B18C1963899447FA993C0605B12CD50B"/>
    <w:rsid w:val="00F30997"/>
  </w:style>
  <w:style w:type="paragraph" w:customStyle="1" w:styleId="A7157409AEF940BCACFFE74EC3365654">
    <w:name w:val="A7157409AEF940BCACFFE74EC3365654"/>
    <w:rsid w:val="00F30997"/>
  </w:style>
  <w:style w:type="paragraph" w:customStyle="1" w:styleId="A345F0D76F784784A805B54FD19378F2">
    <w:name w:val="A345F0D76F784784A805B54FD19378F2"/>
    <w:rsid w:val="00F30997"/>
  </w:style>
  <w:style w:type="paragraph" w:customStyle="1" w:styleId="2C3844F1730B44C180EA4CD72CA2BEEF">
    <w:name w:val="2C3844F1730B44C180EA4CD72CA2BEEF"/>
    <w:rsid w:val="00F30997"/>
  </w:style>
  <w:style w:type="paragraph" w:customStyle="1" w:styleId="CF51C70D58284BC0B1D0126C20829824">
    <w:name w:val="CF51C70D58284BC0B1D0126C20829824"/>
    <w:rsid w:val="00F30997"/>
  </w:style>
  <w:style w:type="paragraph" w:customStyle="1" w:styleId="6C066D11A08240128935B743113E9D99">
    <w:name w:val="6C066D11A08240128935B743113E9D99"/>
    <w:rsid w:val="00F30997"/>
  </w:style>
  <w:style w:type="paragraph" w:customStyle="1" w:styleId="D7A5B237DD56419483E9C0F8E7F4519A">
    <w:name w:val="D7A5B237DD56419483E9C0F8E7F4519A"/>
    <w:rsid w:val="00F30997"/>
  </w:style>
  <w:style w:type="paragraph" w:customStyle="1" w:styleId="C5A2604301C6448781676B9599074ECE">
    <w:name w:val="C5A2604301C6448781676B9599074ECE"/>
    <w:rsid w:val="00F30997"/>
  </w:style>
  <w:style w:type="paragraph" w:customStyle="1" w:styleId="A2FF975F3B7544478C2A1D789539A7F3">
    <w:name w:val="A2FF975F3B7544478C2A1D789539A7F3"/>
    <w:rsid w:val="00F30997"/>
  </w:style>
  <w:style w:type="paragraph" w:customStyle="1" w:styleId="2C52F40BC53945E79A867514F161DD61">
    <w:name w:val="2C52F40BC53945E79A867514F161DD61"/>
    <w:rsid w:val="00F30997"/>
  </w:style>
  <w:style w:type="paragraph" w:customStyle="1" w:styleId="AA303E2AB39B40618E6495B73E2B5596">
    <w:name w:val="AA303E2AB39B40618E6495B73E2B5596"/>
    <w:rsid w:val="00F30997"/>
  </w:style>
  <w:style w:type="paragraph" w:customStyle="1" w:styleId="4AE8EE5D2788461CB696D330395CF0E9">
    <w:name w:val="4AE8EE5D2788461CB696D330395CF0E9"/>
    <w:rsid w:val="00F30997"/>
  </w:style>
  <w:style w:type="paragraph" w:customStyle="1" w:styleId="2F9DB1E98E4C43879F36D0F750FD3DAD">
    <w:name w:val="2F9DB1E98E4C43879F36D0F750FD3DAD"/>
    <w:rsid w:val="00F30997"/>
  </w:style>
  <w:style w:type="paragraph" w:customStyle="1" w:styleId="45AA09E2165443BDAA9CFF2B2EBD6C7C">
    <w:name w:val="45AA09E2165443BDAA9CFF2B2EBD6C7C"/>
    <w:rsid w:val="00F30997"/>
  </w:style>
  <w:style w:type="paragraph" w:customStyle="1" w:styleId="D7B56EA8E2834EB3BC194B053E05D100">
    <w:name w:val="D7B56EA8E2834EB3BC194B053E05D100"/>
    <w:rsid w:val="00F30997"/>
  </w:style>
  <w:style w:type="paragraph" w:customStyle="1" w:styleId="1F686330ED924192BDA4720BC919A353">
    <w:name w:val="1F686330ED924192BDA4720BC919A353"/>
    <w:rsid w:val="00F30997"/>
  </w:style>
  <w:style w:type="paragraph" w:customStyle="1" w:styleId="EE5DB380B09746B399382737C04DDBC3">
    <w:name w:val="EE5DB380B09746B399382737C04DDBC3"/>
    <w:rsid w:val="00F30997"/>
  </w:style>
  <w:style w:type="paragraph" w:customStyle="1" w:styleId="3E97D5AA035E43A286D9EF74DFA36CBA">
    <w:name w:val="3E97D5AA035E43A286D9EF74DFA36CBA"/>
    <w:rsid w:val="00F30997"/>
  </w:style>
  <w:style w:type="paragraph" w:customStyle="1" w:styleId="D0F17444AFCB4BE3896D00D44C65CFF3">
    <w:name w:val="D0F17444AFCB4BE3896D00D44C65CFF3"/>
    <w:rsid w:val="00F30997"/>
  </w:style>
  <w:style w:type="paragraph" w:customStyle="1" w:styleId="E6A8786AEBAB49F28DE2EA7BEB7F2E03">
    <w:name w:val="E6A8786AEBAB49F28DE2EA7BEB7F2E03"/>
    <w:rsid w:val="00F30997"/>
  </w:style>
  <w:style w:type="paragraph" w:customStyle="1" w:styleId="F3B1AA6BAABF42DFB7211BA4EE1A04AE">
    <w:name w:val="F3B1AA6BAABF42DFB7211BA4EE1A04AE"/>
    <w:rsid w:val="00F30997"/>
  </w:style>
  <w:style w:type="paragraph" w:customStyle="1" w:styleId="6A3E429B2FFA48B19FC345261118E8D9">
    <w:name w:val="6A3E429B2FFA48B19FC345261118E8D9"/>
    <w:rsid w:val="00F30997"/>
  </w:style>
  <w:style w:type="paragraph" w:customStyle="1" w:styleId="95405C4A87A84A78AC6D148BB343A545">
    <w:name w:val="95405C4A87A84A78AC6D148BB343A545"/>
    <w:rsid w:val="00F30997"/>
  </w:style>
  <w:style w:type="paragraph" w:customStyle="1" w:styleId="48906183A3DC4ED5B07AEBC0C845DA7C">
    <w:name w:val="48906183A3DC4ED5B07AEBC0C845DA7C"/>
    <w:rsid w:val="00F30997"/>
  </w:style>
  <w:style w:type="paragraph" w:customStyle="1" w:styleId="92B6930F7C144043B273C929B319E8FA">
    <w:name w:val="92B6930F7C144043B273C929B319E8FA"/>
    <w:rsid w:val="00F30997"/>
  </w:style>
  <w:style w:type="paragraph" w:customStyle="1" w:styleId="7E451F2676334DA9A6C27139E9281600">
    <w:name w:val="7E451F2676334DA9A6C27139E9281600"/>
    <w:rsid w:val="00F30997"/>
  </w:style>
  <w:style w:type="paragraph" w:customStyle="1" w:styleId="019B5A93254644CF8C67EDD4B0CA4512">
    <w:name w:val="019B5A93254644CF8C67EDD4B0CA4512"/>
    <w:rsid w:val="00F30997"/>
  </w:style>
  <w:style w:type="paragraph" w:customStyle="1" w:styleId="BE3D1BE54BCD489EAB37C9E4CFF28120">
    <w:name w:val="BE3D1BE54BCD489EAB37C9E4CFF28120"/>
    <w:rsid w:val="00F30997"/>
  </w:style>
  <w:style w:type="paragraph" w:customStyle="1" w:styleId="D1C64A84A0834D4F8DE712D1BA484A29">
    <w:name w:val="D1C64A84A0834D4F8DE712D1BA484A29"/>
    <w:rsid w:val="00F30997"/>
  </w:style>
  <w:style w:type="paragraph" w:customStyle="1" w:styleId="36035FFB1AFE49EA8C066533DB4A3B84">
    <w:name w:val="36035FFB1AFE49EA8C066533DB4A3B84"/>
    <w:rsid w:val="00F30997"/>
  </w:style>
  <w:style w:type="paragraph" w:customStyle="1" w:styleId="C8795185A491492AA49CAE5D2A532C87">
    <w:name w:val="C8795185A491492AA49CAE5D2A532C87"/>
    <w:rsid w:val="00F30997"/>
  </w:style>
  <w:style w:type="paragraph" w:customStyle="1" w:styleId="EBD8DCF168AC4C189115F9525C9D8C4B">
    <w:name w:val="EBD8DCF168AC4C189115F9525C9D8C4B"/>
    <w:rsid w:val="00F30997"/>
  </w:style>
  <w:style w:type="paragraph" w:customStyle="1" w:styleId="179131A5E05640CEB4062215E529CCDC">
    <w:name w:val="179131A5E05640CEB4062215E529CCDC"/>
    <w:rsid w:val="00F30997"/>
  </w:style>
  <w:style w:type="paragraph" w:customStyle="1" w:styleId="22E4E232D8BA40719702DA49A7363EC1">
    <w:name w:val="22E4E232D8BA40719702DA49A7363EC1"/>
    <w:rsid w:val="00F30997"/>
  </w:style>
  <w:style w:type="paragraph" w:customStyle="1" w:styleId="67630F202C584287AE34259033C57634">
    <w:name w:val="67630F202C584287AE34259033C57634"/>
    <w:rsid w:val="00F30997"/>
  </w:style>
  <w:style w:type="paragraph" w:customStyle="1" w:styleId="10D176A014054A23B7D812EDF48ABDC4">
    <w:name w:val="10D176A014054A23B7D812EDF48ABDC4"/>
    <w:rsid w:val="00F30997"/>
  </w:style>
  <w:style w:type="paragraph" w:customStyle="1" w:styleId="82E5CB412E5C4F92A0756BCB17CFEDEE">
    <w:name w:val="82E5CB412E5C4F92A0756BCB17CFEDEE"/>
    <w:rsid w:val="00F30997"/>
  </w:style>
  <w:style w:type="paragraph" w:customStyle="1" w:styleId="ED232524DEBF4F15B4DF285FBCB08EFE">
    <w:name w:val="ED232524DEBF4F15B4DF285FBCB08EFE"/>
    <w:rsid w:val="00F30997"/>
  </w:style>
  <w:style w:type="paragraph" w:customStyle="1" w:styleId="E90483B1F14E44C99A906CBE1CDDDA24">
    <w:name w:val="E90483B1F14E44C99A906CBE1CDDDA24"/>
    <w:rsid w:val="00F30997"/>
  </w:style>
  <w:style w:type="paragraph" w:customStyle="1" w:styleId="440E966DB3CD49D7ABBFE2164EF2DF08">
    <w:name w:val="440E966DB3CD49D7ABBFE2164EF2DF08"/>
    <w:rsid w:val="00F30997"/>
  </w:style>
  <w:style w:type="paragraph" w:customStyle="1" w:styleId="407DD1F3BEAD428A8A478146773C2244">
    <w:name w:val="407DD1F3BEAD428A8A478146773C2244"/>
    <w:rsid w:val="00F30997"/>
  </w:style>
  <w:style w:type="paragraph" w:customStyle="1" w:styleId="9ABA840D29A74CC7AE41F64D926C123D">
    <w:name w:val="9ABA840D29A74CC7AE41F64D926C123D"/>
    <w:rsid w:val="00F30997"/>
  </w:style>
  <w:style w:type="paragraph" w:customStyle="1" w:styleId="0FAF0C72CFD04022AE08BB4B72D8A101">
    <w:name w:val="0FAF0C72CFD04022AE08BB4B72D8A101"/>
    <w:rsid w:val="00F30997"/>
  </w:style>
  <w:style w:type="paragraph" w:customStyle="1" w:styleId="E985281984414CD9813F4C3DF2687A5A">
    <w:name w:val="E985281984414CD9813F4C3DF2687A5A"/>
    <w:rsid w:val="00F30997"/>
  </w:style>
  <w:style w:type="paragraph" w:customStyle="1" w:styleId="0B7297FF7D324BF28EAC802E13B4F195">
    <w:name w:val="0B7297FF7D324BF28EAC802E13B4F195"/>
    <w:rsid w:val="00F30997"/>
  </w:style>
  <w:style w:type="paragraph" w:customStyle="1" w:styleId="6FD22FB7DF37463CB5E612F197C02197">
    <w:name w:val="6FD22FB7DF37463CB5E612F197C02197"/>
    <w:rsid w:val="00F30997"/>
  </w:style>
  <w:style w:type="paragraph" w:customStyle="1" w:styleId="AC275BA2D69B4EB3816C96CAA6BAA1FA">
    <w:name w:val="AC275BA2D69B4EB3816C96CAA6BAA1FA"/>
    <w:rsid w:val="00F30997"/>
  </w:style>
  <w:style w:type="paragraph" w:customStyle="1" w:styleId="FB5A028C1C7344209AC4AAEB8BA2C888">
    <w:name w:val="FB5A028C1C7344209AC4AAEB8BA2C888"/>
    <w:rsid w:val="00F30997"/>
  </w:style>
  <w:style w:type="paragraph" w:customStyle="1" w:styleId="445037576A8C411EB640CAEF1F1B0E8A">
    <w:name w:val="445037576A8C411EB640CAEF1F1B0E8A"/>
    <w:rsid w:val="00F30997"/>
  </w:style>
  <w:style w:type="paragraph" w:customStyle="1" w:styleId="92E235CF8D81416FA5DB66D560AA57BB">
    <w:name w:val="92E235CF8D81416FA5DB66D560AA57BB"/>
    <w:rsid w:val="00F30997"/>
  </w:style>
  <w:style w:type="paragraph" w:customStyle="1" w:styleId="DE164CA150FF4151BB9552FC869CFD44">
    <w:name w:val="DE164CA150FF4151BB9552FC869CFD44"/>
    <w:rsid w:val="00F30997"/>
  </w:style>
  <w:style w:type="paragraph" w:customStyle="1" w:styleId="0054807483724ED59514F1CA144FB5E1">
    <w:name w:val="0054807483724ED59514F1CA144FB5E1"/>
    <w:rsid w:val="00F30997"/>
  </w:style>
  <w:style w:type="paragraph" w:customStyle="1" w:styleId="271229E77BD04C00A6A4BDD2FD9C554D">
    <w:name w:val="271229E77BD04C00A6A4BDD2FD9C554D"/>
    <w:rsid w:val="00F30997"/>
  </w:style>
  <w:style w:type="paragraph" w:customStyle="1" w:styleId="8AEDE4FE469141F9910ED9CF9C339408">
    <w:name w:val="8AEDE4FE469141F9910ED9CF9C339408"/>
    <w:rsid w:val="00F30997"/>
  </w:style>
  <w:style w:type="paragraph" w:customStyle="1" w:styleId="11692475F5084D078D834BEC24AD916C">
    <w:name w:val="11692475F5084D078D834BEC24AD916C"/>
    <w:rsid w:val="00F30997"/>
  </w:style>
  <w:style w:type="paragraph" w:customStyle="1" w:styleId="63E86CE16CF44D8E8290AC588A445643">
    <w:name w:val="63E86CE16CF44D8E8290AC588A445643"/>
    <w:rsid w:val="00F30997"/>
  </w:style>
  <w:style w:type="paragraph" w:customStyle="1" w:styleId="73CC542C69954CA8A50C70963E164719">
    <w:name w:val="73CC542C69954CA8A50C70963E164719"/>
    <w:rsid w:val="00F30997"/>
  </w:style>
  <w:style w:type="paragraph" w:customStyle="1" w:styleId="9D0EAC65E05A49B5B794289AD2489EA4">
    <w:name w:val="9D0EAC65E05A49B5B794289AD2489EA4"/>
    <w:rsid w:val="00F30997"/>
  </w:style>
  <w:style w:type="paragraph" w:customStyle="1" w:styleId="FAC337F143BD43CEAD41F94C1CDCDFC8">
    <w:name w:val="FAC337F143BD43CEAD41F94C1CDCDFC8"/>
    <w:rsid w:val="00F30997"/>
  </w:style>
  <w:style w:type="paragraph" w:customStyle="1" w:styleId="1018DCA378064BCCBC520C4B706554BA">
    <w:name w:val="1018DCA378064BCCBC520C4B706554BA"/>
    <w:rsid w:val="00F30997"/>
  </w:style>
  <w:style w:type="paragraph" w:customStyle="1" w:styleId="CA0F2BD4B7544D22B035B1624137C940">
    <w:name w:val="CA0F2BD4B7544D22B035B1624137C940"/>
    <w:rsid w:val="00F30997"/>
  </w:style>
  <w:style w:type="paragraph" w:customStyle="1" w:styleId="FF9AE61A9BBC4317824A08B9AA76F671">
    <w:name w:val="FF9AE61A9BBC4317824A08B9AA76F671"/>
    <w:rsid w:val="00F30997"/>
  </w:style>
  <w:style w:type="paragraph" w:customStyle="1" w:styleId="3A3E61DA48C0431F8FFB292672C9BA3F">
    <w:name w:val="3A3E61DA48C0431F8FFB292672C9BA3F"/>
    <w:rsid w:val="00F30997"/>
  </w:style>
  <w:style w:type="paragraph" w:customStyle="1" w:styleId="F96A3FB7D24843DEBC03B52ED4C461DC">
    <w:name w:val="F96A3FB7D24843DEBC03B52ED4C461DC"/>
    <w:rsid w:val="00F30997"/>
  </w:style>
  <w:style w:type="paragraph" w:customStyle="1" w:styleId="66FA780A96E4490491DE63A3B4BF0FE5">
    <w:name w:val="66FA780A96E4490491DE63A3B4BF0FE5"/>
    <w:rsid w:val="00F30997"/>
  </w:style>
  <w:style w:type="paragraph" w:customStyle="1" w:styleId="8859D19BFCA2491A91A122527191397E">
    <w:name w:val="8859D19BFCA2491A91A122527191397E"/>
    <w:rsid w:val="00F30997"/>
  </w:style>
  <w:style w:type="paragraph" w:customStyle="1" w:styleId="D3511720316040E5BB22CD01FD040F17">
    <w:name w:val="D3511720316040E5BB22CD01FD040F17"/>
    <w:rsid w:val="00F30997"/>
  </w:style>
  <w:style w:type="paragraph" w:customStyle="1" w:styleId="8216219258464071B3D1E6AD00851E23">
    <w:name w:val="8216219258464071B3D1E6AD00851E23"/>
    <w:rsid w:val="00F30997"/>
  </w:style>
  <w:style w:type="paragraph" w:customStyle="1" w:styleId="ED11460EE066485683D2177D3F51EF1B">
    <w:name w:val="ED11460EE066485683D2177D3F51EF1B"/>
    <w:rsid w:val="00F30997"/>
  </w:style>
  <w:style w:type="paragraph" w:customStyle="1" w:styleId="52BE8BFDF2E0483B927487FBCB8CBF8E">
    <w:name w:val="52BE8BFDF2E0483B927487FBCB8CBF8E"/>
    <w:rsid w:val="00F30997"/>
  </w:style>
  <w:style w:type="paragraph" w:customStyle="1" w:styleId="5035DD44370E458CA72B221734E51C4A">
    <w:name w:val="5035DD44370E458CA72B221734E51C4A"/>
    <w:rsid w:val="00F30997"/>
  </w:style>
  <w:style w:type="paragraph" w:customStyle="1" w:styleId="0692E005A47F4E228C99470D919E6182">
    <w:name w:val="0692E005A47F4E228C99470D919E6182"/>
    <w:rsid w:val="00F30997"/>
  </w:style>
  <w:style w:type="paragraph" w:customStyle="1" w:styleId="3E1F86B5648F41D39970AB44394DE96D">
    <w:name w:val="3E1F86B5648F41D39970AB44394DE96D"/>
    <w:rsid w:val="00F30997"/>
  </w:style>
  <w:style w:type="paragraph" w:customStyle="1" w:styleId="26F42B6EE782460181563C028D720499">
    <w:name w:val="26F42B6EE782460181563C028D720499"/>
    <w:rsid w:val="00F30997"/>
  </w:style>
  <w:style w:type="paragraph" w:customStyle="1" w:styleId="22283F0DA549427B833B10B9DA80E107">
    <w:name w:val="22283F0DA549427B833B10B9DA80E107"/>
    <w:rsid w:val="00F30997"/>
  </w:style>
  <w:style w:type="paragraph" w:customStyle="1" w:styleId="F9D07F435F3347A787475887B10028AF">
    <w:name w:val="F9D07F435F3347A787475887B10028AF"/>
    <w:rsid w:val="00F30997"/>
  </w:style>
  <w:style w:type="paragraph" w:customStyle="1" w:styleId="53867D1F42614A7B917E4F5AD72AAD4F">
    <w:name w:val="53867D1F42614A7B917E4F5AD72AAD4F"/>
    <w:rsid w:val="00F30997"/>
  </w:style>
  <w:style w:type="paragraph" w:customStyle="1" w:styleId="1CFEE399F4C24893BDA10492AF40566F">
    <w:name w:val="1CFEE399F4C24893BDA10492AF40566F"/>
    <w:rsid w:val="00F30997"/>
  </w:style>
  <w:style w:type="paragraph" w:customStyle="1" w:styleId="7736ED4ABAF04285A42EEBC96E905C6C">
    <w:name w:val="7736ED4ABAF04285A42EEBC96E905C6C"/>
    <w:rsid w:val="00F30997"/>
  </w:style>
  <w:style w:type="paragraph" w:customStyle="1" w:styleId="A2E1919DE9EF401792542F667E1DA9BE">
    <w:name w:val="A2E1919DE9EF401792542F667E1DA9BE"/>
    <w:rsid w:val="00F30997"/>
  </w:style>
  <w:style w:type="paragraph" w:customStyle="1" w:styleId="7267BB911B2941D2BC48BB24E07EDC3B">
    <w:name w:val="7267BB911B2941D2BC48BB24E07EDC3B"/>
    <w:rsid w:val="00F30997"/>
  </w:style>
  <w:style w:type="paragraph" w:customStyle="1" w:styleId="6ACC6E6228B24B838E503B98566D6B78">
    <w:name w:val="6ACC6E6228B24B838E503B98566D6B78"/>
    <w:rsid w:val="00F30997"/>
  </w:style>
  <w:style w:type="paragraph" w:customStyle="1" w:styleId="0BAE3AD0ED474C0DB82985ABDA813B0E">
    <w:name w:val="0BAE3AD0ED474C0DB82985ABDA813B0E"/>
    <w:rsid w:val="00F30997"/>
  </w:style>
  <w:style w:type="paragraph" w:customStyle="1" w:styleId="3151AEFDA4C04C4BB85985D630C99F1F">
    <w:name w:val="3151AEFDA4C04C4BB85985D630C99F1F"/>
    <w:rsid w:val="00F30997"/>
  </w:style>
  <w:style w:type="paragraph" w:customStyle="1" w:styleId="BB6C41781F49419588E80ACA6BE947A0">
    <w:name w:val="BB6C41781F49419588E80ACA6BE947A0"/>
    <w:rsid w:val="00F30997"/>
  </w:style>
  <w:style w:type="paragraph" w:customStyle="1" w:styleId="39792F95C3AD427BBCFE5180FC7E77B0">
    <w:name w:val="39792F95C3AD427BBCFE5180FC7E77B0"/>
    <w:rsid w:val="00F30997"/>
  </w:style>
  <w:style w:type="paragraph" w:customStyle="1" w:styleId="8A781710A4BA40FDBAEDC47CF77DA284">
    <w:name w:val="8A781710A4BA40FDBAEDC47CF77DA284"/>
    <w:rsid w:val="00F30997"/>
  </w:style>
  <w:style w:type="paragraph" w:customStyle="1" w:styleId="D2E50BBF9BC24366BE4955579752D501">
    <w:name w:val="D2E50BBF9BC24366BE4955579752D501"/>
    <w:rsid w:val="00F30997"/>
  </w:style>
  <w:style w:type="paragraph" w:customStyle="1" w:styleId="3D2650ECB2094A53815BCDCC7156AF7E">
    <w:name w:val="3D2650ECB2094A53815BCDCC7156AF7E"/>
    <w:rsid w:val="00F30997"/>
  </w:style>
  <w:style w:type="paragraph" w:customStyle="1" w:styleId="B273A387C2F640C2AF7E89E2792D7C59">
    <w:name w:val="B273A387C2F640C2AF7E89E2792D7C59"/>
    <w:rsid w:val="00F30997"/>
  </w:style>
  <w:style w:type="paragraph" w:customStyle="1" w:styleId="BE3D420B833E49A7BF40C677FC28DDED">
    <w:name w:val="BE3D420B833E49A7BF40C677FC28DDED"/>
    <w:rsid w:val="00F30997"/>
  </w:style>
  <w:style w:type="paragraph" w:customStyle="1" w:styleId="F9109B296EDA466FBBF73254807585D4">
    <w:name w:val="F9109B296EDA466FBBF73254807585D4"/>
    <w:rsid w:val="00F30997"/>
  </w:style>
  <w:style w:type="paragraph" w:customStyle="1" w:styleId="53E9556012634C549DA7419505B3A7DA">
    <w:name w:val="53E9556012634C549DA7419505B3A7DA"/>
    <w:rsid w:val="00F30997"/>
  </w:style>
  <w:style w:type="paragraph" w:customStyle="1" w:styleId="45D546C336FB4BDFBA20071A6B6B1E2C">
    <w:name w:val="45D546C336FB4BDFBA20071A6B6B1E2C"/>
    <w:rsid w:val="00F30997"/>
  </w:style>
  <w:style w:type="paragraph" w:customStyle="1" w:styleId="6F6B4292AA3D4CD1A975A2499E227DCE">
    <w:name w:val="6F6B4292AA3D4CD1A975A2499E227DCE"/>
    <w:rsid w:val="00F30997"/>
  </w:style>
  <w:style w:type="paragraph" w:customStyle="1" w:styleId="7E2D52DE896743538FF050BE448806EE">
    <w:name w:val="7E2D52DE896743538FF050BE448806EE"/>
    <w:rsid w:val="00F30997"/>
  </w:style>
  <w:style w:type="paragraph" w:customStyle="1" w:styleId="FF26B41048C146D2A5483EF589CE1219">
    <w:name w:val="FF26B41048C146D2A5483EF589CE1219"/>
    <w:rsid w:val="00F30997"/>
  </w:style>
  <w:style w:type="paragraph" w:customStyle="1" w:styleId="BC2DE00E2CD249E2A6B14CD22B12B043">
    <w:name w:val="BC2DE00E2CD249E2A6B14CD22B12B043"/>
    <w:rsid w:val="00F30997"/>
  </w:style>
  <w:style w:type="paragraph" w:customStyle="1" w:styleId="F00473770E9C4D4290792EF4F02B3ABD">
    <w:name w:val="F00473770E9C4D4290792EF4F02B3ABD"/>
    <w:rsid w:val="00F30997"/>
  </w:style>
  <w:style w:type="paragraph" w:customStyle="1" w:styleId="3DECF36CF0914AAAB591C5E6FB493007">
    <w:name w:val="3DECF36CF0914AAAB591C5E6FB493007"/>
    <w:rsid w:val="00F30997"/>
  </w:style>
  <w:style w:type="paragraph" w:customStyle="1" w:styleId="D722110EB1BA419798CD23B823CB7DF8">
    <w:name w:val="D722110EB1BA419798CD23B823CB7DF8"/>
    <w:rsid w:val="00F30997"/>
  </w:style>
  <w:style w:type="paragraph" w:customStyle="1" w:styleId="9353F4BA7F464B95844CDB1530287868">
    <w:name w:val="9353F4BA7F464B95844CDB1530287868"/>
    <w:rsid w:val="00F30997"/>
  </w:style>
  <w:style w:type="paragraph" w:customStyle="1" w:styleId="BD5BCBCF7F9D4DB087DA050FA8481B12">
    <w:name w:val="BD5BCBCF7F9D4DB087DA050FA8481B12"/>
    <w:rsid w:val="00F30997"/>
  </w:style>
  <w:style w:type="paragraph" w:customStyle="1" w:styleId="93EBF1C7E71D4BB9BD251DD675D7F438">
    <w:name w:val="93EBF1C7E71D4BB9BD251DD675D7F438"/>
    <w:rsid w:val="00F30997"/>
  </w:style>
  <w:style w:type="paragraph" w:customStyle="1" w:styleId="E962A9ECAAB044C38F6E78D60415E63B">
    <w:name w:val="E962A9ECAAB044C38F6E78D60415E63B"/>
    <w:rsid w:val="00F30997"/>
  </w:style>
  <w:style w:type="paragraph" w:customStyle="1" w:styleId="3B7E30A0314C4280AE0A4F72B5090CF7">
    <w:name w:val="3B7E30A0314C4280AE0A4F72B5090CF7"/>
    <w:rsid w:val="00F30997"/>
  </w:style>
  <w:style w:type="paragraph" w:customStyle="1" w:styleId="F842DD48B49A43CC9C546FC1CB3907C0">
    <w:name w:val="F842DD48B49A43CC9C546FC1CB3907C0"/>
    <w:rsid w:val="00F30997"/>
  </w:style>
  <w:style w:type="paragraph" w:customStyle="1" w:styleId="4E834BAE97E843789D7EAF238B9B6EE4">
    <w:name w:val="4E834BAE97E843789D7EAF238B9B6EE4"/>
    <w:rsid w:val="00F30997"/>
  </w:style>
  <w:style w:type="paragraph" w:customStyle="1" w:styleId="57C2E614347D479188DAF60E2752D625">
    <w:name w:val="57C2E614347D479188DAF60E2752D625"/>
    <w:rsid w:val="00F30997"/>
  </w:style>
  <w:style w:type="paragraph" w:customStyle="1" w:styleId="810BF1A850684407BF159B03A266B5D5">
    <w:name w:val="810BF1A850684407BF159B03A266B5D5"/>
    <w:rsid w:val="00F30997"/>
  </w:style>
  <w:style w:type="paragraph" w:customStyle="1" w:styleId="7735FDFC9472421684BCC8E1FCD4A0B6">
    <w:name w:val="7735FDFC9472421684BCC8E1FCD4A0B6"/>
    <w:rsid w:val="00F30997"/>
  </w:style>
  <w:style w:type="paragraph" w:customStyle="1" w:styleId="84367167CDEF43C4AA0462C76DAC3A18">
    <w:name w:val="84367167CDEF43C4AA0462C76DAC3A18"/>
    <w:rsid w:val="00F30997"/>
  </w:style>
  <w:style w:type="paragraph" w:customStyle="1" w:styleId="E9A05D0B6946466CB475C347C6ACDB4F">
    <w:name w:val="E9A05D0B6946466CB475C347C6ACDB4F"/>
    <w:rsid w:val="00F30997"/>
  </w:style>
  <w:style w:type="paragraph" w:customStyle="1" w:styleId="94A880D1615B466E989BAFC6606A0DAE">
    <w:name w:val="94A880D1615B466E989BAFC6606A0DAE"/>
    <w:rsid w:val="00F30997"/>
  </w:style>
  <w:style w:type="paragraph" w:customStyle="1" w:styleId="99F6B0B39CD34D0AB54702E56A1D2674">
    <w:name w:val="99F6B0B39CD34D0AB54702E56A1D2674"/>
    <w:rsid w:val="00F30997"/>
  </w:style>
  <w:style w:type="paragraph" w:customStyle="1" w:styleId="5B36AFF220D2461B991BCD3ABA100E54">
    <w:name w:val="5B36AFF220D2461B991BCD3ABA100E54"/>
    <w:rsid w:val="00F30997"/>
  </w:style>
  <w:style w:type="paragraph" w:customStyle="1" w:styleId="5FFBD3EA219A4D368D7D7FD2DF4A8742">
    <w:name w:val="5FFBD3EA219A4D368D7D7FD2DF4A8742"/>
    <w:rsid w:val="00F30997"/>
  </w:style>
  <w:style w:type="paragraph" w:customStyle="1" w:styleId="A5C0DC6482E54EE1A7DECA054E66C4F2">
    <w:name w:val="A5C0DC6482E54EE1A7DECA054E66C4F2"/>
    <w:rsid w:val="00F30997"/>
  </w:style>
  <w:style w:type="paragraph" w:customStyle="1" w:styleId="51CCACB5B44D4442806FA43CD52D7462">
    <w:name w:val="51CCACB5B44D4442806FA43CD52D7462"/>
    <w:rsid w:val="00F30997"/>
  </w:style>
  <w:style w:type="paragraph" w:customStyle="1" w:styleId="FBB59D756A224B76995E20B5DBA12E47">
    <w:name w:val="FBB59D756A224B76995E20B5DBA12E47"/>
    <w:rsid w:val="00F30997"/>
  </w:style>
  <w:style w:type="paragraph" w:customStyle="1" w:styleId="C85E1061F5684AE4BFB20123782FC279">
    <w:name w:val="C85E1061F5684AE4BFB20123782FC279"/>
    <w:rsid w:val="00F30997"/>
  </w:style>
  <w:style w:type="paragraph" w:customStyle="1" w:styleId="258466D4E84146C88E79F65E7B1869A6">
    <w:name w:val="258466D4E84146C88E79F65E7B1869A6"/>
    <w:rsid w:val="00F30997"/>
  </w:style>
  <w:style w:type="paragraph" w:customStyle="1" w:styleId="85BBC94A1D7141CC9CC54D0B74950399">
    <w:name w:val="85BBC94A1D7141CC9CC54D0B74950399"/>
    <w:rsid w:val="00F30997"/>
  </w:style>
  <w:style w:type="paragraph" w:customStyle="1" w:styleId="2D1C9E94FB4F4A2D962745952CF4DD92">
    <w:name w:val="2D1C9E94FB4F4A2D962745952CF4DD92"/>
    <w:rsid w:val="00965D98"/>
  </w:style>
  <w:style w:type="paragraph" w:customStyle="1" w:styleId="F999379E5512431E9238059753E360EA">
    <w:name w:val="F999379E5512431E9238059753E360EA"/>
    <w:rsid w:val="00965D98"/>
  </w:style>
  <w:style w:type="paragraph" w:customStyle="1" w:styleId="1B2B14908EDC48ACAE8EC61D6574D26F">
    <w:name w:val="1B2B14908EDC48ACAE8EC61D6574D26F"/>
    <w:rsid w:val="00965D98"/>
  </w:style>
  <w:style w:type="paragraph" w:customStyle="1" w:styleId="1942019C3BFE44B9A3801EA4883285AD">
    <w:name w:val="1942019C3BFE44B9A3801EA4883285AD"/>
    <w:rsid w:val="00965D98"/>
  </w:style>
  <w:style w:type="paragraph" w:customStyle="1" w:styleId="3D89F4195FAC43C08AA3073E6AEE7250">
    <w:name w:val="3D89F4195FAC43C08AA3073E6AEE7250"/>
    <w:rsid w:val="00965D98"/>
  </w:style>
  <w:style w:type="paragraph" w:customStyle="1" w:styleId="50E4D9FC08B846D988DC5BA8DB1DEBF7">
    <w:name w:val="50E4D9FC08B846D988DC5BA8DB1DEBF7"/>
    <w:rsid w:val="00965D98"/>
  </w:style>
  <w:style w:type="paragraph" w:customStyle="1" w:styleId="A4D18EA829574E8CBA5AE524D017325A">
    <w:name w:val="A4D18EA829574E8CBA5AE524D017325A"/>
    <w:rsid w:val="00965D98"/>
  </w:style>
  <w:style w:type="paragraph" w:customStyle="1" w:styleId="9E380E66B28443AB847E070298065259">
    <w:name w:val="9E380E66B28443AB847E070298065259"/>
    <w:rsid w:val="00965D98"/>
  </w:style>
  <w:style w:type="paragraph" w:customStyle="1" w:styleId="2DAE361B20D44792975A5B8278E232FE">
    <w:name w:val="2DAE361B20D44792975A5B8278E232FE"/>
    <w:rsid w:val="00965D98"/>
  </w:style>
  <w:style w:type="paragraph" w:customStyle="1" w:styleId="D7B551EB34804366924FD3F82495F210">
    <w:name w:val="D7B551EB34804366924FD3F82495F210"/>
    <w:rsid w:val="00965D98"/>
  </w:style>
  <w:style w:type="paragraph" w:customStyle="1" w:styleId="839FAF1BBD3A48D68F54D0E77830A68C">
    <w:name w:val="839FAF1BBD3A48D68F54D0E77830A68C"/>
    <w:rsid w:val="00965D98"/>
  </w:style>
  <w:style w:type="paragraph" w:customStyle="1" w:styleId="1690173E52EE46248CFF5C7521F92F52">
    <w:name w:val="1690173E52EE46248CFF5C7521F92F52"/>
    <w:rsid w:val="00965D98"/>
  </w:style>
  <w:style w:type="paragraph" w:customStyle="1" w:styleId="F2D93F7A8E834E65BA6CA694C1C7899B">
    <w:name w:val="F2D93F7A8E834E65BA6CA694C1C7899B"/>
    <w:rsid w:val="00965D98"/>
  </w:style>
  <w:style w:type="paragraph" w:customStyle="1" w:styleId="37C8B829F28142549050AF12E833D3A0">
    <w:name w:val="37C8B829F28142549050AF12E833D3A0"/>
    <w:rsid w:val="00965D98"/>
  </w:style>
  <w:style w:type="paragraph" w:customStyle="1" w:styleId="7350E230880E4BB19930810570BA16F1">
    <w:name w:val="7350E230880E4BB19930810570BA16F1"/>
    <w:rsid w:val="0051740F"/>
  </w:style>
  <w:style w:type="paragraph" w:customStyle="1" w:styleId="97565F030A284A2B9AA6C4D35A4E63F4">
    <w:name w:val="97565F030A284A2B9AA6C4D35A4E63F4"/>
    <w:rsid w:val="0051740F"/>
  </w:style>
  <w:style w:type="paragraph" w:customStyle="1" w:styleId="39DF6597F82540FA90A2C6EE15148A5E">
    <w:name w:val="39DF6597F82540FA90A2C6EE15148A5E"/>
    <w:rsid w:val="0051740F"/>
  </w:style>
  <w:style w:type="paragraph" w:customStyle="1" w:styleId="BB9E02850EE446AD87944589B93E831A">
    <w:name w:val="BB9E02850EE446AD87944589B93E831A"/>
    <w:rsid w:val="0051740F"/>
  </w:style>
  <w:style w:type="paragraph" w:customStyle="1" w:styleId="CEB3924369AA455AAF139873378A7EC8">
    <w:name w:val="CEB3924369AA455AAF139873378A7EC8"/>
    <w:rsid w:val="0051740F"/>
  </w:style>
  <w:style w:type="paragraph" w:customStyle="1" w:styleId="EC279F5D1FBE4F848DA15802B2440CB9">
    <w:name w:val="EC279F5D1FBE4F848DA15802B2440CB9"/>
    <w:rsid w:val="0051740F"/>
  </w:style>
  <w:style w:type="paragraph" w:customStyle="1" w:styleId="A8503968CF094F8E9D4DCBC1C4E93F4D">
    <w:name w:val="A8503968CF094F8E9D4DCBC1C4E93F4D"/>
    <w:rsid w:val="0051740F"/>
  </w:style>
  <w:style w:type="paragraph" w:customStyle="1" w:styleId="DAE3B306D7EE41BF97F29B29532A6E38">
    <w:name w:val="DAE3B306D7EE41BF97F29B29532A6E38"/>
    <w:rsid w:val="0051740F"/>
  </w:style>
  <w:style w:type="paragraph" w:customStyle="1" w:styleId="5F6A0090202448F892D3DE0A0214375E">
    <w:name w:val="5F6A0090202448F892D3DE0A0214375E"/>
    <w:rsid w:val="0051740F"/>
  </w:style>
  <w:style w:type="paragraph" w:customStyle="1" w:styleId="4D2004FAC5664828AAC34006DC34C1C1">
    <w:name w:val="4D2004FAC5664828AAC34006DC34C1C1"/>
    <w:rsid w:val="0051740F"/>
  </w:style>
  <w:style w:type="paragraph" w:customStyle="1" w:styleId="E1BEFA8622A94859A59619B5D5D02792">
    <w:name w:val="E1BEFA8622A94859A59619B5D5D02792"/>
    <w:rsid w:val="0051740F"/>
  </w:style>
  <w:style w:type="paragraph" w:customStyle="1" w:styleId="B73DA902FA1144338FEA56B815A4BD73">
    <w:name w:val="B73DA902FA1144338FEA56B815A4BD73"/>
    <w:rsid w:val="0051740F"/>
  </w:style>
  <w:style w:type="paragraph" w:customStyle="1" w:styleId="9FCE90026A734A7290BA257F07A9D1E4">
    <w:name w:val="9FCE90026A734A7290BA257F07A9D1E4"/>
    <w:rsid w:val="0051740F"/>
  </w:style>
  <w:style w:type="paragraph" w:customStyle="1" w:styleId="74E0A6FA4AE6444FBB38353AD92E43E3">
    <w:name w:val="74E0A6FA4AE6444FBB38353AD92E43E3"/>
    <w:rsid w:val="0051740F"/>
  </w:style>
  <w:style w:type="paragraph" w:customStyle="1" w:styleId="A03DA1CCA7644EB6A45B5879265294F5">
    <w:name w:val="A03DA1CCA7644EB6A45B5879265294F5"/>
    <w:rsid w:val="0051740F"/>
  </w:style>
  <w:style w:type="paragraph" w:customStyle="1" w:styleId="52F7F8FAF43A463BA7F6600CC12BAB16">
    <w:name w:val="52F7F8FAF43A463BA7F6600CC12BAB16"/>
    <w:rsid w:val="0051740F"/>
  </w:style>
  <w:style w:type="paragraph" w:customStyle="1" w:styleId="EB897D5CFA884D4F8FB96C259C05A449">
    <w:name w:val="EB897D5CFA884D4F8FB96C259C05A449"/>
    <w:rsid w:val="0051740F"/>
  </w:style>
  <w:style w:type="paragraph" w:customStyle="1" w:styleId="BFE2524C81AF4A1B8C2D67514A7ACE4D">
    <w:name w:val="BFE2524C81AF4A1B8C2D67514A7ACE4D"/>
    <w:rsid w:val="0051740F"/>
  </w:style>
  <w:style w:type="paragraph" w:customStyle="1" w:styleId="7E6718C83D024697BB22376ADC338B8C">
    <w:name w:val="7E6718C83D024697BB22376ADC338B8C"/>
    <w:rsid w:val="0051740F"/>
  </w:style>
  <w:style w:type="paragraph" w:customStyle="1" w:styleId="DD52E684B7B44E7DBB73BC3F4ADF93C8">
    <w:name w:val="DD52E684B7B44E7DBB73BC3F4ADF93C8"/>
    <w:rsid w:val="0051740F"/>
  </w:style>
  <w:style w:type="paragraph" w:customStyle="1" w:styleId="201F95F1B3E641E480674684084A4759">
    <w:name w:val="201F95F1B3E641E480674684084A4759"/>
    <w:rsid w:val="0051740F"/>
  </w:style>
  <w:style w:type="paragraph" w:customStyle="1" w:styleId="6FDCB616239646539C6BA4C2CFA5E537">
    <w:name w:val="6FDCB616239646539C6BA4C2CFA5E537"/>
    <w:rsid w:val="0051740F"/>
  </w:style>
  <w:style w:type="paragraph" w:customStyle="1" w:styleId="6FA8A0EFDFFE4B9AB66A7884946D0A2D">
    <w:name w:val="6FA8A0EFDFFE4B9AB66A7884946D0A2D"/>
    <w:rsid w:val="0051740F"/>
  </w:style>
  <w:style w:type="paragraph" w:customStyle="1" w:styleId="6B2CE00E60C34F5EBE4543289798F6F1">
    <w:name w:val="6B2CE00E60C34F5EBE4543289798F6F1"/>
    <w:rsid w:val="0051740F"/>
  </w:style>
  <w:style w:type="paragraph" w:customStyle="1" w:styleId="3D18F0513B7F42A98C7C49919B5F4160">
    <w:name w:val="3D18F0513B7F42A98C7C49919B5F4160"/>
    <w:rsid w:val="0051740F"/>
  </w:style>
  <w:style w:type="paragraph" w:customStyle="1" w:styleId="3E076BDC48124D559D3625A49F57A670">
    <w:name w:val="3E076BDC48124D559D3625A49F57A670"/>
    <w:rsid w:val="0051740F"/>
  </w:style>
  <w:style w:type="paragraph" w:customStyle="1" w:styleId="2A8AA6DCD7474113A05DC4F131D82024">
    <w:name w:val="2A8AA6DCD7474113A05DC4F131D82024"/>
    <w:rsid w:val="0051740F"/>
  </w:style>
  <w:style w:type="paragraph" w:customStyle="1" w:styleId="4E9A3224D8E54A52802EAF31C14285A8">
    <w:name w:val="4E9A3224D8E54A52802EAF31C14285A8"/>
    <w:rsid w:val="0051740F"/>
  </w:style>
  <w:style w:type="paragraph" w:customStyle="1" w:styleId="E6C82D5527BB431A8F6592B0CFFF5D1F">
    <w:name w:val="E6C82D5527BB431A8F6592B0CFFF5D1F"/>
    <w:rsid w:val="0051740F"/>
  </w:style>
  <w:style w:type="paragraph" w:customStyle="1" w:styleId="D2E3B41E850846CA97E4B89A9609DEB9">
    <w:name w:val="D2E3B41E850846CA97E4B89A9609DEB9"/>
    <w:rsid w:val="0051740F"/>
  </w:style>
  <w:style w:type="paragraph" w:customStyle="1" w:styleId="A1F256052BD34E90A8CC78A89FF43F87">
    <w:name w:val="A1F256052BD34E90A8CC78A89FF43F87"/>
    <w:rsid w:val="0051740F"/>
  </w:style>
  <w:style w:type="paragraph" w:customStyle="1" w:styleId="EFC3E34F14884CAEA841C56EEA606F22">
    <w:name w:val="EFC3E34F14884CAEA841C56EEA606F22"/>
    <w:rsid w:val="0051740F"/>
  </w:style>
  <w:style w:type="paragraph" w:customStyle="1" w:styleId="0769CB760CBD4F5DAB36600868900CAA">
    <w:name w:val="0769CB760CBD4F5DAB36600868900CAA"/>
    <w:rsid w:val="0051740F"/>
  </w:style>
  <w:style w:type="paragraph" w:customStyle="1" w:styleId="2986D4C837A94EFB9A1F13C13B764BAB">
    <w:name w:val="2986D4C837A94EFB9A1F13C13B764BAB"/>
    <w:rsid w:val="0051740F"/>
  </w:style>
  <w:style w:type="paragraph" w:customStyle="1" w:styleId="980B335AB7294E2C8EFFB88A95D30E28">
    <w:name w:val="980B335AB7294E2C8EFFB88A95D30E28"/>
    <w:rsid w:val="0051740F"/>
  </w:style>
  <w:style w:type="paragraph" w:customStyle="1" w:styleId="474D72D2116648D383ADD837030F7838">
    <w:name w:val="474D72D2116648D383ADD837030F7838"/>
    <w:rsid w:val="0051740F"/>
  </w:style>
  <w:style w:type="paragraph" w:customStyle="1" w:styleId="E5104C7BB84A4A90AEE75DA18C5BA5F0">
    <w:name w:val="E5104C7BB84A4A90AEE75DA18C5BA5F0"/>
    <w:rsid w:val="0051740F"/>
  </w:style>
  <w:style w:type="paragraph" w:customStyle="1" w:styleId="4353B87D3FFB41B3A6132AE0F0179DB2">
    <w:name w:val="4353B87D3FFB41B3A6132AE0F0179DB2"/>
    <w:rsid w:val="0051740F"/>
  </w:style>
  <w:style w:type="paragraph" w:customStyle="1" w:styleId="F57074F7BB0F4B6CBE1CE77DD55380D2">
    <w:name w:val="F57074F7BB0F4B6CBE1CE77DD55380D2"/>
    <w:rsid w:val="0051740F"/>
  </w:style>
  <w:style w:type="paragraph" w:customStyle="1" w:styleId="9770D4640F7844A3AD4B5B2FFE7CFC92">
    <w:name w:val="9770D4640F7844A3AD4B5B2FFE7CFC92"/>
    <w:rsid w:val="0051740F"/>
  </w:style>
  <w:style w:type="paragraph" w:customStyle="1" w:styleId="70199835B2224E21A307D9E205BE6CD2">
    <w:name w:val="70199835B2224E21A307D9E205BE6CD2"/>
    <w:rsid w:val="0051740F"/>
  </w:style>
  <w:style w:type="paragraph" w:customStyle="1" w:styleId="C5C5182A9F1A4D5496DB0EAA4CC6685E">
    <w:name w:val="C5C5182A9F1A4D5496DB0EAA4CC6685E"/>
    <w:rsid w:val="0051740F"/>
  </w:style>
  <w:style w:type="paragraph" w:customStyle="1" w:styleId="095DA1FB70264444AACCBAF94A23F53B">
    <w:name w:val="095DA1FB70264444AACCBAF94A23F53B"/>
    <w:rsid w:val="0051740F"/>
  </w:style>
  <w:style w:type="paragraph" w:customStyle="1" w:styleId="78B83D6E6CEB4300A05664EB168814C0">
    <w:name w:val="78B83D6E6CEB4300A05664EB168814C0"/>
    <w:rsid w:val="0051740F"/>
  </w:style>
  <w:style w:type="paragraph" w:customStyle="1" w:styleId="1A93B277360D4D1CADCFBDE9F6BC34CF">
    <w:name w:val="1A93B277360D4D1CADCFBDE9F6BC34CF"/>
    <w:rsid w:val="0051740F"/>
  </w:style>
  <w:style w:type="paragraph" w:customStyle="1" w:styleId="F2E7C655C59049EFBEC3B499CDB93B1B">
    <w:name w:val="F2E7C655C59049EFBEC3B499CDB93B1B"/>
    <w:rsid w:val="0051740F"/>
  </w:style>
  <w:style w:type="paragraph" w:customStyle="1" w:styleId="38230BFAA761474082AB7A5B0B142217">
    <w:name w:val="38230BFAA761474082AB7A5B0B142217"/>
    <w:rsid w:val="0051740F"/>
  </w:style>
  <w:style w:type="paragraph" w:customStyle="1" w:styleId="3DF525B1BC1645CFB0D3699C6B417054">
    <w:name w:val="3DF525B1BC1645CFB0D3699C6B417054"/>
    <w:rsid w:val="0051740F"/>
  </w:style>
  <w:style w:type="paragraph" w:customStyle="1" w:styleId="5D64165071734BEB9B60459E7AEE4752">
    <w:name w:val="5D64165071734BEB9B60459E7AEE4752"/>
    <w:rsid w:val="0051740F"/>
  </w:style>
  <w:style w:type="paragraph" w:customStyle="1" w:styleId="E00D11CA4F3444308F6E5E11D7F68D74">
    <w:name w:val="E00D11CA4F3444308F6E5E11D7F68D74"/>
    <w:rsid w:val="0051740F"/>
  </w:style>
  <w:style w:type="paragraph" w:customStyle="1" w:styleId="33D0C990BCAF42F598E9B20D8CAAFEE1">
    <w:name w:val="33D0C990BCAF42F598E9B20D8CAAFEE1"/>
    <w:rsid w:val="0051740F"/>
  </w:style>
  <w:style w:type="paragraph" w:customStyle="1" w:styleId="E4A31545F09A486CBE0D84ED81558D49">
    <w:name w:val="E4A31545F09A486CBE0D84ED81558D49"/>
    <w:rsid w:val="0051740F"/>
  </w:style>
  <w:style w:type="paragraph" w:customStyle="1" w:styleId="68FB350BCF5348E3B87E7B249DF629EA">
    <w:name w:val="68FB350BCF5348E3B87E7B249DF629EA"/>
    <w:rsid w:val="0051740F"/>
  </w:style>
  <w:style w:type="paragraph" w:customStyle="1" w:styleId="B88C84BE16C84CA1941B1B2BA408C5DE">
    <w:name w:val="B88C84BE16C84CA1941B1B2BA408C5DE"/>
    <w:rsid w:val="0051740F"/>
  </w:style>
  <w:style w:type="paragraph" w:customStyle="1" w:styleId="339C769435DF4289AC11DB8F49229DBD">
    <w:name w:val="339C769435DF4289AC11DB8F49229DBD"/>
    <w:rsid w:val="0051740F"/>
  </w:style>
  <w:style w:type="paragraph" w:customStyle="1" w:styleId="9C40A17C183549CFACE0B84A3511A7C3">
    <w:name w:val="9C40A17C183549CFACE0B84A3511A7C3"/>
    <w:rsid w:val="0051740F"/>
  </w:style>
  <w:style w:type="paragraph" w:customStyle="1" w:styleId="01278F91981B4BAAB7E4AE271066B059">
    <w:name w:val="01278F91981B4BAAB7E4AE271066B059"/>
    <w:rsid w:val="0051740F"/>
  </w:style>
  <w:style w:type="paragraph" w:customStyle="1" w:styleId="2A47309774044513A966C5A1417B1BC7">
    <w:name w:val="2A47309774044513A966C5A1417B1BC7"/>
    <w:rsid w:val="0051740F"/>
  </w:style>
  <w:style w:type="paragraph" w:customStyle="1" w:styleId="772B8EF59305435A804F8BBD8913869A">
    <w:name w:val="772B8EF59305435A804F8BBD8913869A"/>
    <w:rsid w:val="0051740F"/>
  </w:style>
  <w:style w:type="paragraph" w:customStyle="1" w:styleId="DB3B64F77B924139B51B3655B013C013">
    <w:name w:val="DB3B64F77B924139B51B3655B013C013"/>
    <w:rsid w:val="0051740F"/>
  </w:style>
  <w:style w:type="paragraph" w:customStyle="1" w:styleId="32D5A3E64FD9439887858602316F1B8B">
    <w:name w:val="32D5A3E64FD9439887858602316F1B8B"/>
    <w:rsid w:val="0051740F"/>
  </w:style>
  <w:style w:type="paragraph" w:customStyle="1" w:styleId="6CA32B478D564D85B50A36D6C97572A2">
    <w:name w:val="6CA32B478D564D85B50A36D6C97572A2"/>
    <w:rsid w:val="0051740F"/>
  </w:style>
  <w:style w:type="paragraph" w:customStyle="1" w:styleId="2302BCF3C1DE499FB14B2DEC7ABEC6D4">
    <w:name w:val="2302BCF3C1DE499FB14B2DEC7ABEC6D4"/>
    <w:rsid w:val="0051740F"/>
  </w:style>
  <w:style w:type="paragraph" w:customStyle="1" w:styleId="4188F20903A5491D960DD4C1AAF0ED6C">
    <w:name w:val="4188F20903A5491D960DD4C1AAF0ED6C"/>
    <w:rsid w:val="0051740F"/>
  </w:style>
  <w:style w:type="paragraph" w:customStyle="1" w:styleId="41979414FC99442E8807019BF959AB3E">
    <w:name w:val="41979414FC99442E8807019BF959AB3E"/>
    <w:rsid w:val="0051740F"/>
  </w:style>
  <w:style w:type="paragraph" w:customStyle="1" w:styleId="CC5AD718DC934B86B5A2CCCBFB97BD45">
    <w:name w:val="CC5AD718DC934B86B5A2CCCBFB97BD45"/>
    <w:rsid w:val="0051740F"/>
  </w:style>
  <w:style w:type="paragraph" w:customStyle="1" w:styleId="FBE18C8ABD0D44BE9FFC9794BF5CE04C">
    <w:name w:val="FBE18C8ABD0D44BE9FFC9794BF5CE04C"/>
    <w:rsid w:val="0051740F"/>
  </w:style>
  <w:style w:type="paragraph" w:customStyle="1" w:styleId="15E7AF385B3E4C61A941A6E6887F2118">
    <w:name w:val="15E7AF385B3E4C61A941A6E6887F2118"/>
    <w:rsid w:val="0051740F"/>
  </w:style>
  <w:style w:type="paragraph" w:customStyle="1" w:styleId="529E7C562F5F40C9B0C49E430D51250E">
    <w:name w:val="529E7C562F5F40C9B0C49E430D51250E"/>
    <w:rsid w:val="0051740F"/>
  </w:style>
  <w:style w:type="paragraph" w:customStyle="1" w:styleId="C5632951C4C54076A557C440028C14A9">
    <w:name w:val="C5632951C4C54076A557C440028C14A9"/>
    <w:rsid w:val="0051740F"/>
  </w:style>
  <w:style w:type="paragraph" w:customStyle="1" w:styleId="34CAAA50644947069255DDA149C3668A">
    <w:name w:val="34CAAA50644947069255DDA149C3668A"/>
    <w:rsid w:val="0051740F"/>
  </w:style>
  <w:style w:type="paragraph" w:customStyle="1" w:styleId="838CEB60CA954F9CA45EE4F232850BFC">
    <w:name w:val="838CEB60CA954F9CA45EE4F232850BFC"/>
    <w:rsid w:val="0051740F"/>
  </w:style>
  <w:style w:type="paragraph" w:customStyle="1" w:styleId="63FB3830C44740ABA08A52B09401FBEC">
    <w:name w:val="63FB3830C44740ABA08A52B09401FBEC"/>
    <w:rsid w:val="0051740F"/>
  </w:style>
  <w:style w:type="paragraph" w:customStyle="1" w:styleId="C673E21C69424D3483794AB5F3C9006B">
    <w:name w:val="C673E21C69424D3483794AB5F3C9006B"/>
    <w:rsid w:val="0051740F"/>
  </w:style>
  <w:style w:type="paragraph" w:customStyle="1" w:styleId="0592961CBD174621BD32B5800243B086">
    <w:name w:val="0592961CBD174621BD32B5800243B086"/>
    <w:rsid w:val="0051740F"/>
  </w:style>
  <w:style w:type="paragraph" w:customStyle="1" w:styleId="AFA1C15A3631480781792C2B468C15CB">
    <w:name w:val="AFA1C15A3631480781792C2B468C15CB"/>
    <w:rsid w:val="0051740F"/>
  </w:style>
  <w:style w:type="paragraph" w:customStyle="1" w:styleId="E6E569C694B5427480375EA66A64F3D7">
    <w:name w:val="E6E569C694B5427480375EA66A64F3D7"/>
    <w:rsid w:val="0051740F"/>
  </w:style>
  <w:style w:type="paragraph" w:customStyle="1" w:styleId="4127E88540954EA097DA0609AFE3F9E2">
    <w:name w:val="4127E88540954EA097DA0609AFE3F9E2"/>
    <w:rsid w:val="0051740F"/>
  </w:style>
  <w:style w:type="paragraph" w:customStyle="1" w:styleId="62D429CC5F4341F6AADC94F640E24398">
    <w:name w:val="62D429CC5F4341F6AADC94F640E24398"/>
    <w:rsid w:val="0051740F"/>
  </w:style>
  <w:style w:type="paragraph" w:customStyle="1" w:styleId="4D28C8DA407C45369155EB0974343DFA">
    <w:name w:val="4D28C8DA407C45369155EB0974343DFA"/>
    <w:rsid w:val="0051740F"/>
  </w:style>
  <w:style w:type="paragraph" w:customStyle="1" w:styleId="2AA83C4463494D7A9E75A179D5FD7C0C">
    <w:name w:val="2AA83C4463494D7A9E75A179D5FD7C0C"/>
    <w:rsid w:val="0051740F"/>
  </w:style>
  <w:style w:type="paragraph" w:customStyle="1" w:styleId="768DA4795082467AB11FE5DB1D8B5E2A">
    <w:name w:val="768DA4795082467AB11FE5DB1D8B5E2A"/>
    <w:rsid w:val="0051740F"/>
  </w:style>
  <w:style w:type="paragraph" w:customStyle="1" w:styleId="24A40B4B9B254C0BA829F04F04C5EB44">
    <w:name w:val="24A40B4B9B254C0BA829F04F04C5EB44"/>
    <w:rsid w:val="0051740F"/>
  </w:style>
  <w:style w:type="paragraph" w:customStyle="1" w:styleId="5E737B2BF1374BF38294469484DD8601">
    <w:name w:val="5E737B2BF1374BF38294469484DD8601"/>
    <w:rsid w:val="0051740F"/>
  </w:style>
  <w:style w:type="paragraph" w:customStyle="1" w:styleId="321E8D2947AC461AB65E1B1D74BAF61E">
    <w:name w:val="321E8D2947AC461AB65E1B1D74BAF61E"/>
    <w:rsid w:val="0051740F"/>
  </w:style>
  <w:style w:type="paragraph" w:customStyle="1" w:styleId="C5967BBFEEE14744B8414A336887CB7C">
    <w:name w:val="C5967BBFEEE14744B8414A336887CB7C"/>
    <w:rsid w:val="0051740F"/>
  </w:style>
  <w:style w:type="paragraph" w:customStyle="1" w:styleId="0E66FE4C5FB44584B59F8746000A5D09">
    <w:name w:val="0E66FE4C5FB44584B59F8746000A5D09"/>
    <w:rsid w:val="0051740F"/>
  </w:style>
  <w:style w:type="paragraph" w:customStyle="1" w:styleId="8A9A945AB0E94B51A5FC9F83617A95B6">
    <w:name w:val="8A9A945AB0E94B51A5FC9F83617A95B6"/>
    <w:rsid w:val="0051740F"/>
  </w:style>
  <w:style w:type="paragraph" w:customStyle="1" w:styleId="4BD18C39DD074846A098FF0FF525B0C8">
    <w:name w:val="4BD18C39DD074846A098FF0FF525B0C8"/>
    <w:rsid w:val="0051740F"/>
  </w:style>
  <w:style w:type="paragraph" w:customStyle="1" w:styleId="622D6F1EBC2247248EE381173CCA10E6">
    <w:name w:val="622D6F1EBC2247248EE381173CCA10E6"/>
    <w:rsid w:val="0051740F"/>
  </w:style>
  <w:style w:type="paragraph" w:customStyle="1" w:styleId="B212B4DFC68B4491AC6AEABA81087138">
    <w:name w:val="B212B4DFC68B4491AC6AEABA81087138"/>
    <w:rsid w:val="0051740F"/>
  </w:style>
  <w:style w:type="paragraph" w:customStyle="1" w:styleId="15020A12B167421AACD92F84FF762749">
    <w:name w:val="15020A12B167421AACD92F84FF762749"/>
    <w:rsid w:val="0051740F"/>
  </w:style>
  <w:style w:type="paragraph" w:customStyle="1" w:styleId="BD7AF2065FCD4D51B88118C4BC68C935">
    <w:name w:val="BD7AF2065FCD4D51B88118C4BC68C935"/>
    <w:rsid w:val="0051740F"/>
  </w:style>
  <w:style w:type="paragraph" w:customStyle="1" w:styleId="9B8F0008201E432DA0C47C564CDD2E28">
    <w:name w:val="9B8F0008201E432DA0C47C564CDD2E28"/>
    <w:rsid w:val="0051740F"/>
  </w:style>
  <w:style w:type="paragraph" w:customStyle="1" w:styleId="E6899EC18F654A22A56C2D8A0980E330">
    <w:name w:val="E6899EC18F654A22A56C2D8A0980E330"/>
    <w:rsid w:val="0051740F"/>
  </w:style>
  <w:style w:type="paragraph" w:customStyle="1" w:styleId="DD9BB5B87D694097883FAF1EDABFD5A3">
    <w:name w:val="DD9BB5B87D694097883FAF1EDABFD5A3"/>
    <w:rsid w:val="0051740F"/>
  </w:style>
  <w:style w:type="paragraph" w:customStyle="1" w:styleId="0DDC111621EA47F1A8AC8FA2E301828C">
    <w:name w:val="0DDC111621EA47F1A8AC8FA2E301828C"/>
    <w:rsid w:val="0051740F"/>
  </w:style>
  <w:style w:type="paragraph" w:customStyle="1" w:styleId="82F50DE09F424560956C7E0BBAFCFA3A">
    <w:name w:val="82F50DE09F424560956C7E0BBAFCFA3A"/>
    <w:rsid w:val="0051740F"/>
  </w:style>
  <w:style w:type="paragraph" w:customStyle="1" w:styleId="C49AF76BF9EA401AA897196EF12447EA">
    <w:name w:val="C49AF76BF9EA401AA897196EF12447EA"/>
    <w:rsid w:val="0051740F"/>
  </w:style>
  <w:style w:type="paragraph" w:customStyle="1" w:styleId="332E94AF062A42B2AFB55A2816EE5F46">
    <w:name w:val="332E94AF062A42B2AFB55A2816EE5F46"/>
    <w:rsid w:val="0051740F"/>
  </w:style>
  <w:style w:type="paragraph" w:customStyle="1" w:styleId="38A3F3756F2A4D56B8F2E31179FF4415">
    <w:name w:val="38A3F3756F2A4D56B8F2E31179FF4415"/>
    <w:rsid w:val="0051740F"/>
  </w:style>
  <w:style w:type="paragraph" w:customStyle="1" w:styleId="AC8C55E8F048419CAA937E37747C29E8">
    <w:name w:val="AC8C55E8F048419CAA937E37747C29E8"/>
    <w:rsid w:val="0051740F"/>
  </w:style>
  <w:style w:type="paragraph" w:customStyle="1" w:styleId="EF4F3C17A1D6438F9E4D45E8C77F5059">
    <w:name w:val="EF4F3C17A1D6438F9E4D45E8C77F5059"/>
    <w:rsid w:val="0051740F"/>
  </w:style>
  <w:style w:type="paragraph" w:customStyle="1" w:styleId="15BD689BF0E649EF8DA2410FB0C2C5CE">
    <w:name w:val="15BD689BF0E649EF8DA2410FB0C2C5CE"/>
    <w:rsid w:val="0051740F"/>
  </w:style>
  <w:style w:type="paragraph" w:customStyle="1" w:styleId="D28E7C6CBB7841A3820DFEAEB853DEAB">
    <w:name w:val="D28E7C6CBB7841A3820DFEAEB853DEAB"/>
    <w:rsid w:val="0051740F"/>
  </w:style>
  <w:style w:type="paragraph" w:customStyle="1" w:styleId="FD63FC14122E460A8150A6DC2838A9FC">
    <w:name w:val="FD63FC14122E460A8150A6DC2838A9FC"/>
    <w:rsid w:val="0051740F"/>
  </w:style>
  <w:style w:type="paragraph" w:customStyle="1" w:styleId="74440E1EE5634A8BB91BB9DB8EF0D907">
    <w:name w:val="74440E1EE5634A8BB91BB9DB8EF0D907"/>
    <w:rsid w:val="0051740F"/>
  </w:style>
  <w:style w:type="paragraph" w:customStyle="1" w:styleId="CAC3E1EF47A346FD8CDC5AEF37E6805D">
    <w:name w:val="CAC3E1EF47A346FD8CDC5AEF37E6805D"/>
    <w:rsid w:val="0051740F"/>
  </w:style>
  <w:style w:type="paragraph" w:customStyle="1" w:styleId="D2924B1F59BC4E46A2C2C38D8E9ED87B">
    <w:name w:val="D2924B1F59BC4E46A2C2C38D8E9ED87B"/>
    <w:rsid w:val="0051740F"/>
  </w:style>
  <w:style w:type="paragraph" w:customStyle="1" w:styleId="7AA1B9A3081945418BABA1BD2598ED04">
    <w:name w:val="7AA1B9A3081945418BABA1BD2598ED04"/>
    <w:rsid w:val="0051740F"/>
  </w:style>
  <w:style w:type="paragraph" w:customStyle="1" w:styleId="34F15BFEFAB5405A8D4B21BECDEC768C">
    <w:name w:val="34F15BFEFAB5405A8D4B21BECDEC768C"/>
    <w:rsid w:val="0051740F"/>
  </w:style>
  <w:style w:type="paragraph" w:customStyle="1" w:styleId="BD00EA600C6C4B689E128D0F9EEA315B">
    <w:name w:val="BD00EA600C6C4B689E128D0F9EEA315B"/>
    <w:rsid w:val="0051740F"/>
  </w:style>
  <w:style w:type="paragraph" w:customStyle="1" w:styleId="A6B10F42CF174DEFA493006A09CE728A">
    <w:name w:val="A6B10F42CF174DEFA493006A09CE728A"/>
    <w:rsid w:val="0051740F"/>
  </w:style>
  <w:style w:type="paragraph" w:customStyle="1" w:styleId="0561603EF442409ABA6FCAE204280C9E">
    <w:name w:val="0561603EF442409ABA6FCAE204280C9E"/>
    <w:rsid w:val="0051740F"/>
  </w:style>
  <w:style w:type="paragraph" w:customStyle="1" w:styleId="E47FD3C4734145D09DB1A4935B1D7E81">
    <w:name w:val="E47FD3C4734145D09DB1A4935B1D7E81"/>
    <w:rsid w:val="0051740F"/>
  </w:style>
  <w:style w:type="paragraph" w:customStyle="1" w:styleId="5BE700B1862345869ECAEC6995038E98">
    <w:name w:val="5BE700B1862345869ECAEC6995038E98"/>
    <w:rsid w:val="0051740F"/>
  </w:style>
  <w:style w:type="paragraph" w:customStyle="1" w:styleId="5182C0E8A8C34F02976230FD86047E05">
    <w:name w:val="5182C0E8A8C34F02976230FD86047E05"/>
    <w:rsid w:val="0051740F"/>
  </w:style>
  <w:style w:type="paragraph" w:customStyle="1" w:styleId="E2188E71D2744B12866C7EB8B70C5FCC">
    <w:name w:val="E2188E71D2744B12866C7EB8B70C5FCC"/>
    <w:rsid w:val="0051740F"/>
  </w:style>
  <w:style w:type="paragraph" w:customStyle="1" w:styleId="797F6E5CC07244BC89205E595148AB78">
    <w:name w:val="797F6E5CC07244BC89205E595148AB78"/>
    <w:rsid w:val="0051740F"/>
  </w:style>
  <w:style w:type="paragraph" w:customStyle="1" w:styleId="98DC601C761840C48250894444BF521A">
    <w:name w:val="98DC601C761840C48250894444BF521A"/>
    <w:rsid w:val="0051740F"/>
  </w:style>
  <w:style w:type="paragraph" w:customStyle="1" w:styleId="FF935B2AA9E441059CF18F28A72CB2CE">
    <w:name w:val="FF935B2AA9E441059CF18F28A72CB2CE"/>
    <w:rsid w:val="0051740F"/>
  </w:style>
  <w:style w:type="paragraph" w:customStyle="1" w:styleId="CECBE4C42F1A45BBA24F31C2A90E4C3F">
    <w:name w:val="CECBE4C42F1A45BBA24F31C2A90E4C3F"/>
    <w:rsid w:val="0051740F"/>
  </w:style>
  <w:style w:type="paragraph" w:customStyle="1" w:styleId="78A414934478488EBDD8EB7FCCFB8B07">
    <w:name w:val="78A414934478488EBDD8EB7FCCFB8B07"/>
    <w:rsid w:val="0051740F"/>
  </w:style>
  <w:style w:type="paragraph" w:customStyle="1" w:styleId="65B9BEC72F41466D850B22E2A32DBBE9">
    <w:name w:val="65B9BEC72F41466D850B22E2A32DBBE9"/>
    <w:rsid w:val="0051740F"/>
  </w:style>
  <w:style w:type="paragraph" w:customStyle="1" w:styleId="A53904FA87A54141849FA250A5B0B663">
    <w:name w:val="A53904FA87A54141849FA250A5B0B663"/>
    <w:rsid w:val="0051740F"/>
  </w:style>
  <w:style w:type="paragraph" w:customStyle="1" w:styleId="68682ABAA093435B8B75192F39E2A5B7">
    <w:name w:val="68682ABAA093435B8B75192F39E2A5B7"/>
    <w:rsid w:val="0051740F"/>
  </w:style>
  <w:style w:type="paragraph" w:customStyle="1" w:styleId="DD40C24C30BB4E298CA92A732995C151">
    <w:name w:val="DD40C24C30BB4E298CA92A732995C151"/>
    <w:rsid w:val="0051740F"/>
  </w:style>
  <w:style w:type="paragraph" w:customStyle="1" w:styleId="FE66E1D8F2124DECB8A06364C7506291">
    <w:name w:val="FE66E1D8F2124DECB8A06364C7506291"/>
    <w:rsid w:val="0051740F"/>
  </w:style>
  <w:style w:type="paragraph" w:customStyle="1" w:styleId="41FEDF3C98AF4DC8BA10AFB20B49DEF9">
    <w:name w:val="41FEDF3C98AF4DC8BA10AFB20B49DEF9"/>
    <w:rsid w:val="0051740F"/>
  </w:style>
  <w:style w:type="paragraph" w:customStyle="1" w:styleId="5054EEB03F7F4F8F85BFBD9DD82E55D0">
    <w:name w:val="5054EEB03F7F4F8F85BFBD9DD82E55D0"/>
    <w:rsid w:val="0051740F"/>
  </w:style>
  <w:style w:type="paragraph" w:customStyle="1" w:styleId="B5A30F5661A247B0B603A4675EB2A23F">
    <w:name w:val="B5A30F5661A247B0B603A4675EB2A23F"/>
    <w:rsid w:val="0051740F"/>
  </w:style>
  <w:style w:type="paragraph" w:customStyle="1" w:styleId="7466E0F398744C64B0AF3586BF2313B9">
    <w:name w:val="7466E0F398744C64B0AF3586BF2313B9"/>
    <w:rsid w:val="0051740F"/>
  </w:style>
  <w:style w:type="paragraph" w:customStyle="1" w:styleId="C8FA94A8748A4E9EBEFB522A433AB190">
    <w:name w:val="C8FA94A8748A4E9EBEFB522A433AB190"/>
    <w:rsid w:val="0051740F"/>
  </w:style>
  <w:style w:type="paragraph" w:customStyle="1" w:styleId="A4A22A00B4D34CB3ABF124B8DCF83CF1">
    <w:name w:val="A4A22A00B4D34CB3ABF124B8DCF83CF1"/>
    <w:rsid w:val="0051740F"/>
  </w:style>
  <w:style w:type="paragraph" w:customStyle="1" w:styleId="4242098182B0416DBAB1040351E5583D">
    <w:name w:val="4242098182B0416DBAB1040351E5583D"/>
    <w:rsid w:val="0051740F"/>
  </w:style>
  <w:style w:type="paragraph" w:customStyle="1" w:styleId="F33F6A87203C4D008F4641A517C9885E">
    <w:name w:val="F33F6A87203C4D008F4641A517C9885E"/>
    <w:rsid w:val="0051740F"/>
  </w:style>
  <w:style w:type="paragraph" w:customStyle="1" w:styleId="7B74EAD85C444F2C83B9597BD4C2EC03">
    <w:name w:val="7B74EAD85C444F2C83B9597BD4C2EC03"/>
    <w:rsid w:val="0051740F"/>
  </w:style>
  <w:style w:type="paragraph" w:customStyle="1" w:styleId="AA9200B59B1448EDACDE2C189A99842A">
    <w:name w:val="AA9200B59B1448EDACDE2C189A99842A"/>
    <w:rsid w:val="0051740F"/>
  </w:style>
  <w:style w:type="paragraph" w:customStyle="1" w:styleId="D09060AEA78545438ACCE7FCEA6C3B3E">
    <w:name w:val="D09060AEA78545438ACCE7FCEA6C3B3E"/>
    <w:rsid w:val="0051740F"/>
  </w:style>
  <w:style w:type="paragraph" w:customStyle="1" w:styleId="A2A9E6291FD642118FE21A49F0178BAC">
    <w:name w:val="A2A9E6291FD642118FE21A49F0178BAC"/>
    <w:rsid w:val="0051740F"/>
  </w:style>
  <w:style w:type="paragraph" w:customStyle="1" w:styleId="0DE4D605B1E84D1DA617DF3C143DDE30">
    <w:name w:val="0DE4D605B1E84D1DA617DF3C143DDE30"/>
    <w:rsid w:val="0051740F"/>
  </w:style>
  <w:style w:type="paragraph" w:customStyle="1" w:styleId="3104EB5F1E104E12A323A69CC3A31AA6">
    <w:name w:val="3104EB5F1E104E12A323A69CC3A31AA6"/>
    <w:rsid w:val="0051740F"/>
  </w:style>
  <w:style w:type="paragraph" w:customStyle="1" w:styleId="9DEC3E0187F448A49F7EB04962E03496">
    <w:name w:val="9DEC3E0187F448A49F7EB04962E03496"/>
    <w:rsid w:val="0051740F"/>
  </w:style>
  <w:style w:type="paragraph" w:customStyle="1" w:styleId="9D50DF0E27EB452C8A028125C12F0FEC">
    <w:name w:val="9D50DF0E27EB452C8A028125C12F0FEC"/>
    <w:rsid w:val="0051740F"/>
  </w:style>
  <w:style w:type="paragraph" w:customStyle="1" w:styleId="CC23511397684F6D8D57C314F95D3519">
    <w:name w:val="CC23511397684F6D8D57C314F95D3519"/>
    <w:rsid w:val="0051740F"/>
  </w:style>
  <w:style w:type="paragraph" w:customStyle="1" w:styleId="8DC87CBCD0674EC5B223B6FEB40F0458">
    <w:name w:val="8DC87CBCD0674EC5B223B6FEB40F0458"/>
    <w:rsid w:val="0051740F"/>
  </w:style>
  <w:style w:type="paragraph" w:customStyle="1" w:styleId="A0A79510FD51415186F6287ED7CE5BF1">
    <w:name w:val="A0A79510FD51415186F6287ED7CE5BF1"/>
    <w:rsid w:val="0051740F"/>
  </w:style>
  <w:style w:type="paragraph" w:customStyle="1" w:styleId="15D94643A8DF47629262ED71F311F27E">
    <w:name w:val="15D94643A8DF47629262ED71F311F27E"/>
    <w:rsid w:val="0051740F"/>
  </w:style>
  <w:style w:type="paragraph" w:customStyle="1" w:styleId="185D4FEAE83C4B1D8B51FA0DE2A02160">
    <w:name w:val="185D4FEAE83C4B1D8B51FA0DE2A02160"/>
    <w:rsid w:val="00BA7D54"/>
  </w:style>
  <w:style w:type="paragraph" w:customStyle="1" w:styleId="4AD62777CE734B8A8B55272965B8F1E9">
    <w:name w:val="4AD62777CE734B8A8B55272965B8F1E9"/>
    <w:rsid w:val="00BA7D54"/>
  </w:style>
  <w:style w:type="paragraph" w:customStyle="1" w:styleId="7D8F95449A204E2D8FE7329A316E685E">
    <w:name w:val="7D8F95449A204E2D8FE7329A316E685E"/>
    <w:rsid w:val="00BA7D54"/>
  </w:style>
  <w:style w:type="paragraph" w:customStyle="1" w:styleId="2690F47780FE45359E178E0FA578BC6C">
    <w:name w:val="2690F47780FE45359E178E0FA578BC6C"/>
    <w:rsid w:val="00BA7D54"/>
  </w:style>
  <w:style w:type="paragraph" w:customStyle="1" w:styleId="B02BD513E62349BD81FD0447A23175DB">
    <w:name w:val="B02BD513E62349BD81FD0447A23175DB"/>
    <w:rsid w:val="00BA7D54"/>
  </w:style>
  <w:style w:type="paragraph" w:customStyle="1" w:styleId="92CDB068E54C401F8A9B0DFEA882B92E">
    <w:name w:val="92CDB068E54C401F8A9B0DFEA882B92E"/>
    <w:rsid w:val="00BA7D54"/>
  </w:style>
  <w:style w:type="paragraph" w:customStyle="1" w:styleId="9B6F2EC56CB04FA0928C1D7C28B85E08">
    <w:name w:val="9B6F2EC56CB04FA0928C1D7C28B85E08"/>
    <w:rsid w:val="00BA7D54"/>
  </w:style>
  <w:style w:type="paragraph" w:customStyle="1" w:styleId="D9154F9B06A0494FBBE6EEFCAA973BD4">
    <w:name w:val="D9154F9B06A0494FBBE6EEFCAA973BD4"/>
    <w:rsid w:val="00BA7D54"/>
  </w:style>
  <w:style w:type="paragraph" w:customStyle="1" w:styleId="8EF34242F1BF4484B3E79171DB394074">
    <w:name w:val="8EF34242F1BF4484B3E79171DB394074"/>
    <w:rsid w:val="00BA7D54"/>
  </w:style>
  <w:style w:type="paragraph" w:customStyle="1" w:styleId="82D554EE4C424850B6DCFFC3A4B909B1">
    <w:name w:val="82D554EE4C424850B6DCFFC3A4B909B1"/>
    <w:rsid w:val="00BA7D54"/>
  </w:style>
  <w:style w:type="paragraph" w:customStyle="1" w:styleId="2D0DA3E2A0E441E6A0E93C214E88C615">
    <w:name w:val="2D0DA3E2A0E441E6A0E93C214E88C615"/>
    <w:rsid w:val="00BA7D54"/>
  </w:style>
  <w:style w:type="paragraph" w:customStyle="1" w:styleId="E571ACD3B4D04CB48B2642F693C21C21">
    <w:name w:val="E571ACD3B4D04CB48B2642F693C21C21"/>
    <w:rsid w:val="00BA7D54"/>
  </w:style>
  <w:style w:type="paragraph" w:customStyle="1" w:styleId="6408F4C977AD490C835785AC5014A71A">
    <w:name w:val="6408F4C977AD490C835785AC5014A71A"/>
    <w:rsid w:val="00BA7D54"/>
  </w:style>
  <w:style w:type="paragraph" w:customStyle="1" w:styleId="AD2ADE5DF3624E59B7D550F005C6A9CB">
    <w:name w:val="AD2ADE5DF3624E59B7D550F005C6A9CB"/>
    <w:rsid w:val="00BA7D54"/>
  </w:style>
  <w:style w:type="paragraph" w:customStyle="1" w:styleId="5990A26CA9FC40F8958958438373A83B">
    <w:name w:val="5990A26CA9FC40F8958958438373A83B"/>
    <w:rsid w:val="00BA7D54"/>
  </w:style>
  <w:style w:type="paragraph" w:customStyle="1" w:styleId="B78B9B05DF994651B6E232318666EA19">
    <w:name w:val="B78B9B05DF994651B6E232318666EA19"/>
    <w:rsid w:val="00BA7D54"/>
  </w:style>
  <w:style w:type="paragraph" w:customStyle="1" w:styleId="59B1B5F2FF9B44D29CC2CA1C0C374991">
    <w:name w:val="59B1B5F2FF9B44D29CC2CA1C0C374991"/>
    <w:rsid w:val="00BA7D54"/>
  </w:style>
  <w:style w:type="paragraph" w:customStyle="1" w:styleId="34E06F9AA7D24D21B1317871BD8FF396">
    <w:name w:val="34E06F9AA7D24D21B1317871BD8FF396"/>
    <w:rsid w:val="00BA7D54"/>
  </w:style>
  <w:style w:type="paragraph" w:customStyle="1" w:styleId="3231BB921ADC4F15AA9B0AB1702F9959">
    <w:name w:val="3231BB921ADC4F15AA9B0AB1702F9959"/>
    <w:rsid w:val="00BA7D54"/>
  </w:style>
  <w:style w:type="paragraph" w:customStyle="1" w:styleId="78E1815691834547B4C195FCE19AEFCD">
    <w:name w:val="78E1815691834547B4C195FCE19AEFCD"/>
    <w:rsid w:val="00BA7D54"/>
  </w:style>
  <w:style w:type="paragraph" w:customStyle="1" w:styleId="22CCB8CC37F3499DAB441DE8F6EEEE02">
    <w:name w:val="22CCB8CC37F3499DAB441DE8F6EEEE02"/>
    <w:rsid w:val="00BA7D54"/>
  </w:style>
  <w:style w:type="paragraph" w:customStyle="1" w:styleId="10A2EEFF0F634A288B6ECB016E24BE67">
    <w:name w:val="10A2EEFF0F634A288B6ECB016E24BE67"/>
    <w:rsid w:val="00BA7D54"/>
  </w:style>
  <w:style w:type="paragraph" w:customStyle="1" w:styleId="E5BFB8D96E0043C190B49A482D2BEE3A">
    <w:name w:val="E5BFB8D96E0043C190B49A482D2BEE3A"/>
    <w:rsid w:val="00BA7D54"/>
  </w:style>
  <w:style w:type="paragraph" w:customStyle="1" w:styleId="9ED6FC5EE8F040A28205B4FA864AC7BC">
    <w:name w:val="9ED6FC5EE8F040A28205B4FA864AC7BC"/>
    <w:rsid w:val="00BA7D54"/>
  </w:style>
  <w:style w:type="paragraph" w:customStyle="1" w:styleId="B87DC5A6DD5C4AF8A435F16C18008C14">
    <w:name w:val="B87DC5A6DD5C4AF8A435F16C18008C14"/>
    <w:rsid w:val="00BA7D54"/>
  </w:style>
  <w:style w:type="paragraph" w:customStyle="1" w:styleId="D378891948A344F6BC298D8DC5C76C51">
    <w:name w:val="D378891948A344F6BC298D8DC5C76C51"/>
    <w:rsid w:val="00BA7D54"/>
  </w:style>
  <w:style w:type="paragraph" w:customStyle="1" w:styleId="38D67ABA123A479A9F3B74525C79FA71">
    <w:name w:val="38D67ABA123A479A9F3B74525C79FA71"/>
    <w:rsid w:val="00BA7D54"/>
  </w:style>
  <w:style w:type="paragraph" w:customStyle="1" w:styleId="8604595B63AC434C93B0ABFDFDDEDD5B">
    <w:name w:val="8604595B63AC434C93B0ABFDFDDEDD5B"/>
    <w:rsid w:val="00BA7D54"/>
  </w:style>
  <w:style w:type="paragraph" w:customStyle="1" w:styleId="611D2FCD3D554DA0A87D6B6242760485">
    <w:name w:val="611D2FCD3D554DA0A87D6B6242760485"/>
    <w:rsid w:val="00BA7D54"/>
  </w:style>
  <w:style w:type="paragraph" w:customStyle="1" w:styleId="9C3EE30677C24E1EA5335A135534F1B7">
    <w:name w:val="9C3EE30677C24E1EA5335A135534F1B7"/>
    <w:rsid w:val="00BA7D54"/>
  </w:style>
  <w:style w:type="paragraph" w:customStyle="1" w:styleId="B54F0AFD746E4CD39745CE02D9C64BA1">
    <w:name w:val="B54F0AFD746E4CD39745CE02D9C64BA1"/>
    <w:rsid w:val="00BA7D54"/>
  </w:style>
  <w:style w:type="paragraph" w:customStyle="1" w:styleId="35D19AF30522490F8A5CDEE1F2FD81AC">
    <w:name w:val="35D19AF30522490F8A5CDEE1F2FD81AC"/>
    <w:rsid w:val="00BA7D54"/>
  </w:style>
  <w:style w:type="paragraph" w:customStyle="1" w:styleId="87185C02D0E244AF9C1B787B16FBDB93">
    <w:name w:val="87185C02D0E244AF9C1B787B16FBDB93"/>
    <w:rsid w:val="00BA7D54"/>
  </w:style>
  <w:style w:type="paragraph" w:customStyle="1" w:styleId="D84A561AA61B412284FE85845A398E1A">
    <w:name w:val="D84A561AA61B412284FE85845A398E1A"/>
    <w:rsid w:val="00BA7D54"/>
  </w:style>
  <w:style w:type="paragraph" w:customStyle="1" w:styleId="CA34E26395704E6D89F3CF8A8D80B5DC">
    <w:name w:val="CA34E26395704E6D89F3CF8A8D80B5DC"/>
    <w:rsid w:val="00BA7D54"/>
  </w:style>
  <w:style w:type="paragraph" w:customStyle="1" w:styleId="27042A4C4E0F40EEA244EE203E368160">
    <w:name w:val="27042A4C4E0F40EEA244EE203E368160"/>
    <w:rsid w:val="00BA7D54"/>
  </w:style>
  <w:style w:type="paragraph" w:customStyle="1" w:styleId="8A5C32EA0B59463AA748D872C435993D">
    <w:name w:val="8A5C32EA0B59463AA748D872C435993D"/>
    <w:rsid w:val="00BA7D54"/>
  </w:style>
  <w:style w:type="paragraph" w:customStyle="1" w:styleId="E6B4B07F12FE405F804BFCD918346AE7">
    <w:name w:val="E6B4B07F12FE405F804BFCD918346AE7"/>
    <w:rsid w:val="00BA7D54"/>
  </w:style>
  <w:style w:type="paragraph" w:customStyle="1" w:styleId="5B307B898E334C428463DEF754E97455">
    <w:name w:val="5B307B898E334C428463DEF754E97455"/>
    <w:rsid w:val="00BA7D54"/>
  </w:style>
  <w:style w:type="paragraph" w:customStyle="1" w:styleId="F176A6BD863A408089963D9BC72EC98E">
    <w:name w:val="F176A6BD863A408089963D9BC72EC98E"/>
    <w:rsid w:val="00BA7D54"/>
  </w:style>
  <w:style w:type="paragraph" w:customStyle="1" w:styleId="D5A58B6B3EFA4837A62BD79133A1D37D">
    <w:name w:val="D5A58B6B3EFA4837A62BD79133A1D37D"/>
    <w:rsid w:val="00BA7D54"/>
  </w:style>
  <w:style w:type="paragraph" w:customStyle="1" w:styleId="28E06A264C6942288A58A6A57D7E13C9">
    <w:name w:val="28E06A264C6942288A58A6A57D7E13C9"/>
    <w:rsid w:val="00BA7D54"/>
  </w:style>
  <w:style w:type="paragraph" w:customStyle="1" w:styleId="DCDD70577940498E84FEFD3570C4F80A">
    <w:name w:val="DCDD70577940498E84FEFD3570C4F80A"/>
    <w:rsid w:val="00BA7D54"/>
  </w:style>
  <w:style w:type="paragraph" w:customStyle="1" w:styleId="EF24B20B1F8D402C997EF63B81BC44CA">
    <w:name w:val="EF24B20B1F8D402C997EF63B81BC44CA"/>
    <w:rsid w:val="00BA7D54"/>
  </w:style>
  <w:style w:type="paragraph" w:customStyle="1" w:styleId="D177CB0B929B4DD083290EB695F275F7">
    <w:name w:val="D177CB0B929B4DD083290EB695F275F7"/>
    <w:rsid w:val="00BA7D54"/>
  </w:style>
  <w:style w:type="paragraph" w:customStyle="1" w:styleId="123B807900A74BA2AC4C2BCFCD494363">
    <w:name w:val="123B807900A74BA2AC4C2BCFCD494363"/>
    <w:rsid w:val="00BA7D54"/>
  </w:style>
  <w:style w:type="paragraph" w:customStyle="1" w:styleId="5056A8ADB9204F7A935839FDABC19119">
    <w:name w:val="5056A8ADB9204F7A935839FDABC19119"/>
    <w:rsid w:val="00BA7D54"/>
  </w:style>
  <w:style w:type="paragraph" w:customStyle="1" w:styleId="5BFDFED1E8274ABFB28D4F43ADB970B4">
    <w:name w:val="5BFDFED1E8274ABFB28D4F43ADB970B4"/>
    <w:rsid w:val="00BA7D54"/>
  </w:style>
  <w:style w:type="paragraph" w:customStyle="1" w:styleId="AFF1F24532964994841251CBA0D45153">
    <w:name w:val="AFF1F24532964994841251CBA0D45153"/>
    <w:rsid w:val="00BA7D54"/>
  </w:style>
  <w:style w:type="paragraph" w:customStyle="1" w:styleId="A9BDC14528954860B0681FD54F10C2D2">
    <w:name w:val="A9BDC14528954860B0681FD54F10C2D2"/>
    <w:rsid w:val="00BA7D54"/>
  </w:style>
  <w:style w:type="paragraph" w:customStyle="1" w:styleId="9ED1DE4A02D34067AF1BF015D6767F3A">
    <w:name w:val="9ED1DE4A02D34067AF1BF015D6767F3A"/>
    <w:rsid w:val="00BA7D54"/>
  </w:style>
  <w:style w:type="paragraph" w:customStyle="1" w:styleId="FA19F5B1EE7A42B688A3ACD3A705C5C9">
    <w:name w:val="FA19F5B1EE7A42B688A3ACD3A705C5C9"/>
    <w:rsid w:val="00BA7D54"/>
  </w:style>
  <w:style w:type="paragraph" w:customStyle="1" w:styleId="E32025167A53407FB1BA3059F4914A58">
    <w:name w:val="E32025167A53407FB1BA3059F4914A58"/>
    <w:rsid w:val="00BA7D54"/>
  </w:style>
  <w:style w:type="paragraph" w:customStyle="1" w:styleId="E071B5EF1D014B3EB486FB0FFD87D42F">
    <w:name w:val="E071B5EF1D014B3EB486FB0FFD87D42F"/>
    <w:rsid w:val="00BA7D54"/>
  </w:style>
  <w:style w:type="paragraph" w:customStyle="1" w:styleId="C16A909C53264C4B91CC7ADF82288522">
    <w:name w:val="C16A909C53264C4B91CC7ADF82288522"/>
    <w:rsid w:val="00BA7D54"/>
  </w:style>
  <w:style w:type="paragraph" w:customStyle="1" w:styleId="0F83FBFF66F347CD997A5B3CFF0654C9">
    <w:name w:val="0F83FBFF66F347CD997A5B3CFF0654C9"/>
    <w:rsid w:val="00BA7D54"/>
  </w:style>
  <w:style w:type="paragraph" w:customStyle="1" w:styleId="79F2D3143740418BA0D5C5E585DF2369">
    <w:name w:val="79F2D3143740418BA0D5C5E585DF2369"/>
    <w:rsid w:val="00BA7D54"/>
  </w:style>
  <w:style w:type="paragraph" w:customStyle="1" w:styleId="9955D78C70784F27A6839A6C3935EAB3">
    <w:name w:val="9955D78C70784F27A6839A6C3935EAB3"/>
    <w:rsid w:val="00BA7D54"/>
  </w:style>
  <w:style w:type="paragraph" w:customStyle="1" w:styleId="5175818555B04F4A81B2289096BA17F3">
    <w:name w:val="5175818555B04F4A81B2289096BA17F3"/>
    <w:rsid w:val="00BA7D54"/>
  </w:style>
  <w:style w:type="paragraph" w:customStyle="1" w:styleId="876302A8A8464F34871B5A063364EF80">
    <w:name w:val="876302A8A8464F34871B5A063364EF80"/>
    <w:rsid w:val="00BA7D54"/>
  </w:style>
  <w:style w:type="paragraph" w:customStyle="1" w:styleId="C47120844CAD4B9884EDF40C702187E3">
    <w:name w:val="C47120844CAD4B9884EDF40C702187E3"/>
    <w:rsid w:val="00BA7D54"/>
  </w:style>
  <w:style w:type="paragraph" w:customStyle="1" w:styleId="84ED8949BFB6475CBC336A545AD03571">
    <w:name w:val="84ED8949BFB6475CBC336A545AD03571"/>
    <w:rsid w:val="00BA7D54"/>
  </w:style>
  <w:style w:type="paragraph" w:customStyle="1" w:styleId="6EF259ECD78E4ABDB3053A4D76AD67CC">
    <w:name w:val="6EF259ECD78E4ABDB3053A4D76AD67CC"/>
    <w:rsid w:val="00BA7D54"/>
  </w:style>
  <w:style w:type="paragraph" w:customStyle="1" w:styleId="36E487A754B7475CABC058540376CCDF">
    <w:name w:val="36E487A754B7475CABC058540376CCDF"/>
    <w:rsid w:val="00BA7D54"/>
  </w:style>
  <w:style w:type="paragraph" w:customStyle="1" w:styleId="4680171BC5FF4C5C9F9132A903016A74">
    <w:name w:val="4680171BC5FF4C5C9F9132A903016A74"/>
    <w:rsid w:val="00BA7D54"/>
  </w:style>
  <w:style w:type="paragraph" w:customStyle="1" w:styleId="8BCAD126C4F546E6854C2EC9C37330BE">
    <w:name w:val="8BCAD126C4F546E6854C2EC9C37330BE"/>
    <w:rsid w:val="00BA7D54"/>
  </w:style>
  <w:style w:type="paragraph" w:customStyle="1" w:styleId="64DCB8A4B0FC44DC91A680526C150C9A">
    <w:name w:val="64DCB8A4B0FC44DC91A680526C150C9A"/>
    <w:rsid w:val="00BA7D54"/>
  </w:style>
  <w:style w:type="paragraph" w:customStyle="1" w:styleId="003FA04B09FA4F3396FF25666C381F89">
    <w:name w:val="003FA04B09FA4F3396FF25666C381F89"/>
    <w:rsid w:val="00BA7D54"/>
  </w:style>
  <w:style w:type="paragraph" w:customStyle="1" w:styleId="3E5678726DC14EF9888184D4F8D79836">
    <w:name w:val="3E5678726DC14EF9888184D4F8D79836"/>
    <w:rsid w:val="00BA7D54"/>
  </w:style>
  <w:style w:type="paragraph" w:customStyle="1" w:styleId="DDF819FC44BE4ACEB0CC069FBAEDE781">
    <w:name w:val="DDF819FC44BE4ACEB0CC069FBAEDE781"/>
    <w:rsid w:val="00BA7D54"/>
  </w:style>
  <w:style w:type="paragraph" w:customStyle="1" w:styleId="377821C0C6184C30861FC8EDADC6224E">
    <w:name w:val="377821C0C6184C30861FC8EDADC6224E"/>
    <w:rsid w:val="00BA7D54"/>
  </w:style>
  <w:style w:type="paragraph" w:customStyle="1" w:styleId="91564A383A5741F893DA07A5A5773890">
    <w:name w:val="91564A383A5741F893DA07A5A5773890"/>
    <w:rsid w:val="00BA7D54"/>
  </w:style>
  <w:style w:type="paragraph" w:customStyle="1" w:styleId="CE1ABFF1FC6E43FFBDC4EDB24BF8573D">
    <w:name w:val="CE1ABFF1FC6E43FFBDC4EDB24BF8573D"/>
    <w:rsid w:val="00BA7D54"/>
  </w:style>
  <w:style w:type="paragraph" w:customStyle="1" w:styleId="8AC9A3AE60454EBEA70A4256FD82035E">
    <w:name w:val="8AC9A3AE60454EBEA70A4256FD82035E"/>
    <w:rsid w:val="00BA7D54"/>
  </w:style>
  <w:style w:type="paragraph" w:customStyle="1" w:styleId="B0F7A8C483A24F96A1B200FFF37D7A0B">
    <w:name w:val="B0F7A8C483A24F96A1B200FFF37D7A0B"/>
    <w:rsid w:val="00BA7D54"/>
  </w:style>
  <w:style w:type="paragraph" w:customStyle="1" w:styleId="DDDB848126B04FAF9629ABCF988FB9DE">
    <w:name w:val="DDDB848126B04FAF9629ABCF988FB9DE"/>
    <w:rsid w:val="00BA7D54"/>
  </w:style>
  <w:style w:type="paragraph" w:customStyle="1" w:styleId="B97F1741DB0B40D6B46B9279BC8F60C3">
    <w:name w:val="B97F1741DB0B40D6B46B9279BC8F60C3"/>
    <w:rsid w:val="00BA7D54"/>
  </w:style>
  <w:style w:type="paragraph" w:customStyle="1" w:styleId="C0813819BF34408EB1C059213D5CC547">
    <w:name w:val="C0813819BF34408EB1C059213D5CC547"/>
    <w:rsid w:val="00BA7D54"/>
  </w:style>
  <w:style w:type="paragraph" w:customStyle="1" w:styleId="79FFCFDA96E244D79D613BAA18830F9C">
    <w:name w:val="79FFCFDA96E244D79D613BAA18830F9C"/>
    <w:rsid w:val="00BA7D54"/>
  </w:style>
  <w:style w:type="paragraph" w:customStyle="1" w:styleId="0484D6D1A7AB4EA094B3C9961A2E7EC6">
    <w:name w:val="0484D6D1A7AB4EA094B3C9961A2E7EC6"/>
    <w:rsid w:val="00BA7D54"/>
  </w:style>
  <w:style w:type="paragraph" w:customStyle="1" w:styleId="59CFCF4C36A14F71BB5843D1A046EEBB">
    <w:name w:val="59CFCF4C36A14F71BB5843D1A046EEBB"/>
    <w:rsid w:val="00BA7D54"/>
  </w:style>
  <w:style w:type="paragraph" w:customStyle="1" w:styleId="32A971E0698A4626BAD719C9B77AA5DB">
    <w:name w:val="32A971E0698A4626BAD719C9B77AA5DB"/>
    <w:rsid w:val="00BA7D54"/>
  </w:style>
  <w:style w:type="paragraph" w:customStyle="1" w:styleId="F7FAA346A53345418EFBB2DF50DD14C4">
    <w:name w:val="F7FAA346A53345418EFBB2DF50DD14C4"/>
    <w:rsid w:val="00BA7D54"/>
  </w:style>
  <w:style w:type="paragraph" w:customStyle="1" w:styleId="0D3F835FB7A8467CAD49F15412C753A0">
    <w:name w:val="0D3F835FB7A8467CAD49F15412C753A0"/>
    <w:rsid w:val="00BA7D54"/>
  </w:style>
  <w:style w:type="paragraph" w:customStyle="1" w:styleId="6747A6745EE54902A8DE248FD2FC14E4">
    <w:name w:val="6747A6745EE54902A8DE248FD2FC14E4"/>
    <w:rsid w:val="00BA7D54"/>
  </w:style>
  <w:style w:type="paragraph" w:customStyle="1" w:styleId="763A102A641A4E45B65F6E3ECE855D8E">
    <w:name w:val="763A102A641A4E45B65F6E3ECE855D8E"/>
    <w:rsid w:val="00BA7D54"/>
  </w:style>
  <w:style w:type="paragraph" w:customStyle="1" w:styleId="D99C072E4657460D9B4B4E9D6220E820">
    <w:name w:val="D99C072E4657460D9B4B4E9D6220E820"/>
    <w:rsid w:val="00BA7D54"/>
  </w:style>
  <w:style w:type="paragraph" w:customStyle="1" w:styleId="428AC20729C043BFA9986882EEC712C4">
    <w:name w:val="428AC20729C043BFA9986882EEC712C4"/>
    <w:rsid w:val="00BA7D54"/>
  </w:style>
  <w:style w:type="paragraph" w:customStyle="1" w:styleId="C3E2A4A83BF04961AF97D285219763CF">
    <w:name w:val="C3E2A4A83BF04961AF97D285219763CF"/>
    <w:rsid w:val="00BA7D54"/>
  </w:style>
  <w:style w:type="paragraph" w:customStyle="1" w:styleId="D6A1B15F6CAD47B68FC83970EE00A912">
    <w:name w:val="D6A1B15F6CAD47B68FC83970EE00A912"/>
    <w:rsid w:val="00BA7D54"/>
  </w:style>
  <w:style w:type="paragraph" w:customStyle="1" w:styleId="E23AE2D76EE74209A2848622CC1E61E4">
    <w:name w:val="E23AE2D76EE74209A2848622CC1E61E4"/>
    <w:rsid w:val="00BA7D54"/>
  </w:style>
  <w:style w:type="paragraph" w:customStyle="1" w:styleId="E5CA975C83464C38913E17DE29CCD3D0">
    <w:name w:val="E5CA975C83464C38913E17DE29CCD3D0"/>
    <w:rsid w:val="00BA7D54"/>
  </w:style>
  <w:style w:type="paragraph" w:customStyle="1" w:styleId="77D2BCAAC8874698925CE0F8027128F8">
    <w:name w:val="77D2BCAAC8874698925CE0F8027128F8"/>
    <w:rsid w:val="00BA7D54"/>
  </w:style>
  <w:style w:type="paragraph" w:customStyle="1" w:styleId="A358865C33544BDA8E2A153CC79A5057">
    <w:name w:val="A358865C33544BDA8E2A153CC79A5057"/>
    <w:rsid w:val="00BA7D54"/>
  </w:style>
  <w:style w:type="paragraph" w:customStyle="1" w:styleId="B24F818495DD4DCE90A5B0D164C2C46F">
    <w:name w:val="B24F818495DD4DCE90A5B0D164C2C46F"/>
    <w:rsid w:val="00BA7D54"/>
  </w:style>
  <w:style w:type="paragraph" w:customStyle="1" w:styleId="8AADF82A9BBC490FB758FB6861453B6E">
    <w:name w:val="8AADF82A9BBC490FB758FB6861453B6E"/>
    <w:rsid w:val="00BA7D54"/>
  </w:style>
  <w:style w:type="paragraph" w:customStyle="1" w:styleId="8C53C96DA21C4A5F9244B04E135D2867">
    <w:name w:val="8C53C96DA21C4A5F9244B04E135D2867"/>
    <w:rsid w:val="00BA7D54"/>
  </w:style>
  <w:style w:type="paragraph" w:customStyle="1" w:styleId="367636F2A43D44EE84D92E0D32A816E2">
    <w:name w:val="367636F2A43D44EE84D92E0D32A816E2"/>
    <w:rsid w:val="00BA7D54"/>
  </w:style>
  <w:style w:type="paragraph" w:customStyle="1" w:styleId="8FBC02EE4903473EAB4CDE48ACC870E5">
    <w:name w:val="8FBC02EE4903473EAB4CDE48ACC870E5"/>
    <w:rsid w:val="00BA7D54"/>
  </w:style>
  <w:style w:type="paragraph" w:customStyle="1" w:styleId="16C255CB4AB44123AB05693C21C433D9">
    <w:name w:val="16C255CB4AB44123AB05693C21C433D9"/>
    <w:rsid w:val="00BA7D54"/>
  </w:style>
  <w:style w:type="paragraph" w:customStyle="1" w:styleId="B5995F908C504233826E6A1AED8D88ED">
    <w:name w:val="B5995F908C504233826E6A1AED8D88ED"/>
    <w:rsid w:val="002D6C85"/>
  </w:style>
  <w:style w:type="paragraph" w:customStyle="1" w:styleId="B09115959991442B832AF1FE30197F87">
    <w:name w:val="B09115959991442B832AF1FE30197F87"/>
    <w:rsid w:val="002D6C85"/>
  </w:style>
  <w:style w:type="paragraph" w:customStyle="1" w:styleId="3A1B29FB8DCF4CEBB142818524AFB5C7">
    <w:name w:val="3A1B29FB8DCF4CEBB142818524AFB5C7"/>
    <w:rsid w:val="002D6C85"/>
  </w:style>
  <w:style w:type="paragraph" w:customStyle="1" w:styleId="684B8CF5502747C18DBFC3BF6DF68032">
    <w:name w:val="684B8CF5502747C18DBFC3BF6DF68032"/>
    <w:rsid w:val="002D6C85"/>
  </w:style>
  <w:style w:type="paragraph" w:customStyle="1" w:styleId="A77CCF84D4B641FBA34607F7FD2C47C0">
    <w:name w:val="A77CCF84D4B641FBA34607F7FD2C47C0"/>
    <w:rsid w:val="002D6C85"/>
  </w:style>
  <w:style w:type="paragraph" w:customStyle="1" w:styleId="C985978648B34D288FE769DD1D9B0A86">
    <w:name w:val="C985978648B34D288FE769DD1D9B0A86"/>
    <w:rsid w:val="002D6C85"/>
  </w:style>
  <w:style w:type="paragraph" w:customStyle="1" w:styleId="8A7C23DFA3D3458D95C223CE99095EE5">
    <w:name w:val="8A7C23DFA3D3458D95C223CE99095EE5"/>
    <w:rsid w:val="002D6C85"/>
  </w:style>
  <w:style w:type="paragraph" w:customStyle="1" w:styleId="0331ABED62F24FD7A8B0938DFC44DAEF">
    <w:name w:val="0331ABED62F24FD7A8B0938DFC44DAEF"/>
    <w:rsid w:val="002D6C85"/>
  </w:style>
  <w:style w:type="paragraph" w:customStyle="1" w:styleId="D0DD14CDFDBD4E9AA6EBF4CA55F68E23">
    <w:name w:val="D0DD14CDFDBD4E9AA6EBF4CA55F68E23"/>
    <w:rsid w:val="002D6C85"/>
  </w:style>
  <w:style w:type="paragraph" w:customStyle="1" w:styleId="7D93E2439B8A4B728D33A39AC0A6E02E">
    <w:name w:val="7D93E2439B8A4B728D33A39AC0A6E02E"/>
    <w:rsid w:val="002D6C85"/>
  </w:style>
  <w:style w:type="paragraph" w:customStyle="1" w:styleId="194A103FB08E4D1BB3531E79D1BC20B1">
    <w:name w:val="194A103FB08E4D1BB3531E79D1BC20B1"/>
    <w:rsid w:val="002D6C85"/>
  </w:style>
  <w:style w:type="paragraph" w:customStyle="1" w:styleId="AFC96F4515EE40B48E79B8841CB04DB7">
    <w:name w:val="AFC96F4515EE40B48E79B8841CB04DB7"/>
    <w:rsid w:val="002D6C85"/>
  </w:style>
  <w:style w:type="paragraph" w:customStyle="1" w:styleId="7649412B234F431B8A534189CA8537EE">
    <w:name w:val="7649412B234F431B8A534189CA8537EE"/>
    <w:rsid w:val="002D6C85"/>
  </w:style>
  <w:style w:type="paragraph" w:customStyle="1" w:styleId="45FE332CF13149DCADB78971B29FA0F1">
    <w:name w:val="45FE332CF13149DCADB78971B29FA0F1"/>
    <w:rsid w:val="002D6C85"/>
  </w:style>
  <w:style w:type="paragraph" w:customStyle="1" w:styleId="72B2C686D8A0453CBD20D4721A609AAE">
    <w:name w:val="72B2C686D8A0453CBD20D4721A609AAE"/>
    <w:rsid w:val="002D6C85"/>
  </w:style>
  <w:style w:type="paragraph" w:customStyle="1" w:styleId="2EADF5F4C00C47D0958CE11B3BBE184E">
    <w:name w:val="2EADF5F4C00C47D0958CE11B3BBE184E"/>
    <w:rsid w:val="002D6C85"/>
  </w:style>
  <w:style w:type="paragraph" w:customStyle="1" w:styleId="2F9BE4DAA5364B4997704AC07E353AB5">
    <w:name w:val="2F9BE4DAA5364B4997704AC07E353AB5"/>
    <w:rsid w:val="002D6C85"/>
  </w:style>
  <w:style w:type="paragraph" w:customStyle="1" w:styleId="5DBE70F8FD4D46D696497B363D1BFD1A">
    <w:name w:val="5DBE70F8FD4D46D696497B363D1BFD1A"/>
    <w:rsid w:val="002D6C85"/>
  </w:style>
  <w:style w:type="paragraph" w:customStyle="1" w:styleId="AA2CF11AC0A841458C506BCD940EC7CD">
    <w:name w:val="AA2CF11AC0A841458C506BCD940EC7CD"/>
    <w:rsid w:val="002D6C85"/>
  </w:style>
  <w:style w:type="paragraph" w:customStyle="1" w:styleId="89DCDD1CFFD14587A9B944B142A10889">
    <w:name w:val="89DCDD1CFFD14587A9B944B142A10889"/>
    <w:rsid w:val="002D6C85"/>
  </w:style>
  <w:style w:type="paragraph" w:customStyle="1" w:styleId="7907B0584B374E1BA4418438CB6A6E3D">
    <w:name w:val="7907B0584B374E1BA4418438CB6A6E3D"/>
    <w:rsid w:val="002D6C85"/>
  </w:style>
  <w:style w:type="paragraph" w:customStyle="1" w:styleId="45D5BE7631214B0B924CAFB611128DE9">
    <w:name w:val="45D5BE7631214B0B924CAFB611128DE9"/>
    <w:rsid w:val="002D6C85"/>
  </w:style>
  <w:style w:type="paragraph" w:customStyle="1" w:styleId="958EB4AC5AAE4E829FC5997F2C099E60">
    <w:name w:val="958EB4AC5AAE4E829FC5997F2C099E60"/>
    <w:rsid w:val="002D6C85"/>
  </w:style>
  <w:style w:type="paragraph" w:customStyle="1" w:styleId="8690683C1DA6450CB89AB02CBE6CD46D">
    <w:name w:val="8690683C1DA6450CB89AB02CBE6CD46D"/>
    <w:rsid w:val="002D6C85"/>
  </w:style>
  <w:style w:type="paragraph" w:customStyle="1" w:styleId="02A69A37CD7845A490E3DFA3A9EB2F01">
    <w:name w:val="02A69A37CD7845A490E3DFA3A9EB2F01"/>
    <w:rsid w:val="002D6C85"/>
  </w:style>
  <w:style w:type="paragraph" w:customStyle="1" w:styleId="3FCFD30DB1DC4822804FF433604484F8">
    <w:name w:val="3FCFD30DB1DC4822804FF433604484F8"/>
    <w:rsid w:val="002D6C85"/>
  </w:style>
  <w:style w:type="paragraph" w:customStyle="1" w:styleId="96C22388CA134F80B77F5DCF108DBEDD">
    <w:name w:val="96C22388CA134F80B77F5DCF108DBEDD"/>
    <w:rsid w:val="002D6C85"/>
  </w:style>
  <w:style w:type="paragraph" w:customStyle="1" w:styleId="7ACD648F66444250840C2AF0754CE45F">
    <w:name w:val="7ACD648F66444250840C2AF0754CE45F"/>
    <w:rsid w:val="002D6C85"/>
  </w:style>
  <w:style w:type="paragraph" w:customStyle="1" w:styleId="97AC96605E1B4E06B33F74C2D5B4B9CD">
    <w:name w:val="97AC96605E1B4E06B33F74C2D5B4B9CD"/>
    <w:rsid w:val="002D6C85"/>
  </w:style>
  <w:style w:type="paragraph" w:customStyle="1" w:styleId="35035E11995C4665988DD5FB5C4BAA44">
    <w:name w:val="35035E11995C4665988DD5FB5C4BAA44"/>
    <w:rsid w:val="002D6C85"/>
  </w:style>
  <w:style w:type="paragraph" w:customStyle="1" w:styleId="F35160EC0D4B4988BB0099EFD83832D5">
    <w:name w:val="F35160EC0D4B4988BB0099EFD83832D5"/>
    <w:rsid w:val="002D6C85"/>
  </w:style>
  <w:style w:type="paragraph" w:customStyle="1" w:styleId="A3A954EE1880474CB6476BDB1B569C9C">
    <w:name w:val="A3A954EE1880474CB6476BDB1B569C9C"/>
    <w:rsid w:val="002D6C85"/>
  </w:style>
  <w:style w:type="paragraph" w:customStyle="1" w:styleId="7A6825F9DD9843E58B094512CAB6B54E">
    <w:name w:val="7A6825F9DD9843E58B094512CAB6B54E"/>
    <w:rsid w:val="002D6C85"/>
  </w:style>
  <w:style w:type="paragraph" w:customStyle="1" w:styleId="4C2F01EF81CE4CDB971C4FFC3392C070">
    <w:name w:val="4C2F01EF81CE4CDB971C4FFC3392C070"/>
    <w:rsid w:val="002D6C85"/>
  </w:style>
  <w:style w:type="paragraph" w:customStyle="1" w:styleId="71644606357A46C082E333375BDF0131">
    <w:name w:val="71644606357A46C082E333375BDF0131"/>
    <w:rsid w:val="002D6C85"/>
  </w:style>
  <w:style w:type="paragraph" w:customStyle="1" w:styleId="AF3BB8ABD7864A969AD4CAEEFD6D1898">
    <w:name w:val="AF3BB8ABD7864A969AD4CAEEFD6D1898"/>
    <w:rsid w:val="002D6C85"/>
  </w:style>
  <w:style w:type="paragraph" w:customStyle="1" w:styleId="7A2D8DB09BC6492FAB8319DBF2B3878F">
    <w:name w:val="7A2D8DB09BC6492FAB8319DBF2B3878F"/>
    <w:rsid w:val="002D6C85"/>
  </w:style>
  <w:style w:type="paragraph" w:customStyle="1" w:styleId="BDFDCA7DFB124628AD2C97DF89608A8D">
    <w:name w:val="BDFDCA7DFB124628AD2C97DF89608A8D"/>
    <w:rsid w:val="002D6C85"/>
  </w:style>
  <w:style w:type="paragraph" w:customStyle="1" w:styleId="C4E7E5DE68F24297B511FFE3E776B335">
    <w:name w:val="C4E7E5DE68F24297B511FFE3E776B335"/>
    <w:rsid w:val="002D6C85"/>
  </w:style>
  <w:style w:type="paragraph" w:customStyle="1" w:styleId="FB14205D37164F869C5E91641D294A7C">
    <w:name w:val="FB14205D37164F869C5E91641D294A7C"/>
    <w:rsid w:val="002D6C85"/>
  </w:style>
  <w:style w:type="paragraph" w:customStyle="1" w:styleId="A5D625898A8E4FBB9988420CA004E1BD">
    <w:name w:val="A5D625898A8E4FBB9988420CA004E1BD"/>
    <w:rsid w:val="002D6C85"/>
  </w:style>
  <w:style w:type="paragraph" w:customStyle="1" w:styleId="BC4B8595C5D94C7CB4B65C3B64DB74ED">
    <w:name w:val="BC4B8595C5D94C7CB4B65C3B64DB74ED"/>
    <w:rsid w:val="002D6C85"/>
  </w:style>
  <w:style w:type="paragraph" w:customStyle="1" w:styleId="9637153EC5444DAAB6A5E82588B6B99E">
    <w:name w:val="9637153EC5444DAAB6A5E82588B6B99E"/>
    <w:rsid w:val="002D6C85"/>
  </w:style>
  <w:style w:type="paragraph" w:customStyle="1" w:styleId="51AE6CF60A994526B2ED5E88ADF8B38A">
    <w:name w:val="51AE6CF60A994526B2ED5E88ADF8B38A"/>
    <w:rsid w:val="002D6C85"/>
  </w:style>
  <w:style w:type="paragraph" w:customStyle="1" w:styleId="E1C869C5ABAB4B37B6E37BFCBA0C6D1A">
    <w:name w:val="E1C869C5ABAB4B37B6E37BFCBA0C6D1A"/>
    <w:rsid w:val="002D6C85"/>
  </w:style>
  <w:style w:type="paragraph" w:customStyle="1" w:styleId="79C4E35B3E514B9BB8373567D384B098">
    <w:name w:val="79C4E35B3E514B9BB8373567D384B098"/>
    <w:rsid w:val="002D6C85"/>
  </w:style>
  <w:style w:type="paragraph" w:customStyle="1" w:styleId="C68157D6EB764EF8B7CBB670B292A53E">
    <w:name w:val="C68157D6EB764EF8B7CBB670B292A53E"/>
    <w:rsid w:val="002D6C85"/>
  </w:style>
  <w:style w:type="paragraph" w:customStyle="1" w:styleId="D71B360D60884FAFBE47E36084B16DBB">
    <w:name w:val="D71B360D60884FAFBE47E36084B16DBB"/>
    <w:rsid w:val="002D6C85"/>
  </w:style>
  <w:style w:type="paragraph" w:customStyle="1" w:styleId="11D22B80E32E440EB9241A67211F0A51">
    <w:name w:val="11D22B80E32E440EB9241A67211F0A51"/>
    <w:rsid w:val="002D6C85"/>
  </w:style>
  <w:style w:type="paragraph" w:customStyle="1" w:styleId="C07D75CE58194B6A9C9DC4CA911C6B1E">
    <w:name w:val="C07D75CE58194B6A9C9DC4CA911C6B1E"/>
    <w:rsid w:val="002D6C85"/>
  </w:style>
  <w:style w:type="paragraph" w:customStyle="1" w:styleId="F0E1A128B87C46CA8FAA9D3D6C0BC8F3">
    <w:name w:val="F0E1A128B87C46CA8FAA9D3D6C0BC8F3"/>
    <w:rsid w:val="002D6C85"/>
  </w:style>
  <w:style w:type="paragraph" w:customStyle="1" w:styleId="4B3AB98087D3483B87439A3505C32A36">
    <w:name w:val="4B3AB98087D3483B87439A3505C32A36"/>
    <w:rsid w:val="002D6C85"/>
  </w:style>
  <w:style w:type="paragraph" w:customStyle="1" w:styleId="00B922A3F0124D9DA1FBC0AA2F0387A5">
    <w:name w:val="00B922A3F0124D9DA1FBC0AA2F0387A5"/>
    <w:rsid w:val="002D6C85"/>
  </w:style>
  <w:style w:type="paragraph" w:customStyle="1" w:styleId="9EF29896F5914959AC3CBB15526E8C6D">
    <w:name w:val="9EF29896F5914959AC3CBB15526E8C6D"/>
    <w:rsid w:val="002D6C85"/>
  </w:style>
  <w:style w:type="paragraph" w:customStyle="1" w:styleId="DA19B1A5E338481FAC6F991C64A043A4">
    <w:name w:val="DA19B1A5E338481FAC6F991C64A043A4"/>
    <w:rsid w:val="002D6C85"/>
  </w:style>
  <w:style w:type="paragraph" w:customStyle="1" w:styleId="64C0E798792B4910ADB90E4D02D7F94E">
    <w:name w:val="64C0E798792B4910ADB90E4D02D7F94E"/>
    <w:rsid w:val="002D6C85"/>
  </w:style>
  <w:style w:type="paragraph" w:customStyle="1" w:styleId="AFACCB79C4964B339071558EA754A7DA">
    <w:name w:val="AFACCB79C4964B339071558EA754A7DA"/>
    <w:rsid w:val="002D6C85"/>
  </w:style>
  <w:style w:type="paragraph" w:customStyle="1" w:styleId="A05311D3963449E58E0BD1CBE5282BB0">
    <w:name w:val="A05311D3963449E58E0BD1CBE5282BB0"/>
    <w:rsid w:val="002D6C85"/>
  </w:style>
  <w:style w:type="paragraph" w:customStyle="1" w:styleId="B3EE5C107B1A48DFB0B8998B943033F4">
    <w:name w:val="B3EE5C107B1A48DFB0B8998B943033F4"/>
    <w:rsid w:val="002D6C85"/>
  </w:style>
  <w:style w:type="paragraph" w:customStyle="1" w:styleId="CE8FA570153044BA85D8912D24C5908C">
    <w:name w:val="CE8FA570153044BA85D8912D24C5908C"/>
    <w:rsid w:val="002D6C85"/>
  </w:style>
  <w:style w:type="paragraph" w:customStyle="1" w:styleId="2463F51A5A3F48E3AAD3C9726266D9F8">
    <w:name w:val="2463F51A5A3F48E3AAD3C9726266D9F8"/>
    <w:rsid w:val="002D6C85"/>
  </w:style>
  <w:style w:type="paragraph" w:customStyle="1" w:styleId="BC1EE0381AE74B22AD3787A248FA22D4">
    <w:name w:val="BC1EE0381AE74B22AD3787A248FA22D4"/>
    <w:rsid w:val="002D6C85"/>
  </w:style>
  <w:style w:type="paragraph" w:customStyle="1" w:styleId="AA766B599F3A4C55ABBE78DA59AEA44D">
    <w:name w:val="AA766B599F3A4C55ABBE78DA59AEA44D"/>
    <w:rsid w:val="002D6C85"/>
  </w:style>
  <w:style w:type="paragraph" w:customStyle="1" w:styleId="BCF105B62585468FB5A0EED8BCAFC584">
    <w:name w:val="BCF105B62585468FB5A0EED8BCAFC584"/>
    <w:rsid w:val="002D6C85"/>
  </w:style>
  <w:style w:type="paragraph" w:customStyle="1" w:styleId="757E1CE923F24BB3AD3C0F916E35FA0B">
    <w:name w:val="757E1CE923F24BB3AD3C0F916E35FA0B"/>
    <w:rsid w:val="002D6C85"/>
  </w:style>
  <w:style w:type="paragraph" w:customStyle="1" w:styleId="010017A0979249BCA323EE028564897A">
    <w:name w:val="010017A0979249BCA323EE028564897A"/>
    <w:rsid w:val="002D6C85"/>
  </w:style>
  <w:style w:type="paragraph" w:customStyle="1" w:styleId="6114C62069A54B54A8DAC372B36D3D62">
    <w:name w:val="6114C62069A54B54A8DAC372B36D3D62"/>
    <w:rsid w:val="002D6C85"/>
  </w:style>
  <w:style w:type="paragraph" w:customStyle="1" w:styleId="3D6CE2B351E547B091B2FD736CB6E1A7">
    <w:name w:val="3D6CE2B351E547B091B2FD736CB6E1A7"/>
    <w:rsid w:val="002D6C85"/>
  </w:style>
  <w:style w:type="paragraph" w:customStyle="1" w:styleId="EA8F689E7FDA49BDA2156C951714F5FD">
    <w:name w:val="EA8F689E7FDA49BDA2156C951714F5FD"/>
    <w:rsid w:val="002D6C85"/>
  </w:style>
  <w:style w:type="paragraph" w:customStyle="1" w:styleId="9C82F5EEF29B4602A3B88D2D2D84233F">
    <w:name w:val="9C82F5EEF29B4602A3B88D2D2D84233F"/>
    <w:rsid w:val="002D6C85"/>
  </w:style>
  <w:style w:type="paragraph" w:customStyle="1" w:styleId="585125DACC4849A29AEAACA9C3BCCD18">
    <w:name w:val="585125DACC4849A29AEAACA9C3BCCD18"/>
    <w:rsid w:val="002D6C85"/>
  </w:style>
  <w:style w:type="paragraph" w:customStyle="1" w:styleId="89B016A12FE3430EA0FF0D6831740553">
    <w:name w:val="89B016A12FE3430EA0FF0D6831740553"/>
    <w:rsid w:val="002D6C85"/>
  </w:style>
  <w:style w:type="paragraph" w:customStyle="1" w:styleId="D50AC3B748E24E019CD2EBED4D8B12D8">
    <w:name w:val="D50AC3B748E24E019CD2EBED4D8B12D8"/>
    <w:rsid w:val="002D6C85"/>
  </w:style>
  <w:style w:type="paragraph" w:customStyle="1" w:styleId="A0BD659544C14779AD849723BF194399">
    <w:name w:val="A0BD659544C14779AD849723BF194399"/>
    <w:rsid w:val="00AA5D97"/>
  </w:style>
  <w:style w:type="paragraph" w:customStyle="1" w:styleId="C5723B701D0D4E0B9E6F6F2E7B771700">
    <w:name w:val="C5723B701D0D4E0B9E6F6F2E7B771700"/>
    <w:rsid w:val="00AA5D97"/>
  </w:style>
  <w:style w:type="paragraph" w:customStyle="1" w:styleId="EEF79C2AB7CB48C681DC8BD9FAC1DE54">
    <w:name w:val="EEF79C2AB7CB48C681DC8BD9FAC1DE54"/>
    <w:rsid w:val="00AA5D97"/>
  </w:style>
  <w:style w:type="paragraph" w:customStyle="1" w:styleId="9007438D117245AD858468311005053B">
    <w:name w:val="9007438D117245AD858468311005053B"/>
    <w:rsid w:val="00AA5D97"/>
  </w:style>
  <w:style w:type="paragraph" w:customStyle="1" w:styleId="764D053EF3D74F9099E7839704F52E5A">
    <w:name w:val="764D053EF3D74F9099E7839704F52E5A"/>
    <w:rsid w:val="00AA5D97"/>
  </w:style>
  <w:style w:type="paragraph" w:customStyle="1" w:styleId="A1382BB2F87E474CAFDD563B52DCEF01">
    <w:name w:val="A1382BB2F87E474CAFDD563B52DCEF01"/>
    <w:rsid w:val="00AA5D97"/>
  </w:style>
  <w:style w:type="paragraph" w:customStyle="1" w:styleId="EF809FA007A6457F8CE701ABB2C7571D">
    <w:name w:val="EF809FA007A6457F8CE701ABB2C7571D"/>
    <w:rsid w:val="00AA5D97"/>
  </w:style>
  <w:style w:type="paragraph" w:customStyle="1" w:styleId="0A401183D8684396BE85DB0D24A22B32">
    <w:name w:val="0A401183D8684396BE85DB0D24A22B32"/>
    <w:rsid w:val="00AA5D97"/>
  </w:style>
  <w:style w:type="paragraph" w:customStyle="1" w:styleId="2FAD58DD97B44570A1E08483E9A5B004">
    <w:name w:val="2FAD58DD97B44570A1E08483E9A5B004"/>
    <w:rsid w:val="00AA5D97"/>
  </w:style>
  <w:style w:type="paragraph" w:customStyle="1" w:styleId="373FC063BDB54818BB2E117BBE4B2F01">
    <w:name w:val="373FC063BDB54818BB2E117BBE4B2F01"/>
    <w:rsid w:val="00AA5D97"/>
  </w:style>
  <w:style w:type="paragraph" w:customStyle="1" w:styleId="40D6A595AE934403A69FED31EEAE95E9">
    <w:name w:val="40D6A595AE934403A69FED31EEAE95E9"/>
    <w:rsid w:val="00AA5D97"/>
  </w:style>
  <w:style w:type="paragraph" w:customStyle="1" w:styleId="743A0BECB0E8480BBEAD4843B681955E">
    <w:name w:val="743A0BECB0E8480BBEAD4843B681955E"/>
    <w:rsid w:val="00AA5D97"/>
  </w:style>
  <w:style w:type="paragraph" w:customStyle="1" w:styleId="355011E59CFA4568A792D881387C932C">
    <w:name w:val="355011E59CFA4568A792D881387C932C"/>
    <w:rsid w:val="00AA5D97"/>
  </w:style>
  <w:style w:type="paragraph" w:customStyle="1" w:styleId="DB5CBA60B50A48C3BAE31BC3B7083C39">
    <w:name w:val="DB5CBA60B50A48C3BAE31BC3B7083C39"/>
    <w:rsid w:val="00AA5D97"/>
  </w:style>
  <w:style w:type="paragraph" w:customStyle="1" w:styleId="48D1CA952E7946848AD5D7665913E155">
    <w:name w:val="48D1CA952E7946848AD5D7665913E155"/>
    <w:rsid w:val="00AA5D97"/>
  </w:style>
  <w:style w:type="paragraph" w:customStyle="1" w:styleId="1E2249B1271749FEBED52F521814FE7F">
    <w:name w:val="1E2249B1271749FEBED52F521814FE7F"/>
    <w:rsid w:val="00AA5D97"/>
  </w:style>
  <w:style w:type="paragraph" w:customStyle="1" w:styleId="76590390EDD94D06B0096CAE358D50C2">
    <w:name w:val="76590390EDD94D06B0096CAE358D50C2"/>
    <w:rsid w:val="00AA5D97"/>
  </w:style>
  <w:style w:type="paragraph" w:customStyle="1" w:styleId="2DBDB644DB244730901D3F27FE6ABD16">
    <w:name w:val="2DBDB644DB244730901D3F27FE6ABD16"/>
    <w:rsid w:val="00AA5D97"/>
  </w:style>
  <w:style w:type="paragraph" w:customStyle="1" w:styleId="7025D478A9FB4331B0C33C3890470EFA">
    <w:name w:val="7025D478A9FB4331B0C33C3890470EFA"/>
    <w:rsid w:val="00AA5D97"/>
  </w:style>
  <w:style w:type="paragraph" w:customStyle="1" w:styleId="9DE4E92A99064181BA62FFCC3C8572ED">
    <w:name w:val="9DE4E92A99064181BA62FFCC3C8572ED"/>
    <w:rsid w:val="00AA5D97"/>
  </w:style>
  <w:style w:type="paragraph" w:customStyle="1" w:styleId="BD310345235C49A0B7CD33FDBF543B7F">
    <w:name w:val="BD310345235C49A0B7CD33FDBF543B7F"/>
    <w:rsid w:val="00AA5D97"/>
  </w:style>
  <w:style w:type="paragraph" w:customStyle="1" w:styleId="698E3936D57D4B3BAB3BDB80A2A46DEE">
    <w:name w:val="698E3936D57D4B3BAB3BDB80A2A46DEE"/>
    <w:rsid w:val="00AA5D97"/>
  </w:style>
  <w:style w:type="paragraph" w:customStyle="1" w:styleId="044E61B3003B4A49BB08C74EDFA598BF">
    <w:name w:val="044E61B3003B4A49BB08C74EDFA598BF"/>
    <w:rsid w:val="00AA5D97"/>
  </w:style>
  <w:style w:type="paragraph" w:customStyle="1" w:styleId="4F1C11E590954A3698F1F6326224850B">
    <w:name w:val="4F1C11E590954A3698F1F6326224850B"/>
    <w:rsid w:val="00AA5D97"/>
  </w:style>
  <w:style w:type="paragraph" w:customStyle="1" w:styleId="6E3F251EF7DB4A42993F05586407DD75">
    <w:name w:val="6E3F251EF7DB4A42993F05586407DD75"/>
    <w:rsid w:val="00AA5D97"/>
  </w:style>
  <w:style w:type="paragraph" w:customStyle="1" w:styleId="BC05041055E94E8B8D2C6F92C55D5810">
    <w:name w:val="BC05041055E94E8B8D2C6F92C55D5810"/>
    <w:rsid w:val="00AA5D97"/>
  </w:style>
  <w:style w:type="paragraph" w:customStyle="1" w:styleId="B482C44901304551A4AAEB27F330D3A2">
    <w:name w:val="B482C44901304551A4AAEB27F330D3A2"/>
    <w:rsid w:val="00AA5D97"/>
  </w:style>
  <w:style w:type="paragraph" w:customStyle="1" w:styleId="DB8DCF704E9945F698CED801FAA085D2">
    <w:name w:val="DB8DCF704E9945F698CED801FAA085D2"/>
    <w:rsid w:val="00AA5D97"/>
  </w:style>
  <w:style w:type="paragraph" w:customStyle="1" w:styleId="5059C369E140474A8E4D18BF3610D14F">
    <w:name w:val="5059C369E140474A8E4D18BF3610D14F"/>
    <w:rsid w:val="00AA5D97"/>
  </w:style>
  <w:style w:type="paragraph" w:customStyle="1" w:styleId="FABEC393DFF843808851F0C206CB4069">
    <w:name w:val="FABEC393DFF843808851F0C206CB4069"/>
    <w:rsid w:val="00AA5D97"/>
  </w:style>
  <w:style w:type="paragraph" w:customStyle="1" w:styleId="B72C73E8621D48489016071320AB39CE">
    <w:name w:val="B72C73E8621D48489016071320AB39CE"/>
    <w:rsid w:val="00AA5D97"/>
  </w:style>
  <w:style w:type="paragraph" w:customStyle="1" w:styleId="5CB8D44B75874AA397374D99C39E916F">
    <w:name w:val="5CB8D44B75874AA397374D99C39E916F"/>
    <w:rsid w:val="00AA5D97"/>
  </w:style>
  <w:style w:type="paragraph" w:customStyle="1" w:styleId="40C2A07C090945AF9CE717984EC80DA0">
    <w:name w:val="40C2A07C090945AF9CE717984EC80DA0"/>
    <w:rsid w:val="00AA5D97"/>
  </w:style>
  <w:style w:type="paragraph" w:customStyle="1" w:styleId="37509FA0ECC94FB0812BB89E2103CBE0">
    <w:name w:val="37509FA0ECC94FB0812BB89E2103CBE0"/>
    <w:rsid w:val="00AA5D97"/>
  </w:style>
  <w:style w:type="paragraph" w:customStyle="1" w:styleId="BC97E34041654B078C9588EA4774E437">
    <w:name w:val="BC97E34041654B078C9588EA4774E437"/>
    <w:rsid w:val="00AA5D97"/>
  </w:style>
  <w:style w:type="paragraph" w:customStyle="1" w:styleId="819B854A7C19407D8590469252E39A2A">
    <w:name w:val="819B854A7C19407D8590469252E39A2A"/>
    <w:rsid w:val="00AA5D97"/>
  </w:style>
  <w:style w:type="paragraph" w:customStyle="1" w:styleId="C8CD5931EC604183AC649876AE2A677E">
    <w:name w:val="C8CD5931EC604183AC649876AE2A677E"/>
    <w:rsid w:val="00AA5D97"/>
  </w:style>
  <w:style w:type="paragraph" w:customStyle="1" w:styleId="0EFFA70F57DC48958FC4A2B1520545B0">
    <w:name w:val="0EFFA70F57DC48958FC4A2B1520545B0"/>
    <w:rsid w:val="00AA5D97"/>
  </w:style>
  <w:style w:type="paragraph" w:customStyle="1" w:styleId="9D73AA6FC06A4242920EABA6C8727205">
    <w:name w:val="9D73AA6FC06A4242920EABA6C8727205"/>
    <w:rsid w:val="00AA5D97"/>
  </w:style>
  <w:style w:type="paragraph" w:customStyle="1" w:styleId="50A9E0DCFE594199AD7F7A9B83125FFB">
    <w:name w:val="50A9E0DCFE594199AD7F7A9B83125FFB"/>
    <w:rsid w:val="00AA5D97"/>
  </w:style>
  <w:style w:type="paragraph" w:customStyle="1" w:styleId="D89D49594F04414CBE6107437D3B809A">
    <w:name w:val="D89D49594F04414CBE6107437D3B809A"/>
    <w:rsid w:val="00AA5D97"/>
  </w:style>
  <w:style w:type="paragraph" w:customStyle="1" w:styleId="7DD849C8C12148E2B353639105ECEA05">
    <w:name w:val="7DD849C8C12148E2B353639105ECEA05"/>
    <w:rsid w:val="00AA5D97"/>
  </w:style>
  <w:style w:type="paragraph" w:customStyle="1" w:styleId="C544F2410431482BB34C9EC3E15C25C1">
    <w:name w:val="C544F2410431482BB34C9EC3E15C25C1"/>
    <w:rsid w:val="00AA5D97"/>
  </w:style>
  <w:style w:type="paragraph" w:customStyle="1" w:styleId="4F3E03C842744338A4861AA18A105584">
    <w:name w:val="4F3E03C842744338A4861AA18A105584"/>
    <w:rsid w:val="00AA5D97"/>
  </w:style>
  <w:style w:type="paragraph" w:customStyle="1" w:styleId="2C7279EB082345CC953B7F67173AF94A">
    <w:name w:val="2C7279EB082345CC953B7F67173AF94A"/>
    <w:rsid w:val="00AA5D97"/>
  </w:style>
  <w:style w:type="paragraph" w:customStyle="1" w:styleId="45E90DC809DE4D18BBFA0EB044A90206">
    <w:name w:val="45E90DC809DE4D18BBFA0EB044A90206"/>
    <w:rsid w:val="00AA5D97"/>
  </w:style>
  <w:style w:type="paragraph" w:customStyle="1" w:styleId="181D1B4BBA5A43DF8681F8316590D2C0">
    <w:name w:val="181D1B4BBA5A43DF8681F8316590D2C0"/>
    <w:rsid w:val="00AA5D97"/>
  </w:style>
  <w:style w:type="paragraph" w:customStyle="1" w:styleId="79D7F39BFB824321B63D2BC123C3E6F9">
    <w:name w:val="79D7F39BFB824321B63D2BC123C3E6F9"/>
    <w:rsid w:val="00AA5D97"/>
  </w:style>
  <w:style w:type="paragraph" w:customStyle="1" w:styleId="0B638E35EA764696A4CFE6713FC269A5">
    <w:name w:val="0B638E35EA764696A4CFE6713FC269A5"/>
    <w:rsid w:val="00AA5D97"/>
  </w:style>
  <w:style w:type="paragraph" w:customStyle="1" w:styleId="617F9BE265B34061981ADE150550F760">
    <w:name w:val="617F9BE265B34061981ADE150550F760"/>
    <w:rsid w:val="00AA5D97"/>
  </w:style>
  <w:style w:type="paragraph" w:customStyle="1" w:styleId="24235B71A0FA4218B893CDBEE27FDB09">
    <w:name w:val="24235B71A0FA4218B893CDBEE27FDB09"/>
    <w:rsid w:val="00AA5D97"/>
  </w:style>
  <w:style w:type="paragraph" w:customStyle="1" w:styleId="FF5D96AC291E44D996FE1914B29ED8D1">
    <w:name w:val="FF5D96AC291E44D996FE1914B29ED8D1"/>
    <w:rsid w:val="00AA5D97"/>
  </w:style>
  <w:style w:type="paragraph" w:customStyle="1" w:styleId="B60D5B55776043E3B8D6A8909C4B3608">
    <w:name w:val="B60D5B55776043E3B8D6A8909C4B3608"/>
    <w:rsid w:val="00AA5D97"/>
  </w:style>
  <w:style w:type="paragraph" w:customStyle="1" w:styleId="FB508ABC22994C10BDCA71D558B2FBF2">
    <w:name w:val="FB508ABC22994C10BDCA71D558B2FBF2"/>
    <w:rsid w:val="00AA5D97"/>
  </w:style>
  <w:style w:type="paragraph" w:customStyle="1" w:styleId="1ECD8D68A879456B92DFC2617BE7493E">
    <w:name w:val="1ECD8D68A879456B92DFC2617BE7493E"/>
    <w:rsid w:val="00AA5D97"/>
  </w:style>
  <w:style w:type="paragraph" w:customStyle="1" w:styleId="8BBBD47B1C2C439A91464ED0A8302311">
    <w:name w:val="8BBBD47B1C2C439A91464ED0A8302311"/>
    <w:rsid w:val="00AA5D97"/>
  </w:style>
  <w:style w:type="paragraph" w:customStyle="1" w:styleId="B3CAC9514D1B4449B5F68F5A81603A20">
    <w:name w:val="B3CAC9514D1B4449B5F68F5A81603A20"/>
    <w:rsid w:val="00AA5D97"/>
  </w:style>
  <w:style w:type="paragraph" w:customStyle="1" w:styleId="62404F6DFCE9452BA25E3D091CE4A76A">
    <w:name w:val="62404F6DFCE9452BA25E3D091CE4A76A"/>
    <w:rsid w:val="00AA5D97"/>
  </w:style>
  <w:style w:type="paragraph" w:customStyle="1" w:styleId="1FA4A837BCBE44C6A7BCF974A7EAD25E">
    <w:name w:val="1FA4A837BCBE44C6A7BCF974A7EAD25E"/>
    <w:rsid w:val="00AA5D97"/>
  </w:style>
  <w:style w:type="paragraph" w:customStyle="1" w:styleId="B6D924B8E06044C5B10BAB85FCE2C861">
    <w:name w:val="B6D924B8E06044C5B10BAB85FCE2C861"/>
    <w:rsid w:val="00AA5D97"/>
  </w:style>
  <w:style w:type="paragraph" w:customStyle="1" w:styleId="0637A04286FB4F8F89B1C0D6B129C874">
    <w:name w:val="0637A04286FB4F8F89B1C0D6B129C874"/>
    <w:rsid w:val="00AA5D97"/>
  </w:style>
  <w:style w:type="paragraph" w:customStyle="1" w:styleId="4C4631E9E9CA44AD8A9DE556ED897A9C">
    <w:name w:val="4C4631E9E9CA44AD8A9DE556ED897A9C"/>
    <w:rsid w:val="00AA5D97"/>
  </w:style>
  <w:style w:type="paragraph" w:customStyle="1" w:styleId="E74AF7C2E473406DA1C763B4466080CF">
    <w:name w:val="E74AF7C2E473406DA1C763B4466080CF"/>
    <w:rsid w:val="00AA5D97"/>
  </w:style>
  <w:style w:type="paragraph" w:customStyle="1" w:styleId="CCA391E79A034AFFB1E2D667D5CC6CF2">
    <w:name w:val="CCA391E79A034AFFB1E2D667D5CC6CF2"/>
    <w:rsid w:val="00AA5D97"/>
  </w:style>
  <w:style w:type="paragraph" w:customStyle="1" w:styleId="D6775105944F4EFE8E26BB7DFB07D31B">
    <w:name w:val="D6775105944F4EFE8E26BB7DFB07D31B"/>
    <w:rsid w:val="00AA5D97"/>
  </w:style>
  <w:style w:type="paragraph" w:customStyle="1" w:styleId="6D35FA7C34BD40C590CAF0431376E532">
    <w:name w:val="6D35FA7C34BD40C590CAF0431376E532"/>
    <w:rsid w:val="00AA5D97"/>
  </w:style>
  <w:style w:type="paragraph" w:customStyle="1" w:styleId="0F83874EF97241C496559F5D84C454EE">
    <w:name w:val="0F83874EF97241C496559F5D84C454EE"/>
    <w:rsid w:val="00AA5D97"/>
  </w:style>
  <w:style w:type="paragraph" w:customStyle="1" w:styleId="C9F6B3CD5552455D9FFAEE6EF62E6EF2">
    <w:name w:val="C9F6B3CD5552455D9FFAEE6EF62E6EF2"/>
    <w:rsid w:val="00AA5D97"/>
  </w:style>
  <w:style w:type="paragraph" w:customStyle="1" w:styleId="BE681D36B2104512B33E5E25514474DB">
    <w:name w:val="BE681D36B2104512B33E5E25514474DB"/>
    <w:rsid w:val="00A504C8"/>
  </w:style>
  <w:style w:type="paragraph" w:customStyle="1" w:styleId="6551F761B6DD41F2B43ADF52579DE635">
    <w:name w:val="6551F761B6DD41F2B43ADF52579DE635"/>
    <w:rsid w:val="00A504C8"/>
  </w:style>
  <w:style w:type="paragraph" w:customStyle="1" w:styleId="6FBBBEE8025047EBA8161CD3CCD4DB45">
    <w:name w:val="6FBBBEE8025047EBA8161CD3CCD4DB45"/>
    <w:rsid w:val="00A504C8"/>
  </w:style>
  <w:style w:type="paragraph" w:customStyle="1" w:styleId="7EF4AF8D66C34BD5BEEA01ECADEB9908">
    <w:name w:val="7EF4AF8D66C34BD5BEEA01ECADEB9908"/>
    <w:rsid w:val="00A504C8"/>
  </w:style>
  <w:style w:type="paragraph" w:customStyle="1" w:styleId="DCA77E6EB8944F448D31E1D1A7556463">
    <w:name w:val="DCA77E6EB8944F448D31E1D1A7556463"/>
    <w:rsid w:val="00A504C8"/>
  </w:style>
  <w:style w:type="paragraph" w:customStyle="1" w:styleId="73F5E3A3E30D4DE4850542ED69D321A4">
    <w:name w:val="73F5E3A3E30D4DE4850542ED69D321A4"/>
    <w:rsid w:val="00A504C8"/>
  </w:style>
  <w:style w:type="paragraph" w:customStyle="1" w:styleId="23DDF0DF0ED54C85A146ABF80CEFB272">
    <w:name w:val="23DDF0DF0ED54C85A146ABF80CEFB272"/>
    <w:rsid w:val="00A504C8"/>
  </w:style>
  <w:style w:type="paragraph" w:customStyle="1" w:styleId="690BEA2D282945C6999561F028DAE9E5">
    <w:name w:val="690BEA2D282945C6999561F028DAE9E5"/>
    <w:rsid w:val="00A504C8"/>
  </w:style>
  <w:style w:type="paragraph" w:customStyle="1" w:styleId="FAAF90C357174658AED6580B80925D69">
    <w:name w:val="FAAF90C357174658AED6580B80925D69"/>
    <w:rsid w:val="00A504C8"/>
  </w:style>
  <w:style w:type="paragraph" w:customStyle="1" w:styleId="B0A7553079414B4ABEFF4034C4272C47">
    <w:name w:val="B0A7553079414B4ABEFF4034C4272C47"/>
    <w:rsid w:val="00A504C8"/>
  </w:style>
  <w:style w:type="paragraph" w:customStyle="1" w:styleId="F4D20EBE788C4F4785B181A22625F452">
    <w:name w:val="F4D20EBE788C4F4785B181A22625F452"/>
    <w:rsid w:val="00A504C8"/>
  </w:style>
  <w:style w:type="paragraph" w:customStyle="1" w:styleId="8C1BB1B64D2141D8978A2212A14F734B">
    <w:name w:val="8C1BB1B64D2141D8978A2212A14F734B"/>
    <w:rsid w:val="00A504C8"/>
  </w:style>
  <w:style w:type="paragraph" w:customStyle="1" w:styleId="52260287C9464F0F8C81860EFD10E031">
    <w:name w:val="52260287C9464F0F8C81860EFD10E031"/>
    <w:rsid w:val="00A504C8"/>
  </w:style>
  <w:style w:type="paragraph" w:customStyle="1" w:styleId="08B0FCAA95E6478CA4A9908280A44873">
    <w:name w:val="08B0FCAA95E6478CA4A9908280A44873"/>
    <w:rsid w:val="00A504C8"/>
  </w:style>
  <w:style w:type="paragraph" w:customStyle="1" w:styleId="90C29EEA3CAD499381DAFAE75B2BE00F">
    <w:name w:val="90C29EEA3CAD499381DAFAE75B2BE00F"/>
    <w:rsid w:val="00A504C8"/>
  </w:style>
  <w:style w:type="paragraph" w:customStyle="1" w:styleId="1B862455618C4ABFBF9D98D7D0AA627F">
    <w:name w:val="1B862455618C4ABFBF9D98D7D0AA627F"/>
    <w:rsid w:val="00A504C8"/>
  </w:style>
  <w:style w:type="paragraph" w:customStyle="1" w:styleId="870B8754B2BE41549F89F060D8CF7229">
    <w:name w:val="870B8754B2BE41549F89F060D8CF7229"/>
    <w:rsid w:val="00DF5AD9"/>
  </w:style>
  <w:style w:type="paragraph" w:customStyle="1" w:styleId="2FB8DB559EEB4370A9D0C61E8A9F43EF">
    <w:name w:val="2FB8DB559EEB4370A9D0C61E8A9F43EF"/>
    <w:rsid w:val="00DF5AD9"/>
  </w:style>
  <w:style w:type="paragraph" w:customStyle="1" w:styleId="C24EBDD4AB7C40C7916EE24E3A033A1E">
    <w:name w:val="C24EBDD4AB7C40C7916EE24E3A033A1E"/>
    <w:rsid w:val="00DF5AD9"/>
  </w:style>
  <w:style w:type="paragraph" w:customStyle="1" w:styleId="8ADA5D2D9B3545D9B3351DCA98ECA76C">
    <w:name w:val="8ADA5D2D9B3545D9B3351DCA98ECA76C"/>
    <w:rsid w:val="00DF5AD9"/>
  </w:style>
  <w:style w:type="paragraph" w:customStyle="1" w:styleId="8D997D409310424BAFD730772034FBBF">
    <w:name w:val="8D997D409310424BAFD730772034FBBF"/>
    <w:rsid w:val="00DF5AD9"/>
  </w:style>
  <w:style w:type="paragraph" w:customStyle="1" w:styleId="724CE914AEC147C3911B1A24C5CE580F">
    <w:name w:val="724CE914AEC147C3911B1A24C5CE580F"/>
    <w:rsid w:val="00DF5AD9"/>
  </w:style>
  <w:style w:type="paragraph" w:customStyle="1" w:styleId="3158CC58D53844F1BCE57F292C97BA6B">
    <w:name w:val="3158CC58D53844F1BCE57F292C97BA6B"/>
    <w:rsid w:val="00DF5AD9"/>
  </w:style>
  <w:style w:type="paragraph" w:customStyle="1" w:styleId="D85E025389BC402592E21B62D66C061D">
    <w:name w:val="D85E025389BC402592E21B62D66C061D"/>
    <w:rsid w:val="00DF5AD9"/>
  </w:style>
  <w:style w:type="paragraph" w:customStyle="1" w:styleId="2CDB9885603448A4BEBE9E093DF19891">
    <w:name w:val="2CDB9885603448A4BEBE9E093DF19891"/>
    <w:rsid w:val="00DF5AD9"/>
  </w:style>
  <w:style w:type="paragraph" w:customStyle="1" w:styleId="7E7CBEEF94C44AE789115E9AC9D28370">
    <w:name w:val="7E7CBEEF94C44AE789115E9AC9D28370"/>
    <w:rsid w:val="00DF5AD9"/>
  </w:style>
  <w:style w:type="paragraph" w:customStyle="1" w:styleId="C0A264F717A74A4CB9BB789AC20BBCAC">
    <w:name w:val="C0A264F717A74A4CB9BB789AC20BBCAC"/>
    <w:rsid w:val="00DF5AD9"/>
  </w:style>
  <w:style w:type="paragraph" w:customStyle="1" w:styleId="079D6B6B2F3C494784A274E46C380741">
    <w:name w:val="079D6B6B2F3C494784A274E46C380741"/>
    <w:rsid w:val="00DF5AD9"/>
  </w:style>
  <w:style w:type="paragraph" w:customStyle="1" w:styleId="E3172BEF870D42BC9B5619590C437808">
    <w:name w:val="E3172BEF870D42BC9B5619590C437808"/>
    <w:rsid w:val="00DF5AD9"/>
  </w:style>
  <w:style w:type="paragraph" w:customStyle="1" w:styleId="F8DDCDCD9A304232803FDA2AEA43FAB0">
    <w:name w:val="F8DDCDCD9A304232803FDA2AEA43FAB0"/>
    <w:rsid w:val="00DF5AD9"/>
  </w:style>
  <w:style w:type="paragraph" w:customStyle="1" w:styleId="D8BFEE255A584799A864DF1C4A3E0476">
    <w:name w:val="D8BFEE255A584799A864DF1C4A3E0476"/>
    <w:rsid w:val="00DF5AD9"/>
  </w:style>
  <w:style w:type="paragraph" w:customStyle="1" w:styleId="025890EA22EA4595855C9D2C0C4C3092">
    <w:name w:val="025890EA22EA4595855C9D2C0C4C3092"/>
    <w:rsid w:val="00DF5AD9"/>
  </w:style>
  <w:style w:type="paragraph" w:customStyle="1" w:styleId="D352FF9C45844FEABF323877DA88BCDA">
    <w:name w:val="D352FF9C45844FEABF323877DA88BCDA"/>
    <w:rsid w:val="00DF5AD9"/>
  </w:style>
  <w:style w:type="paragraph" w:customStyle="1" w:styleId="2EA0B28F7F9249D2AA26FDB3C4FFACBA">
    <w:name w:val="2EA0B28F7F9249D2AA26FDB3C4FFACBA"/>
    <w:rsid w:val="00DF5AD9"/>
  </w:style>
  <w:style w:type="paragraph" w:customStyle="1" w:styleId="D456393BCC404CF298222AB510F997FC">
    <w:name w:val="D456393BCC404CF298222AB510F997FC"/>
    <w:rsid w:val="00DF5AD9"/>
  </w:style>
  <w:style w:type="paragraph" w:customStyle="1" w:styleId="543C287761734F258FFB251291F942DC">
    <w:name w:val="543C287761734F258FFB251291F942DC"/>
    <w:rsid w:val="00DF5AD9"/>
  </w:style>
  <w:style w:type="paragraph" w:customStyle="1" w:styleId="B6AC587AF5EF420499122721EE928919">
    <w:name w:val="B6AC587AF5EF420499122721EE928919"/>
    <w:rsid w:val="00DF5AD9"/>
  </w:style>
  <w:style w:type="paragraph" w:customStyle="1" w:styleId="4DE0D6DE4D4E4848A73E530631C76A13">
    <w:name w:val="4DE0D6DE4D4E4848A73E530631C76A13"/>
    <w:rsid w:val="00DF5AD9"/>
  </w:style>
  <w:style w:type="paragraph" w:customStyle="1" w:styleId="65F4AAACD2ED45DFBE1CE21B46C65615">
    <w:name w:val="65F4AAACD2ED45DFBE1CE21B46C65615"/>
    <w:rsid w:val="00DF5AD9"/>
  </w:style>
  <w:style w:type="paragraph" w:customStyle="1" w:styleId="27DE3077BA0146FC8B4BB8690A8B05EC">
    <w:name w:val="27DE3077BA0146FC8B4BB8690A8B05EC"/>
    <w:rsid w:val="00DF5AD9"/>
  </w:style>
  <w:style w:type="paragraph" w:customStyle="1" w:styleId="B5E7BADA2FC2477C9D3C156C4EBB71D3">
    <w:name w:val="B5E7BADA2FC2477C9D3C156C4EBB71D3"/>
    <w:rsid w:val="00DF5AD9"/>
  </w:style>
  <w:style w:type="paragraph" w:customStyle="1" w:styleId="4E1D221EBCCD475DB37D53EAF272974F">
    <w:name w:val="4E1D221EBCCD475DB37D53EAF272974F"/>
    <w:rsid w:val="00DF5AD9"/>
  </w:style>
  <w:style w:type="paragraph" w:customStyle="1" w:styleId="2BCF6828795C496FA4C1104F9C86BF49">
    <w:name w:val="2BCF6828795C496FA4C1104F9C86BF49"/>
    <w:rsid w:val="00DF5AD9"/>
  </w:style>
  <w:style w:type="paragraph" w:customStyle="1" w:styleId="5C09C5A542134A6A809DC5258E6AE6E9">
    <w:name w:val="5C09C5A542134A6A809DC5258E6AE6E9"/>
    <w:rsid w:val="00DF5AD9"/>
  </w:style>
  <w:style w:type="paragraph" w:customStyle="1" w:styleId="1919152E9E044EF086475EDD19FE1FC2">
    <w:name w:val="1919152E9E044EF086475EDD19FE1FC2"/>
    <w:rsid w:val="00DF5AD9"/>
  </w:style>
  <w:style w:type="paragraph" w:customStyle="1" w:styleId="24C5A69B119940B58CC9BC0DEC0E294C">
    <w:name w:val="24C5A69B119940B58CC9BC0DEC0E294C"/>
    <w:rsid w:val="00DF5AD9"/>
  </w:style>
  <w:style w:type="paragraph" w:customStyle="1" w:styleId="7E2CBD5C811846BE8BB8F8E79E6E9528">
    <w:name w:val="7E2CBD5C811846BE8BB8F8E79E6E9528"/>
    <w:rsid w:val="00DF5AD9"/>
  </w:style>
  <w:style w:type="paragraph" w:customStyle="1" w:styleId="ECBBE3AA046D47499F98CC74D646B82B">
    <w:name w:val="ECBBE3AA046D47499F98CC74D646B82B"/>
    <w:rsid w:val="00DF5AD9"/>
  </w:style>
  <w:style w:type="paragraph" w:customStyle="1" w:styleId="AA8794C466EC450F85EB7FABE12E8DA9">
    <w:name w:val="AA8794C466EC450F85EB7FABE12E8DA9"/>
    <w:rsid w:val="00DF5AD9"/>
  </w:style>
  <w:style w:type="paragraph" w:customStyle="1" w:styleId="7D562D20593C4D9C8C9EFCF51D15FFF2">
    <w:name w:val="7D562D20593C4D9C8C9EFCF51D15FFF2"/>
    <w:rsid w:val="00DF5AD9"/>
  </w:style>
  <w:style w:type="paragraph" w:customStyle="1" w:styleId="1B26F56B558F42179261FE348985A1AB">
    <w:name w:val="1B26F56B558F42179261FE348985A1AB"/>
    <w:rsid w:val="00DF5AD9"/>
  </w:style>
  <w:style w:type="paragraph" w:customStyle="1" w:styleId="8C590EB999814FA1A545031F1E6BE903">
    <w:name w:val="8C590EB999814FA1A545031F1E6BE903"/>
    <w:rsid w:val="00DF5AD9"/>
  </w:style>
  <w:style w:type="paragraph" w:customStyle="1" w:styleId="558E0053FD2046569468DA32C710B994">
    <w:name w:val="558E0053FD2046569468DA32C710B994"/>
    <w:rsid w:val="00DF5AD9"/>
  </w:style>
  <w:style w:type="paragraph" w:customStyle="1" w:styleId="D353A93E612F4FF799C9788A6113E2C0">
    <w:name w:val="D353A93E612F4FF799C9788A6113E2C0"/>
    <w:rsid w:val="00DF5AD9"/>
  </w:style>
  <w:style w:type="paragraph" w:customStyle="1" w:styleId="AD118FFFB74B4A4E9C625202B6A4C6CC">
    <w:name w:val="AD118FFFB74B4A4E9C625202B6A4C6CC"/>
    <w:rsid w:val="00DF5AD9"/>
  </w:style>
  <w:style w:type="paragraph" w:customStyle="1" w:styleId="374AE9B651D443B69FB89283320494BA">
    <w:name w:val="374AE9B651D443B69FB89283320494BA"/>
    <w:rsid w:val="00DF5AD9"/>
  </w:style>
  <w:style w:type="paragraph" w:customStyle="1" w:styleId="AA915C07A51645DDBDE51ABEC5441863">
    <w:name w:val="AA915C07A51645DDBDE51ABEC5441863"/>
    <w:rsid w:val="00DF5AD9"/>
  </w:style>
  <w:style w:type="paragraph" w:customStyle="1" w:styleId="CB108DFBB2234E94B1B572518B8E296A">
    <w:name w:val="CB108DFBB2234E94B1B572518B8E296A"/>
    <w:rsid w:val="00DF5AD9"/>
  </w:style>
  <w:style w:type="paragraph" w:customStyle="1" w:styleId="B94403F133924764AC5CDAF323BBF346">
    <w:name w:val="B94403F133924764AC5CDAF323BBF346"/>
    <w:rsid w:val="00DF5AD9"/>
  </w:style>
  <w:style w:type="paragraph" w:customStyle="1" w:styleId="2B500DC8C248429D922FC73A18FA58F4">
    <w:name w:val="2B500DC8C248429D922FC73A18FA58F4"/>
    <w:rsid w:val="00DF5AD9"/>
  </w:style>
  <w:style w:type="paragraph" w:customStyle="1" w:styleId="748FEE765D9246B784105E1FDA14362B">
    <w:name w:val="748FEE765D9246B784105E1FDA14362B"/>
    <w:rsid w:val="00DF5AD9"/>
  </w:style>
  <w:style w:type="paragraph" w:customStyle="1" w:styleId="7E36367456FE4C2485B20AD7975BCBED">
    <w:name w:val="7E36367456FE4C2485B20AD7975BCBED"/>
    <w:rsid w:val="00DF5AD9"/>
  </w:style>
  <w:style w:type="paragraph" w:customStyle="1" w:styleId="737E14BE1FA046D7B1B56DE18D4C5BA8">
    <w:name w:val="737E14BE1FA046D7B1B56DE18D4C5BA8"/>
    <w:rsid w:val="00DF5AD9"/>
  </w:style>
  <w:style w:type="paragraph" w:customStyle="1" w:styleId="554983C36E184D0BA0F238058972CC0D">
    <w:name w:val="554983C36E184D0BA0F238058972CC0D"/>
    <w:rsid w:val="00DF5AD9"/>
  </w:style>
  <w:style w:type="paragraph" w:customStyle="1" w:styleId="0D6EF585FE2F4E19827150F734CA8FBD">
    <w:name w:val="0D6EF585FE2F4E19827150F734CA8FBD"/>
    <w:rsid w:val="00DF5AD9"/>
  </w:style>
  <w:style w:type="paragraph" w:customStyle="1" w:styleId="7110E51C1E6A4806A298FF90CC30B704">
    <w:name w:val="7110E51C1E6A4806A298FF90CC30B704"/>
    <w:rsid w:val="00DF5AD9"/>
  </w:style>
  <w:style w:type="paragraph" w:customStyle="1" w:styleId="932A45FCBC6B4A9696F72A1148EAFDB2">
    <w:name w:val="932A45FCBC6B4A9696F72A1148EAFDB2"/>
    <w:rsid w:val="00DF5AD9"/>
  </w:style>
  <w:style w:type="paragraph" w:customStyle="1" w:styleId="5479E7DC78EA4E6A8C4F3A8EB6CD2B9C">
    <w:name w:val="5479E7DC78EA4E6A8C4F3A8EB6CD2B9C"/>
    <w:rsid w:val="00DF5AD9"/>
  </w:style>
  <w:style w:type="paragraph" w:customStyle="1" w:styleId="E59D5F37C4F447D3ACF00302E74E9A86">
    <w:name w:val="E59D5F37C4F447D3ACF00302E74E9A86"/>
    <w:rsid w:val="00DF5AD9"/>
  </w:style>
  <w:style w:type="paragraph" w:customStyle="1" w:styleId="D8749EB5785641F08B02014042867AA7">
    <w:name w:val="D8749EB5785641F08B02014042867AA7"/>
    <w:rsid w:val="00DF5AD9"/>
  </w:style>
  <w:style w:type="paragraph" w:customStyle="1" w:styleId="468376632087404CB04471DD2F5D383F">
    <w:name w:val="468376632087404CB04471DD2F5D383F"/>
    <w:rsid w:val="00DF5AD9"/>
  </w:style>
  <w:style w:type="paragraph" w:customStyle="1" w:styleId="7DF3BC0A560C4E82891B9818FCF35B1B">
    <w:name w:val="7DF3BC0A560C4E82891B9818FCF35B1B"/>
    <w:rsid w:val="00DF5AD9"/>
  </w:style>
  <w:style w:type="paragraph" w:customStyle="1" w:styleId="CEBC58FBB5C5423FB7FCFC9702D02421">
    <w:name w:val="CEBC58FBB5C5423FB7FCFC9702D02421"/>
    <w:rsid w:val="00DF5AD9"/>
  </w:style>
  <w:style w:type="paragraph" w:customStyle="1" w:styleId="428A7C587E614168AB9A47B2AEAFEF4C">
    <w:name w:val="428A7C587E614168AB9A47B2AEAFEF4C"/>
    <w:rsid w:val="00DF5AD9"/>
  </w:style>
  <w:style w:type="paragraph" w:customStyle="1" w:styleId="DCF8A2BC36074319A54437A0301FF6DE">
    <w:name w:val="DCF8A2BC36074319A54437A0301FF6DE"/>
    <w:rsid w:val="00DF5AD9"/>
  </w:style>
  <w:style w:type="paragraph" w:customStyle="1" w:styleId="00D4E7EC6BBD404F93FB06B7F29F63BD">
    <w:name w:val="00D4E7EC6BBD404F93FB06B7F29F63BD"/>
    <w:rsid w:val="00DF5AD9"/>
  </w:style>
  <w:style w:type="paragraph" w:customStyle="1" w:styleId="F673297C72BE4F298C87B7374FAD3944">
    <w:name w:val="F673297C72BE4F298C87B7374FAD3944"/>
    <w:rsid w:val="00DF5AD9"/>
  </w:style>
  <w:style w:type="paragraph" w:customStyle="1" w:styleId="4ED28BA385EB4DE99B86DD996FEE32AC">
    <w:name w:val="4ED28BA385EB4DE99B86DD996FEE32AC"/>
    <w:rsid w:val="00DF5AD9"/>
  </w:style>
  <w:style w:type="paragraph" w:customStyle="1" w:styleId="FC3A89F5DC0A4FE0B0BFF237F298DC55">
    <w:name w:val="FC3A89F5DC0A4FE0B0BFF237F298DC55"/>
    <w:rsid w:val="00DF5AD9"/>
  </w:style>
  <w:style w:type="paragraph" w:customStyle="1" w:styleId="12F47560270C4DB88ACBDA5FE644EDC8">
    <w:name w:val="12F47560270C4DB88ACBDA5FE644EDC8"/>
    <w:rsid w:val="00DF5AD9"/>
  </w:style>
  <w:style w:type="paragraph" w:customStyle="1" w:styleId="32A51B2365E84090A49A9B0E01A3FA40">
    <w:name w:val="32A51B2365E84090A49A9B0E01A3FA40"/>
    <w:rsid w:val="00DF5AD9"/>
  </w:style>
  <w:style w:type="paragraph" w:customStyle="1" w:styleId="B94B07996E6A4101B0933B66B8BA552C">
    <w:name w:val="B94B07996E6A4101B0933B66B8BA552C"/>
    <w:rsid w:val="00DF5AD9"/>
  </w:style>
  <w:style w:type="paragraph" w:customStyle="1" w:styleId="3483005ABD3A487B8909FC61FE923DD4">
    <w:name w:val="3483005ABD3A487B8909FC61FE923DD4"/>
    <w:rsid w:val="00DF5AD9"/>
  </w:style>
  <w:style w:type="paragraph" w:customStyle="1" w:styleId="D13E6DA7E519457890EC4A4A191EFE0C">
    <w:name w:val="D13E6DA7E519457890EC4A4A191EFE0C"/>
    <w:rsid w:val="00DF5AD9"/>
  </w:style>
  <w:style w:type="paragraph" w:customStyle="1" w:styleId="350C7455E84147A98D3C17BF96C9A07E">
    <w:name w:val="350C7455E84147A98D3C17BF96C9A07E"/>
    <w:rsid w:val="00DF5AD9"/>
  </w:style>
  <w:style w:type="paragraph" w:customStyle="1" w:styleId="D57ECB65EB2241119DB89D7BA9F11F9B">
    <w:name w:val="D57ECB65EB2241119DB89D7BA9F11F9B"/>
    <w:rsid w:val="00DF5AD9"/>
  </w:style>
  <w:style w:type="paragraph" w:customStyle="1" w:styleId="0715B398AA714417B55121A0F29DA6B8">
    <w:name w:val="0715B398AA714417B55121A0F29DA6B8"/>
    <w:rsid w:val="00DF5AD9"/>
  </w:style>
  <w:style w:type="paragraph" w:customStyle="1" w:styleId="C8C960E02B0A4179A7848D1B904B83DE">
    <w:name w:val="C8C960E02B0A4179A7848D1B904B83DE"/>
    <w:rsid w:val="00DF5AD9"/>
  </w:style>
  <w:style w:type="paragraph" w:customStyle="1" w:styleId="0BFD2062F95D40FCA3D1887A5A8F7C02">
    <w:name w:val="0BFD2062F95D40FCA3D1887A5A8F7C02"/>
    <w:rsid w:val="00DF5AD9"/>
  </w:style>
  <w:style w:type="paragraph" w:customStyle="1" w:styleId="0230F5E62DC04366AA7DCA622DF94AF5">
    <w:name w:val="0230F5E62DC04366AA7DCA622DF94AF5"/>
    <w:rsid w:val="00DF5AD9"/>
  </w:style>
  <w:style w:type="paragraph" w:customStyle="1" w:styleId="60E8D921F5674FB49DFC6EEA4688B144">
    <w:name w:val="60E8D921F5674FB49DFC6EEA4688B144"/>
    <w:rsid w:val="00DF5AD9"/>
  </w:style>
  <w:style w:type="paragraph" w:customStyle="1" w:styleId="FFA7841E94FA4D26A68F495EB3F1148C">
    <w:name w:val="FFA7841E94FA4D26A68F495EB3F1148C"/>
    <w:rsid w:val="00DF5AD9"/>
  </w:style>
  <w:style w:type="paragraph" w:customStyle="1" w:styleId="CA8F0DBB67B841388FF91BE702025E15">
    <w:name w:val="CA8F0DBB67B841388FF91BE702025E15"/>
    <w:rsid w:val="00DF5AD9"/>
  </w:style>
  <w:style w:type="paragraph" w:customStyle="1" w:styleId="66FADF8F9B3847B5A45FB74258640B0F">
    <w:name w:val="66FADF8F9B3847B5A45FB74258640B0F"/>
    <w:rsid w:val="00DF5AD9"/>
  </w:style>
  <w:style w:type="paragraph" w:customStyle="1" w:styleId="CA9FE76FE03341858EE58F1E9B47BF12">
    <w:name w:val="CA9FE76FE03341858EE58F1E9B47BF12"/>
    <w:rsid w:val="00DF5AD9"/>
  </w:style>
  <w:style w:type="paragraph" w:customStyle="1" w:styleId="05B980C52A9E4A26B2B01DFACEAF9605">
    <w:name w:val="05B980C52A9E4A26B2B01DFACEAF9605"/>
    <w:rsid w:val="00DF5AD9"/>
  </w:style>
  <w:style w:type="paragraph" w:customStyle="1" w:styleId="BCF624B450E148A88A89F422F3A5DA04">
    <w:name w:val="BCF624B450E148A88A89F422F3A5DA04"/>
    <w:rsid w:val="00DF5AD9"/>
  </w:style>
  <w:style w:type="paragraph" w:customStyle="1" w:styleId="8A9AEA5BDE3E43F49529259136D23E08">
    <w:name w:val="8A9AEA5BDE3E43F49529259136D23E08"/>
    <w:rsid w:val="00DF5AD9"/>
  </w:style>
  <w:style w:type="paragraph" w:customStyle="1" w:styleId="6F973BF04C034C96BB043C281FC4AA4E">
    <w:name w:val="6F973BF04C034C96BB043C281FC4AA4E"/>
    <w:rsid w:val="00DF5AD9"/>
  </w:style>
  <w:style w:type="paragraph" w:customStyle="1" w:styleId="F9D95DC79A62449EB3186B0099132A87">
    <w:name w:val="F9D95DC79A62449EB3186B0099132A87"/>
    <w:rsid w:val="00EE423B"/>
  </w:style>
  <w:style w:type="paragraph" w:customStyle="1" w:styleId="58805BC2AB974E07B62037661AD80D44">
    <w:name w:val="58805BC2AB974E07B62037661AD80D44"/>
    <w:rsid w:val="00EE423B"/>
  </w:style>
  <w:style w:type="paragraph" w:customStyle="1" w:styleId="5BB13CC8BE3F4D78AC7DCDD98863C240">
    <w:name w:val="5BB13CC8BE3F4D78AC7DCDD98863C240"/>
    <w:rsid w:val="00EE423B"/>
  </w:style>
  <w:style w:type="paragraph" w:customStyle="1" w:styleId="34F6F21AEDA549C9954779B1E5183DE7">
    <w:name w:val="34F6F21AEDA549C9954779B1E5183DE7"/>
    <w:rsid w:val="00EE423B"/>
  </w:style>
  <w:style w:type="paragraph" w:customStyle="1" w:styleId="F60F424C3E0E4DBFBFDA94A0F992D63C">
    <w:name w:val="F60F424C3E0E4DBFBFDA94A0F992D63C"/>
    <w:rsid w:val="00EE423B"/>
  </w:style>
  <w:style w:type="paragraph" w:customStyle="1" w:styleId="2E12F8EA2C5542EB88E4AB1DA0C55657">
    <w:name w:val="2E12F8EA2C5542EB88E4AB1DA0C55657"/>
    <w:rsid w:val="00EE423B"/>
  </w:style>
  <w:style w:type="paragraph" w:customStyle="1" w:styleId="CD9A6B61AC9642E2B17EC139380C8EFE">
    <w:name w:val="CD9A6B61AC9642E2B17EC139380C8EFE"/>
    <w:rsid w:val="00EE423B"/>
  </w:style>
  <w:style w:type="paragraph" w:customStyle="1" w:styleId="B931EA6F80DD42E1AF9E4BBE343F654D">
    <w:name w:val="B931EA6F80DD42E1AF9E4BBE343F654D"/>
    <w:rsid w:val="00EE423B"/>
  </w:style>
  <w:style w:type="paragraph" w:customStyle="1" w:styleId="86533016F3A042D79D45F33001D03419">
    <w:name w:val="86533016F3A042D79D45F33001D03419"/>
    <w:rsid w:val="00EE423B"/>
  </w:style>
  <w:style w:type="paragraph" w:customStyle="1" w:styleId="0DA7D6A5E26A4DA28A3B5CA0117B93CB">
    <w:name w:val="0DA7D6A5E26A4DA28A3B5CA0117B93CB"/>
    <w:rsid w:val="00EE423B"/>
  </w:style>
  <w:style w:type="paragraph" w:customStyle="1" w:styleId="E18FA28D334F4F6E83D0651508A34E36">
    <w:name w:val="E18FA28D334F4F6E83D0651508A34E36"/>
    <w:rsid w:val="00EE423B"/>
  </w:style>
  <w:style w:type="paragraph" w:customStyle="1" w:styleId="F5D68310D6E942A2893FF8A047326C85">
    <w:name w:val="F5D68310D6E942A2893FF8A047326C85"/>
    <w:rsid w:val="00EE423B"/>
  </w:style>
  <w:style w:type="paragraph" w:customStyle="1" w:styleId="0CFA0D34A5B846E087362551FCD0FCCF">
    <w:name w:val="0CFA0D34A5B846E087362551FCD0FCCF"/>
    <w:rsid w:val="00EE423B"/>
  </w:style>
  <w:style w:type="paragraph" w:customStyle="1" w:styleId="9C54263FC1B94A2E8EED771433D1E979">
    <w:name w:val="9C54263FC1B94A2E8EED771433D1E979"/>
    <w:rsid w:val="00EE423B"/>
  </w:style>
  <w:style w:type="paragraph" w:customStyle="1" w:styleId="62A64486C698437987875B1270700160">
    <w:name w:val="62A64486C698437987875B1270700160"/>
    <w:rsid w:val="00EE423B"/>
  </w:style>
  <w:style w:type="paragraph" w:customStyle="1" w:styleId="4E07CEDB217C41508FDE6BA07C391483">
    <w:name w:val="4E07CEDB217C41508FDE6BA07C391483"/>
    <w:rsid w:val="00EE423B"/>
  </w:style>
  <w:style w:type="paragraph" w:customStyle="1" w:styleId="7641D4B903154565B4E3F92F2333ED25">
    <w:name w:val="7641D4B903154565B4E3F92F2333ED25"/>
    <w:rsid w:val="00EE423B"/>
  </w:style>
  <w:style w:type="paragraph" w:customStyle="1" w:styleId="B253C4C1733E47708DB2AEA70165DAF8">
    <w:name w:val="B253C4C1733E47708DB2AEA70165DAF8"/>
    <w:rsid w:val="00EE423B"/>
  </w:style>
  <w:style w:type="paragraph" w:customStyle="1" w:styleId="BACA82B1078B44A898F6FF99303F9BC4">
    <w:name w:val="BACA82B1078B44A898F6FF99303F9BC4"/>
    <w:rsid w:val="00EE423B"/>
  </w:style>
  <w:style w:type="paragraph" w:customStyle="1" w:styleId="B48FDDB36A0141DAA1466E2B7C4B6859">
    <w:name w:val="B48FDDB36A0141DAA1466E2B7C4B6859"/>
    <w:rsid w:val="00EE423B"/>
  </w:style>
  <w:style w:type="paragraph" w:customStyle="1" w:styleId="77B33061CEE34A7BBAAD40D8AC55E800">
    <w:name w:val="77B33061CEE34A7BBAAD40D8AC55E800"/>
    <w:rsid w:val="00EE423B"/>
  </w:style>
  <w:style w:type="paragraph" w:customStyle="1" w:styleId="3D8C0561B3F94451BB93F126CB91BF88">
    <w:name w:val="3D8C0561B3F94451BB93F126CB91BF88"/>
    <w:rsid w:val="00EE423B"/>
  </w:style>
  <w:style w:type="paragraph" w:customStyle="1" w:styleId="170804B70CDA48FFA5972162ED323B7B">
    <w:name w:val="170804B70CDA48FFA5972162ED323B7B"/>
    <w:rsid w:val="00EE423B"/>
  </w:style>
  <w:style w:type="paragraph" w:customStyle="1" w:styleId="301E35AAE8A84E43B19CD64BB8A2C979">
    <w:name w:val="301E35AAE8A84E43B19CD64BB8A2C979"/>
    <w:rsid w:val="00EE423B"/>
  </w:style>
  <w:style w:type="paragraph" w:customStyle="1" w:styleId="24242DFA6B2443999D024558F04AC91A">
    <w:name w:val="24242DFA6B2443999D024558F04AC91A"/>
    <w:rsid w:val="00EE423B"/>
  </w:style>
  <w:style w:type="paragraph" w:customStyle="1" w:styleId="10C5578C9ABA471F9857F19B6C6ABDB2">
    <w:name w:val="10C5578C9ABA471F9857F19B6C6ABDB2"/>
    <w:rsid w:val="00EE423B"/>
  </w:style>
  <w:style w:type="paragraph" w:customStyle="1" w:styleId="2A0B9C700A934599B06941CE5950EBFC">
    <w:name w:val="2A0B9C700A934599B06941CE5950EBFC"/>
    <w:rsid w:val="00EE423B"/>
  </w:style>
  <w:style w:type="paragraph" w:customStyle="1" w:styleId="6277F5838BDF4D3F933884FD9900D79E">
    <w:name w:val="6277F5838BDF4D3F933884FD9900D79E"/>
    <w:rsid w:val="00EE423B"/>
  </w:style>
  <w:style w:type="paragraph" w:customStyle="1" w:styleId="F33A2C6410CC4229AE31ACEF23AA7446">
    <w:name w:val="F33A2C6410CC4229AE31ACEF23AA7446"/>
    <w:rsid w:val="00EE423B"/>
  </w:style>
  <w:style w:type="paragraph" w:customStyle="1" w:styleId="900FCB894804462785353BF29D936B70">
    <w:name w:val="900FCB894804462785353BF29D936B70"/>
    <w:rsid w:val="00EE423B"/>
  </w:style>
  <w:style w:type="paragraph" w:customStyle="1" w:styleId="2F223B1976394571A2E0897EE390D970">
    <w:name w:val="2F223B1976394571A2E0897EE390D970"/>
    <w:rsid w:val="00EE423B"/>
  </w:style>
  <w:style w:type="paragraph" w:customStyle="1" w:styleId="B5812CD72EC24D0F86DD131C23740C68">
    <w:name w:val="B5812CD72EC24D0F86DD131C23740C68"/>
    <w:rsid w:val="00EE423B"/>
  </w:style>
  <w:style w:type="paragraph" w:customStyle="1" w:styleId="6C6677DE2B3D4F24AFECA5A45FAD166E">
    <w:name w:val="6C6677DE2B3D4F24AFECA5A45FAD166E"/>
    <w:rsid w:val="00EE423B"/>
  </w:style>
  <w:style w:type="paragraph" w:customStyle="1" w:styleId="70EA3DA693DC4D9297B0C57B5A5F0CD8">
    <w:name w:val="70EA3DA693DC4D9297B0C57B5A5F0CD8"/>
    <w:rsid w:val="00EE423B"/>
  </w:style>
  <w:style w:type="paragraph" w:customStyle="1" w:styleId="E74D4F318CCE4AB2A75BC71D119FE5CC">
    <w:name w:val="E74D4F318CCE4AB2A75BC71D119FE5CC"/>
    <w:rsid w:val="00EE423B"/>
  </w:style>
  <w:style w:type="paragraph" w:customStyle="1" w:styleId="A339425EE1854061A410CBBF642BD501">
    <w:name w:val="A339425EE1854061A410CBBF642BD501"/>
    <w:rsid w:val="00EE423B"/>
  </w:style>
  <w:style w:type="paragraph" w:customStyle="1" w:styleId="19E858F7A35C4471B070BB45AD9B758E">
    <w:name w:val="19E858F7A35C4471B070BB45AD9B758E"/>
    <w:rsid w:val="00EE423B"/>
  </w:style>
  <w:style w:type="paragraph" w:customStyle="1" w:styleId="010DB2BEDE0F4B869D7B90A4E902E36A">
    <w:name w:val="010DB2BEDE0F4B869D7B90A4E902E36A"/>
    <w:rsid w:val="00EE423B"/>
  </w:style>
  <w:style w:type="paragraph" w:customStyle="1" w:styleId="C2345FAC5EED4F7DAB9D4E734F912636">
    <w:name w:val="C2345FAC5EED4F7DAB9D4E734F912636"/>
    <w:rsid w:val="00EE423B"/>
  </w:style>
  <w:style w:type="paragraph" w:customStyle="1" w:styleId="E41A32017A2A4B16A948924248C3E476">
    <w:name w:val="E41A32017A2A4B16A948924248C3E476"/>
    <w:rsid w:val="00EE423B"/>
  </w:style>
  <w:style w:type="paragraph" w:customStyle="1" w:styleId="99D893D25AD54137859409A624834C85">
    <w:name w:val="99D893D25AD54137859409A624834C85"/>
    <w:rsid w:val="00EE423B"/>
  </w:style>
  <w:style w:type="paragraph" w:customStyle="1" w:styleId="7A5CDB44FF634C8DAAD287F3C2832E0B">
    <w:name w:val="7A5CDB44FF634C8DAAD287F3C2832E0B"/>
    <w:rsid w:val="00EE423B"/>
  </w:style>
  <w:style w:type="paragraph" w:customStyle="1" w:styleId="D632D37B68E34674BD049254F3325CB4">
    <w:name w:val="D632D37B68E34674BD049254F3325CB4"/>
    <w:rsid w:val="00EE423B"/>
  </w:style>
  <w:style w:type="paragraph" w:customStyle="1" w:styleId="0FDD6D6A348745C49DF5F55E3BBF6247">
    <w:name w:val="0FDD6D6A348745C49DF5F55E3BBF6247"/>
    <w:rsid w:val="00EE423B"/>
  </w:style>
  <w:style w:type="paragraph" w:customStyle="1" w:styleId="C2E1E43B30374F1D866FC9D277235405">
    <w:name w:val="C2E1E43B30374F1D866FC9D277235405"/>
    <w:rsid w:val="00EE423B"/>
  </w:style>
  <w:style w:type="paragraph" w:customStyle="1" w:styleId="7B3FE0B937B84DBDB7ABECAF1F2AF22E">
    <w:name w:val="7B3FE0B937B84DBDB7ABECAF1F2AF22E"/>
    <w:rsid w:val="00EE423B"/>
  </w:style>
  <w:style w:type="paragraph" w:customStyle="1" w:styleId="1C2A1CD8F9144B7490925E130B368899">
    <w:name w:val="1C2A1CD8F9144B7490925E130B368899"/>
    <w:rsid w:val="00EE423B"/>
  </w:style>
  <w:style w:type="paragraph" w:customStyle="1" w:styleId="85DAD9F89A934608BD41811CAFC9144E">
    <w:name w:val="85DAD9F89A934608BD41811CAFC9144E"/>
    <w:rsid w:val="00EE423B"/>
  </w:style>
  <w:style w:type="paragraph" w:customStyle="1" w:styleId="1C529B58603541FFAAC63C9B5DE0868D">
    <w:name w:val="1C529B58603541FFAAC63C9B5DE0868D"/>
    <w:rsid w:val="00EE423B"/>
  </w:style>
  <w:style w:type="paragraph" w:customStyle="1" w:styleId="70A4863AEBC14818A3CF0B6004818BEF">
    <w:name w:val="70A4863AEBC14818A3CF0B6004818BEF"/>
    <w:rsid w:val="00EE423B"/>
  </w:style>
  <w:style w:type="paragraph" w:customStyle="1" w:styleId="BE940F39DA384789ADDAD853FF2BE73C">
    <w:name w:val="BE940F39DA384789ADDAD853FF2BE73C"/>
    <w:rsid w:val="00EE423B"/>
  </w:style>
  <w:style w:type="paragraph" w:customStyle="1" w:styleId="586F76C0468643A2A050CAED85A22FA5">
    <w:name w:val="586F76C0468643A2A050CAED85A22FA5"/>
    <w:rsid w:val="00EE423B"/>
  </w:style>
  <w:style w:type="paragraph" w:customStyle="1" w:styleId="597D2D7B165B4C2F898FD23465B696A7">
    <w:name w:val="597D2D7B165B4C2F898FD23465B696A7"/>
    <w:rsid w:val="00EE423B"/>
  </w:style>
  <w:style w:type="paragraph" w:customStyle="1" w:styleId="9C19A091D68C456698241D614997A9E1">
    <w:name w:val="9C19A091D68C456698241D614997A9E1"/>
    <w:rsid w:val="00EE423B"/>
  </w:style>
  <w:style w:type="paragraph" w:customStyle="1" w:styleId="23C58800384E48F1902F0F6AED76B07D">
    <w:name w:val="23C58800384E48F1902F0F6AED76B07D"/>
    <w:rsid w:val="00EE423B"/>
  </w:style>
  <w:style w:type="paragraph" w:customStyle="1" w:styleId="EDCFFD9518AE4735A16E7EB786BD6B9E">
    <w:name w:val="EDCFFD9518AE4735A16E7EB786BD6B9E"/>
    <w:rsid w:val="00EE423B"/>
  </w:style>
  <w:style w:type="paragraph" w:customStyle="1" w:styleId="F5F8221410AA4145B3F69DAB37C93023">
    <w:name w:val="F5F8221410AA4145B3F69DAB37C93023"/>
    <w:rsid w:val="00EE423B"/>
  </w:style>
  <w:style w:type="paragraph" w:customStyle="1" w:styleId="B01A28A9DC17413EB36915C73EE105CA">
    <w:name w:val="B01A28A9DC17413EB36915C73EE105CA"/>
    <w:rsid w:val="00EE423B"/>
  </w:style>
  <w:style w:type="paragraph" w:customStyle="1" w:styleId="B1C499DBFE424B688E71185651BAA892">
    <w:name w:val="B1C499DBFE424B688E71185651BAA892"/>
    <w:rsid w:val="00EE423B"/>
  </w:style>
  <w:style w:type="paragraph" w:customStyle="1" w:styleId="DD8EF020E0D7495C9963EFDF6A730742">
    <w:name w:val="DD8EF020E0D7495C9963EFDF6A730742"/>
    <w:rsid w:val="00EE423B"/>
  </w:style>
  <w:style w:type="paragraph" w:customStyle="1" w:styleId="321F2D7101B247448B9A2FA4795938E5">
    <w:name w:val="321F2D7101B247448B9A2FA4795938E5"/>
    <w:rsid w:val="00EE423B"/>
  </w:style>
  <w:style w:type="paragraph" w:customStyle="1" w:styleId="A88DA0EC7521474FA0697CE88FFBD6A9">
    <w:name w:val="A88DA0EC7521474FA0697CE88FFBD6A9"/>
    <w:rsid w:val="00EE423B"/>
  </w:style>
  <w:style w:type="paragraph" w:customStyle="1" w:styleId="43607EDD9BB44214938A80420662CA0A">
    <w:name w:val="43607EDD9BB44214938A80420662CA0A"/>
    <w:rsid w:val="00EE423B"/>
  </w:style>
  <w:style w:type="paragraph" w:customStyle="1" w:styleId="B404DDD44F164524AF17319AB011BAA7">
    <w:name w:val="B404DDD44F164524AF17319AB011BAA7"/>
    <w:rsid w:val="00EE423B"/>
  </w:style>
  <w:style w:type="paragraph" w:customStyle="1" w:styleId="38E2A02BDD4440AC85F22B7C3E2313DA">
    <w:name w:val="38E2A02BDD4440AC85F22B7C3E2313DA"/>
    <w:rsid w:val="00EE423B"/>
  </w:style>
  <w:style w:type="paragraph" w:customStyle="1" w:styleId="D424C02353A5428695EB568EF246FB39">
    <w:name w:val="D424C02353A5428695EB568EF246FB39"/>
    <w:rsid w:val="00EE423B"/>
  </w:style>
  <w:style w:type="paragraph" w:customStyle="1" w:styleId="49C7F9B4C46846959F853D7591193873">
    <w:name w:val="49C7F9B4C46846959F853D7591193873"/>
    <w:rsid w:val="00EE423B"/>
  </w:style>
  <w:style w:type="paragraph" w:customStyle="1" w:styleId="0CA0D52255224F8BB146A10A092CD675">
    <w:name w:val="0CA0D52255224F8BB146A10A092CD675"/>
    <w:rsid w:val="00EE423B"/>
  </w:style>
  <w:style w:type="paragraph" w:customStyle="1" w:styleId="73275DC27324463E95EA2B13F473CF6F">
    <w:name w:val="73275DC27324463E95EA2B13F473CF6F"/>
    <w:rsid w:val="00EE423B"/>
  </w:style>
  <w:style w:type="paragraph" w:customStyle="1" w:styleId="6134D92375484DA1A7319D4C4F03FCB4">
    <w:name w:val="6134D92375484DA1A7319D4C4F03FCB4"/>
    <w:rsid w:val="00EE423B"/>
  </w:style>
  <w:style w:type="paragraph" w:customStyle="1" w:styleId="44BD6365DBBA4A608075920A12C1181C">
    <w:name w:val="44BD6365DBBA4A608075920A12C1181C"/>
    <w:rsid w:val="00EE423B"/>
  </w:style>
  <w:style w:type="paragraph" w:customStyle="1" w:styleId="0CC1BC07BFF8474DA1EE31CEACCBC6FB">
    <w:name w:val="0CC1BC07BFF8474DA1EE31CEACCBC6FB"/>
    <w:rsid w:val="00EE423B"/>
  </w:style>
  <w:style w:type="paragraph" w:customStyle="1" w:styleId="7E2BBBEC3F0E4476A13A9222895130E4">
    <w:name w:val="7E2BBBEC3F0E4476A13A9222895130E4"/>
    <w:rsid w:val="00EE423B"/>
  </w:style>
  <w:style w:type="paragraph" w:customStyle="1" w:styleId="21EE1F8E355545788FD4E9C8C2347DC5">
    <w:name w:val="21EE1F8E355545788FD4E9C8C2347DC5"/>
    <w:rsid w:val="00EE423B"/>
  </w:style>
  <w:style w:type="paragraph" w:customStyle="1" w:styleId="F81B48B044A647A9A5061BEBC4ABF1F2">
    <w:name w:val="F81B48B044A647A9A5061BEBC4ABF1F2"/>
    <w:rsid w:val="00EE423B"/>
  </w:style>
  <w:style w:type="paragraph" w:customStyle="1" w:styleId="8B9812ED726D4253A4EB8CAD437CC441">
    <w:name w:val="8B9812ED726D4253A4EB8CAD437CC441"/>
    <w:rsid w:val="00EE423B"/>
  </w:style>
  <w:style w:type="paragraph" w:customStyle="1" w:styleId="FC409440F14C4C2DADFFC88A0BCAF0A6">
    <w:name w:val="FC409440F14C4C2DADFFC88A0BCAF0A6"/>
    <w:rsid w:val="00EE423B"/>
  </w:style>
  <w:style w:type="paragraph" w:customStyle="1" w:styleId="142A8D58F3374A6F9BF31E1DFB0C979E">
    <w:name w:val="142A8D58F3374A6F9BF31E1DFB0C979E"/>
    <w:rsid w:val="00EE423B"/>
  </w:style>
  <w:style w:type="paragraph" w:customStyle="1" w:styleId="4AEEB27CD8A1451CA851471AAE2168E3">
    <w:name w:val="4AEEB27CD8A1451CA851471AAE2168E3"/>
    <w:rsid w:val="00EE423B"/>
  </w:style>
  <w:style w:type="paragraph" w:customStyle="1" w:styleId="71CE40F21DFE4850A25585AFBC76284A">
    <w:name w:val="71CE40F21DFE4850A25585AFBC76284A"/>
    <w:rsid w:val="00EE423B"/>
  </w:style>
  <w:style w:type="paragraph" w:customStyle="1" w:styleId="ED0ED87176EC41EABA589A5CE6A5DD9F">
    <w:name w:val="ED0ED87176EC41EABA589A5CE6A5DD9F"/>
    <w:rsid w:val="00EE423B"/>
  </w:style>
  <w:style w:type="paragraph" w:customStyle="1" w:styleId="242B764EF12843399C20F8DC7712EB35">
    <w:name w:val="242B764EF12843399C20F8DC7712EB35"/>
    <w:rsid w:val="00EE423B"/>
  </w:style>
  <w:style w:type="paragraph" w:customStyle="1" w:styleId="F2F4E9AB709A4A31835B48788D9465B8">
    <w:name w:val="F2F4E9AB709A4A31835B48788D9465B8"/>
    <w:rsid w:val="00EE423B"/>
  </w:style>
  <w:style w:type="paragraph" w:customStyle="1" w:styleId="35713ACBAE4D44B1BB717150BFA6DED7">
    <w:name w:val="35713ACBAE4D44B1BB717150BFA6DED7"/>
    <w:rsid w:val="00EE423B"/>
  </w:style>
  <w:style w:type="paragraph" w:customStyle="1" w:styleId="02924D133023458181F759BB433913CC">
    <w:name w:val="02924D133023458181F759BB433913CC"/>
    <w:rsid w:val="00EE423B"/>
  </w:style>
  <w:style w:type="paragraph" w:customStyle="1" w:styleId="899DC27E1A374814903A5C2B778CBEE2">
    <w:name w:val="899DC27E1A374814903A5C2B778CBEE2"/>
    <w:rsid w:val="00EE423B"/>
  </w:style>
  <w:style w:type="paragraph" w:customStyle="1" w:styleId="A15CD375994F493C94C855AD3507E360">
    <w:name w:val="A15CD375994F493C94C855AD3507E360"/>
    <w:rsid w:val="00EE423B"/>
  </w:style>
  <w:style w:type="paragraph" w:customStyle="1" w:styleId="F44E7F8AAFAB42E1848070504FEFC232">
    <w:name w:val="F44E7F8AAFAB42E1848070504FEFC232"/>
    <w:rsid w:val="00EE423B"/>
  </w:style>
  <w:style w:type="paragraph" w:customStyle="1" w:styleId="5D25148944614BDA91BE770C4C875C39">
    <w:name w:val="5D25148944614BDA91BE770C4C875C39"/>
    <w:rsid w:val="00EE423B"/>
  </w:style>
  <w:style w:type="paragraph" w:customStyle="1" w:styleId="51699DD743DB42CD9B6E7FFBF039674A">
    <w:name w:val="51699DD743DB42CD9B6E7FFBF039674A"/>
    <w:rsid w:val="00EE423B"/>
  </w:style>
  <w:style w:type="paragraph" w:customStyle="1" w:styleId="4BBD0B352DCD4C21850B1E82D53F3FC7">
    <w:name w:val="4BBD0B352DCD4C21850B1E82D53F3FC7"/>
    <w:rsid w:val="00EE423B"/>
  </w:style>
  <w:style w:type="paragraph" w:customStyle="1" w:styleId="255403E87DAC437CB7A85890BBCB0F28">
    <w:name w:val="255403E87DAC437CB7A85890BBCB0F28"/>
    <w:rsid w:val="00EE423B"/>
  </w:style>
  <w:style w:type="paragraph" w:customStyle="1" w:styleId="F50610B68A2746EB96D35BAD16304A1E">
    <w:name w:val="F50610B68A2746EB96D35BAD16304A1E"/>
    <w:rsid w:val="00EE423B"/>
  </w:style>
  <w:style w:type="paragraph" w:customStyle="1" w:styleId="71EC9834FF7C4CEF971C4FE956D63BB0">
    <w:name w:val="71EC9834FF7C4CEF971C4FE956D63BB0"/>
    <w:rsid w:val="00EE423B"/>
  </w:style>
  <w:style w:type="paragraph" w:customStyle="1" w:styleId="0F5E7324EA9543C5A4EC4D40AA4EE21A">
    <w:name w:val="0F5E7324EA9543C5A4EC4D40AA4EE21A"/>
    <w:rsid w:val="00EE423B"/>
  </w:style>
  <w:style w:type="paragraph" w:customStyle="1" w:styleId="DF4CF4C2963B4C708E16A11A7EF223DB">
    <w:name w:val="DF4CF4C2963B4C708E16A11A7EF223DB"/>
    <w:rsid w:val="00EE423B"/>
  </w:style>
  <w:style w:type="paragraph" w:customStyle="1" w:styleId="9D33DCA257114B7F9C11C79AD40E7953">
    <w:name w:val="9D33DCA257114B7F9C11C79AD40E7953"/>
    <w:rsid w:val="00EE423B"/>
  </w:style>
  <w:style w:type="paragraph" w:customStyle="1" w:styleId="0CAE3AEA381C412698913E7617399B68">
    <w:name w:val="0CAE3AEA381C412698913E7617399B68"/>
    <w:rsid w:val="00EE423B"/>
  </w:style>
  <w:style w:type="paragraph" w:customStyle="1" w:styleId="2461034C64514F69B489A3A3FF066C16">
    <w:name w:val="2461034C64514F69B489A3A3FF066C16"/>
    <w:rsid w:val="00EE423B"/>
  </w:style>
  <w:style w:type="paragraph" w:customStyle="1" w:styleId="3D03CEF1345D4B46835032CD7F8C97E5">
    <w:name w:val="3D03CEF1345D4B46835032CD7F8C97E5"/>
    <w:rsid w:val="00EE423B"/>
  </w:style>
  <w:style w:type="paragraph" w:customStyle="1" w:styleId="151CEC4324C84E33B95455BAFB94D83F">
    <w:name w:val="151CEC4324C84E33B95455BAFB94D83F"/>
    <w:rsid w:val="00EE423B"/>
  </w:style>
  <w:style w:type="paragraph" w:customStyle="1" w:styleId="614DADE1B8114D90B08F9818DFACE441">
    <w:name w:val="614DADE1B8114D90B08F9818DFACE441"/>
    <w:rsid w:val="00EE423B"/>
  </w:style>
  <w:style w:type="paragraph" w:customStyle="1" w:styleId="F8E43CECE13148B495318320D114B046">
    <w:name w:val="F8E43CECE13148B495318320D114B046"/>
    <w:rsid w:val="00EE423B"/>
  </w:style>
  <w:style w:type="paragraph" w:customStyle="1" w:styleId="93574F0C45A44E32ACDD24504260A893">
    <w:name w:val="93574F0C45A44E32ACDD24504260A893"/>
    <w:rsid w:val="00EE423B"/>
  </w:style>
  <w:style w:type="paragraph" w:customStyle="1" w:styleId="BAE2FAC1EB2A4E298F86D0D0A15E9DC9">
    <w:name w:val="BAE2FAC1EB2A4E298F86D0D0A15E9DC9"/>
    <w:rsid w:val="00EE423B"/>
  </w:style>
  <w:style w:type="paragraph" w:customStyle="1" w:styleId="AA43C26F469C486381831216C0B92A4E">
    <w:name w:val="AA43C26F469C486381831216C0B92A4E"/>
    <w:rsid w:val="00EE423B"/>
  </w:style>
  <w:style w:type="paragraph" w:customStyle="1" w:styleId="0AF41138875140A48CA0E8A4924B8179">
    <w:name w:val="0AF41138875140A48CA0E8A4924B8179"/>
    <w:rsid w:val="00EE423B"/>
  </w:style>
  <w:style w:type="paragraph" w:customStyle="1" w:styleId="57D9848B3FFF4603AAED6CA53E45569F">
    <w:name w:val="57D9848B3FFF4603AAED6CA53E45569F"/>
    <w:rsid w:val="00EE423B"/>
  </w:style>
  <w:style w:type="paragraph" w:customStyle="1" w:styleId="EA29E6A95A3D46ABA9D7E5CED1A666E8">
    <w:name w:val="EA29E6A95A3D46ABA9D7E5CED1A666E8"/>
    <w:rsid w:val="00EE423B"/>
  </w:style>
  <w:style w:type="paragraph" w:customStyle="1" w:styleId="1FE912B246204F23A7B022DACF08BD0B">
    <w:name w:val="1FE912B246204F23A7B022DACF08BD0B"/>
    <w:rsid w:val="00EE423B"/>
  </w:style>
  <w:style w:type="paragraph" w:customStyle="1" w:styleId="2AD41F4A454E4A1A8AE5017E3CAE38CA">
    <w:name w:val="2AD41F4A454E4A1A8AE5017E3CAE38CA"/>
    <w:rsid w:val="00EE423B"/>
  </w:style>
  <w:style w:type="paragraph" w:customStyle="1" w:styleId="2F822DC8C5A54951B71BDE84E084822B">
    <w:name w:val="2F822DC8C5A54951B71BDE84E084822B"/>
    <w:rsid w:val="00EE423B"/>
  </w:style>
  <w:style w:type="paragraph" w:customStyle="1" w:styleId="CBC000ECFB144B15A04C27169E608A50">
    <w:name w:val="CBC000ECFB144B15A04C27169E608A50"/>
    <w:rsid w:val="00EE423B"/>
  </w:style>
  <w:style w:type="paragraph" w:customStyle="1" w:styleId="3045EC17E1B84C5C8856D49192DD1C42">
    <w:name w:val="3045EC17E1B84C5C8856D49192DD1C42"/>
    <w:rsid w:val="00EE423B"/>
  </w:style>
  <w:style w:type="paragraph" w:customStyle="1" w:styleId="B4BEBDD99A15499A8E80A69A465A90CC">
    <w:name w:val="B4BEBDD99A15499A8E80A69A465A90CC"/>
    <w:rsid w:val="00EE423B"/>
  </w:style>
  <w:style w:type="paragraph" w:customStyle="1" w:styleId="46CECE6DCFB04BDB8317A59B661CE345">
    <w:name w:val="46CECE6DCFB04BDB8317A59B661CE345"/>
    <w:rsid w:val="00EE423B"/>
  </w:style>
  <w:style w:type="paragraph" w:customStyle="1" w:styleId="644377253E05424BA4F54B7EF30313D4">
    <w:name w:val="644377253E05424BA4F54B7EF30313D4"/>
    <w:rsid w:val="00EE423B"/>
  </w:style>
  <w:style w:type="paragraph" w:customStyle="1" w:styleId="937BE9DAFC24445FA8EBF68654D90E78">
    <w:name w:val="937BE9DAFC24445FA8EBF68654D90E78"/>
    <w:rsid w:val="00EE423B"/>
  </w:style>
  <w:style w:type="paragraph" w:customStyle="1" w:styleId="51D76ABB415D4962BF7C5B2EC27EA145">
    <w:name w:val="51D76ABB415D4962BF7C5B2EC27EA145"/>
    <w:rsid w:val="00EE423B"/>
  </w:style>
  <w:style w:type="paragraph" w:customStyle="1" w:styleId="9400275FDF1349EC908245A2D511E23B">
    <w:name w:val="9400275FDF1349EC908245A2D511E23B"/>
    <w:rsid w:val="00EE423B"/>
  </w:style>
  <w:style w:type="paragraph" w:customStyle="1" w:styleId="F7E5ACBD99194FC28388F7FDC2824B12">
    <w:name w:val="F7E5ACBD99194FC28388F7FDC2824B12"/>
    <w:rsid w:val="00EE423B"/>
  </w:style>
  <w:style w:type="paragraph" w:customStyle="1" w:styleId="BA61A952C8F1404A857C59239E4EB203">
    <w:name w:val="BA61A952C8F1404A857C59239E4EB203"/>
    <w:rsid w:val="00EE423B"/>
  </w:style>
  <w:style w:type="paragraph" w:customStyle="1" w:styleId="D39D63C76B624C78919AAD148DDEDC50">
    <w:name w:val="D39D63C76B624C78919AAD148DDEDC50"/>
    <w:rsid w:val="00EE423B"/>
  </w:style>
  <w:style w:type="paragraph" w:customStyle="1" w:styleId="CBF39C42A7C34955801E310AF5A1761E">
    <w:name w:val="CBF39C42A7C34955801E310AF5A1761E"/>
    <w:rsid w:val="00EE423B"/>
  </w:style>
  <w:style w:type="paragraph" w:customStyle="1" w:styleId="68008AF87AA54822B279B0028013F843">
    <w:name w:val="68008AF87AA54822B279B0028013F843"/>
    <w:rsid w:val="00EE423B"/>
  </w:style>
  <w:style w:type="paragraph" w:customStyle="1" w:styleId="CA329E70C9A940D18C57B01BE84C55E3">
    <w:name w:val="CA329E70C9A940D18C57B01BE84C55E3"/>
    <w:rsid w:val="00EE423B"/>
  </w:style>
  <w:style w:type="paragraph" w:customStyle="1" w:styleId="0016898D0927485CBDA2357CCB296499">
    <w:name w:val="0016898D0927485CBDA2357CCB296499"/>
    <w:rsid w:val="00EE423B"/>
  </w:style>
  <w:style w:type="paragraph" w:customStyle="1" w:styleId="C0E245B0436A4FE0ACAED67E87CCE880">
    <w:name w:val="C0E245B0436A4FE0ACAED67E87CCE880"/>
    <w:rsid w:val="00EE423B"/>
  </w:style>
  <w:style w:type="paragraph" w:customStyle="1" w:styleId="B78086AFDD2243CE8EB8D96CC7717206">
    <w:name w:val="B78086AFDD2243CE8EB8D96CC7717206"/>
    <w:rsid w:val="00EE423B"/>
  </w:style>
  <w:style w:type="paragraph" w:customStyle="1" w:styleId="9FDD09C73387458B91C1E78C6A978764">
    <w:name w:val="9FDD09C73387458B91C1E78C6A978764"/>
    <w:rsid w:val="00EE423B"/>
  </w:style>
  <w:style w:type="paragraph" w:customStyle="1" w:styleId="2EEED16019914DD0B298FDF5F1FCE9F6">
    <w:name w:val="2EEED16019914DD0B298FDF5F1FCE9F6"/>
    <w:rsid w:val="00EE423B"/>
  </w:style>
  <w:style w:type="paragraph" w:customStyle="1" w:styleId="65ADB3AD2B764644BA7C2EE44BEE7DD7">
    <w:name w:val="65ADB3AD2B764644BA7C2EE44BEE7DD7"/>
    <w:rsid w:val="00EE423B"/>
  </w:style>
  <w:style w:type="paragraph" w:customStyle="1" w:styleId="282D290132FF45A7BF77B7487EBDDEC2">
    <w:name w:val="282D290132FF45A7BF77B7487EBDDEC2"/>
    <w:rsid w:val="00EE423B"/>
  </w:style>
  <w:style w:type="paragraph" w:customStyle="1" w:styleId="C4BD4216C193464BBD2293CF1A75C7DD">
    <w:name w:val="C4BD4216C193464BBD2293CF1A75C7DD"/>
    <w:rsid w:val="00EE423B"/>
  </w:style>
  <w:style w:type="paragraph" w:customStyle="1" w:styleId="FDF45374B3FE4BA5A0C4C0A98306FB22">
    <w:name w:val="FDF45374B3FE4BA5A0C4C0A98306FB22"/>
    <w:rsid w:val="00EE423B"/>
  </w:style>
  <w:style w:type="paragraph" w:customStyle="1" w:styleId="DEC9FB745807419B80BEA4F6B87B271B">
    <w:name w:val="DEC9FB745807419B80BEA4F6B87B271B"/>
    <w:rsid w:val="00EE423B"/>
  </w:style>
  <w:style w:type="paragraph" w:customStyle="1" w:styleId="83D9BC64041A448992AE599CE49A8C17">
    <w:name w:val="83D9BC64041A448992AE599CE49A8C17"/>
    <w:rsid w:val="00EE423B"/>
  </w:style>
  <w:style w:type="paragraph" w:customStyle="1" w:styleId="9ECDCFEC7A974244A576A78A31A92480">
    <w:name w:val="9ECDCFEC7A974244A576A78A31A92480"/>
    <w:rsid w:val="00EE423B"/>
  </w:style>
  <w:style w:type="paragraph" w:customStyle="1" w:styleId="0668B9BC6B3549C281FCC0C3356BDD76">
    <w:name w:val="0668B9BC6B3549C281FCC0C3356BDD76"/>
    <w:rsid w:val="00EE423B"/>
  </w:style>
  <w:style w:type="paragraph" w:customStyle="1" w:styleId="7EF1762B2C044C89877ACE4DE0CB4504">
    <w:name w:val="7EF1762B2C044C89877ACE4DE0CB4504"/>
    <w:rsid w:val="00EE423B"/>
  </w:style>
  <w:style w:type="paragraph" w:customStyle="1" w:styleId="9456B9FFEF00457291F309C2DB826121">
    <w:name w:val="9456B9FFEF00457291F309C2DB826121"/>
    <w:rsid w:val="00EE423B"/>
  </w:style>
  <w:style w:type="paragraph" w:customStyle="1" w:styleId="F8201C45DA12477F9CE2798DFEBFF896">
    <w:name w:val="F8201C45DA12477F9CE2798DFEBFF896"/>
    <w:rsid w:val="00EE423B"/>
  </w:style>
  <w:style w:type="paragraph" w:customStyle="1" w:styleId="20D0789DF24146E38320D31A9F22D6E8">
    <w:name w:val="20D0789DF24146E38320D31A9F22D6E8"/>
    <w:rsid w:val="00EE423B"/>
  </w:style>
  <w:style w:type="paragraph" w:customStyle="1" w:styleId="08E66A5553034E9B8086AD6E7B6990C9">
    <w:name w:val="08E66A5553034E9B8086AD6E7B6990C9"/>
    <w:rsid w:val="00EE423B"/>
  </w:style>
  <w:style w:type="paragraph" w:customStyle="1" w:styleId="D9BF2B0BBA9943CBA5BB5B63D3A4CB64">
    <w:name w:val="D9BF2B0BBA9943CBA5BB5B63D3A4CB64"/>
    <w:rsid w:val="00EE423B"/>
  </w:style>
  <w:style w:type="paragraph" w:customStyle="1" w:styleId="7B2E02371B374AE1AC5619A949B6FA15">
    <w:name w:val="7B2E02371B374AE1AC5619A949B6FA15"/>
    <w:rsid w:val="00EE423B"/>
  </w:style>
  <w:style w:type="paragraph" w:customStyle="1" w:styleId="0126702DDFA0480A9FB3DBDE398E9237">
    <w:name w:val="0126702DDFA0480A9FB3DBDE398E9237"/>
    <w:rsid w:val="00EE423B"/>
  </w:style>
  <w:style w:type="paragraph" w:customStyle="1" w:styleId="011F828C9A2C4146963DFE2744D399CA">
    <w:name w:val="011F828C9A2C4146963DFE2744D399CA"/>
    <w:rsid w:val="00EE423B"/>
  </w:style>
  <w:style w:type="paragraph" w:customStyle="1" w:styleId="E46F005551C74DFA98CD59AAE7F75894">
    <w:name w:val="E46F005551C74DFA98CD59AAE7F75894"/>
    <w:rsid w:val="00EE423B"/>
  </w:style>
  <w:style w:type="paragraph" w:customStyle="1" w:styleId="C1F588C153804D7683EEDB5FE0A82DBA">
    <w:name w:val="C1F588C153804D7683EEDB5FE0A82DBA"/>
    <w:rsid w:val="00EE423B"/>
  </w:style>
  <w:style w:type="paragraph" w:customStyle="1" w:styleId="9DCCE606D8A84BF48AE4204367606A77">
    <w:name w:val="9DCCE606D8A84BF48AE4204367606A77"/>
    <w:rsid w:val="00EE423B"/>
  </w:style>
  <w:style w:type="paragraph" w:customStyle="1" w:styleId="FD9D7E4818EB415C8C2AB7F2AE14BC21">
    <w:name w:val="FD9D7E4818EB415C8C2AB7F2AE14BC21"/>
    <w:rsid w:val="00EE423B"/>
  </w:style>
  <w:style w:type="paragraph" w:customStyle="1" w:styleId="E24F507235EE42159A712A85DCFEC722">
    <w:name w:val="E24F507235EE42159A712A85DCFEC722"/>
    <w:rsid w:val="00EE423B"/>
  </w:style>
  <w:style w:type="paragraph" w:customStyle="1" w:styleId="39E5DE9AB3CA4F98B5B3F64C7516154B">
    <w:name w:val="39E5DE9AB3CA4F98B5B3F64C7516154B"/>
    <w:rsid w:val="00EE423B"/>
  </w:style>
  <w:style w:type="paragraph" w:customStyle="1" w:styleId="9D127322F2734FD1AF9EB3B7F0B9E62D">
    <w:name w:val="9D127322F2734FD1AF9EB3B7F0B9E62D"/>
    <w:rsid w:val="00EE423B"/>
  </w:style>
  <w:style w:type="paragraph" w:customStyle="1" w:styleId="9F3660E001344E12856AE5668E598472">
    <w:name w:val="9F3660E001344E12856AE5668E598472"/>
    <w:rsid w:val="00EE423B"/>
  </w:style>
  <w:style w:type="paragraph" w:customStyle="1" w:styleId="45223FDE25B94A09AF356C7566EC0143">
    <w:name w:val="45223FDE25B94A09AF356C7566EC0143"/>
    <w:rsid w:val="00EE423B"/>
  </w:style>
  <w:style w:type="paragraph" w:customStyle="1" w:styleId="59F095970D854C428147AF674F74C2E0">
    <w:name w:val="59F095970D854C428147AF674F74C2E0"/>
    <w:rsid w:val="00EE423B"/>
  </w:style>
  <w:style w:type="paragraph" w:customStyle="1" w:styleId="2D2380DA52E64A98823E12FC04923E9E">
    <w:name w:val="2D2380DA52E64A98823E12FC04923E9E"/>
    <w:rsid w:val="00EE423B"/>
  </w:style>
  <w:style w:type="paragraph" w:customStyle="1" w:styleId="6971B95856A340A0B5BA8A5507AE9DE9">
    <w:name w:val="6971B95856A340A0B5BA8A5507AE9DE9"/>
    <w:rsid w:val="00EE423B"/>
  </w:style>
  <w:style w:type="paragraph" w:customStyle="1" w:styleId="8F309C5151334EA1B61500F10E8C5C98">
    <w:name w:val="8F309C5151334EA1B61500F10E8C5C98"/>
    <w:rsid w:val="00EE423B"/>
  </w:style>
  <w:style w:type="paragraph" w:customStyle="1" w:styleId="A9EB4F780292444FB715DFB1DF8030D6">
    <w:name w:val="A9EB4F780292444FB715DFB1DF8030D6"/>
    <w:rsid w:val="00EE423B"/>
  </w:style>
  <w:style w:type="paragraph" w:customStyle="1" w:styleId="DF928EBDC63D4FD7948CE7F9E6A94E48">
    <w:name w:val="DF928EBDC63D4FD7948CE7F9E6A94E48"/>
    <w:rsid w:val="00EE423B"/>
  </w:style>
  <w:style w:type="paragraph" w:customStyle="1" w:styleId="7580ACB6C11140B59B5C19DB34F9208D">
    <w:name w:val="7580ACB6C11140B59B5C19DB34F9208D"/>
    <w:rsid w:val="00EE423B"/>
  </w:style>
  <w:style w:type="paragraph" w:customStyle="1" w:styleId="5CC4DC17F451470BA33E7CD999F5DF74">
    <w:name w:val="5CC4DC17F451470BA33E7CD999F5DF74"/>
    <w:rsid w:val="00EE423B"/>
  </w:style>
  <w:style w:type="paragraph" w:customStyle="1" w:styleId="07870724FB3C4D108150F2C288A4FCCD">
    <w:name w:val="07870724FB3C4D108150F2C288A4FCCD"/>
    <w:rsid w:val="00EE423B"/>
  </w:style>
  <w:style w:type="paragraph" w:customStyle="1" w:styleId="CFF2D8C618CE4D7F8245781F3A6B3766">
    <w:name w:val="CFF2D8C618CE4D7F8245781F3A6B3766"/>
    <w:rsid w:val="00EE423B"/>
  </w:style>
  <w:style w:type="paragraph" w:customStyle="1" w:styleId="1E017702EB3A4CC58BEACD19E5D12B49">
    <w:name w:val="1E017702EB3A4CC58BEACD19E5D12B49"/>
    <w:rsid w:val="00EE423B"/>
  </w:style>
  <w:style w:type="paragraph" w:customStyle="1" w:styleId="C07F1F17D2ED417C81F6AF78C5858432">
    <w:name w:val="C07F1F17D2ED417C81F6AF78C5858432"/>
    <w:rsid w:val="009E0897"/>
  </w:style>
  <w:style w:type="paragraph" w:customStyle="1" w:styleId="0B835849DAE947ACB0917E53B878FD74">
    <w:name w:val="0B835849DAE947ACB0917E53B878FD74"/>
    <w:rsid w:val="009E0897"/>
  </w:style>
  <w:style w:type="paragraph" w:customStyle="1" w:styleId="C36AE8B8F2C34667B0E859E6AC0D744E">
    <w:name w:val="C36AE8B8F2C34667B0E859E6AC0D744E"/>
    <w:rsid w:val="009E0897"/>
  </w:style>
  <w:style w:type="paragraph" w:customStyle="1" w:styleId="0760D367F83D4E528CE919CFDF3A1D83">
    <w:name w:val="0760D367F83D4E528CE919CFDF3A1D83"/>
    <w:rsid w:val="009E0897"/>
  </w:style>
  <w:style w:type="paragraph" w:customStyle="1" w:styleId="926DF9CC16F0461DA125FA1713B4E69B">
    <w:name w:val="926DF9CC16F0461DA125FA1713B4E69B"/>
    <w:rsid w:val="009E0897"/>
  </w:style>
  <w:style w:type="paragraph" w:customStyle="1" w:styleId="AA8B0BF26640427EB32007EBE7F42BEE">
    <w:name w:val="AA8B0BF26640427EB32007EBE7F42BEE"/>
    <w:rsid w:val="009E0897"/>
  </w:style>
  <w:style w:type="paragraph" w:customStyle="1" w:styleId="23CF707CF8BA4FA8AD4F3908ECAB13F7">
    <w:name w:val="23CF707CF8BA4FA8AD4F3908ECAB13F7"/>
    <w:rsid w:val="009E0897"/>
  </w:style>
  <w:style w:type="paragraph" w:customStyle="1" w:styleId="E5401C4D558144A7BD1DC4E0B14681BA">
    <w:name w:val="E5401C4D558144A7BD1DC4E0B14681BA"/>
    <w:rsid w:val="009E0897"/>
  </w:style>
  <w:style w:type="paragraph" w:customStyle="1" w:styleId="53F2361875C64F0AB5C32E1C6432B6F9">
    <w:name w:val="53F2361875C64F0AB5C32E1C6432B6F9"/>
    <w:rsid w:val="009E0897"/>
  </w:style>
  <w:style w:type="paragraph" w:customStyle="1" w:styleId="B7B09F1181F945D8B1D4B548B035662B">
    <w:name w:val="B7B09F1181F945D8B1D4B548B035662B"/>
    <w:rsid w:val="009E0897"/>
  </w:style>
  <w:style w:type="paragraph" w:customStyle="1" w:styleId="3269630B27344FF282A37542B91918DB">
    <w:name w:val="3269630B27344FF282A37542B91918DB"/>
    <w:rsid w:val="009E0897"/>
  </w:style>
  <w:style w:type="paragraph" w:customStyle="1" w:styleId="5348230DE79E4CC2AF28B34FD1656C3D">
    <w:name w:val="5348230DE79E4CC2AF28B34FD1656C3D"/>
    <w:rsid w:val="009E0897"/>
  </w:style>
  <w:style w:type="paragraph" w:customStyle="1" w:styleId="7B66610929FA4222AC6D6BE29BA7611B">
    <w:name w:val="7B66610929FA4222AC6D6BE29BA7611B"/>
    <w:rsid w:val="009E0897"/>
  </w:style>
  <w:style w:type="paragraph" w:customStyle="1" w:styleId="C4E02F9C0A984E6A92148D605F981E7E">
    <w:name w:val="C4E02F9C0A984E6A92148D605F981E7E"/>
    <w:rsid w:val="009E0897"/>
  </w:style>
  <w:style w:type="paragraph" w:customStyle="1" w:styleId="F42A418DE17B42138E0ADD0F4D33DB47">
    <w:name w:val="F42A418DE17B42138E0ADD0F4D33DB47"/>
    <w:rsid w:val="009E0897"/>
  </w:style>
  <w:style w:type="paragraph" w:customStyle="1" w:styleId="8D95E571588B4C74B32BE7F7F5B8B6D3">
    <w:name w:val="8D95E571588B4C74B32BE7F7F5B8B6D3"/>
    <w:rsid w:val="009E0897"/>
  </w:style>
  <w:style w:type="paragraph" w:customStyle="1" w:styleId="F154D1449CF94D67B44E023675EAD6E4">
    <w:name w:val="F154D1449CF94D67B44E023675EAD6E4"/>
    <w:rsid w:val="009E0897"/>
  </w:style>
  <w:style w:type="paragraph" w:customStyle="1" w:styleId="69C79689DCBA4020B4D278CB9EAEFA29">
    <w:name w:val="69C79689DCBA4020B4D278CB9EAEFA29"/>
    <w:rsid w:val="009E0897"/>
  </w:style>
  <w:style w:type="paragraph" w:customStyle="1" w:styleId="B6C75EE0F8E6463296348E208A93F059">
    <w:name w:val="B6C75EE0F8E6463296348E208A93F059"/>
    <w:rsid w:val="009E0897"/>
  </w:style>
  <w:style w:type="paragraph" w:customStyle="1" w:styleId="6A7E1DE86E6F4FF9AFF472553F4CD721">
    <w:name w:val="6A7E1DE86E6F4FF9AFF472553F4CD721"/>
    <w:rsid w:val="009E0897"/>
  </w:style>
  <w:style w:type="paragraph" w:customStyle="1" w:styleId="7905CED5DAF44E5E844DAF677F8825C7">
    <w:name w:val="7905CED5DAF44E5E844DAF677F8825C7"/>
    <w:rsid w:val="009E0897"/>
  </w:style>
  <w:style w:type="paragraph" w:customStyle="1" w:styleId="05D40FE938874600B6E043A5206176D1">
    <w:name w:val="05D40FE938874600B6E043A5206176D1"/>
    <w:rsid w:val="009E0897"/>
  </w:style>
  <w:style w:type="paragraph" w:customStyle="1" w:styleId="74E753FFCFD542C1A975273628E7D732">
    <w:name w:val="74E753FFCFD542C1A975273628E7D732"/>
    <w:rsid w:val="009E0897"/>
  </w:style>
  <w:style w:type="paragraph" w:customStyle="1" w:styleId="E14F5DC1B11245ED92EA849555CB905C">
    <w:name w:val="E14F5DC1B11245ED92EA849555CB905C"/>
    <w:rsid w:val="009E0897"/>
  </w:style>
  <w:style w:type="paragraph" w:customStyle="1" w:styleId="7CE819B160CD46048F5A804413C9E436">
    <w:name w:val="7CE819B160CD46048F5A804413C9E436"/>
    <w:rsid w:val="009E0897"/>
  </w:style>
  <w:style w:type="paragraph" w:customStyle="1" w:styleId="A1F8519A3828408C8F51038B2142266D">
    <w:name w:val="A1F8519A3828408C8F51038B2142266D"/>
    <w:rsid w:val="009E0897"/>
  </w:style>
  <w:style w:type="paragraph" w:customStyle="1" w:styleId="30AA9833985B4C798E99493635778CBC">
    <w:name w:val="30AA9833985B4C798E99493635778CBC"/>
    <w:rsid w:val="009E0897"/>
  </w:style>
  <w:style w:type="paragraph" w:customStyle="1" w:styleId="32175F9BAB03466EA6D5EEFBED25D19E">
    <w:name w:val="32175F9BAB03466EA6D5EEFBED25D19E"/>
    <w:rsid w:val="009E0897"/>
  </w:style>
  <w:style w:type="paragraph" w:customStyle="1" w:styleId="43E92AC130C14A588B7E0209F69FE17F">
    <w:name w:val="43E92AC130C14A588B7E0209F69FE17F"/>
    <w:rsid w:val="009E0897"/>
  </w:style>
  <w:style w:type="paragraph" w:customStyle="1" w:styleId="3AD114A78A544F159AFBE2026DF3FFD2">
    <w:name w:val="3AD114A78A544F159AFBE2026DF3FFD2"/>
    <w:rsid w:val="009E0897"/>
  </w:style>
  <w:style w:type="paragraph" w:customStyle="1" w:styleId="FD4B33AE24C6495FB3EB0CEB96D341F9">
    <w:name w:val="FD4B33AE24C6495FB3EB0CEB96D341F9"/>
    <w:rsid w:val="009E0897"/>
  </w:style>
  <w:style w:type="paragraph" w:customStyle="1" w:styleId="8907198016374337AF55703CAB543211">
    <w:name w:val="8907198016374337AF55703CAB543211"/>
    <w:rsid w:val="009E0897"/>
  </w:style>
  <w:style w:type="paragraph" w:customStyle="1" w:styleId="881A1E3C1D2D41CB99A0DD21E0953D66">
    <w:name w:val="881A1E3C1D2D41CB99A0DD21E0953D66"/>
    <w:rsid w:val="009E0897"/>
  </w:style>
  <w:style w:type="paragraph" w:customStyle="1" w:styleId="DEE10CD057494C868F3D5B616272DCCF">
    <w:name w:val="DEE10CD057494C868F3D5B616272DCCF"/>
    <w:rsid w:val="009E0897"/>
  </w:style>
  <w:style w:type="paragraph" w:customStyle="1" w:styleId="334CF87CB37E400FBEEDD97CC182851C">
    <w:name w:val="334CF87CB37E400FBEEDD97CC182851C"/>
    <w:rsid w:val="009E0897"/>
  </w:style>
  <w:style w:type="paragraph" w:customStyle="1" w:styleId="E75F6C72ACCD43D7AE55ABE689D40924">
    <w:name w:val="E75F6C72ACCD43D7AE55ABE689D40924"/>
    <w:rsid w:val="009E0897"/>
  </w:style>
  <w:style w:type="paragraph" w:customStyle="1" w:styleId="1909912E5BF04F40AC0EA955C6755F9F">
    <w:name w:val="1909912E5BF04F40AC0EA955C6755F9F"/>
    <w:rsid w:val="009E0897"/>
  </w:style>
  <w:style w:type="paragraph" w:customStyle="1" w:styleId="BBE8D107AC894E39BC4B74CD8059AB27">
    <w:name w:val="BBE8D107AC894E39BC4B74CD8059AB27"/>
    <w:rsid w:val="009E0897"/>
  </w:style>
  <w:style w:type="paragraph" w:customStyle="1" w:styleId="DCE50273378D420BA0D4FFAF84297666">
    <w:name w:val="DCE50273378D420BA0D4FFAF84297666"/>
    <w:rsid w:val="009E0897"/>
  </w:style>
  <w:style w:type="paragraph" w:customStyle="1" w:styleId="AB2C3BD362C44E6F8E6360D10E3F2090">
    <w:name w:val="AB2C3BD362C44E6F8E6360D10E3F2090"/>
    <w:rsid w:val="009E0897"/>
  </w:style>
  <w:style w:type="paragraph" w:customStyle="1" w:styleId="066033E6DE3745DDADDC1802F6B69185">
    <w:name w:val="066033E6DE3745DDADDC1802F6B69185"/>
    <w:rsid w:val="009E0897"/>
  </w:style>
  <w:style w:type="paragraph" w:customStyle="1" w:styleId="B092C83652EF412C87E0C795DD2E5532">
    <w:name w:val="B092C83652EF412C87E0C795DD2E5532"/>
    <w:rsid w:val="009E0897"/>
  </w:style>
  <w:style w:type="paragraph" w:customStyle="1" w:styleId="BCA9F997E4C5499F8B251201BC3CAAE6">
    <w:name w:val="BCA9F997E4C5499F8B251201BC3CAAE6"/>
    <w:rsid w:val="009E0897"/>
  </w:style>
  <w:style w:type="paragraph" w:customStyle="1" w:styleId="8B213859E29448CA95CA5ECB57F379CB">
    <w:name w:val="8B213859E29448CA95CA5ECB57F379CB"/>
    <w:rsid w:val="009E0897"/>
  </w:style>
  <w:style w:type="paragraph" w:customStyle="1" w:styleId="CD7C4695B72F4072BB79B1840E6A70AF">
    <w:name w:val="CD7C4695B72F4072BB79B1840E6A70AF"/>
    <w:rsid w:val="009E0897"/>
  </w:style>
  <w:style w:type="paragraph" w:customStyle="1" w:styleId="152B138A8283432FB45278D68D51C225">
    <w:name w:val="152B138A8283432FB45278D68D51C225"/>
    <w:rsid w:val="009E0897"/>
  </w:style>
  <w:style w:type="paragraph" w:customStyle="1" w:styleId="82E52DCF1EDC4609A789A050F1B865FC">
    <w:name w:val="82E52DCF1EDC4609A789A050F1B865FC"/>
    <w:rsid w:val="009E0897"/>
  </w:style>
  <w:style w:type="paragraph" w:customStyle="1" w:styleId="2B5C2F61B9E44165A5003F82E44E8A60">
    <w:name w:val="2B5C2F61B9E44165A5003F82E44E8A60"/>
    <w:rsid w:val="009E0897"/>
  </w:style>
  <w:style w:type="paragraph" w:customStyle="1" w:styleId="B1FF751009EE4CEBA4C4479213026397">
    <w:name w:val="B1FF751009EE4CEBA4C4479213026397"/>
    <w:rsid w:val="009E0897"/>
  </w:style>
  <w:style w:type="paragraph" w:customStyle="1" w:styleId="7AFD3A787DD846F190545D1E562A429F">
    <w:name w:val="7AFD3A787DD846F190545D1E562A429F"/>
    <w:rsid w:val="009E0897"/>
  </w:style>
  <w:style w:type="paragraph" w:customStyle="1" w:styleId="B655D5C8F52C4D5CBC830BB871916783">
    <w:name w:val="B655D5C8F52C4D5CBC830BB871916783"/>
    <w:rsid w:val="009E0897"/>
  </w:style>
  <w:style w:type="paragraph" w:customStyle="1" w:styleId="3B5BD4593F19486CA0527CA73F18F9E2">
    <w:name w:val="3B5BD4593F19486CA0527CA73F18F9E2"/>
    <w:rsid w:val="009E0897"/>
  </w:style>
  <w:style w:type="paragraph" w:customStyle="1" w:styleId="F57CEAD18793439AA66646D6B5640234">
    <w:name w:val="F57CEAD18793439AA66646D6B5640234"/>
    <w:rsid w:val="009E0897"/>
  </w:style>
  <w:style w:type="paragraph" w:customStyle="1" w:styleId="59C6C224CDE94484A9AD31D9AFF0B6B4">
    <w:name w:val="59C6C224CDE94484A9AD31D9AFF0B6B4"/>
    <w:rsid w:val="009E0897"/>
  </w:style>
  <w:style w:type="paragraph" w:customStyle="1" w:styleId="6772AE1059C54EB89AC82F701BD7CB65">
    <w:name w:val="6772AE1059C54EB89AC82F701BD7CB65"/>
    <w:rsid w:val="009E0897"/>
  </w:style>
  <w:style w:type="paragraph" w:customStyle="1" w:styleId="2CF1038950EB4BD9ADF61B4D67E06985">
    <w:name w:val="2CF1038950EB4BD9ADF61B4D67E06985"/>
    <w:rsid w:val="009E0897"/>
  </w:style>
  <w:style w:type="paragraph" w:customStyle="1" w:styleId="46E1B7AFAD1D43078DA2C849809F5E35">
    <w:name w:val="46E1B7AFAD1D43078DA2C849809F5E35"/>
    <w:rsid w:val="00CF3AEF"/>
  </w:style>
  <w:style w:type="paragraph" w:customStyle="1" w:styleId="F0B955C15059476B980F74C825C2FBED">
    <w:name w:val="F0B955C15059476B980F74C825C2FBED"/>
    <w:rsid w:val="00CF3AEF"/>
  </w:style>
  <w:style w:type="paragraph" w:customStyle="1" w:styleId="3E0EADAB04E04CEF9EEBF3ED84D6C389">
    <w:name w:val="3E0EADAB04E04CEF9EEBF3ED84D6C389"/>
    <w:rsid w:val="00CF3AEF"/>
  </w:style>
  <w:style w:type="paragraph" w:customStyle="1" w:styleId="2C5C519A740C45CFA4CDEE0F56D877E3">
    <w:name w:val="2C5C519A740C45CFA4CDEE0F56D877E3"/>
    <w:rsid w:val="00CF3AEF"/>
  </w:style>
  <w:style w:type="paragraph" w:customStyle="1" w:styleId="D1D2731AA74D4B548F747F8BE943AC97">
    <w:name w:val="D1D2731AA74D4B548F747F8BE943AC97"/>
    <w:rsid w:val="00CF3AEF"/>
  </w:style>
  <w:style w:type="paragraph" w:customStyle="1" w:styleId="2EE613CD740649A48544CC07BF95E60D">
    <w:name w:val="2EE613CD740649A48544CC07BF95E60D"/>
    <w:rsid w:val="00CF3AEF"/>
  </w:style>
  <w:style w:type="paragraph" w:customStyle="1" w:styleId="78278831ED2A4C148B59B108F8272258">
    <w:name w:val="78278831ED2A4C148B59B108F8272258"/>
    <w:rsid w:val="00CF3AEF"/>
  </w:style>
  <w:style w:type="paragraph" w:customStyle="1" w:styleId="CF12F195087C49EF9667F21DA6F24B48">
    <w:name w:val="CF12F195087C49EF9667F21DA6F24B48"/>
    <w:rsid w:val="00CF3AEF"/>
  </w:style>
  <w:style w:type="paragraph" w:customStyle="1" w:styleId="CF392567FEDC4038B098CE8FAB52E340">
    <w:name w:val="CF392567FEDC4038B098CE8FAB52E340"/>
    <w:rsid w:val="00CF3AEF"/>
  </w:style>
  <w:style w:type="paragraph" w:customStyle="1" w:styleId="5911CB095352434F8B2567973581F427">
    <w:name w:val="5911CB095352434F8B2567973581F427"/>
    <w:rsid w:val="00CF3AEF"/>
  </w:style>
  <w:style w:type="paragraph" w:customStyle="1" w:styleId="DAF2CE87542B4F10B35F11B46F3E6B51">
    <w:name w:val="DAF2CE87542B4F10B35F11B46F3E6B51"/>
    <w:rsid w:val="00CF3AEF"/>
  </w:style>
  <w:style w:type="paragraph" w:customStyle="1" w:styleId="AE3A61BF98814C9B9AE990C268FC75EB">
    <w:name w:val="AE3A61BF98814C9B9AE990C268FC75EB"/>
    <w:rsid w:val="00CF3AEF"/>
  </w:style>
  <w:style w:type="paragraph" w:customStyle="1" w:styleId="EACEB188094B42BB9105FD33743C52F3">
    <w:name w:val="EACEB188094B42BB9105FD33743C52F3"/>
    <w:rsid w:val="00CF3AEF"/>
  </w:style>
  <w:style w:type="paragraph" w:customStyle="1" w:styleId="3E5D4495298F40C987C66806C45296E1">
    <w:name w:val="3E5D4495298F40C987C66806C45296E1"/>
    <w:rsid w:val="00CF3AEF"/>
  </w:style>
  <w:style w:type="paragraph" w:customStyle="1" w:styleId="4A34B25E3C5A4E01AADF16E0F6B0E71E">
    <w:name w:val="4A34B25E3C5A4E01AADF16E0F6B0E71E"/>
    <w:rsid w:val="00CF3AEF"/>
  </w:style>
  <w:style w:type="paragraph" w:customStyle="1" w:styleId="7B74178DEC844144B1001F1A19D2A666">
    <w:name w:val="7B74178DEC844144B1001F1A19D2A666"/>
    <w:rsid w:val="00CF3AEF"/>
  </w:style>
  <w:style w:type="paragraph" w:customStyle="1" w:styleId="7A011358E27947FFB7382DF1A6F73A80">
    <w:name w:val="7A011358E27947FFB7382DF1A6F73A80"/>
    <w:rsid w:val="00CF3AEF"/>
  </w:style>
  <w:style w:type="paragraph" w:customStyle="1" w:styleId="6F47C20FD31148AFB7319FE9529B7E69">
    <w:name w:val="6F47C20FD31148AFB7319FE9529B7E69"/>
    <w:rsid w:val="00CF3AEF"/>
  </w:style>
  <w:style w:type="paragraph" w:customStyle="1" w:styleId="A8169DF914154D70AB2A9A1B02AFB737">
    <w:name w:val="A8169DF914154D70AB2A9A1B02AFB737"/>
    <w:rsid w:val="00CF3AEF"/>
  </w:style>
  <w:style w:type="paragraph" w:customStyle="1" w:styleId="77CB857E89F54E6EAA229CEA6B336D72">
    <w:name w:val="77CB857E89F54E6EAA229CEA6B336D72"/>
    <w:rsid w:val="00CF3AEF"/>
  </w:style>
  <w:style w:type="paragraph" w:customStyle="1" w:styleId="D1911BE8F36F4A14932983EAB2C2D20A">
    <w:name w:val="D1911BE8F36F4A14932983EAB2C2D20A"/>
    <w:rsid w:val="00CF3AEF"/>
  </w:style>
  <w:style w:type="paragraph" w:customStyle="1" w:styleId="777E5A87A9314A6998FD52DA172FB863">
    <w:name w:val="777E5A87A9314A6998FD52DA172FB863"/>
    <w:rsid w:val="00CF3AEF"/>
  </w:style>
  <w:style w:type="paragraph" w:customStyle="1" w:styleId="C0BA24728DE0446CA98918C6729869D8">
    <w:name w:val="C0BA24728DE0446CA98918C6729869D8"/>
    <w:rsid w:val="00CF3AEF"/>
  </w:style>
  <w:style w:type="paragraph" w:customStyle="1" w:styleId="2664FA79FEE74AD8901365610DF38D4B">
    <w:name w:val="2664FA79FEE74AD8901365610DF38D4B"/>
    <w:rsid w:val="00CF3AEF"/>
  </w:style>
  <w:style w:type="paragraph" w:customStyle="1" w:styleId="EA1A646E829C4107B91833758BEB0951">
    <w:name w:val="EA1A646E829C4107B91833758BEB0951"/>
    <w:rsid w:val="00CF3AEF"/>
  </w:style>
  <w:style w:type="paragraph" w:customStyle="1" w:styleId="18F3AC0F41DF47689A7DB14C07B3107A">
    <w:name w:val="18F3AC0F41DF47689A7DB14C07B3107A"/>
    <w:rsid w:val="00CF3AEF"/>
  </w:style>
  <w:style w:type="paragraph" w:customStyle="1" w:styleId="C2C0BFBF01F84B9EA174F5ABC375A2F7">
    <w:name w:val="C2C0BFBF01F84B9EA174F5ABC375A2F7"/>
    <w:rsid w:val="00CF3AEF"/>
  </w:style>
  <w:style w:type="paragraph" w:customStyle="1" w:styleId="AA03F3418A1E40F7960CF66661574271">
    <w:name w:val="AA03F3418A1E40F7960CF66661574271"/>
    <w:rsid w:val="00CF3AEF"/>
  </w:style>
  <w:style w:type="paragraph" w:customStyle="1" w:styleId="9BCB82A9C273468B86F4F440837C66CE">
    <w:name w:val="9BCB82A9C273468B86F4F440837C66CE"/>
    <w:rsid w:val="00CF3AEF"/>
  </w:style>
  <w:style w:type="paragraph" w:customStyle="1" w:styleId="872957BA18044346B34FFB61C7029217">
    <w:name w:val="872957BA18044346B34FFB61C7029217"/>
    <w:rsid w:val="00CF3AEF"/>
  </w:style>
  <w:style w:type="paragraph" w:customStyle="1" w:styleId="3A0B33F227414F1BB6D4BF076C0E202F">
    <w:name w:val="3A0B33F227414F1BB6D4BF076C0E202F"/>
    <w:rsid w:val="00CF3AEF"/>
  </w:style>
  <w:style w:type="paragraph" w:customStyle="1" w:styleId="8003692257BF41C2A3C235B91D51338D">
    <w:name w:val="8003692257BF41C2A3C235B91D51338D"/>
    <w:rsid w:val="00CF3AEF"/>
  </w:style>
  <w:style w:type="paragraph" w:customStyle="1" w:styleId="534AF391AB834624B2A2C94108465331">
    <w:name w:val="534AF391AB834624B2A2C94108465331"/>
    <w:rsid w:val="00CF3AEF"/>
  </w:style>
  <w:style w:type="paragraph" w:customStyle="1" w:styleId="37A7FE07DF5D48C6B7EFEE944C8941CF">
    <w:name w:val="37A7FE07DF5D48C6B7EFEE944C8941CF"/>
    <w:rsid w:val="00CF3AEF"/>
  </w:style>
  <w:style w:type="paragraph" w:customStyle="1" w:styleId="EA2FD9B056E4446A9E1657D80D3D6449">
    <w:name w:val="EA2FD9B056E4446A9E1657D80D3D6449"/>
    <w:rsid w:val="00CF3AEF"/>
  </w:style>
  <w:style w:type="paragraph" w:customStyle="1" w:styleId="D29FF00208D848BFA3BCC7F46139FAE5">
    <w:name w:val="D29FF00208D848BFA3BCC7F46139FAE5"/>
    <w:rsid w:val="00CF3AEF"/>
  </w:style>
  <w:style w:type="paragraph" w:customStyle="1" w:styleId="5E1E8BE122A14D7680192D8376D28F4D">
    <w:name w:val="5E1E8BE122A14D7680192D8376D28F4D"/>
    <w:rsid w:val="00CF3AEF"/>
  </w:style>
  <w:style w:type="paragraph" w:customStyle="1" w:styleId="A4DB03E766A64125ADAAD754AF060812">
    <w:name w:val="A4DB03E766A64125ADAAD754AF060812"/>
    <w:rsid w:val="00CF3AEF"/>
  </w:style>
  <w:style w:type="paragraph" w:customStyle="1" w:styleId="E67D7533635042B8AE8238F3453301F5">
    <w:name w:val="E67D7533635042B8AE8238F3453301F5"/>
    <w:rsid w:val="00CF3AEF"/>
  </w:style>
  <w:style w:type="paragraph" w:customStyle="1" w:styleId="1E3E390B44BE421B98FD46E1BCBEFBDD">
    <w:name w:val="1E3E390B44BE421B98FD46E1BCBEFBDD"/>
    <w:rsid w:val="00CF3AEF"/>
  </w:style>
  <w:style w:type="paragraph" w:customStyle="1" w:styleId="1079FABC9A314F38BA44C205D9D89E7E">
    <w:name w:val="1079FABC9A314F38BA44C205D9D89E7E"/>
    <w:rsid w:val="00CF3AEF"/>
  </w:style>
  <w:style w:type="paragraph" w:customStyle="1" w:styleId="6EEB2E145F2D451F8D1585538CF08F3B">
    <w:name w:val="6EEB2E145F2D451F8D1585538CF08F3B"/>
    <w:rsid w:val="00CF3AEF"/>
  </w:style>
  <w:style w:type="paragraph" w:customStyle="1" w:styleId="265F47784E9D4501B09CA55D15EC8CF2">
    <w:name w:val="265F47784E9D4501B09CA55D15EC8CF2"/>
    <w:rsid w:val="00CF3AEF"/>
  </w:style>
  <w:style w:type="paragraph" w:customStyle="1" w:styleId="A82EC5F78BE247BE84BACD1E367D7B3C">
    <w:name w:val="A82EC5F78BE247BE84BACD1E367D7B3C"/>
    <w:rsid w:val="00CF3AEF"/>
  </w:style>
  <w:style w:type="paragraph" w:customStyle="1" w:styleId="2544507A933C49AA8A8CB2AAACEFDE32">
    <w:name w:val="2544507A933C49AA8A8CB2AAACEFDE32"/>
    <w:rsid w:val="00CF3AEF"/>
  </w:style>
  <w:style w:type="paragraph" w:customStyle="1" w:styleId="708C7AEF85704F24927919D5BB1C58BE">
    <w:name w:val="708C7AEF85704F24927919D5BB1C58BE"/>
    <w:rsid w:val="00CF3AEF"/>
  </w:style>
  <w:style w:type="paragraph" w:customStyle="1" w:styleId="4D64626A6FA14226B282D6D49D37758D">
    <w:name w:val="4D64626A6FA14226B282D6D49D37758D"/>
    <w:rsid w:val="00CF3AEF"/>
  </w:style>
  <w:style w:type="paragraph" w:customStyle="1" w:styleId="CCAE1F31EF034359AE1965675891BB85">
    <w:name w:val="CCAE1F31EF034359AE1965675891BB85"/>
    <w:rsid w:val="00CF3AEF"/>
  </w:style>
  <w:style w:type="paragraph" w:customStyle="1" w:styleId="B3CBC771365E409C91B67D5C8B453461">
    <w:name w:val="B3CBC771365E409C91B67D5C8B453461"/>
    <w:rsid w:val="00CF3AEF"/>
  </w:style>
  <w:style w:type="paragraph" w:customStyle="1" w:styleId="AD0CC3483CCC45A1A28C2ADDBA9D4E06">
    <w:name w:val="AD0CC3483CCC45A1A28C2ADDBA9D4E06"/>
    <w:rsid w:val="00CF3AEF"/>
  </w:style>
  <w:style w:type="paragraph" w:customStyle="1" w:styleId="E864981EBC5D4BC4A1B0299DE40EB1AB">
    <w:name w:val="E864981EBC5D4BC4A1B0299DE40EB1AB"/>
    <w:rsid w:val="00CF3AEF"/>
  </w:style>
  <w:style w:type="paragraph" w:customStyle="1" w:styleId="617784541F3340EC83EE78B2E43F02F2">
    <w:name w:val="617784541F3340EC83EE78B2E43F02F2"/>
    <w:rsid w:val="00CF3AEF"/>
  </w:style>
  <w:style w:type="paragraph" w:customStyle="1" w:styleId="E052CFE4EEF8431FB1379A2DDDCA05F6">
    <w:name w:val="E052CFE4EEF8431FB1379A2DDDCA05F6"/>
    <w:rsid w:val="00CF3AEF"/>
  </w:style>
  <w:style w:type="paragraph" w:customStyle="1" w:styleId="D00734F1D2384ACA922A9377AEBEC24A">
    <w:name w:val="D00734F1D2384ACA922A9377AEBEC24A"/>
    <w:rsid w:val="00CF3AEF"/>
  </w:style>
  <w:style w:type="paragraph" w:customStyle="1" w:styleId="430B76DC422F48B28CE09C28FFB722D3">
    <w:name w:val="430B76DC422F48B28CE09C28FFB722D3"/>
    <w:rsid w:val="00CF3AEF"/>
  </w:style>
  <w:style w:type="paragraph" w:customStyle="1" w:styleId="68F4F4D85FA142ECBCF4B09AA9CBBE39">
    <w:name w:val="68F4F4D85FA142ECBCF4B09AA9CBBE39"/>
    <w:rsid w:val="00CF3AEF"/>
  </w:style>
  <w:style w:type="paragraph" w:customStyle="1" w:styleId="05D2270D1C4C4D6B9D755896FE5CB3E3">
    <w:name w:val="05D2270D1C4C4D6B9D755896FE5CB3E3"/>
    <w:rsid w:val="00CF3AEF"/>
  </w:style>
  <w:style w:type="paragraph" w:customStyle="1" w:styleId="4C06ED8EEE864149B015737EC0A878FF">
    <w:name w:val="4C06ED8EEE864149B015737EC0A878FF"/>
    <w:rsid w:val="00CF3AEF"/>
  </w:style>
  <w:style w:type="paragraph" w:customStyle="1" w:styleId="D1243A58998340AABC69CF24FE77DE6C">
    <w:name w:val="D1243A58998340AABC69CF24FE77DE6C"/>
    <w:rsid w:val="00CF3AEF"/>
  </w:style>
  <w:style w:type="paragraph" w:customStyle="1" w:styleId="3EDEA3E80C1445AE91C5BEFCF59D2340">
    <w:name w:val="3EDEA3E80C1445AE91C5BEFCF59D2340"/>
    <w:rsid w:val="00CF3AEF"/>
  </w:style>
  <w:style w:type="paragraph" w:customStyle="1" w:styleId="6F9D966C55F0421A97DAA3E3957D400F">
    <w:name w:val="6F9D966C55F0421A97DAA3E3957D400F"/>
    <w:rsid w:val="00CF3AEF"/>
  </w:style>
  <w:style w:type="paragraph" w:customStyle="1" w:styleId="0631B1B75593477D91039D63F9E7E922">
    <w:name w:val="0631B1B75593477D91039D63F9E7E922"/>
    <w:rsid w:val="00CF3AEF"/>
  </w:style>
  <w:style w:type="paragraph" w:customStyle="1" w:styleId="4D5DE13F806D4618AB7AF83B73C9BB0B">
    <w:name w:val="4D5DE13F806D4618AB7AF83B73C9BB0B"/>
    <w:rsid w:val="00CF3AEF"/>
  </w:style>
  <w:style w:type="paragraph" w:customStyle="1" w:styleId="7FD11C344DB4435D82F3BC56E61D1590">
    <w:name w:val="7FD11C344DB4435D82F3BC56E61D1590"/>
    <w:rsid w:val="00CF3AEF"/>
  </w:style>
  <w:style w:type="paragraph" w:customStyle="1" w:styleId="8E82CCDA17A7445E8C7CD77CA58847F0">
    <w:name w:val="8E82CCDA17A7445E8C7CD77CA58847F0"/>
    <w:rsid w:val="00CF3AEF"/>
  </w:style>
  <w:style w:type="paragraph" w:customStyle="1" w:styleId="BCDBEF1C906D476DA8DF78AFF4D6EABD">
    <w:name w:val="BCDBEF1C906D476DA8DF78AFF4D6EABD"/>
    <w:rsid w:val="00CF3AEF"/>
  </w:style>
  <w:style w:type="paragraph" w:customStyle="1" w:styleId="84C8D493B0794EAC93C28DE8F409E930">
    <w:name w:val="84C8D493B0794EAC93C28DE8F409E930"/>
    <w:rsid w:val="00CF3AEF"/>
  </w:style>
  <w:style w:type="paragraph" w:customStyle="1" w:styleId="E5518553A5CA46B7988C3CFCA093069F">
    <w:name w:val="E5518553A5CA46B7988C3CFCA093069F"/>
    <w:rsid w:val="00CF3AEF"/>
  </w:style>
  <w:style w:type="paragraph" w:customStyle="1" w:styleId="E3FCFD115A494055BFDE890A8D71559E">
    <w:name w:val="E3FCFD115A494055BFDE890A8D71559E"/>
    <w:rsid w:val="00CF3AEF"/>
  </w:style>
  <w:style w:type="paragraph" w:customStyle="1" w:styleId="8C44A3D61F31422CB74C6F6CEAB9E10A">
    <w:name w:val="8C44A3D61F31422CB74C6F6CEAB9E10A"/>
    <w:rsid w:val="00CF3AEF"/>
  </w:style>
  <w:style w:type="paragraph" w:customStyle="1" w:styleId="B0DD5E40E8924BE68BD81568B5FB9D91">
    <w:name w:val="B0DD5E40E8924BE68BD81568B5FB9D91"/>
    <w:rsid w:val="00CF3AEF"/>
  </w:style>
  <w:style w:type="paragraph" w:customStyle="1" w:styleId="02F60E8DCA904919AD02FA8F888A3E80">
    <w:name w:val="02F60E8DCA904919AD02FA8F888A3E80"/>
    <w:rsid w:val="00CF3AEF"/>
  </w:style>
  <w:style w:type="paragraph" w:customStyle="1" w:styleId="D4BA48847B344CE3B7F3F75DB5E63EA2">
    <w:name w:val="D4BA48847B344CE3B7F3F75DB5E63EA2"/>
    <w:rsid w:val="00CF3AEF"/>
  </w:style>
  <w:style w:type="paragraph" w:customStyle="1" w:styleId="A9564B402D1A49749D16AB3CDF192BEA">
    <w:name w:val="A9564B402D1A49749D16AB3CDF192BEA"/>
    <w:rsid w:val="00CF3AEF"/>
  </w:style>
  <w:style w:type="paragraph" w:customStyle="1" w:styleId="057FC7422271454BBB5DBCD01D285763">
    <w:name w:val="057FC7422271454BBB5DBCD01D285763"/>
    <w:rsid w:val="00CF3AEF"/>
  </w:style>
  <w:style w:type="paragraph" w:customStyle="1" w:styleId="1EED966936624A98ACEFDF26A8E6959C">
    <w:name w:val="1EED966936624A98ACEFDF26A8E6959C"/>
    <w:rsid w:val="00CF3AEF"/>
  </w:style>
  <w:style w:type="paragraph" w:customStyle="1" w:styleId="19BBE14C8E304A34A48DBF62F625C633">
    <w:name w:val="19BBE14C8E304A34A48DBF62F625C633"/>
    <w:rsid w:val="00CF3AEF"/>
  </w:style>
  <w:style w:type="paragraph" w:customStyle="1" w:styleId="4AB077D8A41442C38789AAB8E71BF849">
    <w:name w:val="4AB077D8A41442C38789AAB8E71BF849"/>
    <w:rsid w:val="00CF3AEF"/>
  </w:style>
  <w:style w:type="paragraph" w:customStyle="1" w:styleId="5D1CBFA3ED7A46499030EC6E22EEE7AD">
    <w:name w:val="5D1CBFA3ED7A46499030EC6E22EEE7AD"/>
    <w:rsid w:val="00CF3AEF"/>
  </w:style>
  <w:style w:type="paragraph" w:customStyle="1" w:styleId="7BE271D0A62B4BBB827A27FF9CE096CD">
    <w:name w:val="7BE271D0A62B4BBB827A27FF9CE096CD"/>
    <w:rsid w:val="00CF3AEF"/>
  </w:style>
  <w:style w:type="paragraph" w:customStyle="1" w:styleId="5BD0DE229677478EA590BA454FCF73F8">
    <w:name w:val="5BD0DE229677478EA590BA454FCF73F8"/>
    <w:rsid w:val="00CF3AEF"/>
  </w:style>
  <w:style w:type="paragraph" w:customStyle="1" w:styleId="54A9910F409A408999DD93036D561F0F">
    <w:name w:val="54A9910F409A408999DD93036D561F0F"/>
    <w:rsid w:val="00CF3AEF"/>
  </w:style>
  <w:style w:type="paragraph" w:customStyle="1" w:styleId="8E658D0E51F744AE94EF8EB811BC3E9D">
    <w:name w:val="8E658D0E51F744AE94EF8EB811BC3E9D"/>
    <w:rsid w:val="00CF3AEF"/>
  </w:style>
  <w:style w:type="paragraph" w:customStyle="1" w:styleId="0C54F8A3CD014EE18B097AB0FD59FE56">
    <w:name w:val="0C54F8A3CD014EE18B097AB0FD59FE56"/>
    <w:rsid w:val="00CF3AEF"/>
  </w:style>
  <w:style w:type="paragraph" w:customStyle="1" w:styleId="DA6D53B8E60044E8BB57C0B94B87DCA9">
    <w:name w:val="DA6D53B8E60044E8BB57C0B94B87DCA9"/>
    <w:rsid w:val="00CF3AEF"/>
  </w:style>
  <w:style w:type="paragraph" w:customStyle="1" w:styleId="2EAC05E3C87F4C429582D1463C81110E">
    <w:name w:val="2EAC05E3C87F4C429582D1463C81110E"/>
    <w:rsid w:val="00CF3AEF"/>
  </w:style>
  <w:style w:type="paragraph" w:customStyle="1" w:styleId="9D1C3AEF343246A1AA9CEA416B9E6380">
    <w:name w:val="9D1C3AEF343246A1AA9CEA416B9E6380"/>
    <w:rsid w:val="00CF3AEF"/>
  </w:style>
  <w:style w:type="paragraph" w:customStyle="1" w:styleId="5D6608E21E1942B6A05AD412D4A9BCC8">
    <w:name w:val="5D6608E21E1942B6A05AD412D4A9BCC8"/>
    <w:rsid w:val="00CF3AEF"/>
  </w:style>
  <w:style w:type="paragraph" w:customStyle="1" w:styleId="3A9B95D91E2C415882B781E57C0A5BB7">
    <w:name w:val="3A9B95D91E2C415882B781E57C0A5BB7"/>
    <w:rsid w:val="00CF3AEF"/>
  </w:style>
  <w:style w:type="paragraph" w:customStyle="1" w:styleId="3830C5E20C96422894D402634D5B4199">
    <w:name w:val="3830C5E20C96422894D402634D5B4199"/>
    <w:rsid w:val="00CF3AEF"/>
  </w:style>
  <w:style w:type="paragraph" w:customStyle="1" w:styleId="496DDFE04EBC41EBBE44C3B4100FE964">
    <w:name w:val="496DDFE04EBC41EBBE44C3B4100FE964"/>
    <w:rsid w:val="00CF3AEF"/>
  </w:style>
  <w:style w:type="paragraph" w:customStyle="1" w:styleId="0B53EE70A7E1481DBF76DE1209DE149F">
    <w:name w:val="0B53EE70A7E1481DBF76DE1209DE149F"/>
    <w:rsid w:val="00CF3AEF"/>
  </w:style>
  <w:style w:type="paragraph" w:customStyle="1" w:styleId="45BFAFEDBD9D4179A27F64E4557EAC27">
    <w:name w:val="45BFAFEDBD9D4179A27F64E4557EAC27"/>
    <w:rsid w:val="00CF3AEF"/>
  </w:style>
  <w:style w:type="paragraph" w:customStyle="1" w:styleId="258DFAB491E14B20A3EA98AA82F51409">
    <w:name w:val="258DFAB491E14B20A3EA98AA82F51409"/>
    <w:rsid w:val="00CF3AEF"/>
  </w:style>
  <w:style w:type="paragraph" w:customStyle="1" w:styleId="1D965D9E915243788E426B26E05532C3">
    <w:name w:val="1D965D9E915243788E426B26E05532C3"/>
    <w:rsid w:val="00CF3AEF"/>
  </w:style>
  <w:style w:type="paragraph" w:customStyle="1" w:styleId="6037018311084961ACC200844DAB02E4">
    <w:name w:val="6037018311084961ACC200844DAB02E4"/>
    <w:rsid w:val="00CF3AEF"/>
  </w:style>
  <w:style w:type="paragraph" w:customStyle="1" w:styleId="3B8AED54CEA54161AAA9D82B92A379AD">
    <w:name w:val="3B8AED54CEA54161AAA9D82B92A379AD"/>
    <w:rsid w:val="00CF3AEF"/>
  </w:style>
  <w:style w:type="paragraph" w:customStyle="1" w:styleId="0F9414CB5A0F4657BAD377F443AE75C8">
    <w:name w:val="0F9414CB5A0F4657BAD377F443AE75C8"/>
    <w:rsid w:val="00CF3AEF"/>
  </w:style>
  <w:style w:type="paragraph" w:customStyle="1" w:styleId="4A78DE9472EE41ADB0DC46BA1F72B415">
    <w:name w:val="4A78DE9472EE41ADB0DC46BA1F72B415"/>
    <w:rsid w:val="00CF3AEF"/>
  </w:style>
  <w:style w:type="paragraph" w:customStyle="1" w:styleId="BD93F3C6A2B9481DBCC25E847CE86E66">
    <w:name w:val="BD93F3C6A2B9481DBCC25E847CE86E66"/>
    <w:rsid w:val="00CF3AEF"/>
  </w:style>
  <w:style w:type="paragraph" w:customStyle="1" w:styleId="96CEA398E9594ACF98F1B27A96780787">
    <w:name w:val="96CEA398E9594ACF98F1B27A96780787"/>
    <w:rsid w:val="00CF3AEF"/>
  </w:style>
  <w:style w:type="paragraph" w:customStyle="1" w:styleId="2564E5DF5CCC4F308C6F745C29A3C976">
    <w:name w:val="2564E5DF5CCC4F308C6F745C29A3C976"/>
    <w:rsid w:val="00CF3AEF"/>
  </w:style>
  <w:style w:type="paragraph" w:customStyle="1" w:styleId="885AAC874ACB4F44A5F34821E14C4A8D">
    <w:name w:val="885AAC874ACB4F44A5F34821E14C4A8D"/>
    <w:rsid w:val="00CF3AEF"/>
  </w:style>
  <w:style w:type="paragraph" w:customStyle="1" w:styleId="B853B1888859414D811143CD3DD2BD78">
    <w:name w:val="B853B1888859414D811143CD3DD2BD78"/>
    <w:rsid w:val="00CF3AEF"/>
  </w:style>
  <w:style w:type="paragraph" w:customStyle="1" w:styleId="286D9EC11CE44FEBB3DD0BD871835466">
    <w:name w:val="286D9EC11CE44FEBB3DD0BD871835466"/>
    <w:rsid w:val="00CF3AEF"/>
  </w:style>
  <w:style w:type="paragraph" w:customStyle="1" w:styleId="45680D3103914E769D343253E54AA6D0">
    <w:name w:val="45680D3103914E769D343253E54AA6D0"/>
    <w:rsid w:val="00CF3AEF"/>
  </w:style>
  <w:style w:type="paragraph" w:customStyle="1" w:styleId="2120103B8327491C9E1E423965F559E4">
    <w:name w:val="2120103B8327491C9E1E423965F559E4"/>
    <w:rsid w:val="00CF3AEF"/>
  </w:style>
  <w:style w:type="paragraph" w:customStyle="1" w:styleId="A441E863E6344919B4AAFD6DA4BBE665">
    <w:name w:val="A441E863E6344919B4AAFD6DA4BBE665"/>
    <w:rsid w:val="00CF3AEF"/>
  </w:style>
  <w:style w:type="paragraph" w:customStyle="1" w:styleId="6672189715FB4EB89352429ED34EE122">
    <w:name w:val="6672189715FB4EB89352429ED34EE122"/>
    <w:rsid w:val="00CF3AEF"/>
  </w:style>
  <w:style w:type="paragraph" w:customStyle="1" w:styleId="6107BDF07DA74E2A90F5B0EA70265194">
    <w:name w:val="6107BDF07DA74E2A90F5B0EA70265194"/>
    <w:rsid w:val="00CF3AEF"/>
  </w:style>
  <w:style w:type="paragraph" w:customStyle="1" w:styleId="789D3EE18AF54FA0A05906344B10704F">
    <w:name w:val="789D3EE18AF54FA0A05906344B10704F"/>
    <w:rsid w:val="00CF3AEF"/>
  </w:style>
  <w:style w:type="paragraph" w:customStyle="1" w:styleId="BD642FBDE90E4772ACB6CF922FDD9473">
    <w:name w:val="BD642FBDE90E4772ACB6CF922FDD9473"/>
    <w:rsid w:val="00CF3AEF"/>
  </w:style>
  <w:style w:type="paragraph" w:customStyle="1" w:styleId="C92E41D670F14DEFA1F03AEC9EAE2469">
    <w:name w:val="C92E41D670F14DEFA1F03AEC9EAE2469"/>
    <w:rsid w:val="00CF3AEF"/>
  </w:style>
  <w:style w:type="paragraph" w:customStyle="1" w:styleId="046EA2E6F5154387A02461ABACA7831F">
    <w:name w:val="046EA2E6F5154387A02461ABACA7831F"/>
    <w:rsid w:val="00CF3AEF"/>
  </w:style>
  <w:style w:type="paragraph" w:customStyle="1" w:styleId="160A9A5809184EDAB816EF04FCF6E289">
    <w:name w:val="160A9A5809184EDAB816EF04FCF6E289"/>
    <w:rsid w:val="00CF3AEF"/>
  </w:style>
  <w:style w:type="paragraph" w:customStyle="1" w:styleId="97CD5BD6AA1A4C50859D8F1EA92C5329">
    <w:name w:val="97CD5BD6AA1A4C50859D8F1EA92C5329"/>
    <w:rsid w:val="00CF3AEF"/>
  </w:style>
  <w:style w:type="paragraph" w:customStyle="1" w:styleId="A5ED4EEEADC34FB9B8A432D7FC643152">
    <w:name w:val="A5ED4EEEADC34FB9B8A432D7FC643152"/>
    <w:rsid w:val="00CF3AEF"/>
  </w:style>
  <w:style w:type="paragraph" w:customStyle="1" w:styleId="2B6281C0E00D4246B1E64433E90320B8">
    <w:name w:val="2B6281C0E00D4246B1E64433E90320B8"/>
    <w:rsid w:val="00CF3AEF"/>
  </w:style>
  <w:style w:type="paragraph" w:customStyle="1" w:styleId="046DF21B477948AB92C4ED04DB92C92E">
    <w:name w:val="046DF21B477948AB92C4ED04DB92C92E"/>
    <w:rsid w:val="00CF3AEF"/>
  </w:style>
  <w:style w:type="paragraph" w:customStyle="1" w:styleId="7A15C63AF6CB4F268E96FD8E6C7197C5">
    <w:name w:val="7A15C63AF6CB4F268E96FD8E6C7197C5"/>
    <w:rsid w:val="00CF3AEF"/>
  </w:style>
  <w:style w:type="paragraph" w:customStyle="1" w:styleId="200E8AC269F94EDDB76D2F0964F34AFD">
    <w:name w:val="200E8AC269F94EDDB76D2F0964F34AFD"/>
    <w:rsid w:val="00CF3AEF"/>
  </w:style>
  <w:style w:type="paragraph" w:customStyle="1" w:styleId="E254172263384AB78775D4D3F5B80D46">
    <w:name w:val="E254172263384AB78775D4D3F5B80D46"/>
    <w:rsid w:val="00CF3AEF"/>
  </w:style>
  <w:style w:type="paragraph" w:customStyle="1" w:styleId="85624C91A32F44E48487B6BE7D409B88">
    <w:name w:val="85624C91A32F44E48487B6BE7D409B88"/>
    <w:rsid w:val="00CF3AEF"/>
  </w:style>
  <w:style w:type="paragraph" w:customStyle="1" w:styleId="63A53AE066EB4ED0849B61FA5F5CD3F3">
    <w:name w:val="63A53AE066EB4ED0849B61FA5F5CD3F3"/>
    <w:rsid w:val="00CF3AEF"/>
  </w:style>
  <w:style w:type="paragraph" w:customStyle="1" w:styleId="0510CD61C4BF4848B18CA2E17CD11BFC">
    <w:name w:val="0510CD61C4BF4848B18CA2E17CD11BFC"/>
    <w:rsid w:val="00CF3AEF"/>
  </w:style>
  <w:style w:type="paragraph" w:customStyle="1" w:styleId="4E6A89C3A6234BB09F15AB64DABCF272">
    <w:name w:val="4E6A89C3A6234BB09F15AB64DABCF272"/>
    <w:rsid w:val="00CF3AEF"/>
  </w:style>
  <w:style w:type="paragraph" w:customStyle="1" w:styleId="FEE477C966604ECAAD62D28144967A34">
    <w:name w:val="FEE477C966604ECAAD62D28144967A34"/>
    <w:rsid w:val="00CF3AEF"/>
  </w:style>
  <w:style w:type="paragraph" w:customStyle="1" w:styleId="E282C291589941659F56BE4D622D2CB9">
    <w:name w:val="E282C291589941659F56BE4D622D2CB9"/>
    <w:rsid w:val="00CF3AEF"/>
  </w:style>
  <w:style w:type="paragraph" w:customStyle="1" w:styleId="CA3612CF0CE74CC2879536A34E8EC685">
    <w:name w:val="CA3612CF0CE74CC2879536A34E8EC685"/>
    <w:rsid w:val="00CF3AEF"/>
  </w:style>
  <w:style w:type="paragraph" w:customStyle="1" w:styleId="52626C159BD5449EA145F6AD67DC3015">
    <w:name w:val="52626C159BD5449EA145F6AD67DC3015"/>
    <w:rsid w:val="00CF3AEF"/>
  </w:style>
  <w:style w:type="paragraph" w:customStyle="1" w:styleId="893C079AA21C4312AF9D26ED4BC3A0CF">
    <w:name w:val="893C079AA21C4312AF9D26ED4BC3A0CF"/>
    <w:rsid w:val="00CF3AEF"/>
  </w:style>
  <w:style w:type="paragraph" w:customStyle="1" w:styleId="052959F2C50A43C09E57D96F438367E0">
    <w:name w:val="052959F2C50A43C09E57D96F438367E0"/>
    <w:rsid w:val="00CF3AEF"/>
  </w:style>
  <w:style w:type="paragraph" w:customStyle="1" w:styleId="567996D35B1B466D8ECAE7C14E04F8CD">
    <w:name w:val="567996D35B1B466D8ECAE7C14E04F8CD"/>
    <w:rsid w:val="00CF3AEF"/>
  </w:style>
  <w:style w:type="paragraph" w:customStyle="1" w:styleId="DF565AA8E6ED4C45BB091F0DC5EC2527">
    <w:name w:val="DF565AA8E6ED4C45BB091F0DC5EC2527"/>
    <w:rsid w:val="00CF3AEF"/>
  </w:style>
  <w:style w:type="paragraph" w:customStyle="1" w:styleId="76B8AD20E40E4989AAD6ADD378B3335B">
    <w:name w:val="76B8AD20E40E4989AAD6ADD378B3335B"/>
    <w:rsid w:val="00CF3AEF"/>
  </w:style>
  <w:style w:type="paragraph" w:customStyle="1" w:styleId="08AE4754502E4F4AA2CEEA66895726B5">
    <w:name w:val="08AE4754502E4F4AA2CEEA66895726B5"/>
    <w:rsid w:val="00CF3AEF"/>
  </w:style>
  <w:style w:type="paragraph" w:customStyle="1" w:styleId="64A029A7DB1E4FDFB75C80C1A99A911E">
    <w:name w:val="64A029A7DB1E4FDFB75C80C1A99A911E"/>
    <w:rsid w:val="00CF3AEF"/>
  </w:style>
  <w:style w:type="paragraph" w:customStyle="1" w:styleId="655F503851B744EDA4E9708EE7B4BCE4">
    <w:name w:val="655F503851B744EDA4E9708EE7B4BCE4"/>
    <w:rsid w:val="00CF3AEF"/>
  </w:style>
  <w:style w:type="paragraph" w:customStyle="1" w:styleId="E00D4B44319648C6BC69B5FFE59C3016">
    <w:name w:val="E00D4B44319648C6BC69B5FFE59C3016"/>
    <w:rsid w:val="00CF3AEF"/>
  </w:style>
  <w:style w:type="paragraph" w:customStyle="1" w:styleId="B0653FBBE76E4458AB413CF97F0662FB">
    <w:name w:val="B0653FBBE76E4458AB413CF97F0662FB"/>
    <w:rsid w:val="00CF3AEF"/>
  </w:style>
  <w:style w:type="paragraph" w:customStyle="1" w:styleId="EDAC8825CF394296B5CBFB928CA80901">
    <w:name w:val="EDAC8825CF394296B5CBFB928CA80901"/>
    <w:rsid w:val="00CF3AEF"/>
  </w:style>
  <w:style w:type="paragraph" w:customStyle="1" w:styleId="F6DAA237F1274606BFFB39D8141376B8">
    <w:name w:val="F6DAA237F1274606BFFB39D8141376B8"/>
    <w:rsid w:val="00CF3AEF"/>
  </w:style>
  <w:style w:type="paragraph" w:customStyle="1" w:styleId="DA1F90C940E844B9946D10DAAA090E04">
    <w:name w:val="DA1F90C940E844B9946D10DAAA090E04"/>
    <w:rsid w:val="00CF3AEF"/>
  </w:style>
  <w:style w:type="paragraph" w:customStyle="1" w:styleId="6C877BD2C05744879E90C52FBEB7C728">
    <w:name w:val="6C877BD2C05744879E90C52FBEB7C728"/>
    <w:rsid w:val="00CF3AEF"/>
  </w:style>
  <w:style w:type="paragraph" w:customStyle="1" w:styleId="9222D5829FD145E8AD7BD30D34F855C0">
    <w:name w:val="9222D5829FD145E8AD7BD30D34F855C0"/>
    <w:rsid w:val="00CF3AEF"/>
  </w:style>
  <w:style w:type="paragraph" w:customStyle="1" w:styleId="E055C8A9370C4F2A97E56FF4AA64DFCF">
    <w:name w:val="E055C8A9370C4F2A97E56FF4AA64DFCF"/>
    <w:rsid w:val="00CF3AEF"/>
  </w:style>
  <w:style w:type="paragraph" w:customStyle="1" w:styleId="B106DEA808764F22992359F719CE4E74">
    <w:name w:val="B106DEA808764F22992359F719CE4E74"/>
    <w:rsid w:val="00CF3AEF"/>
  </w:style>
  <w:style w:type="paragraph" w:customStyle="1" w:styleId="7202B3CDA9F3418D8E13BC90D46515FE">
    <w:name w:val="7202B3CDA9F3418D8E13BC90D46515FE"/>
    <w:rsid w:val="00CF3AEF"/>
  </w:style>
  <w:style w:type="paragraph" w:customStyle="1" w:styleId="735B04979DDB4F24806A00B85C9C5C39">
    <w:name w:val="735B04979DDB4F24806A00B85C9C5C39"/>
    <w:rsid w:val="00CF3AEF"/>
  </w:style>
  <w:style w:type="paragraph" w:customStyle="1" w:styleId="9CD706A4A661429797ED9611DCC6D8E4">
    <w:name w:val="9CD706A4A661429797ED9611DCC6D8E4"/>
    <w:rsid w:val="00CF3AEF"/>
  </w:style>
  <w:style w:type="paragraph" w:customStyle="1" w:styleId="711B7B1AAE3E4F76BBD1FD5FE487DB7E">
    <w:name w:val="711B7B1AAE3E4F76BBD1FD5FE487DB7E"/>
    <w:rsid w:val="00CF3AEF"/>
  </w:style>
  <w:style w:type="paragraph" w:customStyle="1" w:styleId="038CC2DE688E430890A28643000B1FF9">
    <w:name w:val="038CC2DE688E430890A28643000B1FF9"/>
    <w:rsid w:val="00CF3AEF"/>
  </w:style>
  <w:style w:type="paragraph" w:customStyle="1" w:styleId="5D5EA06BFE334926A88235BFC0A873EE">
    <w:name w:val="5D5EA06BFE334926A88235BFC0A873EE"/>
    <w:rsid w:val="00CF3AEF"/>
  </w:style>
  <w:style w:type="paragraph" w:customStyle="1" w:styleId="5F83EFF52C9049FEB613E321857C6F78">
    <w:name w:val="5F83EFF52C9049FEB613E321857C6F78"/>
    <w:rsid w:val="00CF3AEF"/>
  </w:style>
  <w:style w:type="paragraph" w:customStyle="1" w:styleId="42EA6931AA3D44CD8008AD04C1D2CFB1">
    <w:name w:val="42EA6931AA3D44CD8008AD04C1D2CFB1"/>
    <w:rsid w:val="00CF3AEF"/>
  </w:style>
  <w:style w:type="paragraph" w:customStyle="1" w:styleId="37F3222DCA204A6A8866AB9D72DEE7DC">
    <w:name w:val="37F3222DCA204A6A8866AB9D72DEE7DC"/>
    <w:rsid w:val="00CF3AEF"/>
  </w:style>
  <w:style w:type="paragraph" w:customStyle="1" w:styleId="E7009651A2D64E35AF9ADA51EA2172D4">
    <w:name w:val="E7009651A2D64E35AF9ADA51EA2172D4"/>
    <w:rsid w:val="00CF3AEF"/>
  </w:style>
  <w:style w:type="paragraph" w:customStyle="1" w:styleId="656DA0D14BF94A36B1B65F667C6C6830">
    <w:name w:val="656DA0D14BF94A36B1B65F667C6C6830"/>
    <w:rsid w:val="00CF3AEF"/>
  </w:style>
  <w:style w:type="paragraph" w:customStyle="1" w:styleId="E95BBE5518084461AF232922A8728C11">
    <w:name w:val="E95BBE5518084461AF232922A8728C11"/>
    <w:rsid w:val="00CF3AEF"/>
  </w:style>
  <w:style w:type="paragraph" w:customStyle="1" w:styleId="3EAB091DF2B646D4905CB23EE49759F7">
    <w:name w:val="3EAB091DF2B646D4905CB23EE49759F7"/>
    <w:rsid w:val="00CF3AEF"/>
  </w:style>
  <w:style w:type="paragraph" w:customStyle="1" w:styleId="81C18EE09DE44CF191BEFEF8529A3E87">
    <w:name w:val="81C18EE09DE44CF191BEFEF8529A3E87"/>
    <w:rsid w:val="00CF3AEF"/>
  </w:style>
  <w:style w:type="paragraph" w:customStyle="1" w:styleId="6F693D2CE30344A2975B81711E005F5F">
    <w:name w:val="6F693D2CE30344A2975B81711E005F5F"/>
    <w:rsid w:val="00CF3AEF"/>
  </w:style>
  <w:style w:type="paragraph" w:customStyle="1" w:styleId="3877D70E00D942029EA365D681C8487C">
    <w:name w:val="3877D70E00D942029EA365D681C8487C"/>
    <w:rsid w:val="00CF3AEF"/>
  </w:style>
  <w:style w:type="paragraph" w:customStyle="1" w:styleId="1D0DF617DC1F4D10955D7C2E494102B0">
    <w:name w:val="1D0DF617DC1F4D10955D7C2E494102B0"/>
    <w:rsid w:val="00CF3AEF"/>
  </w:style>
  <w:style w:type="paragraph" w:customStyle="1" w:styleId="EA2763AD98F045D99EAD598D9C8B57CB">
    <w:name w:val="EA2763AD98F045D99EAD598D9C8B57CB"/>
    <w:rsid w:val="00CF3AEF"/>
  </w:style>
  <w:style w:type="paragraph" w:customStyle="1" w:styleId="D791F65061C34C46AB1090C5DC98B5A4">
    <w:name w:val="D791F65061C34C46AB1090C5DC98B5A4"/>
    <w:rsid w:val="00CF3AEF"/>
  </w:style>
  <w:style w:type="paragraph" w:customStyle="1" w:styleId="B72E73FA6B7C4F89B27A2F9DE76B91D9">
    <w:name w:val="B72E73FA6B7C4F89B27A2F9DE76B91D9"/>
    <w:rsid w:val="00CF3AEF"/>
  </w:style>
  <w:style w:type="paragraph" w:customStyle="1" w:styleId="4940E994229F44DDB9730B8D1C804317">
    <w:name w:val="4940E994229F44DDB9730B8D1C804317"/>
    <w:rsid w:val="00CF3AEF"/>
  </w:style>
  <w:style w:type="paragraph" w:customStyle="1" w:styleId="32B9A7149C9047D792816D98B3E088CB">
    <w:name w:val="32B9A7149C9047D792816D98B3E088CB"/>
    <w:rsid w:val="00CF3AEF"/>
  </w:style>
  <w:style w:type="paragraph" w:customStyle="1" w:styleId="B94FA6E7FA7242B78A73F4F0D61F42A5">
    <w:name w:val="B94FA6E7FA7242B78A73F4F0D61F42A5"/>
    <w:rsid w:val="00CF3AEF"/>
  </w:style>
  <w:style w:type="paragraph" w:customStyle="1" w:styleId="880C91A9CA9C418E9233D62C965F7BAE">
    <w:name w:val="880C91A9CA9C418E9233D62C965F7BAE"/>
    <w:rsid w:val="00CF3AEF"/>
  </w:style>
  <w:style w:type="paragraph" w:customStyle="1" w:styleId="41362812014E41E4BF9677AD1D11CD4C">
    <w:name w:val="41362812014E41E4BF9677AD1D11CD4C"/>
    <w:rsid w:val="00CF3AEF"/>
  </w:style>
  <w:style w:type="paragraph" w:customStyle="1" w:styleId="92BA786DD0404B6E91CA4E4DBCE41235">
    <w:name w:val="92BA786DD0404B6E91CA4E4DBCE41235"/>
    <w:rsid w:val="00CF3AEF"/>
  </w:style>
  <w:style w:type="paragraph" w:customStyle="1" w:styleId="EAFD87CBE5514FC8A76FAB01AB2DD95B">
    <w:name w:val="EAFD87CBE5514FC8A76FAB01AB2DD95B"/>
    <w:rsid w:val="00CF3AEF"/>
  </w:style>
  <w:style w:type="paragraph" w:customStyle="1" w:styleId="561356E5FC3D49DEA736992385D3C910">
    <w:name w:val="561356E5FC3D49DEA736992385D3C910"/>
    <w:rsid w:val="00CF3AEF"/>
  </w:style>
  <w:style w:type="paragraph" w:customStyle="1" w:styleId="2357747DA6AA4D818BC69197A069DB5F">
    <w:name w:val="2357747DA6AA4D818BC69197A069DB5F"/>
    <w:rsid w:val="00CF3AEF"/>
  </w:style>
  <w:style w:type="paragraph" w:customStyle="1" w:styleId="45423197D4AE4DF38FC29B3645FF4E0B">
    <w:name w:val="45423197D4AE4DF38FC29B3645FF4E0B"/>
    <w:rsid w:val="00CF3AEF"/>
  </w:style>
  <w:style w:type="paragraph" w:customStyle="1" w:styleId="88F79CA1E61C4ADFBFBF788985A1C8E7">
    <w:name w:val="88F79CA1E61C4ADFBFBF788985A1C8E7"/>
    <w:rsid w:val="00CF3AEF"/>
  </w:style>
  <w:style w:type="paragraph" w:customStyle="1" w:styleId="34BB5F1548594C1187010603DC2E3078">
    <w:name w:val="34BB5F1548594C1187010603DC2E3078"/>
    <w:rsid w:val="00CF3AEF"/>
  </w:style>
  <w:style w:type="paragraph" w:customStyle="1" w:styleId="8FB2818C80AF4C69A56A02BA348062EC">
    <w:name w:val="8FB2818C80AF4C69A56A02BA348062EC"/>
    <w:rsid w:val="00CF3AEF"/>
  </w:style>
  <w:style w:type="paragraph" w:customStyle="1" w:styleId="4D0FF7BE4DE5469BA833B13DD367D057">
    <w:name w:val="4D0FF7BE4DE5469BA833B13DD367D057"/>
    <w:rsid w:val="00CF3AEF"/>
  </w:style>
  <w:style w:type="paragraph" w:customStyle="1" w:styleId="9C3C355B6636428BA208D2CDF754464A">
    <w:name w:val="9C3C355B6636428BA208D2CDF754464A"/>
    <w:rsid w:val="00CF3AEF"/>
  </w:style>
  <w:style w:type="paragraph" w:customStyle="1" w:styleId="E3FEFF30690B43B0BDD41A85F7D0B8E2">
    <w:name w:val="E3FEFF30690B43B0BDD41A85F7D0B8E2"/>
    <w:rsid w:val="00CF3AEF"/>
  </w:style>
  <w:style w:type="paragraph" w:customStyle="1" w:styleId="324D237EC5434A33919BE5A122FC0C0C">
    <w:name w:val="324D237EC5434A33919BE5A122FC0C0C"/>
    <w:rsid w:val="00CF3AEF"/>
  </w:style>
  <w:style w:type="paragraph" w:customStyle="1" w:styleId="3F4FF58FA7BE4AE58B6D53B846D3D757">
    <w:name w:val="3F4FF58FA7BE4AE58B6D53B846D3D757"/>
    <w:rsid w:val="00CF3AEF"/>
  </w:style>
  <w:style w:type="paragraph" w:customStyle="1" w:styleId="340363F8F32E4F0D886B93708C47A93B">
    <w:name w:val="340363F8F32E4F0D886B93708C47A93B"/>
    <w:rsid w:val="00CF3AEF"/>
  </w:style>
  <w:style w:type="paragraph" w:customStyle="1" w:styleId="7C925582FE4748A8BD56256DD8E9FDD7">
    <w:name w:val="7C925582FE4748A8BD56256DD8E9FDD7"/>
    <w:rsid w:val="00CF3AEF"/>
  </w:style>
  <w:style w:type="paragraph" w:customStyle="1" w:styleId="555A21F231D246D5B5677202132F857F">
    <w:name w:val="555A21F231D246D5B5677202132F857F"/>
    <w:rsid w:val="00CF3AEF"/>
  </w:style>
  <w:style w:type="paragraph" w:customStyle="1" w:styleId="A774054C61964203A4CE6A9F6281CC22">
    <w:name w:val="A774054C61964203A4CE6A9F6281CC22"/>
    <w:rsid w:val="00CF3AEF"/>
  </w:style>
  <w:style w:type="paragraph" w:customStyle="1" w:styleId="1013254FB1BA41D1A6CCB4290A49B8A7">
    <w:name w:val="1013254FB1BA41D1A6CCB4290A49B8A7"/>
    <w:rsid w:val="00CF3AEF"/>
  </w:style>
  <w:style w:type="paragraph" w:customStyle="1" w:styleId="CDA8FEFFF9AE4BD0989ADC93F535C780">
    <w:name w:val="CDA8FEFFF9AE4BD0989ADC93F535C780"/>
    <w:rsid w:val="00CF3AEF"/>
  </w:style>
  <w:style w:type="paragraph" w:customStyle="1" w:styleId="3F9B6E1A16C94A0DA57AFA831D43604C">
    <w:name w:val="3F9B6E1A16C94A0DA57AFA831D43604C"/>
    <w:rsid w:val="00CF3AEF"/>
  </w:style>
  <w:style w:type="paragraph" w:customStyle="1" w:styleId="6F4B6A734FED4030AAD7C681C365EA9D">
    <w:name w:val="6F4B6A734FED4030AAD7C681C365EA9D"/>
    <w:rsid w:val="00CF3AEF"/>
  </w:style>
  <w:style w:type="paragraph" w:customStyle="1" w:styleId="608537DADF7F4F799788A3D46058C4F1">
    <w:name w:val="608537DADF7F4F799788A3D46058C4F1"/>
    <w:rsid w:val="00CF3AEF"/>
  </w:style>
  <w:style w:type="paragraph" w:customStyle="1" w:styleId="F92FDC01B7DE439AAFD334F82C18EA97">
    <w:name w:val="F92FDC01B7DE439AAFD334F82C18EA97"/>
    <w:rsid w:val="00CF3AEF"/>
  </w:style>
  <w:style w:type="paragraph" w:customStyle="1" w:styleId="B19D81343ED449C1AECBA2896111DDCC">
    <w:name w:val="B19D81343ED449C1AECBA2896111DDCC"/>
    <w:rsid w:val="00CF3AEF"/>
  </w:style>
  <w:style w:type="paragraph" w:customStyle="1" w:styleId="D62C4EAA522B491683D950049F272C7A">
    <w:name w:val="D62C4EAA522B491683D950049F272C7A"/>
    <w:rsid w:val="00CF3AEF"/>
  </w:style>
  <w:style w:type="paragraph" w:customStyle="1" w:styleId="F8C3315ECEC44C738B304B0BFBF57E15">
    <w:name w:val="F8C3315ECEC44C738B304B0BFBF57E15"/>
    <w:rsid w:val="00CF3AEF"/>
  </w:style>
  <w:style w:type="paragraph" w:customStyle="1" w:styleId="70AD24B4094249CDB42BF364A2BDBE63">
    <w:name w:val="70AD24B4094249CDB42BF364A2BDBE63"/>
    <w:rsid w:val="00CF3AEF"/>
  </w:style>
  <w:style w:type="paragraph" w:customStyle="1" w:styleId="951913F22CB34571B0B0C4FA1EE6D3C6">
    <w:name w:val="951913F22CB34571B0B0C4FA1EE6D3C6"/>
    <w:rsid w:val="00CF3AEF"/>
  </w:style>
  <w:style w:type="paragraph" w:customStyle="1" w:styleId="286B22ADAD0B48F08AA4E2FE8FE6D878">
    <w:name w:val="286B22ADAD0B48F08AA4E2FE8FE6D878"/>
    <w:rsid w:val="00CF3AEF"/>
  </w:style>
  <w:style w:type="paragraph" w:customStyle="1" w:styleId="4C43799B72F44A6A98D7C23EBC08CB74">
    <w:name w:val="4C43799B72F44A6A98D7C23EBC08CB74"/>
    <w:rsid w:val="00CF3AEF"/>
  </w:style>
  <w:style w:type="paragraph" w:customStyle="1" w:styleId="D35E2CEC9BEF47949C54387A314066AC">
    <w:name w:val="D35E2CEC9BEF47949C54387A314066AC"/>
    <w:rsid w:val="00CF3AEF"/>
  </w:style>
  <w:style w:type="paragraph" w:customStyle="1" w:styleId="C768232232804100B687904C7172593B">
    <w:name w:val="C768232232804100B687904C7172593B"/>
    <w:rsid w:val="00CF3AEF"/>
  </w:style>
  <w:style w:type="paragraph" w:customStyle="1" w:styleId="E68A91BCE4924BEFA6286833D576A511">
    <w:name w:val="E68A91BCE4924BEFA6286833D576A511"/>
    <w:rsid w:val="00CF3AEF"/>
  </w:style>
  <w:style w:type="paragraph" w:customStyle="1" w:styleId="C101F94724BF43239591818B284A4C1F">
    <w:name w:val="C101F94724BF43239591818B284A4C1F"/>
    <w:rsid w:val="00CF3AEF"/>
  </w:style>
  <w:style w:type="paragraph" w:customStyle="1" w:styleId="5CCB427348FD4C25BDB2E0A289C9B9F2">
    <w:name w:val="5CCB427348FD4C25BDB2E0A289C9B9F2"/>
    <w:rsid w:val="00CF3AEF"/>
  </w:style>
  <w:style w:type="paragraph" w:customStyle="1" w:styleId="57125B60C95D41118B017B76FD9ABAB3">
    <w:name w:val="57125B60C95D41118B017B76FD9ABAB3"/>
    <w:rsid w:val="00CF3AEF"/>
  </w:style>
  <w:style w:type="paragraph" w:customStyle="1" w:styleId="4681826954AB4C729606F2C4A94F36CA">
    <w:name w:val="4681826954AB4C729606F2C4A94F36CA"/>
    <w:rsid w:val="00CF3AEF"/>
  </w:style>
  <w:style w:type="paragraph" w:customStyle="1" w:styleId="632BCA5D161E45509D9D55AB303F3E74">
    <w:name w:val="632BCA5D161E45509D9D55AB303F3E74"/>
    <w:rsid w:val="00CF3AEF"/>
  </w:style>
  <w:style w:type="paragraph" w:customStyle="1" w:styleId="D389C208DFE444A7B9EE2C7D8DF00F5D">
    <w:name w:val="D389C208DFE444A7B9EE2C7D8DF00F5D"/>
    <w:rsid w:val="00CF3AEF"/>
  </w:style>
  <w:style w:type="paragraph" w:customStyle="1" w:styleId="313CD51997FF48BE90BC468B0F528389">
    <w:name w:val="313CD51997FF48BE90BC468B0F528389"/>
    <w:rsid w:val="00CF3AEF"/>
  </w:style>
  <w:style w:type="paragraph" w:customStyle="1" w:styleId="23C2A5B1573A4C8A9CA05E072F68F6A1">
    <w:name w:val="23C2A5B1573A4C8A9CA05E072F68F6A1"/>
    <w:rsid w:val="00CF3AEF"/>
  </w:style>
  <w:style w:type="paragraph" w:customStyle="1" w:styleId="460F039B6C404231B13407818F02B82C">
    <w:name w:val="460F039B6C404231B13407818F02B82C"/>
    <w:rsid w:val="00CF3AEF"/>
  </w:style>
  <w:style w:type="paragraph" w:customStyle="1" w:styleId="032596530D694D54848E2FB64FADBD71">
    <w:name w:val="032596530D694D54848E2FB64FADBD71"/>
    <w:rsid w:val="00CF3AEF"/>
  </w:style>
  <w:style w:type="paragraph" w:customStyle="1" w:styleId="C0A61D419C73420BBD69ECC3FC3207BF">
    <w:name w:val="C0A61D419C73420BBD69ECC3FC3207BF"/>
    <w:rsid w:val="00CF3AEF"/>
  </w:style>
  <w:style w:type="paragraph" w:customStyle="1" w:styleId="EA97D99037BA4332AA5189EB9B490069">
    <w:name w:val="EA97D99037BA4332AA5189EB9B490069"/>
    <w:rsid w:val="00CF3AEF"/>
  </w:style>
  <w:style w:type="paragraph" w:customStyle="1" w:styleId="4C7A4CE4C0F64B6193EF9ECE4C857660">
    <w:name w:val="4C7A4CE4C0F64B6193EF9ECE4C857660"/>
    <w:rsid w:val="00CF3AEF"/>
  </w:style>
  <w:style w:type="paragraph" w:customStyle="1" w:styleId="6A6931640ABA439C9CCC04DAC095D354">
    <w:name w:val="6A6931640ABA439C9CCC04DAC095D354"/>
    <w:rsid w:val="00CF3AEF"/>
  </w:style>
  <w:style w:type="paragraph" w:customStyle="1" w:styleId="C321287B5319471ABF3F8DF9085EB283">
    <w:name w:val="C321287B5319471ABF3F8DF9085EB283"/>
    <w:rsid w:val="00CF3AEF"/>
  </w:style>
  <w:style w:type="paragraph" w:customStyle="1" w:styleId="F56555677C444BA487AD6C866D578CC7">
    <w:name w:val="F56555677C444BA487AD6C866D578CC7"/>
    <w:rsid w:val="00CF3AEF"/>
  </w:style>
  <w:style w:type="paragraph" w:customStyle="1" w:styleId="6BE6E66E571C466F802653D4C568B36B">
    <w:name w:val="6BE6E66E571C466F802653D4C568B36B"/>
    <w:rsid w:val="00CF3AEF"/>
  </w:style>
  <w:style w:type="paragraph" w:customStyle="1" w:styleId="B985825F3A3549E8A62AC76A3947FF3D">
    <w:name w:val="B985825F3A3549E8A62AC76A3947FF3D"/>
    <w:rsid w:val="00CF3AEF"/>
  </w:style>
  <w:style w:type="paragraph" w:customStyle="1" w:styleId="0F36D76F751C489C8CA7AD3EB5B22232">
    <w:name w:val="0F36D76F751C489C8CA7AD3EB5B22232"/>
    <w:rsid w:val="00CF3AEF"/>
  </w:style>
  <w:style w:type="paragraph" w:customStyle="1" w:styleId="8497DC898BA748F789BF6004960621C0">
    <w:name w:val="8497DC898BA748F789BF6004960621C0"/>
    <w:rsid w:val="00CF3AEF"/>
  </w:style>
  <w:style w:type="paragraph" w:customStyle="1" w:styleId="1BB4CD415F3A49A79E3E0E189FB79558">
    <w:name w:val="1BB4CD415F3A49A79E3E0E189FB79558"/>
    <w:rsid w:val="00CF3AEF"/>
  </w:style>
  <w:style w:type="paragraph" w:customStyle="1" w:styleId="B30AFCDB2F974C26B1D7D022BD662AFE">
    <w:name w:val="B30AFCDB2F974C26B1D7D022BD662AFE"/>
    <w:rsid w:val="00CF3AEF"/>
  </w:style>
  <w:style w:type="paragraph" w:customStyle="1" w:styleId="37560CC7EF5A44498D3D082A759E46D1">
    <w:name w:val="37560CC7EF5A44498D3D082A759E46D1"/>
    <w:rsid w:val="00CF3AEF"/>
  </w:style>
  <w:style w:type="paragraph" w:customStyle="1" w:styleId="E3DAC780393446149A7A7EDF7474F706">
    <w:name w:val="E3DAC780393446149A7A7EDF7474F706"/>
    <w:rsid w:val="00CF3AEF"/>
  </w:style>
  <w:style w:type="paragraph" w:customStyle="1" w:styleId="2BCBB65F47504FFE8EE36E290754F52F">
    <w:name w:val="2BCBB65F47504FFE8EE36E290754F52F"/>
    <w:rsid w:val="00CF3AEF"/>
  </w:style>
  <w:style w:type="paragraph" w:customStyle="1" w:styleId="57F62DDF0A254CB6A286E8FAB37C1E7D">
    <w:name w:val="57F62DDF0A254CB6A286E8FAB37C1E7D"/>
    <w:rsid w:val="00CF3AEF"/>
  </w:style>
  <w:style w:type="paragraph" w:customStyle="1" w:styleId="1782FC2DCF0A4B188912BA1928FFB49B">
    <w:name w:val="1782FC2DCF0A4B188912BA1928FFB49B"/>
    <w:rsid w:val="00CF3AEF"/>
  </w:style>
  <w:style w:type="paragraph" w:customStyle="1" w:styleId="F9311B28C6904F5B85C9863F6B33BCE8">
    <w:name w:val="F9311B28C6904F5B85C9863F6B33BCE8"/>
    <w:rsid w:val="00CF3AEF"/>
  </w:style>
  <w:style w:type="paragraph" w:customStyle="1" w:styleId="D7ABB55D72944D42A2F72459BE847684">
    <w:name w:val="D7ABB55D72944D42A2F72459BE847684"/>
    <w:rsid w:val="00CF3AEF"/>
  </w:style>
  <w:style w:type="paragraph" w:customStyle="1" w:styleId="FB1F7BBFE12E4022A800625E929EBDAA">
    <w:name w:val="FB1F7BBFE12E4022A800625E929EBDAA"/>
    <w:rsid w:val="00CF3AEF"/>
  </w:style>
  <w:style w:type="paragraph" w:customStyle="1" w:styleId="1502FD2685D24C42953CEFDEDF328375">
    <w:name w:val="1502FD2685D24C42953CEFDEDF328375"/>
    <w:rsid w:val="00CF3AEF"/>
  </w:style>
  <w:style w:type="paragraph" w:customStyle="1" w:styleId="ED079C3AB2A5413DA3B867F169488513">
    <w:name w:val="ED079C3AB2A5413DA3B867F169488513"/>
    <w:rsid w:val="00CF3AEF"/>
  </w:style>
  <w:style w:type="paragraph" w:customStyle="1" w:styleId="2375EB47E86F4C81BFE8CEA1C93C1170">
    <w:name w:val="2375EB47E86F4C81BFE8CEA1C93C1170"/>
    <w:rsid w:val="00CF3AEF"/>
  </w:style>
  <w:style w:type="paragraph" w:customStyle="1" w:styleId="27BAE79EA3B441C7B0020E71F1DA311D">
    <w:name w:val="27BAE79EA3B441C7B0020E71F1DA311D"/>
    <w:rsid w:val="00CF3AEF"/>
  </w:style>
  <w:style w:type="paragraph" w:customStyle="1" w:styleId="521793B071C349FB890B8A428D9717B0">
    <w:name w:val="521793B071C349FB890B8A428D9717B0"/>
    <w:rsid w:val="00CF3AEF"/>
  </w:style>
  <w:style w:type="paragraph" w:customStyle="1" w:styleId="506020180AEA4E948CEB52E2E7175642">
    <w:name w:val="506020180AEA4E948CEB52E2E7175642"/>
    <w:rsid w:val="00CF3AEF"/>
  </w:style>
  <w:style w:type="paragraph" w:customStyle="1" w:styleId="474570707ACB4029A7CDD25A3953C615">
    <w:name w:val="474570707ACB4029A7CDD25A3953C615"/>
    <w:rsid w:val="00CF3AEF"/>
  </w:style>
  <w:style w:type="paragraph" w:customStyle="1" w:styleId="6C881ABAF13A4B7E8D5D07772A95C12E">
    <w:name w:val="6C881ABAF13A4B7E8D5D07772A95C12E"/>
    <w:rsid w:val="00CF3AEF"/>
  </w:style>
  <w:style w:type="paragraph" w:customStyle="1" w:styleId="30164F354B144C7E8BEBCFBE3E3726CB">
    <w:name w:val="30164F354B144C7E8BEBCFBE3E3726CB"/>
    <w:rsid w:val="00CF3AEF"/>
  </w:style>
  <w:style w:type="paragraph" w:customStyle="1" w:styleId="3473884FE6F34D55B0E2CE8A3D0B5427">
    <w:name w:val="3473884FE6F34D55B0E2CE8A3D0B5427"/>
    <w:rsid w:val="00CF3AEF"/>
  </w:style>
  <w:style w:type="paragraph" w:customStyle="1" w:styleId="1F46272493C74E589C9AA3395F4FCAE5">
    <w:name w:val="1F46272493C74E589C9AA3395F4FCAE5"/>
    <w:rsid w:val="00CF3AEF"/>
  </w:style>
  <w:style w:type="paragraph" w:customStyle="1" w:styleId="4F1CF541C81A4A6C86F95ED7BB45F8BA">
    <w:name w:val="4F1CF541C81A4A6C86F95ED7BB45F8BA"/>
    <w:rsid w:val="00CF3AEF"/>
  </w:style>
  <w:style w:type="paragraph" w:customStyle="1" w:styleId="A30522BD82444C0DBA7B9CAD38E02EC4">
    <w:name w:val="A30522BD82444C0DBA7B9CAD38E02EC4"/>
    <w:rsid w:val="00CF3AEF"/>
  </w:style>
  <w:style w:type="paragraph" w:customStyle="1" w:styleId="A5DA223C1576408D98BFF80CAB9E5643">
    <w:name w:val="A5DA223C1576408D98BFF80CAB9E5643"/>
    <w:rsid w:val="00CF3AEF"/>
  </w:style>
  <w:style w:type="paragraph" w:customStyle="1" w:styleId="78FB6BC4D7794AC09C4831CE82B00514">
    <w:name w:val="78FB6BC4D7794AC09C4831CE82B00514"/>
    <w:rsid w:val="00CF3AEF"/>
  </w:style>
  <w:style w:type="paragraph" w:customStyle="1" w:styleId="78EF304A8A2543BF9D93EB51E245AEE8">
    <w:name w:val="78EF304A8A2543BF9D93EB51E245AEE8"/>
    <w:rsid w:val="00CF3AEF"/>
  </w:style>
  <w:style w:type="paragraph" w:customStyle="1" w:styleId="F718DE5CBFCD47268CF7F323D8E6E291">
    <w:name w:val="F718DE5CBFCD47268CF7F323D8E6E291"/>
    <w:rsid w:val="00CF3AEF"/>
  </w:style>
  <w:style w:type="paragraph" w:customStyle="1" w:styleId="64151DDCDE4A48B0A6B176949137C148">
    <w:name w:val="64151DDCDE4A48B0A6B176949137C148"/>
    <w:rsid w:val="00CF3AEF"/>
  </w:style>
  <w:style w:type="paragraph" w:customStyle="1" w:styleId="4599FFA1E7824FD5A398B11E908ACC81">
    <w:name w:val="4599FFA1E7824FD5A398B11E908ACC81"/>
    <w:rsid w:val="00CF3AEF"/>
  </w:style>
  <w:style w:type="paragraph" w:customStyle="1" w:styleId="9888C1F0541A4F89BB8E8F5A062B7F83">
    <w:name w:val="9888C1F0541A4F89BB8E8F5A062B7F83"/>
    <w:rsid w:val="00CF3AEF"/>
  </w:style>
  <w:style w:type="paragraph" w:customStyle="1" w:styleId="3BB4F2B6669C4E7B992CE25368C574BF">
    <w:name w:val="3BB4F2B6669C4E7B992CE25368C574BF"/>
    <w:rsid w:val="00CF3AEF"/>
  </w:style>
  <w:style w:type="paragraph" w:customStyle="1" w:styleId="ABC3B6805AB74FBF8F6FD37E16029F7D">
    <w:name w:val="ABC3B6805AB74FBF8F6FD37E16029F7D"/>
    <w:rsid w:val="00CF3AEF"/>
  </w:style>
  <w:style w:type="paragraph" w:customStyle="1" w:styleId="08F14C94F38F49FB8E94758A9067340E">
    <w:name w:val="08F14C94F38F49FB8E94758A9067340E"/>
    <w:rsid w:val="00CF3AEF"/>
  </w:style>
  <w:style w:type="paragraph" w:customStyle="1" w:styleId="9477C9C008C443DBB8B0012C7FF68DB7">
    <w:name w:val="9477C9C008C443DBB8B0012C7FF68DB7"/>
    <w:rsid w:val="00CF3AEF"/>
  </w:style>
  <w:style w:type="paragraph" w:customStyle="1" w:styleId="841A46942CB9489082B38005B22CDB00">
    <w:name w:val="841A46942CB9489082B38005B22CDB00"/>
    <w:rsid w:val="00CF3AEF"/>
  </w:style>
  <w:style w:type="paragraph" w:customStyle="1" w:styleId="CDCDABA3541E46D1B3927DA7689E88FC">
    <w:name w:val="CDCDABA3541E46D1B3927DA7689E88FC"/>
    <w:rsid w:val="00CF3AEF"/>
  </w:style>
  <w:style w:type="paragraph" w:customStyle="1" w:styleId="2C6C0B4C298C49B8ACFDDCAE96A74C9B">
    <w:name w:val="2C6C0B4C298C49B8ACFDDCAE96A74C9B"/>
    <w:rsid w:val="00CF3AEF"/>
  </w:style>
  <w:style w:type="paragraph" w:customStyle="1" w:styleId="CD3D7B89076C40819FC81696DB14D621">
    <w:name w:val="CD3D7B89076C40819FC81696DB14D621"/>
    <w:rsid w:val="00CF3AEF"/>
  </w:style>
  <w:style w:type="paragraph" w:customStyle="1" w:styleId="B681514A02D6460D9EBCA25C32BE03DC">
    <w:name w:val="B681514A02D6460D9EBCA25C32BE03DC"/>
    <w:rsid w:val="00CF3AEF"/>
  </w:style>
  <w:style w:type="paragraph" w:customStyle="1" w:styleId="25E8C78B148642DC967D6B6F52E24C57">
    <w:name w:val="25E8C78B148642DC967D6B6F52E24C57"/>
    <w:rsid w:val="00CF3AEF"/>
  </w:style>
  <w:style w:type="paragraph" w:customStyle="1" w:styleId="C90699E6468D4D92A364B3FF0EBB2677">
    <w:name w:val="C90699E6468D4D92A364B3FF0EBB2677"/>
    <w:rsid w:val="00CF3AEF"/>
  </w:style>
  <w:style w:type="paragraph" w:customStyle="1" w:styleId="A4180D25CC7246CDBC1A5F1BDE5B75E8">
    <w:name w:val="A4180D25CC7246CDBC1A5F1BDE5B75E8"/>
    <w:rsid w:val="00CF3AEF"/>
  </w:style>
  <w:style w:type="paragraph" w:customStyle="1" w:styleId="7570D27F5948484E97E2BD5C4A4733FE">
    <w:name w:val="7570D27F5948484E97E2BD5C4A4733FE"/>
    <w:rsid w:val="00CF3AEF"/>
  </w:style>
  <w:style w:type="paragraph" w:customStyle="1" w:styleId="E3DBE3725E9140F7A10980194D9718E6">
    <w:name w:val="E3DBE3725E9140F7A10980194D9718E6"/>
    <w:rsid w:val="00CF3AEF"/>
  </w:style>
  <w:style w:type="paragraph" w:customStyle="1" w:styleId="3AD9AAED8DBA4EFFB0F2650895C45F58">
    <w:name w:val="3AD9AAED8DBA4EFFB0F2650895C45F58"/>
    <w:rsid w:val="00CF3AEF"/>
  </w:style>
  <w:style w:type="paragraph" w:customStyle="1" w:styleId="984DBB5D46B44B7698C5185D8686C33A">
    <w:name w:val="984DBB5D46B44B7698C5185D8686C33A"/>
    <w:rsid w:val="00CF3AEF"/>
  </w:style>
  <w:style w:type="paragraph" w:customStyle="1" w:styleId="E1D136EA248A4BA08AA50F90EE87ED33">
    <w:name w:val="E1D136EA248A4BA08AA50F90EE87ED33"/>
    <w:rsid w:val="00CF3AEF"/>
  </w:style>
  <w:style w:type="paragraph" w:customStyle="1" w:styleId="4C706DEAE4D64FF989CC1628CE8C0DD5">
    <w:name w:val="4C706DEAE4D64FF989CC1628CE8C0DD5"/>
    <w:rsid w:val="00CF3AEF"/>
  </w:style>
  <w:style w:type="paragraph" w:customStyle="1" w:styleId="99132F060A4F4C178E2C48E82BF1E723">
    <w:name w:val="99132F060A4F4C178E2C48E82BF1E723"/>
    <w:rsid w:val="00CF3AEF"/>
  </w:style>
  <w:style w:type="paragraph" w:customStyle="1" w:styleId="B319F04AEEF64449A79118AE4752133B">
    <w:name w:val="B319F04AEEF64449A79118AE4752133B"/>
    <w:rsid w:val="00CF3AEF"/>
  </w:style>
  <w:style w:type="paragraph" w:customStyle="1" w:styleId="373AA4E6120142969956C169C00AC257">
    <w:name w:val="373AA4E6120142969956C169C00AC257"/>
    <w:rsid w:val="00CF3AEF"/>
  </w:style>
  <w:style w:type="paragraph" w:customStyle="1" w:styleId="FEA9D9E0D50846C595CF7350D5355470">
    <w:name w:val="FEA9D9E0D50846C595CF7350D5355470"/>
    <w:rsid w:val="00CF3AEF"/>
  </w:style>
  <w:style w:type="paragraph" w:customStyle="1" w:styleId="C1C3D321C7F5438A893DB658FA77355B">
    <w:name w:val="C1C3D321C7F5438A893DB658FA77355B"/>
    <w:rsid w:val="00CF3AEF"/>
  </w:style>
  <w:style w:type="paragraph" w:customStyle="1" w:styleId="8805AFDAE1454E2F8B808B2BCE0BC591">
    <w:name w:val="8805AFDAE1454E2F8B808B2BCE0BC591"/>
    <w:rsid w:val="00CF3AEF"/>
  </w:style>
  <w:style w:type="paragraph" w:customStyle="1" w:styleId="9E107946548E485BBD0FB083ABB69A13">
    <w:name w:val="9E107946548E485BBD0FB083ABB69A13"/>
    <w:rsid w:val="00CF3AEF"/>
  </w:style>
  <w:style w:type="paragraph" w:customStyle="1" w:styleId="DA6332A3E95541D3ACDFFDBD092EF970">
    <w:name w:val="DA6332A3E95541D3ACDFFDBD092EF970"/>
    <w:rsid w:val="00CF3AEF"/>
  </w:style>
  <w:style w:type="paragraph" w:customStyle="1" w:styleId="A158EFEEC18A4C5A949FF8CAA207BBBA">
    <w:name w:val="A158EFEEC18A4C5A949FF8CAA207BBBA"/>
    <w:rsid w:val="00CF3AEF"/>
  </w:style>
  <w:style w:type="paragraph" w:customStyle="1" w:styleId="45C856175D9949EC89BF93FB63A8D8B9">
    <w:name w:val="45C856175D9949EC89BF93FB63A8D8B9"/>
    <w:rsid w:val="00CF3AEF"/>
  </w:style>
  <w:style w:type="paragraph" w:customStyle="1" w:styleId="6CAF258B95E346F4992334A6D1EADC27">
    <w:name w:val="6CAF258B95E346F4992334A6D1EADC27"/>
    <w:rsid w:val="00CF3AEF"/>
  </w:style>
  <w:style w:type="paragraph" w:customStyle="1" w:styleId="F0E225B45184473A8EDADBB7FAB25B2B">
    <w:name w:val="F0E225B45184473A8EDADBB7FAB25B2B"/>
    <w:rsid w:val="00CF3AEF"/>
  </w:style>
  <w:style w:type="paragraph" w:customStyle="1" w:styleId="5B4912C003F944588C15997F77B013F9">
    <w:name w:val="5B4912C003F944588C15997F77B013F9"/>
    <w:rsid w:val="00CF3AEF"/>
  </w:style>
  <w:style w:type="paragraph" w:customStyle="1" w:styleId="7B7D20F1EC174D77BD9CA9CD0577D804">
    <w:name w:val="7B7D20F1EC174D77BD9CA9CD0577D804"/>
    <w:rsid w:val="00CF3AEF"/>
  </w:style>
  <w:style w:type="paragraph" w:customStyle="1" w:styleId="DE8A5EA5FB25409EBCC4FAB0463CA210">
    <w:name w:val="DE8A5EA5FB25409EBCC4FAB0463CA210"/>
    <w:rsid w:val="00CF3AEF"/>
  </w:style>
  <w:style w:type="paragraph" w:customStyle="1" w:styleId="110AE0B11CE94D6490391227401E4998">
    <w:name w:val="110AE0B11CE94D6490391227401E4998"/>
    <w:rsid w:val="00CF3AEF"/>
  </w:style>
  <w:style w:type="paragraph" w:customStyle="1" w:styleId="24E4333B678C4AC299AA6752B336CDA2">
    <w:name w:val="24E4333B678C4AC299AA6752B336CDA2"/>
    <w:rsid w:val="00CF3AEF"/>
  </w:style>
  <w:style w:type="paragraph" w:customStyle="1" w:styleId="AC516A7A6DC749F2AA0EDA73FAA2A928">
    <w:name w:val="AC516A7A6DC749F2AA0EDA73FAA2A928"/>
    <w:rsid w:val="00CF3AEF"/>
  </w:style>
  <w:style w:type="paragraph" w:customStyle="1" w:styleId="5298117DA170444CBEFCCBD2A9168C4E">
    <w:name w:val="5298117DA170444CBEFCCBD2A9168C4E"/>
    <w:rsid w:val="00CF3AEF"/>
  </w:style>
  <w:style w:type="paragraph" w:customStyle="1" w:styleId="1BDDB0FD648F41899850B562FC4F79A7">
    <w:name w:val="1BDDB0FD648F41899850B562FC4F79A7"/>
    <w:rsid w:val="00CF3AEF"/>
  </w:style>
  <w:style w:type="paragraph" w:customStyle="1" w:styleId="F4562F4CFEC74D2E8552355880083E47">
    <w:name w:val="F4562F4CFEC74D2E8552355880083E47"/>
    <w:rsid w:val="00CF3AEF"/>
  </w:style>
  <w:style w:type="paragraph" w:customStyle="1" w:styleId="ADA7948FC8F74011838CA078EC4E30EC">
    <w:name w:val="ADA7948FC8F74011838CA078EC4E30EC"/>
    <w:rsid w:val="00CF3AEF"/>
  </w:style>
  <w:style w:type="paragraph" w:customStyle="1" w:styleId="D67F8C53C8EC46548685C0D19CC83D29">
    <w:name w:val="D67F8C53C8EC46548685C0D19CC83D29"/>
    <w:rsid w:val="00CF3AEF"/>
  </w:style>
  <w:style w:type="paragraph" w:customStyle="1" w:styleId="C691691C6F934E2394767911EAC4C5F6">
    <w:name w:val="C691691C6F934E2394767911EAC4C5F6"/>
    <w:rsid w:val="00CF3AEF"/>
  </w:style>
  <w:style w:type="paragraph" w:customStyle="1" w:styleId="887D4D238850442084F3F4D9DC2CDDC7">
    <w:name w:val="887D4D238850442084F3F4D9DC2CDDC7"/>
    <w:rsid w:val="00CF3AEF"/>
  </w:style>
  <w:style w:type="paragraph" w:customStyle="1" w:styleId="ABC5531906F943B4AED0FA3D392B1F76">
    <w:name w:val="ABC5531906F943B4AED0FA3D392B1F76"/>
    <w:rsid w:val="00CF3AEF"/>
  </w:style>
  <w:style w:type="paragraph" w:customStyle="1" w:styleId="1A75F9C73ABD424EA65E127B45E62C3A">
    <w:name w:val="1A75F9C73ABD424EA65E127B45E62C3A"/>
    <w:rsid w:val="00CF3AEF"/>
  </w:style>
  <w:style w:type="paragraph" w:customStyle="1" w:styleId="619DA81BE5F74227B11DA928A61932E3">
    <w:name w:val="619DA81BE5F74227B11DA928A61932E3"/>
    <w:rsid w:val="00CF3AEF"/>
  </w:style>
  <w:style w:type="paragraph" w:customStyle="1" w:styleId="BB70C00CA2F54B72B327604D74F6B4B9">
    <w:name w:val="BB70C00CA2F54B72B327604D74F6B4B9"/>
    <w:rsid w:val="00CF3AEF"/>
  </w:style>
  <w:style w:type="paragraph" w:customStyle="1" w:styleId="DAD4598D97A8451B9DD2206BFA61C820">
    <w:name w:val="DAD4598D97A8451B9DD2206BFA61C820"/>
    <w:rsid w:val="00CF3AEF"/>
  </w:style>
  <w:style w:type="paragraph" w:customStyle="1" w:styleId="09BE4FF02AE3453F8DAC49C50ADA54CE">
    <w:name w:val="09BE4FF02AE3453F8DAC49C50ADA54CE"/>
    <w:rsid w:val="00CF3AEF"/>
  </w:style>
  <w:style w:type="paragraph" w:customStyle="1" w:styleId="1623717AB3364B769D1BD8D3FCFAD09C">
    <w:name w:val="1623717AB3364B769D1BD8D3FCFAD09C"/>
    <w:rsid w:val="00CF3AEF"/>
  </w:style>
  <w:style w:type="paragraph" w:customStyle="1" w:styleId="47CFEA1E37AA47E1B388FE3D282799C5">
    <w:name w:val="47CFEA1E37AA47E1B388FE3D282799C5"/>
    <w:rsid w:val="00CF3AEF"/>
  </w:style>
  <w:style w:type="paragraph" w:customStyle="1" w:styleId="7137C0D064FD42D5BCD3E2164AB64C12">
    <w:name w:val="7137C0D064FD42D5BCD3E2164AB64C12"/>
    <w:rsid w:val="00CF3AEF"/>
  </w:style>
  <w:style w:type="paragraph" w:customStyle="1" w:styleId="892A7D49BA2B4F5895EEA7C4750493DC">
    <w:name w:val="892A7D49BA2B4F5895EEA7C4750493DC"/>
    <w:rsid w:val="00CF3AEF"/>
  </w:style>
  <w:style w:type="paragraph" w:customStyle="1" w:styleId="527A1F3FB9344A6697F984605701BB07">
    <w:name w:val="527A1F3FB9344A6697F984605701BB07"/>
    <w:rsid w:val="00CF3AEF"/>
  </w:style>
  <w:style w:type="paragraph" w:customStyle="1" w:styleId="E6A0302272164F24B255948EC79AA051">
    <w:name w:val="E6A0302272164F24B255948EC79AA051"/>
    <w:rsid w:val="00CF3AEF"/>
  </w:style>
  <w:style w:type="paragraph" w:customStyle="1" w:styleId="F9D58093E5DE4E89AB8967DF38DB62AD">
    <w:name w:val="F9D58093E5DE4E89AB8967DF38DB62AD"/>
    <w:rsid w:val="00CF3AEF"/>
  </w:style>
  <w:style w:type="paragraph" w:customStyle="1" w:styleId="899B043F9BC94B12B6AC7C97E8DF7513">
    <w:name w:val="899B043F9BC94B12B6AC7C97E8DF7513"/>
    <w:rsid w:val="00CF3AEF"/>
  </w:style>
  <w:style w:type="paragraph" w:customStyle="1" w:styleId="2BC96B7F6F8A4B9FA7E4448F42C46D8F">
    <w:name w:val="2BC96B7F6F8A4B9FA7E4448F42C46D8F"/>
    <w:rsid w:val="00CF3AEF"/>
  </w:style>
  <w:style w:type="paragraph" w:customStyle="1" w:styleId="6433B9360437403E92BAE4EBA59A8515">
    <w:name w:val="6433B9360437403E92BAE4EBA59A8515"/>
    <w:rsid w:val="00CF3AEF"/>
  </w:style>
  <w:style w:type="paragraph" w:customStyle="1" w:styleId="6FED79C341EB443C92F59741C64CC8D5">
    <w:name w:val="6FED79C341EB443C92F59741C64CC8D5"/>
    <w:rsid w:val="00CF3AEF"/>
  </w:style>
  <w:style w:type="paragraph" w:customStyle="1" w:styleId="36BE253ED4BC470AA560D214E637FFD1">
    <w:name w:val="36BE253ED4BC470AA560D214E637FFD1"/>
    <w:rsid w:val="00020985"/>
  </w:style>
  <w:style w:type="paragraph" w:customStyle="1" w:styleId="882C3BB96BB643D68B23B529C76C8F2F">
    <w:name w:val="882C3BB96BB643D68B23B529C76C8F2F"/>
    <w:rsid w:val="00020985"/>
  </w:style>
  <w:style w:type="paragraph" w:customStyle="1" w:styleId="E60C86D08A0E438CB9FE9F90B26360ED">
    <w:name w:val="E60C86D08A0E438CB9FE9F90B26360ED"/>
    <w:rsid w:val="00020985"/>
  </w:style>
  <w:style w:type="paragraph" w:customStyle="1" w:styleId="EA070BC2EAC34086913E130360FA52C4">
    <w:name w:val="EA070BC2EAC34086913E130360FA52C4"/>
    <w:rsid w:val="00020985"/>
  </w:style>
  <w:style w:type="paragraph" w:customStyle="1" w:styleId="CFA61EB57BE14A5DBAB12FE65DFCFC79">
    <w:name w:val="CFA61EB57BE14A5DBAB12FE65DFCFC79"/>
    <w:rsid w:val="00020985"/>
  </w:style>
  <w:style w:type="paragraph" w:customStyle="1" w:styleId="A98C7D20343D43438E16A58E1DA34CE9">
    <w:name w:val="A98C7D20343D43438E16A58E1DA34CE9"/>
    <w:rsid w:val="00020985"/>
  </w:style>
  <w:style w:type="paragraph" w:customStyle="1" w:styleId="EB11D510CF7349D490AF65AAFFC23C8E">
    <w:name w:val="EB11D510CF7349D490AF65AAFFC23C8E"/>
    <w:rsid w:val="00020985"/>
  </w:style>
  <w:style w:type="paragraph" w:customStyle="1" w:styleId="58922AC144F540D0AEAF906057AE134C">
    <w:name w:val="58922AC144F540D0AEAF906057AE134C"/>
    <w:rsid w:val="00020985"/>
  </w:style>
  <w:style w:type="paragraph" w:customStyle="1" w:styleId="FA5563AD4E1046BA95B289A4125B1007">
    <w:name w:val="FA5563AD4E1046BA95B289A4125B1007"/>
    <w:rsid w:val="00020985"/>
  </w:style>
  <w:style w:type="paragraph" w:customStyle="1" w:styleId="EB02BA11A992414EABFA9C3704AD51D3">
    <w:name w:val="EB02BA11A992414EABFA9C3704AD51D3"/>
    <w:rsid w:val="00020985"/>
  </w:style>
  <w:style w:type="paragraph" w:customStyle="1" w:styleId="1229AA86347F48A6BDA88F1F1B2928F9">
    <w:name w:val="1229AA86347F48A6BDA88F1F1B2928F9"/>
    <w:rsid w:val="00020985"/>
  </w:style>
  <w:style w:type="paragraph" w:customStyle="1" w:styleId="9BC7334A565F43D885BDA04E060925F7">
    <w:name w:val="9BC7334A565F43D885BDA04E060925F7"/>
    <w:rsid w:val="00020985"/>
  </w:style>
  <w:style w:type="paragraph" w:customStyle="1" w:styleId="6223B760D3E6497899BC85E27E297934">
    <w:name w:val="6223B760D3E6497899BC85E27E297934"/>
    <w:rsid w:val="00020985"/>
  </w:style>
  <w:style w:type="paragraph" w:customStyle="1" w:styleId="93C9D474DD5048E582AB4D788A649F2C">
    <w:name w:val="93C9D474DD5048E582AB4D788A649F2C"/>
    <w:rsid w:val="00020985"/>
  </w:style>
  <w:style w:type="paragraph" w:customStyle="1" w:styleId="CC948A1F09724F9BB3F5471BC19414B1">
    <w:name w:val="CC948A1F09724F9BB3F5471BC19414B1"/>
    <w:rsid w:val="00020985"/>
  </w:style>
  <w:style w:type="paragraph" w:customStyle="1" w:styleId="AA0E5AC4A1AB477796BDC714788BBD80">
    <w:name w:val="AA0E5AC4A1AB477796BDC714788BBD80"/>
    <w:rsid w:val="00020985"/>
  </w:style>
  <w:style w:type="paragraph" w:customStyle="1" w:styleId="46A1E9A0DF744B99B55524BED9AB18D7">
    <w:name w:val="46A1E9A0DF744B99B55524BED9AB18D7"/>
    <w:rsid w:val="00020985"/>
  </w:style>
  <w:style w:type="paragraph" w:customStyle="1" w:styleId="D112AF1AD8B242B4AE5311E1ABAFBE71">
    <w:name w:val="D112AF1AD8B242B4AE5311E1ABAFBE71"/>
    <w:rsid w:val="00020985"/>
  </w:style>
  <w:style w:type="paragraph" w:customStyle="1" w:styleId="C4453F51DBCD4E729FC6EF57F8C491CE">
    <w:name w:val="C4453F51DBCD4E729FC6EF57F8C491CE"/>
    <w:rsid w:val="00020985"/>
  </w:style>
  <w:style w:type="paragraph" w:customStyle="1" w:styleId="664CE336A90349A891B8B45615246C71">
    <w:name w:val="664CE336A90349A891B8B45615246C71"/>
    <w:rsid w:val="00020985"/>
  </w:style>
  <w:style w:type="paragraph" w:customStyle="1" w:styleId="5944CFA4ED4E49DEBC0717C48F7D3EB7">
    <w:name w:val="5944CFA4ED4E49DEBC0717C48F7D3EB7"/>
    <w:rsid w:val="00020985"/>
  </w:style>
  <w:style w:type="paragraph" w:customStyle="1" w:styleId="7DF779AB87B0464BAB975F50C1002858">
    <w:name w:val="7DF779AB87B0464BAB975F50C1002858"/>
    <w:rsid w:val="00020985"/>
  </w:style>
  <w:style w:type="paragraph" w:customStyle="1" w:styleId="B8A680407B25419786C5C727262B22B4">
    <w:name w:val="B8A680407B25419786C5C727262B22B4"/>
    <w:rsid w:val="00020985"/>
  </w:style>
  <w:style w:type="paragraph" w:customStyle="1" w:styleId="E1BD00F93EEA4FDB96266C72458CF7D8">
    <w:name w:val="E1BD00F93EEA4FDB96266C72458CF7D8"/>
    <w:rsid w:val="00020985"/>
  </w:style>
  <w:style w:type="paragraph" w:customStyle="1" w:styleId="F5B9D53E54A24FE29E746E1744902407">
    <w:name w:val="F5B9D53E54A24FE29E746E1744902407"/>
    <w:rsid w:val="00020985"/>
  </w:style>
  <w:style w:type="paragraph" w:customStyle="1" w:styleId="D13B80BB71DA47E59E4E586E6069C670">
    <w:name w:val="D13B80BB71DA47E59E4E586E6069C670"/>
    <w:rsid w:val="00020985"/>
  </w:style>
  <w:style w:type="paragraph" w:customStyle="1" w:styleId="61639EB7BF2642D9816D1D558C5DBD73">
    <w:name w:val="61639EB7BF2642D9816D1D558C5DBD73"/>
    <w:rsid w:val="00020985"/>
  </w:style>
  <w:style w:type="paragraph" w:customStyle="1" w:styleId="9198B3CB2B5F466EAD7AC2BDB16B7CFD">
    <w:name w:val="9198B3CB2B5F466EAD7AC2BDB16B7CFD"/>
    <w:rsid w:val="00020985"/>
  </w:style>
  <w:style w:type="paragraph" w:customStyle="1" w:styleId="518236A874F74A3FBB67D125B12C14C6">
    <w:name w:val="518236A874F74A3FBB67D125B12C14C6"/>
    <w:rsid w:val="00020985"/>
  </w:style>
  <w:style w:type="paragraph" w:customStyle="1" w:styleId="4200FA29FD684D619E37B18011479EA8">
    <w:name w:val="4200FA29FD684D619E37B18011479EA8"/>
    <w:rsid w:val="00020985"/>
  </w:style>
  <w:style w:type="paragraph" w:customStyle="1" w:styleId="3BD7CA4E355A45DE9BD281AD0E593DC3">
    <w:name w:val="3BD7CA4E355A45DE9BD281AD0E593DC3"/>
    <w:rsid w:val="00020985"/>
  </w:style>
  <w:style w:type="paragraph" w:customStyle="1" w:styleId="1F5FD4829212415AA9917091E59D63F6">
    <w:name w:val="1F5FD4829212415AA9917091E59D63F6"/>
    <w:rsid w:val="00020985"/>
  </w:style>
  <w:style w:type="paragraph" w:customStyle="1" w:styleId="84E9BB9A68E74124ABE4986DD3199790">
    <w:name w:val="84E9BB9A68E74124ABE4986DD3199790"/>
    <w:rsid w:val="00020985"/>
  </w:style>
  <w:style w:type="paragraph" w:customStyle="1" w:styleId="3F89883A926844808B3252C4E82C5E53">
    <w:name w:val="3F89883A926844808B3252C4E82C5E53"/>
    <w:rsid w:val="00020985"/>
  </w:style>
  <w:style w:type="paragraph" w:customStyle="1" w:styleId="D2312CD151EC4471A36C3A15048CEE72">
    <w:name w:val="D2312CD151EC4471A36C3A15048CEE72"/>
    <w:rsid w:val="00020985"/>
  </w:style>
  <w:style w:type="paragraph" w:customStyle="1" w:styleId="5E878A3595EC44F49B2785600B23E723">
    <w:name w:val="5E878A3595EC44F49B2785600B23E723"/>
    <w:rsid w:val="00020985"/>
  </w:style>
  <w:style w:type="paragraph" w:customStyle="1" w:styleId="13EC01A54A844EDC8D9696F2D63364D2">
    <w:name w:val="13EC01A54A844EDC8D9696F2D63364D2"/>
    <w:rsid w:val="00020985"/>
  </w:style>
  <w:style w:type="paragraph" w:customStyle="1" w:styleId="067B5D536937417E90AE4CB5EA620176">
    <w:name w:val="067B5D536937417E90AE4CB5EA620176"/>
    <w:rsid w:val="00020985"/>
  </w:style>
  <w:style w:type="paragraph" w:customStyle="1" w:styleId="AA5BD98CE2BC4BB8A6279017293DDAF5">
    <w:name w:val="AA5BD98CE2BC4BB8A6279017293DDAF5"/>
    <w:rsid w:val="00020985"/>
  </w:style>
  <w:style w:type="paragraph" w:customStyle="1" w:styleId="6C195046998945E5A9F35D038E39FD05">
    <w:name w:val="6C195046998945E5A9F35D038E39FD05"/>
    <w:rsid w:val="00020985"/>
  </w:style>
  <w:style w:type="paragraph" w:customStyle="1" w:styleId="B0428722D5F340A1B660D62DDB878A1F">
    <w:name w:val="B0428722D5F340A1B660D62DDB878A1F"/>
    <w:rsid w:val="00020985"/>
  </w:style>
  <w:style w:type="paragraph" w:customStyle="1" w:styleId="F1C5001C7784466FA023DE528A769F1E">
    <w:name w:val="F1C5001C7784466FA023DE528A769F1E"/>
    <w:rsid w:val="00020985"/>
  </w:style>
  <w:style w:type="paragraph" w:customStyle="1" w:styleId="6CB58A1BFD544F759EBF86BF13CB75A7">
    <w:name w:val="6CB58A1BFD544F759EBF86BF13CB75A7"/>
    <w:rsid w:val="00020985"/>
  </w:style>
  <w:style w:type="paragraph" w:customStyle="1" w:styleId="C85B90A883EA41C69166A855ADB7697A">
    <w:name w:val="C85B90A883EA41C69166A855ADB7697A"/>
    <w:rsid w:val="006D0851"/>
  </w:style>
  <w:style w:type="paragraph" w:customStyle="1" w:styleId="DC5BBAA12C194485A2CF92A1BFC512AD">
    <w:name w:val="DC5BBAA12C194485A2CF92A1BFC512AD"/>
    <w:rsid w:val="006D0851"/>
  </w:style>
  <w:style w:type="paragraph" w:customStyle="1" w:styleId="AA6B197077CA4897A2095ED711ECFBF3">
    <w:name w:val="AA6B197077CA4897A2095ED711ECFBF3"/>
    <w:rsid w:val="006D0851"/>
  </w:style>
  <w:style w:type="paragraph" w:customStyle="1" w:styleId="AD46A9289B9A44E2B2D58EDB762594F4">
    <w:name w:val="AD46A9289B9A44E2B2D58EDB762594F4"/>
    <w:rsid w:val="006D0851"/>
  </w:style>
  <w:style w:type="paragraph" w:customStyle="1" w:styleId="A5E9C6037474462281E48FE18F7139E9">
    <w:name w:val="A5E9C6037474462281E48FE18F7139E9"/>
    <w:rsid w:val="006D0851"/>
  </w:style>
  <w:style w:type="paragraph" w:customStyle="1" w:styleId="0D9A11FA9B45470DB2B9501B410B5129">
    <w:name w:val="0D9A11FA9B45470DB2B9501B410B5129"/>
    <w:rsid w:val="006D0851"/>
  </w:style>
  <w:style w:type="paragraph" w:customStyle="1" w:styleId="0D9F72898FC6465199CE0CA29F2A00E8">
    <w:name w:val="0D9F72898FC6465199CE0CA29F2A00E8"/>
    <w:rsid w:val="006D0851"/>
  </w:style>
  <w:style w:type="paragraph" w:customStyle="1" w:styleId="7FDEB49D76154471898B68B958E46E75">
    <w:name w:val="7FDEB49D76154471898B68B958E46E75"/>
    <w:rsid w:val="006D0851"/>
  </w:style>
  <w:style w:type="paragraph" w:customStyle="1" w:styleId="93809C8D32D64E06AA1FDC6A97DD0FF1">
    <w:name w:val="93809C8D32D64E06AA1FDC6A97DD0FF1"/>
    <w:rsid w:val="006D0851"/>
  </w:style>
  <w:style w:type="paragraph" w:customStyle="1" w:styleId="2B770A6C4B9D4BBC89828A33F6A4CBD2">
    <w:name w:val="2B770A6C4B9D4BBC89828A33F6A4CBD2"/>
    <w:rsid w:val="006D0851"/>
  </w:style>
  <w:style w:type="paragraph" w:customStyle="1" w:styleId="CF0CF861C39341F2855708CC8925E139">
    <w:name w:val="CF0CF861C39341F2855708CC8925E139"/>
    <w:rsid w:val="006D0851"/>
  </w:style>
  <w:style w:type="paragraph" w:customStyle="1" w:styleId="4A96F631B7E846B5BA278D02AE8639BE">
    <w:name w:val="4A96F631B7E846B5BA278D02AE8639BE"/>
    <w:rsid w:val="006D0851"/>
  </w:style>
  <w:style w:type="paragraph" w:customStyle="1" w:styleId="C2702F9D3ECA46388248B4B58DD6C01D">
    <w:name w:val="C2702F9D3ECA46388248B4B58DD6C01D"/>
    <w:rsid w:val="006D0851"/>
  </w:style>
  <w:style w:type="paragraph" w:customStyle="1" w:styleId="675A9F0ACA3C47CF973C862655D4C3EA">
    <w:name w:val="675A9F0ACA3C47CF973C862655D4C3EA"/>
    <w:rsid w:val="006D0851"/>
  </w:style>
  <w:style w:type="paragraph" w:customStyle="1" w:styleId="C510C9381D28464BA24725FD459B7AC6">
    <w:name w:val="C510C9381D28464BA24725FD459B7AC6"/>
    <w:rsid w:val="006D0851"/>
  </w:style>
  <w:style w:type="paragraph" w:customStyle="1" w:styleId="3572900B491F49EBB7B955A03427E201">
    <w:name w:val="3572900B491F49EBB7B955A03427E201"/>
    <w:rsid w:val="006D0851"/>
  </w:style>
  <w:style w:type="paragraph" w:customStyle="1" w:styleId="EF10FC7F05A34FCAB7C4F1DBC5936467">
    <w:name w:val="EF10FC7F05A34FCAB7C4F1DBC5936467"/>
    <w:rsid w:val="006D0851"/>
  </w:style>
  <w:style w:type="paragraph" w:customStyle="1" w:styleId="409F7DA6452B4C71A7CBAEE87253956F">
    <w:name w:val="409F7DA6452B4C71A7CBAEE87253956F"/>
    <w:rsid w:val="006D0851"/>
  </w:style>
  <w:style w:type="paragraph" w:customStyle="1" w:styleId="D3D8DFB9EDCC4B60BA7D5457A2C155D8">
    <w:name w:val="D3D8DFB9EDCC4B60BA7D5457A2C155D8"/>
    <w:rsid w:val="006D0851"/>
  </w:style>
  <w:style w:type="paragraph" w:customStyle="1" w:styleId="0C9E1E344041427F992927026542337D">
    <w:name w:val="0C9E1E344041427F992927026542337D"/>
    <w:rsid w:val="006D0851"/>
  </w:style>
  <w:style w:type="paragraph" w:customStyle="1" w:styleId="685DE60B61D84408961AE55AE3B856AC">
    <w:name w:val="685DE60B61D84408961AE55AE3B856AC"/>
    <w:rsid w:val="006D0851"/>
  </w:style>
  <w:style w:type="paragraph" w:customStyle="1" w:styleId="C6B0E8586F184B5AB07D13213C1BB769">
    <w:name w:val="C6B0E8586F184B5AB07D13213C1BB769"/>
    <w:rsid w:val="006D0851"/>
  </w:style>
  <w:style w:type="paragraph" w:customStyle="1" w:styleId="7459EA3C67074227A15C1AE2FFFBE2B4">
    <w:name w:val="7459EA3C67074227A15C1AE2FFFBE2B4"/>
    <w:rsid w:val="006D0851"/>
  </w:style>
  <w:style w:type="paragraph" w:customStyle="1" w:styleId="1B817C0C10D045F9B7809E662D314334">
    <w:name w:val="1B817C0C10D045F9B7809E662D314334"/>
    <w:rsid w:val="006D0851"/>
  </w:style>
  <w:style w:type="paragraph" w:customStyle="1" w:styleId="D25B495A311D4CDCA0B812A8299BAE02">
    <w:name w:val="D25B495A311D4CDCA0B812A8299BAE02"/>
    <w:rsid w:val="006D0851"/>
  </w:style>
  <w:style w:type="paragraph" w:customStyle="1" w:styleId="8622EC5C2A6848D8A2887145856D9EB4">
    <w:name w:val="8622EC5C2A6848D8A2887145856D9EB4"/>
    <w:rsid w:val="006D0851"/>
  </w:style>
  <w:style w:type="paragraph" w:customStyle="1" w:styleId="BE3CC9EDED5243DD97499AE403BD4E27">
    <w:name w:val="BE3CC9EDED5243DD97499AE403BD4E27"/>
    <w:rsid w:val="006D0851"/>
  </w:style>
  <w:style w:type="paragraph" w:customStyle="1" w:styleId="A3F640A53A9E40A5BEEFF3F91A2DBE36">
    <w:name w:val="A3F640A53A9E40A5BEEFF3F91A2DBE36"/>
    <w:rsid w:val="006D0851"/>
  </w:style>
  <w:style w:type="paragraph" w:customStyle="1" w:styleId="B88FD10152314CE6A389502D90681DF5">
    <w:name w:val="B88FD10152314CE6A389502D90681DF5"/>
    <w:rsid w:val="006D0851"/>
  </w:style>
  <w:style w:type="paragraph" w:customStyle="1" w:styleId="B1B10A05867442C4A55DAB213372EA21">
    <w:name w:val="B1B10A05867442C4A55DAB213372EA21"/>
    <w:rsid w:val="006D0851"/>
  </w:style>
  <w:style w:type="paragraph" w:customStyle="1" w:styleId="873D9A4F51A846E49CC2CA15F5436E99">
    <w:name w:val="873D9A4F51A846E49CC2CA15F5436E99"/>
    <w:rsid w:val="006D0851"/>
  </w:style>
  <w:style w:type="paragraph" w:customStyle="1" w:styleId="F8236990493948BA9181F6EA902F691C">
    <w:name w:val="F8236990493948BA9181F6EA902F691C"/>
    <w:rsid w:val="006D0851"/>
  </w:style>
  <w:style w:type="paragraph" w:customStyle="1" w:styleId="48369E2A963D4275A542A0F921BBE83D">
    <w:name w:val="48369E2A963D4275A542A0F921BBE83D"/>
    <w:rsid w:val="006D0851"/>
  </w:style>
  <w:style w:type="paragraph" w:customStyle="1" w:styleId="4F26829BC0684EA282633D49C1F4FF49">
    <w:name w:val="4F26829BC0684EA282633D49C1F4FF49"/>
    <w:rsid w:val="006D0851"/>
  </w:style>
  <w:style w:type="paragraph" w:customStyle="1" w:styleId="E6471F4A8E6C4A9FA23C1F42BB8B0B47">
    <w:name w:val="E6471F4A8E6C4A9FA23C1F42BB8B0B47"/>
    <w:rsid w:val="006D0851"/>
  </w:style>
  <w:style w:type="paragraph" w:customStyle="1" w:styleId="FACB09A3CDE84E8087983266890AA944">
    <w:name w:val="FACB09A3CDE84E8087983266890AA944"/>
    <w:rsid w:val="006D0851"/>
  </w:style>
  <w:style w:type="paragraph" w:customStyle="1" w:styleId="2EC6C5076F14430AAB6C56FD3897FE03">
    <w:name w:val="2EC6C5076F14430AAB6C56FD3897FE03"/>
    <w:rsid w:val="006D0851"/>
  </w:style>
  <w:style w:type="paragraph" w:customStyle="1" w:styleId="673ED817E30B4967A0BE4291F91DEADF">
    <w:name w:val="673ED817E30B4967A0BE4291F91DEADF"/>
    <w:rsid w:val="006D0851"/>
  </w:style>
  <w:style w:type="paragraph" w:customStyle="1" w:styleId="0A99E26D62134B0696100195E1FB85A3">
    <w:name w:val="0A99E26D62134B0696100195E1FB85A3"/>
    <w:rsid w:val="006D0851"/>
  </w:style>
  <w:style w:type="paragraph" w:customStyle="1" w:styleId="A99B587FC18A46F0AC49FE501BB86BD9">
    <w:name w:val="A99B587FC18A46F0AC49FE501BB86BD9"/>
    <w:rsid w:val="006D0851"/>
  </w:style>
  <w:style w:type="paragraph" w:customStyle="1" w:styleId="A6824FCD5A3E4A3091DE425D21839985">
    <w:name w:val="A6824FCD5A3E4A3091DE425D21839985"/>
    <w:rsid w:val="006D0851"/>
  </w:style>
  <w:style w:type="paragraph" w:customStyle="1" w:styleId="4466BE733AEA4F5D890AB0E6BF92817F">
    <w:name w:val="4466BE733AEA4F5D890AB0E6BF92817F"/>
    <w:rsid w:val="006D0851"/>
  </w:style>
  <w:style w:type="paragraph" w:customStyle="1" w:styleId="A01989D24C014532B4067538DCF9A146">
    <w:name w:val="A01989D24C014532B4067538DCF9A146"/>
    <w:rsid w:val="006D0851"/>
  </w:style>
  <w:style w:type="paragraph" w:customStyle="1" w:styleId="567B9249EB2E4382B71EEF615A5720BC">
    <w:name w:val="567B9249EB2E4382B71EEF615A5720BC"/>
    <w:rsid w:val="006D0851"/>
  </w:style>
  <w:style w:type="paragraph" w:customStyle="1" w:styleId="7634A5D388454E0E885E2A74D3501EDB">
    <w:name w:val="7634A5D388454E0E885E2A74D3501EDB"/>
    <w:rsid w:val="006D0851"/>
  </w:style>
  <w:style w:type="paragraph" w:customStyle="1" w:styleId="4F91AB4AFDA94A119DE150A0DC3F94FE">
    <w:name w:val="4F91AB4AFDA94A119DE150A0DC3F94FE"/>
    <w:rsid w:val="006D0851"/>
  </w:style>
  <w:style w:type="paragraph" w:customStyle="1" w:styleId="F15F2CF8C7554A27AE979792060A1CE7">
    <w:name w:val="F15F2CF8C7554A27AE979792060A1CE7"/>
    <w:rsid w:val="006D0851"/>
  </w:style>
  <w:style w:type="paragraph" w:customStyle="1" w:styleId="1886D72DE5A04F62B7ED50F0BC7862F7">
    <w:name w:val="1886D72DE5A04F62B7ED50F0BC7862F7"/>
    <w:rsid w:val="006D0851"/>
  </w:style>
  <w:style w:type="paragraph" w:customStyle="1" w:styleId="FB511A5C90BD4257A358036F72AD86B5">
    <w:name w:val="FB511A5C90BD4257A358036F72AD86B5"/>
    <w:rsid w:val="006D0851"/>
  </w:style>
  <w:style w:type="paragraph" w:customStyle="1" w:styleId="670EF4B17C0B4109B1519280F9CE1207">
    <w:name w:val="670EF4B17C0B4109B1519280F9CE1207"/>
    <w:rsid w:val="006D0851"/>
  </w:style>
  <w:style w:type="paragraph" w:customStyle="1" w:styleId="66D5095D20E24C91ADCEC0F72B8049C4">
    <w:name w:val="66D5095D20E24C91ADCEC0F72B8049C4"/>
    <w:rsid w:val="006D0851"/>
  </w:style>
  <w:style w:type="paragraph" w:customStyle="1" w:styleId="5F02811B1CEC4D318D3633E846149203">
    <w:name w:val="5F02811B1CEC4D318D3633E846149203"/>
    <w:rsid w:val="006D0851"/>
  </w:style>
  <w:style w:type="paragraph" w:customStyle="1" w:styleId="F07EA003B56141A4A24F0F1B746ECCF9">
    <w:name w:val="F07EA003B56141A4A24F0F1B746ECCF9"/>
    <w:rsid w:val="006D0851"/>
  </w:style>
  <w:style w:type="paragraph" w:customStyle="1" w:styleId="14A8AAC2642649E28A050C46E39F06F4">
    <w:name w:val="14A8AAC2642649E28A050C46E39F06F4"/>
    <w:rsid w:val="006D0851"/>
  </w:style>
  <w:style w:type="paragraph" w:customStyle="1" w:styleId="FD9D6CCD3435440792F1B017C031115C">
    <w:name w:val="FD9D6CCD3435440792F1B017C031115C"/>
    <w:rsid w:val="006D0851"/>
  </w:style>
  <w:style w:type="paragraph" w:customStyle="1" w:styleId="22774096D7C44C73A6334E761B806584">
    <w:name w:val="22774096D7C44C73A6334E761B806584"/>
    <w:rsid w:val="006D0851"/>
  </w:style>
  <w:style w:type="paragraph" w:customStyle="1" w:styleId="461646D7314642FCA0E911378B4BF106">
    <w:name w:val="461646D7314642FCA0E911378B4BF106"/>
    <w:rsid w:val="006D0851"/>
  </w:style>
  <w:style w:type="paragraph" w:customStyle="1" w:styleId="B945734A17584363B55627FF2AF658B0">
    <w:name w:val="B945734A17584363B55627FF2AF658B0"/>
    <w:rsid w:val="006D0851"/>
  </w:style>
  <w:style w:type="paragraph" w:customStyle="1" w:styleId="B3D9EDC7B393473B93F3A6BE054ADE6D">
    <w:name w:val="B3D9EDC7B393473B93F3A6BE054ADE6D"/>
    <w:rsid w:val="006D0851"/>
  </w:style>
  <w:style w:type="paragraph" w:customStyle="1" w:styleId="384B8E44F84B4D75AF65C143A5A9CD6C">
    <w:name w:val="384B8E44F84B4D75AF65C143A5A9CD6C"/>
    <w:rsid w:val="006D0851"/>
  </w:style>
  <w:style w:type="paragraph" w:customStyle="1" w:styleId="F23B16160FC34599B0BFEEE6C9EB2F93">
    <w:name w:val="F23B16160FC34599B0BFEEE6C9EB2F93"/>
    <w:rsid w:val="006D0851"/>
  </w:style>
  <w:style w:type="paragraph" w:customStyle="1" w:styleId="4C6DC3E5E1304AE0B9425203B0743DB8">
    <w:name w:val="4C6DC3E5E1304AE0B9425203B0743DB8"/>
    <w:rsid w:val="006D0851"/>
  </w:style>
  <w:style w:type="paragraph" w:customStyle="1" w:styleId="D87EA101D4A44476B02AACE2798F7FD4">
    <w:name w:val="D87EA101D4A44476B02AACE2798F7FD4"/>
    <w:rsid w:val="006D0851"/>
  </w:style>
  <w:style w:type="paragraph" w:customStyle="1" w:styleId="6DD56510265E4DBA8466E98133C5B9FB">
    <w:name w:val="6DD56510265E4DBA8466E98133C5B9FB"/>
    <w:rsid w:val="006D0851"/>
  </w:style>
  <w:style w:type="paragraph" w:customStyle="1" w:styleId="6252AF8CC16A4777A93356C92509BACD">
    <w:name w:val="6252AF8CC16A4777A93356C92509BACD"/>
    <w:rsid w:val="006D0851"/>
  </w:style>
  <w:style w:type="paragraph" w:customStyle="1" w:styleId="8FFF9784B22F48C2968BC3F800365D41">
    <w:name w:val="8FFF9784B22F48C2968BC3F800365D41"/>
    <w:rsid w:val="006D0851"/>
  </w:style>
  <w:style w:type="paragraph" w:customStyle="1" w:styleId="D475C4D60E5041BE8DFC81041A697F5C">
    <w:name w:val="D475C4D60E5041BE8DFC81041A697F5C"/>
    <w:rsid w:val="006D0851"/>
  </w:style>
  <w:style w:type="paragraph" w:customStyle="1" w:styleId="200E0B4B0FF6402EA02695AE8BB4947E">
    <w:name w:val="200E0B4B0FF6402EA02695AE8BB4947E"/>
    <w:rsid w:val="006D0851"/>
  </w:style>
  <w:style w:type="paragraph" w:customStyle="1" w:styleId="528052AA98C14BC4B3FDAE0ADA9033FD">
    <w:name w:val="528052AA98C14BC4B3FDAE0ADA9033FD"/>
    <w:rsid w:val="006D0851"/>
  </w:style>
  <w:style w:type="paragraph" w:customStyle="1" w:styleId="F44557324E9C4A03B728DEC67C0B72A7">
    <w:name w:val="F44557324E9C4A03B728DEC67C0B72A7"/>
    <w:rsid w:val="006D0851"/>
  </w:style>
  <w:style w:type="paragraph" w:customStyle="1" w:styleId="5A90F96B07B04EE2A80C235D0F0AC887">
    <w:name w:val="5A90F96B07B04EE2A80C235D0F0AC887"/>
    <w:rsid w:val="006D0851"/>
  </w:style>
  <w:style w:type="paragraph" w:customStyle="1" w:styleId="D6DAB7B895AA447AA71B994409A3AFBA">
    <w:name w:val="D6DAB7B895AA447AA71B994409A3AFBA"/>
    <w:rsid w:val="006D0851"/>
  </w:style>
  <w:style w:type="paragraph" w:customStyle="1" w:styleId="125D3D9BFCD041D7B54B782A236D0FA8">
    <w:name w:val="125D3D9BFCD041D7B54B782A236D0FA8"/>
    <w:rsid w:val="006D0851"/>
  </w:style>
  <w:style w:type="paragraph" w:customStyle="1" w:styleId="937778BBAE9143ACBB2983AB53B85B0E">
    <w:name w:val="937778BBAE9143ACBB2983AB53B85B0E"/>
    <w:rsid w:val="006D0851"/>
  </w:style>
  <w:style w:type="paragraph" w:customStyle="1" w:styleId="6D7F756422BF4743BFF90EE998994193">
    <w:name w:val="6D7F756422BF4743BFF90EE998994193"/>
    <w:rsid w:val="006D0851"/>
  </w:style>
  <w:style w:type="paragraph" w:customStyle="1" w:styleId="5DA1CCBABC5C4B50A11C121F23C711E5">
    <w:name w:val="5DA1CCBABC5C4B50A11C121F23C711E5"/>
    <w:rsid w:val="006D0851"/>
  </w:style>
  <w:style w:type="paragraph" w:customStyle="1" w:styleId="07C56EA5CA474892875791B9BBBA2CF9">
    <w:name w:val="07C56EA5CA474892875791B9BBBA2CF9"/>
    <w:rsid w:val="006D0851"/>
  </w:style>
  <w:style w:type="paragraph" w:customStyle="1" w:styleId="B3F24297E67948549E3A21936DCD17D7">
    <w:name w:val="B3F24297E67948549E3A21936DCD17D7"/>
    <w:rsid w:val="006D0851"/>
  </w:style>
  <w:style w:type="paragraph" w:customStyle="1" w:styleId="669EB829C44D40E490617EBFA146BD8F">
    <w:name w:val="669EB829C44D40E490617EBFA146BD8F"/>
    <w:rsid w:val="006D0851"/>
  </w:style>
  <w:style w:type="paragraph" w:customStyle="1" w:styleId="066932DCBD144E0C8110E34918D7B8AF">
    <w:name w:val="066932DCBD144E0C8110E34918D7B8AF"/>
    <w:rsid w:val="006D0851"/>
  </w:style>
  <w:style w:type="paragraph" w:customStyle="1" w:styleId="8BBBB382191B4975AD9313EDC81D95BC">
    <w:name w:val="8BBBB382191B4975AD9313EDC81D95BC"/>
    <w:rsid w:val="006D0851"/>
  </w:style>
  <w:style w:type="paragraph" w:customStyle="1" w:styleId="B7DB2C0E86F54359953199BA5CF19325">
    <w:name w:val="B7DB2C0E86F54359953199BA5CF19325"/>
    <w:rsid w:val="006D0851"/>
  </w:style>
  <w:style w:type="paragraph" w:customStyle="1" w:styleId="E7CA18E2A11343B0889A8E613C9E319A">
    <w:name w:val="E7CA18E2A11343B0889A8E613C9E319A"/>
    <w:rsid w:val="006D0851"/>
  </w:style>
  <w:style w:type="paragraph" w:customStyle="1" w:styleId="FB7BA6B1E97F4B03AE88580F3BF426D5">
    <w:name w:val="FB7BA6B1E97F4B03AE88580F3BF426D5"/>
    <w:rsid w:val="006D0851"/>
  </w:style>
  <w:style w:type="paragraph" w:customStyle="1" w:styleId="04A52C45258E45FCA022BA4FB32750F2">
    <w:name w:val="04A52C45258E45FCA022BA4FB32750F2"/>
    <w:rsid w:val="006D0851"/>
  </w:style>
  <w:style w:type="paragraph" w:customStyle="1" w:styleId="B8BFB7F54633447980F9FE815799F255">
    <w:name w:val="B8BFB7F54633447980F9FE815799F255"/>
    <w:rsid w:val="006D0851"/>
  </w:style>
  <w:style w:type="paragraph" w:customStyle="1" w:styleId="96EC2E7A788C46998A383631EC5FC0A4">
    <w:name w:val="96EC2E7A788C46998A383631EC5FC0A4"/>
    <w:rsid w:val="006D0851"/>
  </w:style>
  <w:style w:type="paragraph" w:customStyle="1" w:styleId="4E53A1ED58C0455A876E08A56AA05503">
    <w:name w:val="4E53A1ED58C0455A876E08A56AA05503"/>
    <w:rsid w:val="006D0851"/>
  </w:style>
  <w:style w:type="paragraph" w:customStyle="1" w:styleId="84C84F1EFFC1489CA59A525E0929B747">
    <w:name w:val="84C84F1EFFC1489CA59A525E0929B747"/>
    <w:rsid w:val="006D0851"/>
  </w:style>
  <w:style w:type="paragraph" w:customStyle="1" w:styleId="072570624E944E78B895F053E1D35AE9">
    <w:name w:val="072570624E944E78B895F053E1D35AE9"/>
    <w:rsid w:val="006D0851"/>
  </w:style>
  <w:style w:type="paragraph" w:customStyle="1" w:styleId="877446DB2DA848DFA8AFD256488936C7">
    <w:name w:val="877446DB2DA848DFA8AFD256488936C7"/>
    <w:rsid w:val="006D0851"/>
  </w:style>
  <w:style w:type="paragraph" w:customStyle="1" w:styleId="1481C7B59EC5434A89D337A2B49294F5">
    <w:name w:val="1481C7B59EC5434A89D337A2B49294F5"/>
    <w:rsid w:val="006D0851"/>
  </w:style>
  <w:style w:type="paragraph" w:customStyle="1" w:styleId="EDDE908F6AD1419AB1D25820CD4397CA">
    <w:name w:val="EDDE908F6AD1419AB1D25820CD4397CA"/>
    <w:rsid w:val="006D0851"/>
  </w:style>
  <w:style w:type="paragraph" w:customStyle="1" w:styleId="262AA849082844288CAF4F23FADFBA99">
    <w:name w:val="262AA849082844288CAF4F23FADFBA99"/>
    <w:rsid w:val="006D0851"/>
  </w:style>
  <w:style w:type="paragraph" w:customStyle="1" w:styleId="98DA06462EDD4351B0DE7C4B73449E3B">
    <w:name w:val="98DA06462EDD4351B0DE7C4B73449E3B"/>
    <w:rsid w:val="006D0851"/>
  </w:style>
  <w:style w:type="paragraph" w:customStyle="1" w:styleId="41EF35E6C706453285A71B01EA48C6DA">
    <w:name w:val="41EF35E6C706453285A71B01EA48C6DA"/>
    <w:rsid w:val="006D0851"/>
  </w:style>
  <w:style w:type="paragraph" w:customStyle="1" w:styleId="57342DFFEF4D44D585A9571B33C37542">
    <w:name w:val="57342DFFEF4D44D585A9571B33C37542"/>
    <w:rsid w:val="006D0851"/>
  </w:style>
  <w:style w:type="paragraph" w:customStyle="1" w:styleId="93735B2722B14EE7AB0282B809A3068D">
    <w:name w:val="93735B2722B14EE7AB0282B809A3068D"/>
    <w:rsid w:val="006D0851"/>
  </w:style>
  <w:style w:type="paragraph" w:customStyle="1" w:styleId="F1AE5CBBE4444C799190EB878AE6CDF1">
    <w:name w:val="F1AE5CBBE4444C799190EB878AE6CDF1"/>
    <w:rsid w:val="006D0851"/>
  </w:style>
  <w:style w:type="paragraph" w:customStyle="1" w:styleId="3B1019041F6C4367A8EBCCED4DACF901">
    <w:name w:val="3B1019041F6C4367A8EBCCED4DACF901"/>
    <w:rsid w:val="006D0851"/>
  </w:style>
  <w:style w:type="paragraph" w:customStyle="1" w:styleId="CC0BE10E7D6E44839C7B48AD1CBBA204">
    <w:name w:val="CC0BE10E7D6E44839C7B48AD1CBBA204"/>
    <w:rsid w:val="006D0851"/>
  </w:style>
  <w:style w:type="paragraph" w:customStyle="1" w:styleId="88B6DF94126B407FA589A5681A28285D">
    <w:name w:val="88B6DF94126B407FA589A5681A28285D"/>
    <w:rsid w:val="006D0851"/>
  </w:style>
  <w:style w:type="paragraph" w:customStyle="1" w:styleId="1D68B331D8A14CBE876ED6F3E446BBA4">
    <w:name w:val="1D68B331D8A14CBE876ED6F3E446BBA4"/>
    <w:rsid w:val="006D0851"/>
  </w:style>
  <w:style w:type="paragraph" w:customStyle="1" w:styleId="EC044E52E6CC4D3D995428ADD9FFDC09">
    <w:name w:val="EC044E52E6CC4D3D995428ADD9FFDC09"/>
    <w:rsid w:val="006D0851"/>
  </w:style>
  <w:style w:type="paragraph" w:customStyle="1" w:styleId="A2452C353788494FB7FBBB17E03BC5CF">
    <w:name w:val="A2452C353788494FB7FBBB17E03BC5CF"/>
    <w:rsid w:val="006D0851"/>
  </w:style>
  <w:style w:type="paragraph" w:customStyle="1" w:styleId="0339E115E7394CE99ECF872E6E8C30A5">
    <w:name w:val="0339E115E7394CE99ECF872E6E8C30A5"/>
    <w:rsid w:val="006D0851"/>
  </w:style>
  <w:style w:type="paragraph" w:customStyle="1" w:styleId="E74D5F52AE2E463BBA34C2464BC8B5E8">
    <w:name w:val="E74D5F52AE2E463BBA34C2464BC8B5E8"/>
    <w:rsid w:val="006D0851"/>
  </w:style>
  <w:style w:type="paragraph" w:customStyle="1" w:styleId="9C5EF6C8DFC041D996F50705EE3A2F39">
    <w:name w:val="9C5EF6C8DFC041D996F50705EE3A2F39"/>
    <w:rsid w:val="006D0851"/>
  </w:style>
  <w:style w:type="paragraph" w:customStyle="1" w:styleId="0012EB059D5E4E0A83A5CEB4BB701E89">
    <w:name w:val="0012EB059D5E4E0A83A5CEB4BB701E89"/>
    <w:rsid w:val="006D0851"/>
  </w:style>
  <w:style w:type="paragraph" w:customStyle="1" w:styleId="7DEF88222EAE470E8B9FA360489B79A1">
    <w:name w:val="7DEF88222EAE470E8B9FA360489B79A1"/>
    <w:rsid w:val="006D0851"/>
  </w:style>
  <w:style w:type="paragraph" w:customStyle="1" w:styleId="E06D2A5D776F43D9BBA9E4D20DBE9501">
    <w:name w:val="E06D2A5D776F43D9BBA9E4D20DBE9501"/>
    <w:rsid w:val="006D0851"/>
  </w:style>
  <w:style w:type="paragraph" w:customStyle="1" w:styleId="8931D7BC71704A3DA24F92910A92F420">
    <w:name w:val="8931D7BC71704A3DA24F92910A92F420"/>
    <w:rsid w:val="006D0851"/>
  </w:style>
  <w:style w:type="paragraph" w:customStyle="1" w:styleId="F1C238C3575A4DD8BB03819A1C25E72F">
    <w:name w:val="F1C238C3575A4DD8BB03819A1C25E72F"/>
    <w:rsid w:val="006D0851"/>
  </w:style>
  <w:style w:type="paragraph" w:customStyle="1" w:styleId="9BD76AAE5FDB4CDAAEB61948DC252D25">
    <w:name w:val="9BD76AAE5FDB4CDAAEB61948DC252D25"/>
    <w:rsid w:val="006D0851"/>
  </w:style>
  <w:style w:type="paragraph" w:customStyle="1" w:styleId="ED0BB3C291674886873D1A23A21647ED">
    <w:name w:val="ED0BB3C291674886873D1A23A21647ED"/>
    <w:rsid w:val="006D0851"/>
  </w:style>
  <w:style w:type="paragraph" w:customStyle="1" w:styleId="4CA1BDDD8DD54EE6ABACD94C928FD07C">
    <w:name w:val="4CA1BDDD8DD54EE6ABACD94C928FD07C"/>
    <w:rsid w:val="006D0851"/>
  </w:style>
  <w:style w:type="paragraph" w:customStyle="1" w:styleId="F87C829B957D476CA17F6238E5369FA0">
    <w:name w:val="F87C829B957D476CA17F6238E5369FA0"/>
    <w:rsid w:val="006D0851"/>
  </w:style>
  <w:style w:type="paragraph" w:customStyle="1" w:styleId="794967694206466493EAE8DFEF2A263D">
    <w:name w:val="794967694206466493EAE8DFEF2A263D"/>
    <w:rsid w:val="006D0851"/>
  </w:style>
  <w:style w:type="paragraph" w:customStyle="1" w:styleId="F8ABFD197FA846148126CE33881A17E5">
    <w:name w:val="F8ABFD197FA846148126CE33881A17E5"/>
    <w:rsid w:val="006D0851"/>
  </w:style>
  <w:style w:type="paragraph" w:customStyle="1" w:styleId="A461B3A756FA48978FB0D08A2947A778">
    <w:name w:val="A461B3A756FA48978FB0D08A2947A778"/>
    <w:rsid w:val="006D0851"/>
  </w:style>
  <w:style w:type="paragraph" w:customStyle="1" w:styleId="57A5A58542944B9BB33DF6C5E970C3C9">
    <w:name w:val="57A5A58542944B9BB33DF6C5E970C3C9"/>
    <w:rsid w:val="006D0851"/>
  </w:style>
  <w:style w:type="paragraph" w:customStyle="1" w:styleId="7F8A0AC0573F4989A1704FEA7E95AA3A">
    <w:name w:val="7F8A0AC0573F4989A1704FEA7E95AA3A"/>
    <w:rsid w:val="006D0851"/>
  </w:style>
  <w:style w:type="paragraph" w:customStyle="1" w:styleId="1F164BA894794EDF9E8E7F35AA9A1EF5">
    <w:name w:val="1F164BA894794EDF9E8E7F35AA9A1EF5"/>
    <w:rsid w:val="006D0851"/>
  </w:style>
  <w:style w:type="paragraph" w:customStyle="1" w:styleId="77B622D5893244CAA0EF7AEBCF52EBE9">
    <w:name w:val="77B622D5893244CAA0EF7AEBCF52EBE9"/>
    <w:rsid w:val="006D0851"/>
  </w:style>
  <w:style w:type="paragraph" w:customStyle="1" w:styleId="248C660434BF4F34A904208E042CE345">
    <w:name w:val="248C660434BF4F34A904208E042CE345"/>
    <w:rsid w:val="006D0851"/>
  </w:style>
  <w:style w:type="paragraph" w:customStyle="1" w:styleId="DD413C43DC74405A8A143348F486F69E">
    <w:name w:val="DD413C43DC74405A8A143348F486F69E"/>
    <w:rsid w:val="006D0851"/>
  </w:style>
  <w:style w:type="paragraph" w:customStyle="1" w:styleId="DE0C1E6CDE8648109BFD9FE7A1BDACCA">
    <w:name w:val="DE0C1E6CDE8648109BFD9FE7A1BDACCA"/>
    <w:rsid w:val="006D0851"/>
  </w:style>
  <w:style w:type="paragraph" w:customStyle="1" w:styleId="937858FDDD0D4D16B0D1B674836A4A30">
    <w:name w:val="937858FDDD0D4D16B0D1B674836A4A30"/>
    <w:rsid w:val="006D0851"/>
  </w:style>
  <w:style w:type="paragraph" w:customStyle="1" w:styleId="B171845B02704F34869A7CD1AB67870C">
    <w:name w:val="B171845B02704F34869A7CD1AB67870C"/>
    <w:rsid w:val="006D0851"/>
  </w:style>
  <w:style w:type="paragraph" w:customStyle="1" w:styleId="B6690669A261462DBF75AA2D533B5DD2">
    <w:name w:val="B6690669A261462DBF75AA2D533B5DD2"/>
    <w:rsid w:val="006D0851"/>
  </w:style>
  <w:style w:type="paragraph" w:customStyle="1" w:styleId="8D0F62781EFF40D6BAD219CB3F29FB1C">
    <w:name w:val="8D0F62781EFF40D6BAD219CB3F29FB1C"/>
    <w:rsid w:val="006D0851"/>
  </w:style>
  <w:style w:type="paragraph" w:customStyle="1" w:styleId="113FD36A895746188D4A8AFC6C7605F3">
    <w:name w:val="113FD36A895746188D4A8AFC6C7605F3"/>
    <w:rsid w:val="006D0851"/>
  </w:style>
  <w:style w:type="paragraph" w:customStyle="1" w:styleId="F46A5D4BF70D45589D1D5459E624440B">
    <w:name w:val="F46A5D4BF70D45589D1D5459E624440B"/>
    <w:rsid w:val="006D0851"/>
  </w:style>
  <w:style w:type="paragraph" w:customStyle="1" w:styleId="1E3C574F4FDC416896F357248D41A913">
    <w:name w:val="1E3C574F4FDC416896F357248D41A913"/>
    <w:rsid w:val="006D0851"/>
  </w:style>
  <w:style w:type="paragraph" w:customStyle="1" w:styleId="B71DA962818C43C982C6CA49B7C4E066">
    <w:name w:val="B71DA962818C43C982C6CA49B7C4E066"/>
    <w:rsid w:val="006D0851"/>
  </w:style>
  <w:style w:type="paragraph" w:customStyle="1" w:styleId="36710777621C43919D1F911C2032789C">
    <w:name w:val="36710777621C43919D1F911C2032789C"/>
    <w:rsid w:val="006D0851"/>
  </w:style>
  <w:style w:type="paragraph" w:customStyle="1" w:styleId="0549B684F30240D68A9B7C0C273CC80A">
    <w:name w:val="0549B684F30240D68A9B7C0C273CC80A"/>
    <w:rsid w:val="006D0851"/>
  </w:style>
  <w:style w:type="paragraph" w:customStyle="1" w:styleId="201B0ACFE0D74430B1BA3F4AD090B008">
    <w:name w:val="201B0ACFE0D74430B1BA3F4AD090B008"/>
    <w:rsid w:val="006D0851"/>
  </w:style>
  <w:style w:type="paragraph" w:customStyle="1" w:styleId="9C3BAEFBDA5D4400863FAFF2C8808733">
    <w:name w:val="9C3BAEFBDA5D4400863FAFF2C8808733"/>
    <w:rsid w:val="006D0851"/>
  </w:style>
  <w:style w:type="paragraph" w:customStyle="1" w:styleId="E8FABC01D41441328DE41BB115FF263C">
    <w:name w:val="E8FABC01D41441328DE41BB115FF263C"/>
    <w:rsid w:val="006D0851"/>
  </w:style>
  <w:style w:type="paragraph" w:customStyle="1" w:styleId="BE132EC49DD741CBB887F25B40813989">
    <w:name w:val="BE132EC49DD741CBB887F25B40813989"/>
    <w:rsid w:val="006D0851"/>
  </w:style>
  <w:style w:type="paragraph" w:customStyle="1" w:styleId="438297094D5344C0861F96211FDD8536">
    <w:name w:val="438297094D5344C0861F96211FDD8536"/>
    <w:rsid w:val="006D0851"/>
  </w:style>
  <w:style w:type="paragraph" w:customStyle="1" w:styleId="8AD812F391D24D35AB57B40CE5A6EBC9">
    <w:name w:val="8AD812F391D24D35AB57B40CE5A6EBC9"/>
    <w:rsid w:val="006D0851"/>
  </w:style>
  <w:style w:type="paragraph" w:customStyle="1" w:styleId="1AAB060EE5AC43088D5D1073EA98FF91">
    <w:name w:val="1AAB060EE5AC43088D5D1073EA98FF91"/>
    <w:rsid w:val="006D0851"/>
  </w:style>
  <w:style w:type="paragraph" w:customStyle="1" w:styleId="34CCF2F2E71E46A6B859D3D8290397B0">
    <w:name w:val="34CCF2F2E71E46A6B859D3D8290397B0"/>
    <w:rsid w:val="006D0851"/>
  </w:style>
  <w:style w:type="paragraph" w:customStyle="1" w:styleId="2D009ADEEE2648B2807C0A68C86FD7A5">
    <w:name w:val="2D009ADEEE2648B2807C0A68C86FD7A5"/>
    <w:rsid w:val="006D0851"/>
  </w:style>
  <w:style w:type="paragraph" w:customStyle="1" w:styleId="DD3EB94149034455A0ACA84C84877240">
    <w:name w:val="DD3EB94149034455A0ACA84C84877240"/>
    <w:rsid w:val="006D0851"/>
  </w:style>
  <w:style w:type="paragraph" w:customStyle="1" w:styleId="E9F6DF3577C64DC5B4981402913C8173">
    <w:name w:val="E9F6DF3577C64DC5B4981402913C8173"/>
    <w:rsid w:val="006D0851"/>
  </w:style>
  <w:style w:type="paragraph" w:customStyle="1" w:styleId="B8BA76BF0EDA4E55B8C1E88D3BE9ED8E">
    <w:name w:val="B8BA76BF0EDA4E55B8C1E88D3BE9ED8E"/>
    <w:rsid w:val="006D0851"/>
  </w:style>
  <w:style w:type="paragraph" w:customStyle="1" w:styleId="CBE5C927B62449ABAF76F70FDF56B651">
    <w:name w:val="CBE5C927B62449ABAF76F70FDF56B651"/>
    <w:rsid w:val="006D0851"/>
  </w:style>
  <w:style w:type="paragraph" w:customStyle="1" w:styleId="6D49F721C39F477D8DBD7D4762237EDB">
    <w:name w:val="6D49F721C39F477D8DBD7D4762237EDB"/>
    <w:rsid w:val="006D0851"/>
  </w:style>
  <w:style w:type="paragraph" w:customStyle="1" w:styleId="CC289916A82C4125A9E37B9AF4B46FC3">
    <w:name w:val="CC289916A82C4125A9E37B9AF4B46FC3"/>
    <w:rsid w:val="000C0E86"/>
  </w:style>
  <w:style w:type="paragraph" w:customStyle="1" w:styleId="8CF564AA78EE42D2A54C50D5D7045163">
    <w:name w:val="8CF564AA78EE42D2A54C50D5D7045163"/>
    <w:rsid w:val="000C0E86"/>
  </w:style>
  <w:style w:type="paragraph" w:customStyle="1" w:styleId="E50F5A5374EB4F3ABD83F1C410FA5917">
    <w:name w:val="E50F5A5374EB4F3ABD83F1C410FA5917"/>
    <w:rsid w:val="000C0E86"/>
  </w:style>
  <w:style w:type="paragraph" w:customStyle="1" w:styleId="96AF858EE68B468EB0C5FC896404CC70">
    <w:name w:val="96AF858EE68B468EB0C5FC896404CC70"/>
    <w:rsid w:val="000C0E86"/>
  </w:style>
  <w:style w:type="paragraph" w:customStyle="1" w:styleId="6A3197B0BEEB4687B57607046C8551EC">
    <w:name w:val="6A3197B0BEEB4687B57607046C8551EC"/>
    <w:rsid w:val="000C0E86"/>
  </w:style>
  <w:style w:type="paragraph" w:customStyle="1" w:styleId="62DFAEC520D5458FA4FD3069EA989667">
    <w:name w:val="62DFAEC520D5458FA4FD3069EA989667"/>
    <w:rsid w:val="000C0E86"/>
  </w:style>
  <w:style w:type="paragraph" w:customStyle="1" w:styleId="6A18E7D85564478CB0CFC41803AEC04E">
    <w:name w:val="6A18E7D85564478CB0CFC41803AEC04E"/>
    <w:rsid w:val="000C0E86"/>
  </w:style>
  <w:style w:type="paragraph" w:customStyle="1" w:styleId="EF67204E82AB4866BD8F33A71E866E1C">
    <w:name w:val="EF67204E82AB4866BD8F33A71E866E1C"/>
    <w:rsid w:val="000C0E86"/>
  </w:style>
  <w:style w:type="paragraph" w:customStyle="1" w:styleId="9B734D93F9B548FD8ACFF53383E82077">
    <w:name w:val="9B734D93F9B548FD8ACFF53383E82077"/>
    <w:rsid w:val="000C0E86"/>
  </w:style>
  <w:style w:type="paragraph" w:customStyle="1" w:styleId="B07C10A7AB9C49D4A3FBD1D585AA1D9E">
    <w:name w:val="B07C10A7AB9C49D4A3FBD1D585AA1D9E"/>
    <w:rsid w:val="000C0E86"/>
  </w:style>
  <w:style w:type="paragraph" w:customStyle="1" w:styleId="4D09CA482A88416C89E00CFFD03A7BDA">
    <w:name w:val="4D09CA482A88416C89E00CFFD03A7BDA"/>
    <w:rsid w:val="000C0E86"/>
  </w:style>
  <w:style w:type="paragraph" w:customStyle="1" w:styleId="0B8ED0E791E8499A9FFBE807DEB036B8">
    <w:name w:val="0B8ED0E791E8499A9FFBE807DEB036B8"/>
    <w:rsid w:val="000C0E86"/>
  </w:style>
  <w:style w:type="paragraph" w:customStyle="1" w:styleId="4163778816374E43A0E4BD9550A8E3FE">
    <w:name w:val="4163778816374E43A0E4BD9550A8E3FE"/>
    <w:rsid w:val="000C0E86"/>
  </w:style>
  <w:style w:type="paragraph" w:customStyle="1" w:styleId="34A175B8D5AA4C718B69C213BDF19D33">
    <w:name w:val="34A175B8D5AA4C718B69C213BDF19D33"/>
    <w:rsid w:val="000C0E86"/>
  </w:style>
  <w:style w:type="paragraph" w:customStyle="1" w:styleId="44118E4BB8C64293A1D28C4B17E78E14">
    <w:name w:val="44118E4BB8C64293A1D28C4B17E78E14"/>
    <w:rsid w:val="000C0E86"/>
  </w:style>
  <w:style w:type="paragraph" w:customStyle="1" w:styleId="DCB3D627F3EA4111AF7D9BA122A94CAD">
    <w:name w:val="DCB3D627F3EA4111AF7D9BA122A94CAD"/>
    <w:rsid w:val="000C0E86"/>
  </w:style>
  <w:style w:type="paragraph" w:customStyle="1" w:styleId="4B275F637BD640C3B3D9ABC1CF301EA7">
    <w:name w:val="4B275F637BD640C3B3D9ABC1CF301EA7"/>
    <w:rsid w:val="000C0E86"/>
  </w:style>
  <w:style w:type="paragraph" w:customStyle="1" w:styleId="ABE079977BC9497B965C9FB212DED113">
    <w:name w:val="ABE079977BC9497B965C9FB212DED113"/>
    <w:rsid w:val="000C0E86"/>
  </w:style>
  <w:style w:type="paragraph" w:customStyle="1" w:styleId="257FD4558DCB4A9880613578578E598C">
    <w:name w:val="257FD4558DCB4A9880613578578E598C"/>
    <w:rsid w:val="000C0E86"/>
  </w:style>
  <w:style w:type="paragraph" w:customStyle="1" w:styleId="E459C992C7804226AF8602E1C0AC8D36">
    <w:name w:val="E459C992C7804226AF8602E1C0AC8D36"/>
    <w:rsid w:val="000C0E86"/>
  </w:style>
  <w:style w:type="paragraph" w:customStyle="1" w:styleId="610993C1A6B74A72AC3FD4EEAF8BB58F">
    <w:name w:val="610993C1A6B74A72AC3FD4EEAF8BB58F"/>
    <w:rsid w:val="000C0E86"/>
  </w:style>
  <w:style w:type="paragraph" w:customStyle="1" w:styleId="D7AE34231B854438A02FE96EA49F5C4C">
    <w:name w:val="D7AE34231B854438A02FE96EA49F5C4C"/>
    <w:rsid w:val="000C0E86"/>
  </w:style>
  <w:style w:type="paragraph" w:customStyle="1" w:styleId="C1DBFEAA0E2448799154732A1A71D44D">
    <w:name w:val="C1DBFEAA0E2448799154732A1A71D44D"/>
    <w:rsid w:val="000C0E86"/>
  </w:style>
  <w:style w:type="paragraph" w:customStyle="1" w:styleId="4B5EB98D56B641F1B051657663FDE01A">
    <w:name w:val="4B5EB98D56B641F1B051657663FDE01A"/>
    <w:rsid w:val="000C0E86"/>
  </w:style>
  <w:style w:type="paragraph" w:customStyle="1" w:styleId="42030D61FCC04D33899EF87FC07A85B6">
    <w:name w:val="42030D61FCC04D33899EF87FC07A85B6"/>
    <w:rsid w:val="000C0E86"/>
  </w:style>
  <w:style w:type="paragraph" w:customStyle="1" w:styleId="59BF8990767141689C1910CCBCEAA13B">
    <w:name w:val="59BF8990767141689C1910CCBCEAA13B"/>
    <w:rsid w:val="000C0E86"/>
  </w:style>
  <w:style w:type="paragraph" w:customStyle="1" w:styleId="511376C827684B809DAF8F8D9730B2BA">
    <w:name w:val="511376C827684B809DAF8F8D9730B2BA"/>
    <w:rsid w:val="000C0E86"/>
  </w:style>
  <w:style w:type="paragraph" w:customStyle="1" w:styleId="00D56FEC927D418EBBFE88B6605334C1">
    <w:name w:val="00D56FEC927D418EBBFE88B6605334C1"/>
    <w:rsid w:val="000C0E86"/>
  </w:style>
  <w:style w:type="paragraph" w:customStyle="1" w:styleId="79E8D0D1C7D048A798F3EA2AF4952328">
    <w:name w:val="79E8D0D1C7D048A798F3EA2AF4952328"/>
    <w:rsid w:val="000C0E86"/>
  </w:style>
  <w:style w:type="paragraph" w:customStyle="1" w:styleId="01051B0AFB534F74AACB31483E9DC102">
    <w:name w:val="01051B0AFB534F74AACB31483E9DC102"/>
    <w:rsid w:val="000C0E86"/>
  </w:style>
  <w:style w:type="paragraph" w:customStyle="1" w:styleId="0D64F44CAEA948C6A709EAC96BF6E088">
    <w:name w:val="0D64F44CAEA948C6A709EAC96BF6E088"/>
    <w:rsid w:val="000C0E86"/>
  </w:style>
  <w:style w:type="paragraph" w:customStyle="1" w:styleId="0A6806554FF64A53961BDB4D054D9062">
    <w:name w:val="0A6806554FF64A53961BDB4D054D9062"/>
    <w:rsid w:val="000C0E86"/>
  </w:style>
  <w:style w:type="paragraph" w:customStyle="1" w:styleId="302B5F2E44DF4CBD8D3B84A8F80A7A6C">
    <w:name w:val="302B5F2E44DF4CBD8D3B84A8F80A7A6C"/>
    <w:rsid w:val="000C0E86"/>
  </w:style>
  <w:style w:type="paragraph" w:customStyle="1" w:styleId="E7268AFBF8AA485697B71925C6CE36F5">
    <w:name w:val="E7268AFBF8AA485697B71925C6CE36F5"/>
    <w:rsid w:val="000C0E86"/>
  </w:style>
  <w:style w:type="paragraph" w:customStyle="1" w:styleId="43CD03EB6BB64268B3260A9270595C77">
    <w:name w:val="43CD03EB6BB64268B3260A9270595C77"/>
    <w:rsid w:val="000C0E86"/>
  </w:style>
  <w:style w:type="paragraph" w:customStyle="1" w:styleId="2CBB280615C04ACF8E28DD7408261247">
    <w:name w:val="2CBB280615C04ACF8E28DD7408261247"/>
    <w:rsid w:val="000C0E86"/>
  </w:style>
  <w:style w:type="paragraph" w:customStyle="1" w:styleId="F1C115BEA5AA43D5A19673763E498C8E">
    <w:name w:val="F1C115BEA5AA43D5A19673763E498C8E"/>
    <w:rsid w:val="000C0E86"/>
  </w:style>
  <w:style w:type="paragraph" w:customStyle="1" w:styleId="AEB2FE2511C148369C30F0197D3A0B87">
    <w:name w:val="AEB2FE2511C148369C30F0197D3A0B87"/>
    <w:rsid w:val="000C0E86"/>
  </w:style>
  <w:style w:type="paragraph" w:customStyle="1" w:styleId="DC4DBF3639CF4D05A996A7B27B451337">
    <w:name w:val="DC4DBF3639CF4D05A996A7B27B451337"/>
    <w:rsid w:val="000C0E86"/>
  </w:style>
  <w:style w:type="paragraph" w:customStyle="1" w:styleId="2038B9A08DE3442395D683D6F2F5CC57">
    <w:name w:val="2038B9A08DE3442395D683D6F2F5CC57"/>
    <w:rsid w:val="000C0E86"/>
  </w:style>
  <w:style w:type="paragraph" w:customStyle="1" w:styleId="BC9237BF8FC149CE809C58661474DAB2">
    <w:name w:val="BC9237BF8FC149CE809C58661474DAB2"/>
    <w:rsid w:val="000C0E86"/>
  </w:style>
  <w:style w:type="paragraph" w:customStyle="1" w:styleId="9FCD9BB4065B420C95940C1A11C873A1">
    <w:name w:val="9FCD9BB4065B420C95940C1A11C873A1"/>
    <w:rsid w:val="000C0E86"/>
  </w:style>
  <w:style w:type="paragraph" w:customStyle="1" w:styleId="838680A47660424AB7A073820C4F32E5">
    <w:name w:val="838680A47660424AB7A073820C4F32E5"/>
    <w:rsid w:val="000C0E86"/>
  </w:style>
  <w:style w:type="paragraph" w:customStyle="1" w:styleId="6624A26753E64F87995560DE2B227921">
    <w:name w:val="6624A26753E64F87995560DE2B227921"/>
    <w:rsid w:val="000C0E86"/>
  </w:style>
  <w:style w:type="paragraph" w:customStyle="1" w:styleId="921C8782B0564282A72586D901116ADD">
    <w:name w:val="921C8782B0564282A72586D901116ADD"/>
    <w:rsid w:val="000C0E86"/>
  </w:style>
  <w:style w:type="paragraph" w:customStyle="1" w:styleId="25F15F3420B749739EA83879F234A151">
    <w:name w:val="25F15F3420B749739EA83879F234A151"/>
    <w:rsid w:val="000C0E86"/>
  </w:style>
  <w:style w:type="paragraph" w:customStyle="1" w:styleId="8B6515A5B3234B1ABC1F1FCEF2C3C8C0">
    <w:name w:val="8B6515A5B3234B1ABC1F1FCEF2C3C8C0"/>
    <w:rsid w:val="000C0E86"/>
  </w:style>
  <w:style w:type="paragraph" w:customStyle="1" w:styleId="1FEB9A9A1E12481292F88076135992D2">
    <w:name w:val="1FEB9A9A1E12481292F88076135992D2"/>
    <w:rsid w:val="000C0E86"/>
  </w:style>
  <w:style w:type="paragraph" w:customStyle="1" w:styleId="BC23BC6A03EB4F4D907E2306FBFA16D8">
    <w:name w:val="BC23BC6A03EB4F4D907E2306FBFA16D8"/>
    <w:rsid w:val="000C0E86"/>
  </w:style>
  <w:style w:type="paragraph" w:customStyle="1" w:styleId="EB7BBEE509594A2CB4B32137CE42D55D">
    <w:name w:val="EB7BBEE509594A2CB4B32137CE42D55D"/>
    <w:rsid w:val="000C0E86"/>
  </w:style>
  <w:style w:type="paragraph" w:customStyle="1" w:styleId="7CE1B297197F438394357FB745610973">
    <w:name w:val="7CE1B297197F438394357FB745610973"/>
    <w:rsid w:val="000C0E86"/>
  </w:style>
  <w:style w:type="paragraph" w:customStyle="1" w:styleId="3BB2BF14523646829D593A8606195C57">
    <w:name w:val="3BB2BF14523646829D593A8606195C57"/>
    <w:rsid w:val="000C0E86"/>
  </w:style>
  <w:style w:type="paragraph" w:customStyle="1" w:styleId="258AEDDE89394F498EF923B13068980B">
    <w:name w:val="258AEDDE89394F498EF923B13068980B"/>
    <w:rsid w:val="000C0E86"/>
  </w:style>
  <w:style w:type="paragraph" w:customStyle="1" w:styleId="FD83C7DB08A24F4EA0EAFA6CCE58F95A">
    <w:name w:val="FD83C7DB08A24F4EA0EAFA6CCE58F95A"/>
    <w:rsid w:val="000C0E86"/>
  </w:style>
  <w:style w:type="paragraph" w:customStyle="1" w:styleId="2FF250EF0D1A45A5845C318D00C0CED0">
    <w:name w:val="2FF250EF0D1A45A5845C318D00C0CED0"/>
    <w:rsid w:val="000C0E86"/>
  </w:style>
  <w:style w:type="paragraph" w:customStyle="1" w:styleId="C2D7EFE887A643FD94EA3D1A158452C0">
    <w:name w:val="C2D7EFE887A643FD94EA3D1A158452C0"/>
    <w:rsid w:val="000C0E86"/>
  </w:style>
  <w:style w:type="paragraph" w:customStyle="1" w:styleId="8050FF4CA94D42A18B82E0E05AA3A48D">
    <w:name w:val="8050FF4CA94D42A18B82E0E05AA3A48D"/>
    <w:rsid w:val="000C0E86"/>
  </w:style>
  <w:style w:type="paragraph" w:customStyle="1" w:styleId="6FFF29747FB54BB69AE040E5E25057B2">
    <w:name w:val="6FFF29747FB54BB69AE040E5E25057B2"/>
    <w:rsid w:val="000C0E86"/>
  </w:style>
  <w:style w:type="paragraph" w:customStyle="1" w:styleId="5466B2B5188A48E68CA2F7B33517139B">
    <w:name w:val="5466B2B5188A48E68CA2F7B33517139B"/>
    <w:rsid w:val="000C0E86"/>
  </w:style>
  <w:style w:type="paragraph" w:customStyle="1" w:styleId="806D508A709D433CA36D4FB97EA88E4C">
    <w:name w:val="806D508A709D433CA36D4FB97EA88E4C"/>
    <w:rsid w:val="000C0E86"/>
  </w:style>
  <w:style w:type="paragraph" w:customStyle="1" w:styleId="D8F22BEDD299450BB4BEBD00B6F2D17D">
    <w:name w:val="D8F22BEDD299450BB4BEBD00B6F2D17D"/>
    <w:rsid w:val="000C0E86"/>
  </w:style>
  <w:style w:type="paragraph" w:customStyle="1" w:styleId="E04BFE5897BF4A85A1B40DB254902E8C">
    <w:name w:val="E04BFE5897BF4A85A1B40DB254902E8C"/>
    <w:rsid w:val="000C0E86"/>
  </w:style>
  <w:style w:type="paragraph" w:customStyle="1" w:styleId="362EA4068AA8411D8F26BA66BBD11493">
    <w:name w:val="362EA4068AA8411D8F26BA66BBD11493"/>
    <w:rsid w:val="000C0E86"/>
  </w:style>
  <w:style w:type="paragraph" w:customStyle="1" w:styleId="90C3189E4DC04C2BB2D22A3A4BB97539">
    <w:name w:val="90C3189E4DC04C2BB2D22A3A4BB97539"/>
    <w:rsid w:val="000C0E86"/>
  </w:style>
  <w:style w:type="paragraph" w:customStyle="1" w:styleId="DD6BBA740DF449309C1B4249D2C19578">
    <w:name w:val="DD6BBA740DF449309C1B4249D2C19578"/>
    <w:rsid w:val="000C0E86"/>
  </w:style>
  <w:style w:type="paragraph" w:customStyle="1" w:styleId="EDFA24BC8E1B48BFA4AFCBC328F45560">
    <w:name w:val="EDFA24BC8E1B48BFA4AFCBC328F45560"/>
    <w:rsid w:val="000C0E86"/>
  </w:style>
  <w:style w:type="paragraph" w:customStyle="1" w:styleId="D77A483495FF4B2790C1CEBB21E4A5BE">
    <w:name w:val="D77A483495FF4B2790C1CEBB21E4A5BE"/>
    <w:rsid w:val="000C0E86"/>
  </w:style>
  <w:style w:type="paragraph" w:customStyle="1" w:styleId="5A418FA3B3A34ECA8A904EA6A5B554BC">
    <w:name w:val="5A418FA3B3A34ECA8A904EA6A5B554BC"/>
    <w:rsid w:val="000C0E86"/>
  </w:style>
  <w:style w:type="paragraph" w:customStyle="1" w:styleId="94B4F73EA26241DA8AA85559E6008594">
    <w:name w:val="94B4F73EA26241DA8AA85559E6008594"/>
    <w:rsid w:val="000C0E86"/>
  </w:style>
  <w:style w:type="paragraph" w:customStyle="1" w:styleId="BC86B4873780404D8A86ECC94ABDA15B">
    <w:name w:val="BC86B4873780404D8A86ECC94ABDA15B"/>
    <w:rsid w:val="000C0E86"/>
  </w:style>
  <w:style w:type="paragraph" w:customStyle="1" w:styleId="48A06B0A677F42FD9BA033EE28B35FDD">
    <w:name w:val="48A06B0A677F42FD9BA033EE28B35FDD"/>
    <w:rsid w:val="000C0E86"/>
  </w:style>
  <w:style w:type="paragraph" w:customStyle="1" w:styleId="1128F2D05F6D4D038B9FBBD666D0EA92">
    <w:name w:val="1128F2D05F6D4D038B9FBBD666D0EA92"/>
    <w:rsid w:val="000C0E86"/>
  </w:style>
  <w:style w:type="paragraph" w:customStyle="1" w:styleId="74B4951570ED45C8A723DCF8D105C9F1">
    <w:name w:val="74B4951570ED45C8A723DCF8D105C9F1"/>
    <w:rsid w:val="000C0E86"/>
  </w:style>
  <w:style w:type="paragraph" w:customStyle="1" w:styleId="E4A36AAD78064B77AE8D2D49E673B1C5">
    <w:name w:val="E4A36AAD78064B77AE8D2D49E673B1C5"/>
    <w:rsid w:val="000C0E86"/>
  </w:style>
  <w:style w:type="paragraph" w:customStyle="1" w:styleId="87C8B0DAAEDE4811846766A43EAAEE11">
    <w:name w:val="87C8B0DAAEDE4811846766A43EAAEE11"/>
    <w:rsid w:val="000C0E86"/>
  </w:style>
  <w:style w:type="paragraph" w:customStyle="1" w:styleId="1DD3A9096A3D4EB59CB10E2E0BBF2ECD">
    <w:name w:val="1DD3A9096A3D4EB59CB10E2E0BBF2ECD"/>
    <w:rsid w:val="000C0E86"/>
  </w:style>
  <w:style w:type="paragraph" w:customStyle="1" w:styleId="4A4A097630564C59B1C815F703373B34">
    <w:name w:val="4A4A097630564C59B1C815F703373B34"/>
    <w:rsid w:val="000C0E86"/>
  </w:style>
  <w:style w:type="paragraph" w:customStyle="1" w:styleId="4FF525486C644611BACE33433B4FD4F1">
    <w:name w:val="4FF525486C644611BACE33433B4FD4F1"/>
    <w:rsid w:val="000C0E86"/>
  </w:style>
  <w:style w:type="paragraph" w:customStyle="1" w:styleId="CD147E360D604D3FAFBEBB0E59C2A48B">
    <w:name w:val="CD147E360D604D3FAFBEBB0E59C2A48B"/>
    <w:rsid w:val="000C0E86"/>
  </w:style>
  <w:style w:type="paragraph" w:customStyle="1" w:styleId="ED7ECE70995748C29BED3B107B164413">
    <w:name w:val="ED7ECE70995748C29BED3B107B164413"/>
    <w:rsid w:val="000C0E86"/>
  </w:style>
  <w:style w:type="paragraph" w:customStyle="1" w:styleId="C048688B7C0C42F3B76C1F8067A2D0D2">
    <w:name w:val="C048688B7C0C42F3B76C1F8067A2D0D2"/>
    <w:rsid w:val="000C0E86"/>
  </w:style>
  <w:style w:type="paragraph" w:customStyle="1" w:styleId="620B5469FEF240D6A24B94AA2E167CAC">
    <w:name w:val="620B5469FEF240D6A24B94AA2E167CAC"/>
    <w:rsid w:val="000C0E86"/>
  </w:style>
  <w:style w:type="paragraph" w:customStyle="1" w:styleId="ECC06CC37A114237947B97996F8D085F">
    <w:name w:val="ECC06CC37A114237947B97996F8D085F"/>
    <w:rsid w:val="000C0E86"/>
  </w:style>
  <w:style w:type="paragraph" w:customStyle="1" w:styleId="86C4ECBA97404FCF91C9A28112A7D925">
    <w:name w:val="86C4ECBA97404FCF91C9A28112A7D925"/>
    <w:rsid w:val="000C0E86"/>
  </w:style>
  <w:style w:type="paragraph" w:customStyle="1" w:styleId="08E411EA46874737A68C579FD014CFDB">
    <w:name w:val="08E411EA46874737A68C579FD014CFDB"/>
    <w:rsid w:val="000C0E86"/>
  </w:style>
  <w:style w:type="paragraph" w:customStyle="1" w:styleId="1DDACE7CC3814A3BB9B6FD4B6AB72881">
    <w:name w:val="1DDACE7CC3814A3BB9B6FD4B6AB72881"/>
    <w:rsid w:val="000C0E86"/>
  </w:style>
  <w:style w:type="paragraph" w:customStyle="1" w:styleId="2AB2688964764733AA36C65CA163BB4D">
    <w:name w:val="2AB2688964764733AA36C65CA163BB4D"/>
    <w:rsid w:val="000C0E86"/>
  </w:style>
  <w:style w:type="paragraph" w:customStyle="1" w:styleId="FB4ADF4306D94D8E84EE9D74CB262209">
    <w:name w:val="FB4ADF4306D94D8E84EE9D74CB262209"/>
    <w:rsid w:val="000C0E86"/>
  </w:style>
  <w:style w:type="paragraph" w:customStyle="1" w:styleId="15A9F2E841424443AADD600FA67C5F8F">
    <w:name w:val="15A9F2E841424443AADD600FA67C5F8F"/>
    <w:rsid w:val="000C0E86"/>
  </w:style>
  <w:style w:type="paragraph" w:customStyle="1" w:styleId="195ADEBB63C140C4B0E91C70582766B8">
    <w:name w:val="195ADEBB63C140C4B0E91C70582766B8"/>
    <w:rsid w:val="000C0E86"/>
  </w:style>
  <w:style w:type="paragraph" w:customStyle="1" w:styleId="B46B48F92D874751BE98FEFC2F68B753">
    <w:name w:val="B46B48F92D874751BE98FEFC2F68B753"/>
    <w:rsid w:val="000C0E86"/>
  </w:style>
  <w:style w:type="paragraph" w:customStyle="1" w:styleId="FFAB5608B12A4FBCADC00A61ACA7D81F">
    <w:name w:val="FFAB5608B12A4FBCADC00A61ACA7D81F"/>
    <w:rsid w:val="000C0E86"/>
  </w:style>
  <w:style w:type="paragraph" w:customStyle="1" w:styleId="FE0536F4C8CD4518B0C79B4FF941E88A">
    <w:name w:val="FE0536F4C8CD4518B0C79B4FF941E88A"/>
    <w:rsid w:val="000C0E86"/>
  </w:style>
  <w:style w:type="paragraph" w:customStyle="1" w:styleId="C3FB2BE5DD5F4F0C83C1BE0676912B3B">
    <w:name w:val="C3FB2BE5DD5F4F0C83C1BE0676912B3B"/>
    <w:rsid w:val="000C0E86"/>
  </w:style>
  <w:style w:type="paragraph" w:customStyle="1" w:styleId="2E882CB0001A42249B4DC039FF3463EE">
    <w:name w:val="2E882CB0001A42249B4DC039FF3463EE"/>
    <w:rsid w:val="000C0E86"/>
  </w:style>
  <w:style w:type="paragraph" w:customStyle="1" w:styleId="A631FA6616804FC4A98EA746768980C5">
    <w:name w:val="A631FA6616804FC4A98EA746768980C5"/>
    <w:rsid w:val="000C0E86"/>
  </w:style>
  <w:style w:type="paragraph" w:customStyle="1" w:styleId="368E5D3E623744ACA8FA50BAEFE15CEF">
    <w:name w:val="368E5D3E623744ACA8FA50BAEFE15CEF"/>
    <w:rsid w:val="000C0E86"/>
  </w:style>
  <w:style w:type="paragraph" w:customStyle="1" w:styleId="12F336D073B74646828BA831CE688810">
    <w:name w:val="12F336D073B74646828BA831CE688810"/>
    <w:rsid w:val="000C0E86"/>
  </w:style>
  <w:style w:type="paragraph" w:customStyle="1" w:styleId="37452276C8D34C019215CFCC03AF03EE">
    <w:name w:val="37452276C8D34C019215CFCC03AF03EE"/>
    <w:rsid w:val="000C0E86"/>
  </w:style>
  <w:style w:type="paragraph" w:customStyle="1" w:styleId="3381C290AB40470E9A73CF4E7E9BCA23">
    <w:name w:val="3381C290AB40470E9A73CF4E7E9BCA23"/>
    <w:rsid w:val="000C0E86"/>
  </w:style>
  <w:style w:type="paragraph" w:customStyle="1" w:styleId="6FD3A0E8C97F4127A893FEC433A531B8">
    <w:name w:val="6FD3A0E8C97F4127A893FEC433A531B8"/>
    <w:rsid w:val="000C0E86"/>
  </w:style>
  <w:style w:type="paragraph" w:customStyle="1" w:styleId="D59DE62D923944A2A6D6E3EB83722192">
    <w:name w:val="D59DE62D923944A2A6D6E3EB83722192"/>
    <w:rsid w:val="000C0E86"/>
  </w:style>
  <w:style w:type="paragraph" w:customStyle="1" w:styleId="C941F2E52DFD4835A44D75C0F9FBA631">
    <w:name w:val="C941F2E52DFD4835A44D75C0F9FBA631"/>
    <w:rsid w:val="000C0E86"/>
  </w:style>
  <w:style w:type="paragraph" w:customStyle="1" w:styleId="DE2AFED5636A478C9C8334E17CB0DC1C">
    <w:name w:val="DE2AFED5636A478C9C8334E17CB0DC1C"/>
    <w:rsid w:val="000C0E86"/>
  </w:style>
  <w:style w:type="paragraph" w:customStyle="1" w:styleId="567F6E889D114D3992E6DE984E70681E">
    <w:name w:val="567F6E889D114D3992E6DE984E70681E"/>
    <w:rsid w:val="000C0E86"/>
  </w:style>
  <w:style w:type="paragraph" w:customStyle="1" w:styleId="DE0BD99533234DC29520334CB5B00F6E">
    <w:name w:val="DE0BD99533234DC29520334CB5B00F6E"/>
    <w:rsid w:val="000C0E86"/>
  </w:style>
  <w:style w:type="paragraph" w:customStyle="1" w:styleId="A673BE96C0484500859B9F171AF4C858">
    <w:name w:val="A673BE96C0484500859B9F171AF4C858"/>
    <w:rsid w:val="000C0E86"/>
  </w:style>
  <w:style w:type="paragraph" w:customStyle="1" w:styleId="CFA1B736B3E547928E27DA8F54EA5E15">
    <w:name w:val="CFA1B736B3E547928E27DA8F54EA5E15"/>
    <w:rsid w:val="000C0E86"/>
  </w:style>
  <w:style w:type="paragraph" w:customStyle="1" w:styleId="192183BE35DB4A6FB5DB3798360675A5">
    <w:name w:val="192183BE35DB4A6FB5DB3798360675A5"/>
    <w:rsid w:val="000C0E86"/>
  </w:style>
  <w:style w:type="paragraph" w:customStyle="1" w:styleId="44683D421F0D49819D7477856FC5CAE9">
    <w:name w:val="44683D421F0D49819D7477856FC5CAE9"/>
    <w:rsid w:val="000C0E86"/>
  </w:style>
  <w:style w:type="paragraph" w:customStyle="1" w:styleId="FE20200106054874B0A71ECE49A9E1E3">
    <w:name w:val="FE20200106054874B0A71ECE49A9E1E3"/>
    <w:rsid w:val="000C0E86"/>
  </w:style>
  <w:style w:type="paragraph" w:customStyle="1" w:styleId="E92835A9A3E04DB48E7E82C0EDE7E5D9">
    <w:name w:val="E92835A9A3E04DB48E7E82C0EDE7E5D9"/>
    <w:rsid w:val="000C0E86"/>
  </w:style>
  <w:style w:type="paragraph" w:customStyle="1" w:styleId="7906EFC4124C46DCB71E3482FEE4B566">
    <w:name w:val="7906EFC4124C46DCB71E3482FEE4B566"/>
    <w:rsid w:val="000C0E86"/>
  </w:style>
  <w:style w:type="paragraph" w:customStyle="1" w:styleId="41C6FEE05FE5493B83914767CD100733">
    <w:name w:val="41C6FEE05FE5493B83914767CD100733"/>
    <w:rsid w:val="000C0E86"/>
  </w:style>
  <w:style w:type="paragraph" w:customStyle="1" w:styleId="905AB58B0EDC4662AB1A24EAD08E638E">
    <w:name w:val="905AB58B0EDC4662AB1A24EAD08E638E"/>
    <w:rsid w:val="000C0E86"/>
  </w:style>
  <w:style w:type="paragraph" w:customStyle="1" w:styleId="17ECB6C552D542D4A69C5F4D42C12463">
    <w:name w:val="17ECB6C552D542D4A69C5F4D42C12463"/>
    <w:rsid w:val="00007E0F"/>
  </w:style>
  <w:style w:type="paragraph" w:customStyle="1" w:styleId="2AC4EACA3A014935B465FF06D9CCAEC2">
    <w:name w:val="2AC4EACA3A014935B465FF06D9CCAEC2"/>
    <w:rsid w:val="00007E0F"/>
  </w:style>
  <w:style w:type="paragraph" w:customStyle="1" w:styleId="BCA4EE4A292444E08DC7774D78381FA4">
    <w:name w:val="BCA4EE4A292444E08DC7774D78381FA4"/>
    <w:rsid w:val="00007E0F"/>
  </w:style>
  <w:style w:type="paragraph" w:customStyle="1" w:styleId="A5C25062C4F944DB8C685E0B9C37ABD9">
    <w:name w:val="A5C25062C4F944DB8C685E0B9C37ABD9"/>
    <w:rsid w:val="00007E0F"/>
  </w:style>
  <w:style w:type="paragraph" w:customStyle="1" w:styleId="B33350E7976945CD9763A122A8B50B01">
    <w:name w:val="B33350E7976945CD9763A122A8B50B01"/>
    <w:rsid w:val="00007E0F"/>
  </w:style>
  <w:style w:type="paragraph" w:customStyle="1" w:styleId="BAAA62FD3AFD4C5782542D337042C320">
    <w:name w:val="BAAA62FD3AFD4C5782542D337042C320"/>
    <w:rsid w:val="00007E0F"/>
  </w:style>
  <w:style w:type="paragraph" w:customStyle="1" w:styleId="ED1B5D4BE9CC42EDBBC8103B8D70A2E5">
    <w:name w:val="ED1B5D4BE9CC42EDBBC8103B8D70A2E5"/>
    <w:rsid w:val="00007E0F"/>
  </w:style>
  <w:style w:type="paragraph" w:customStyle="1" w:styleId="9BD78EC227D74801AAD74A12E8A2436B">
    <w:name w:val="9BD78EC227D74801AAD74A12E8A2436B"/>
    <w:rsid w:val="00007E0F"/>
  </w:style>
  <w:style w:type="paragraph" w:customStyle="1" w:styleId="2612A2D3C5744B61B74096D8111FDE36">
    <w:name w:val="2612A2D3C5744B61B74096D8111FDE36"/>
    <w:rsid w:val="00007E0F"/>
  </w:style>
  <w:style w:type="paragraph" w:customStyle="1" w:styleId="A88296701343442B983507564C50101F">
    <w:name w:val="A88296701343442B983507564C50101F"/>
    <w:rsid w:val="00007E0F"/>
  </w:style>
  <w:style w:type="paragraph" w:customStyle="1" w:styleId="57F0F26ED5F14EB4A071262596B80066">
    <w:name w:val="57F0F26ED5F14EB4A071262596B80066"/>
    <w:rsid w:val="00007E0F"/>
  </w:style>
  <w:style w:type="paragraph" w:customStyle="1" w:styleId="E459BEFD08EA44B8AA7DAF75329157D5">
    <w:name w:val="E459BEFD08EA44B8AA7DAF75329157D5"/>
    <w:rsid w:val="00007E0F"/>
  </w:style>
  <w:style w:type="paragraph" w:customStyle="1" w:styleId="E4860AACF3024EB38D74FB15FE7AF65D">
    <w:name w:val="E4860AACF3024EB38D74FB15FE7AF65D"/>
    <w:rsid w:val="00007E0F"/>
  </w:style>
  <w:style w:type="paragraph" w:customStyle="1" w:styleId="BB2BCAD9D9D74404870FAF2EACD9BC79">
    <w:name w:val="BB2BCAD9D9D74404870FAF2EACD9BC79"/>
    <w:rsid w:val="00007E0F"/>
  </w:style>
  <w:style w:type="paragraph" w:customStyle="1" w:styleId="BE855216416646C398291C5F0BDDAFE6">
    <w:name w:val="BE855216416646C398291C5F0BDDAFE6"/>
    <w:rsid w:val="00007E0F"/>
  </w:style>
  <w:style w:type="paragraph" w:customStyle="1" w:styleId="33394EBC27CA4A4BB13F52E7634D8207">
    <w:name w:val="33394EBC27CA4A4BB13F52E7634D8207"/>
    <w:rsid w:val="00007E0F"/>
  </w:style>
  <w:style w:type="paragraph" w:customStyle="1" w:styleId="7140FB477CDB4B48971F050C9EE2344F">
    <w:name w:val="7140FB477CDB4B48971F050C9EE2344F"/>
    <w:rsid w:val="00007E0F"/>
  </w:style>
  <w:style w:type="paragraph" w:customStyle="1" w:styleId="D9E1E1E6C4CD4A81BCCBBD6675C77C4F">
    <w:name w:val="D9E1E1E6C4CD4A81BCCBBD6675C77C4F"/>
    <w:rsid w:val="00007E0F"/>
  </w:style>
  <w:style w:type="paragraph" w:customStyle="1" w:styleId="C93B374813004ED0A5EE564D54A3ABCE">
    <w:name w:val="C93B374813004ED0A5EE564D54A3ABCE"/>
    <w:rsid w:val="00007E0F"/>
  </w:style>
  <w:style w:type="paragraph" w:customStyle="1" w:styleId="49A6DB8FD0E84BFE8BDDB38EC45D33A7">
    <w:name w:val="49A6DB8FD0E84BFE8BDDB38EC45D33A7"/>
    <w:rsid w:val="00007E0F"/>
  </w:style>
  <w:style w:type="paragraph" w:customStyle="1" w:styleId="5721AF24C72C485EBA8E8614B801079C">
    <w:name w:val="5721AF24C72C485EBA8E8614B801079C"/>
    <w:rsid w:val="00007E0F"/>
  </w:style>
  <w:style w:type="paragraph" w:customStyle="1" w:styleId="C2D8A40D3CB24948B45309BE3B61B24A">
    <w:name w:val="C2D8A40D3CB24948B45309BE3B61B24A"/>
    <w:rsid w:val="00007E0F"/>
  </w:style>
  <w:style w:type="paragraph" w:customStyle="1" w:styleId="162B60A9227042D3B9F328F6C3565871">
    <w:name w:val="162B60A9227042D3B9F328F6C3565871"/>
    <w:rsid w:val="00007E0F"/>
  </w:style>
  <w:style w:type="paragraph" w:customStyle="1" w:styleId="8254096347B94628912D344AD299CA76">
    <w:name w:val="8254096347B94628912D344AD299CA76"/>
    <w:rsid w:val="00007E0F"/>
  </w:style>
  <w:style w:type="paragraph" w:customStyle="1" w:styleId="F18C8F820A8F4974AA025EA5C2CF0C4D">
    <w:name w:val="F18C8F820A8F4974AA025EA5C2CF0C4D"/>
    <w:rsid w:val="00007E0F"/>
  </w:style>
  <w:style w:type="paragraph" w:customStyle="1" w:styleId="8DA8857541864A0DB17348A2DBCE3199">
    <w:name w:val="8DA8857541864A0DB17348A2DBCE3199"/>
    <w:rsid w:val="00007E0F"/>
  </w:style>
  <w:style w:type="paragraph" w:customStyle="1" w:styleId="EB81A96C3B6B43B0A161B069AD771124">
    <w:name w:val="EB81A96C3B6B43B0A161B069AD771124"/>
    <w:rsid w:val="00007E0F"/>
  </w:style>
  <w:style w:type="paragraph" w:customStyle="1" w:styleId="34AAABCE871D46D39A706AA60417DF90">
    <w:name w:val="34AAABCE871D46D39A706AA60417DF90"/>
    <w:rsid w:val="00007E0F"/>
  </w:style>
  <w:style w:type="paragraph" w:customStyle="1" w:styleId="6FAEC6A2D153477D98B3E276F780E197">
    <w:name w:val="6FAEC6A2D153477D98B3E276F780E197"/>
    <w:rsid w:val="00007E0F"/>
  </w:style>
  <w:style w:type="paragraph" w:customStyle="1" w:styleId="C07323B9CF0A42319E9277019D207C9F">
    <w:name w:val="C07323B9CF0A42319E9277019D207C9F"/>
    <w:rsid w:val="00007E0F"/>
  </w:style>
  <w:style w:type="paragraph" w:customStyle="1" w:styleId="D7BF7950BBF94E5B85B754E56D1C5775">
    <w:name w:val="D7BF7950BBF94E5B85B754E56D1C5775"/>
    <w:rsid w:val="00007E0F"/>
  </w:style>
  <w:style w:type="paragraph" w:customStyle="1" w:styleId="C528310E79FC44A7A49B7200F4D8B1A6">
    <w:name w:val="C528310E79FC44A7A49B7200F4D8B1A6"/>
    <w:rsid w:val="00007E0F"/>
  </w:style>
  <w:style w:type="paragraph" w:customStyle="1" w:styleId="C1F20F78074B435694ABACF696105C93">
    <w:name w:val="C1F20F78074B435694ABACF696105C93"/>
    <w:rsid w:val="00007E0F"/>
  </w:style>
  <w:style w:type="paragraph" w:customStyle="1" w:styleId="BAC950A88A1A4206B141ADD9BB363802">
    <w:name w:val="BAC950A88A1A4206B141ADD9BB363802"/>
    <w:rsid w:val="00007E0F"/>
  </w:style>
  <w:style w:type="paragraph" w:customStyle="1" w:styleId="0BC85617D7304CC19C9032FA19AEFDD9">
    <w:name w:val="0BC85617D7304CC19C9032FA19AEFDD9"/>
    <w:rsid w:val="00007E0F"/>
  </w:style>
  <w:style w:type="paragraph" w:customStyle="1" w:styleId="06524B430EAD409DBFAF6B870234E9FC">
    <w:name w:val="06524B430EAD409DBFAF6B870234E9FC"/>
    <w:rsid w:val="00007E0F"/>
  </w:style>
  <w:style w:type="paragraph" w:customStyle="1" w:styleId="6F51D87D48314E49A303267349BABF86">
    <w:name w:val="6F51D87D48314E49A303267349BABF86"/>
    <w:rsid w:val="00007E0F"/>
  </w:style>
  <w:style w:type="paragraph" w:customStyle="1" w:styleId="9C84E2F165AF41D08DCA883793809774">
    <w:name w:val="9C84E2F165AF41D08DCA883793809774"/>
    <w:rsid w:val="00007E0F"/>
  </w:style>
  <w:style w:type="paragraph" w:customStyle="1" w:styleId="0DDC969B44E3437088D700790412EB0A">
    <w:name w:val="0DDC969B44E3437088D700790412EB0A"/>
    <w:rsid w:val="00007E0F"/>
  </w:style>
  <w:style w:type="paragraph" w:customStyle="1" w:styleId="1B9B7A1DEAFE43FE9D52DF143B5C3395">
    <w:name w:val="1B9B7A1DEAFE43FE9D52DF143B5C3395"/>
    <w:rsid w:val="00007E0F"/>
  </w:style>
  <w:style w:type="paragraph" w:customStyle="1" w:styleId="E9A4791E63EB4AAC96FD5EF739A813F5">
    <w:name w:val="E9A4791E63EB4AAC96FD5EF739A813F5"/>
    <w:rsid w:val="00007E0F"/>
  </w:style>
  <w:style w:type="paragraph" w:customStyle="1" w:styleId="949D25F4A1534C7280A2F6A507616C2A">
    <w:name w:val="949D25F4A1534C7280A2F6A507616C2A"/>
    <w:rsid w:val="00007E0F"/>
  </w:style>
  <w:style w:type="paragraph" w:customStyle="1" w:styleId="265647ABDAAF4623A25399D98B0F0A2B">
    <w:name w:val="265647ABDAAF4623A25399D98B0F0A2B"/>
    <w:rsid w:val="00007E0F"/>
  </w:style>
  <w:style w:type="paragraph" w:customStyle="1" w:styleId="CDA5D4C04A6244E7855BB9CF2C83ED8E">
    <w:name w:val="CDA5D4C04A6244E7855BB9CF2C83ED8E"/>
    <w:rsid w:val="00007E0F"/>
  </w:style>
  <w:style w:type="paragraph" w:customStyle="1" w:styleId="8772600994B543C3A7344535A477DB50">
    <w:name w:val="8772600994B543C3A7344535A477DB50"/>
    <w:rsid w:val="00007E0F"/>
  </w:style>
  <w:style w:type="paragraph" w:customStyle="1" w:styleId="FBB2B68E901340EEAAFEDDA90B898598">
    <w:name w:val="FBB2B68E901340EEAAFEDDA90B898598"/>
    <w:rsid w:val="00007E0F"/>
  </w:style>
  <w:style w:type="paragraph" w:customStyle="1" w:styleId="0D8BCDBB8B4B4653945DE7F0C3B7958C">
    <w:name w:val="0D8BCDBB8B4B4653945DE7F0C3B7958C"/>
    <w:rsid w:val="00007E0F"/>
  </w:style>
  <w:style w:type="paragraph" w:customStyle="1" w:styleId="A0C2B96650D4469ABBE697F04C4BF180">
    <w:name w:val="A0C2B96650D4469ABBE697F04C4BF180"/>
    <w:rsid w:val="00007E0F"/>
  </w:style>
  <w:style w:type="paragraph" w:customStyle="1" w:styleId="E9269653A5324498821F2676E1D7AA96">
    <w:name w:val="E9269653A5324498821F2676E1D7AA96"/>
    <w:rsid w:val="00007E0F"/>
  </w:style>
  <w:style w:type="paragraph" w:customStyle="1" w:styleId="3A85C67FC0994611905DFEE078914901">
    <w:name w:val="3A85C67FC0994611905DFEE078914901"/>
    <w:rsid w:val="00007E0F"/>
  </w:style>
  <w:style w:type="paragraph" w:customStyle="1" w:styleId="85F5F3001CB3430E9B592D8F0B032F02">
    <w:name w:val="85F5F3001CB3430E9B592D8F0B032F02"/>
    <w:rsid w:val="00007E0F"/>
  </w:style>
  <w:style w:type="paragraph" w:customStyle="1" w:styleId="41BFAB54511940828833C0558FE60732">
    <w:name w:val="41BFAB54511940828833C0558FE60732"/>
    <w:rsid w:val="00007E0F"/>
  </w:style>
  <w:style w:type="paragraph" w:customStyle="1" w:styleId="1EA442FD44524589BDE6C33A38997ED1">
    <w:name w:val="1EA442FD44524589BDE6C33A38997ED1"/>
    <w:rsid w:val="00007E0F"/>
  </w:style>
  <w:style w:type="paragraph" w:customStyle="1" w:styleId="8FC18105FF5840DEBF2CACD86B6F3FF1">
    <w:name w:val="8FC18105FF5840DEBF2CACD86B6F3FF1"/>
    <w:rsid w:val="00007E0F"/>
  </w:style>
  <w:style w:type="paragraph" w:customStyle="1" w:styleId="4B289D881FA34B0E982067EB3ECE2934">
    <w:name w:val="4B289D881FA34B0E982067EB3ECE2934"/>
    <w:rsid w:val="00007E0F"/>
  </w:style>
  <w:style w:type="paragraph" w:customStyle="1" w:styleId="A5E34F90DF214F0B9FCDCC443CF6C4E6">
    <w:name w:val="A5E34F90DF214F0B9FCDCC443CF6C4E6"/>
    <w:rsid w:val="00007E0F"/>
  </w:style>
  <w:style w:type="paragraph" w:customStyle="1" w:styleId="3CEC904041AE407F86750DAFFD1CD663">
    <w:name w:val="3CEC904041AE407F86750DAFFD1CD663"/>
    <w:rsid w:val="00007E0F"/>
  </w:style>
  <w:style w:type="paragraph" w:customStyle="1" w:styleId="AEF56CDEB841452D85076964372C94FD">
    <w:name w:val="AEF56CDEB841452D85076964372C94FD"/>
    <w:rsid w:val="00007E0F"/>
  </w:style>
  <w:style w:type="paragraph" w:customStyle="1" w:styleId="F2BE5F93E6224D24A9CC0DEBF0B61E0E">
    <w:name w:val="F2BE5F93E6224D24A9CC0DEBF0B61E0E"/>
    <w:rsid w:val="00007E0F"/>
  </w:style>
  <w:style w:type="paragraph" w:customStyle="1" w:styleId="3CA20C8FCD9149D69816CA378EEA5EF6">
    <w:name w:val="3CA20C8FCD9149D69816CA378EEA5EF6"/>
    <w:rsid w:val="00007E0F"/>
  </w:style>
  <w:style w:type="paragraph" w:customStyle="1" w:styleId="74347B65570046B591E95AAD610A94D7">
    <w:name w:val="74347B65570046B591E95AAD610A94D7"/>
    <w:rsid w:val="00007E0F"/>
  </w:style>
  <w:style w:type="paragraph" w:customStyle="1" w:styleId="BCE11743A41C48F8ABAC1DA5003D6CBD">
    <w:name w:val="BCE11743A41C48F8ABAC1DA5003D6CBD"/>
    <w:rsid w:val="00007E0F"/>
  </w:style>
  <w:style w:type="paragraph" w:customStyle="1" w:styleId="146E175706874B35B216F2070B73D82F">
    <w:name w:val="146E175706874B35B216F2070B73D82F"/>
    <w:rsid w:val="00007E0F"/>
  </w:style>
  <w:style w:type="paragraph" w:customStyle="1" w:styleId="073E043679D14AD4ADEACD3885A86D90">
    <w:name w:val="073E043679D14AD4ADEACD3885A86D90"/>
    <w:rsid w:val="00007E0F"/>
  </w:style>
  <w:style w:type="paragraph" w:customStyle="1" w:styleId="69B9B2265A6444C1AFA0FD83B0600F8A">
    <w:name w:val="69B9B2265A6444C1AFA0FD83B0600F8A"/>
    <w:rsid w:val="00007E0F"/>
  </w:style>
  <w:style w:type="paragraph" w:customStyle="1" w:styleId="6DD70D6B77D648DBBE59302A86DCDA0B">
    <w:name w:val="6DD70D6B77D648DBBE59302A86DCDA0B"/>
    <w:rsid w:val="00007E0F"/>
  </w:style>
  <w:style w:type="paragraph" w:customStyle="1" w:styleId="E8A0D451BF394E6F853C66FEF91CDDB0">
    <w:name w:val="E8A0D451BF394E6F853C66FEF91CDDB0"/>
    <w:rsid w:val="00007E0F"/>
  </w:style>
  <w:style w:type="paragraph" w:customStyle="1" w:styleId="CF2CDC7A59E146BDB76FF1110A1D4FDA">
    <w:name w:val="CF2CDC7A59E146BDB76FF1110A1D4FDA"/>
    <w:rsid w:val="00007E0F"/>
  </w:style>
  <w:style w:type="paragraph" w:customStyle="1" w:styleId="045A0BFB70C145C696645BC189B35D2C">
    <w:name w:val="045A0BFB70C145C696645BC189B35D2C"/>
    <w:rsid w:val="00007E0F"/>
  </w:style>
  <w:style w:type="paragraph" w:customStyle="1" w:styleId="8318633AB4D347D1A35D7AA0B37F71B0">
    <w:name w:val="8318633AB4D347D1A35D7AA0B37F71B0"/>
    <w:rsid w:val="00007E0F"/>
  </w:style>
  <w:style w:type="paragraph" w:customStyle="1" w:styleId="B3F78EB07FD846C9B8233A6155FC5D45">
    <w:name w:val="B3F78EB07FD846C9B8233A6155FC5D45"/>
    <w:rsid w:val="00007E0F"/>
  </w:style>
  <w:style w:type="paragraph" w:customStyle="1" w:styleId="3EF9F514D38541C2BFC4EAC8D7619420">
    <w:name w:val="3EF9F514D38541C2BFC4EAC8D7619420"/>
    <w:rsid w:val="00007E0F"/>
  </w:style>
  <w:style w:type="paragraph" w:customStyle="1" w:styleId="FEA20609F54B43BC8281F088017468BC">
    <w:name w:val="FEA20609F54B43BC8281F088017468BC"/>
    <w:rsid w:val="00007E0F"/>
  </w:style>
  <w:style w:type="paragraph" w:customStyle="1" w:styleId="19DAC22551654F0D813967325F08E51D">
    <w:name w:val="19DAC22551654F0D813967325F08E51D"/>
    <w:rsid w:val="00007E0F"/>
  </w:style>
  <w:style w:type="paragraph" w:customStyle="1" w:styleId="2753A8BA2D534948B5FB78B46617806D">
    <w:name w:val="2753A8BA2D534948B5FB78B46617806D"/>
    <w:rsid w:val="00007E0F"/>
  </w:style>
  <w:style w:type="paragraph" w:customStyle="1" w:styleId="BF52F6135D2343D0A67239A1A18844B4">
    <w:name w:val="BF52F6135D2343D0A67239A1A18844B4"/>
    <w:rsid w:val="00007E0F"/>
  </w:style>
  <w:style w:type="paragraph" w:customStyle="1" w:styleId="3E84E2E8FB87453189B2DCD7265E4946">
    <w:name w:val="3E84E2E8FB87453189B2DCD7265E4946"/>
    <w:rsid w:val="00007E0F"/>
  </w:style>
  <w:style w:type="paragraph" w:customStyle="1" w:styleId="16DA6DAC185E4456922E89D904B3C1F5">
    <w:name w:val="16DA6DAC185E4456922E89D904B3C1F5"/>
    <w:rsid w:val="00007E0F"/>
  </w:style>
  <w:style w:type="paragraph" w:customStyle="1" w:styleId="E869F497A9354BBC84E0D0C57CC7EC06">
    <w:name w:val="E869F497A9354BBC84E0D0C57CC7EC06"/>
    <w:rsid w:val="00007E0F"/>
  </w:style>
  <w:style w:type="paragraph" w:customStyle="1" w:styleId="36E0559256354943870F194454C6DDA0">
    <w:name w:val="36E0559256354943870F194454C6DDA0"/>
    <w:rsid w:val="00007E0F"/>
  </w:style>
  <w:style w:type="paragraph" w:customStyle="1" w:styleId="0E31A09F42DA4DA1AC7D35FA02E1F1C2">
    <w:name w:val="0E31A09F42DA4DA1AC7D35FA02E1F1C2"/>
    <w:rsid w:val="00007E0F"/>
  </w:style>
  <w:style w:type="paragraph" w:customStyle="1" w:styleId="2A1B7A00908E4665AAEB1E3C0B42A8CA">
    <w:name w:val="2A1B7A00908E4665AAEB1E3C0B42A8CA"/>
    <w:rsid w:val="00007E0F"/>
  </w:style>
  <w:style w:type="paragraph" w:customStyle="1" w:styleId="2776A106162649F2AAD688C7CE0D9848">
    <w:name w:val="2776A106162649F2AAD688C7CE0D9848"/>
    <w:rsid w:val="00007E0F"/>
  </w:style>
  <w:style w:type="paragraph" w:customStyle="1" w:styleId="FE9E790EBB9F4DE884182F6485060A3D">
    <w:name w:val="FE9E790EBB9F4DE884182F6485060A3D"/>
    <w:rsid w:val="00007E0F"/>
  </w:style>
  <w:style w:type="paragraph" w:customStyle="1" w:styleId="AF95714789314DC9AA93017BD69FC535">
    <w:name w:val="AF95714789314DC9AA93017BD69FC535"/>
    <w:rsid w:val="00007E0F"/>
  </w:style>
  <w:style w:type="paragraph" w:customStyle="1" w:styleId="B4F2863EE8BE4F51B01E1FA35B126E95">
    <w:name w:val="B4F2863EE8BE4F51B01E1FA35B126E95"/>
    <w:rsid w:val="00007E0F"/>
  </w:style>
  <w:style w:type="paragraph" w:customStyle="1" w:styleId="7CC17FF2BBE54C3D8A21985E856003EC">
    <w:name w:val="7CC17FF2BBE54C3D8A21985E856003EC"/>
    <w:rsid w:val="00007E0F"/>
  </w:style>
  <w:style w:type="paragraph" w:customStyle="1" w:styleId="E64DEF0BA5F84C04ABE376C5E1FD4B0A">
    <w:name w:val="E64DEF0BA5F84C04ABE376C5E1FD4B0A"/>
    <w:rsid w:val="00007E0F"/>
  </w:style>
  <w:style w:type="paragraph" w:customStyle="1" w:styleId="AB3524A82A4E46B28D03E204CF17E885">
    <w:name w:val="AB3524A82A4E46B28D03E204CF17E885"/>
    <w:rsid w:val="00007E0F"/>
  </w:style>
  <w:style w:type="paragraph" w:customStyle="1" w:styleId="E17AF9611A4F4CDDB2A4A5DDA6E4F7CE">
    <w:name w:val="E17AF9611A4F4CDDB2A4A5DDA6E4F7CE"/>
    <w:rsid w:val="00007E0F"/>
  </w:style>
  <w:style w:type="paragraph" w:customStyle="1" w:styleId="F746EA85DE42435B86CF487F3A8EF69D">
    <w:name w:val="F746EA85DE42435B86CF487F3A8EF69D"/>
    <w:rsid w:val="00007E0F"/>
  </w:style>
  <w:style w:type="paragraph" w:customStyle="1" w:styleId="601E488BE4A746D684FB49ACDAC00DF3">
    <w:name w:val="601E488BE4A746D684FB49ACDAC00DF3"/>
    <w:rsid w:val="00007E0F"/>
  </w:style>
  <w:style w:type="paragraph" w:customStyle="1" w:styleId="82B97C420FEE4664AB915B9C64F2DE36">
    <w:name w:val="82B97C420FEE4664AB915B9C64F2DE36"/>
    <w:rsid w:val="00007E0F"/>
  </w:style>
  <w:style w:type="paragraph" w:customStyle="1" w:styleId="0FFF8B5563B748A2BFBACF7A0846560C">
    <w:name w:val="0FFF8B5563B748A2BFBACF7A0846560C"/>
    <w:rsid w:val="00007E0F"/>
  </w:style>
  <w:style w:type="paragraph" w:customStyle="1" w:styleId="CBC528D4EB5044128965E0B99B38BBFE">
    <w:name w:val="CBC528D4EB5044128965E0B99B38BBFE"/>
    <w:rsid w:val="00007E0F"/>
  </w:style>
  <w:style w:type="paragraph" w:customStyle="1" w:styleId="A7F9420638984381B8D6794992F7F3B4">
    <w:name w:val="A7F9420638984381B8D6794992F7F3B4"/>
    <w:rsid w:val="00007E0F"/>
  </w:style>
  <w:style w:type="paragraph" w:customStyle="1" w:styleId="88A459B5CD0F432F99E4F989328E8D19">
    <w:name w:val="88A459B5CD0F432F99E4F989328E8D19"/>
    <w:rsid w:val="00007E0F"/>
  </w:style>
  <w:style w:type="paragraph" w:customStyle="1" w:styleId="305AAD2155D54DF19A9B09E2461427AB">
    <w:name w:val="305AAD2155D54DF19A9B09E2461427AB"/>
    <w:rsid w:val="00007E0F"/>
  </w:style>
  <w:style w:type="paragraph" w:customStyle="1" w:styleId="CC92B2AC12C540ACB17C2360C12B7761">
    <w:name w:val="CC92B2AC12C540ACB17C2360C12B7761"/>
    <w:rsid w:val="00007E0F"/>
  </w:style>
  <w:style w:type="paragraph" w:customStyle="1" w:styleId="243419C30CDF4471A91473C53C65E69C">
    <w:name w:val="243419C30CDF4471A91473C53C65E69C"/>
    <w:rsid w:val="00007E0F"/>
  </w:style>
  <w:style w:type="paragraph" w:customStyle="1" w:styleId="577B001CEF68414A82B22EE0C4B91FBF">
    <w:name w:val="577B001CEF68414A82B22EE0C4B91FBF"/>
    <w:rsid w:val="00007E0F"/>
  </w:style>
  <w:style w:type="paragraph" w:customStyle="1" w:styleId="3DCC10D7393E42D4BE20418433C13712">
    <w:name w:val="3DCC10D7393E42D4BE20418433C13712"/>
    <w:rsid w:val="00007E0F"/>
  </w:style>
  <w:style w:type="paragraph" w:customStyle="1" w:styleId="0C785F8BC7924E2F9C77B032BF91B8D2">
    <w:name w:val="0C785F8BC7924E2F9C77B032BF91B8D2"/>
    <w:rsid w:val="00007E0F"/>
  </w:style>
  <w:style w:type="paragraph" w:customStyle="1" w:styleId="D1893FF2C3C845E799DD4F81EF646003">
    <w:name w:val="D1893FF2C3C845E799DD4F81EF646003"/>
    <w:rsid w:val="00007E0F"/>
  </w:style>
  <w:style w:type="paragraph" w:customStyle="1" w:styleId="3A876DD69B8745259349BC9908896EA4">
    <w:name w:val="3A876DD69B8745259349BC9908896EA4"/>
    <w:rsid w:val="00007E0F"/>
  </w:style>
  <w:style w:type="paragraph" w:customStyle="1" w:styleId="6953DA3F07484AE19D595194F40DF789">
    <w:name w:val="6953DA3F07484AE19D595194F40DF789"/>
    <w:rsid w:val="00007E0F"/>
  </w:style>
  <w:style w:type="paragraph" w:customStyle="1" w:styleId="D8C5770F79EE4A0A91D9F1A6FA10039C">
    <w:name w:val="D8C5770F79EE4A0A91D9F1A6FA10039C"/>
    <w:rsid w:val="00007E0F"/>
  </w:style>
  <w:style w:type="paragraph" w:customStyle="1" w:styleId="3659725CE3434C979181EBC9E6036876">
    <w:name w:val="3659725CE3434C979181EBC9E6036876"/>
    <w:rsid w:val="00007E0F"/>
  </w:style>
  <w:style w:type="paragraph" w:customStyle="1" w:styleId="E58A3763957742D4A89329904618A787">
    <w:name w:val="E58A3763957742D4A89329904618A787"/>
    <w:rsid w:val="00007E0F"/>
  </w:style>
  <w:style w:type="paragraph" w:customStyle="1" w:styleId="3BC28ACA6F514E0E9153C8EC41FAB1B1">
    <w:name w:val="3BC28ACA6F514E0E9153C8EC41FAB1B1"/>
    <w:rsid w:val="00007E0F"/>
  </w:style>
  <w:style w:type="paragraph" w:customStyle="1" w:styleId="6540FBA0044841D9848AF22599258208">
    <w:name w:val="6540FBA0044841D9848AF22599258208"/>
    <w:rsid w:val="00007E0F"/>
  </w:style>
  <w:style w:type="paragraph" w:customStyle="1" w:styleId="956DB8EB5E2E48CEAF5D34216FD15342">
    <w:name w:val="956DB8EB5E2E48CEAF5D34216FD15342"/>
    <w:rsid w:val="00007E0F"/>
  </w:style>
  <w:style w:type="paragraph" w:customStyle="1" w:styleId="0607041DB91543D0BA205B18CA0CBE38">
    <w:name w:val="0607041DB91543D0BA205B18CA0CBE38"/>
    <w:rsid w:val="00007E0F"/>
  </w:style>
  <w:style w:type="paragraph" w:customStyle="1" w:styleId="45B4C5696CAA4EC5A59E99998F46B3A7">
    <w:name w:val="45B4C5696CAA4EC5A59E99998F46B3A7"/>
    <w:rsid w:val="00007E0F"/>
  </w:style>
  <w:style w:type="paragraph" w:customStyle="1" w:styleId="78AF43D5D6D840849E28C4AF88C290D1">
    <w:name w:val="78AF43D5D6D840849E28C4AF88C290D1"/>
    <w:rsid w:val="00007E0F"/>
  </w:style>
  <w:style w:type="paragraph" w:customStyle="1" w:styleId="22F7C891EAD84B03BD1D58A944728ED5">
    <w:name w:val="22F7C891EAD84B03BD1D58A944728ED5"/>
    <w:rsid w:val="00007E0F"/>
  </w:style>
  <w:style w:type="paragraph" w:customStyle="1" w:styleId="D131CD5726254E6D8FD11A78FF9D6670">
    <w:name w:val="D131CD5726254E6D8FD11A78FF9D6670"/>
    <w:rsid w:val="00007E0F"/>
  </w:style>
  <w:style w:type="paragraph" w:customStyle="1" w:styleId="DAC156F566E940B88EC2CBCB07CA149E">
    <w:name w:val="DAC156F566E940B88EC2CBCB07CA149E"/>
    <w:rsid w:val="00007E0F"/>
  </w:style>
  <w:style w:type="paragraph" w:customStyle="1" w:styleId="C50001D3CA3840F480A80510C0FB913D">
    <w:name w:val="C50001D3CA3840F480A80510C0FB913D"/>
    <w:rsid w:val="00007E0F"/>
  </w:style>
  <w:style w:type="paragraph" w:customStyle="1" w:styleId="13BCA8B3E0BD46928B1D6F734B15630F">
    <w:name w:val="13BCA8B3E0BD46928B1D6F734B15630F"/>
    <w:rsid w:val="00007E0F"/>
  </w:style>
  <w:style w:type="paragraph" w:customStyle="1" w:styleId="458B8AD05F0B45C0B2A3D35E64DF9C04">
    <w:name w:val="458B8AD05F0B45C0B2A3D35E64DF9C04"/>
    <w:rsid w:val="00007E0F"/>
  </w:style>
  <w:style w:type="paragraph" w:customStyle="1" w:styleId="DCA426FEB38B4EC3A9A5BF3D12861705">
    <w:name w:val="DCA426FEB38B4EC3A9A5BF3D12861705"/>
    <w:rsid w:val="00007E0F"/>
  </w:style>
  <w:style w:type="paragraph" w:customStyle="1" w:styleId="649A625C489E4F02993970B0330BD33C">
    <w:name w:val="649A625C489E4F02993970B0330BD33C"/>
    <w:rsid w:val="00007E0F"/>
  </w:style>
  <w:style w:type="paragraph" w:customStyle="1" w:styleId="6D3F30C0A2744A86AB2C2CD6D4F52D34">
    <w:name w:val="6D3F30C0A2744A86AB2C2CD6D4F52D34"/>
    <w:rsid w:val="00007E0F"/>
  </w:style>
  <w:style w:type="paragraph" w:customStyle="1" w:styleId="10B4CF6BEDAD45F2906FF7230D0E3EA0">
    <w:name w:val="10B4CF6BEDAD45F2906FF7230D0E3EA0"/>
    <w:rsid w:val="00007E0F"/>
  </w:style>
  <w:style w:type="paragraph" w:customStyle="1" w:styleId="D95F188F58104E5AA1A35BF0B78E42E1">
    <w:name w:val="D95F188F58104E5AA1A35BF0B78E42E1"/>
    <w:rsid w:val="00007E0F"/>
  </w:style>
  <w:style w:type="paragraph" w:customStyle="1" w:styleId="4DA8F21F877E470981E418DEBF1DED3E">
    <w:name w:val="4DA8F21F877E470981E418DEBF1DED3E"/>
    <w:rsid w:val="00007E0F"/>
  </w:style>
  <w:style w:type="paragraph" w:customStyle="1" w:styleId="2ACC298DE3C24CAEB3C5674E017888F7">
    <w:name w:val="2ACC298DE3C24CAEB3C5674E017888F7"/>
    <w:rsid w:val="00007E0F"/>
  </w:style>
  <w:style w:type="paragraph" w:customStyle="1" w:styleId="CAE9EB010E2D492A90D0419A701169D5">
    <w:name w:val="CAE9EB010E2D492A90D0419A701169D5"/>
    <w:rsid w:val="00007E0F"/>
  </w:style>
  <w:style w:type="paragraph" w:customStyle="1" w:styleId="E9687851D0BA48688EED2D570D343C6E">
    <w:name w:val="E9687851D0BA48688EED2D570D343C6E"/>
    <w:rsid w:val="00007E0F"/>
  </w:style>
  <w:style w:type="paragraph" w:customStyle="1" w:styleId="D84A569795BE459DAF6AC467E26B16B9">
    <w:name w:val="D84A569795BE459DAF6AC467E26B16B9"/>
    <w:rsid w:val="00007E0F"/>
  </w:style>
  <w:style w:type="paragraph" w:customStyle="1" w:styleId="C4D3390F9841443BADB1A7F35D3E28D8">
    <w:name w:val="C4D3390F9841443BADB1A7F35D3E28D8"/>
    <w:rsid w:val="00007E0F"/>
  </w:style>
  <w:style w:type="paragraph" w:customStyle="1" w:styleId="3650512B56134B2A8EBA403B7E36348D">
    <w:name w:val="3650512B56134B2A8EBA403B7E36348D"/>
    <w:rsid w:val="00007E0F"/>
  </w:style>
  <w:style w:type="paragraph" w:customStyle="1" w:styleId="FC3FC17014394E5C988761B9185A2740">
    <w:name w:val="FC3FC17014394E5C988761B9185A2740"/>
    <w:rsid w:val="00007E0F"/>
  </w:style>
  <w:style w:type="paragraph" w:customStyle="1" w:styleId="4B09962E1F1644D6A9530EB7CCE72A7C">
    <w:name w:val="4B09962E1F1644D6A9530EB7CCE72A7C"/>
    <w:rsid w:val="00007E0F"/>
  </w:style>
  <w:style w:type="paragraph" w:customStyle="1" w:styleId="AFD15D3C7B07435FA03955EFDEFC4203">
    <w:name w:val="AFD15D3C7B07435FA03955EFDEFC4203"/>
    <w:rsid w:val="00007E0F"/>
  </w:style>
  <w:style w:type="paragraph" w:customStyle="1" w:styleId="CE0C82C37D694F5390A9D8995721554B">
    <w:name w:val="CE0C82C37D694F5390A9D8995721554B"/>
    <w:rsid w:val="00007E0F"/>
  </w:style>
  <w:style w:type="paragraph" w:customStyle="1" w:styleId="DDAA9831C18947DBA90252F28876DC06">
    <w:name w:val="DDAA9831C18947DBA90252F28876DC06"/>
    <w:rsid w:val="00007E0F"/>
  </w:style>
  <w:style w:type="paragraph" w:customStyle="1" w:styleId="1D03EF038150434B9B25770D1C39B6DF">
    <w:name w:val="1D03EF038150434B9B25770D1C39B6DF"/>
    <w:rsid w:val="00007E0F"/>
  </w:style>
  <w:style w:type="paragraph" w:customStyle="1" w:styleId="01DBCE41807346C48FA4877051D8C092">
    <w:name w:val="01DBCE41807346C48FA4877051D8C092"/>
    <w:rsid w:val="008C7547"/>
  </w:style>
  <w:style w:type="paragraph" w:customStyle="1" w:styleId="FEFFFC30E43B4127B2FD14D3A3F7ECD6">
    <w:name w:val="FEFFFC30E43B4127B2FD14D3A3F7ECD6"/>
    <w:rsid w:val="008C7547"/>
  </w:style>
  <w:style w:type="paragraph" w:customStyle="1" w:styleId="7F3FA1C7CBD749EA8EB03E2822E68A2F">
    <w:name w:val="7F3FA1C7CBD749EA8EB03E2822E68A2F"/>
    <w:rsid w:val="008C7547"/>
  </w:style>
  <w:style w:type="paragraph" w:customStyle="1" w:styleId="B2F2CE36AEA34810B09FA5EE26E66C15">
    <w:name w:val="B2F2CE36AEA34810B09FA5EE26E66C15"/>
    <w:rsid w:val="008C7547"/>
  </w:style>
  <w:style w:type="paragraph" w:customStyle="1" w:styleId="D9A2D5B080BC42438F00DCC1A2A969E4">
    <w:name w:val="D9A2D5B080BC42438F00DCC1A2A969E4"/>
    <w:rsid w:val="008C7547"/>
  </w:style>
  <w:style w:type="paragraph" w:customStyle="1" w:styleId="777DB72E3EC44AD2B416C0F3527098EC">
    <w:name w:val="777DB72E3EC44AD2B416C0F3527098EC"/>
    <w:rsid w:val="008C7547"/>
  </w:style>
  <w:style w:type="paragraph" w:customStyle="1" w:styleId="8479325FB0574179A4AEB1E68B6258B4">
    <w:name w:val="8479325FB0574179A4AEB1E68B6258B4"/>
    <w:rsid w:val="008C7547"/>
  </w:style>
  <w:style w:type="paragraph" w:customStyle="1" w:styleId="CC1E26ED486E4E2185C504D85B96FB73">
    <w:name w:val="CC1E26ED486E4E2185C504D85B96FB73"/>
    <w:rsid w:val="008C7547"/>
  </w:style>
  <w:style w:type="paragraph" w:customStyle="1" w:styleId="48A8BFB623B94240962F2637FFB01D13">
    <w:name w:val="48A8BFB623B94240962F2637FFB01D13"/>
    <w:rsid w:val="008C7547"/>
  </w:style>
  <w:style w:type="paragraph" w:customStyle="1" w:styleId="FB915FD253BE495F9D88E89BAE44FD82">
    <w:name w:val="FB915FD253BE495F9D88E89BAE44FD82"/>
    <w:rsid w:val="008C7547"/>
  </w:style>
  <w:style w:type="paragraph" w:customStyle="1" w:styleId="15CB08B93F784B128CBB921412F930E3">
    <w:name w:val="15CB08B93F784B128CBB921412F930E3"/>
    <w:rsid w:val="008C7547"/>
  </w:style>
  <w:style w:type="paragraph" w:customStyle="1" w:styleId="373996E4F741496690A24A387080AC5F">
    <w:name w:val="373996E4F741496690A24A387080AC5F"/>
    <w:rsid w:val="008C7547"/>
  </w:style>
  <w:style w:type="paragraph" w:customStyle="1" w:styleId="26453EA8D22847119FE63378E43E31F4">
    <w:name w:val="26453EA8D22847119FE63378E43E31F4"/>
    <w:rsid w:val="008C7547"/>
  </w:style>
  <w:style w:type="paragraph" w:customStyle="1" w:styleId="B6F938227A3F4F8A9C35D9F01EBE86C3">
    <w:name w:val="B6F938227A3F4F8A9C35D9F01EBE86C3"/>
    <w:rsid w:val="008C7547"/>
  </w:style>
  <w:style w:type="paragraph" w:customStyle="1" w:styleId="FE5D1F54BE104079BCEA2E5928C18B8F">
    <w:name w:val="FE5D1F54BE104079BCEA2E5928C18B8F"/>
    <w:rsid w:val="008C7547"/>
  </w:style>
  <w:style w:type="paragraph" w:customStyle="1" w:styleId="D5E8B3BC201D4AE0BE8CD61E3D6C8EB9">
    <w:name w:val="D5E8B3BC201D4AE0BE8CD61E3D6C8EB9"/>
    <w:rsid w:val="008C7547"/>
  </w:style>
  <w:style w:type="paragraph" w:customStyle="1" w:styleId="8075085667BE4E3680C05B4227BC8D47">
    <w:name w:val="8075085667BE4E3680C05B4227BC8D47"/>
    <w:rsid w:val="008C7547"/>
  </w:style>
  <w:style w:type="paragraph" w:customStyle="1" w:styleId="B8CEFD0CEDF84E9E8E9ED052CB8D3449">
    <w:name w:val="B8CEFD0CEDF84E9E8E9ED052CB8D3449"/>
    <w:rsid w:val="008C7547"/>
  </w:style>
  <w:style w:type="paragraph" w:customStyle="1" w:styleId="BC07D32C110541BCB9DFEC806EEDC980">
    <w:name w:val="BC07D32C110541BCB9DFEC806EEDC980"/>
    <w:rsid w:val="008C7547"/>
  </w:style>
  <w:style w:type="paragraph" w:customStyle="1" w:styleId="8043D96682634F6BBE2922AB6AB633BD">
    <w:name w:val="8043D96682634F6BBE2922AB6AB633BD"/>
    <w:rsid w:val="008C7547"/>
  </w:style>
  <w:style w:type="paragraph" w:customStyle="1" w:styleId="951786D32F67423484891BD4D006AA03">
    <w:name w:val="951786D32F67423484891BD4D006AA03"/>
    <w:rsid w:val="008C7547"/>
  </w:style>
  <w:style w:type="paragraph" w:customStyle="1" w:styleId="7BB35639342C4500924481CE4E0C94A5">
    <w:name w:val="7BB35639342C4500924481CE4E0C94A5"/>
    <w:rsid w:val="008C7547"/>
  </w:style>
  <w:style w:type="paragraph" w:customStyle="1" w:styleId="7E22B58B420844ADB423DC943CC827FF">
    <w:name w:val="7E22B58B420844ADB423DC943CC827FF"/>
    <w:rsid w:val="008C7547"/>
  </w:style>
  <w:style w:type="paragraph" w:customStyle="1" w:styleId="A6DE6BDA97114296AE3F053365A69F73">
    <w:name w:val="A6DE6BDA97114296AE3F053365A69F73"/>
    <w:rsid w:val="008C7547"/>
  </w:style>
  <w:style w:type="paragraph" w:customStyle="1" w:styleId="A38943669418475988884F1A509CD1BA">
    <w:name w:val="A38943669418475988884F1A509CD1BA"/>
    <w:rsid w:val="008C7547"/>
  </w:style>
  <w:style w:type="paragraph" w:customStyle="1" w:styleId="22223B0073964546AA45F7F22BE362B5">
    <w:name w:val="22223B0073964546AA45F7F22BE362B5"/>
    <w:rsid w:val="008C7547"/>
  </w:style>
  <w:style w:type="paragraph" w:customStyle="1" w:styleId="287C0723BA2C45D4B56D5F73D5E5EC3C">
    <w:name w:val="287C0723BA2C45D4B56D5F73D5E5EC3C"/>
    <w:rsid w:val="008C7547"/>
  </w:style>
  <w:style w:type="paragraph" w:customStyle="1" w:styleId="1570EE0F3B0E40CD89159ED84B06C95D">
    <w:name w:val="1570EE0F3B0E40CD89159ED84B06C95D"/>
    <w:rsid w:val="008C7547"/>
  </w:style>
  <w:style w:type="paragraph" w:customStyle="1" w:styleId="BC2AB9F8D9D24B699C0745E49B39F971">
    <w:name w:val="BC2AB9F8D9D24B699C0745E49B39F971"/>
    <w:rsid w:val="008C7547"/>
  </w:style>
  <w:style w:type="paragraph" w:customStyle="1" w:styleId="B5A5FFFAE4EA48B7845E23AA847AAA5E">
    <w:name w:val="B5A5FFFAE4EA48B7845E23AA847AAA5E"/>
    <w:rsid w:val="008C7547"/>
  </w:style>
  <w:style w:type="paragraph" w:customStyle="1" w:styleId="FA4E4B545FA44C73A95BDEAAE6CC33D9">
    <w:name w:val="FA4E4B545FA44C73A95BDEAAE6CC33D9"/>
    <w:rsid w:val="008C7547"/>
  </w:style>
  <w:style w:type="paragraph" w:customStyle="1" w:styleId="9CA967A93DA04354A2D122F4624DA7DB">
    <w:name w:val="9CA967A93DA04354A2D122F4624DA7DB"/>
    <w:rsid w:val="008C7547"/>
  </w:style>
  <w:style w:type="paragraph" w:customStyle="1" w:styleId="C6F6FF3421DB4ED3B7E1A389DFB94C7C">
    <w:name w:val="C6F6FF3421DB4ED3B7E1A389DFB94C7C"/>
    <w:rsid w:val="008C7547"/>
  </w:style>
  <w:style w:type="paragraph" w:customStyle="1" w:styleId="003DD520089F483D8BCFEB62033B811F">
    <w:name w:val="003DD520089F483D8BCFEB62033B811F"/>
    <w:rsid w:val="008C7547"/>
  </w:style>
  <w:style w:type="paragraph" w:customStyle="1" w:styleId="3531A4AD54524581A5BD00B1C80F09CB">
    <w:name w:val="3531A4AD54524581A5BD00B1C80F09CB"/>
    <w:rsid w:val="008C7547"/>
  </w:style>
  <w:style w:type="paragraph" w:customStyle="1" w:styleId="0EB2D6BC975D4C298469B463DA186BD9">
    <w:name w:val="0EB2D6BC975D4C298469B463DA186BD9"/>
    <w:rsid w:val="008C7547"/>
  </w:style>
  <w:style w:type="paragraph" w:customStyle="1" w:styleId="0E30CE0E87764F3A983E7AADE4ADDEFE">
    <w:name w:val="0E30CE0E87764F3A983E7AADE4ADDEFE"/>
    <w:rsid w:val="008C7547"/>
  </w:style>
  <w:style w:type="paragraph" w:customStyle="1" w:styleId="3F4AA691D5834344BE94222A213106DB">
    <w:name w:val="3F4AA691D5834344BE94222A213106DB"/>
    <w:rsid w:val="008C7547"/>
  </w:style>
  <w:style w:type="paragraph" w:customStyle="1" w:styleId="36C433647C45415B82020CE4E8A432A0">
    <w:name w:val="36C433647C45415B82020CE4E8A432A0"/>
    <w:rsid w:val="008C7547"/>
  </w:style>
  <w:style w:type="paragraph" w:customStyle="1" w:styleId="C61824D056B04E8593EE4308F7CB00BB">
    <w:name w:val="C61824D056B04E8593EE4308F7CB00BB"/>
    <w:rsid w:val="008C7547"/>
  </w:style>
  <w:style w:type="paragraph" w:customStyle="1" w:styleId="F9AEDCD54D2A49848D2553B62392A4D1">
    <w:name w:val="F9AEDCD54D2A49848D2553B62392A4D1"/>
    <w:rsid w:val="008C7547"/>
  </w:style>
  <w:style w:type="paragraph" w:customStyle="1" w:styleId="FA9B4B2F529642AEB186BFFF2D3CB3B0">
    <w:name w:val="FA9B4B2F529642AEB186BFFF2D3CB3B0"/>
    <w:rsid w:val="008C7547"/>
  </w:style>
  <w:style w:type="paragraph" w:customStyle="1" w:styleId="691A70FA166A45F78B12DD9CA5C5E7A4">
    <w:name w:val="691A70FA166A45F78B12DD9CA5C5E7A4"/>
    <w:rsid w:val="008C7547"/>
  </w:style>
  <w:style w:type="paragraph" w:customStyle="1" w:styleId="C0F4FD46C6D04EF89F5284A92BB7CB8B">
    <w:name w:val="C0F4FD46C6D04EF89F5284A92BB7CB8B"/>
    <w:rsid w:val="008C7547"/>
  </w:style>
  <w:style w:type="paragraph" w:customStyle="1" w:styleId="111C81590D9C43D98BA09E37D8FE09FE">
    <w:name w:val="111C81590D9C43D98BA09E37D8FE09FE"/>
    <w:rsid w:val="008C7547"/>
  </w:style>
  <w:style w:type="paragraph" w:customStyle="1" w:styleId="E70899B261F04C3F8426BD723C85875B">
    <w:name w:val="E70899B261F04C3F8426BD723C85875B"/>
    <w:rsid w:val="008C7547"/>
  </w:style>
  <w:style w:type="paragraph" w:customStyle="1" w:styleId="2DE7EE59647842D2BDC9FB39B68CC00C">
    <w:name w:val="2DE7EE59647842D2BDC9FB39B68CC00C"/>
    <w:rsid w:val="008C7547"/>
  </w:style>
  <w:style w:type="paragraph" w:customStyle="1" w:styleId="65C1FB5294EE4FC18826B6644FD6E9A6">
    <w:name w:val="65C1FB5294EE4FC18826B6644FD6E9A6"/>
    <w:rsid w:val="008C7547"/>
  </w:style>
  <w:style w:type="paragraph" w:customStyle="1" w:styleId="63FBDFD1BF17413A8D478A97D1718127">
    <w:name w:val="63FBDFD1BF17413A8D478A97D1718127"/>
    <w:rsid w:val="008C7547"/>
  </w:style>
  <w:style w:type="paragraph" w:customStyle="1" w:styleId="F4546515347D4AB594C3FCBA33DA3EF6">
    <w:name w:val="F4546515347D4AB594C3FCBA33DA3EF6"/>
    <w:rsid w:val="008C7547"/>
  </w:style>
  <w:style w:type="paragraph" w:customStyle="1" w:styleId="1836030F73E645ECAA7BB817FB14B08F">
    <w:name w:val="1836030F73E645ECAA7BB817FB14B08F"/>
    <w:rsid w:val="008C7547"/>
  </w:style>
  <w:style w:type="paragraph" w:customStyle="1" w:styleId="78D05876F03D4A99A656A4A77FCC1945">
    <w:name w:val="78D05876F03D4A99A656A4A77FCC1945"/>
    <w:rsid w:val="008C7547"/>
  </w:style>
  <w:style w:type="paragraph" w:customStyle="1" w:styleId="36F6793E4AE54C27992A20E3C98163D8">
    <w:name w:val="36F6793E4AE54C27992A20E3C98163D8"/>
    <w:rsid w:val="008C7547"/>
  </w:style>
  <w:style w:type="paragraph" w:customStyle="1" w:styleId="33DADACBA2374CD59E3E7CAA0D2EA864">
    <w:name w:val="33DADACBA2374CD59E3E7CAA0D2EA864"/>
    <w:rsid w:val="008C7547"/>
  </w:style>
  <w:style w:type="paragraph" w:customStyle="1" w:styleId="3FBFBD00B76C44B89252B34A56CCB98B">
    <w:name w:val="3FBFBD00B76C44B89252B34A56CCB98B"/>
    <w:rsid w:val="008C7547"/>
  </w:style>
  <w:style w:type="paragraph" w:customStyle="1" w:styleId="71D2FB889F404B38949AAF4B3802B8B1">
    <w:name w:val="71D2FB889F404B38949AAF4B3802B8B1"/>
    <w:rsid w:val="008C7547"/>
  </w:style>
  <w:style w:type="paragraph" w:customStyle="1" w:styleId="D652E95B141F4048B295CDDCAB9B31B2">
    <w:name w:val="D652E95B141F4048B295CDDCAB9B31B2"/>
    <w:rsid w:val="008C7547"/>
  </w:style>
  <w:style w:type="paragraph" w:customStyle="1" w:styleId="7939A100EC5B4D54BD01C3E0D6D6DEFB">
    <w:name w:val="7939A100EC5B4D54BD01C3E0D6D6DEFB"/>
    <w:rsid w:val="008C7547"/>
  </w:style>
  <w:style w:type="paragraph" w:customStyle="1" w:styleId="26004C6670334BBC985CC488CFAFD686">
    <w:name w:val="26004C6670334BBC985CC488CFAFD686"/>
    <w:rsid w:val="008C7547"/>
  </w:style>
  <w:style w:type="paragraph" w:customStyle="1" w:styleId="4C065E794DE04D0FA9C1755A19CF3558">
    <w:name w:val="4C065E794DE04D0FA9C1755A19CF3558"/>
    <w:rsid w:val="008C7547"/>
  </w:style>
  <w:style w:type="paragraph" w:customStyle="1" w:styleId="A19EF41AAF984F6F9987DE5E7B4EFA4B">
    <w:name w:val="A19EF41AAF984F6F9987DE5E7B4EFA4B"/>
    <w:rsid w:val="008C7547"/>
  </w:style>
  <w:style w:type="paragraph" w:customStyle="1" w:styleId="81CDB6AFE7E94B5597F54F420CECF9AB">
    <w:name w:val="81CDB6AFE7E94B5597F54F420CECF9AB"/>
    <w:rsid w:val="008C7547"/>
  </w:style>
  <w:style w:type="paragraph" w:customStyle="1" w:styleId="3EF5155625DE4C3CB5B2A2629DCA130F">
    <w:name w:val="3EF5155625DE4C3CB5B2A2629DCA130F"/>
    <w:rsid w:val="008C7547"/>
  </w:style>
  <w:style w:type="paragraph" w:customStyle="1" w:styleId="036DA8A8FECE4D2E84B124C9C314CE15">
    <w:name w:val="036DA8A8FECE4D2E84B124C9C314CE15"/>
    <w:rsid w:val="008C7547"/>
  </w:style>
  <w:style w:type="paragraph" w:customStyle="1" w:styleId="51ADF22530824A65881F96693C1BD55D">
    <w:name w:val="51ADF22530824A65881F96693C1BD55D"/>
    <w:rsid w:val="008C7547"/>
  </w:style>
  <w:style w:type="paragraph" w:customStyle="1" w:styleId="A695F2515BBA473EB450A586EAF427FB">
    <w:name w:val="A695F2515BBA473EB450A586EAF427FB"/>
    <w:rsid w:val="008C7547"/>
  </w:style>
  <w:style w:type="paragraph" w:customStyle="1" w:styleId="22F805C19C0A4B3FB30981D9EB3A3197">
    <w:name w:val="22F805C19C0A4B3FB30981D9EB3A3197"/>
    <w:rsid w:val="008C7547"/>
  </w:style>
  <w:style w:type="paragraph" w:customStyle="1" w:styleId="5F9964C934D049F4A496D0EC0E17A3AC">
    <w:name w:val="5F9964C934D049F4A496D0EC0E17A3AC"/>
    <w:rsid w:val="008C7547"/>
  </w:style>
  <w:style w:type="paragraph" w:customStyle="1" w:styleId="1682FAA8F0AA47B4ABF1047360D08877">
    <w:name w:val="1682FAA8F0AA47B4ABF1047360D08877"/>
    <w:rsid w:val="008C7547"/>
  </w:style>
  <w:style w:type="paragraph" w:customStyle="1" w:styleId="3B61BB17789148BBB3DB9F02FA4A46C6">
    <w:name w:val="3B61BB17789148BBB3DB9F02FA4A46C6"/>
    <w:rsid w:val="008C7547"/>
  </w:style>
  <w:style w:type="paragraph" w:customStyle="1" w:styleId="D172DA5E5177461D9E63031E0D881194">
    <w:name w:val="D172DA5E5177461D9E63031E0D881194"/>
    <w:rsid w:val="008C7547"/>
  </w:style>
  <w:style w:type="paragraph" w:customStyle="1" w:styleId="F25E27E7CF0A431AA3199E0DDC7C5A1D">
    <w:name w:val="F25E27E7CF0A431AA3199E0DDC7C5A1D"/>
    <w:rsid w:val="008C7547"/>
  </w:style>
  <w:style w:type="paragraph" w:customStyle="1" w:styleId="9749C9594E094C04BDAE8857074AD1D6">
    <w:name w:val="9749C9594E094C04BDAE8857074AD1D6"/>
    <w:rsid w:val="008C7547"/>
  </w:style>
  <w:style w:type="paragraph" w:customStyle="1" w:styleId="4D548FB43DF44886956E99E51870CA74">
    <w:name w:val="4D548FB43DF44886956E99E51870CA74"/>
    <w:rsid w:val="008C7547"/>
  </w:style>
  <w:style w:type="paragraph" w:customStyle="1" w:styleId="68101B2BA77A467CA660C8A433004C7A">
    <w:name w:val="68101B2BA77A467CA660C8A433004C7A"/>
    <w:rsid w:val="008C7547"/>
  </w:style>
  <w:style w:type="paragraph" w:customStyle="1" w:styleId="32632EDA3178447687DA2C5194BB659A">
    <w:name w:val="32632EDA3178447687DA2C5194BB659A"/>
    <w:rsid w:val="008C7547"/>
  </w:style>
  <w:style w:type="paragraph" w:customStyle="1" w:styleId="813E5CA003CA4C80B248622CF7760EA8">
    <w:name w:val="813E5CA003CA4C80B248622CF7760EA8"/>
    <w:rsid w:val="008C7547"/>
  </w:style>
  <w:style w:type="paragraph" w:customStyle="1" w:styleId="014A942B8CFD4676B7F9A5DE072AF8EA">
    <w:name w:val="014A942B8CFD4676B7F9A5DE072AF8EA"/>
    <w:rsid w:val="008C7547"/>
  </w:style>
  <w:style w:type="paragraph" w:customStyle="1" w:styleId="478450C6DA4E456CA6E400B842365B37">
    <w:name w:val="478450C6DA4E456CA6E400B842365B37"/>
    <w:rsid w:val="008C7547"/>
  </w:style>
  <w:style w:type="paragraph" w:customStyle="1" w:styleId="A8C8E10B94BA44DC9BA5C3CE81B43FFF">
    <w:name w:val="A8C8E10B94BA44DC9BA5C3CE81B43FFF"/>
    <w:rsid w:val="008C7547"/>
  </w:style>
  <w:style w:type="paragraph" w:customStyle="1" w:styleId="A11583C3A5A0444F9E2018FE131C9E5B">
    <w:name w:val="A11583C3A5A0444F9E2018FE131C9E5B"/>
    <w:rsid w:val="008C7547"/>
  </w:style>
  <w:style w:type="paragraph" w:customStyle="1" w:styleId="6792F3CBABEB44D39885F0DBFB755F76">
    <w:name w:val="6792F3CBABEB44D39885F0DBFB755F76"/>
    <w:rsid w:val="008C7547"/>
  </w:style>
  <w:style w:type="paragraph" w:customStyle="1" w:styleId="CAC87EC499874D00B5F593CA2A5E8BEF">
    <w:name w:val="CAC87EC499874D00B5F593CA2A5E8BEF"/>
    <w:rsid w:val="008C7547"/>
  </w:style>
  <w:style w:type="paragraph" w:customStyle="1" w:styleId="D122FE67FAF940C9A33AA27F20635880">
    <w:name w:val="D122FE67FAF940C9A33AA27F20635880"/>
    <w:rsid w:val="008C7547"/>
  </w:style>
  <w:style w:type="paragraph" w:customStyle="1" w:styleId="486005E9BB4D40F9A3F3E39C7C09B7F4">
    <w:name w:val="486005E9BB4D40F9A3F3E39C7C09B7F4"/>
    <w:rsid w:val="008C7547"/>
  </w:style>
  <w:style w:type="paragraph" w:customStyle="1" w:styleId="A23B5C2D85344DE3B815E2187C7FC2BD">
    <w:name w:val="A23B5C2D85344DE3B815E2187C7FC2BD"/>
    <w:rsid w:val="008C7547"/>
  </w:style>
  <w:style w:type="paragraph" w:customStyle="1" w:styleId="DE236D17BD7040D3A643AE4D23A4C016">
    <w:name w:val="DE236D17BD7040D3A643AE4D23A4C016"/>
    <w:rsid w:val="008C7547"/>
  </w:style>
  <w:style w:type="paragraph" w:customStyle="1" w:styleId="E376764C9306472689A2DECDA02EA802">
    <w:name w:val="E376764C9306472689A2DECDA02EA802"/>
    <w:rsid w:val="008C7547"/>
  </w:style>
  <w:style w:type="paragraph" w:customStyle="1" w:styleId="004FA3BD538D46C0B84321D4FF675EA1">
    <w:name w:val="004FA3BD538D46C0B84321D4FF675EA1"/>
    <w:rsid w:val="008C7547"/>
  </w:style>
  <w:style w:type="paragraph" w:customStyle="1" w:styleId="3A912DCA27CA4BE782990ED9D2B28045">
    <w:name w:val="3A912DCA27CA4BE782990ED9D2B28045"/>
    <w:rsid w:val="008C7547"/>
  </w:style>
  <w:style w:type="paragraph" w:customStyle="1" w:styleId="6DAF5AD31431474181FE72812B855BB6">
    <w:name w:val="6DAF5AD31431474181FE72812B855BB6"/>
    <w:rsid w:val="008C7547"/>
  </w:style>
  <w:style w:type="paragraph" w:customStyle="1" w:styleId="4E483D22C5AF42589DEAF9E091E3C7D1">
    <w:name w:val="4E483D22C5AF42589DEAF9E091E3C7D1"/>
    <w:rsid w:val="008C7547"/>
  </w:style>
  <w:style w:type="paragraph" w:customStyle="1" w:styleId="62079EE938424305800952AEE968632E">
    <w:name w:val="62079EE938424305800952AEE968632E"/>
    <w:rsid w:val="008C7547"/>
  </w:style>
  <w:style w:type="paragraph" w:customStyle="1" w:styleId="372378BE2F614376A5599465BCBE560E">
    <w:name w:val="372378BE2F614376A5599465BCBE560E"/>
    <w:rsid w:val="008C7547"/>
  </w:style>
  <w:style w:type="paragraph" w:customStyle="1" w:styleId="006609C720F94F82B3F509215F0101F2">
    <w:name w:val="006609C720F94F82B3F509215F0101F2"/>
    <w:rsid w:val="008C7547"/>
  </w:style>
  <w:style w:type="paragraph" w:customStyle="1" w:styleId="C008AF0A6DEF4017978B04D4906EF723">
    <w:name w:val="C008AF0A6DEF4017978B04D4906EF723"/>
    <w:rsid w:val="008C7547"/>
  </w:style>
  <w:style w:type="paragraph" w:customStyle="1" w:styleId="0FED1C471D1D48B6A58CE85398525C9F">
    <w:name w:val="0FED1C471D1D48B6A58CE85398525C9F"/>
    <w:rsid w:val="008C7547"/>
  </w:style>
  <w:style w:type="paragraph" w:customStyle="1" w:styleId="A349B6E64E334D20A382F04951F53057">
    <w:name w:val="A349B6E64E334D20A382F04951F53057"/>
    <w:rsid w:val="008C7547"/>
  </w:style>
  <w:style w:type="paragraph" w:customStyle="1" w:styleId="8938B032219F4FB6AA678AB0E28C0299">
    <w:name w:val="8938B032219F4FB6AA678AB0E28C0299"/>
    <w:rsid w:val="008C7547"/>
  </w:style>
  <w:style w:type="paragraph" w:customStyle="1" w:styleId="43D6F57373764280B38831A5B9EB3AD9">
    <w:name w:val="43D6F57373764280B38831A5B9EB3AD9"/>
    <w:rsid w:val="008C7547"/>
  </w:style>
  <w:style w:type="paragraph" w:customStyle="1" w:styleId="0249766E682F47678E84A55E264F41BA">
    <w:name w:val="0249766E682F47678E84A55E264F41BA"/>
    <w:rsid w:val="008C7547"/>
  </w:style>
  <w:style w:type="paragraph" w:customStyle="1" w:styleId="6329DF588F194CB6BA0BE9A5FD981C63">
    <w:name w:val="6329DF588F194CB6BA0BE9A5FD981C63"/>
    <w:rsid w:val="008C7547"/>
  </w:style>
  <w:style w:type="paragraph" w:customStyle="1" w:styleId="B85AD2B645BD423AAF23987857D6AE7A">
    <w:name w:val="B85AD2B645BD423AAF23987857D6AE7A"/>
    <w:rsid w:val="008C7547"/>
  </w:style>
  <w:style w:type="paragraph" w:customStyle="1" w:styleId="6D5BF7083B674B5A8A798CEDD54E9AE4">
    <w:name w:val="6D5BF7083B674B5A8A798CEDD54E9AE4"/>
    <w:rsid w:val="008C7547"/>
  </w:style>
  <w:style w:type="paragraph" w:customStyle="1" w:styleId="08F29E5B739642F2855F77F210233252">
    <w:name w:val="08F29E5B739642F2855F77F210233252"/>
    <w:rsid w:val="008C7547"/>
  </w:style>
  <w:style w:type="paragraph" w:customStyle="1" w:styleId="9F6F910459674797A2A5B10709A628EE">
    <w:name w:val="9F6F910459674797A2A5B10709A628EE"/>
    <w:rsid w:val="008C7547"/>
  </w:style>
  <w:style w:type="paragraph" w:customStyle="1" w:styleId="45BAF3874A974AF78EBC1DF7DF3EA686">
    <w:name w:val="45BAF3874A974AF78EBC1DF7DF3EA686"/>
    <w:rsid w:val="008C7547"/>
  </w:style>
  <w:style w:type="paragraph" w:customStyle="1" w:styleId="EB1D45875D6D4025AEC97EDB827EB0F6">
    <w:name w:val="EB1D45875D6D4025AEC97EDB827EB0F6"/>
    <w:rsid w:val="008C7547"/>
  </w:style>
  <w:style w:type="paragraph" w:customStyle="1" w:styleId="6BCFD350EB7342FC9CDECF9B6E071803">
    <w:name w:val="6BCFD350EB7342FC9CDECF9B6E071803"/>
    <w:rsid w:val="008C7547"/>
  </w:style>
  <w:style w:type="paragraph" w:customStyle="1" w:styleId="14EA47A1B7BD46FABEE6292E64A347B9">
    <w:name w:val="14EA47A1B7BD46FABEE6292E64A347B9"/>
    <w:rsid w:val="008C7547"/>
  </w:style>
  <w:style w:type="paragraph" w:customStyle="1" w:styleId="216CA30831CF443D97746E57245E3D78">
    <w:name w:val="216CA30831CF443D97746E57245E3D78"/>
    <w:rsid w:val="008C7547"/>
  </w:style>
  <w:style w:type="paragraph" w:customStyle="1" w:styleId="3D811948C1214697BCA4B235313FFB63">
    <w:name w:val="3D811948C1214697BCA4B235313FFB63"/>
    <w:rsid w:val="008C7547"/>
  </w:style>
  <w:style w:type="paragraph" w:customStyle="1" w:styleId="942615558412430C93ADCB37D09DC273">
    <w:name w:val="942615558412430C93ADCB37D09DC273"/>
    <w:rsid w:val="008C7547"/>
  </w:style>
  <w:style w:type="paragraph" w:customStyle="1" w:styleId="3CD30E8C31A44031997438A76AB5B4FD">
    <w:name w:val="3CD30E8C31A44031997438A76AB5B4FD"/>
    <w:rsid w:val="008C7547"/>
  </w:style>
  <w:style w:type="paragraph" w:customStyle="1" w:styleId="31C2D28548A94E04BA5ACED655E055DB">
    <w:name w:val="31C2D28548A94E04BA5ACED655E055DB"/>
    <w:rsid w:val="008C7547"/>
  </w:style>
  <w:style w:type="paragraph" w:customStyle="1" w:styleId="FADA02AD141D441FB0F194413E8DCF0A">
    <w:name w:val="FADA02AD141D441FB0F194413E8DCF0A"/>
    <w:rsid w:val="008C7547"/>
  </w:style>
  <w:style w:type="paragraph" w:customStyle="1" w:styleId="2F979D0E480A49AB995FD97A11379864">
    <w:name w:val="2F979D0E480A49AB995FD97A11379864"/>
    <w:rsid w:val="008C7547"/>
  </w:style>
  <w:style w:type="paragraph" w:customStyle="1" w:styleId="66AD4B32BCDA4FCA9304C579AFF8EE7C">
    <w:name w:val="66AD4B32BCDA4FCA9304C579AFF8EE7C"/>
    <w:rsid w:val="008C7547"/>
  </w:style>
  <w:style w:type="paragraph" w:customStyle="1" w:styleId="234CFEF42A4648F88339EB4761CDDB99">
    <w:name w:val="234CFEF42A4648F88339EB4761CDDB99"/>
    <w:rsid w:val="008C7547"/>
  </w:style>
  <w:style w:type="paragraph" w:customStyle="1" w:styleId="164B9E5D9D3447F188793C1956893BE7">
    <w:name w:val="164B9E5D9D3447F188793C1956893BE7"/>
    <w:rsid w:val="008C7547"/>
  </w:style>
  <w:style w:type="paragraph" w:customStyle="1" w:styleId="85A9F2CD2A964B0982981F50EF32BF8D">
    <w:name w:val="85A9F2CD2A964B0982981F50EF32BF8D"/>
    <w:rsid w:val="008C7547"/>
  </w:style>
  <w:style w:type="paragraph" w:customStyle="1" w:styleId="1CF76D9DE19248A195B82DB22E51E11A">
    <w:name w:val="1CF76D9DE19248A195B82DB22E51E11A"/>
    <w:rsid w:val="008C7547"/>
  </w:style>
  <w:style w:type="paragraph" w:customStyle="1" w:styleId="70B7B85E06EE4C79AC6129AAFE3AE09B">
    <w:name w:val="70B7B85E06EE4C79AC6129AAFE3AE09B"/>
    <w:rsid w:val="008C7547"/>
  </w:style>
  <w:style w:type="paragraph" w:customStyle="1" w:styleId="5541F1570A9A4ED597FF2FEC95816328">
    <w:name w:val="5541F1570A9A4ED597FF2FEC95816328"/>
    <w:rsid w:val="008C7547"/>
  </w:style>
  <w:style w:type="paragraph" w:customStyle="1" w:styleId="A9C4BFFDEC22433D8E764168D8D09773">
    <w:name w:val="A9C4BFFDEC22433D8E764168D8D09773"/>
    <w:rsid w:val="008C7547"/>
  </w:style>
  <w:style w:type="paragraph" w:customStyle="1" w:styleId="2CC6A38F573E4191977C2F331AECFF29">
    <w:name w:val="2CC6A38F573E4191977C2F331AECFF29"/>
    <w:rsid w:val="008C7547"/>
  </w:style>
  <w:style w:type="paragraph" w:customStyle="1" w:styleId="81D90CFDBEA54826BCD7BB2C9CFB8BB3">
    <w:name w:val="81D90CFDBEA54826BCD7BB2C9CFB8BB3"/>
    <w:rsid w:val="008C7547"/>
  </w:style>
  <w:style w:type="paragraph" w:customStyle="1" w:styleId="21CC77FD86E44FB0885FE56E7B29ED5A">
    <w:name w:val="21CC77FD86E44FB0885FE56E7B29ED5A"/>
    <w:rsid w:val="008C7547"/>
  </w:style>
  <w:style w:type="paragraph" w:customStyle="1" w:styleId="296C7AA356A34127A04C99B7AFA03275">
    <w:name w:val="296C7AA356A34127A04C99B7AFA03275"/>
    <w:rsid w:val="008C7547"/>
  </w:style>
  <w:style w:type="paragraph" w:customStyle="1" w:styleId="8E3CBA899873489ABD286ABAA54CE613">
    <w:name w:val="8E3CBA899873489ABD286ABAA54CE613"/>
    <w:rsid w:val="008C7547"/>
  </w:style>
  <w:style w:type="paragraph" w:customStyle="1" w:styleId="24A8E14FC2464E048D8993411AB556E8">
    <w:name w:val="24A8E14FC2464E048D8993411AB556E8"/>
    <w:rsid w:val="008C7547"/>
  </w:style>
  <w:style w:type="paragraph" w:customStyle="1" w:styleId="5827BCC6C2B54CB3927575BD9EED01D9">
    <w:name w:val="5827BCC6C2B54CB3927575BD9EED01D9"/>
    <w:rsid w:val="008C7547"/>
  </w:style>
  <w:style w:type="paragraph" w:customStyle="1" w:styleId="B7F7C0C7205241E386C7332BA75C1692">
    <w:name w:val="B7F7C0C7205241E386C7332BA75C1692"/>
    <w:rsid w:val="008C7547"/>
  </w:style>
  <w:style w:type="paragraph" w:customStyle="1" w:styleId="E5D2A61F5CD840DBB144A9C02C9C858C">
    <w:name w:val="E5D2A61F5CD840DBB144A9C02C9C858C"/>
    <w:rsid w:val="008C7547"/>
  </w:style>
  <w:style w:type="paragraph" w:customStyle="1" w:styleId="223E4C3700734C24BAB7F7D066B3769D">
    <w:name w:val="223E4C3700734C24BAB7F7D066B3769D"/>
    <w:rsid w:val="008C7547"/>
  </w:style>
  <w:style w:type="paragraph" w:customStyle="1" w:styleId="1A2372099A934451905F8E839803C778">
    <w:name w:val="1A2372099A934451905F8E839803C778"/>
    <w:rsid w:val="008C7547"/>
  </w:style>
  <w:style w:type="paragraph" w:customStyle="1" w:styleId="905B77FDABAF4A6E9EE0E46BBC183667">
    <w:name w:val="905B77FDABAF4A6E9EE0E46BBC183667"/>
    <w:rsid w:val="008C7547"/>
  </w:style>
  <w:style w:type="paragraph" w:customStyle="1" w:styleId="D98D3E4EE0D64A2598938C9407562DE1">
    <w:name w:val="D98D3E4EE0D64A2598938C9407562DE1"/>
    <w:rsid w:val="008C7547"/>
  </w:style>
  <w:style w:type="paragraph" w:customStyle="1" w:styleId="139954F102904C0DBBF0641560B960FA">
    <w:name w:val="139954F102904C0DBBF0641560B960FA"/>
    <w:rsid w:val="008C7547"/>
  </w:style>
  <w:style w:type="paragraph" w:customStyle="1" w:styleId="74D8D6694D704A829B26C197122E9206">
    <w:name w:val="74D8D6694D704A829B26C197122E9206"/>
    <w:rsid w:val="008C7547"/>
  </w:style>
  <w:style w:type="paragraph" w:customStyle="1" w:styleId="6614AD00993D46AFB2E6BD231A99D3FD">
    <w:name w:val="6614AD00993D46AFB2E6BD231A99D3FD"/>
    <w:rsid w:val="008C7547"/>
  </w:style>
  <w:style w:type="paragraph" w:customStyle="1" w:styleId="5CBCBE40CAAC42FEA1454B51E79AD9F0">
    <w:name w:val="5CBCBE40CAAC42FEA1454B51E79AD9F0"/>
    <w:rsid w:val="008C7547"/>
  </w:style>
  <w:style w:type="paragraph" w:customStyle="1" w:styleId="BA3FC83C761B495FB9F106DB90BA916B">
    <w:name w:val="BA3FC83C761B495FB9F106DB90BA916B"/>
    <w:rsid w:val="008C7547"/>
  </w:style>
  <w:style w:type="paragraph" w:customStyle="1" w:styleId="535DF79181824AF693030899CD72C31E">
    <w:name w:val="535DF79181824AF693030899CD72C31E"/>
    <w:rsid w:val="008C7547"/>
  </w:style>
  <w:style w:type="paragraph" w:customStyle="1" w:styleId="B20032649ED1445996D950CF5F5EABAA">
    <w:name w:val="B20032649ED1445996D950CF5F5EABAA"/>
    <w:rsid w:val="008C7547"/>
  </w:style>
  <w:style w:type="paragraph" w:customStyle="1" w:styleId="DBF2DECBBEC745DFBBE08C6A63B4A3B1">
    <w:name w:val="DBF2DECBBEC745DFBBE08C6A63B4A3B1"/>
    <w:rsid w:val="008C7547"/>
  </w:style>
  <w:style w:type="paragraph" w:customStyle="1" w:styleId="741C8A768D5A49419C65E9A7F0AF7BAA">
    <w:name w:val="741C8A768D5A49419C65E9A7F0AF7BAA"/>
    <w:rsid w:val="008C7547"/>
  </w:style>
  <w:style w:type="paragraph" w:customStyle="1" w:styleId="23313AACDADB40558E5B2AB7DBE2C2A7">
    <w:name w:val="23313AACDADB40558E5B2AB7DBE2C2A7"/>
    <w:rsid w:val="008C7547"/>
  </w:style>
  <w:style w:type="paragraph" w:customStyle="1" w:styleId="75406959BC6B4DFE8BD3FD88202DAD27">
    <w:name w:val="75406959BC6B4DFE8BD3FD88202DAD27"/>
    <w:rsid w:val="008C7547"/>
  </w:style>
  <w:style w:type="paragraph" w:customStyle="1" w:styleId="65FC2210B4A747F09B594DB13DCD9C0E">
    <w:name w:val="65FC2210B4A747F09B594DB13DCD9C0E"/>
    <w:rsid w:val="008C7547"/>
  </w:style>
  <w:style w:type="paragraph" w:customStyle="1" w:styleId="1A9069C0C8A3438CB8C3315CA5DAA4C8">
    <w:name w:val="1A9069C0C8A3438CB8C3315CA5DAA4C8"/>
    <w:rsid w:val="008C7547"/>
  </w:style>
  <w:style w:type="paragraph" w:customStyle="1" w:styleId="D4CCBF43AB7844418EB0698E426D181E">
    <w:name w:val="D4CCBF43AB7844418EB0698E426D181E"/>
    <w:rsid w:val="008C7547"/>
  </w:style>
  <w:style w:type="paragraph" w:customStyle="1" w:styleId="8DF0D21998EB4ECB839DC0D8F93815A6">
    <w:name w:val="8DF0D21998EB4ECB839DC0D8F93815A6"/>
    <w:rsid w:val="008C7547"/>
  </w:style>
  <w:style w:type="paragraph" w:customStyle="1" w:styleId="09F29588D4BE4B7088BA007720BC82B7">
    <w:name w:val="09F29588D4BE4B7088BA007720BC82B7"/>
    <w:rsid w:val="008C7547"/>
  </w:style>
  <w:style w:type="paragraph" w:customStyle="1" w:styleId="85240626E90C45C59DE94E81F48D7182">
    <w:name w:val="85240626E90C45C59DE94E81F48D7182"/>
    <w:rsid w:val="008C7547"/>
  </w:style>
  <w:style w:type="paragraph" w:customStyle="1" w:styleId="ED9A2BAAD4DB494A87D6ABD36A40CD85">
    <w:name w:val="ED9A2BAAD4DB494A87D6ABD36A40CD85"/>
    <w:rsid w:val="008C7547"/>
  </w:style>
  <w:style w:type="paragraph" w:customStyle="1" w:styleId="E68DC94E721E4EA194A40E4DF5817DE6">
    <w:name w:val="E68DC94E721E4EA194A40E4DF5817DE6"/>
    <w:rsid w:val="008C7547"/>
  </w:style>
  <w:style w:type="paragraph" w:customStyle="1" w:styleId="93B328609D51402BBF2B616D70C03D04">
    <w:name w:val="93B328609D51402BBF2B616D70C03D04"/>
    <w:rsid w:val="008C7547"/>
  </w:style>
  <w:style w:type="paragraph" w:customStyle="1" w:styleId="129617B36B7944229A9B5F7CA99D7D6E">
    <w:name w:val="129617B36B7944229A9B5F7CA99D7D6E"/>
    <w:rsid w:val="008C7547"/>
  </w:style>
  <w:style w:type="paragraph" w:customStyle="1" w:styleId="634E4546EEBF4FC8B75C4D1F48AE740B">
    <w:name w:val="634E4546EEBF4FC8B75C4D1F48AE740B"/>
    <w:rsid w:val="008C7547"/>
  </w:style>
  <w:style w:type="paragraph" w:customStyle="1" w:styleId="BCD0F24DF5334A1681521135B4A583BE">
    <w:name w:val="BCD0F24DF5334A1681521135B4A583BE"/>
    <w:rsid w:val="008C7547"/>
  </w:style>
  <w:style w:type="paragraph" w:customStyle="1" w:styleId="E4ED0B75CFE4432B8AF05000472DF33D">
    <w:name w:val="E4ED0B75CFE4432B8AF05000472DF33D"/>
    <w:rsid w:val="008C7547"/>
  </w:style>
  <w:style w:type="paragraph" w:customStyle="1" w:styleId="E74F08D4F57840B5A6EE5DE723E22CE4">
    <w:name w:val="E74F08D4F57840B5A6EE5DE723E22CE4"/>
    <w:rsid w:val="008C7547"/>
  </w:style>
  <w:style w:type="paragraph" w:customStyle="1" w:styleId="D4A80DDF58AD4A95A346AEA5DFE552D5">
    <w:name w:val="D4A80DDF58AD4A95A346AEA5DFE552D5"/>
    <w:rsid w:val="008C7547"/>
  </w:style>
  <w:style w:type="paragraph" w:customStyle="1" w:styleId="12961C68F2C645AA808E2DA521C57B2A">
    <w:name w:val="12961C68F2C645AA808E2DA521C57B2A"/>
    <w:rsid w:val="008C7547"/>
  </w:style>
  <w:style w:type="paragraph" w:customStyle="1" w:styleId="C3C22C3210A04C5DB0420D8CB3D9ED6F">
    <w:name w:val="C3C22C3210A04C5DB0420D8CB3D9ED6F"/>
    <w:rsid w:val="008C7547"/>
  </w:style>
  <w:style w:type="paragraph" w:customStyle="1" w:styleId="8044DB6EB7F340BEBBC931D51770F7A8">
    <w:name w:val="8044DB6EB7F340BEBBC931D51770F7A8"/>
    <w:rsid w:val="008C7547"/>
  </w:style>
  <w:style w:type="paragraph" w:customStyle="1" w:styleId="6E0525ED18BE4930BF4704CB264464C3">
    <w:name w:val="6E0525ED18BE4930BF4704CB264464C3"/>
    <w:rsid w:val="008C7547"/>
  </w:style>
  <w:style w:type="paragraph" w:customStyle="1" w:styleId="7E299D98761E41E9807F9F229D7901AA">
    <w:name w:val="7E299D98761E41E9807F9F229D7901AA"/>
    <w:rsid w:val="008C7547"/>
  </w:style>
  <w:style w:type="paragraph" w:customStyle="1" w:styleId="6A76A0F518234C2B89C80A48A8A27BDB">
    <w:name w:val="6A76A0F518234C2B89C80A48A8A27BDB"/>
    <w:rsid w:val="008C7547"/>
  </w:style>
  <w:style w:type="paragraph" w:customStyle="1" w:styleId="44DB731E59884BEC9EA44A10FB54B38B">
    <w:name w:val="44DB731E59884BEC9EA44A10FB54B38B"/>
    <w:rsid w:val="008C7547"/>
  </w:style>
  <w:style w:type="paragraph" w:customStyle="1" w:styleId="FC51119314CE4EFD92E2A7B9F98C8CB4">
    <w:name w:val="FC51119314CE4EFD92E2A7B9F98C8CB4"/>
    <w:rsid w:val="008C7547"/>
  </w:style>
  <w:style w:type="paragraph" w:customStyle="1" w:styleId="43BB92BD95ED4026AF835E914B21DA5B">
    <w:name w:val="43BB92BD95ED4026AF835E914B21DA5B"/>
    <w:rsid w:val="008C7547"/>
  </w:style>
  <w:style w:type="paragraph" w:customStyle="1" w:styleId="E1F0B0593FB449A6A8BE825FEF29F4A7">
    <w:name w:val="E1F0B0593FB449A6A8BE825FEF29F4A7"/>
    <w:rsid w:val="008C7547"/>
  </w:style>
  <w:style w:type="paragraph" w:customStyle="1" w:styleId="3060E64C601C44679D9FB0D3603D59B5">
    <w:name w:val="3060E64C601C44679D9FB0D3603D59B5"/>
    <w:rsid w:val="008C7547"/>
  </w:style>
  <w:style w:type="paragraph" w:customStyle="1" w:styleId="5E3874EA7E0C4CE187C91D1CF92D69F9">
    <w:name w:val="5E3874EA7E0C4CE187C91D1CF92D69F9"/>
    <w:rsid w:val="008C7547"/>
  </w:style>
  <w:style w:type="paragraph" w:customStyle="1" w:styleId="9D046FA6630C4CB58998ABB9A5BFD37F">
    <w:name w:val="9D046FA6630C4CB58998ABB9A5BFD37F"/>
    <w:rsid w:val="008C7547"/>
  </w:style>
  <w:style w:type="paragraph" w:customStyle="1" w:styleId="2595497DD4E14F1A8AABACD5B4D4F0A8">
    <w:name w:val="2595497DD4E14F1A8AABACD5B4D4F0A8"/>
    <w:rsid w:val="008C7547"/>
  </w:style>
  <w:style w:type="paragraph" w:customStyle="1" w:styleId="F31BFDF1E68A4D80960B0C1709EC4A16">
    <w:name w:val="F31BFDF1E68A4D80960B0C1709EC4A16"/>
    <w:rsid w:val="008C7547"/>
  </w:style>
  <w:style w:type="paragraph" w:customStyle="1" w:styleId="C415B93B83F4471A829500F7578A2E5E">
    <w:name w:val="C415B93B83F4471A829500F7578A2E5E"/>
    <w:rsid w:val="008C7547"/>
  </w:style>
  <w:style w:type="paragraph" w:customStyle="1" w:styleId="547F74211FC84CB9A73B201D60F86CFB">
    <w:name w:val="547F74211FC84CB9A73B201D60F86CFB"/>
    <w:rsid w:val="008C7547"/>
  </w:style>
  <w:style w:type="paragraph" w:customStyle="1" w:styleId="25321A69F18A48FF8593127556128964">
    <w:name w:val="25321A69F18A48FF8593127556128964"/>
    <w:rsid w:val="008C7547"/>
  </w:style>
  <w:style w:type="paragraph" w:customStyle="1" w:styleId="43A064DFD8A74D1A9C4429C5E4D83C62">
    <w:name w:val="43A064DFD8A74D1A9C4429C5E4D83C62"/>
    <w:rsid w:val="008C7547"/>
  </w:style>
  <w:style w:type="paragraph" w:customStyle="1" w:styleId="969D958FB14F4959BA9469924DB1A0D0">
    <w:name w:val="969D958FB14F4959BA9469924DB1A0D0"/>
    <w:rsid w:val="008C7547"/>
  </w:style>
  <w:style w:type="paragraph" w:customStyle="1" w:styleId="84A2919F0AF64B6C81B944D6B98C7F1D">
    <w:name w:val="84A2919F0AF64B6C81B944D6B98C7F1D"/>
    <w:rsid w:val="008C7547"/>
  </w:style>
  <w:style w:type="paragraph" w:customStyle="1" w:styleId="CC06D92813AE4A738EB6CD7BD147DB78">
    <w:name w:val="CC06D92813AE4A738EB6CD7BD147DB78"/>
    <w:rsid w:val="008C7547"/>
  </w:style>
  <w:style w:type="paragraph" w:customStyle="1" w:styleId="B67C8C886C20498EB7E378CB1DFC9524">
    <w:name w:val="B67C8C886C20498EB7E378CB1DFC9524"/>
    <w:rsid w:val="008C7547"/>
  </w:style>
  <w:style w:type="paragraph" w:customStyle="1" w:styleId="8569CA7C2D624B018DB7C94440D66D0C">
    <w:name w:val="8569CA7C2D624B018DB7C94440D66D0C"/>
    <w:rsid w:val="008C7547"/>
  </w:style>
  <w:style w:type="paragraph" w:customStyle="1" w:styleId="7C53CCC8BB4747A7B432064D130ED536">
    <w:name w:val="7C53CCC8BB4747A7B432064D130ED536"/>
    <w:rsid w:val="008C7547"/>
  </w:style>
  <w:style w:type="paragraph" w:customStyle="1" w:styleId="C42C8061B86B4921894F36B694276DEA">
    <w:name w:val="C42C8061B86B4921894F36B694276DEA"/>
    <w:rsid w:val="008C7547"/>
  </w:style>
  <w:style w:type="paragraph" w:customStyle="1" w:styleId="EAFBAC594CD841B391AF068E463C89F1">
    <w:name w:val="EAFBAC594CD841B391AF068E463C89F1"/>
    <w:rsid w:val="008C7547"/>
  </w:style>
  <w:style w:type="paragraph" w:customStyle="1" w:styleId="FD853F0E67BE4D0A8568985BDB87C7D4">
    <w:name w:val="FD853F0E67BE4D0A8568985BDB87C7D4"/>
    <w:rsid w:val="008C7547"/>
  </w:style>
  <w:style w:type="paragraph" w:customStyle="1" w:styleId="E79446B1B90948B6B63BFE82BB0B2D6B">
    <w:name w:val="E79446B1B90948B6B63BFE82BB0B2D6B"/>
    <w:rsid w:val="008C7547"/>
  </w:style>
  <w:style w:type="paragraph" w:customStyle="1" w:styleId="62D644158E634456BFB1C43B4E4D4A67">
    <w:name w:val="62D644158E634456BFB1C43B4E4D4A67"/>
    <w:rsid w:val="008C7547"/>
  </w:style>
  <w:style w:type="paragraph" w:customStyle="1" w:styleId="02F6B84053CE4B82B58C9F5AB88F8F5B">
    <w:name w:val="02F6B84053CE4B82B58C9F5AB88F8F5B"/>
    <w:rsid w:val="008C7547"/>
  </w:style>
  <w:style w:type="paragraph" w:customStyle="1" w:styleId="658C59ED6CF54686A807E2D8C8D149B0">
    <w:name w:val="658C59ED6CF54686A807E2D8C8D149B0"/>
    <w:rsid w:val="008C7547"/>
  </w:style>
  <w:style w:type="paragraph" w:customStyle="1" w:styleId="39AF7ACE607545F0A4A1FE82C8521183">
    <w:name w:val="39AF7ACE607545F0A4A1FE82C8521183"/>
    <w:rsid w:val="008C7547"/>
  </w:style>
  <w:style w:type="paragraph" w:customStyle="1" w:styleId="AB5E9EE56D714D10B657513FBFB71DB2">
    <w:name w:val="AB5E9EE56D714D10B657513FBFB71DB2"/>
    <w:rsid w:val="008C7547"/>
  </w:style>
  <w:style w:type="paragraph" w:customStyle="1" w:styleId="60B0DDA814F64926B315AE4DD9A00428">
    <w:name w:val="60B0DDA814F64926B315AE4DD9A00428"/>
    <w:rsid w:val="008C7547"/>
  </w:style>
  <w:style w:type="paragraph" w:customStyle="1" w:styleId="E8479E05D54C43439E1E2FEEFE36E8EE">
    <w:name w:val="E8479E05D54C43439E1E2FEEFE36E8EE"/>
    <w:rsid w:val="008C7547"/>
  </w:style>
  <w:style w:type="paragraph" w:customStyle="1" w:styleId="54F3A13C76E441BD88EAADBF58F1050B">
    <w:name w:val="54F3A13C76E441BD88EAADBF58F1050B"/>
    <w:rsid w:val="008C7547"/>
  </w:style>
  <w:style w:type="paragraph" w:customStyle="1" w:styleId="707FF66A338D4019B777E4E61BAC73BC">
    <w:name w:val="707FF66A338D4019B777E4E61BAC73BC"/>
    <w:rsid w:val="008C7547"/>
  </w:style>
  <w:style w:type="paragraph" w:customStyle="1" w:styleId="555CECA97973404B99B5A4174252C1DF">
    <w:name w:val="555CECA97973404B99B5A4174252C1DF"/>
    <w:rsid w:val="008C7547"/>
  </w:style>
  <w:style w:type="paragraph" w:customStyle="1" w:styleId="8120E65DAA7745DBB0EFEE662452B7F8">
    <w:name w:val="8120E65DAA7745DBB0EFEE662452B7F8"/>
    <w:rsid w:val="008C7547"/>
  </w:style>
  <w:style w:type="paragraph" w:customStyle="1" w:styleId="06FF96EE83F644E58DFC026CA9A89A5C">
    <w:name w:val="06FF96EE83F644E58DFC026CA9A89A5C"/>
    <w:rsid w:val="008C7547"/>
  </w:style>
  <w:style w:type="paragraph" w:customStyle="1" w:styleId="62D7EAAB5F444AF88696C12AAF89415F">
    <w:name w:val="62D7EAAB5F444AF88696C12AAF89415F"/>
    <w:rsid w:val="008C7547"/>
  </w:style>
  <w:style w:type="paragraph" w:customStyle="1" w:styleId="9B46FA8D75524F9696526D7263A9A47C">
    <w:name w:val="9B46FA8D75524F9696526D7263A9A47C"/>
    <w:rsid w:val="00ED5AC7"/>
  </w:style>
  <w:style w:type="paragraph" w:customStyle="1" w:styleId="4110B738C32944118C7F495A94929F5F">
    <w:name w:val="4110B738C32944118C7F495A94929F5F"/>
    <w:rsid w:val="00ED5AC7"/>
  </w:style>
  <w:style w:type="paragraph" w:customStyle="1" w:styleId="385561B943034365B25080464624C146">
    <w:name w:val="385561B943034365B25080464624C146"/>
    <w:rsid w:val="00ED5AC7"/>
  </w:style>
  <w:style w:type="paragraph" w:customStyle="1" w:styleId="D4CB49E45D554CDFAFCF45736D0475B8">
    <w:name w:val="D4CB49E45D554CDFAFCF45736D0475B8"/>
    <w:rsid w:val="00ED5AC7"/>
  </w:style>
  <w:style w:type="paragraph" w:customStyle="1" w:styleId="ED2934D623CA402CA7D260C3757E2C2A">
    <w:name w:val="ED2934D623CA402CA7D260C3757E2C2A"/>
    <w:rsid w:val="00ED5AC7"/>
  </w:style>
  <w:style w:type="paragraph" w:customStyle="1" w:styleId="F08E3F8069CA4F4B92E2DB01CB815C93">
    <w:name w:val="F08E3F8069CA4F4B92E2DB01CB815C93"/>
    <w:rsid w:val="00ED5AC7"/>
  </w:style>
  <w:style w:type="paragraph" w:customStyle="1" w:styleId="E2205D41BD8D4838B77425CEF200B2CA">
    <w:name w:val="E2205D41BD8D4838B77425CEF200B2CA"/>
    <w:rsid w:val="00ED5AC7"/>
  </w:style>
  <w:style w:type="paragraph" w:customStyle="1" w:styleId="CABC1AB93DF146038EB2522589544E5B">
    <w:name w:val="CABC1AB93DF146038EB2522589544E5B"/>
    <w:rsid w:val="00ED5AC7"/>
  </w:style>
  <w:style w:type="paragraph" w:customStyle="1" w:styleId="6389E2387F4941159F232EFA38083516">
    <w:name w:val="6389E2387F4941159F232EFA38083516"/>
    <w:rsid w:val="00ED5AC7"/>
  </w:style>
  <w:style w:type="paragraph" w:customStyle="1" w:styleId="F92ADFE32E3A47C08BB54EFF7D1E380F">
    <w:name w:val="F92ADFE32E3A47C08BB54EFF7D1E380F"/>
    <w:rsid w:val="00ED5AC7"/>
  </w:style>
  <w:style w:type="paragraph" w:customStyle="1" w:styleId="07CADF1D75DC409E8EFB8CC534EE7F35">
    <w:name w:val="07CADF1D75DC409E8EFB8CC534EE7F35"/>
    <w:rsid w:val="00ED5AC7"/>
  </w:style>
  <w:style w:type="paragraph" w:customStyle="1" w:styleId="2F46F3501627426EA6AAA44BB6B1839D">
    <w:name w:val="2F46F3501627426EA6AAA44BB6B1839D"/>
    <w:rsid w:val="00ED5AC7"/>
  </w:style>
  <w:style w:type="paragraph" w:customStyle="1" w:styleId="94C4F272C0544F12A3A68646AFFB983F">
    <w:name w:val="94C4F272C0544F12A3A68646AFFB983F"/>
    <w:rsid w:val="00ED5AC7"/>
  </w:style>
  <w:style w:type="paragraph" w:customStyle="1" w:styleId="A2818EAA92A248B5B1721FEF02857193">
    <w:name w:val="A2818EAA92A248B5B1721FEF02857193"/>
    <w:rsid w:val="00ED5AC7"/>
  </w:style>
  <w:style w:type="paragraph" w:customStyle="1" w:styleId="CA7796B267C241268D293BC5F492F710">
    <w:name w:val="CA7796B267C241268D293BC5F492F710"/>
    <w:rsid w:val="00ED5AC7"/>
  </w:style>
  <w:style w:type="paragraph" w:customStyle="1" w:styleId="D8BE960611D04E77BA7A477DD9759FAD">
    <w:name w:val="D8BE960611D04E77BA7A477DD9759FAD"/>
    <w:rsid w:val="00ED5AC7"/>
  </w:style>
  <w:style w:type="paragraph" w:customStyle="1" w:styleId="886C681972B449F6944A5F4EDEBF153A">
    <w:name w:val="886C681972B449F6944A5F4EDEBF153A"/>
    <w:rsid w:val="00ED5AC7"/>
  </w:style>
  <w:style w:type="paragraph" w:customStyle="1" w:styleId="37D293B48102466A901CCB9B4ED72521">
    <w:name w:val="37D293B48102466A901CCB9B4ED72521"/>
    <w:rsid w:val="00ED5AC7"/>
  </w:style>
  <w:style w:type="paragraph" w:customStyle="1" w:styleId="CA1CEAF16D08447DB866834B70BCCA69">
    <w:name w:val="CA1CEAF16D08447DB866834B70BCCA69"/>
    <w:rsid w:val="00ED5AC7"/>
  </w:style>
  <w:style w:type="paragraph" w:customStyle="1" w:styleId="14BA292D8FC9424CA64ED8155E26D911">
    <w:name w:val="14BA292D8FC9424CA64ED8155E26D911"/>
    <w:rsid w:val="00ED5AC7"/>
  </w:style>
  <w:style w:type="paragraph" w:customStyle="1" w:styleId="7B77E9000B8C4D6FBA50FB72B847DD86">
    <w:name w:val="7B77E9000B8C4D6FBA50FB72B847DD86"/>
    <w:rsid w:val="00ED5AC7"/>
  </w:style>
  <w:style w:type="paragraph" w:customStyle="1" w:styleId="9CECCE390BD24844BD063616ADE2D7DB">
    <w:name w:val="9CECCE390BD24844BD063616ADE2D7DB"/>
    <w:rsid w:val="00ED5AC7"/>
  </w:style>
  <w:style w:type="paragraph" w:customStyle="1" w:styleId="01AEC2C1E1244CA9A83FEC06275F836A">
    <w:name w:val="01AEC2C1E1244CA9A83FEC06275F836A"/>
    <w:rsid w:val="00ED5AC7"/>
  </w:style>
  <w:style w:type="paragraph" w:customStyle="1" w:styleId="828DBE7AA4D54E2BAB8D5BE18967EDFC">
    <w:name w:val="828DBE7AA4D54E2BAB8D5BE18967EDFC"/>
    <w:rsid w:val="00ED5AC7"/>
  </w:style>
  <w:style w:type="paragraph" w:customStyle="1" w:styleId="20B8B05023424D3DBBD47CC9E3E70B63">
    <w:name w:val="20B8B05023424D3DBBD47CC9E3E70B63"/>
    <w:rsid w:val="00ED5AC7"/>
  </w:style>
  <w:style w:type="paragraph" w:customStyle="1" w:styleId="54C9BC3EEE5C4651922272803E5ADE56">
    <w:name w:val="54C9BC3EEE5C4651922272803E5ADE56"/>
    <w:rsid w:val="00ED5AC7"/>
  </w:style>
  <w:style w:type="paragraph" w:customStyle="1" w:styleId="EA99A2D71A754270994A0A4A7E0CE545">
    <w:name w:val="EA99A2D71A754270994A0A4A7E0CE545"/>
    <w:rsid w:val="00ED5AC7"/>
  </w:style>
  <w:style w:type="paragraph" w:customStyle="1" w:styleId="E2FC384C922841209CD03379DBDBC898">
    <w:name w:val="E2FC384C922841209CD03379DBDBC898"/>
    <w:rsid w:val="00ED5AC7"/>
  </w:style>
  <w:style w:type="paragraph" w:customStyle="1" w:styleId="82ABDD9AC2494A31B7BBC3225C14CE24">
    <w:name w:val="82ABDD9AC2494A31B7BBC3225C14CE24"/>
    <w:rsid w:val="00ED5AC7"/>
  </w:style>
  <w:style w:type="paragraph" w:customStyle="1" w:styleId="0048A43EA37D45A99CEC212307E2A65D">
    <w:name w:val="0048A43EA37D45A99CEC212307E2A65D"/>
    <w:rsid w:val="00ED5AC7"/>
  </w:style>
  <w:style w:type="paragraph" w:customStyle="1" w:styleId="72E2AA152B63427FAAFEC9EA0CFA6BF1">
    <w:name w:val="72E2AA152B63427FAAFEC9EA0CFA6BF1"/>
    <w:rsid w:val="00ED5AC7"/>
  </w:style>
  <w:style w:type="paragraph" w:customStyle="1" w:styleId="4F54F287AAA34B27B0D81E43496F9E17">
    <w:name w:val="4F54F287AAA34B27B0D81E43496F9E17"/>
    <w:rsid w:val="00ED5AC7"/>
  </w:style>
  <w:style w:type="paragraph" w:customStyle="1" w:styleId="BFA3AB7D464F47CF80B07E1EE7C8ED14">
    <w:name w:val="BFA3AB7D464F47CF80B07E1EE7C8ED14"/>
    <w:rsid w:val="00ED5AC7"/>
  </w:style>
  <w:style w:type="paragraph" w:customStyle="1" w:styleId="B001A29C29BA4EC0800E310293EEF2DB">
    <w:name w:val="B001A29C29BA4EC0800E310293EEF2DB"/>
    <w:rsid w:val="00ED5AC7"/>
  </w:style>
  <w:style w:type="paragraph" w:customStyle="1" w:styleId="261EF7751A654F45AA0E9694420E5908">
    <w:name w:val="261EF7751A654F45AA0E9694420E5908"/>
    <w:rsid w:val="00ED5AC7"/>
  </w:style>
  <w:style w:type="paragraph" w:customStyle="1" w:styleId="466C9999B8A14FA7B2A770F4E999A7DE">
    <w:name w:val="466C9999B8A14FA7B2A770F4E999A7DE"/>
    <w:rsid w:val="00ED5AC7"/>
  </w:style>
  <w:style w:type="paragraph" w:customStyle="1" w:styleId="16755B4CFD4344799E7319E1D8FE0194">
    <w:name w:val="16755B4CFD4344799E7319E1D8FE0194"/>
    <w:rsid w:val="00ED5AC7"/>
  </w:style>
  <w:style w:type="paragraph" w:customStyle="1" w:styleId="B6ABBED6F5F54A64B46E17F178F0133E">
    <w:name w:val="B6ABBED6F5F54A64B46E17F178F0133E"/>
    <w:rsid w:val="00ED5AC7"/>
  </w:style>
  <w:style w:type="paragraph" w:customStyle="1" w:styleId="7265781E3EFC41508D927426BC7A14FE">
    <w:name w:val="7265781E3EFC41508D927426BC7A14FE"/>
    <w:rsid w:val="00ED5AC7"/>
  </w:style>
  <w:style w:type="paragraph" w:customStyle="1" w:styleId="B7C37CB2789E4D028054F6D370496840">
    <w:name w:val="B7C37CB2789E4D028054F6D370496840"/>
    <w:rsid w:val="00ED5AC7"/>
  </w:style>
  <w:style w:type="paragraph" w:customStyle="1" w:styleId="6B4955523AEA4A85BD0EB6703D064C30">
    <w:name w:val="6B4955523AEA4A85BD0EB6703D064C30"/>
    <w:rsid w:val="00ED5AC7"/>
  </w:style>
  <w:style w:type="paragraph" w:customStyle="1" w:styleId="C12B85CA9B3346B7B42476448011D6F5">
    <w:name w:val="C12B85CA9B3346B7B42476448011D6F5"/>
    <w:rsid w:val="00ED5AC7"/>
  </w:style>
  <w:style w:type="paragraph" w:customStyle="1" w:styleId="BB0FF9D3EC2A4DDCBE3DF9CAC380272E">
    <w:name w:val="BB0FF9D3EC2A4DDCBE3DF9CAC380272E"/>
    <w:rsid w:val="00ED5AC7"/>
  </w:style>
  <w:style w:type="paragraph" w:customStyle="1" w:styleId="999C8AC9385B4049A048B72388F64DBE">
    <w:name w:val="999C8AC9385B4049A048B72388F64DBE"/>
    <w:rsid w:val="00ED5AC7"/>
  </w:style>
  <w:style w:type="paragraph" w:customStyle="1" w:styleId="D07D2BED729B4FB4ACCD631BFD1CDE46">
    <w:name w:val="D07D2BED729B4FB4ACCD631BFD1CDE46"/>
    <w:rsid w:val="00ED5AC7"/>
  </w:style>
  <w:style w:type="paragraph" w:customStyle="1" w:styleId="E225864BF27049A5BC2A5FD28A2753D7">
    <w:name w:val="E225864BF27049A5BC2A5FD28A2753D7"/>
    <w:rsid w:val="00ED5AC7"/>
  </w:style>
  <w:style w:type="paragraph" w:customStyle="1" w:styleId="543B77D119C849E0BB8027B4F93B0092">
    <w:name w:val="543B77D119C849E0BB8027B4F93B0092"/>
    <w:rsid w:val="00ED5AC7"/>
  </w:style>
  <w:style w:type="paragraph" w:customStyle="1" w:styleId="DA82DA5A30C54B40BC6F9E7F2EE9CD59">
    <w:name w:val="DA82DA5A30C54B40BC6F9E7F2EE9CD59"/>
    <w:rsid w:val="00ED5AC7"/>
  </w:style>
  <w:style w:type="paragraph" w:customStyle="1" w:styleId="BADDC7739B124FE9830C70F182997A5C">
    <w:name w:val="BADDC7739B124FE9830C70F182997A5C"/>
    <w:rsid w:val="00ED5AC7"/>
  </w:style>
  <w:style w:type="paragraph" w:customStyle="1" w:styleId="A5F181CE6C2845D7B599B9EF401D518F">
    <w:name w:val="A5F181CE6C2845D7B599B9EF401D518F"/>
    <w:rsid w:val="00ED5AC7"/>
  </w:style>
  <w:style w:type="paragraph" w:customStyle="1" w:styleId="24C84FB4E9954EFE8EF1E2CF92A6C177">
    <w:name w:val="24C84FB4E9954EFE8EF1E2CF92A6C177"/>
    <w:rsid w:val="00ED5AC7"/>
  </w:style>
  <w:style w:type="paragraph" w:customStyle="1" w:styleId="30B698221C584672864C7BEA3B01C3AF">
    <w:name w:val="30B698221C584672864C7BEA3B01C3AF"/>
    <w:rsid w:val="00ED5AC7"/>
  </w:style>
  <w:style w:type="paragraph" w:customStyle="1" w:styleId="DE0D06D201504CCFBC18199D5891308F">
    <w:name w:val="DE0D06D201504CCFBC18199D5891308F"/>
    <w:rsid w:val="00ED5AC7"/>
  </w:style>
  <w:style w:type="paragraph" w:customStyle="1" w:styleId="AC47955DDEFC4FBEBE1A5D8D91FA4C36">
    <w:name w:val="AC47955DDEFC4FBEBE1A5D8D91FA4C36"/>
    <w:rsid w:val="00ED5AC7"/>
  </w:style>
  <w:style w:type="paragraph" w:customStyle="1" w:styleId="1A12F300D1DE458CAB0D5FBF03B560F1">
    <w:name w:val="1A12F300D1DE458CAB0D5FBF03B560F1"/>
    <w:rsid w:val="00ED5AC7"/>
  </w:style>
  <w:style w:type="paragraph" w:customStyle="1" w:styleId="1C0A657ED21640648046CF5BBBC2F309">
    <w:name w:val="1C0A657ED21640648046CF5BBBC2F309"/>
    <w:rsid w:val="00ED5AC7"/>
  </w:style>
  <w:style w:type="paragraph" w:customStyle="1" w:styleId="7B85DE16392B4F86AFE2F3EA09129827">
    <w:name w:val="7B85DE16392B4F86AFE2F3EA09129827"/>
    <w:rsid w:val="00ED5AC7"/>
  </w:style>
  <w:style w:type="paragraph" w:customStyle="1" w:styleId="FF866229F6D04767B22C126D9ADBE9B4">
    <w:name w:val="FF866229F6D04767B22C126D9ADBE9B4"/>
    <w:rsid w:val="00ED5AC7"/>
  </w:style>
  <w:style w:type="paragraph" w:customStyle="1" w:styleId="86BCA94212934A739AC5ADDEFD1E59AE">
    <w:name w:val="86BCA94212934A739AC5ADDEFD1E59AE"/>
    <w:rsid w:val="00ED5AC7"/>
  </w:style>
  <w:style w:type="paragraph" w:customStyle="1" w:styleId="72813879CDF444518178B4130E94EF67">
    <w:name w:val="72813879CDF444518178B4130E94EF67"/>
    <w:rsid w:val="00ED5AC7"/>
  </w:style>
  <w:style w:type="paragraph" w:customStyle="1" w:styleId="67330F3BA52C4277B19B2E079B651FBB">
    <w:name w:val="67330F3BA52C4277B19B2E079B651FBB"/>
    <w:rsid w:val="00ED5AC7"/>
  </w:style>
  <w:style w:type="paragraph" w:customStyle="1" w:styleId="D7E40A3D346742B989F8699C54C58511">
    <w:name w:val="D7E40A3D346742B989F8699C54C58511"/>
    <w:rsid w:val="00ED5AC7"/>
  </w:style>
  <w:style w:type="paragraph" w:customStyle="1" w:styleId="BB506EB0FE5940CEAA99D7F5AF8BAAA0">
    <w:name w:val="BB506EB0FE5940CEAA99D7F5AF8BAAA0"/>
    <w:rsid w:val="00ED5AC7"/>
  </w:style>
  <w:style w:type="paragraph" w:customStyle="1" w:styleId="2FF1FB062B7D4CFC8CFB4BAE1535EB78">
    <w:name w:val="2FF1FB062B7D4CFC8CFB4BAE1535EB78"/>
    <w:rsid w:val="00ED5AC7"/>
  </w:style>
  <w:style w:type="paragraph" w:customStyle="1" w:styleId="57EB75F76CBB48DA9BB122B108B4BB7A">
    <w:name w:val="57EB75F76CBB48DA9BB122B108B4BB7A"/>
    <w:rsid w:val="00ED5AC7"/>
  </w:style>
  <w:style w:type="paragraph" w:customStyle="1" w:styleId="E566A362E01B492886DC863541C9FC1C">
    <w:name w:val="E566A362E01B492886DC863541C9FC1C"/>
    <w:rsid w:val="00ED5AC7"/>
  </w:style>
  <w:style w:type="paragraph" w:customStyle="1" w:styleId="1EED89ECC2FD4C158D5407F7909F3853">
    <w:name w:val="1EED89ECC2FD4C158D5407F7909F3853"/>
    <w:rsid w:val="00ED5AC7"/>
  </w:style>
  <w:style w:type="paragraph" w:customStyle="1" w:styleId="EF7DC31175724C57AAB30C32FD677B68">
    <w:name w:val="EF7DC31175724C57AAB30C32FD677B68"/>
    <w:rsid w:val="00ED5AC7"/>
  </w:style>
  <w:style w:type="paragraph" w:customStyle="1" w:styleId="6A94A1371AEE4145AFDCB94C745DAA92">
    <w:name w:val="6A94A1371AEE4145AFDCB94C745DAA92"/>
    <w:rsid w:val="00ED5AC7"/>
  </w:style>
  <w:style w:type="paragraph" w:customStyle="1" w:styleId="6B94FE32A889471A92C6D24C32706368">
    <w:name w:val="6B94FE32A889471A92C6D24C32706368"/>
    <w:rsid w:val="00ED5AC7"/>
  </w:style>
  <w:style w:type="paragraph" w:customStyle="1" w:styleId="03B1A83314D742F0BC32FC2032B9AF6E">
    <w:name w:val="03B1A83314D742F0BC32FC2032B9AF6E"/>
    <w:rsid w:val="00ED5AC7"/>
  </w:style>
  <w:style w:type="paragraph" w:customStyle="1" w:styleId="3DCF03A3D5034239920659B846A3A4A6">
    <w:name w:val="3DCF03A3D5034239920659B846A3A4A6"/>
    <w:rsid w:val="00ED5AC7"/>
  </w:style>
  <w:style w:type="paragraph" w:customStyle="1" w:styleId="65BF139B716447A699E38A0DFB77F9BF">
    <w:name w:val="65BF139B716447A699E38A0DFB77F9BF"/>
    <w:rsid w:val="00ED5AC7"/>
  </w:style>
  <w:style w:type="paragraph" w:customStyle="1" w:styleId="9AAE4C5302C04A6AA256A51E368EF1C3">
    <w:name w:val="9AAE4C5302C04A6AA256A51E368EF1C3"/>
    <w:rsid w:val="00ED5AC7"/>
  </w:style>
  <w:style w:type="paragraph" w:customStyle="1" w:styleId="EAA9A74946224236B48E64D9FA31ABB5">
    <w:name w:val="EAA9A74946224236B48E64D9FA31ABB5"/>
    <w:rsid w:val="00ED5AC7"/>
  </w:style>
  <w:style w:type="paragraph" w:customStyle="1" w:styleId="CFC746DDE7494F1BA269547A1AF8EA68">
    <w:name w:val="CFC746DDE7494F1BA269547A1AF8EA68"/>
    <w:rsid w:val="00ED5AC7"/>
  </w:style>
  <w:style w:type="paragraph" w:customStyle="1" w:styleId="CBE47B1E4CA945E29C6C2B0592FA2EC7">
    <w:name w:val="CBE47B1E4CA945E29C6C2B0592FA2EC7"/>
    <w:rsid w:val="00ED5AC7"/>
  </w:style>
  <w:style w:type="paragraph" w:customStyle="1" w:styleId="92D314EAA7BA4B55B635571F4C00194C">
    <w:name w:val="92D314EAA7BA4B55B635571F4C00194C"/>
    <w:rsid w:val="00ED5AC7"/>
  </w:style>
  <w:style w:type="paragraph" w:customStyle="1" w:styleId="ECC47663E26C454C9FC230F4CF61EEB6">
    <w:name w:val="ECC47663E26C454C9FC230F4CF61EEB6"/>
    <w:rsid w:val="00ED5AC7"/>
  </w:style>
  <w:style w:type="paragraph" w:customStyle="1" w:styleId="FD5331743E7C4DECBA8A17F76CEE2B1B">
    <w:name w:val="FD5331743E7C4DECBA8A17F76CEE2B1B"/>
    <w:rsid w:val="00ED5AC7"/>
  </w:style>
  <w:style w:type="paragraph" w:customStyle="1" w:styleId="37E20FA207C84DB6861640CC69A864FA">
    <w:name w:val="37E20FA207C84DB6861640CC69A864FA"/>
    <w:rsid w:val="00ED5AC7"/>
  </w:style>
  <w:style w:type="paragraph" w:customStyle="1" w:styleId="53FB69EE74004755A4658F6AFE874D46">
    <w:name w:val="53FB69EE74004755A4658F6AFE874D46"/>
    <w:rsid w:val="00ED5AC7"/>
  </w:style>
  <w:style w:type="paragraph" w:customStyle="1" w:styleId="352589499A1B4F539F0B6DD6234C68E4">
    <w:name w:val="352589499A1B4F539F0B6DD6234C68E4"/>
    <w:rsid w:val="00ED5AC7"/>
  </w:style>
  <w:style w:type="paragraph" w:customStyle="1" w:styleId="BC6F3FA0739442B0ADEF7D27436793B9">
    <w:name w:val="BC6F3FA0739442B0ADEF7D27436793B9"/>
    <w:rsid w:val="00ED5AC7"/>
  </w:style>
  <w:style w:type="paragraph" w:customStyle="1" w:styleId="C5CFD5FAF4574D45A1CA4AF0C812285A">
    <w:name w:val="C5CFD5FAF4574D45A1CA4AF0C812285A"/>
    <w:rsid w:val="00ED5AC7"/>
  </w:style>
  <w:style w:type="paragraph" w:customStyle="1" w:styleId="4E8BF57DCAF24CBDA5F08A015227C696">
    <w:name w:val="4E8BF57DCAF24CBDA5F08A015227C696"/>
    <w:rsid w:val="00ED5AC7"/>
  </w:style>
  <w:style w:type="paragraph" w:customStyle="1" w:styleId="0C519B1CE721425BBDCC6EFC369050AE">
    <w:name w:val="0C519B1CE721425BBDCC6EFC369050AE"/>
    <w:rsid w:val="00ED5AC7"/>
  </w:style>
  <w:style w:type="paragraph" w:customStyle="1" w:styleId="0E8943F4966A443E87742A8A6F7B4ECC">
    <w:name w:val="0E8943F4966A443E87742A8A6F7B4ECC"/>
    <w:rsid w:val="00ED5AC7"/>
  </w:style>
  <w:style w:type="paragraph" w:customStyle="1" w:styleId="7D39A65D712D47B784651BF8CF4941F1">
    <w:name w:val="7D39A65D712D47B784651BF8CF4941F1"/>
    <w:rsid w:val="00ED5AC7"/>
  </w:style>
  <w:style w:type="paragraph" w:customStyle="1" w:styleId="F396538D556E435A95A92BD3D59D8D9D">
    <w:name w:val="F396538D556E435A95A92BD3D59D8D9D"/>
    <w:rsid w:val="00ED5AC7"/>
  </w:style>
  <w:style w:type="paragraph" w:customStyle="1" w:styleId="90F3ADAE6B2C45E3AC17AFC78491D515">
    <w:name w:val="90F3ADAE6B2C45E3AC17AFC78491D515"/>
    <w:rsid w:val="00ED5AC7"/>
  </w:style>
  <w:style w:type="paragraph" w:customStyle="1" w:styleId="5EFEB2A9D0C644E49C05A655D8896D43">
    <w:name w:val="5EFEB2A9D0C644E49C05A655D8896D43"/>
    <w:rsid w:val="00ED5AC7"/>
  </w:style>
  <w:style w:type="paragraph" w:customStyle="1" w:styleId="3D66AA1E95B2459586C67D17D976BCCA">
    <w:name w:val="3D66AA1E95B2459586C67D17D976BCCA"/>
    <w:rsid w:val="00ED5AC7"/>
  </w:style>
  <w:style w:type="paragraph" w:customStyle="1" w:styleId="47A17BC84F674930B6EA9AA2DAB73295">
    <w:name w:val="47A17BC84F674930B6EA9AA2DAB73295"/>
    <w:rsid w:val="00ED5AC7"/>
  </w:style>
  <w:style w:type="paragraph" w:customStyle="1" w:styleId="0DBBAB85FF7146338FB1B24BEA0C9DE2">
    <w:name w:val="0DBBAB85FF7146338FB1B24BEA0C9DE2"/>
    <w:rsid w:val="00ED5AC7"/>
  </w:style>
  <w:style w:type="paragraph" w:customStyle="1" w:styleId="536D35D75A0C49B68A61B3EAFCD18C1A">
    <w:name w:val="536D35D75A0C49B68A61B3EAFCD18C1A"/>
    <w:rsid w:val="00ED5AC7"/>
  </w:style>
  <w:style w:type="paragraph" w:customStyle="1" w:styleId="978AE349789B48828D8712F0A6DAA6E8">
    <w:name w:val="978AE349789B48828D8712F0A6DAA6E8"/>
    <w:rsid w:val="00ED5AC7"/>
  </w:style>
  <w:style w:type="paragraph" w:customStyle="1" w:styleId="4D0939EE8C2E4054B7C630EE0463A96B">
    <w:name w:val="4D0939EE8C2E4054B7C630EE0463A96B"/>
    <w:rsid w:val="00ED5AC7"/>
  </w:style>
  <w:style w:type="paragraph" w:customStyle="1" w:styleId="9090C6F7CEBF493D937A21E78CE3079E">
    <w:name w:val="9090C6F7CEBF493D937A21E78CE3079E"/>
    <w:rsid w:val="00ED5AC7"/>
  </w:style>
  <w:style w:type="paragraph" w:customStyle="1" w:styleId="87E4601555AB49F2B7A384FDEBDE5602">
    <w:name w:val="87E4601555AB49F2B7A384FDEBDE5602"/>
    <w:rsid w:val="00ED5AC7"/>
  </w:style>
  <w:style w:type="paragraph" w:customStyle="1" w:styleId="686DB1B3C9AF44EC98E06C8A1D975D04">
    <w:name w:val="686DB1B3C9AF44EC98E06C8A1D975D04"/>
    <w:rsid w:val="00ED5AC7"/>
  </w:style>
  <w:style w:type="paragraph" w:customStyle="1" w:styleId="1D6BBCEEBBDD4AFB92F509EB41658A7F">
    <w:name w:val="1D6BBCEEBBDD4AFB92F509EB41658A7F"/>
    <w:rsid w:val="00ED5AC7"/>
  </w:style>
  <w:style w:type="paragraph" w:customStyle="1" w:styleId="16F05A9787144C03AAA6DE2C66493C20">
    <w:name w:val="16F05A9787144C03AAA6DE2C66493C20"/>
    <w:rsid w:val="00ED5AC7"/>
  </w:style>
  <w:style w:type="paragraph" w:customStyle="1" w:styleId="1AC337FBED5E47CDA4C84727C828B1B6">
    <w:name w:val="1AC337FBED5E47CDA4C84727C828B1B6"/>
    <w:rsid w:val="00ED5AC7"/>
  </w:style>
  <w:style w:type="paragraph" w:customStyle="1" w:styleId="B7B534C274AC4D5F9D51DB262F9296BF">
    <w:name w:val="B7B534C274AC4D5F9D51DB262F9296BF"/>
    <w:rsid w:val="00ED5AC7"/>
  </w:style>
  <w:style w:type="paragraph" w:customStyle="1" w:styleId="2CC199ABDF4644189AE9AFC763BA93C4">
    <w:name w:val="2CC199ABDF4644189AE9AFC763BA93C4"/>
    <w:rsid w:val="00ED5AC7"/>
  </w:style>
  <w:style w:type="paragraph" w:customStyle="1" w:styleId="87BA11FF5C434D1FB2AB6CC3829F9FF7">
    <w:name w:val="87BA11FF5C434D1FB2AB6CC3829F9FF7"/>
    <w:rsid w:val="00ED5AC7"/>
  </w:style>
  <w:style w:type="paragraph" w:customStyle="1" w:styleId="C7ED987102084584997543DABD2E479D">
    <w:name w:val="C7ED987102084584997543DABD2E479D"/>
    <w:rsid w:val="00ED5AC7"/>
  </w:style>
  <w:style w:type="paragraph" w:customStyle="1" w:styleId="73236C2C6B4B466F892B5539FE2BB494">
    <w:name w:val="73236C2C6B4B466F892B5539FE2BB494"/>
    <w:rsid w:val="00ED5AC7"/>
  </w:style>
  <w:style w:type="paragraph" w:customStyle="1" w:styleId="6BFEC23C8F164BEF9F71EA460EE2DA5E">
    <w:name w:val="6BFEC23C8F164BEF9F71EA460EE2DA5E"/>
    <w:rsid w:val="00ED5AC7"/>
  </w:style>
  <w:style w:type="paragraph" w:customStyle="1" w:styleId="EB72D2704C4B4969900D3E9DA0F54185">
    <w:name w:val="EB72D2704C4B4969900D3E9DA0F54185"/>
    <w:rsid w:val="00ED5AC7"/>
  </w:style>
  <w:style w:type="paragraph" w:customStyle="1" w:styleId="E09B8FF89FE84A62AD17F2BAE8EF4643">
    <w:name w:val="E09B8FF89FE84A62AD17F2BAE8EF4643"/>
    <w:rsid w:val="00ED5AC7"/>
  </w:style>
  <w:style w:type="paragraph" w:customStyle="1" w:styleId="C90446309E0F4FC58993735250D0A888">
    <w:name w:val="C90446309E0F4FC58993735250D0A888"/>
    <w:rsid w:val="00ED5AC7"/>
  </w:style>
  <w:style w:type="paragraph" w:customStyle="1" w:styleId="80BA2D7C1601494480FE76617932A259">
    <w:name w:val="80BA2D7C1601494480FE76617932A259"/>
    <w:rsid w:val="00ED5AC7"/>
  </w:style>
  <w:style w:type="paragraph" w:customStyle="1" w:styleId="FBB7243B6DCD4FB18E2FCD226F799C0D">
    <w:name w:val="FBB7243B6DCD4FB18E2FCD226F799C0D"/>
    <w:rsid w:val="00ED5AC7"/>
  </w:style>
  <w:style w:type="paragraph" w:customStyle="1" w:styleId="F57C3BE1762144EFB625009AD0B517E4">
    <w:name w:val="F57C3BE1762144EFB625009AD0B517E4"/>
    <w:rsid w:val="00ED5AC7"/>
  </w:style>
  <w:style w:type="paragraph" w:customStyle="1" w:styleId="7674E19199A64A55B4DBD3D78960C5A2">
    <w:name w:val="7674E19199A64A55B4DBD3D78960C5A2"/>
    <w:rsid w:val="00ED5AC7"/>
  </w:style>
  <w:style w:type="paragraph" w:customStyle="1" w:styleId="B6845C8357C54093AA3BAF0DA2ADB821">
    <w:name w:val="B6845C8357C54093AA3BAF0DA2ADB821"/>
    <w:rsid w:val="00ED5AC7"/>
  </w:style>
  <w:style w:type="paragraph" w:customStyle="1" w:styleId="8E99599FBFB74C5D870125D0FC80616A">
    <w:name w:val="8E99599FBFB74C5D870125D0FC80616A"/>
    <w:rsid w:val="00ED5AC7"/>
  </w:style>
  <w:style w:type="paragraph" w:customStyle="1" w:styleId="003145BE805D451A9C9A7223E2F7291B">
    <w:name w:val="003145BE805D451A9C9A7223E2F7291B"/>
    <w:rsid w:val="00ED5AC7"/>
  </w:style>
  <w:style w:type="paragraph" w:customStyle="1" w:styleId="1AD183E2EB264366873183924408E4D7">
    <w:name w:val="1AD183E2EB264366873183924408E4D7"/>
    <w:rsid w:val="00ED5AC7"/>
  </w:style>
  <w:style w:type="paragraph" w:customStyle="1" w:styleId="AF1171BF24EA4F78BBCFF3109A716A28">
    <w:name w:val="AF1171BF24EA4F78BBCFF3109A716A28"/>
    <w:rsid w:val="00ED5AC7"/>
  </w:style>
  <w:style w:type="paragraph" w:customStyle="1" w:styleId="13A484D4E67442579792A44D1CC2CDE9">
    <w:name w:val="13A484D4E67442579792A44D1CC2CDE9"/>
    <w:rsid w:val="00ED5AC7"/>
  </w:style>
  <w:style w:type="paragraph" w:customStyle="1" w:styleId="B7BDDB878F6B4DC1855ED3733076EB19">
    <w:name w:val="B7BDDB878F6B4DC1855ED3733076EB19"/>
    <w:rsid w:val="00ED5AC7"/>
  </w:style>
  <w:style w:type="paragraph" w:customStyle="1" w:styleId="594CD19F213741F9983C9B86FFFD62B8">
    <w:name w:val="594CD19F213741F9983C9B86FFFD62B8"/>
    <w:rsid w:val="00ED5AC7"/>
  </w:style>
  <w:style w:type="paragraph" w:customStyle="1" w:styleId="72D380AB1C064C9AA8D69A7E5E131990">
    <w:name w:val="72D380AB1C064C9AA8D69A7E5E131990"/>
    <w:rsid w:val="00ED5AC7"/>
  </w:style>
  <w:style w:type="paragraph" w:customStyle="1" w:styleId="AEAB22B28D1A463D9982BFECC286A063">
    <w:name w:val="AEAB22B28D1A463D9982BFECC286A063"/>
    <w:rsid w:val="00ED5AC7"/>
  </w:style>
  <w:style w:type="paragraph" w:customStyle="1" w:styleId="53F16E0DB8904C429A19517D37779EFF">
    <w:name w:val="53F16E0DB8904C429A19517D37779EFF"/>
    <w:rsid w:val="00ED5AC7"/>
  </w:style>
  <w:style w:type="paragraph" w:customStyle="1" w:styleId="B4D3DA5481A34445A84F51C5CD47BC51">
    <w:name w:val="B4D3DA5481A34445A84F51C5CD47BC51"/>
    <w:rsid w:val="00ED5AC7"/>
  </w:style>
  <w:style w:type="paragraph" w:customStyle="1" w:styleId="9CD6744D9D244F80B92BB9D5622A89D4">
    <w:name w:val="9CD6744D9D244F80B92BB9D5622A89D4"/>
    <w:rsid w:val="00ED5AC7"/>
  </w:style>
  <w:style w:type="paragraph" w:customStyle="1" w:styleId="0F2EECCA06134FF39C05642D1DB775EA">
    <w:name w:val="0F2EECCA06134FF39C05642D1DB775EA"/>
    <w:rsid w:val="00ED5AC7"/>
  </w:style>
  <w:style w:type="paragraph" w:customStyle="1" w:styleId="8FFD4B586CAD4D7C9B69128B24C08299">
    <w:name w:val="8FFD4B586CAD4D7C9B69128B24C08299"/>
    <w:rsid w:val="00ED5AC7"/>
  </w:style>
  <w:style w:type="paragraph" w:customStyle="1" w:styleId="B88C92D58F6F4420B64A81F6773325DE">
    <w:name w:val="B88C92D58F6F4420B64A81F6773325DE"/>
    <w:rsid w:val="00ED5AC7"/>
  </w:style>
  <w:style w:type="paragraph" w:customStyle="1" w:styleId="B805CA38850D4548B7DCAA2225A9B2D6">
    <w:name w:val="B805CA38850D4548B7DCAA2225A9B2D6"/>
    <w:rsid w:val="00ED5AC7"/>
  </w:style>
  <w:style w:type="paragraph" w:customStyle="1" w:styleId="EB9AA96EC0F541768565694A01C05E11">
    <w:name w:val="EB9AA96EC0F541768565694A01C05E11"/>
    <w:rsid w:val="00ED5AC7"/>
  </w:style>
  <w:style w:type="paragraph" w:customStyle="1" w:styleId="2813121A5A81484FB7DB759764FE24E3">
    <w:name w:val="2813121A5A81484FB7DB759764FE24E3"/>
    <w:rsid w:val="00ED5AC7"/>
  </w:style>
  <w:style w:type="paragraph" w:customStyle="1" w:styleId="4A8AE33FF6A8469F8681A9DA8F8D7075">
    <w:name w:val="4A8AE33FF6A8469F8681A9DA8F8D7075"/>
    <w:rsid w:val="00ED5AC7"/>
  </w:style>
  <w:style w:type="paragraph" w:customStyle="1" w:styleId="B8BB1F9AAB1B4DF293D42351DB4D55D3">
    <w:name w:val="B8BB1F9AAB1B4DF293D42351DB4D55D3"/>
    <w:rsid w:val="00ED5AC7"/>
  </w:style>
  <w:style w:type="paragraph" w:customStyle="1" w:styleId="BECFAF47AB844608A4C61BC6B0A71CE6">
    <w:name w:val="BECFAF47AB844608A4C61BC6B0A71CE6"/>
    <w:rsid w:val="00ED5AC7"/>
  </w:style>
  <w:style w:type="paragraph" w:customStyle="1" w:styleId="03EFC60700DC4D5297B9BB84300D2EE1">
    <w:name w:val="03EFC60700DC4D5297B9BB84300D2EE1"/>
    <w:rsid w:val="00ED5AC7"/>
  </w:style>
  <w:style w:type="paragraph" w:customStyle="1" w:styleId="CE206C54D0D84929B0635225C00B3921">
    <w:name w:val="CE206C54D0D84929B0635225C00B3921"/>
    <w:rsid w:val="00ED5AC7"/>
  </w:style>
  <w:style w:type="paragraph" w:customStyle="1" w:styleId="0EB77DCEEEBA47ECAB664D9566D79CBF">
    <w:name w:val="0EB77DCEEEBA47ECAB664D9566D79CBF"/>
    <w:rsid w:val="00ED5AC7"/>
  </w:style>
  <w:style w:type="paragraph" w:customStyle="1" w:styleId="B232F5B254F24542B79A210CD94E7CD6">
    <w:name w:val="B232F5B254F24542B79A210CD94E7CD6"/>
    <w:rsid w:val="00ED5AC7"/>
  </w:style>
  <w:style w:type="paragraph" w:customStyle="1" w:styleId="359316EABB80490E8F5667FDFE21C712">
    <w:name w:val="359316EABB80490E8F5667FDFE21C712"/>
    <w:rsid w:val="00ED5AC7"/>
  </w:style>
  <w:style w:type="paragraph" w:customStyle="1" w:styleId="E82435D6AF4C4D4ABE8D169625F6291E">
    <w:name w:val="E82435D6AF4C4D4ABE8D169625F6291E"/>
    <w:rsid w:val="00ED5AC7"/>
  </w:style>
  <w:style w:type="paragraph" w:customStyle="1" w:styleId="CAFFB1AE4EC443F38F77D9D94E4E6926">
    <w:name w:val="CAFFB1AE4EC443F38F77D9D94E4E6926"/>
    <w:rsid w:val="00ED5AC7"/>
  </w:style>
  <w:style w:type="paragraph" w:customStyle="1" w:styleId="0EFB2975440441A5A85A5F49B1E66428">
    <w:name w:val="0EFB2975440441A5A85A5F49B1E66428"/>
    <w:rsid w:val="00ED5AC7"/>
  </w:style>
  <w:style w:type="paragraph" w:customStyle="1" w:styleId="B0B995E4D76C4967AEB1B2483407A14C">
    <w:name w:val="B0B995E4D76C4967AEB1B2483407A14C"/>
    <w:rsid w:val="00ED5AC7"/>
  </w:style>
  <w:style w:type="paragraph" w:customStyle="1" w:styleId="24F070C1479D4BB282579896874E9F61">
    <w:name w:val="24F070C1479D4BB282579896874E9F61"/>
    <w:rsid w:val="00ED5AC7"/>
  </w:style>
  <w:style w:type="paragraph" w:customStyle="1" w:styleId="875DC681AEEB46F6BD426A369ECA3B27">
    <w:name w:val="875DC681AEEB46F6BD426A369ECA3B27"/>
    <w:rsid w:val="00ED5AC7"/>
  </w:style>
  <w:style w:type="paragraph" w:customStyle="1" w:styleId="1241FF351E0A42628ADBD3579AA09930">
    <w:name w:val="1241FF351E0A42628ADBD3579AA09930"/>
    <w:rsid w:val="00ED5AC7"/>
  </w:style>
  <w:style w:type="paragraph" w:customStyle="1" w:styleId="AECDB1ECF027439AAE3DFAB86FAC7F01">
    <w:name w:val="AECDB1ECF027439AAE3DFAB86FAC7F01"/>
    <w:rsid w:val="00ED5AC7"/>
  </w:style>
  <w:style w:type="paragraph" w:customStyle="1" w:styleId="344A414630E8442C84F64FDAFE44FB4A">
    <w:name w:val="344A414630E8442C84F64FDAFE44FB4A"/>
    <w:rsid w:val="00ED5AC7"/>
  </w:style>
  <w:style w:type="paragraph" w:customStyle="1" w:styleId="89ED0FEFD3474458A07EFCAF3FA9D6AB">
    <w:name w:val="89ED0FEFD3474458A07EFCAF3FA9D6AB"/>
    <w:rsid w:val="00ED5AC7"/>
  </w:style>
  <w:style w:type="paragraph" w:customStyle="1" w:styleId="FFC7B1B42D6B4DA0ADA1F2F97DF6DF90">
    <w:name w:val="FFC7B1B42D6B4DA0ADA1F2F97DF6DF90"/>
    <w:rsid w:val="00ED5AC7"/>
  </w:style>
  <w:style w:type="paragraph" w:customStyle="1" w:styleId="F98B39F9E7A840CBAE628132BB66EC47">
    <w:name w:val="F98B39F9E7A840CBAE628132BB66EC47"/>
    <w:rsid w:val="00E516AF"/>
  </w:style>
  <w:style w:type="paragraph" w:customStyle="1" w:styleId="8CAE69F28E394D08BDB78DC00273CD53">
    <w:name w:val="8CAE69F28E394D08BDB78DC00273CD53"/>
    <w:rsid w:val="00E516AF"/>
  </w:style>
  <w:style w:type="paragraph" w:customStyle="1" w:styleId="FD29FE0737C14F0490A488D15BDE9157">
    <w:name w:val="FD29FE0737C14F0490A488D15BDE9157"/>
    <w:rsid w:val="00FD49B5"/>
  </w:style>
  <w:style w:type="paragraph" w:customStyle="1" w:styleId="B8610FF57FEB446FBDD575A0E2EBBD7B">
    <w:name w:val="B8610FF57FEB446FBDD575A0E2EBBD7B"/>
    <w:rsid w:val="00FD49B5"/>
  </w:style>
  <w:style w:type="paragraph" w:customStyle="1" w:styleId="D29AFEE3525B4D37A0BFD2A28A9DB57D">
    <w:name w:val="D29AFEE3525B4D37A0BFD2A28A9DB57D"/>
    <w:rsid w:val="00FD49B5"/>
  </w:style>
  <w:style w:type="paragraph" w:customStyle="1" w:styleId="76F81152B8CD46CDB658E4CDD4E16E7E">
    <w:name w:val="76F81152B8CD46CDB658E4CDD4E16E7E"/>
    <w:rsid w:val="00FD49B5"/>
  </w:style>
  <w:style w:type="paragraph" w:customStyle="1" w:styleId="92F30B1DBD8E44F58617AE8EEFDEC1FC">
    <w:name w:val="92F30B1DBD8E44F58617AE8EEFDEC1FC"/>
    <w:rsid w:val="00FD49B5"/>
  </w:style>
  <w:style w:type="paragraph" w:customStyle="1" w:styleId="50DFE6BEF46C49ACA46768F7DD7367AE">
    <w:name w:val="50DFE6BEF46C49ACA46768F7DD7367AE"/>
    <w:rsid w:val="00FD49B5"/>
  </w:style>
  <w:style w:type="paragraph" w:customStyle="1" w:styleId="1FA76B9741AD413CA0106C9C1543C63E">
    <w:name w:val="1FA76B9741AD413CA0106C9C1543C63E"/>
    <w:rsid w:val="00FD49B5"/>
  </w:style>
  <w:style w:type="paragraph" w:customStyle="1" w:styleId="8758C98BF5354C82B4277A688F5B6849">
    <w:name w:val="8758C98BF5354C82B4277A688F5B6849"/>
    <w:rsid w:val="00FD49B5"/>
  </w:style>
  <w:style w:type="paragraph" w:customStyle="1" w:styleId="B6B8984E7E154DED81669E217C531474">
    <w:name w:val="B6B8984E7E154DED81669E217C531474"/>
    <w:rsid w:val="00FD49B5"/>
  </w:style>
  <w:style w:type="paragraph" w:customStyle="1" w:styleId="E686359E140149CAA6D40127E1ECF697">
    <w:name w:val="E686359E140149CAA6D40127E1ECF697"/>
    <w:rsid w:val="00FD49B5"/>
  </w:style>
  <w:style w:type="paragraph" w:customStyle="1" w:styleId="92B0C16358264DC389466B925212CFC0">
    <w:name w:val="92B0C16358264DC389466B925212CFC0"/>
    <w:rsid w:val="00FD49B5"/>
  </w:style>
  <w:style w:type="paragraph" w:customStyle="1" w:styleId="4BC11F75292A474A8282B17C9787C10C">
    <w:name w:val="4BC11F75292A474A8282B17C9787C10C"/>
    <w:rsid w:val="00FD49B5"/>
  </w:style>
  <w:style w:type="paragraph" w:customStyle="1" w:styleId="E6A4BD48AA944DEDB0D4447E36653FDB">
    <w:name w:val="E6A4BD48AA944DEDB0D4447E36653FDB"/>
    <w:rsid w:val="00FD49B5"/>
  </w:style>
  <w:style w:type="paragraph" w:customStyle="1" w:styleId="974A87038F6141178AD64B5455E9FA80">
    <w:name w:val="974A87038F6141178AD64B5455E9FA80"/>
    <w:rsid w:val="00FD49B5"/>
  </w:style>
  <w:style w:type="paragraph" w:customStyle="1" w:styleId="3C53BE6B447A4F5194952EF0578BF7CB">
    <w:name w:val="3C53BE6B447A4F5194952EF0578BF7CB"/>
    <w:rsid w:val="00FD49B5"/>
  </w:style>
  <w:style w:type="paragraph" w:customStyle="1" w:styleId="E1C78892B83E4FD9BB9EAD9202510A35">
    <w:name w:val="E1C78892B83E4FD9BB9EAD9202510A35"/>
    <w:rsid w:val="00FD49B5"/>
  </w:style>
  <w:style w:type="paragraph" w:customStyle="1" w:styleId="979463FF327B483CB3551F4592427685">
    <w:name w:val="979463FF327B483CB3551F4592427685"/>
    <w:rsid w:val="00C07E77"/>
  </w:style>
  <w:style w:type="paragraph" w:customStyle="1" w:styleId="EA34CF9E4455442EBEA3A32698A55FD8">
    <w:name w:val="EA34CF9E4455442EBEA3A32698A55FD8"/>
    <w:rsid w:val="00C07E77"/>
  </w:style>
  <w:style w:type="paragraph" w:customStyle="1" w:styleId="6CE1088F0F3D4271BFB2B47EAED6034C">
    <w:name w:val="6CE1088F0F3D4271BFB2B47EAED6034C"/>
    <w:rsid w:val="00C07E77"/>
  </w:style>
  <w:style w:type="paragraph" w:customStyle="1" w:styleId="DC2AB01173BB4F9FAB9ABFE12BF59843">
    <w:name w:val="DC2AB01173BB4F9FAB9ABFE12BF59843"/>
    <w:rsid w:val="00C07E77"/>
  </w:style>
  <w:style w:type="paragraph" w:customStyle="1" w:styleId="8431D262105E4987B5C8B151BF14A0D1">
    <w:name w:val="8431D262105E4987B5C8B151BF14A0D1"/>
    <w:rsid w:val="00C07E77"/>
  </w:style>
  <w:style w:type="paragraph" w:customStyle="1" w:styleId="E379F418E45E49BE9FA773ED539A6DE4">
    <w:name w:val="E379F418E45E49BE9FA773ED539A6DE4"/>
    <w:rsid w:val="00C07E77"/>
  </w:style>
  <w:style w:type="paragraph" w:customStyle="1" w:styleId="45472F8640204516AB40B72EBD89669E">
    <w:name w:val="45472F8640204516AB40B72EBD89669E"/>
    <w:rsid w:val="00C07E77"/>
  </w:style>
  <w:style w:type="paragraph" w:customStyle="1" w:styleId="6BCEEF3D29454D63A678FF9535B26F57">
    <w:name w:val="6BCEEF3D29454D63A678FF9535B26F57"/>
    <w:rsid w:val="00C07E77"/>
  </w:style>
  <w:style w:type="paragraph" w:customStyle="1" w:styleId="B2586335D0584C94AA4D1CA65952D332">
    <w:name w:val="B2586335D0584C94AA4D1CA65952D332"/>
    <w:rsid w:val="00C07E77"/>
  </w:style>
  <w:style w:type="paragraph" w:customStyle="1" w:styleId="F725C161D2E14D2E9C730F8D9E24ED3F">
    <w:name w:val="F725C161D2E14D2E9C730F8D9E24ED3F"/>
    <w:rsid w:val="00C07E77"/>
  </w:style>
  <w:style w:type="paragraph" w:customStyle="1" w:styleId="BCD3E555C610419391E31A0C4F80B13A">
    <w:name w:val="BCD3E555C610419391E31A0C4F80B13A"/>
    <w:rsid w:val="00C07E77"/>
  </w:style>
  <w:style w:type="paragraph" w:customStyle="1" w:styleId="89A0FB6AC8064ADCB16A7B872AEE83E5">
    <w:name w:val="89A0FB6AC8064ADCB16A7B872AEE83E5"/>
    <w:rsid w:val="00C07E77"/>
  </w:style>
  <w:style w:type="paragraph" w:customStyle="1" w:styleId="540C39F5EE914553B598AAFB67B5982F">
    <w:name w:val="540C39F5EE914553B598AAFB67B5982F"/>
    <w:rsid w:val="00C07E77"/>
  </w:style>
  <w:style w:type="paragraph" w:customStyle="1" w:styleId="739D42C0642F492E8CDCDE0B0A6F4A81">
    <w:name w:val="739D42C0642F492E8CDCDE0B0A6F4A81"/>
    <w:rsid w:val="00C07E77"/>
  </w:style>
  <w:style w:type="paragraph" w:customStyle="1" w:styleId="E46A8B5162654F3CAF39CEA69DC4D4B2">
    <w:name w:val="E46A8B5162654F3CAF39CEA69DC4D4B2"/>
    <w:rsid w:val="00C07E77"/>
  </w:style>
  <w:style w:type="paragraph" w:customStyle="1" w:styleId="4D0EFA6478724A4691B2C342B0FBA042">
    <w:name w:val="4D0EFA6478724A4691B2C342B0FBA042"/>
    <w:rsid w:val="00C07E77"/>
  </w:style>
  <w:style w:type="paragraph" w:customStyle="1" w:styleId="B70AA36FA233403E9E4785D205921DE7">
    <w:name w:val="B70AA36FA233403E9E4785D205921DE7"/>
    <w:rsid w:val="00C07E77"/>
  </w:style>
  <w:style w:type="paragraph" w:customStyle="1" w:styleId="09686EF75DEE4948A0AC3FB90A7C4363">
    <w:name w:val="09686EF75DEE4948A0AC3FB90A7C4363"/>
    <w:rsid w:val="00C07E77"/>
  </w:style>
  <w:style w:type="paragraph" w:customStyle="1" w:styleId="E644365F59F14FB5A7246FBC0FCE52D6">
    <w:name w:val="E644365F59F14FB5A7246FBC0FCE52D6"/>
    <w:rsid w:val="00C07E77"/>
  </w:style>
  <w:style w:type="paragraph" w:customStyle="1" w:styleId="ABF48DB3234A418EA8DFC6B6901B6928">
    <w:name w:val="ABF48DB3234A418EA8DFC6B6901B6928"/>
    <w:rsid w:val="00C07E77"/>
  </w:style>
  <w:style w:type="paragraph" w:customStyle="1" w:styleId="AFADCB7598914E249F081BAE782BC282">
    <w:name w:val="AFADCB7598914E249F081BAE782BC282"/>
    <w:rsid w:val="00C07E77"/>
  </w:style>
  <w:style w:type="paragraph" w:customStyle="1" w:styleId="B6734B6F68354D198F0A14AF164AB11C">
    <w:name w:val="B6734B6F68354D198F0A14AF164AB11C"/>
    <w:rsid w:val="00C07E77"/>
  </w:style>
  <w:style w:type="paragraph" w:customStyle="1" w:styleId="1EBC840F8C844A79A2D9C006B061EAF7">
    <w:name w:val="1EBC840F8C844A79A2D9C006B061EAF7"/>
    <w:rsid w:val="00C07E77"/>
  </w:style>
  <w:style w:type="paragraph" w:customStyle="1" w:styleId="0BB473FFDDE44BBB8C654B92A0DC3C6C">
    <w:name w:val="0BB473FFDDE44BBB8C654B92A0DC3C6C"/>
    <w:rsid w:val="00C07E77"/>
  </w:style>
  <w:style w:type="paragraph" w:customStyle="1" w:styleId="9DE2E4B1338A4D8F9F312D7B697D58E3">
    <w:name w:val="9DE2E4B1338A4D8F9F312D7B697D58E3"/>
    <w:rsid w:val="00C07E77"/>
  </w:style>
  <w:style w:type="paragraph" w:customStyle="1" w:styleId="13685F0118BC46B6924FF07BF9612B3F">
    <w:name w:val="13685F0118BC46B6924FF07BF9612B3F"/>
    <w:rsid w:val="00C07E77"/>
  </w:style>
  <w:style w:type="paragraph" w:customStyle="1" w:styleId="F4A9784366594F538AAFDFE36A03A410">
    <w:name w:val="F4A9784366594F538AAFDFE36A03A410"/>
    <w:rsid w:val="00C07E77"/>
  </w:style>
  <w:style w:type="paragraph" w:customStyle="1" w:styleId="A6E2365AD8A648789BDB5F6BC3736806">
    <w:name w:val="A6E2365AD8A648789BDB5F6BC3736806"/>
    <w:rsid w:val="00C07E77"/>
  </w:style>
  <w:style w:type="paragraph" w:customStyle="1" w:styleId="DF2DE2ABBAEB4D08A1D0795339DB2C2A">
    <w:name w:val="DF2DE2ABBAEB4D08A1D0795339DB2C2A"/>
    <w:rsid w:val="00C07E77"/>
  </w:style>
  <w:style w:type="paragraph" w:customStyle="1" w:styleId="567545468913407E80B9107C9E1C4BEA">
    <w:name w:val="567545468913407E80B9107C9E1C4BEA"/>
    <w:rsid w:val="00C07E77"/>
  </w:style>
  <w:style w:type="paragraph" w:customStyle="1" w:styleId="F4DFB853B3C042CCBC0A9BACE7421657">
    <w:name w:val="F4DFB853B3C042CCBC0A9BACE7421657"/>
    <w:rsid w:val="00C07E77"/>
  </w:style>
  <w:style w:type="paragraph" w:customStyle="1" w:styleId="00ED45870DF14FC3B36968433BA9EFAF">
    <w:name w:val="00ED45870DF14FC3B36968433BA9EFAF"/>
    <w:rsid w:val="007C4586"/>
  </w:style>
  <w:style w:type="paragraph" w:customStyle="1" w:styleId="87674A6D205A483B9E280D5FF0F53B24">
    <w:name w:val="87674A6D205A483B9E280D5FF0F53B24"/>
    <w:rsid w:val="007C4586"/>
  </w:style>
  <w:style w:type="paragraph" w:customStyle="1" w:styleId="4007096BBABD4455A8A6936EA6674A0D">
    <w:name w:val="4007096BBABD4455A8A6936EA6674A0D"/>
    <w:rsid w:val="007C4586"/>
  </w:style>
  <w:style w:type="paragraph" w:customStyle="1" w:styleId="549C085B216A481C96D3ED2D6689D092">
    <w:name w:val="549C085B216A481C96D3ED2D6689D092"/>
    <w:rsid w:val="007C4586"/>
  </w:style>
  <w:style w:type="paragraph" w:customStyle="1" w:styleId="65DCE7CD54384A548B67BC80F3DAAC4E">
    <w:name w:val="65DCE7CD54384A548B67BC80F3DAAC4E"/>
    <w:rsid w:val="007C4586"/>
  </w:style>
  <w:style w:type="paragraph" w:customStyle="1" w:styleId="038C07B6930C472298AEA8FD7FAEC365">
    <w:name w:val="038C07B6930C472298AEA8FD7FAEC365"/>
    <w:rsid w:val="007C4586"/>
  </w:style>
  <w:style w:type="paragraph" w:customStyle="1" w:styleId="04DFF9DB6D8E431DBE815358194A7DC8">
    <w:name w:val="04DFF9DB6D8E431DBE815358194A7DC8"/>
    <w:rsid w:val="007C4586"/>
  </w:style>
  <w:style w:type="paragraph" w:customStyle="1" w:styleId="0428CC1C7EA743079FC6101346BC7407">
    <w:name w:val="0428CC1C7EA743079FC6101346BC7407"/>
    <w:rsid w:val="007C4586"/>
  </w:style>
  <w:style w:type="paragraph" w:customStyle="1" w:styleId="CE375AEDC2F8405D8326F92E8E28EBFE">
    <w:name w:val="CE375AEDC2F8405D8326F92E8E28EBFE"/>
    <w:rsid w:val="007C4586"/>
  </w:style>
  <w:style w:type="paragraph" w:customStyle="1" w:styleId="B7EDF91F85BC44B4806FC18E9B2749F5">
    <w:name w:val="B7EDF91F85BC44B4806FC18E9B2749F5"/>
    <w:rsid w:val="007C4586"/>
  </w:style>
  <w:style w:type="paragraph" w:customStyle="1" w:styleId="EDE45A3780684600A7DDAA5DC2DD8FDD">
    <w:name w:val="EDE45A3780684600A7DDAA5DC2DD8FDD"/>
    <w:rsid w:val="007C4586"/>
  </w:style>
  <w:style w:type="paragraph" w:customStyle="1" w:styleId="7DABBD841B2A44E1B1617931A724B7FB">
    <w:name w:val="7DABBD841B2A44E1B1617931A724B7FB"/>
    <w:rsid w:val="007C4586"/>
  </w:style>
  <w:style w:type="paragraph" w:customStyle="1" w:styleId="F2DC211ECF02429799225D97C4672626">
    <w:name w:val="F2DC211ECF02429799225D97C4672626"/>
    <w:rsid w:val="007C4586"/>
  </w:style>
  <w:style w:type="paragraph" w:customStyle="1" w:styleId="845FDC8769B24AA887C8C3B7E18E9C4C">
    <w:name w:val="845FDC8769B24AA887C8C3B7E18E9C4C"/>
    <w:rsid w:val="007C4586"/>
  </w:style>
  <w:style w:type="paragraph" w:customStyle="1" w:styleId="A2CB523ABB5A403781B080D2A1052D55">
    <w:name w:val="A2CB523ABB5A403781B080D2A1052D55"/>
    <w:rsid w:val="007C4586"/>
  </w:style>
  <w:style w:type="paragraph" w:customStyle="1" w:styleId="E081D1BE5ADE4E518A67361346ED8E8E">
    <w:name w:val="E081D1BE5ADE4E518A67361346ED8E8E"/>
    <w:rsid w:val="007C4586"/>
  </w:style>
  <w:style w:type="paragraph" w:customStyle="1" w:styleId="24F2466CB9FC493DB87A9EDD7698D3DA">
    <w:name w:val="24F2466CB9FC493DB87A9EDD7698D3DA"/>
    <w:rsid w:val="007C4586"/>
  </w:style>
  <w:style w:type="paragraph" w:customStyle="1" w:styleId="049E8A1DB93B4BF8A72CA9D2A12A4410">
    <w:name w:val="049E8A1DB93B4BF8A72CA9D2A12A4410"/>
    <w:rsid w:val="007C4586"/>
  </w:style>
  <w:style w:type="paragraph" w:customStyle="1" w:styleId="1F8E4A7FED0E45E488346705481A9E0C">
    <w:name w:val="1F8E4A7FED0E45E488346705481A9E0C"/>
    <w:rsid w:val="007C4586"/>
  </w:style>
  <w:style w:type="paragraph" w:customStyle="1" w:styleId="E0E1554E4B6041BCBE733634F9B35C54">
    <w:name w:val="E0E1554E4B6041BCBE733634F9B35C54"/>
    <w:rsid w:val="007C4586"/>
  </w:style>
  <w:style w:type="paragraph" w:customStyle="1" w:styleId="5286611626644A40B47CF809A6F20DDC">
    <w:name w:val="5286611626644A40B47CF809A6F20DDC"/>
    <w:rsid w:val="007C4586"/>
  </w:style>
  <w:style w:type="paragraph" w:customStyle="1" w:styleId="127D2F9D8A4E428CB70B1CF6B376BE82">
    <w:name w:val="127D2F9D8A4E428CB70B1CF6B376BE82"/>
    <w:rsid w:val="007C4586"/>
  </w:style>
  <w:style w:type="paragraph" w:customStyle="1" w:styleId="FF10D0F9A03D4D0B9F8D138359C4E200">
    <w:name w:val="FF10D0F9A03D4D0B9F8D138359C4E200"/>
    <w:rsid w:val="007C4586"/>
  </w:style>
  <w:style w:type="paragraph" w:customStyle="1" w:styleId="744BAAD93AFD4749893F3A46553E69FE">
    <w:name w:val="744BAAD93AFD4749893F3A46553E69FE"/>
    <w:rsid w:val="007C4586"/>
  </w:style>
  <w:style w:type="paragraph" w:customStyle="1" w:styleId="2BF387C1FF8C471991BA44CA4B5FB725">
    <w:name w:val="2BF387C1FF8C471991BA44CA4B5FB725"/>
    <w:rsid w:val="007C4586"/>
  </w:style>
  <w:style w:type="paragraph" w:customStyle="1" w:styleId="F86D4CFBD67B44C49629832BC2FF16DE">
    <w:name w:val="F86D4CFBD67B44C49629832BC2FF16DE"/>
    <w:rsid w:val="007C4586"/>
  </w:style>
  <w:style w:type="paragraph" w:customStyle="1" w:styleId="3A03C1C5BB654E0AAB49BD23660FC796">
    <w:name w:val="3A03C1C5BB654E0AAB49BD23660FC796"/>
    <w:rsid w:val="007C4586"/>
  </w:style>
  <w:style w:type="paragraph" w:customStyle="1" w:styleId="ECC131D1C8454631AEB000DAED585F0F">
    <w:name w:val="ECC131D1C8454631AEB000DAED585F0F"/>
    <w:rsid w:val="007C4586"/>
  </w:style>
  <w:style w:type="paragraph" w:customStyle="1" w:styleId="81D734E2FC874536918679E800333506">
    <w:name w:val="81D734E2FC874536918679E800333506"/>
    <w:rsid w:val="007C4586"/>
  </w:style>
  <w:style w:type="paragraph" w:customStyle="1" w:styleId="89FF655D9F33426997D4CA7926B29B4E">
    <w:name w:val="89FF655D9F33426997D4CA7926B29B4E"/>
    <w:rsid w:val="007C4586"/>
  </w:style>
  <w:style w:type="paragraph" w:customStyle="1" w:styleId="0EA6CA687BE84F5796ABFADAB8D2CA9A">
    <w:name w:val="0EA6CA687BE84F5796ABFADAB8D2CA9A"/>
    <w:rsid w:val="007C4586"/>
  </w:style>
  <w:style w:type="paragraph" w:customStyle="1" w:styleId="B081AC5F6ED748A3912A7D2AE5E4EF4D">
    <w:name w:val="B081AC5F6ED748A3912A7D2AE5E4EF4D"/>
    <w:rsid w:val="007C4586"/>
  </w:style>
  <w:style w:type="paragraph" w:customStyle="1" w:styleId="E565BC0A2404487B946DB4717CFD3522">
    <w:name w:val="E565BC0A2404487B946DB4717CFD3522"/>
    <w:rsid w:val="00F0603B"/>
  </w:style>
  <w:style w:type="paragraph" w:customStyle="1" w:styleId="79306A34791643ADB894891C642589D4">
    <w:name w:val="79306A34791643ADB894891C642589D4"/>
    <w:rsid w:val="00F0603B"/>
  </w:style>
  <w:style w:type="paragraph" w:customStyle="1" w:styleId="39ADA4C5E43647679F0E9396B197B43F">
    <w:name w:val="39ADA4C5E43647679F0E9396B197B43F"/>
    <w:rsid w:val="00F0603B"/>
  </w:style>
  <w:style w:type="paragraph" w:customStyle="1" w:styleId="AFC152C5202C403CA914ECE4EFF9F1CB">
    <w:name w:val="AFC152C5202C403CA914ECE4EFF9F1CB"/>
    <w:rsid w:val="00F0603B"/>
  </w:style>
  <w:style w:type="paragraph" w:customStyle="1" w:styleId="222864DA1FD74287955917FB3264D73B">
    <w:name w:val="222864DA1FD74287955917FB3264D73B"/>
    <w:rsid w:val="00F0603B"/>
  </w:style>
  <w:style w:type="paragraph" w:customStyle="1" w:styleId="3BCFC8E39C1742EEB7BE46E7B46F5D14">
    <w:name w:val="3BCFC8E39C1742EEB7BE46E7B46F5D14"/>
    <w:rsid w:val="00F0603B"/>
  </w:style>
  <w:style w:type="paragraph" w:customStyle="1" w:styleId="A31B822BF3714DFEACD8556F9521BDCA">
    <w:name w:val="A31B822BF3714DFEACD8556F9521BDCA"/>
    <w:rsid w:val="00F0603B"/>
  </w:style>
  <w:style w:type="paragraph" w:customStyle="1" w:styleId="BC16091B690446AD986D849C11E1FE5D">
    <w:name w:val="BC16091B690446AD986D849C11E1FE5D"/>
    <w:rsid w:val="00F0603B"/>
  </w:style>
  <w:style w:type="paragraph" w:customStyle="1" w:styleId="BFC1758B98B04B938D68D098D0EEBAD1">
    <w:name w:val="BFC1758B98B04B938D68D098D0EEBAD1"/>
    <w:rsid w:val="00F0603B"/>
  </w:style>
  <w:style w:type="paragraph" w:customStyle="1" w:styleId="BA7C6C7174544345858DD03466EC7F40">
    <w:name w:val="BA7C6C7174544345858DD03466EC7F40"/>
    <w:rsid w:val="00F0603B"/>
  </w:style>
  <w:style w:type="paragraph" w:customStyle="1" w:styleId="F6F1DA57B1924910B9250E85D7B7934E">
    <w:name w:val="F6F1DA57B1924910B9250E85D7B7934E"/>
    <w:rsid w:val="00F0603B"/>
  </w:style>
  <w:style w:type="paragraph" w:customStyle="1" w:styleId="F77028DA998E4ED887421EA7CF9D9DB1">
    <w:name w:val="F77028DA998E4ED887421EA7CF9D9DB1"/>
    <w:rsid w:val="00F0603B"/>
  </w:style>
  <w:style w:type="paragraph" w:customStyle="1" w:styleId="56937359AC4947B0A06F5A9139B3CC8F">
    <w:name w:val="56937359AC4947B0A06F5A9139B3CC8F"/>
    <w:rsid w:val="00F0603B"/>
  </w:style>
  <w:style w:type="paragraph" w:customStyle="1" w:styleId="85A58D2E43504121AB5832163EBD0874">
    <w:name w:val="85A58D2E43504121AB5832163EBD0874"/>
    <w:rsid w:val="00F0603B"/>
  </w:style>
  <w:style w:type="paragraph" w:customStyle="1" w:styleId="773906D3B6894519985B6A2C21E29B63">
    <w:name w:val="773906D3B6894519985B6A2C21E29B63"/>
    <w:rsid w:val="00F0603B"/>
  </w:style>
  <w:style w:type="paragraph" w:customStyle="1" w:styleId="BDF04F99BD2C4F67B011BB1191144816">
    <w:name w:val="BDF04F99BD2C4F67B011BB1191144816"/>
    <w:rsid w:val="00F0603B"/>
  </w:style>
  <w:style w:type="paragraph" w:customStyle="1" w:styleId="C52F23F9FF8B4B52AC4C25A65A043622">
    <w:name w:val="C52F23F9FF8B4B52AC4C25A65A043622"/>
    <w:rsid w:val="00F0603B"/>
  </w:style>
  <w:style w:type="paragraph" w:customStyle="1" w:styleId="C4009B3C0A794DA5BE4E705F652EC2FE">
    <w:name w:val="C4009B3C0A794DA5BE4E705F652EC2FE"/>
    <w:rsid w:val="00F0603B"/>
  </w:style>
  <w:style w:type="paragraph" w:customStyle="1" w:styleId="24D3D2DDEFD0463F989A03CC8BC5A0E1">
    <w:name w:val="24D3D2DDEFD0463F989A03CC8BC5A0E1"/>
    <w:rsid w:val="00F0603B"/>
  </w:style>
  <w:style w:type="paragraph" w:customStyle="1" w:styleId="E9CE76CEAE994B18B88882114D148485">
    <w:name w:val="E9CE76CEAE994B18B88882114D148485"/>
    <w:rsid w:val="00F0603B"/>
  </w:style>
  <w:style w:type="paragraph" w:customStyle="1" w:styleId="4C02A5C531E74AFDB6E27B28C6997574">
    <w:name w:val="4C02A5C531E74AFDB6E27B28C6997574"/>
    <w:rsid w:val="00F0603B"/>
  </w:style>
  <w:style w:type="paragraph" w:customStyle="1" w:styleId="4776BC7C00BA4C0F9F24EACDC2561A7D">
    <w:name w:val="4776BC7C00BA4C0F9F24EACDC2561A7D"/>
    <w:rsid w:val="00F0603B"/>
  </w:style>
  <w:style w:type="paragraph" w:customStyle="1" w:styleId="74D16AD1845645D09C71371B5E0D344C">
    <w:name w:val="74D16AD1845645D09C71371B5E0D344C"/>
    <w:rsid w:val="00F0603B"/>
  </w:style>
  <w:style w:type="paragraph" w:customStyle="1" w:styleId="F24F7C50F2E44CFF9C21D60396BDCEE0">
    <w:name w:val="F24F7C50F2E44CFF9C21D60396BDCEE0"/>
    <w:rsid w:val="00F0603B"/>
  </w:style>
  <w:style w:type="paragraph" w:customStyle="1" w:styleId="0C804E9378B04D03B2B9EDDF3542769D">
    <w:name w:val="0C804E9378B04D03B2B9EDDF3542769D"/>
    <w:rsid w:val="00F0603B"/>
  </w:style>
  <w:style w:type="paragraph" w:customStyle="1" w:styleId="9AFDDA99649B48EC93FE0E48585EA462">
    <w:name w:val="9AFDDA99649B48EC93FE0E48585EA462"/>
    <w:rsid w:val="00F0603B"/>
  </w:style>
  <w:style w:type="paragraph" w:customStyle="1" w:styleId="B272CDBC1B8E443786F5EB17215404C4">
    <w:name w:val="B272CDBC1B8E443786F5EB17215404C4"/>
    <w:rsid w:val="00F0603B"/>
  </w:style>
  <w:style w:type="paragraph" w:customStyle="1" w:styleId="3B19F01D5B0645569745A0404F8CB31A">
    <w:name w:val="3B19F01D5B0645569745A0404F8CB31A"/>
    <w:rsid w:val="00F0603B"/>
  </w:style>
  <w:style w:type="paragraph" w:customStyle="1" w:styleId="AD03B01523884F78857B470A3A2E22C6">
    <w:name w:val="AD03B01523884F78857B470A3A2E22C6"/>
    <w:rsid w:val="00F0603B"/>
  </w:style>
  <w:style w:type="paragraph" w:customStyle="1" w:styleId="8F3E8C44E2204300B947E0BEF0C94DAA">
    <w:name w:val="8F3E8C44E2204300B947E0BEF0C94DAA"/>
    <w:rsid w:val="00F0603B"/>
  </w:style>
  <w:style w:type="paragraph" w:customStyle="1" w:styleId="5DA9F3BC78D9491E9729BED260715ABE">
    <w:name w:val="5DA9F3BC78D9491E9729BED260715ABE"/>
    <w:rsid w:val="00F0603B"/>
  </w:style>
  <w:style w:type="paragraph" w:customStyle="1" w:styleId="AA25FDD16B0340C895976DF2AB9D4165">
    <w:name w:val="AA25FDD16B0340C895976DF2AB9D4165"/>
    <w:rsid w:val="00F0603B"/>
  </w:style>
  <w:style w:type="paragraph" w:customStyle="1" w:styleId="96D5CF767E1F4BE4BA6054C6F27FAAFD">
    <w:name w:val="96D5CF767E1F4BE4BA6054C6F27FAAFD"/>
    <w:rsid w:val="00F0603B"/>
  </w:style>
  <w:style w:type="paragraph" w:customStyle="1" w:styleId="61FAA1201C1B460D82832ACAADFA5BAA">
    <w:name w:val="61FAA1201C1B460D82832ACAADFA5BAA"/>
    <w:rsid w:val="00F0603B"/>
  </w:style>
  <w:style w:type="paragraph" w:customStyle="1" w:styleId="5A5040D7DD6949A5AF6462AE57AE32B1">
    <w:name w:val="5A5040D7DD6949A5AF6462AE57AE32B1"/>
    <w:rsid w:val="00F0603B"/>
  </w:style>
  <w:style w:type="paragraph" w:customStyle="1" w:styleId="E3D077C7C02143A9AF9C272873FC38DD">
    <w:name w:val="E3D077C7C02143A9AF9C272873FC38DD"/>
    <w:rsid w:val="00F0603B"/>
  </w:style>
  <w:style w:type="paragraph" w:customStyle="1" w:styleId="35470BDFD6C74446824A9B7C7F868425">
    <w:name w:val="35470BDFD6C74446824A9B7C7F868425"/>
    <w:rsid w:val="00F0603B"/>
  </w:style>
  <w:style w:type="paragraph" w:customStyle="1" w:styleId="35597B570DD14E7EAC484A849D3D6365">
    <w:name w:val="35597B570DD14E7EAC484A849D3D6365"/>
    <w:rsid w:val="00F0603B"/>
  </w:style>
  <w:style w:type="paragraph" w:customStyle="1" w:styleId="50AF98C1853540E8A6F6AE7F063CA4DB">
    <w:name w:val="50AF98C1853540E8A6F6AE7F063CA4DB"/>
    <w:rsid w:val="00F0603B"/>
  </w:style>
  <w:style w:type="paragraph" w:customStyle="1" w:styleId="522F12DFE79449E5A9108153793DF907">
    <w:name w:val="522F12DFE79449E5A9108153793DF907"/>
    <w:rsid w:val="00F0603B"/>
  </w:style>
  <w:style w:type="paragraph" w:customStyle="1" w:styleId="706C1DF5AB3C41CFA506D932A8CD97B3">
    <w:name w:val="706C1DF5AB3C41CFA506D932A8CD97B3"/>
    <w:rsid w:val="00F0603B"/>
  </w:style>
  <w:style w:type="paragraph" w:customStyle="1" w:styleId="1DEAA21570D6420D93B6113662CAD65C">
    <w:name w:val="1DEAA21570D6420D93B6113662CAD65C"/>
    <w:rsid w:val="00F0603B"/>
  </w:style>
  <w:style w:type="paragraph" w:customStyle="1" w:styleId="68C365AA4E984910BFE3E229DCC083AC">
    <w:name w:val="68C365AA4E984910BFE3E229DCC083AC"/>
    <w:rsid w:val="00F0603B"/>
  </w:style>
  <w:style w:type="paragraph" w:customStyle="1" w:styleId="E3582F1C5B704FC9A2E4D8A4C137C14C">
    <w:name w:val="E3582F1C5B704FC9A2E4D8A4C137C14C"/>
    <w:rsid w:val="00F0603B"/>
  </w:style>
  <w:style w:type="paragraph" w:customStyle="1" w:styleId="20BCC5E7768F4671A0E3B6B93EC01763">
    <w:name w:val="20BCC5E7768F4671A0E3B6B93EC01763"/>
    <w:rsid w:val="00F0603B"/>
  </w:style>
  <w:style w:type="paragraph" w:customStyle="1" w:styleId="6DA0AE2C1CEC43A197B9792F2F480BA9">
    <w:name w:val="6DA0AE2C1CEC43A197B9792F2F480BA9"/>
    <w:rsid w:val="00F0603B"/>
  </w:style>
  <w:style w:type="paragraph" w:customStyle="1" w:styleId="A56FB84CC8C44EE2A711EB10333CF4DE">
    <w:name w:val="A56FB84CC8C44EE2A711EB10333CF4DE"/>
    <w:rsid w:val="00F0603B"/>
  </w:style>
  <w:style w:type="paragraph" w:customStyle="1" w:styleId="9188E824C04E4A238BA694293174950A">
    <w:name w:val="9188E824C04E4A238BA694293174950A"/>
    <w:rsid w:val="00F0603B"/>
  </w:style>
  <w:style w:type="paragraph" w:customStyle="1" w:styleId="8BA92A84602C4ABA85A0F30B7F338E03">
    <w:name w:val="8BA92A84602C4ABA85A0F30B7F338E03"/>
    <w:rsid w:val="00F0603B"/>
  </w:style>
  <w:style w:type="paragraph" w:customStyle="1" w:styleId="D48874EE1DEE48EC86B510E6ACD83FC4">
    <w:name w:val="D48874EE1DEE48EC86B510E6ACD83FC4"/>
    <w:rsid w:val="00F0603B"/>
  </w:style>
  <w:style w:type="paragraph" w:customStyle="1" w:styleId="2AB6DF4F9059458F8856F30964031160">
    <w:name w:val="2AB6DF4F9059458F8856F30964031160"/>
    <w:rsid w:val="00F0603B"/>
  </w:style>
  <w:style w:type="paragraph" w:customStyle="1" w:styleId="32E667B094464ABF9DF881F1014A8D50">
    <w:name w:val="32E667B094464ABF9DF881F1014A8D50"/>
    <w:rsid w:val="00F0603B"/>
  </w:style>
  <w:style w:type="paragraph" w:customStyle="1" w:styleId="28455DE6C2B447DB8DAAE79D19716AB3">
    <w:name w:val="28455DE6C2B447DB8DAAE79D19716AB3"/>
    <w:rsid w:val="00F0603B"/>
  </w:style>
  <w:style w:type="paragraph" w:customStyle="1" w:styleId="8FE08807B32345AAB74E124022A0ED27">
    <w:name w:val="8FE08807B32345AAB74E124022A0ED27"/>
    <w:rsid w:val="00F0603B"/>
  </w:style>
  <w:style w:type="paragraph" w:customStyle="1" w:styleId="5E410A7102DD4159A880C175A4F9FDA3">
    <w:name w:val="5E410A7102DD4159A880C175A4F9FDA3"/>
    <w:rsid w:val="00F0603B"/>
  </w:style>
  <w:style w:type="paragraph" w:customStyle="1" w:styleId="1421D69A5E69477EABAEF8E38DB9DB49">
    <w:name w:val="1421D69A5E69477EABAEF8E38DB9DB49"/>
    <w:rsid w:val="00F0603B"/>
  </w:style>
  <w:style w:type="paragraph" w:customStyle="1" w:styleId="37E0F61DBB404EED9A39DB0BF6E40ECD">
    <w:name w:val="37E0F61DBB404EED9A39DB0BF6E40ECD"/>
    <w:rsid w:val="00F0603B"/>
  </w:style>
  <w:style w:type="paragraph" w:customStyle="1" w:styleId="5CE6400749D748CBA2262D07B304EB08">
    <w:name w:val="5CE6400749D748CBA2262D07B304EB08"/>
    <w:rsid w:val="00F0603B"/>
  </w:style>
  <w:style w:type="paragraph" w:customStyle="1" w:styleId="C70A9E48787749AABB97C6091940A17A">
    <w:name w:val="C70A9E48787749AABB97C6091940A17A"/>
    <w:rsid w:val="00F0603B"/>
  </w:style>
  <w:style w:type="paragraph" w:customStyle="1" w:styleId="CA3858CA6AAA4B8D9D41A9518FCB6439">
    <w:name w:val="CA3858CA6AAA4B8D9D41A9518FCB6439"/>
    <w:rsid w:val="00F0603B"/>
  </w:style>
  <w:style w:type="paragraph" w:customStyle="1" w:styleId="BB60C7338C594835A152D992E837F9D3">
    <w:name w:val="BB60C7338C594835A152D992E837F9D3"/>
    <w:rsid w:val="00F0603B"/>
  </w:style>
  <w:style w:type="paragraph" w:customStyle="1" w:styleId="2880817F7403476E918EF999A206FA40">
    <w:name w:val="2880817F7403476E918EF999A206FA40"/>
    <w:rsid w:val="00F0603B"/>
  </w:style>
  <w:style w:type="paragraph" w:customStyle="1" w:styleId="32CBD4E2BBD3415883C17B9B6A0DE432">
    <w:name w:val="32CBD4E2BBD3415883C17B9B6A0DE432"/>
    <w:rsid w:val="00F0603B"/>
  </w:style>
  <w:style w:type="paragraph" w:customStyle="1" w:styleId="31F089F6B3A640E38274A2A4E356C11F">
    <w:name w:val="31F089F6B3A640E38274A2A4E356C11F"/>
    <w:rsid w:val="00F0603B"/>
  </w:style>
  <w:style w:type="paragraph" w:customStyle="1" w:styleId="A1F98D85C2A84334B4835129557A3331">
    <w:name w:val="A1F98D85C2A84334B4835129557A3331"/>
    <w:rsid w:val="00F0603B"/>
  </w:style>
  <w:style w:type="paragraph" w:customStyle="1" w:styleId="5A6B2D7F8FF048FFA6476257EFFFD54B">
    <w:name w:val="5A6B2D7F8FF048FFA6476257EFFFD54B"/>
    <w:rsid w:val="00F0603B"/>
  </w:style>
  <w:style w:type="paragraph" w:customStyle="1" w:styleId="9B54B202DA9549A9B5EA99DE98DF75AF">
    <w:name w:val="9B54B202DA9549A9B5EA99DE98DF75AF"/>
    <w:rsid w:val="00F0603B"/>
  </w:style>
  <w:style w:type="paragraph" w:customStyle="1" w:styleId="50391893AC244939A705F339109560B6">
    <w:name w:val="50391893AC244939A705F339109560B6"/>
    <w:rsid w:val="00F0603B"/>
  </w:style>
  <w:style w:type="paragraph" w:customStyle="1" w:styleId="F2A46C68EB4D48B581BFD981F8E19B80">
    <w:name w:val="F2A46C68EB4D48B581BFD981F8E19B80"/>
    <w:rsid w:val="00F0603B"/>
  </w:style>
  <w:style w:type="paragraph" w:customStyle="1" w:styleId="FB102178A15743C4B239AD9C9319F3FC">
    <w:name w:val="FB102178A15743C4B239AD9C9319F3FC"/>
    <w:rsid w:val="00F0603B"/>
  </w:style>
  <w:style w:type="paragraph" w:customStyle="1" w:styleId="BDB17D397F5A4F93B1A216F2D0925D3E">
    <w:name w:val="BDB17D397F5A4F93B1A216F2D0925D3E"/>
    <w:rsid w:val="00F0603B"/>
  </w:style>
  <w:style w:type="paragraph" w:customStyle="1" w:styleId="3A514009B69A414EB9483CA5508168D6">
    <w:name w:val="3A514009B69A414EB9483CA5508168D6"/>
    <w:rsid w:val="00F0603B"/>
  </w:style>
  <w:style w:type="paragraph" w:customStyle="1" w:styleId="E5C75F8DDFD544FA9D7F65AB2D3039C2">
    <w:name w:val="E5C75F8DDFD544FA9D7F65AB2D3039C2"/>
    <w:rsid w:val="00F0603B"/>
  </w:style>
  <w:style w:type="paragraph" w:customStyle="1" w:styleId="CDEB1646536247B19D467592930CE4DF">
    <w:name w:val="CDEB1646536247B19D467592930CE4DF"/>
    <w:rsid w:val="00F0603B"/>
  </w:style>
  <w:style w:type="paragraph" w:customStyle="1" w:styleId="A463D13A8E5F4E45A807038567681058">
    <w:name w:val="A463D13A8E5F4E45A807038567681058"/>
    <w:rsid w:val="00F0603B"/>
  </w:style>
  <w:style w:type="paragraph" w:customStyle="1" w:styleId="682459984D6B4A17AF23BBC695A9329F">
    <w:name w:val="682459984D6B4A17AF23BBC695A9329F"/>
    <w:rsid w:val="00F0603B"/>
  </w:style>
  <w:style w:type="paragraph" w:customStyle="1" w:styleId="F60ACF536006457C9AD609A36427DBC9">
    <w:name w:val="F60ACF536006457C9AD609A36427DBC9"/>
    <w:rsid w:val="00F0603B"/>
  </w:style>
  <w:style w:type="paragraph" w:customStyle="1" w:styleId="709B60849D1C4EE88E9B39A2A9CB863D">
    <w:name w:val="709B60849D1C4EE88E9B39A2A9CB863D"/>
    <w:rsid w:val="00F0603B"/>
  </w:style>
  <w:style w:type="paragraph" w:customStyle="1" w:styleId="E8EE2AF08D3D4AB7BF718D9F49D0F331">
    <w:name w:val="E8EE2AF08D3D4AB7BF718D9F49D0F331"/>
    <w:rsid w:val="00F0603B"/>
  </w:style>
  <w:style w:type="paragraph" w:customStyle="1" w:styleId="C68E3F1D47724EBBBED0C0960C273BB4">
    <w:name w:val="C68E3F1D47724EBBBED0C0960C273BB4"/>
    <w:rsid w:val="00F0603B"/>
  </w:style>
  <w:style w:type="paragraph" w:customStyle="1" w:styleId="5F1FC77CD15E44FDA427640C35E18E46">
    <w:name w:val="5F1FC77CD15E44FDA427640C35E18E46"/>
    <w:rsid w:val="00F0603B"/>
  </w:style>
  <w:style w:type="paragraph" w:customStyle="1" w:styleId="3FDD0F9B431F46F6A259568D2C647092">
    <w:name w:val="3FDD0F9B431F46F6A259568D2C647092"/>
    <w:rsid w:val="00F0603B"/>
  </w:style>
  <w:style w:type="paragraph" w:customStyle="1" w:styleId="31F33DFF27F14478B70E1275F2CBBEDF">
    <w:name w:val="31F33DFF27F14478B70E1275F2CBBEDF"/>
    <w:rsid w:val="00F0603B"/>
  </w:style>
  <w:style w:type="paragraph" w:customStyle="1" w:styleId="D5181E2E38434E49A84005A7BF6D56C8">
    <w:name w:val="D5181E2E38434E49A84005A7BF6D56C8"/>
    <w:rsid w:val="00F0603B"/>
  </w:style>
  <w:style w:type="paragraph" w:customStyle="1" w:styleId="6E07777C70CC466C93CA8133935988C6">
    <w:name w:val="6E07777C70CC466C93CA8133935988C6"/>
    <w:rsid w:val="00F0603B"/>
  </w:style>
  <w:style w:type="paragraph" w:customStyle="1" w:styleId="1708BF5832214C919576AACA071AB76C">
    <w:name w:val="1708BF5832214C919576AACA071AB76C"/>
    <w:rsid w:val="00F0603B"/>
  </w:style>
  <w:style w:type="paragraph" w:customStyle="1" w:styleId="D00960DB6BD24081BADBE4886FF76BFE">
    <w:name w:val="D00960DB6BD24081BADBE4886FF76BFE"/>
    <w:rsid w:val="00F0603B"/>
  </w:style>
  <w:style w:type="paragraph" w:customStyle="1" w:styleId="B6FC5B60E4A54457A5E8629219A861FD">
    <w:name w:val="B6FC5B60E4A54457A5E8629219A861FD"/>
    <w:rsid w:val="00F0603B"/>
  </w:style>
  <w:style w:type="paragraph" w:customStyle="1" w:styleId="59B9AA6A61ED491583BEDF7801C34593">
    <w:name w:val="59B9AA6A61ED491583BEDF7801C34593"/>
    <w:rsid w:val="00F0603B"/>
  </w:style>
  <w:style w:type="paragraph" w:customStyle="1" w:styleId="B301AD0A17834EC8B874D283E772A6B1">
    <w:name w:val="B301AD0A17834EC8B874D283E772A6B1"/>
    <w:rsid w:val="00F0603B"/>
  </w:style>
  <w:style w:type="paragraph" w:customStyle="1" w:styleId="0897D452CE4542E6BAA93D13C7038090">
    <w:name w:val="0897D452CE4542E6BAA93D13C7038090"/>
    <w:rsid w:val="00F0603B"/>
  </w:style>
  <w:style w:type="paragraph" w:customStyle="1" w:styleId="D1DCB33B5BC14C02BF2B9E02AF8BD5F0">
    <w:name w:val="D1DCB33B5BC14C02BF2B9E02AF8BD5F0"/>
    <w:rsid w:val="00F0603B"/>
  </w:style>
  <w:style w:type="paragraph" w:customStyle="1" w:styleId="1FD9F67FA4074A05A2F1D7AE092079B5">
    <w:name w:val="1FD9F67FA4074A05A2F1D7AE092079B5"/>
    <w:rsid w:val="00F0603B"/>
  </w:style>
  <w:style w:type="paragraph" w:customStyle="1" w:styleId="20531C225D494569B2DB211BC0DBBD2A">
    <w:name w:val="20531C225D494569B2DB211BC0DBBD2A"/>
    <w:rsid w:val="00F0603B"/>
  </w:style>
  <w:style w:type="paragraph" w:customStyle="1" w:styleId="13336DA106A04AB1A801EF399A93BB67">
    <w:name w:val="13336DA106A04AB1A801EF399A93BB67"/>
    <w:rsid w:val="00F0603B"/>
  </w:style>
  <w:style w:type="paragraph" w:customStyle="1" w:styleId="BDE5612CF524475D9AC13D9339E4CFCE">
    <w:name w:val="BDE5612CF524475D9AC13D9339E4CFCE"/>
    <w:rsid w:val="00F0603B"/>
  </w:style>
  <w:style w:type="paragraph" w:customStyle="1" w:styleId="18C4E2DE5A7D4EBE80E357B4E01173A6">
    <w:name w:val="18C4E2DE5A7D4EBE80E357B4E01173A6"/>
    <w:rsid w:val="00F0603B"/>
  </w:style>
  <w:style w:type="paragraph" w:customStyle="1" w:styleId="78701C13019C4E39ADB06FB5D905D149">
    <w:name w:val="78701C13019C4E39ADB06FB5D905D149"/>
    <w:rsid w:val="00F0603B"/>
  </w:style>
  <w:style w:type="paragraph" w:customStyle="1" w:styleId="19397393B340443180F2AAF98892A252">
    <w:name w:val="19397393B340443180F2AAF98892A252"/>
    <w:rsid w:val="00F0603B"/>
  </w:style>
  <w:style w:type="paragraph" w:customStyle="1" w:styleId="3A503D72CE1E4211816DF8EF0C04651C">
    <w:name w:val="3A503D72CE1E4211816DF8EF0C04651C"/>
    <w:rsid w:val="00F0603B"/>
  </w:style>
  <w:style w:type="paragraph" w:customStyle="1" w:styleId="1623FCA9418942798072245C1624B30B">
    <w:name w:val="1623FCA9418942798072245C1624B30B"/>
    <w:rsid w:val="00F0603B"/>
  </w:style>
  <w:style w:type="paragraph" w:customStyle="1" w:styleId="0B4067536776428EBB16F9E3EB0E9EDA">
    <w:name w:val="0B4067536776428EBB16F9E3EB0E9EDA"/>
    <w:rsid w:val="00F0603B"/>
  </w:style>
  <w:style w:type="paragraph" w:customStyle="1" w:styleId="EC8C88DC84DF4913A53039B233E4940E">
    <w:name w:val="EC8C88DC84DF4913A53039B233E4940E"/>
    <w:rsid w:val="00F0603B"/>
  </w:style>
  <w:style w:type="paragraph" w:customStyle="1" w:styleId="FE3684ACEEC24537821C9341F2AB7209">
    <w:name w:val="FE3684ACEEC24537821C9341F2AB7209"/>
    <w:rsid w:val="00F0603B"/>
  </w:style>
  <w:style w:type="paragraph" w:customStyle="1" w:styleId="AAFF2A5DB1E1439495C6265BAF07458C">
    <w:name w:val="AAFF2A5DB1E1439495C6265BAF07458C"/>
    <w:rsid w:val="00F0603B"/>
  </w:style>
  <w:style w:type="paragraph" w:customStyle="1" w:styleId="6BF0D22EF4894485B3A51817290E4833">
    <w:name w:val="6BF0D22EF4894485B3A51817290E4833"/>
    <w:rsid w:val="00F0603B"/>
  </w:style>
  <w:style w:type="paragraph" w:customStyle="1" w:styleId="7FFE83EBE82341A9AE771159EEFF14E2">
    <w:name w:val="7FFE83EBE82341A9AE771159EEFF14E2"/>
    <w:rsid w:val="00F0603B"/>
  </w:style>
  <w:style w:type="paragraph" w:customStyle="1" w:styleId="3F6F2C6751884D47AEBD89696F4FDA63">
    <w:name w:val="3F6F2C6751884D47AEBD89696F4FDA63"/>
    <w:rsid w:val="00F0603B"/>
  </w:style>
  <w:style w:type="paragraph" w:customStyle="1" w:styleId="BD17BC62F691442A983F9CED8240B4C0">
    <w:name w:val="BD17BC62F691442A983F9CED8240B4C0"/>
    <w:rsid w:val="00F0603B"/>
  </w:style>
  <w:style w:type="paragraph" w:customStyle="1" w:styleId="EF87C4AF9B02431EB05EC3945D5F30CD">
    <w:name w:val="EF87C4AF9B02431EB05EC3945D5F30CD"/>
    <w:rsid w:val="00F0603B"/>
  </w:style>
  <w:style w:type="paragraph" w:customStyle="1" w:styleId="1EA1F1A55909492CA8D8B8378FA2ECA4">
    <w:name w:val="1EA1F1A55909492CA8D8B8378FA2ECA4"/>
    <w:rsid w:val="00F0603B"/>
  </w:style>
  <w:style w:type="paragraph" w:customStyle="1" w:styleId="5617AC333DFF4EC68DB9C15D1EB838D7">
    <w:name w:val="5617AC333DFF4EC68DB9C15D1EB838D7"/>
    <w:rsid w:val="00F0603B"/>
  </w:style>
  <w:style w:type="paragraph" w:customStyle="1" w:styleId="BD09EB223D0D46BD93D4EAF2C7B8C457">
    <w:name w:val="BD09EB223D0D46BD93D4EAF2C7B8C457"/>
    <w:rsid w:val="00F0603B"/>
  </w:style>
  <w:style w:type="paragraph" w:customStyle="1" w:styleId="D3D9BA04F13844F59B4BF5A3A287B4F5">
    <w:name w:val="D3D9BA04F13844F59B4BF5A3A287B4F5"/>
    <w:rsid w:val="00F0603B"/>
  </w:style>
  <w:style w:type="paragraph" w:customStyle="1" w:styleId="9B8284BB722D452AA5542A20BF0C998A">
    <w:name w:val="9B8284BB722D452AA5542A20BF0C998A"/>
    <w:rsid w:val="00F0603B"/>
  </w:style>
  <w:style w:type="paragraph" w:customStyle="1" w:styleId="1A2BF26996454098B810A5B09C9FE902">
    <w:name w:val="1A2BF26996454098B810A5B09C9FE902"/>
    <w:rsid w:val="00F0603B"/>
  </w:style>
  <w:style w:type="paragraph" w:customStyle="1" w:styleId="F07782DAABA44D448AF00C23C0C99580">
    <w:name w:val="F07782DAABA44D448AF00C23C0C99580"/>
    <w:rsid w:val="00F0603B"/>
  </w:style>
  <w:style w:type="paragraph" w:customStyle="1" w:styleId="EB9EFE23A86D4E2C9432157AA4A02A04">
    <w:name w:val="EB9EFE23A86D4E2C9432157AA4A02A04"/>
    <w:rsid w:val="00F0603B"/>
  </w:style>
  <w:style w:type="paragraph" w:customStyle="1" w:styleId="92BCB68979C74B4D81C984A25776B86A">
    <w:name w:val="92BCB68979C74B4D81C984A25776B86A"/>
    <w:rsid w:val="00F0603B"/>
  </w:style>
  <w:style w:type="paragraph" w:customStyle="1" w:styleId="4F4F6E2DF2F744EFB4E5E126DED18F02">
    <w:name w:val="4F4F6E2DF2F744EFB4E5E126DED18F02"/>
    <w:rsid w:val="00F0603B"/>
  </w:style>
  <w:style w:type="paragraph" w:customStyle="1" w:styleId="F05B97C501B24CF89E3BA9140F3B8D72">
    <w:name w:val="F05B97C501B24CF89E3BA9140F3B8D72"/>
    <w:rsid w:val="00F0603B"/>
  </w:style>
  <w:style w:type="paragraph" w:customStyle="1" w:styleId="F1247B8539CC489CB6FCA4FEDEC3E2EE">
    <w:name w:val="F1247B8539CC489CB6FCA4FEDEC3E2EE"/>
    <w:rsid w:val="00F0603B"/>
  </w:style>
  <w:style w:type="paragraph" w:customStyle="1" w:styleId="7B4B45F5077342E49BC6A62FDBDF5683">
    <w:name w:val="7B4B45F5077342E49BC6A62FDBDF5683"/>
    <w:rsid w:val="00F0603B"/>
  </w:style>
  <w:style w:type="paragraph" w:customStyle="1" w:styleId="785693ABAE9A4DFEB18537279583E5E9">
    <w:name w:val="785693ABAE9A4DFEB18537279583E5E9"/>
    <w:rsid w:val="00F0603B"/>
  </w:style>
  <w:style w:type="paragraph" w:customStyle="1" w:styleId="081BFB69D4FE4356AB0EE424FBF0F25A">
    <w:name w:val="081BFB69D4FE4356AB0EE424FBF0F25A"/>
    <w:rsid w:val="00F0603B"/>
  </w:style>
  <w:style w:type="paragraph" w:customStyle="1" w:styleId="6F6FF6C3E1B84E988B204EECFB54D993">
    <w:name w:val="6F6FF6C3E1B84E988B204EECFB54D993"/>
    <w:rsid w:val="00F0603B"/>
  </w:style>
  <w:style w:type="paragraph" w:customStyle="1" w:styleId="3008CAA25C504BA7B75475FF8E7216EB">
    <w:name w:val="3008CAA25C504BA7B75475FF8E7216EB"/>
    <w:rsid w:val="00F0603B"/>
  </w:style>
  <w:style w:type="paragraph" w:customStyle="1" w:styleId="3E8750C9A81242E2895B6C1F2DC08142">
    <w:name w:val="3E8750C9A81242E2895B6C1F2DC08142"/>
    <w:rsid w:val="00F0603B"/>
  </w:style>
  <w:style w:type="paragraph" w:customStyle="1" w:styleId="E281B7D09EEB43AEA572550831E86BB0">
    <w:name w:val="E281B7D09EEB43AEA572550831E86BB0"/>
    <w:rsid w:val="00F0603B"/>
  </w:style>
  <w:style w:type="paragraph" w:customStyle="1" w:styleId="AAB03BC97AC54AB49116887D41689FA5">
    <w:name w:val="AAB03BC97AC54AB49116887D41689FA5"/>
    <w:rsid w:val="00F0603B"/>
  </w:style>
  <w:style w:type="paragraph" w:customStyle="1" w:styleId="EBC1DB4CB85342549FEAC99EE0DFC8E4">
    <w:name w:val="EBC1DB4CB85342549FEAC99EE0DFC8E4"/>
    <w:rsid w:val="00F0603B"/>
  </w:style>
  <w:style w:type="paragraph" w:customStyle="1" w:styleId="7CC46351DC674A89AB98F157952601DE">
    <w:name w:val="7CC46351DC674A89AB98F157952601DE"/>
    <w:rsid w:val="00F0603B"/>
  </w:style>
  <w:style w:type="paragraph" w:customStyle="1" w:styleId="43CCFE9EFA954FEB8AAD08520BBFA51F">
    <w:name w:val="43CCFE9EFA954FEB8AAD08520BBFA51F"/>
    <w:rsid w:val="00F0603B"/>
  </w:style>
  <w:style w:type="paragraph" w:customStyle="1" w:styleId="123EDBE96C334A7691E58D4B747B402D">
    <w:name w:val="123EDBE96C334A7691E58D4B747B402D"/>
    <w:rsid w:val="00F0603B"/>
  </w:style>
  <w:style w:type="paragraph" w:customStyle="1" w:styleId="915A504E0DB84F6EBAB3718493B93308">
    <w:name w:val="915A504E0DB84F6EBAB3718493B93308"/>
    <w:rsid w:val="00F0603B"/>
  </w:style>
  <w:style w:type="paragraph" w:customStyle="1" w:styleId="8FF50E791C99467FBDAB96B2B888CEA6">
    <w:name w:val="8FF50E791C99467FBDAB96B2B888CEA6"/>
    <w:rsid w:val="00F0603B"/>
  </w:style>
  <w:style w:type="paragraph" w:customStyle="1" w:styleId="6068AE08DADA4B16AA5AF7A0B517E215">
    <w:name w:val="6068AE08DADA4B16AA5AF7A0B517E215"/>
    <w:rsid w:val="00F0603B"/>
  </w:style>
  <w:style w:type="paragraph" w:customStyle="1" w:styleId="0755EBB7DDF44410A2092AB9B2A32FEE">
    <w:name w:val="0755EBB7DDF44410A2092AB9B2A32FEE"/>
    <w:rsid w:val="00F0603B"/>
  </w:style>
  <w:style w:type="paragraph" w:customStyle="1" w:styleId="31C0A64BD1B2437CBD237A1393741FD7">
    <w:name w:val="31C0A64BD1B2437CBD237A1393741FD7"/>
    <w:rsid w:val="00F0603B"/>
  </w:style>
  <w:style w:type="paragraph" w:customStyle="1" w:styleId="8DD50168D904493386B963A397C38A78">
    <w:name w:val="8DD50168D904493386B963A397C38A78"/>
    <w:rsid w:val="00F0603B"/>
  </w:style>
  <w:style w:type="paragraph" w:customStyle="1" w:styleId="CC0687338B014A18B9BEF4819313D223">
    <w:name w:val="CC0687338B014A18B9BEF4819313D223"/>
    <w:rsid w:val="00F0603B"/>
  </w:style>
  <w:style w:type="paragraph" w:customStyle="1" w:styleId="455F29DA5B7646408FC670FFF20E89BC">
    <w:name w:val="455F29DA5B7646408FC670FFF20E89BC"/>
    <w:rsid w:val="00F0603B"/>
  </w:style>
  <w:style w:type="paragraph" w:customStyle="1" w:styleId="BE4F07D5359E4E239621DD0359C39359">
    <w:name w:val="BE4F07D5359E4E239621DD0359C39359"/>
    <w:rsid w:val="00F0603B"/>
  </w:style>
  <w:style w:type="paragraph" w:customStyle="1" w:styleId="0DFBEDA00D1F4DAB9BCE63CA2BFEE66A">
    <w:name w:val="0DFBEDA00D1F4DAB9BCE63CA2BFEE66A"/>
    <w:rsid w:val="00F0603B"/>
  </w:style>
  <w:style w:type="paragraph" w:customStyle="1" w:styleId="FDB796446C214009A5513302B897E9D4">
    <w:name w:val="FDB796446C214009A5513302B897E9D4"/>
    <w:rsid w:val="00F0603B"/>
  </w:style>
  <w:style w:type="paragraph" w:customStyle="1" w:styleId="F1479C4F65EA4354B1E393D890A2795D">
    <w:name w:val="F1479C4F65EA4354B1E393D890A2795D"/>
    <w:rsid w:val="00F0603B"/>
  </w:style>
  <w:style w:type="paragraph" w:customStyle="1" w:styleId="62B2DF49DF4B43698D7CFB77E8811B26">
    <w:name w:val="62B2DF49DF4B43698D7CFB77E8811B26"/>
    <w:rsid w:val="00F0603B"/>
  </w:style>
  <w:style w:type="paragraph" w:customStyle="1" w:styleId="2060A60D16C846869F73AD42E68E80F3">
    <w:name w:val="2060A60D16C846869F73AD42E68E80F3"/>
    <w:rsid w:val="00F0603B"/>
  </w:style>
  <w:style w:type="paragraph" w:customStyle="1" w:styleId="5767B16C7AFD40EDBF38B335DB97C321">
    <w:name w:val="5767B16C7AFD40EDBF38B335DB97C321"/>
    <w:rsid w:val="00F0603B"/>
  </w:style>
  <w:style w:type="paragraph" w:customStyle="1" w:styleId="9A3B42F076F140FAB3D474D010064842">
    <w:name w:val="9A3B42F076F140FAB3D474D010064842"/>
    <w:rsid w:val="00F0603B"/>
  </w:style>
  <w:style w:type="paragraph" w:customStyle="1" w:styleId="DFB3914421DC474BBD5C5CDD09E581DB">
    <w:name w:val="DFB3914421DC474BBD5C5CDD09E581DB"/>
    <w:rsid w:val="00F0603B"/>
  </w:style>
  <w:style w:type="paragraph" w:customStyle="1" w:styleId="CB32A15221DC4C459978CC6F60312DDF">
    <w:name w:val="CB32A15221DC4C459978CC6F60312DDF"/>
    <w:rsid w:val="00F0603B"/>
  </w:style>
  <w:style w:type="paragraph" w:customStyle="1" w:styleId="41AD5560843249F297D9465AD854EEB9">
    <w:name w:val="41AD5560843249F297D9465AD854EEB9"/>
    <w:rsid w:val="00F0603B"/>
  </w:style>
  <w:style w:type="paragraph" w:customStyle="1" w:styleId="2C3CCE2A85CF45F7B825DAD707FAEEC5">
    <w:name w:val="2C3CCE2A85CF45F7B825DAD707FAEEC5"/>
    <w:rsid w:val="00F0603B"/>
  </w:style>
  <w:style w:type="paragraph" w:customStyle="1" w:styleId="C689E79E0CE543A596EB83EFD1152468">
    <w:name w:val="C689E79E0CE543A596EB83EFD1152468"/>
    <w:rsid w:val="00F0603B"/>
  </w:style>
  <w:style w:type="paragraph" w:customStyle="1" w:styleId="9D95272723E04E8DADAAA847A0AD64B2">
    <w:name w:val="9D95272723E04E8DADAAA847A0AD64B2"/>
    <w:rsid w:val="00F0603B"/>
  </w:style>
  <w:style w:type="paragraph" w:customStyle="1" w:styleId="936DE16D851F4DD5862E03B9E66B3697">
    <w:name w:val="936DE16D851F4DD5862E03B9E66B3697"/>
    <w:rsid w:val="00F0603B"/>
  </w:style>
  <w:style w:type="paragraph" w:customStyle="1" w:styleId="699D173FEEB8437C8A67ABA82D1F917E">
    <w:name w:val="699D173FEEB8437C8A67ABA82D1F917E"/>
    <w:rsid w:val="00F0603B"/>
  </w:style>
  <w:style w:type="paragraph" w:customStyle="1" w:styleId="BBA60065F803414686E8FBF17B6CF49B">
    <w:name w:val="BBA60065F803414686E8FBF17B6CF49B"/>
    <w:rsid w:val="00F0603B"/>
  </w:style>
  <w:style w:type="paragraph" w:customStyle="1" w:styleId="9709D59041E746A08E15EC4A63F61BD0">
    <w:name w:val="9709D59041E746A08E15EC4A63F61BD0"/>
    <w:rsid w:val="00F0603B"/>
  </w:style>
  <w:style w:type="paragraph" w:customStyle="1" w:styleId="E69C10686F854DB9B488675F697283B7">
    <w:name w:val="E69C10686F854DB9B488675F697283B7"/>
    <w:rsid w:val="00F0603B"/>
  </w:style>
  <w:style w:type="paragraph" w:customStyle="1" w:styleId="83EB3A09BA504DC28C9876C47C085567">
    <w:name w:val="83EB3A09BA504DC28C9876C47C085567"/>
    <w:rsid w:val="00F0603B"/>
  </w:style>
  <w:style w:type="paragraph" w:customStyle="1" w:styleId="CC3B51CF57584F83AC5924C55522A366">
    <w:name w:val="CC3B51CF57584F83AC5924C55522A366"/>
    <w:rsid w:val="00F0603B"/>
  </w:style>
  <w:style w:type="paragraph" w:customStyle="1" w:styleId="B7A0D1A8597B4B4AB5E0C9619F0BCBC8">
    <w:name w:val="B7A0D1A8597B4B4AB5E0C9619F0BCBC8"/>
    <w:rsid w:val="00F0603B"/>
  </w:style>
  <w:style w:type="paragraph" w:customStyle="1" w:styleId="30B997A821874932BF579DEA870551A6">
    <w:name w:val="30B997A821874932BF579DEA870551A6"/>
    <w:rsid w:val="00F0603B"/>
  </w:style>
  <w:style w:type="paragraph" w:customStyle="1" w:styleId="0753EC5A0C624332BFBC6D125995C3D9">
    <w:name w:val="0753EC5A0C624332BFBC6D125995C3D9"/>
    <w:rsid w:val="00F0603B"/>
  </w:style>
  <w:style w:type="paragraph" w:customStyle="1" w:styleId="CC708B429C304EEC9A13E298E1571F69">
    <w:name w:val="CC708B429C304EEC9A13E298E1571F69"/>
    <w:rsid w:val="00F0603B"/>
  </w:style>
  <w:style w:type="paragraph" w:customStyle="1" w:styleId="E63624AD228D454292E074C28E5EB3DC">
    <w:name w:val="E63624AD228D454292E074C28E5EB3DC"/>
    <w:rsid w:val="00F0603B"/>
  </w:style>
  <w:style w:type="paragraph" w:customStyle="1" w:styleId="7536045C502A4AF0BD155B1AF3E4679D">
    <w:name w:val="7536045C502A4AF0BD155B1AF3E4679D"/>
    <w:rsid w:val="00F0603B"/>
  </w:style>
  <w:style w:type="paragraph" w:customStyle="1" w:styleId="DF6CD36009244C79AF2AE3CBA01F8A5E">
    <w:name w:val="DF6CD36009244C79AF2AE3CBA01F8A5E"/>
    <w:rsid w:val="00F0603B"/>
  </w:style>
  <w:style w:type="paragraph" w:customStyle="1" w:styleId="E753AE6A4DAA466DA8FBD8CA3B89FDD8">
    <w:name w:val="E753AE6A4DAA466DA8FBD8CA3B89FDD8"/>
    <w:rsid w:val="00F0603B"/>
  </w:style>
  <w:style w:type="paragraph" w:customStyle="1" w:styleId="F97C76479E764B89881458F824C479B5">
    <w:name w:val="F97C76479E764B89881458F824C479B5"/>
    <w:rsid w:val="00F0603B"/>
  </w:style>
  <w:style w:type="paragraph" w:customStyle="1" w:styleId="FEDCC0C29EDC49358265F644092DF492">
    <w:name w:val="FEDCC0C29EDC49358265F644092DF492"/>
    <w:rsid w:val="00F0603B"/>
  </w:style>
  <w:style w:type="paragraph" w:customStyle="1" w:styleId="62880ED35AE64CA8B5116379C9D75CB6">
    <w:name w:val="62880ED35AE64CA8B5116379C9D75CB6"/>
    <w:rsid w:val="00F0603B"/>
  </w:style>
  <w:style w:type="paragraph" w:customStyle="1" w:styleId="F61FB06677014377B301511E730DA69B">
    <w:name w:val="F61FB06677014377B301511E730DA69B"/>
    <w:rsid w:val="00F0603B"/>
  </w:style>
  <w:style w:type="paragraph" w:customStyle="1" w:styleId="F463CA872C8E4F559B85C025791C3F85">
    <w:name w:val="F463CA872C8E4F559B85C025791C3F85"/>
    <w:rsid w:val="001A55B5"/>
  </w:style>
  <w:style w:type="paragraph" w:customStyle="1" w:styleId="CCA1A4EDB59A45DAA0D1475CB8AB2151">
    <w:name w:val="CCA1A4EDB59A45DAA0D1475CB8AB2151"/>
    <w:rsid w:val="001A55B5"/>
  </w:style>
  <w:style w:type="paragraph" w:customStyle="1" w:styleId="64F5F7F2C6FB4C2FAD292574FA13A103">
    <w:name w:val="64F5F7F2C6FB4C2FAD292574FA13A103"/>
    <w:rsid w:val="001A55B5"/>
  </w:style>
  <w:style w:type="paragraph" w:customStyle="1" w:styleId="17CE0B82280A421A8B06127E4F7637E8">
    <w:name w:val="17CE0B82280A421A8B06127E4F7637E8"/>
    <w:rsid w:val="001A55B5"/>
  </w:style>
  <w:style w:type="paragraph" w:customStyle="1" w:styleId="A5FCDC0303A84CBEBEA3B37B6E495401">
    <w:name w:val="A5FCDC0303A84CBEBEA3B37B6E495401"/>
    <w:rsid w:val="001A55B5"/>
  </w:style>
  <w:style w:type="paragraph" w:customStyle="1" w:styleId="32E63E47B955449AA6047768A43549EE">
    <w:name w:val="32E63E47B955449AA6047768A43549EE"/>
    <w:rsid w:val="001A55B5"/>
  </w:style>
  <w:style w:type="paragraph" w:customStyle="1" w:styleId="D7D7CFE0FEE94228872E73FF75E9D322">
    <w:name w:val="D7D7CFE0FEE94228872E73FF75E9D322"/>
    <w:rsid w:val="001A55B5"/>
  </w:style>
  <w:style w:type="paragraph" w:customStyle="1" w:styleId="FE75F855DFC448CFBD1859E48059FEF2">
    <w:name w:val="FE75F855DFC448CFBD1859E48059FEF2"/>
    <w:rsid w:val="001A55B5"/>
  </w:style>
  <w:style w:type="paragraph" w:customStyle="1" w:styleId="66A39139C54E4930BD67DDE66248EBC4">
    <w:name w:val="66A39139C54E4930BD67DDE66248EBC4"/>
    <w:rsid w:val="001A55B5"/>
  </w:style>
  <w:style w:type="paragraph" w:customStyle="1" w:styleId="9B6C62035BDA4D4592E77DBF41ECBF1A">
    <w:name w:val="9B6C62035BDA4D4592E77DBF41ECBF1A"/>
    <w:rsid w:val="001A55B5"/>
  </w:style>
  <w:style w:type="paragraph" w:customStyle="1" w:styleId="388271AB059641BEAFA3443F2E507A9F">
    <w:name w:val="388271AB059641BEAFA3443F2E507A9F"/>
    <w:rsid w:val="001A55B5"/>
  </w:style>
  <w:style w:type="paragraph" w:customStyle="1" w:styleId="B9A6E55CC2EE457780E7781C01EFCE7A">
    <w:name w:val="B9A6E55CC2EE457780E7781C01EFCE7A"/>
    <w:rsid w:val="001A55B5"/>
  </w:style>
  <w:style w:type="paragraph" w:customStyle="1" w:styleId="7E0425F3C5444458BA8220AF803060C3">
    <w:name w:val="7E0425F3C5444458BA8220AF803060C3"/>
    <w:rsid w:val="001A55B5"/>
  </w:style>
  <w:style w:type="paragraph" w:customStyle="1" w:styleId="4C3CADA07DD746EDB5A39DFA319BFB22">
    <w:name w:val="4C3CADA07DD746EDB5A39DFA319BFB22"/>
    <w:rsid w:val="001A55B5"/>
  </w:style>
  <w:style w:type="paragraph" w:customStyle="1" w:styleId="1ECC4293D6B74CEC9227A4961FD0A5B2">
    <w:name w:val="1ECC4293D6B74CEC9227A4961FD0A5B2"/>
    <w:rsid w:val="001A55B5"/>
  </w:style>
  <w:style w:type="paragraph" w:customStyle="1" w:styleId="290649D4E2E2411AA6CA219EC74E04A8">
    <w:name w:val="290649D4E2E2411AA6CA219EC74E04A8"/>
    <w:rsid w:val="001A55B5"/>
  </w:style>
  <w:style w:type="paragraph" w:customStyle="1" w:styleId="D4DDEEFA05224F76840E9C0DE113416F">
    <w:name w:val="D4DDEEFA05224F76840E9C0DE113416F"/>
    <w:rsid w:val="001A55B5"/>
  </w:style>
  <w:style w:type="paragraph" w:customStyle="1" w:styleId="A7E819F6A5324BC08A52F9B2E04956B3">
    <w:name w:val="A7E819F6A5324BC08A52F9B2E04956B3"/>
    <w:rsid w:val="001A55B5"/>
  </w:style>
  <w:style w:type="paragraph" w:customStyle="1" w:styleId="BC727576544E441DA206FDFBA5198CD4">
    <w:name w:val="BC727576544E441DA206FDFBA5198CD4"/>
    <w:rsid w:val="001A55B5"/>
  </w:style>
  <w:style w:type="paragraph" w:customStyle="1" w:styleId="862E4AB7334F4CBC9E4CD712432C5A44">
    <w:name w:val="862E4AB7334F4CBC9E4CD712432C5A44"/>
    <w:rsid w:val="001A55B5"/>
  </w:style>
  <w:style w:type="paragraph" w:customStyle="1" w:styleId="DF550EC928C1484583651B7168177991">
    <w:name w:val="DF550EC928C1484583651B7168177991"/>
    <w:rsid w:val="001A55B5"/>
  </w:style>
  <w:style w:type="paragraph" w:customStyle="1" w:styleId="46C0EB0E650D4409A6A8C64C3C0CDE34">
    <w:name w:val="46C0EB0E650D4409A6A8C64C3C0CDE34"/>
    <w:rsid w:val="001A55B5"/>
  </w:style>
  <w:style w:type="paragraph" w:customStyle="1" w:styleId="612A4C2EB73442BF97E30256176E3BC8">
    <w:name w:val="612A4C2EB73442BF97E30256176E3BC8"/>
    <w:rsid w:val="001A55B5"/>
  </w:style>
  <w:style w:type="paragraph" w:customStyle="1" w:styleId="E4AD398F1F144701B678DE44DCF86F58">
    <w:name w:val="E4AD398F1F144701B678DE44DCF86F58"/>
    <w:rsid w:val="001A55B5"/>
  </w:style>
  <w:style w:type="paragraph" w:customStyle="1" w:styleId="3E10A3DD78144701A9008DE054C5F856">
    <w:name w:val="3E10A3DD78144701A9008DE054C5F856"/>
    <w:rsid w:val="001A55B5"/>
  </w:style>
  <w:style w:type="paragraph" w:customStyle="1" w:styleId="BFE829BFE4824E598DDC760A19375005">
    <w:name w:val="BFE829BFE4824E598DDC760A19375005"/>
    <w:rsid w:val="001A55B5"/>
  </w:style>
  <w:style w:type="paragraph" w:customStyle="1" w:styleId="61C0EDD9CDBF4D499C587731DBEBAFB8">
    <w:name w:val="61C0EDD9CDBF4D499C587731DBEBAFB8"/>
    <w:rsid w:val="001A55B5"/>
  </w:style>
  <w:style w:type="paragraph" w:customStyle="1" w:styleId="8A0680A326A04E039E656A2D0F2FC107">
    <w:name w:val="8A0680A326A04E039E656A2D0F2FC107"/>
    <w:rsid w:val="001A55B5"/>
  </w:style>
  <w:style w:type="paragraph" w:customStyle="1" w:styleId="6E3140B894444B318544B339ED8792AC">
    <w:name w:val="6E3140B894444B318544B339ED8792AC"/>
    <w:rsid w:val="001A55B5"/>
  </w:style>
  <w:style w:type="paragraph" w:customStyle="1" w:styleId="F804FAB405A446B399F38FC70EE5306F">
    <w:name w:val="F804FAB405A446B399F38FC70EE5306F"/>
    <w:rsid w:val="001A55B5"/>
  </w:style>
  <w:style w:type="paragraph" w:customStyle="1" w:styleId="7FC1A33A975645E2AA9FF8E14FA859A2">
    <w:name w:val="7FC1A33A975645E2AA9FF8E14FA859A2"/>
    <w:rsid w:val="00365313"/>
  </w:style>
  <w:style w:type="paragraph" w:customStyle="1" w:styleId="E2B4D2896E6A4B31A7EBB189897EDC80">
    <w:name w:val="E2B4D2896E6A4B31A7EBB189897EDC80"/>
    <w:rsid w:val="00365313"/>
  </w:style>
  <w:style w:type="paragraph" w:customStyle="1" w:styleId="AAD44E93F3344402A806FD119B27F648">
    <w:name w:val="AAD44E93F3344402A806FD119B27F648"/>
    <w:rsid w:val="00365313"/>
  </w:style>
  <w:style w:type="paragraph" w:customStyle="1" w:styleId="682BB6F806DA4A219CB27CEBA590E623">
    <w:name w:val="682BB6F806DA4A219CB27CEBA590E623"/>
    <w:rsid w:val="00365313"/>
  </w:style>
  <w:style w:type="paragraph" w:customStyle="1" w:styleId="661DF50C029445C589136B5968FF4426">
    <w:name w:val="661DF50C029445C589136B5968FF4426"/>
    <w:rsid w:val="00365313"/>
  </w:style>
  <w:style w:type="paragraph" w:customStyle="1" w:styleId="7F7083558DEB4E15A780ED62C1EA6C8B">
    <w:name w:val="7F7083558DEB4E15A780ED62C1EA6C8B"/>
    <w:rsid w:val="00365313"/>
  </w:style>
  <w:style w:type="paragraph" w:customStyle="1" w:styleId="3507E882D7674175ABDB0C338C9D1DC2">
    <w:name w:val="3507E882D7674175ABDB0C338C9D1DC2"/>
    <w:rsid w:val="00365313"/>
  </w:style>
  <w:style w:type="paragraph" w:customStyle="1" w:styleId="9D76EB9FDF18468993711DFC9C25D3D7">
    <w:name w:val="9D76EB9FDF18468993711DFC9C25D3D7"/>
    <w:rsid w:val="00365313"/>
  </w:style>
  <w:style w:type="paragraph" w:customStyle="1" w:styleId="B6310ACC53F54CB9869A3257E5ACBC91">
    <w:name w:val="B6310ACC53F54CB9869A3257E5ACBC91"/>
    <w:rsid w:val="00365313"/>
  </w:style>
  <w:style w:type="paragraph" w:customStyle="1" w:styleId="762F3999B65D4408AC56DC9E3DD0853E">
    <w:name w:val="762F3999B65D4408AC56DC9E3DD0853E"/>
    <w:rsid w:val="00365313"/>
  </w:style>
  <w:style w:type="paragraph" w:customStyle="1" w:styleId="E31A4E1EA4164F0C9F036B6367C2B791">
    <w:name w:val="E31A4E1EA4164F0C9F036B6367C2B791"/>
    <w:rsid w:val="00365313"/>
  </w:style>
  <w:style w:type="paragraph" w:customStyle="1" w:styleId="6D40F8240A394E6590C2FC24F040DA78">
    <w:name w:val="6D40F8240A394E6590C2FC24F040DA78"/>
    <w:rsid w:val="00365313"/>
  </w:style>
  <w:style w:type="paragraph" w:customStyle="1" w:styleId="98A40E34BF2F4CAB905D19D81A6A6D2F">
    <w:name w:val="98A40E34BF2F4CAB905D19D81A6A6D2F"/>
    <w:rsid w:val="00365313"/>
  </w:style>
  <w:style w:type="paragraph" w:customStyle="1" w:styleId="78FA8E73785943FCB5BFF9A12153C1D1">
    <w:name w:val="78FA8E73785943FCB5BFF9A12153C1D1"/>
    <w:rsid w:val="00365313"/>
  </w:style>
  <w:style w:type="paragraph" w:customStyle="1" w:styleId="3CE4E40D3B70416DBCBD898433B0E26A">
    <w:name w:val="3CE4E40D3B70416DBCBD898433B0E26A"/>
    <w:rsid w:val="00365313"/>
  </w:style>
  <w:style w:type="paragraph" w:customStyle="1" w:styleId="9632CF9141E540C2A2DC7B189BF3AF91">
    <w:name w:val="9632CF9141E540C2A2DC7B189BF3AF91"/>
    <w:rsid w:val="00365313"/>
  </w:style>
  <w:style w:type="paragraph" w:customStyle="1" w:styleId="4219142C59E54A4CBC63D8387795704C">
    <w:name w:val="4219142C59E54A4CBC63D8387795704C"/>
    <w:rsid w:val="00365313"/>
  </w:style>
  <w:style w:type="paragraph" w:customStyle="1" w:styleId="8D4A357B2D05416380513B3D83D629B5">
    <w:name w:val="8D4A357B2D05416380513B3D83D629B5"/>
    <w:rsid w:val="00365313"/>
  </w:style>
  <w:style w:type="paragraph" w:customStyle="1" w:styleId="D9AD9F7293A240A4A5CADD90D9335ED8">
    <w:name w:val="D9AD9F7293A240A4A5CADD90D9335ED8"/>
    <w:rsid w:val="00365313"/>
  </w:style>
  <w:style w:type="paragraph" w:customStyle="1" w:styleId="BA87529D8F8C44DB8F9ED5A7550F78BB">
    <w:name w:val="BA87529D8F8C44DB8F9ED5A7550F78BB"/>
    <w:rsid w:val="00365313"/>
  </w:style>
  <w:style w:type="paragraph" w:customStyle="1" w:styleId="317C7CD019444578ACF1D48BBA7CAE81">
    <w:name w:val="317C7CD019444578ACF1D48BBA7CAE81"/>
    <w:rsid w:val="00365313"/>
  </w:style>
  <w:style w:type="paragraph" w:customStyle="1" w:styleId="B75E08C6EC2046D5B3271E95C4516A78">
    <w:name w:val="B75E08C6EC2046D5B3271E95C4516A78"/>
    <w:rsid w:val="003145F4"/>
  </w:style>
  <w:style w:type="paragraph" w:customStyle="1" w:styleId="934B10B8413040648679404E88F358EF">
    <w:name w:val="934B10B8413040648679404E88F358EF"/>
    <w:rsid w:val="003145F4"/>
  </w:style>
  <w:style w:type="paragraph" w:customStyle="1" w:styleId="714EC80093684871B32C4F0FE3A9E3E3">
    <w:name w:val="714EC80093684871B32C4F0FE3A9E3E3"/>
    <w:rsid w:val="003145F4"/>
  </w:style>
  <w:style w:type="paragraph" w:customStyle="1" w:styleId="7DBEB23CB0FC497890952A6C52736DB0">
    <w:name w:val="7DBEB23CB0FC497890952A6C52736DB0"/>
    <w:rsid w:val="003145F4"/>
  </w:style>
  <w:style w:type="paragraph" w:customStyle="1" w:styleId="85B429369E3E4AE7A83666A76239BE64">
    <w:name w:val="85B429369E3E4AE7A83666A76239BE64"/>
    <w:rsid w:val="003145F4"/>
  </w:style>
  <w:style w:type="paragraph" w:customStyle="1" w:styleId="73AB00808AB04E598383430149A12CF5">
    <w:name w:val="73AB00808AB04E598383430149A12CF5"/>
    <w:rsid w:val="003145F4"/>
  </w:style>
  <w:style w:type="paragraph" w:customStyle="1" w:styleId="ED907061FCD642008D5A498CD88AE686">
    <w:name w:val="ED907061FCD642008D5A498CD88AE686"/>
    <w:rsid w:val="003145F4"/>
  </w:style>
  <w:style w:type="paragraph" w:customStyle="1" w:styleId="1994E45FE28C4DF7AD91CE275CE50732">
    <w:name w:val="1994E45FE28C4DF7AD91CE275CE50732"/>
    <w:rsid w:val="003145F4"/>
  </w:style>
  <w:style w:type="paragraph" w:customStyle="1" w:styleId="4EC5F3FCEABC4D669DDA83764EF01B18">
    <w:name w:val="4EC5F3FCEABC4D669DDA83764EF01B18"/>
    <w:rsid w:val="003145F4"/>
  </w:style>
  <w:style w:type="paragraph" w:customStyle="1" w:styleId="D5043895F0DD4D0099F7AA1F087E63FA">
    <w:name w:val="D5043895F0DD4D0099F7AA1F087E63FA"/>
    <w:rsid w:val="003145F4"/>
  </w:style>
  <w:style w:type="paragraph" w:customStyle="1" w:styleId="431D81CB41D84FDF9562526515E87E4D">
    <w:name w:val="431D81CB41D84FDF9562526515E87E4D"/>
    <w:rsid w:val="003145F4"/>
  </w:style>
  <w:style w:type="paragraph" w:customStyle="1" w:styleId="52376D0480314C23B4AA154617309DFB">
    <w:name w:val="52376D0480314C23B4AA154617309DFB"/>
    <w:rsid w:val="003145F4"/>
  </w:style>
  <w:style w:type="paragraph" w:customStyle="1" w:styleId="E154C176AFCA4A37A4B59A10C7DD0F55">
    <w:name w:val="E154C176AFCA4A37A4B59A10C7DD0F55"/>
    <w:rsid w:val="003145F4"/>
  </w:style>
  <w:style w:type="paragraph" w:customStyle="1" w:styleId="B85FE5CA90944001AD8DF141A3769C86">
    <w:name w:val="B85FE5CA90944001AD8DF141A3769C86"/>
    <w:rsid w:val="003145F4"/>
  </w:style>
  <w:style w:type="paragraph" w:customStyle="1" w:styleId="B8FC5C002D864FE1B523A3C71FC05C29">
    <w:name w:val="B8FC5C002D864FE1B523A3C71FC05C29"/>
    <w:rsid w:val="003145F4"/>
  </w:style>
  <w:style w:type="paragraph" w:customStyle="1" w:styleId="5301CC60B3084267992F028E2821C177">
    <w:name w:val="5301CC60B3084267992F028E2821C177"/>
    <w:rsid w:val="003145F4"/>
  </w:style>
  <w:style w:type="paragraph" w:customStyle="1" w:styleId="2550A82CDE714668954A00A9AF7BF114">
    <w:name w:val="2550A82CDE714668954A00A9AF7BF114"/>
    <w:rsid w:val="003145F4"/>
  </w:style>
  <w:style w:type="paragraph" w:customStyle="1" w:styleId="04BB85376E1F4C93917400E092BC3888">
    <w:name w:val="04BB85376E1F4C93917400E092BC3888"/>
    <w:rsid w:val="003145F4"/>
  </w:style>
  <w:style w:type="paragraph" w:customStyle="1" w:styleId="EC9241CB24B34991826371394660884D">
    <w:name w:val="EC9241CB24B34991826371394660884D"/>
    <w:rsid w:val="003145F4"/>
  </w:style>
  <w:style w:type="paragraph" w:customStyle="1" w:styleId="C37FBCB18AC44A2780DDFCB64B1A7725">
    <w:name w:val="C37FBCB18AC44A2780DDFCB64B1A7725"/>
    <w:rsid w:val="003145F4"/>
  </w:style>
  <w:style w:type="paragraph" w:customStyle="1" w:styleId="1DE79558D5834CBDB255218E96711805">
    <w:name w:val="1DE79558D5834CBDB255218E96711805"/>
    <w:rsid w:val="003145F4"/>
  </w:style>
  <w:style w:type="paragraph" w:customStyle="1" w:styleId="64245BD11D2D4D45BA2A3E82C56D4FE4">
    <w:name w:val="64245BD11D2D4D45BA2A3E82C56D4FE4"/>
    <w:rsid w:val="003145F4"/>
  </w:style>
  <w:style w:type="paragraph" w:customStyle="1" w:styleId="6DE60627284E44C99D8CA4159C308868">
    <w:name w:val="6DE60627284E44C99D8CA4159C308868"/>
    <w:rsid w:val="003145F4"/>
  </w:style>
  <w:style w:type="paragraph" w:customStyle="1" w:styleId="D0F567BA8BE9486C8A45C4DABC085288">
    <w:name w:val="D0F567BA8BE9486C8A45C4DABC085288"/>
    <w:rsid w:val="003145F4"/>
  </w:style>
  <w:style w:type="paragraph" w:customStyle="1" w:styleId="1E47256115604E3388E8DD0FE05172CC">
    <w:name w:val="1E47256115604E3388E8DD0FE05172CC"/>
    <w:rsid w:val="003145F4"/>
  </w:style>
  <w:style w:type="paragraph" w:customStyle="1" w:styleId="0C65E73A2A304FC1AFC45692283FBA9E">
    <w:name w:val="0C65E73A2A304FC1AFC45692283FBA9E"/>
    <w:rsid w:val="003145F4"/>
  </w:style>
  <w:style w:type="paragraph" w:customStyle="1" w:styleId="F3A913635B744EA7AFA3B695DA1D3913">
    <w:name w:val="F3A913635B744EA7AFA3B695DA1D3913"/>
    <w:rsid w:val="003145F4"/>
  </w:style>
  <w:style w:type="paragraph" w:customStyle="1" w:styleId="16116BF3EF3C44C29B890292432D48B4">
    <w:name w:val="16116BF3EF3C44C29B890292432D48B4"/>
    <w:rsid w:val="003145F4"/>
  </w:style>
  <w:style w:type="paragraph" w:customStyle="1" w:styleId="BB19560954D547218C324A4FD55B964D">
    <w:name w:val="BB19560954D547218C324A4FD55B964D"/>
    <w:rsid w:val="003145F4"/>
  </w:style>
  <w:style w:type="paragraph" w:customStyle="1" w:styleId="2E08D2DB2E0245BCAC2B6DF04E2E4A73">
    <w:name w:val="2E08D2DB2E0245BCAC2B6DF04E2E4A73"/>
    <w:rsid w:val="003145F4"/>
  </w:style>
  <w:style w:type="paragraph" w:customStyle="1" w:styleId="1FFFA399E17944F5B071A95EE6F1B1CE">
    <w:name w:val="1FFFA399E17944F5B071A95EE6F1B1CE"/>
    <w:rsid w:val="003145F4"/>
  </w:style>
  <w:style w:type="paragraph" w:customStyle="1" w:styleId="1AD34A48B38C41C0B613E6D43C9921FF">
    <w:name w:val="1AD34A48B38C41C0B613E6D43C9921FF"/>
    <w:rsid w:val="003145F4"/>
  </w:style>
  <w:style w:type="paragraph" w:customStyle="1" w:styleId="A5AF34674C9648D0B6E54AB22D7FC6E6">
    <w:name w:val="A5AF34674C9648D0B6E54AB22D7FC6E6"/>
    <w:rsid w:val="003145F4"/>
  </w:style>
  <w:style w:type="paragraph" w:customStyle="1" w:styleId="09D3C1DD3DE34C6DA9D229728EF18E07">
    <w:name w:val="09D3C1DD3DE34C6DA9D229728EF18E07"/>
    <w:rsid w:val="003145F4"/>
  </w:style>
  <w:style w:type="paragraph" w:customStyle="1" w:styleId="E71D36CF0EDF4D1CA86064FACD9E04BB">
    <w:name w:val="E71D36CF0EDF4D1CA86064FACD9E04BB"/>
    <w:rsid w:val="003145F4"/>
  </w:style>
  <w:style w:type="paragraph" w:customStyle="1" w:styleId="3239E0E0C5BF46079941293DC7A1E770">
    <w:name w:val="3239E0E0C5BF46079941293DC7A1E770"/>
    <w:rsid w:val="003145F4"/>
  </w:style>
  <w:style w:type="paragraph" w:customStyle="1" w:styleId="E6AA609FC7594199AF3D95C8B450B53C">
    <w:name w:val="E6AA609FC7594199AF3D95C8B450B53C"/>
    <w:rsid w:val="003145F4"/>
  </w:style>
  <w:style w:type="paragraph" w:customStyle="1" w:styleId="088F6ADEE7E04F608392C20F1C9A068F">
    <w:name w:val="088F6ADEE7E04F608392C20F1C9A068F"/>
    <w:rsid w:val="003145F4"/>
  </w:style>
  <w:style w:type="paragraph" w:customStyle="1" w:styleId="E749974DC22C4333A897E5E715990CB1">
    <w:name w:val="E749974DC22C4333A897E5E715990CB1"/>
    <w:rsid w:val="003145F4"/>
  </w:style>
  <w:style w:type="paragraph" w:customStyle="1" w:styleId="96557189F59B46888BB4557CB5C00A92">
    <w:name w:val="96557189F59B46888BB4557CB5C00A92"/>
    <w:rsid w:val="003145F4"/>
  </w:style>
  <w:style w:type="paragraph" w:customStyle="1" w:styleId="CDD5A0BBD88042ED9C3D370CE15630FE">
    <w:name w:val="CDD5A0BBD88042ED9C3D370CE15630FE"/>
    <w:rsid w:val="003145F4"/>
  </w:style>
  <w:style w:type="paragraph" w:customStyle="1" w:styleId="26C842F30AD14AC6BF3DF6FEBC71EB13">
    <w:name w:val="26C842F30AD14AC6BF3DF6FEBC71EB13"/>
    <w:rsid w:val="003145F4"/>
  </w:style>
  <w:style w:type="paragraph" w:customStyle="1" w:styleId="B79E205C4A5B4B0DA3987CE964113AC2">
    <w:name w:val="B79E205C4A5B4B0DA3987CE964113AC2"/>
    <w:rsid w:val="003145F4"/>
  </w:style>
  <w:style w:type="paragraph" w:customStyle="1" w:styleId="7AC72BB41AB448F6B1AACD6E881C19D4">
    <w:name w:val="7AC72BB41AB448F6B1AACD6E881C19D4"/>
    <w:rsid w:val="003145F4"/>
  </w:style>
  <w:style w:type="paragraph" w:customStyle="1" w:styleId="741A029333AE4FFB8AE0783CA79D0958">
    <w:name w:val="741A029333AE4FFB8AE0783CA79D0958"/>
    <w:rsid w:val="003145F4"/>
  </w:style>
  <w:style w:type="paragraph" w:customStyle="1" w:styleId="9DD7128E48D44273BB315296D2FF1F75">
    <w:name w:val="9DD7128E48D44273BB315296D2FF1F75"/>
    <w:rsid w:val="003145F4"/>
  </w:style>
  <w:style w:type="paragraph" w:customStyle="1" w:styleId="305509FDB7F04684AA08D14782F6BACE">
    <w:name w:val="305509FDB7F04684AA08D14782F6BACE"/>
    <w:rsid w:val="003145F4"/>
  </w:style>
  <w:style w:type="paragraph" w:customStyle="1" w:styleId="E6D2BA9B95144D3BBB88D6DD6EDB4882">
    <w:name w:val="E6D2BA9B95144D3BBB88D6DD6EDB4882"/>
    <w:rsid w:val="003145F4"/>
  </w:style>
  <w:style w:type="paragraph" w:customStyle="1" w:styleId="63DFE8C610C442AAA0F47A17F913AA63">
    <w:name w:val="63DFE8C610C442AAA0F47A17F913AA63"/>
    <w:rsid w:val="003145F4"/>
  </w:style>
  <w:style w:type="paragraph" w:customStyle="1" w:styleId="6C32A592028042A7B77FF8AFBB826B5F">
    <w:name w:val="6C32A592028042A7B77FF8AFBB826B5F"/>
    <w:rsid w:val="00D9487C"/>
  </w:style>
  <w:style w:type="paragraph" w:customStyle="1" w:styleId="4FCCC5CA2F4841639196C7EAACD32FED">
    <w:name w:val="4FCCC5CA2F4841639196C7EAACD32FED"/>
    <w:rsid w:val="00D9487C"/>
  </w:style>
  <w:style w:type="paragraph" w:customStyle="1" w:styleId="433258FF268643BC89E88D12D8028B33">
    <w:name w:val="433258FF268643BC89E88D12D8028B33"/>
    <w:rsid w:val="00D9487C"/>
  </w:style>
  <w:style w:type="paragraph" w:customStyle="1" w:styleId="68F0C5F2EDF548F3876BD9F0147C40E3">
    <w:name w:val="68F0C5F2EDF548F3876BD9F0147C40E3"/>
    <w:rsid w:val="00D9487C"/>
  </w:style>
  <w:style w:type="paragraph" w:customStyle="1" w:styleId="7988BED512EC479C8DAB3EC25823BE4C">
    <w:name w:val="7988BED512EC479C8DAB3EC25823BE4C"/>
    <w:rsid w:val="00D9487C"/>
  </w:style>
  <w:style w:type="paragraph" w:customStyle="1" w:styleId="3F8090947CB640B3BF0218DA86573F47">
    <w:name w:val="3F8090947CB640B3BF0218DA86573F47"/>
    <w:rsid w:val="00D9487C"/>
  </w:style>
  <w:style w:type="paragraph" w:customStyle="1" w:styleId="8D1B65F9238F4A45BB6EEE1E0BAA4742">
    <w:name w:val="8D1B65F9238F4A45BB6EEE1E0BAA4742"/>
    <w:rsid w:val="00D9487C"/>
  </w:style>
  <w:style w:type="paragraph" w:customStyle="1" w:styleId="632C6FC98F5F43E5BCD8D7D6E7975235">
    <w:name w:val="632C6FC98F5F43E5BCD8D7D6E7975235"/>
    <w:rsid w:val="00D9487C"/>
  </w:style>
  <w:style w:type="paragraph" w:customStyle="1" w:styleId="40E50401F3334DAA8D47EADCF3A53035">
    <w:name w:val="40E50401F3334DAA8D47EADCF3A53035"/>
    <w:rsid w:val="00D9487C"/>
  </w:style>
  <w:style w:type="paragraph" w:customStyle="1" w:styleId="C63B7F8327A0435B8BB5F7AF579F2C61">
    <w:name w:val="C63B7F8327A0435B8BB5F7AF579F2C61"/>
    <w:rsid w:val="00D9487C"/>
  </w:style>
  <w:style w:type="paragraph" w:customStyle="1" w:styleId="6EEFA5A81FF8426B9E74C7CFD924D7C7">
    <w:name w:val="6EEFA5A81FF8426B9E74C7CFD924D7C7"/>
    <w:rsid w:val="00D9487C"/>
  </w:style>
  <w:style w:type="paragraph" w:customStyle="1" w:styleId="B79D97D296D14A76921A84F2442ED369">
    <w:name w:val="B79D97D296D14A76921A84F2442ED369"/>
    <w:rsid w:val="00D9487C"/>
  </w:style>
  <w:style w:type="paragraph" w:customStyle="1" w:styleId="ED29DE1651364B568DECD863014AB9C0">
    <w:name w:val="ED29DE1651364B568DECD863014AB9C0"/>
    <w:rsid w:val="00D9487C"/>
  </w:style>
  <w:style w:type="paragraph" w:customStyle="1" w:styleId="015A00F5DB6143A6AF24631567D26E77">
    <w:name w:val="015A00F5DB6143A6AF24631567D26E77"/>
    <w:rsid w:val="00D9487C"/>
  </w:style>
  <w:style w:type="paragraph" w:customStyle="1" w:styleId="14A86142D96A45909DD1CD9284F44A2B">
    <w:name w:val="14A86142D96A45909DD1CD9284F44A2B"/>
    <w:rsid w:val="00D9487C"/>
  </w:style>
  <w:style w:type="paragraph" w:customStyle="1" w:styleId="2FF6EED21F24454697520F439A7A4B14">
    <w:name w:val="2FF6EED21F24454697520F439A7A4B14"/>
    <w:rsid w:val="001855C1"/>
  </w:style>
  <w:style w:type="paragraph" w:customStyle="1" w:styleId="91B9AC8D6EEF46CA9071E178BE992604">
    <w:name w:val="91B9AC8D6EEF46CA9071E178BE992604"/>
    <w:rsid w:val="001855C1"/>
  </w:style>
  <w:style w:type="paragraph" w:customStyle="1" w:styleId="24478FFE4BCA455A8D7EB8C748C82D81">
    <w:name w:val="24478FFE4BCA455A8D7EB8C748C82D81"/>
    <w:rsid w:val="001855C1"/>
  </w:style>
  <w:style w:type="paragraph" w:customStyle="1" w:styleId="8D86D4DD98BF4B9DAD7248CB08545246">
    <w:name w:val="8D86D4DD98BF4B9DAD7248CB08545246"/>
    <w:rsid w:val="001855C1"/>
  </w:style>
  <w:style w:type="paragraph" w:customStyle="1" w:styleId="E65EFA4A7B224BCE9C14367306D828B4">
    <w:name w:val="E65EFA4A7B224BCE9C14367306D828B4"/>
    <w:rsid w:val="001855C1"/>
  </w:style>
  <w:style w:type="paragraph" w:customStyle="1" w:styleId="CC2D845354A84BAA8EE3643E93C6FDF2">
    <w:name w:val="CC2D845354A84BAA8EE3643E93C6FDF2"/>
    <w:rsid w:val="001855C1"/>
  </w:style>
  <w:style w:type="paragraph" w:customStyle="1" w:styleId="F68951ED0C0448B0AEC8FB063F27A014">
    <w:name w:val="F68951ED0C0448B0AEC8FB063F27A014"/>
    <w:rsid w:val="001855C1"/>
  </w:style>
  <w:style w:type="paragraph" w:customStyle="1" w:styleId="DF0BE409ED394DC297F82D193FF3FA5B">
    <w:name w:val="DF0BE409ED394DC297F82D193FF3FA5B"/>
    <w:rsid w:val="001855C1"/>
  </w:style>
  <w:style w:type="paragraph" w:customStyle="1" w:styleId="1AB6D399C199468D8CFD84D448C8B442">
    <w:name w:val="1AB6D399C199468D8CFD84D448C8B442"/>
    <w:rsid w:val="001855C1"/>
  </w:style>
  <w:style w:type="paragraph" w:customStyle="1" w:styleId="8E6687B20C4E43C9A9EDA2B60394328E">
    <w:name w:val="8E6687B20C4E43C9A9EDA2B60394328E"/>
    <w:rsid w:val="001855C1"/>
  </w:style>
  <w:style w:type="paragraph" w:customStyle="1" w:styleId="7B28F47ADB174F63A77ED1E9742B0E72">
    <w:name w:val="7B28F47ADB174F63A77ED1E9742B0E72"/>
    <w:rsid w:val="001855C1"/>
  </w:style>
  <w:style w:type="paragraph" w:customStyle="1" w:styleId="03A96368D51E48A29EB30912B609207D">
    <w:name w:val="03A96368D51E48A29EB30912B609207D"/>
    <w:rsid w:val="001855C1"/>
  </w:style>
  <w:style w:type="paragraph" w:customStyle="1" w:styleId="456840603ECF4AD6938786E48E01518A">
    <w:name w:val="456840603ECF4AD6938786E48E01518A"/>
    <w:rsid w:val="001855C1"/>
  </w:style>
  <w:style w:type="paragraph" w:customStyle="1" w:styleId="11CED18F08A94BFD8A66AFD5A489CD64">
    <w:name w:val="11CED18F08A94BFD8A66AFD5A489CD64"/>
    <w:rsid w:val="001855C1"/>
  </w:style>
  <w:style w:type="paragraph" w:customStyle="1" w:styleId="E35B5DE4694344B59FFBEB68B4FA2871">
    <w:name w:val="E35B5DE4694344B59FFBEB68B4FA2871"/>
    <w:rsid w:val="001855C1"/>
  </w:style>
  <w:style w:type="paragraph" w:customStyle="1" w:styleId="05F80C54BE1E4ADEBC7DFCCD674852B1">
    <w:name w:val="05F80C54BE1E4ADEBC7DFCCD674852B1"/>
    <w:rsid w:val="001855C1"/>
  </w:style>
  <w:style w:type="paragraph" w:customStyle="1" w:styleId="880880AF9536443AA595F4CFA78E1E0A">
    <w:name w:val="880880AF9536443AA595F4CFA78E1E0A"/>
    <w:rsid w:val="001855C1"/>
  </w:style>
  <w:style w:type="paragraph" w:customStyle="1" w:styleId="06A4659E7DA4490D80463427D200D55E">
    <w:name w:val="06A4659E7DA4490D80463427D200D55E"/>
    <w:rsid w:val="001855C1"/>
  </w:style>
  <w:style w:type="paragraph" w:customStyle="1" w:styleId="0FDE1448DCAD4CC7A15C4F1CEE8E5AF5">
    <w:name w:val="0FDE1448DCAD4CC7A15C4F1CEE8E5AF5"/>
    <w:rsid w:val="001855C1"/>
  </w:style>
  <w:style w:type="paragraph" w:customStyle="1" w:styleId="3886C979A8CE4345969F7253750CE882">
    <w:name w:val="3886C979A8CE4345969F7253750CE882"/>
    <w:rsid w:val="001855C1"/>
  </w:style>
  <w:style w:type="paragraph" w:customStyle="1" w:styleId="A86B55BD82344F0BA37B1FC2D1EFF55E">
    <w:name w:val="A86B55BD82344F0BA37B1FC2D1EFF55E"/>
    <w:rsid w:val="001855C1"/>
  </w:style>
  <w:style w:type="paragraph" w:customStyle="1" w:styleId="D7149CA0BACC4BF285EF293CB08C462C">
    <w:name w:val="D7149CA0BACC4BF285EF293CB08C462C"/>
    <w:rsid w:val="001855C1"/>
  </w:style>
  <w:style w:type="paragraph" w:customStyle="1" w:styleId="B366E78FB28645A998F18FA541FA4280">
    <w:name w:val="B366E78FB28645A998F18FA541FA4280"/>
    <w:rsid w:val="001855C1"/>
  </w:style>
  <w:style w:type="paragraph" w:customStyle="1" w:styleId="7A9DB568AE0C49BEBF3BCF39892040BA">
    <w:name w:val="7A9DB568AE0C49BEBF3BCF39892040BA"/>
    <w:rsid w:val="001855C1"/>
  </w:style>
  <w:style w:type="paragraph" w:customStyle="1" w:styleId="8F4F3A47CA1A47BAA8138D67D40282BA">
    <w:name w:val="8F4F3A47CA1A47BAA8138D67D40282BA"/>
    <w:rsid w:val="001855C1"/>
  </w:style>
  <w:style w:type="paragraph" w:customStyle="1" w:styleId="BC58EBFC9E934FF49FCBFA8DC72864B6">
    <w:name w:val="BC58EBFC9E934FF49FCBFA8DC72864B6"/>
    <w:rsid w:val="001855C1"/>
  </w:style>
  <w:style w:type="paragraph" w:customStyle="1" w:styleId="D11722543FFE4862B9DF6102C843E5A2">
    <w:name w:val="D11722543FFE4862B9DF6102C843E5A2"/>
    <w:rsid w:val="001855C1"/>
  </w:style>
  <w:style w:type="paragraph" w:customStyle="1" w:styleId="4E700750C31243A68E55526063978C8B">
    <w:name w:val="4E700750C31243A68E55526063978C8B"/>
    <w:rsid w:val="001855C1"/>
  </w:style>
  <w:style w:type="paragraph" w:customStyle="1" w:styleId="BD58EF782FA74707913065BA4FE6A87B">
    <w:name w:val="BD58EF782FA74707913065BA4FE6A87B"/>
    <w:rsid w:val="001855C1"/>
  </w:style>
  <w:style w:type="paragraph" w:customStyle="1" w:styleId="A0901092CBF64B8EA47B537E5EA31750">
    <w:name w:val="A0901092CBF64B8EA47B537E5EA31750"/>
    <w:rsid w:val="001855C1"/>
  </w:style>
  <w:style w:type="paragraph" w:customStyle="1" w:styleId="1B3F159A0BC74958B70D5EA21F92105D">
    <w:name w:val="1B3F159A0BC74958B70D5EA21F92105D"/>
    <w:rsid w:val="001855C1"/>
  </w:style>
  <w:style w:type="paragraph" w:customStyle="1" w:styleId="60B8F8F3A57C4A70B181E2367360C1EB">
    <w:name w:val="60B8F8F3A57C4A70B181E2367360C1EB"/>
    <w:rsid w:val="001855C1"/>
  </w:style>
  <w:style w:type="paragraph" w:customStyle="1" w:styleId="A78F2B41EE6D4A3B891B38A75469DD69">
    <w:name w:val="A78F2B41EE6D4A3B891B38A75469DD69"/>
    <w:rsid w:val="001855C1"/>
  </w:style>
  <w:style w:type="paragraph" w:customStyle="1" w:styleId="81861FA060AA487B9F51CC54A48E1C4C">
    <w:name w:val="81861FA060AA487B9F51CC54A48E1C4C"/>
    <w:rsid w:val="001855C1"/>
  </w:style>
  <w:style w:type="paragraph" w:customStyle="1" w:styleId="421378D768734B6ABEB23EEA553A6450">
    <w:name w:val="421378D768734B6ABEB23EEA553A6450"/>
    <w:rsid w:val="001855C1"/>
  </w:style>
  <w:style w:type="paragraph" w:customStyle="1" w:styleId="EBB09B6F5A3A49F2B6AC5D058DB5420A">
    <w:name w:val="EBB09B6F5A3A49F2B6AC5D058DB5420A"/>
    <w:rsid w:val="001855C1"/>
  </w:style>
  <w:style w:type="paragraph" w:customStyle="1" w:styleId="CD88AAF5CEA246E6B2FA2BB0720AD78A">
    <w:name w:val="CD88AAF5CEA246E6B2FA2BB0720AD78A"/>
    <w:rsid w:val="001855C1"/>
  </w:style>
  <w:style w:type="paragraph" w:customStyle="1" w:styleId="58F4D0EBE1DE461AB139762FB77193B9">
    <w:name w:val="58F4D0EBE1DE461AB139762FB77193B9"/>
    <w:rsid w:val="001855C1"/>
  </w:style>
  <w:style w:type="paragraph" w:customStyle="1" w:styleId="31C456AE00EA4EE3936391AE91FD8231">
    <w:name w:val="31C456AE00EA4EE3936391AE91FD8231"/>
    <w:rsid w:val="001855C1"/>
  </w:style>
  <w:style w:type="paragraph" w:customStyle="1" w:styleId="002128749CAD440396B0065ED436FB73">
    <w:name w:val="002128749CAD440396B0065ED436FB73"/>
    <w:rsid w:val="001855C1"/>
  </w:style>
  <w:style w:type="paragraph" w:customStyle="1" w:styleId="A223E8D559A9469291006F31BD7EF7CB">
    <w:name w:val="A223E8D559A9469291006F31BD7EF7CB"/>
    <w:rsid w:val="001855C1"/>
  </w:style>
  <w:style w:type="paragraph" w:customStyle="1" w:styleId="449A8155FE3B44DFA85DBCC3A62A326F">
    <w:name w:val="449A8155FE3B44DFA85DBCC3A62A326F"/>
    <w:rsid w:val="001855C1"/>
  </w:style>
  <w:style w:type="paragraph" w:customStyle="1" w:styleId="F2644313FE5E4F1BA28ADAABDF7029E9">
    <w:name w:val="F2644313FE5E4F1BA28ADAABDF7029E9"/>
    <w:rsid w:val="001855C1"/>
  </w:style>
  <w:style w:type="paragraph" w:customStyle="1" w:styleId="FA5F85BC2E234C7B81150983FA3BDBC5">
    <w:name w:val="FA5F85BC2E234C7B81150983FA3BDBC5"/>
    <w:rsid w:val="001855C1"/>
  </w:style>
  <w:style w:type="paragraph" w:customStyle="1" w:styleId="156C7A29F4974A5385C63401D4C4D113">
    <w:name w:val="156C7A29F4974A5385C63401D4C4D113"/>
    <w:rsid w:val="001855C1"/>
  </w:style>
  <w:style w:type="paragraph" w:customStyle="1" w:styleId="0BDD3D204C7A4B798FAB430A5F580DA4">
    <w:name w:val="0BDD3D204C7A4B798FAB430A5F580DA4"/>
    <w:rsid w:val="001855C1"/>
  </w:style>
  <w:style w:type="paragraph" w:customStyle="1" w:styleId="736B36170B96450AB7350A0ABAB7B686">
    <w:name w:val="736B36170B96450AB7350A0ABAB7B686"/>
    <w:rsid w:val="001855C1"/>
  </w:style>
  <w:style w:type="paragraph" w:customStyle="1" w:styleId="9B0E3B8961934F46BC25C1E3CE9BF3A9">
    <w:name w:val="9B0E3B8961934F46BC25C1E3CE9BF3A9"/>
    <w:rsid w:val="001855C1"/>
  </w:style>
  <w:style w:type="paragraph" w:customStyle="1" w:styleId="34A5D90CFC184FAA8B190176127738D7">
    <w:name w:val="34A5D90CFC184FAA8B190176127738D7"/>
    <w:rsid w:val="001855C1"/>
  </w:style>
  <w:style w:type="paragraph" w:customStyle="1" w:styleId="725C26D4B3994DA5B6BD889B4B4E861D">
    <w:name w:val="725C26D4B3994DA5B6BD889B4B4E861D"/>
    <w:rsid w:val="001855C1"/>
  </w:style>
  <w:style w:type="paragraph" w:customStyle="1" w:styleId="3C73EFA2D3E04F8FB1F78FFD2F142375">
    <w:name w:val="3C73EFA2D3E04F8FB1F78FFD2F142375"/>
    <w:rsid w:val="001855C1"/>
  </w:style>
  <w:style w:type="paragraph" w:customStyle="1" w:styleId="2C938C48F7844AC69078E7327108FED9">
    <w:name w:val="2C938C48F7844AC69078E7327108FED9"/>
    <w:rsid w:val="001855C1"/>
  </w:style>
  <w:style w:type="paragraph" w:customStyle="1" w:styleId="DDEF9F9AE821498EAD6B57A265D13DA7">
    <w:name w:val="DDEF9F9AE821498EAD6B57A265D13DA7"/>
    <w:rsid w:val="001855C1"/>
  </w:style>
  <w:style w:type="paragraph" w:customStyle="1" w:styleId="4302D55E77224246B7313E3987659D27">
    <w:name w:val="4302D55E77224246B7313E3987659D27"/>
    <w:rsid w:val="001855C1"/>
  </w:style>
  <w:style w:type="paragraph" w:customStyle="1" w:styleId="EBD896FF94F94C4697826EF100F47D93">
    <w:name w:val="EBD896FF94F94C4697826EF100F47D93"/>
    <w:rsid w:val="001855C1"/>
  </w:style>
  <w:style w:type="paragraph" w:customStyle="1" w:styleId="061A7C5EE88140DB9E9C3C75D83A14B3">
    <w:name w:val="061A7C5EE88140DB9E9C3C75D83A14B3"/>
    <w:rsid w:val="001855C1"/>
  </w:style>
  <w:style w:type="paragraph" w:customStyle="1" w:styleId="A3F45C758F3B49B787DC4A55A25141EC">
    <w:name w:val="A3F45C758F3B49B787DC4A55A25141EC"/>
    <w:rsid w:val="001855C1"/>
  </w:style>
  <w:style w:type="paragraph" w:customStyle="1" w:styleId="D9D932DE293C485AB3A1DA5330CE6704">
    <w:name w:val="D9D932DE293C485AB3A1DA5330CE6704"/>
    <w:rsid w:val="001855C1"/>
  </w:style>
  <w:style w:type="paragraph" w:customStyle="1" w:styleId="DCEFF7C1EFB54BCF931EC88A8E227B0F">
    <w:name w:val="DCEFF7C1EFB54BCF931EC88A8E227B0F"/>
    <w:rsid w:val="001855C1"/>
  </w:style>
  <w:style w:type="paragraph" w:customStyle="1" w:styleId="2C376FCC8DD742818D68ABA25777B892">
    <w:name w:val="2C376FCC8DD742818D68ABA25777B892"/>
    <w:rsid w:val="001855C1"/>
  </w:style>
  <w:style w:type="paragraph" w:customStyle="1" w:styleId="2244FC4C3F594DE28FA5E93DE0AE671C">
    <w:name w:val="2244FC4C3F594DE28FA5E93DE0AE671C"/>
    <w:rsid w:val="001855C1"/>
  </w:style>
  <w:style w:type="paragraph" w:customStyle="1" w:styleId="2F46F144443A48279CFE16E8A68CF4BF">
    <w:name w:val="2F46F144443A48279CFE16E8A68CF4BF"/>
    <w:rsid w:val="001855C1"/>
  </w:style>
  <w:style w:type="paragraph" w:customStyle="1" w:styleId="C1412A81070644AFA9A28200326F4B12">
    <w:name w:val="C1412A81070644AFA9A28200326F4B12"/>
    <w:rsid w:val="001855C1"/>
  </w:style>
  <w:style w:type="paragraph" w:customStyle="1" w:styleId="C1AB5F74AB00468AA32D89A60E279CE0">
    <w:name w:val="C1AB5F74AB00468AA32D89A60E279CE0"/>
    <w:rsid w:val="001855C1"/>
  </w:style>
  <w:style w:type="paragraph" w:customStyle="1" w:styleId="D700B1A158A4450B85DBF074F419E62B">
    <w:name w:val="D700B1A158A4450B85DBF074F419E62B"/>
    <w:rsid w:val="001855C1"/>
  </w:style>
  <w:style w:type="paragraph" w:customStyle="1" w:styleId="D5B93461DAD34BD8B5FEA5AB966B9FCE">
    <w:name w:val="D5B93461DAD34BD8B5FEA5AB966B9FCE"/>
    <w:rsid w:val="001855C1"/>
  </w:style>
  <w:style w:type="paragraph" w:customStyle="1" w:styleId="FD7F15996A5147F09A360147ECC1C880">
    <w:name w:val="FD7F15996A5147F09A360147ECC1C880"/>
    <w:rsid w:val="001855C1"/>
  </w:style>
  <w:style w:type="paragraph" w:customStyle="1" w:styleId="5E93EF9CABC74328B36761A016C51015">
    <w:name w:val="5E93EF9CABC74328B36761A016C51015"/>
    <w:rsid w:val="001855C1"/>
  </w:style>
  <w:style w:type="paragraph" w:customStyle="1" w:styleId="B600A315C5534D4597073B93AF124693">
    <w:name w:val="B600A315C5534D4597073B93AF124693"/>
    <w:rsid w:val="001855C1"/>
  </w:style>
  <w:style w:type="paragraph" w:customStyle="1" w:styleId="C7DC56CE4EFB4D87A8B01A1C563EC65D">
    <w:name w:val="C7DC56CE4EFB4D87A8B01A1C563EC65D"/>
    <w:rsid w:val="001855C1"/>
  </w:style>
  <w:style w:type="paragraph" w:customStyle="1" w:styleId="701FA67C974247ED85D248AD85E8DD8C">
    <w:name w:val="701FA67C974247ED85D248AD85E8DD8C"/>
    <w:rsid w:val="001855C1"/>
  </w:style>
  <w:style w:type="paragraph" w:customStyle="1" w:styleId="898C8FC7B2914DEABDCB030BBCB3551F">
    <w:name w:val="898C8FC7B2914DEABDCB030BBCB3551F"/>
    <w:rsid w:val="001855C1"/>
  </w:style>
  <w:style w:type="paragraph" w:customStyle="1" w:styleId="CB7FAF573CC1427F8D97236FBBD35E0C">
    <w:name w:val="CB7FAF573CC1427F8D97236FBBD35E0C"/>
    <w:rsid w:val="001855C1"/>
  </w:style>
  <w:style w:type="paragraph" w:customStyle="1" w:styleId="024C0C74AD0E4607A177A184273245DB">
    <w:name w:val="024C0C74AD0E4607A177A184273245DB"/>
    <w:rsid w:val="001855C1"/>
  </w:style>
  <w:style w:type="paragraph" w:customStyle="1" w:styleId="EAD1E614200E4C448DE63F53A4C6301D">
    <w:name w:val="EAD1E614200E4C448DE63F53A4C6301D"/>
    <w:rsid w:val="001855C1"/>
  </w:style>
  <w:style w:type="paragraph" w:customStyle="1" w:styleId="FC0300D452D44A449A673BFB4E09EF0E">
    <w:name w:val="FC0300D452D44A449A673BFB4E09EF0E"/>
    <w:rsid w:val="001855C1"/>
  </w:style>
  <w:style w:type="paragraph" w:customStyle="1" w:styleId="AFE1E2E39A5F410AA630F88AA1176A68">
    <w:name w:val="AFE1E2E39A5F410AA630F88AA1176A68"/>
    <w:rsid w:val="001855C1"/>
  </w:style>
  <w:style w:type="paragraph" w:customStyle="1" w:styleId="0E6835D93FBC4363AFA9303FD9BAF924">
    <w:name w:val="0E6835D93FBC4363AFA9303FD9BAF924"/>
    <w:rsid w:val="001855C1"/>
  </w:style>
  <w:style w:type="paragraph" w:customStyle="1" w:styleId="F3D5941349F143FF809F445799C10826">
    <w:name w:val="F3D5941349F143FF809F445799C10826"/>
    <w:rsid w:val="001855C1"/>
  </w:style>
  <w:style w:type="paragraph" w:customStyle="1" w:styleId="8B13336E07F34512946BBFECAF949801">
    <w:name w:val="8B13336E07F34512946BBFECAF949801"/>
    <w:rsid w:val="001855C1"/>
  </w:style>
  <w:style w:type="paragraph" w:customStyle="1" w:styleId="3BB66DD1975C4B64BE987455E95B81A1">
    <w:name w:val="3BB66DD1975C4B64BE987455E95B81A1"/>
    <w:rsid w:val="001855C1"/>
  </w:style>
  <w:style w:type="paragraph" w:customStyle="1" w:styleId="911A95C889304F4C9CE3093BA4111E34">
    <w:name w:val="911A95C889304F4C9CE3093BA4111E34"/>
    <w:rsid w:val="001855C1"/>
  </w:style>
  <w:style w:type="paragraph" w:customStyle="1" w:styleId="98F3B10AF8164574B72C9F0B9A3BB0F7">
    <w:name w:val="98F3B10AF8164574B72C9F0B9A3BB0F7"/>
    <w:rsid w:val="001855C1"/>
  </w:style>
  <w:style w:type="paragraph" w:customStyle="1" w:styleId="1C2C92860E19467EA56B6983C09AA340">
    <w:name w:val="1C2C92860E19467EA56B6983C09AA340"/>
    <w:rsid w:val="001855C1"/>
  </w:style>
  <w:style w:type="paragraph" w:customStyle="1" w:styleId="04109559FE024E31A88FA41C9B4329B7">
    <w:name w:val="04109559FE024E31A88FA41C9B4329B7"/>
    <w:rsid w:val="001855C1"/>
  </w:style>
  <w:style w:type="paragraph" w:customStyle="1" w:styleId="F123ED127C5D428088C4900DD37E168A">
    <w:name w:val="F123ED127C5D428088C4900DD37E168A"/>
    <w:rsid w:val="001855C1"/>
  </w:style>
  <w:style w:type="paragraph" w:customStyle="1" w:styleId="01D06B1E1BCC4264AD39E5B15C1ECEE1">
    <w:name w:val="01D06B1E1BCC4264AD39E5B15C1ECEE1"/>
    <w:rsid w:val="001855C1"/>
  </w:style>
  <w:style w:type="paragraph" w:customStyle="1" w:styleId="C76D50F81BA949599833792689FD6A68">
    <w:name w:val="C76D50F81BA949599833792689FD6A68"/>
    <w:rsid w:val="001855C1"/>
  </w:style>
  <w:style w:type="paragraph" w:customStyle="1" w:styleId="783AF1F4F2C345179942B1308D0FEFDD">
    <w:name w:val="783AF1F4F2C345179942B1308D0FEFDD"/>
    <w:rsid w:val="001855C1"/>
  </w:style>
  <w:style w:type="paragraph" w:customStyle="1" w:styleId="24FF965F83514AE7A77F7E5EDE8C574E">
    <w:name w:val="24FF965F83514AE7A77F7E5EDE8C574E"/>
    <w:rsid w:val="001855C1"/>
  </w:style>
  <w:style w:type="paragraph" w:customStyle="1" w:styleId="67B87E7EC41C4A839DC9A030E7C6B360">
    <w:name w:val="67B87E7EC41C4A839DC9A030E7C6B360"/>
    <w:rsid w:val="001855C1"/>
  </w:style>
  <w:style w:type="paragraph" w:customStyle="1" w:styleId="4F584EE3D50F4EE795A8474B64E5A203">
    <w:name w:val="4F584EE3D50F4EE795A8474B64E5A203"/>
    <w:rsid w:val="001855C1"/>
  </w:style>
  <w:style w:type="paragraph" w:customStyle="1" w:styleId="30889792E3FC47F384586923955EBC72">
    <w:name w:val="30889792E3FC47F384586923955EBC72"/>
    <w:rsid w:val="001855C1"/>
  </w:style>
  <w:style w:type="paragraph" w:customStyle="1" w:styleId="5DCE934BE72048EE9DBBCFA326AD872E">
    <w:name w:val="5DCE934BE72048EE9DBBCFA326AD872E"/>
    <w:rsid w:val="001855C1"/>
  </w:style>
  <w:style w:type="paragraph" w:customStyle="1" w:styleId="8F5F778870E94A08843F87A5A3DF720C">
    <w:name w:val="8F5F778870E94A08843F87A5A3DF720C"/>
    <w:rsid w:val="001855C1"/>
  </w:style>
  <w:style w:type="paragraph" w:customStyle="1" w:styleId="D73AB07764FD486CB225749BFED578EC">
    <w:name w:val="D73AB07764FD486CB225749BFED578EC"/>
    <w:rsid w:val="001855C1"/>
  </w:style>
  <w:style w:type="paragraph" w:customStyle="1" w:styleId="84BF93A65A8F4695A8D187BC21026823">
    <w:name w:val="84BF93A65A8F4695A8D187BC21026823"/>
    <w:rsid w:val="001855C1"/>
  </w:style>
  <w:style w:type="paragraph" w:customStyle="1" w:styleId="92D2879DE688448185D0EB594578CA48">
    <w:name w:val="92D2879DE688448185D0EB594578CA48"/>
    <w:rsid w:val="001855C1"/>
  </w:style>
  <w:style w:type="paragraph" w:customStyle="1" w:styleId="186B37391F064AF2B6ED22A647D813DE">
    <w:name w:val="186B37391F064AF2B6ED22A647D813DE"/>
    <w:rsid w:val="001855C1"/>
  </w:style>
  <w:style w:type="paragraph" w:customStyle="1" w:styleId="714948B13FBF460CB4532CC462A064D8">
    <w:name w:val="714948B13FBF460CB4532CC462A064D8"/>
    <w:rsid w:val="001855C1"/>
  </w:style>
  <w:style w:type="paragraph" w:customStyle="1" w:styleId="6ABB92990143482CBFD1CADDD5A4B8BE">
    <w:name w:val="6ABB92990143482CBFD1CADDD5A4B8BE"/>
    <w:rsid w:val="001855C1"/>
  </w:style>
  <w:style w:type="paragraph" w:customStyle="1" w:styleId="20F9E7921E084A1F9F5309CC5FEC9AA8">
    <w:name w:val="20F9E7921E084A1F9F5309CC5FEC9AA8"/>
    <w:rsid w:val="001855C1"/>
  </w:style>
  <w:style w:type="paragraph" w:customStyle="1" w:styleId="7724CB71901149EE8980F70B251C675A">
    <w:name w:val="7724CB71901149EE8980F70B251C675A"/>
    <w:rsid w:val="001855C1"/>
  </w:style>
  <w:style w:type="paragraph" w:customStyle="1" w:styleId="6E8B583A81674A4C8F51455B8A772929">
    <w:name w:val="6E8B583A81674A4C8F51455B8A772929"/>
    <w:rsid w:val="001855C1"/>
  </w:style>
  <w:style w:type="paragraph" w:customStyle="1" w:styleId="95E3CAF167E44904A708D26AEC492130">
    <w:name w:val="95E3CAF167E44904A708D26AEC492130"/>
    <w:rsid w:val="001855C1"/>
  </w:style>
  <w:style w:type="paragraph" w:customStyle="1" w:styleId="47A9AF18134A47C2AEF55D9E42BD59CD">
    <w:name w:val="47A9AF18134A47C2AEF55D9E42BD59CD"/>
    <w:rsid w:val="001855C1"/>
  </w:style>
  <w:style w:type="paragraph" w:customStyle="1" w:styleId="DB4E3AC921334E49A96CF0A895458DC0">
    <w:name w:val="DB4E3AC921334E49A96CF0A895458DC0"/>
    <w:rsid w:val="001855C1"/>
  </w:style>
  <w:style w:type="paragraph" w:customStyle="1" w:styleId="81B83849BFD34C5D89C0CB328730ED60">
    <w:name w:val="81B83849BFD34C5D89C0CB328730ED60"/>
    <w:rsid w:val="001855C1"/>
  </w:style>
  <w:style w:type="paragraph" w:customStyle="1" w:styleId="53B08A6CB5D84D97BACA9DCCC86FCA56">
    <w:name w:val="53B08A6CB5D84D97BACA9DCCC86FCA56"/>
    <w:rsid w:val="001855C1"/>
  </w:style>
  <w:style w:type="paragraph" w:customStyle="1" w:styleId="3C67E8000AC34CD2B2D0D0F3BEF3BCB4">
    <w:name w:val="3C67E8000AC34CD2B2D0D0F3BEF3BCB4"/>
    <w:rsid w:val="001855C1"/>
  </w:style>
  <w:style w:type="paragraph" w:customStyle="1" w:styleId="4983D62C412049D8B3C7133177187326">
    <w:name w:val="4983D62C412049D8B3C7133177187326"/>
    <w:rsid w:val="001855C1"/>
  </w:style>
  <w:style w:type="paragraph" w:customStyle="1" w:styleId="809537A17511409B99D23FECAAD6464A">
    <w:name w:val="809537A17511409B99D23FECAAD6464A"/>
    <w:rsid w:val="001855C1"/>
  </w:style>
  <w:style w:type="paragraph" w:customStyle="1" w:styleId="EAA98A6C0CDB4D898EE789B4EDA90196">
    <w:name w:val="EAA98A6C0CDB4D898EE789B4EDA90196"/>
    <w:rsid w:val="001855C1"/>
  </w:style>
  <w:style w:type="paragraph" w:customStyle="1" w:styleId="D4B6E974BE3E4A40897B6A9A4B49885A">
    <w:name w:val="D4B6E974BE3E4A40897B6A9A4B49885A"/>
    <w:rsid w:val="001855C1"/>
  </w:style>
  <w:style w:type="paragraph" w:customStyle="1" w:styleId="17170DBEE6D34481BFD89BE4DF8FC88A">
    <w:name w:val="17170DBEE6D34481BFD89BE4DF8FC88A"/>
    <w:rsid w:val="001855C1"/>
  </w:style>
  <w:style w:type="paragraph" w:customStyle="1" w:styleId="15591C4F43B348B7B2D51559A289709A">
    <w:name w:val="15591C4F43B348B7B2D51559A289709A"/>
    <w:rsid w:val="001855C1"/>
  </w:style>
  <w:style w:type="paragraph" w:customStyle="1" w:styleId="CD4B930817D94334A3AB8EC28A863236">
    <w:name w:val="CD4B930817D94334A3AB8EC28A863236"/>
    <w:rsid w:val="001855C1"/>
  </w:style>
  <w:style w:type="paragraph" w:customStyle="1" w:styleId="CF0B7B9021C0446FAC3E6EA4A9015A87">
    <w:name w:val="CF0B7B9021C0446FAC3E6EA4A9015A87"/>
    <w:rsid w:val="001855C1"/>
  </w:style>
  <w:style w:type="paragraph" w:customStyle="1" w:styleId="94FC6B3E535443949162CDAF8B282B09">
    <w:name w:val="94FC6B3E535443949162CDAF8B282B09"/>
    <w:rsid w:val="001855C1"/>
  </w:style>
  <w:style w:type="paragraph" w:customStyle="1" w:styleId="3B268D6FC0344788B11AAD3B27CE2403">
    <w:name w:val="3B268D6FC0344788B11AAD3B27CE2403"/>
    <w:rsid w:val="001855C1"/>
  </w:style>
  <w:style w:type="paragraph" w:customStyle="1" w:styleId="C4045378D0AB459CAD28A6AFB996A6A8">
    <w:name w:val="C4045378D0AB459CAD28A6AFB996A6A8"/>
    <w:rsid w:val="001855C1"/>
  </w:style>
  <w:style w:type="paragraph" w:customStyle="1" w:styleId="237D12E7278C4960B431D6F343055DCE">
    <w:name w:val="237D12E7278C4960B431D6F343055DCE"/>
    <w:rsid w:val="001855C1"/>
  </w:style>
  <w:style w:type="paragraph" w:customStyle="1" w:styleId="C78A3F844C524B8FAB5E428E6D8665E5">
    <w:name w:val="C78A3F844C524B8FAB5E428E6D8665E5"/>
    <w:rsid w:val="001855C1"/>
  </w:style>
  <w:style w:type="paragraph" w:customStyle="1" w:styleId="96D851B3F9C942CAB2B5A3743A3C42B8">
    <w:name w:val="96D851B3F9C942CAB2B5A3743A3C42B8"/>
    <w:rsid w:val="001855C1"/>
  </w:style>
  <w:style w:type="paragraph" w:customStyle="1" w:styleId="ABF3BFF1BFC44EBC82403FD7AD29B4DC">
    <w:name w:val="ABF3BFF1BFC44EBC82403FD7AD29B4DC"/>
    <w:rsid w:val="001855C1"/>
  </w:style>
  <w:style w:type="paragraph" w:customStyle="1" w:styleId="D88457BBF2E9498F92D13DDB14EE9DAC">
    <w:name w:val="D88457BBF2E9498F92D13DDB14EE9DAC"/>
    <w:rsid w:val="001855C1"/>
  </w:style>
  <w:style w:type="paragraph" w:customStyle="1" w:styleId="0ACD7A7AD8D04B2B91756203E762E345">
    <w:name w:val="0ACD7A7AD8D04B2B91756203E762E345"/>
    <w:rsid w:val="001855C1"/>
  </w:style>
  <w:style w:type="paragraph" w:customStyle="1" w:styleId="72AAA8F425684A13B9C63EC052CD443A">
    <w:name w:val="72AAA8F425684A13B9C63EC052CD443A"/>
    <w:rsid w:val="001855C1"/>
  </w:style>
  <w:style w:type="paragraph" w:customStyle="1" w:styleId="39012302BEB841419F93E897CF887882">
    <w:name w:val="39012302BEB841419F93E897CF887882"/>
    <w:rsid w:val="001855C1"/>
  </w:style>
  <w:style w:type="paragraph" w:customStyle="1" w:styleId="4469D59D38F34B6E8DCA4C31AA853329">
    <w:name w:val="4469D59D38F34B6E8DCA4C31AA853329"/>
    <w:rsid w:val="001855C1"/>
  </w:style>
  <w:style w:type="paragraph" w:customStyle="1" w:styleId="03B87327B7E049E8A999384940350FE2">
    <w:name w:val="03B87327B7E049E8A999384940350FE2"/>
    <w:rsid w:val="001855C1"/>
  </w:style>
  <w:style w:type="paragraph" w:customStyle="1" w:styleId="1A8F66C3BA7F470D87FCA0579701E53D">
    <w:name w:val="1A8F66C3BA7F470D87FCA0579701E53D"/>
    <w:rsid w:val="001855C1"/>
  </w:style>
  <w:style w:type="paragraph" w:customStyle="1" w:styleId="C946645C043D4EBA9B767299F0983C7E">
    <w:name w:val="C946645C043D4EBA9B767299F0983C7E"/>
    <w:rsid w:val="001855C1"/>
  </w:style>
  <w:style w:type="paragraph" w:customStyle="1" w:styleId="09A63D00615D4CA0A1CC754A7ADA7603">
    <w:name w:val="09A63D00615D4CA0A1CC754A7ADA7603"/>
    <w:rsid w:val="001855C1"/>
  </w:style>
  <w:style w:type="paragraph" w:customStyle="1" w:styleId="B6B4630D08784C8190E955DA2FAA73B5">
    <w:name w:val="B6B4630D08784C8190E955DA2FAA73B5"/>
    <w:rsid w:val="001855C1"/>
  </w:style>
  <w:style w:type="paragraph" w:customStyle="1" w:styleId="4F0D7179C0674077A68454A4B3675777">
    <w:name w:val="4F0D7179C0674077A68454A4B3675777"/>
    <w:rsid w:val="001855C1"/>
  </w:style>
  <w:style w:type="paragraph" w:customStyle="1" w:styleId="661BD6CF784849509EA9F71D1C04FA40">
    <w:name w:val="661BD6CF784849509EA9F71D1C04FA40"/>
    <w:rsid w:val="001855C1"/>
  </w:style>
  <w:style w:type="paragraph" w:customStyle="1" w:styleId="1505A5D30ED544B0B5EBB7B12B08E5B6">
    <w:name w:val="1505A5D30ED544B0B5EBB7B12B08E5B6"/>
    <w:rsid w:val="001855C1"/>
  </w:style>
  <w:style w:type="paragraph" w:customStyle="1" w:styleId="82BACBF9FE8747C19B62EE93D17B91E6">
    <w:name w:val="82BACBF9FE8747C19B62EE93D17B91E6"/>
    <w:rsid w:val="001855C1"/>
  </w:style>
  <w:style w:type="paragraph" w:customStyle="1" w:styleId="AE19FC58BE1441B0BF8A5B90C80A5A5D">
    <w:name w:val="AE19FC58BE1441B0BF8A5B90C80A5A5D"/>
    <w:rsid w:val="001855C1"/>
  </w:style>
  <w:style w:type="paragraph" w:customStyle="1" w:styleId="E9C902DC813D49BDB111EF7729763D1A">
    <w:name w:val="E9C902DC813D49BDB111EF7729763D1A"/>
    <w:rsid w:val="001855C1"/>
  </w:style>
  <w:style w:type="paragraph" w:customStyle="1" w:styleId="94CD12C58F9E432BA18E40E09C8CCCBD">
    <w:name w:val="94CD12C58F9E432BA18E40E09C8CCCBD"/>
    <w:rsid w:val="001855C1"/>
  </w:style>
  <w:style w:type="paragraph" w:customStyle="1" w:styleId="532E2DC1B7284366B7640D7DF3F007C0">
    <w:name w:val="532E2DC1B7284366B7640D7DF3F007C0"/>
    <w:rsid w:val="001855C1"/>
  </w:style>
  <w:style w:type="paragraph" w:customStyle="1" w:styleId="A79526FEA0F14086AB8ACD2C192DAC83">
    <w:name w:val="A79526FEA0F14086AB8ACD2C192DAC83"/>
    <w:rsid w:val="001855C1"/>
  </w:style>
  <w:style w:type="paragraph" w:customStyle="1" w:styleId="04A2FAC5DD354B4992D2015253943F54">
    <w:name w:val="04A2FAC5DD354B4992D2015253943F54"/>
    <w:rsid w:val="001855C1"/>
  </w:style>
  <w:style w:type="paragraph" w:customStyle="1" w:styleId="1F81C34D24854C0B90B0E717AEB461A7">
    <w:name w:val="1F81C34D24854C0B90B0E717AEB461A7"/>
    <w:rsid w:val="001855C1"/>
  </w:style>
  <w:style w:type="paragraph" w:customStyle="1" w:styleId="713FBE15F2B14C3D8BC71E7EF941B321">
    <w:name w:val="713FBE15F2B14C3D8BC71E7EF941B321"/>
    <w:rsid w:val="001855C1"/>
  </w:style>
  <w:style w:type="paragraph" w:customStyle="1" w:styleId="DC1D332EE95B477BB6AACA48774D10DB">
    <w:name w:val="DC1D332EE95B477BB6AACA48774D10DB"/>
    <w:rsid w:val="001855C1"/>
  </w:style>
  <w:style w:type="paragraph" w:customStyle="1" w:styleId="12FC7CB10EAB49078513D950E89FD525">
    <w:name w:val="12FC7CB10EAB49078513D950E89FD525"/>
    <w:rsid w:val="001855C1"/>
  </w:style>
  <w:style w:type="paragraph" w:customStyle="1" w:styleId="CB70B90F8BA541ABAE8031940754E1F1">
    <w:name w:val="CB70B90F8BA541ABAE8031940754E1F1"/>
    <w:rsid w:val="001855C1"/>
  </w:style>
  <w:style w:type="paragraph" w:customStyle="1" w:styleId="E9547B55D98E426DA60D7EC6B15A41EC">
    <w:name w:val="E9547B55D98E426DA60D7EC6B15A41EC"/>
    <w:rsid w:val="001855C1"/>
  </w:style>
  <w:style w:type="paragraph" w:customStyle="1" w:styleId="82B19F1672B349EFB7E8FCC8424CA353">
    <w:name w:val="82B19F1672B349EFB7E8FCC8424CA353"/>
    <w:rsid w:val="001855C1"/>
  </w:style>
  <w:style w:type="paragraph" w:customStyle="1" w:styleId="7CBCEB7B699C4B89B469702BC98EB97D">
    <w:name w:val="7CBCEB7B699C4B89B469702BC98EB97D"/>
    <w:rsid w:val="001855C1"/>
  </w:style>
  <w:style w:type="paragraph" w:customStyle="1" w:styleId="6F4AE7D6E0D44E939B603CBF2E013CAD">
    <w:name w:val="6F4AE7D6E0D44E939B603CBF2E013CAD"/>
    <w:rsid w:val="001855C1"/>
  </w:style>
  <w:style w:type="paragraph" w:customStyle="1" w:styleId="338A772A6974450D86ABB30D08D4AE86">
    <w:name w:val="338A772A6974450D86ABB30D08D4AE86"/>
    <w:rsid w:val="001855C1"/>
  </w:style>
  <w:style w:type="paragraph" w:customStyle="1" w:styleId="5E05BEDA3E2A432494BC7470CDEA5680">
    <w:name w:val="5E05BEDA3E2A432494BC7470CDEA5680"/>
    <w:rsid w:val="001855C1"/>
  </w:style>
  <w:style w:type="paragraph" w:customStyle="1" w:styleId="6BA6442D2A9C4453832EF0EFAB45810F">
    <w:name w:val="6BA6442D2A9C4453832EF0EFAB45810F"/>
    <w:rsid w:val="001855C1"/>
  </w:style>
  <w:style w:type="paragraph" w:customStyle="1" w:styleId="45EB3B8D0E5543CB8FD5405F8364937B">
    <w:name w:val="45EB3B8D0E5543CB8FD5405F8364937B"/>
    <w:rsid w:val="001855C1"/>
  </w:style>
  <w:style w:type="paragraph" w:customStyle="1" w:styleId="B63834F0B8714E44A18A6817CE836D68">
    <w:name w:val="B63834F0B8714E44A18A6817CE836D68"/>
    <w:rsid w:val="001855C1"/>
  </w:style>
  <w:style w:type="paragraph" w:customStyle="1" w:styleId="59D25FFC82334EDFA0621A27C2E9BE2E">
    <w:name w:val="59D25FFC82334EDFA0621A27C2E9BE2E"/>
    <w:rsid w:val="001855C1"/>
  </w:style>
  <w:style w:type="paragraph" w:customStyle="1" w:styleId="68E91DECB8504E6F96FDF59A18583D8B">
    <w:name w:val="68E91DECB8504E6F96FDF59A18583D8B"/>
    <w:rsid w:val="001855C1"/>
  </w:style>
  <w:style w:type="paragraph" w:customStyle="1" w:styleId="09F2A8DC925C443FB4E597F3E4E31BF9">
    <w:name w:val="09F2A8DC925C443FB4E597F3E4E31BF9"/>
    <w:rsid w:val="001855C1"/>
  </w:style>
  <w:style w:type="paragraph" w:customStyle="1" w:styleId="AF1D9CEFAF504C208D47FFD50F5CD124">
    <w:name w:val="AF1D9CEFAF504C208D47FFD50F5CD124"/>
    <w:rsid w:val="001855C1"/>
  </w:style>
  <w:style w:type="paragraph" w:customStyle="1" w:styleId="937C6339E0254725B6025AF027A8AC63">
    <w:name w:val="937C6339E0254725B6025AF027A8AC63"/>
    <w:rsid w:val="001855C1"/>
  </w:style>
  <w:style w:type="paragraph" w:customStyle="1" w:styleId="D7B4555BD4604194BE67B33AE0D34DE1">
    <w:name w:val="D7B4555BD4604194BE67B33AE0D34DE1"/>
    <w:rsid w:val="001855C1"/>
  </w:style>
  <w:style w:type="paragraph" w:customStyle="1" w:styleId="F38C6010D274464AA925D5A00E04C4C3">
    <w:name w:val="F38C6010D274464AA925D5A00E04C4C3"/>
    <w:rsid w:val="001855C1"/>
  </w:style>
  <w:style w:type="paragraph" w:customStyle="1" w:styleId="A730E41A6C89429EBBE7EBCA5EF3E5B5">
    <w:name w:val="A730E41A6C89429EBBE7EBCA5EF3E5B5"/>
    <w:rsid w:val="001855C1"/>
  </w:style>
  <w:style w:type="paragraph" w:customStyle="1" w:styleId="20ECF195B9FA4B5A85E352E7327321D8">
    <w:name w:val="20ECF195B9FA4B5A85E352E7327321D8"/>
    <w:rsid w:val="001855C1"/>
  </w:style>
  <w:style w:type="paragraph" w:customStyle="1" w:styleId="0A34B9C4891E4B02AEB4748DA306BAA4">
    <w:name w:val="0A34B9C4891E4B02AEB4748DA306BAA4"/>
    <w:rsid w:val="001855C1"/>
  </w:style>
  <w:style w:type="paragraph" w:customStyle="1" w:styleId="7C0707D661C64F7D86B462FC6D70BEF9">
    <w:name w:val="7C0707D661C64F7D86B462FC6D70BEF9"/>
    <w:rsid w:val="001855C1"/>
  </w:style>
  <w:style w:type="paragraph" w:customStyle="1" w:styleId="BE894AC4C9074686960080692C67113C">
    <w:name w:val="BE894AC4C9074686960080692C67113C"/>
    <w:rsid w:val="001855C1"/>
  </w:style>
  <w:style w:type="paragraph" w:customStyle="1" w:styleId="6FD99DA93B0E4417A445BA06732BF2AD">
    <w:name w:val="6FD99DA93B0E4417A445BA06732BF2AD"/>
    <w:rsid w:val="001855C1"/>
  </w:style>
  <w:style w:type="paragraph" w:customStyle="1" w:styleId="3C97E4F2D9CE4D38BCF212215D42F300">
    <w:name w:val="3C97E4F2D9CE4D38BCF212215D42F300"/>
    <w:rsid w:val="001855C1"/>
  </w:style>
  <w:style w:type="paragraph" w:customStyle="1" w:styleId="D667E50D28774836ACFE31AF0B5E6644">
    <w:name w:val="D667E50D28774836ACFE31AF0B5E6644"/>
    <w:rsid w:val="001855C1"/>
  </w:style>
  <w:style w:type="paragraph" w:customStyle="1" w:styleId="1C1BC02D51EE4E4F94913D9E07F329AF">
    <w:name w:val="1C1BC02D51EE4E4F94913D9E07F329AF"/>
    <w:rsid w:val="001855C1"/>
  </w:style>
  <w:style w:type="paragraph" w:customStyle="1" w:styleId="D620B2EDBC3942948A2E6658EBED7783">
    <w:name w:val="D620B2EDBC3942948A2E6658EBED7783"/>
    <w:rsid w:val="001855C1"/>
  </w:style>
  <w:style w:type="paragraph" w:customStyle="1" w:styleId="0E01DEB68DDA40338638C4C64D6AA1DE">
    <w:name w:val="0E01DEB68DDA40338638C4C64D6AA1DE"/>
    <w:rsid w:val="001855C1"/>
  </w:style>
  <w:style w:type="paragraph" w:customStyle="1" w:styleId="6136B5670DC64422B8CCF9073E37880B">
    <w:name w:val="6136B5670DC64422B8CCF9073E37880B"/>
    <w:rsid w:val="001855C1"/>
  </w:style>
  <w:style w:type="paragraph" w:customStyle="1" w:styleId="04DB774C0CB2479DAB0154271A954D55">
    <w:name w:val="04DB774C0CB2479DAB0154271A954D55"/>
    <w:rsid w:val="001855C1"/>
  </w:style>
  <w:style w:type="paragraph" w:customStyle="1" w:styleId="2898AAE45F774C1383DA87B393ABFBE0">
    <w:name w:val="2898AAE45F774C1383DA87B393ABFBE0"/>
    <w:rsid w:val="001855C1"/>
  </w:style>
  <w:style w:type="paragraph" w:customStyle="1" w:styleId="68F1CB7C1965486F84083867A2508AC1">
    <w:name w:val="68F1CB7C1965486F84083867A2508AC1"/>
    <w:rsid w:val="001855C1"/>
  </w:style>
  <w:style w:type="paragraph" w:customStyle="1" w:styleId="0AE598F89375476BAF7216FBCC0BC452">
    <w:name w:val="0AE598F89375476BAF7216FBCC0BC452"/>
    <w:rsid w:val="001855C1"/>
  </w:style>
  <w:style w:type="paragraph" w:customStyle="1" w:styleId="84A3CED8A84B448D8F56657B1476719F">
    <w:name w:val="84A3CED8A84B448D8F56657B1476719F"/>
    <w:rsid w:val="001855C1"/>
  </w:style>
  <w:style w:type="paragraph" w:customStyle="1" w:styleId="EB390BA4C6F94AE1A5B2A80BBFB33792">
    <w:name w:val="EB390BA4C6F94AE1A5B2A80BBFB33792"/>
    <w:rsid w:val="001855C1"/>
  </w:style>
  <w:style w:type="paragraph" w:customStyle="1" w:styleId="9F9912316EC0492CBD02219DC3D0BC38">
    <w:name w:val="9F9912316EC0492CBD02219DC3D0BC38"/>
    <w:rsid w:val="001855C1"/>
  </w:style>
  <w:style w:type="paragraph" w:customStyle="1" w:styleId="76FB6C1E72F249E5B901CD9EE2498FEB">
    <w:name w:val="76FB6C1E72F249E5B901CD9EE2498FEB"/>
    <w:rsid w:val="001855C1"/>
  </w:style>
  <w:style w:type="paragraph" w:customStyle="1" w:styleId="0784624CDAB24AD9A96BE558593CCC5D">
    <w:name w:val="0784624CDAB24AD9A96BE558593CCC5D"/>
    <w:rsid w:val="001855C1"/>
  </w:style>
  <w:style w:type="paragraph" w:customStyle="1" w:styleId="76A47923437B47D8BAC300EF665AD9AE">
    <w:name w:val="76A47923437B47D8BAC300EF665AD9AE"/>
    <w:rsid w:val="001855C1"/>
  </w:style>
  <w:style w:type="paragraph" w:customStyle="1" w:styleId="EEDE504E1E834BFD8C7F318E7BB87D36">
    <w:name w:val="EEDE504E1E834BFD8C7F318E7BB87D36"/>
    <w:rsid w:val="001855C1"/>
  </w:style>
  <w:style w:type="paragraph" w:customStyle="1" w:styleId="20236563643940019A8C6E5B5A1A7068">
    <w:name w:val="20236563643940019A8C6E5B5A1A7068"/>
    <w:rsid w:val="001855C1"/>
  </w:style>
  <w:style w:type="paragraph" w:customStyle="1" w:styleId="7CCDDB49C55E45899E38BCE88566F1BB">
    <w:name w:val="7CCDDB49C55E45899E38BCE88566F1BB"/>
    <w:rsid w:val="001855C1"/>
  </w:style>
  <w:style w:type="paragraph" w:customStyle="1" w:styleId="E9011101F2E44E5894873FF0F9D670AA">
    <w:name w:val="E9011101F2E44E5894873FF0F9D670AA"/>
    <w:rsid w:val="001855C1"/>
  </w:style>
  <w:style w:type="paragraph" w:customStyle="1" w:styleId="CD0E6F35B9CE415F8029EDA6FF0B924F">
    <w:name w:val="CD0E6F35B9CE415F8029EDA6FF0B924F"/>
    <w:rsid w:val="001855C1"/>
  </w:style>
  <w:style w:type="paragraph" w:customStyle="1" w:styleId="C03FA92922E44CFD871B20E36D11A6FB">
    <w:name w:val="C03FA92922E44CFD871B20E36D11A6FB"/>
    <w:rsid w:val="001855C1"/>
  </w:style>
  <w:style w:type="paragraph" w:customStyle="1" w:styleId="AB11A7D5CE0949628DF51D98AF1BF671">
    <w:name w:val="AB11A7D5CE0949628DF51D98AF1BF671"/>
    <w:rsid w:val="001855C1"/>
  </w:style>
  <w:style w:type="paragraph" w:customStyle="1" w:styleId="4D4CF637153D44EF9D23DF6396A3DB4F">
    <w:name w:val="4D4CF637153D44EF9D23DF6396A3DB4F"/>
    <w:rsid w:val="001855C1"/>
  </w:style>
  <w:style w:type="paragraph" w:customStyle="1" w:styleId="864E3881D3B943928F39C1DABA6A4B13">
    <w:name w:val="864E3881D3B943928F39C1DABA6A4B13"/>
    <w:rsid w:val="001855C1"/>
  </w:style>
  <w:style w:type="paragraph" w:customStyle="1" w:styleId="0AE4616D2A2641D7A0319C2770CEB3B0">
    <w:name w:val="0AE4616D2A2641D7A0319C2770CEB3B0"/>
    <w:rsid w:val="001855C1"/>
  </w:style>
  <w:style w:type="paragraph" w:customStyle="1" w:styleId="072398EEE004443E94ECE66FF3CF17D6">
    <w:name w:val="072398EEE004443E94ECE66FF3CF17D6"/>
    <w:rsid w:val="001855C1"/>
  </w:style>
  <w:style w:type="paragraph" w:customStyle="1" w:styleId="BF0BD7A017B342FF917EAF62FDB5F24C">
    <w:name w:val="BF0BD7A017B342FF917EAF62FDB5F24C"/>
    <w:rsid w:val="001855C1"/>
  </w:style>
  <w:style w:type="paragraph" w:customStyle="1" w:styleId="B50EB464C09C4F56B009455D152320EE">
    <w:name w:val="B50EB464C09C4F56B009455D152320EE"/>
    <w:rsid w:val="001855C1"/>
  </w:style>
  <w:style w:type="paragraph" w:customStyle="1" w:styleId="D5093CD072024CA4AB8C9569490D29ED">
    <w:name w:val="D5093CD072024CA4AB8C9569490D29ED"/>
    <w:rsid w:val="001855C1"/>
  </w:style>
  <w:style w:type="paragraph" w:customStyle="1" w:styleId="E089A30381C84E9181FD5DA11E021B12">
    <w:name w:val="E089A30381C84E9181FD5DA11E021B12"/>
    <w:rsid w:val="001855C1"/>
  </w:style>
  <w:style w:type="paragraph" w:customStyle="1" w:styleId="182FB7DD2C9345709839E01D5674FA31">
    <w:name w:val="182FB7DD2C9345709839E01D5674FA31"/>
    <w:rsid w:val="001855C1"/>
  </w:style>
  <w:style w:type="paragraph" w:customStyle="1" w:styleId="A6DDC84996584D54B14EDBD7B771781A">
    <w:name w:val="A6DDC84996584D54B14EDBD7B771781A"/>
    <w:rsid w:val="001855C1"/>
  </w:style>
  <w:style w:type="paragraph" w:customStyle="1" w:styleId="E8953A6EAAFA443DBF523B93177CF264">
    <w:name w:val="E8953A6EAAFA443DBF523B93177CF264"/>
    <w:rsid w:val="00185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EFF7-65A0-462A-9AF5-3684595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Westinghouse Electric Company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Islamic Center of Morgantown</dc:creator>
  <cp:lastModifiedBy>HUSU</cp:lastModifiedBy>
  <cp:revision>5</cp:revision>
  <cp:lastPrinted>2017-11-06T16:59:00Z</cp:lastPrinted>
  <dcterms:created xsi:type="dcterms:W3CDTF">2021-04-13T09:07:00Z</dcterms:created>
  <dcterms:modified xsi:type="dcterms:W3CDTF">2021-04-13T10:26:00Z</dcterms:modified>
</cp:coreProperties>
</file>